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DD3D" w14:textId="0E519083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DB2038D" w14:textId="77777777" w:rsidR="00023947" w:rsidRPr="0006636C" w:rsidRDefault="00023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1A48A3C" w14:textId="77777777" w:rsidR="00444DC0" w:rsidRPr="0006636C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00581404" w14:textId="77777777" w:rsidR="00444DC0" w:rsidRPr="0006636C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4E04865D" w14:textId="15F038E2" w:rsidR="00444DC0" w:rsidRPr="0006636C" w:rsidRDefault="00464A03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PROVISIONAL</w:t>
      </w:r>
      <w:r w:rsidR="00B33AE8"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MID-SEMESTER TWO</w:t>
      </w:r>
      <w:r w:rsidR="00444DC0"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 xml:space="preserve"> EXAMINATIONS</w:t>
      </w:r>
      <w:r w:rsidR="00444DC0" w:rsidRPr="0006636C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1EA37E5F" w14:textId="61D574A5" w:rsidR="00444DC0" w:rsidRPr="0006636C" w:rsidRDefault="0049498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hAnsi="Arial Narrow" w:cs="Times New Roman"/>
          <w:b/>
          <w:sz w:val="16"/>
          <w:szCs w:val="16"/>
        </w:rPr>
        <w:t>FROM MONDAY JULY 17 TO FRIDAY JULY 2</w:t>
      </w:r>
      <w:r w:rsidR="00444DC0" w:rsidRPr="0006636C">
        <w:rPr>
          <w:rFonts w:ascii="Arial Narrow" w:hAnsi="Arial Narrow" w:cs="Times New Roman"/>
          <w:b/>
          <w:sz w:val="16"/>
          <w:szCs w:val="16"/>
        </w:rPr>
        <w:t>1, 2023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810"/>
        <w:gridCol w:w="1890"/>
        <w:gridCol w:w="810"/>
        <w:gridCol w:w="1530"/>
        <w:gridCol w:w="810"/>
        <w:gridCol w:w="7200"/>
        <w:gridCol w:w="990"/>
      </w:tblGrid>
      <w:tr w:rsidR="0006636C" w:rsidRPr="0006636C" w14:paraId="44361F69" w14:textId="77777777" w:rsidTr="009C378D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bookmarkStart w:id="0" w:name="_Hlk112399214"/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C975D6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29BA7F8A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2BBA114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231F7534" w14:textId="53E27D01" w:rsidR="00B916AE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8E005F7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5517F71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292DA0E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0FCA4EA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  <w:r w:rsidR="00B97B17"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4348B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D</w:t>
            </w: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</w:t>
            </w:r>
            <w:r w:rsidR="00023947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/ INVIGILATOR</w:t>
            </w:r>
          </w:p>
          <w:p w14:paraId="3E81935A" w14:textId="77777777" w:rsidR="00B916AE" w:rsidRPr="0006636C" w:rsidRDefault="00B916A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bookmarkEnd w:id="0"/>
      <w:tr w:rsidR="0006636C" w:rsidRPr="0006636C" w14:paraId="1B214D31" w14:textId="77777777" w:rsidTr="009C378D">
        <w:trPr>
          <w:trHeight w:val="73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43B7B807" w14:textId="364DC21C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1BB1DE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837CE0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5A4E27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1</w:t>
            </w:r>
          </w:p>
          <w:p w14:paraId="432E15F9" w14:textId="49650F07" w:rsidR="001205DF" w:rsidRPr="0006636C" w:rsidRDefault="001205DF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5A0DD88F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39BD64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M</w:t>
            </w:r>
          </w:p>
          <w:p w14:paraId="22237E32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6AD07F9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717C40E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O</w:t>
            </w:r>
          </w:p>
          <w:p w14:paraId="742E7E14" w14:textId="6352EF9E" w:rsidR="001205DF" w:rsidRPr="0006636C" w:rsidRDefault="001205DF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36A7BDE7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N</w:t>
            </w:r>
          </w:p>
          <w:p w14:paraId="471E28E0" w14:textId="741CF5BB" w:rsidR="001205DF" w:rsidRPr="0006636C" w:rsidRDefault="001205DF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6B13063E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1F2559C8" w14:textId="7E0E3900" w:rsidR="001205DF" w:rsidRPr="0006636C" w:rsidRDefault="001205DF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3ABD40E" w14:textId="77777777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50371C6F" w14:textId="5FB1092E" w:rsidR="001205DF" w:rsidRPr="0006636C" w:rsidRDefault="001205DF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6D4AAF47" w14:textId="7BC14A03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6A301C84" w14:textId="3F715B05" w:rsidR="001205DF" w:rsidRPr="0006636C" w:rsidRDefault="001205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7/07/23</w:t>
            </w:r>
          </w:p>
        </w:tc>
        <w:tc>
          <w:tcPr>
            <w:tcW w:w="810" w:type="dxa"/>
            <w:vMerge w:val="restart"/>
          </w:tcPr>
          <w:p w14:paraId="52C2EEAF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4B9DA5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B9643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F06194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C516C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2C4A05" w14:textId="32DF6AF6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172068" w14:textId="46EF06FE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EC0BE6" w14:textId="00C32159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E309BB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20549E" w14:textId="69BE1A92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3E5B1115" w14:textId="69B0624A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</w:tc>
        <w:tc>
          <w:tcPr>
            <w:tcW w:w="1890" w:type="dxa"/>
          </w:tcPr>
          <w:p w14:paraId="46AB2ABF" w14:textId="4982AA9C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810" w:type="dxa"/>
            <w:vMerge w:val="restart"/>
          </w:tcPr>
          <w:p w14:paraId="3FBB81F8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BC3DF9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755D52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758E2" w14:textId="6D5995E6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D88248" w14:textId="1AB6480C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F6A7D5" w14:textId="2DB11A1F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43D4A0" w14:textId="2FCA921C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5407B4" w14:textId="2AC8A7A5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D425FA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B170E9" w14:textId="1E5A5151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DC 122</w:t>
            </w:r>
          </w:p>
        </w:tc>
        <w:tc>
          <w:tcPr>
            <w:tcW w:w="1530" w:type="dxa"/>
            <w:vMerge w:val="restart"/>
          </w:tcPr>
          <w:p w14:paraId="6C7BBA81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16D9640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E8488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443653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3E0289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488E3E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A47F84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919803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54E3BB" w14:textId="5687FA11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ducational Technology</w:t>
            </w:r>
          </w:p>
        </w:tc>
        <w:tc>
          <w:tcPr>
            <w:tcW w:w="810" w:type="dxa"/>
          </w:tcPr>
          <w:p w14:paraId="66B13F05" w14:textId="45E4E6FA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98</w:t>
            </w:r>
          </w:p>
        </w:tc>
        <w:tc>
          <w:tcPr>
            <w:tcW w:w="7200" w:type="dxa"/>
            <w:vMerge w:val="restart"/>
          </w:tcPr>
          <w:p w14:paraId="38CB8499" w14:textId="66CA060A" w:rsidR="001205DF" w:rsidRPr="0006636C" w:rsidRDefault="001205DF" w:rsidP="009C378D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0 == 5; ROB 11 == 7; ROB 12 == 8; ROB 13 == 10; ROB 14 == 63; ROB 15 == 2 ROB 16 == 166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</w:tcPr>
          <w:p w14:paraId="72AABCFE" w14:textId="5F15497A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4044E10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9B2073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538B8D7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17DA83" w14:textId="34D7F5FE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810" w:type="dxa"/>
            <w:vMerge/>
          </w:tcPr>
          <w:p w14:paraId="2A26953B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37B068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77538E" w14:textId="40B46AD4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8</w:t>
            </w:r>
          </w:p>
        </w:tc>
        <w:tc>
          <w:tcPr>
            <w:tcW w:w="7200" w:type="dxa"/>
            <w:vMerge/>
          </w:tcPr>
          <w:p w14:paraId="50CD5D41" w14:textId="3D0E884E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17F6B50" w14:textId="6A3345D0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964776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61978B4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38690F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1232BDB" w14:textId="5C04EA83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810" w:type="dxa"/>
            <w:vMerge/>
          </w:tcPr>
          <w:p w14:paraId="2D564E5F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30955DF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303129" w14:textId="6B138FF1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97</w:t>
            </w:r>
          </w:p>
        </w:tc>
        <w:tc>
          <w:tcPr>
            <w:tcW w:w="7200" w:type="dxa"/>
          </w:tcPr>
          <w:p w14:paraId="6BDAFA56" w14:textId="42B57F1E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AC2AC9A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C53078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7EBB7D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EB5C16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038A23D" w14:textId="43A58A3E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810" w:type="dxa"/>
            <w:vMerge/>
          </w:tcPr>
          <w:p w14:paraId="47B4EDBA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310E43F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10F90A" w14:textId="346E68B3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49</w:t>
            </w:r>
          </w:p>
        </w:tc>
        <w:tc>
          <w:tcPr>
            <w:tcW w:w="7200" w:type="dxa"/>
          </w:tcPr>
          <w:p w14:paraId="382EB84C" w14:textId="07875F87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36106E9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C566C81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861629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40D29EB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80DDC22" w14:textId="40B54085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810" w:type="dxa"/>
            <w:vMerge/>
          </w:tcPr>
          <w:p w14:paraId="46C2F44B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22C979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97F3D6" w14:textId="731F5936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61</w:t>
            </w:r>
          </w:p>
        </w:tc>
        <w:tc>
          <w:tcPr>
            <w:tcW w:w="7200" w:type="dxa"/>
          </w:tcPr>
          <w:p w14:paraId="0D721A28" w14:textId="2F5A3B89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/W == 229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D6239F5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AA1FA9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AF85E2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B0020C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44B631E" w14:textId="4347718B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810" w:type="dxa"/>
            <w:vMerge/>
          </w:tcPr>
          <w:p w14:paraId="0B267129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CFDDBA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7A0C60" w14:textId="1EA7C6C9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860</w:t>
            </w:r>
          </w:p>
        </w:tc>
        <w:tc>
          <w:tcPr>
            <w:tcW w:w="7200" w:type="dxa"/>
          </w:tcPr>
          <w:p w14:paraId="3E39969E" w14:textId="0D3D339F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253F9C6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81445D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0A52D90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D19FF7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3F2987B" w14:textId="300A316C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810" w:type="dxa"/>
            <w:vMerge/>
          </w:tcPr>
          <w:p w14:paraId="2CD060AE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119BD50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380988D" w14:textId="70F15C7E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7200" w:type="dxa"/>
          </w:tcPr>
          <w:p w14:paraId="5769480A" w14:textId="6DF8FFE2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CFD9A45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26010DE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FF717E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B1FC8A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F320715" w14:textId="1216D39B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810" w:type="dxa"/>
            <w:vMerge/>
          </w:tcPr>
          <w:p w14:paraId="4D469F5F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95CEB2F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B74496" w14:textId="3562190D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81</w:t>
            </w:r>
          </w:p>
        </w:tc>
        <w:tc>
          <w:tcPr>
            <w:tcW w:w="7200" w:type="dxa"/>
          </w:tcPr>
          <w:p w14:paraId="4DCF1884" w14:textId="63D7AAB2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NOMY 1 == 217; AUTONOMY 2 == 224; AUTONOMY 3 == T4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CEC5AB2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06AD14A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D7AE62D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DD0B23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1011FCB" w14:textId="10C08CD8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810" w:type="dxa"/>
            <w:vMerge/>
          </w:tcPr>
          <w:p w14:paraId="032DA609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9476158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6E17AF" w14:textId="28F4FC7E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7</w:t>
            </w:r>
          </w:p>
        </w:tc>
        <w:tc>
          <w:tcPr>
            <w:tcW w:w="7200" w:type="dxa"/>
          </w:tcPr>
          <w:p w14:paraId="248F4D36" w14:textId="42C67CE1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WOOD LAB == T3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891E780" w14:textId="4C0A3C3D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7B7DC1B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C4E7BB" w14:textId="77777777" w:rsidR="001205DF" w:rsidRPr="0006636C" w:rsidRDefault="001205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FACA53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30A061" w14:textId="45E80266" w:rsidR="001205DF" w:rsidRPr="0006636C" w:rsidRDefault="001205DF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810" w:type="dxa"/>
            <w:vMerge/>
          </w:tcPr>
          <w:p w14:paraId="1A8574FE" w14:textId="77777777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CE60041" w14:textId="77777777" w:rsidR="001205DF" w:rsidRPr="0006636C" w:rsidRDefault="001205DF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A47821" w14:textId="4E27F418" w:rsidR="001205DF" w:rsidRPr="0006636C" w:rsidRDefault="001205D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36A184DF" w14:textId="608E0886" w:rsidR="001205DF" w:rsidRPr="0006636C" w:rsidRDefault="001205DF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MECH LAB == 18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D7334A7" w14:textId="77777777" w:rsidR="001205DF" w:rsidRPr="0006636C" w:rsidRDefault="001205D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08F405B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9C3339" w14:textId="77777777" w:rsidR="000355C2" w:rsidRPr="0006636C" w:rsidRDefault="000355C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965FAD5" w14:textId="77777777" w:rsidR="000355C2" w:rsidRPr="0006636C" w:rsidRDefault="000355C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8549139" w14:textId="70B0EB47" w:rsidR="000355C2" w:rsidRPr="0006636C" w:rsidRDefault="000355C2" w:rsidP="009C378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810" w:type="dxa"/>
            <w:vMerge/>
          </w:tcPr>
          <w:p w14:paraId="0F541B5D" w14:textId="77777777" w:rsidR="000355C2" w:rsidRPr="0006636C" w:rsidRDefault="000355C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8AA8897" w14:textId="77777777" w:rsidR="000355C2" w:rsidRPr="0006636C" w:rsidRDefault="000355C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46DF79" w14:textId="009CB501" w:rsidR="000355C2" w:rsidRPr="0006636C" w:rsidRDefault="000355C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  <w:vMerge w:val="restart"/>
          </w:tcPr>
          <w:p w14:paraId="06F7FDE7" w14:textId="15CF7D19" w:rsidR="000355C2" w:rsidRPr="0006636C" w:rsidRDefault="000355C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17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2D42B55" w14:textId="77777777" w:rsidR="000355C2" w:rsidRPr="0006636C" w:rsidRDefault="000355C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4529AA6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79EC77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A715DA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22DA5C" w14:textId="372D04AF" w:rsidR="000355C2" w:rsidRPr="0006636C" w:rsidRDefault="00391415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WELD.</w:t>
            </w:r>
          </w:p>
        </w:tc>
        <w:tc>
          <w:tcPr>
            <w:tcW w:w="810" w:type="dxa"/>
            <w:vMerge/>
          </w:tcPr>
          <w:p w14:paraId="361FDD94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F844EA7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CA5F59" w14:textId="05A8535F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7200" w:type="dxa"/>
            <w:vMerge/>
          </w:tcPr>
          <w:p w14:paraId="1BB8846B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0BCC15C" w14:textId="77777777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3DBE356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C1C3B2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7D365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199932D" w14:textId="4E3EF608" w:rsidR="000355C2" w:rsidRPr="0006636C" w:rsidRDefault="000355C2" w:rsidP="000355C2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810" w:type="dxa"/>
            <w:vMerge/>
          </w:tcPr>
          <w:p w14:paraId="7BAFDF6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1ADCF2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9B0376" w14:textId="5DA2F82B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92</w:t>
            </w:r>
          </w:p>
        </w:tc>
        <w:tc>
          <w:tcPr>
            <w:tcW w:w="7200" w:type="dxa"/>
          </w:tcPr>
          <w:p w14:paraId="5FE08DA6" w14:textId="7932E4E3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UBS GF 12 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1,2,3 == T8,147,19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4A6F398" w14:textId="77777777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400950B" w14:textId="77777777" w:rsidTr="009C378D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C944CD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613A8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B0FF10A" w14:textId="607178D5" w:rsidR="000355C2" w:rsidRPr="0006636C" w:rsidRDefault="000355C2" w:rsidP="000355C2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810" w:type="dxa"/>
            <w:vMerge/>
          </w:tcPr>
          <w:p w14:paraId="3D9EE0D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324EB55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64D115" w14:textId="34A705F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38</w:t>
            </w:r>
          </w:p>
        </w:tc>
        <w:tc>
          <w:tcPr>
            <w:tcW w:w="7200" w:type="dxa"/>
          </w:tcPr>
          <w:p w14:paraId="58B5C4C1" w14:textId="1192B2C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 == 67,155,207,155,C5,C12,C13,PG,9,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04A0DCF" w14:textId="77777777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1E52D012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CEBAD0F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85AD7E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0189BA4" w14:textId="7C355ABE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810" w:type="dxa"/>
            <w:vMerge/>
          </w:tcPr>
          <w:p w14:paraId="7B17D8A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DFD5C9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196CBE" w14:textId="161C9552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42</w:t>
            </w:r>
          </w:p>
        </w:tc>
        <w:tc>
          <w:tcPr>
            <w:tcW w:w="7200" w:type="dxa"/>
          </w:tcPr>
          <w:p w14:paraId="746D7E00" w14:textId="4008B5E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FF == 50,81,111,131,196,197,198,IA,C14,C16,BY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787C30F" w14:textId="3FB5DDC8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4C6246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A05102A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F49FBF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5505DB" w14:textId="25E72349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810" w:type="dxa"/>
            <w:vMerge/>
          </w:tcPr>
          <w:p w14:paraId="3CCE8072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9225FBE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6BFDD0F" w14:textId="7862804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87</w:t>
            </w:r>
          </w:p>
        </w:tc>
        <w:tc>
          <w:tcPr>
            <w:tcW w:w="7200" w:type="dxa"/>
          </w:tcPr>
          <w:p w14:paraId="5990448A" w14:textId="083C394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SF == 8,25,26,27,124,157,206,22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0EA255E6" w14:textId="3F0A1188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ABFCE13" w14:textId="77777777" w:rsidTr="009C378D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06E968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92559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EB89A8" w14:textId="2F416F8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810" w:type="dxa"/>
            <w:vMerge/>
          </w:tcPr>
          <w:p w14:paraId="640CC43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8D0C8E0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B7111D" w14:textId="4BD04B2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4</w:t>
            </w:r>
          </w:p>
        </w:tc>
        <w:tc>
          <w:tcPr>
            <w:tcW w:w="7200" w:type="dxa"/>
          </w:tcPr>
          <w:p w14:paraId="76187A45" w14:textId="03D7312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3 == 3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417A91F" w14:textId="004F5A03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10ACFC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69BC5B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6BEF6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4CC6EC1" w14:textId="16F19822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810" w:type="dxa"/>
            <w:vMerge/>
          </w:tcPr>
          <w:p w14:paraId="51C1B34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F06EBD2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918440" w14:textId="3A08B10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7200" w:type="dxa"/>
          </w:tcPr>
          <w:p w14:paraId="448B3E20" w14:textId="7365F7A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CDB3847" w14:textId="5DE2521D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BBE87B2" w14:textId="77777777" w:rsidTr="009C378D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D2439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789F9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8F87F3" w14:textId="2669FE2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810" w:type="dxa"/>
            <w:vMerge/>
          </w:tcPr>
          <w:p w14:paraId="765F472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3A5147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84CF905" w14:textId="7EEBBF6D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56</w:t>
            </w:r>
          </w:p>
        </w:tc>
        <w:tc>
          <w:tcPr>
            <w:tcW w:w="7200" w:type="dxa"/>
          </w:tcPr>
          <w:p w14:paraId="5BFA01B1" w14:textId="2B47838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EW BUILD == 94; TL 1 == 3;- TL 2 == 54; TL 3 == 79; TL 4 == 61; NEW LIB GF == 100,AW; NEW LIB  FF == 93; COMPUTER LAB 1 =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11FCB14" w14:textId="4E7504C4" w:rsidR="000355C2" w:rsidRPr="0006636C" w:rsidRDefault="000355C2" w:rsidP="000355C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17DFB5BF" w14:textId="77777777" w:rsidTr="009C378D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6891C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BCD7E1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3E61F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D4C64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9209A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45A5E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37612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B9C2EF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CEAE6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6E2249" w14:textId="623ADDF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0F2612FA" w14:textId="1EB4BD86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0:30am</w:t>
            </w:r>
          </w:p>
          <w:p w14:paraId="42B2CD1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AE5305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7B3AFB8" w14:textId="30E2C63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810" w:type="dxa"/>
            <w:vMerge w:val="restart"/>
          </w:tcPr>
          <w:p w14:paraId="131476B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5A0E92" w14:textId="5F6AA4BF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3F128C" w14:textId="737930FC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592E35" w14:textId="505002D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88CE3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5C7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D07FA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691BEF" w14:textId="3CA69AFD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DC 242</w:t>
            </w:r>
          </w:p>
        </w:tc>
        <w:tc>
          <w:tcPr>
            <w:tcW w:w="1530" w:type="dxa"/>
            <w:vMerge w:val="restart"/>
          </w:tcPr>
          <w:p w14:paraId="7151359E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E61AD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7D7C7A" w14:textId="25362E2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9547B7" w14:textId="4D37B064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76C797" w14:textId="7735D51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3CCEAF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FF40B9E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615D7E" w14:textId="558DCCCE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rends in Education and School Management in Ghana</w:t>
            </w:r>
          </w:p>
        </w:tc>
        <w:tc>
          <w:tcPr>
            <w:tcW w:w="810" w:type="dxa"/>
          </w:tcPr>
          <w:p w14:paraId="3C4C710F" w14:textId="4A2C4DD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15</w:t>
            </w:r>
          </w:p>
        </w:tc>
        <w:tc>
          <w:tcPr>
            <w:tcW w:w="7200" w:type="dxa"/>
            <w:vMerge w:val="restart"/>
          </w:tcPr>
          <w:p w14:paraId="5B9A0E76" w14:textId="4D0BAC5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FB GF == 7,10,8; NFB FF == 166,63,25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</w:tcPr>
          <w:p w14:paraId="40299FAE" w14:textId="520189A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6DDFBCA1" w14:textId="77777777" w:rsidTr="009C378D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69F86A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6BD46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C10BE0" w14:textId="06DB5C84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810" w:type="dxa"/>
            <w:vMerge/>
          </w:tcPr>
          <w:p w14:paraId="1BF165A5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6D5398B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D0D51BB" w14:textId="4D07B77E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200" w:type="dxa"/>
            <w:vMerge/>
          </w:tcPr>
          <w:p w14:paraId="53052A4E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0834D518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683774F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C4C2A90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09CFC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74A357" w14:textId="2878E55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810" w:type="dxa"/>
            <w:vMerge/>
          </w:tcPr>
          <w:p w14:paraId="55AB143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F33C3D3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FEC2575" w14:textId="32DDBEF1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25</w:t>
            </w:r>
          </w:p>
        </w:tc>
        <w:tc>
          <w:tcPr>
            <w:tcW w:w="7200" w:type="dxa"/>
          </w:tcPr>
          <w:p w14:paraId="4165CEFF" w14:textId="2524A18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NOMY 1 == 172; AUTONOMY 2 == 160; AUTONOMY 3 == 5,34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9C2F023" w14:textId="386FE801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C3F503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6866CA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3C2355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0244674" w14:textId="4102BC41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810" w:type="dxa"/>
            <w:vMerge/>
          </w:tcPr>
          <w:p w14:paraId="7AAF8A0F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B504AF3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581C87" w14:textId="5EE115FE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65</w:t>
            </w:r>
          </w:p>
        </w:tc>
        <w:tc>
          <w:tcPr>
            <w:tcW w:w="7200" w:type="dxa"/>
          </w:tcPr>
          <w:p w14:paraId="594B2F1F" w14:textId="730412F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4 == 75; ROB 15 == 64; ROB 16 == 34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345BAE6D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8D0CE69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D81AA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8402F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728656" w14:textId="20FCE34E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810" w:type="dxa"/>
            <w:vMerge/>
          </w:tcPr>
          <w:p w14:paraId="02986B7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C5F35A8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B9A32D1" w14:textId="69D76E89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459C6307" w14:textId="0EB9610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EMINAR ROOM == 78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B8FDAFD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F69A787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D9A2F10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0C2F5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181BF40" w14:textId="1C53CFD1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I ITE</w:t>
            </w:r>
          </w:p>
        </w:tc>
        <w:tc>
          <w:tcPr>
            <w:tcW w:w="810" w:type="dxa"/>
            <w:vMerge/>
          </w:tcPr>
          <w:p w14:paraId="7992EA7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43AC15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18BB51" w14:textId="6646202F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620</w:t>
            </w:r>
          </w:p>
        </w:tc>
        <w:tc>
          <w:tcPr>
            <w:tcW w:w="7200" w:type="dxa"/>
          </w:tcPr>
          <w:p w14:paraId="28D6E48D" w14:textId="4621098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 == 205; ROB 2 == 192; ROB 24 == 146; ROB 25 == 120; ROB 3 == 95; ROB 4 == 6; ROB 22 == 53; ROB 23 == 6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70AABB2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279A17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CB15A76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E8418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B2697A8" w14:textId="0B4EF32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810" w:type="dxa"/>
            <w:vMerge/>
          </w:tcPr>
          <w:p w14:paraId="7294EA0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5E34B96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D79E20" w14:textId="307F5D48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50</w:t>
            </w:r>
          </w:p>
        </w:tc>
        <w:tc>
          <w:tcPr>
            <w:tcW w:w="7200" w:type="dxa"/>
          </w:tcPr>
          <w:p w14:paraId="69D9E2ED" w14:textId="0396E1C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7 == 187; ROB 8 == 188; ROB 9 == 189; ROB 17 == 193; ROB 18 == 194; ROB 19 == 203; ROB R/W == 208; ROB L/W == 19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6E38BDE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E995103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77DFBA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3CEADC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AEE5309" w14:textId="6ED3AC7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810" w:type="dxa"/>
            <w:vMerge/>
          </w:tcPr>
          <w:p w14:paraId="63F457A2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FD2DA1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065277" w14:textId="725BC3E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85</w:t>
            </w:r>
          </w:p>
        </w:tc>
        <w:tc>
          <w:tcPr>
            <w:tcW w:w="7200" w:type="dxa"/>
          </w:tcPr>
          <w:p w14:paraId="58968774" w14:textId="7A8A552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1 == 218; GLRM 2 == 219; GLRM 3 == 3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1D76062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E7B2E4E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E377A67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5F6FA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4B0FEB" w14:textId="498BFDA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810" w:type="dxa"/>
            <w:vMerge/>
          </w:tcPr>
          <w:p w14:paraId="6BAE7154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E3E8958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027C91D" w14:textId="2AD0D34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7200" w:type="dxa"/>
          </w:tcPr>
          <w:p w14:paraId="715B36B2" w14:textId="7C8E6D6E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34E50B6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21EE8A4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4D01054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0F438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D9D6F4C" w14:textId="1A8F31A9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810" w:type="dxa"/>
            <w:vMerge/>
          </w:tcPr>
          <w:p w14:paraId="2BC3A2B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B46BDE6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3EFCB7D" w14:textId="1BA289BB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115E5753" w14:textId="47BD370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MECH LAB == 52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B48C79E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767EE3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D91D7F6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16D96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A9F0095" w14:textId="0270DE24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810" w:type="dxa"/>
            <w:vMerge/>
          </w:tcPr>
          <w:p w14:paraId="40E64ED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E6C3C24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94C1255" w14:textId="0F3B4FD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8</w:t>
            </w:r>
          </w:p>
        </w:tc>
        <w:tc>
          <w:tcPr>
            <w:tcW w:w="7200" w:type="dxa"/>
          </w:tcPr>
          <w:p w14:paraId="76683E3D" w14:textId="4282BEB1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6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82891A4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1BE0915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EECEB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E7DCFE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9E7177" w14:textId="3F06B1F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810" w:type="dxa"/>
            <w:vMerge/>
          </w:tcPr>
          <w:p w14:paraId="3873CF4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DE2AF2E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6744E4" w14:textId="610A08F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7200" w:type="dxa"/>
          </w:tcPr>
          <w:p w14:paraId="70CA95BF" w14:textId="2295D95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OOM 21 == 7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6DFC610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4818AD2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F41F01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556308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9133C4" w14:textId="7EE634F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810" w:type="dxa"/>
            <w:vMerge/>
          </w:tcPr>
          <w:p w14:paraId="2B7BB5E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3FF2921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ED99D46" w14:textId="2AB2041C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7200" w:type="dxa"/>
          </w:tcPr>
          <w:p w14:paraId="6D734870" w14:textId="72E94D39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5 == 9; ROB 6 == 207; ROB 20 == 15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7AAEF1DC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6007531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EEB728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F5381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75E442" w14:textId="608B99B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810" w:type="dxa"/>
            <w:vMerge/>
          </w:tcPr>
          <w:p w14:paraId="4AC2954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E50AA7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ED65DF1" w14:textId="0D950C03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5</w:t>
            </w:r>
          </w:p>
        </w:tc>
        <w:tc>
          <w:tcPr>
            <w:tcW w:w="7200" w:type="dxa"/>
          </w:tcPr>
          <w:p w14:paraId="60DEC602" w14:textId="6113558E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0 == 198; ROB 11 == 196; ROB 12 == 131; ROB 13 == 119; ROB 19 == 11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D5F244D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15E1C0B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F04F6A5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C76E6D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82AA36" w14:textId="6695BA9B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810" w:type="dxa"/>
            <w:vMerge/>
          </w:tcPr>
          <w:p w14:paraId="07C8A6DF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7B676E7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DFC571A" w14:textId="08BBC17D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30</w:t>
            </w:r>
          </w:p>
        </w:tc>
        <w:tc>
          <w:tcPr>
            <w:tcW w:w="7200" w:type="dxa"/>
          </w:tcPr>
          <w:p w14:paraId="04A682D3" w14:textId="3FBFD40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EW BUILD == 7,206; TL 1 == 8; TL 2 == 25; TL 3 == 26; TL 4 == 37; NEW LIB GF == 99,110; NEW LIB FF == 157 COMPUTER LAB 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02F58E3B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150BCB5C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6D8FD4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33AE5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B39F2A" w14:textId="1924A913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810" w:type="dxa"/>
            <w:vMerge/>
          </w:tcPr>
          <w:p w14:paraId="6DEDCF3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73383B0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4FE9F3" w14:textId="2C182558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7200" w:type="dxa"/>
          </w:tcPr>
          <w:p w14:paraId="0ACF0884" w14:textId="7EC9B30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FASH 2 == 2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3865F88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58B1724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C7569B1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64633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93E6256" w14:textId="23593073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810" w:type="dxa"/>
            <w:vMerge/>
          </w:tcPr>
          <w:p w14:paraId="094F49A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1CA0973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D962EE" w14:textId="30EED97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7200" w:type="dxa"/>
          </w:tcPr>
          <w:p w14:paraId="74B542B6" w14:textId="44A6FFB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FASH 22 == 1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8CD42DD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D4D40F0" w14:textId="77777777" w:rsidTr="009C378D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8EDD753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6A6E22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90FE62C" w14:textId="505A0D1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810" w:type="dxa"/>
            <w:vMerge/>
          </w:tcPr>
          <w:p w14:paraId="41FDD4F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1DFDD4C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4399715" w14:textId="48971B0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20</w:t>
            </w:r>
          </w:p>
        </w:tc>
        <w:tc>
          <w:tcPr>
            <w:tcW w:w="7200" w:type="dxa"/>
          </w:tcPr>
          <w:p w14:paraId="7065DEBC" w14:textId="029E9B0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, FF == 31,94,3,54,79,61,100,93,20,AW,213,33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0F1ED7E6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3ACB94B" w14:textId="77777777" w:rsidTr="009C378D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78928A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89A9E7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BED98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AC123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2CF33" w14:textId="24D0E098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44FE95" w14:textId="3CC519F4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816DA5" w14:textId="7059A5CB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3A4C8A" w14:textId="2364CE68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4F2ED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5F9452" w14:textId="51BEB84F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2AC9EF33" w14:textId="75FDBA7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1C13928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E7EA1A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4C7AF0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152F8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CD9F9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714C1C" w14:textId="02300531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810" w:type="dxa"/>
            <w:vMerge w:val="restart"/>
          </w:tcPr>
          <w:p w14:paraId="28873E6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2DFF2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4A0DA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2068C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D5031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5F460B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A5BE74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697144" w14:textId="58654DC9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DC 362</w:t>
            </w:r>
          </w:p>
        </w:tc>
        <w:tc>
          <w:tcPr>
            <w:tcW w:w="1530" w:type="dxa"/>
            <w:vMerge w:val="restart"/>
          </w:tcPr>
          <w:p w14:paraId="4390B2A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591997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735B9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50BC24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76A9D14" w14:textId="77777777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58FFB1" w14:textId="4E4E9302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asurement and Evaluation in Education</w:t>
            </w:r>
          </w:p>
          <w:p w14:paraId="7FE63B6E" w14:textId="128FE536" w:rsidR="000355C2" w:rsidRPr="0006636C" w:rsidRDefault="000355C2" w:rsidP="000355C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885166" w14:textId="0D7A93E8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675</w:t>
            </w:r>
          </w:p>
        </w:tc>
        <w:tc>
          <w:tcPr>
            <w:tcW w:w="7200" w:type="dxa"/>
          </w:tcPr>
          <w:p w14:paraId="1AA78482" w14:textId="44F0A7F0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 215; ROB 18 == 216; ROB 19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</w:tcPr>
          <w:p w14:paraId="27932986" w14:textId="3F7D12EA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780E064C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4D5441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5A60B9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E169E3C" w14:textId="75F86E5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810" w:type="dxa"/>
            <w:vMerge/>
          </w:tcPr>
          <w:p w14:paraId="14C10E22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D47F9E1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D4A0A2C" w14:textId="6F27D88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67</w:t>
            </w:r>
          </w:p>
        </w:tc>
        <w:tc>
          <w:tcPr>
            <w:tcW w:w="7200" w:type="dxa"/>
          </w:tcPr>
          <w:p w14:paraId="7C75273A" w14:textId="665EC9E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EW BUILDING == 173,172; GLRM 1 == 163; GLRM 2 == 160; GLRM 3 == 88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356ED5D4" w14:textId="7B0198BB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E5DFB7F" w14:textId="77777777" w:rsidTr="009C378D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147B1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C3B16C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F7A4450" w14:textId="6E70674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810" w:type="dxa"/>
            <w:vMerge/>
          </w:tcPr>
          <w:p w14:paraId="709BA73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E6B20B5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ED281EB" w14:textId="0ED97022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7200" w:type="dxa"/>
          </w:tcPr>
          <w:p w14:paraId="3CCED6C2" w14:textId="508CF27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/W == 12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611A7C4" w14:textId="074D2C3B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4AA1FEA" w14:textId="77777777" w:rsidTr="009C378D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C8F8CF5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1F577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F6C3100" w14:textId="098CFFA3" w:rsidR="000355C2" w:rsidRPr="0006636C" w:rsidRDefault="000355C2" w:rsidP="000355C2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810" w:type="dxa"/>
            <w:vMerge/>
          </w:tcPr>
          <w:p w14:paraId="34A097A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FE5D209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EB74EE0" w14:textId="6C0E4DAB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7200" w:type="dxa"/>
          </w:tcPr>
          <w:p w14:paraId="5959DCA3" w14:textId="3D580AD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OMPUTER LAB 2 == 21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7723D64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0D336DA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860331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35304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A5748" w14:textId="71D52DEB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810" w:type="dxa"/>
            <w:vMerge/>
          </w:tcPr>
          <w:p w14:paraId="0B433B2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D41F4E8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65D2DAA" w14:textId="0749311B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35</w:t>
            </w:r>
          </w:p>
        </w:tc>
        <w:tc>
          <w:tcPr>
            <w:tcW w:w="7200" w:type="dxa"/>
          </w:tcPr>
          <w:p w14:paraId="4FADB43D" w14:textId="3DD435AF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TL 1 == 208; TL 2 == 203; TL 3 == 194; TL 4 == 193; NEW LIB GF == 188,189; NEW LIB FF == 201; COMPUTER LAB 1 == 202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5E86E10" w14:textId="36A6954C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54476E7" w14:textId="77777777" w:rsidTr="009C378D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EC1745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945963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A1C31C" w14:textId="302CD09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810" w:type="dxa"/>
            <w:vMerge/>
          </w:tcPr>
          <w:p w14:paraId="31C6C2F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131731D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119F806" w14:textId="029F2E6C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60</w:t>
            </w:r>
          </w:p>
        </w:tc>
        <w:tc>
          <w:tcPr>
            <w:tcW w:w="7200" w:type="dxa"/>
          </w:tcPr>
          <w:p w14:paraId="6C4CEBDF" w14:textId="1D0B80DA" w:rsidR="000355C2" w:rsidRPr="0006636C" w:rsidRDefault="000355C2" w:rsidP="000355C2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FB GF == 42,43,OP; NFB FF == 49,50,146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5E01C737" w14:textId="2FBA517D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3CF54A2" w14:textId="77777777" w:rsidTr="009C378D">
        <w:trPr>
          <w:trHeight w:val="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E92414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E00874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CB1300C" w14:textId="52BE7771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810" w:type="dxa"/>
            <w:vMerge/>
          </w:tcPr>
          <w:p w14:paraId="548CF10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E07B458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89E7826" w14:textId="7D09BCD3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74</w:t>
            </w:r>
          </w:p>
        </w:tc>
        <w:tc>
          <w:tcPr>
            <w:tcW w:w="7200" w:type="dxa"/>
          </w:tcPr>
          <w:p w14:paraId="02741E07" w14:textId="469F0FE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SF == 155,207,9,67,C5,C12,C13,PG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3BB0AC50" w14:textId="19D4E9D3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FE6EA69" w14:textId="77777777" w:rsidTr="009C378D">
        <w:trPr>
          <w:trHeight w:val="66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3EE6D9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F02B0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AF8336" w14:textId="2CCF107C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810" w:type="dxa"/>
            <w:vMerge/>
          </w:tcPr>
          <w:p w14:paraId="2C49760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941A1F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5F050A3" w14:textId="73C09DCD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8</w:t>
            </w:r>
          </w:p>
        </w:tc>
        <w:tc>
          <w:tcPr>
            <w:tcW w:w="7200" w:type="dxa"/>
          </w:tcPr>
          <w:p w14:paraId="6F523C01" w14:textId="37EA4BC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L/W == 86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0D4D472" w14:textId="181B0D16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958F920" w14:textId="77777777" w:rsidTr="009C378D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BBA58C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1CAB8CF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20CBF2" w14:textId="19A74D1E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810" w:type="dxa"/>
            <w:vMerge/>
          </w:tcPr>
          <w:p w14:paraId="4A3CC85F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8DFCCF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CC6DB26" w14:textId="7DB067EA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7200" w:type="dxa"/>
          </w:tcPr>
          <w:p w14:paraId="53D21C37" w14:textId="16F83AAB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NOMY 1 == 225; AUTONOMY 2 == 217; AUTONOMY 3 == 42,T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3E915AE6" w14:textId="60D1B8C4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7A241F4" w14:textId="77777777" w:rsidTr="009C378D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5A3D15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1E61D2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F948CB" w14:textId="054B9034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810" w:type="dxa"/>
            <w:vMerge/>
          </w:tcPr>
          <w:p w14:paraId="7D6A759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782E7753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9A49806" w14:textId="5671A60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2A68F52C" w14:textId="34C5FF90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7926E68" w14:textId="68AA24BF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4252905" w14:textId="77777777" w:rsidTr="009C378D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6C913F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10D5C1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FE54F30" w14:textId="38F2C7E3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810" w:type="dxa"/>
            <w:vMerge/>
          </w:tcPr>
          <w:p w14:paraId="2B1BCAD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44265BC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245DB40" w14:textId="2ED90851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7200" w:type="dxa"/>
          </w:tcPr>
          <w:p w14:paraId="2CF90D0E" w14:textId="1648B7F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MECH LAB == 71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69768DA7" w14:textId="6250A2A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97D9FC3" w14:textId="77777777" w:rsidTr="009C378D">
        <w:trPr>
          <w:trHeight w:val="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0A36721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7B82D5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FAF251D" w14:textId="6D609B5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810" w:type="dxa"/>
            <w:vMerge/>
          </w:tcPr>
          <w:p w14:paraId="6D2F9536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57C23FD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67D85FE" w14:textId="627D21BE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7200" w:type="dxa"/>
          </w:tcPr>
          <w:p w14:paraId="688A1605" w14:textId="68E8166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6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47BB93A" w14:textId="4A7CD6C1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1A4AFC67" w14:textId="77777777" w:rsidTr="009C378D">
        <w:trPr>
          <w:trHeight w:val="12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66F6CD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016CCB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5B89C2A" w14:textId="2F4C263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810" w:type="dxa"/>
            <w:vMerge/>
          </w:tcPr>
          <w:p w14:paraId="064BD1B3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B87CB9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1957DA1" w14:textId="3797E1A1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3</w:t>
            </w:r>
          </w:p>
        </w:tc>
        <w:tc>
          <w:tcPr>
            <w:tcW w:w="7200" w:type="dxa"/>
          </w:tcPr>
          <w:p w14:paraId="4F015AB6" w14:textId="2E4862C8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2 == 70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0201CE10" w14:textId="32478E25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01F81EB5" w14:textId="77777777" w:rsidTr="009C378D">
        <w:trPr>
          <w:trHeight w:val="8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9C1C4ED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9AC89D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B3103D3" w14:textId="6E551244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810" w:type="dxa"/>
            <w:vMerge/>
          </w:tcPr>
          <w:p w14:paraId="026CA620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D2DBF64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F1427C8" w14:textId="0B0FA37F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130</w:t>
            </w:r>
          </w:p>
        </w:tc>
        <w:tc>
          <w:tcPr>
            <w:tcW w:w="7200" w:type="dxa"/>
          </w:tcPr>
          <w:p w14:paraId="43472D4D" w14:textId="3BD74050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CA1B060" w14:textId="7E24E7B8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7E75B5D1" w14:textId="77777777" w:rsidTr="009C378D">
        <w:trPr>
          <w:trHeight w:val="19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42787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A1567FE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02435C89" w14:textId="5CBD60A5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810" w:type="dxa"/>
            <w:vMerge/>
          </w:tcPr>
          <w:p w14:paraId="6D419E6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966BCD3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566A851" w14:textId="29A90633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26</w:t>
            </w:r>
          </w:p>
        </w:tc>
        <w:tc>
          <w:tcPr>
            <w:tcW w:w="7200" w:type="dxa"/>
          </w:tcPr>
          <w:p w14:paraId="0E541813" w14:textId="1E5654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, FF == 8,25,26,27,124,157,206,220,1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4B2C52EA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160B14C0" w14:textId="77777777" w:rsidTr="009C378D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7E3AF7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3A8E959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20CF072" w14:textId="1031D35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810" w:type="dxa"/>
            <w:vMerge/>
          </w:tcPr>
          <w:p w14:paraId="35711BA8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F3ED87E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9043928" w14:textId="58ECAA69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72119622" w14:textId="347FA0DD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EMINAR ROOM == 3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27B9980E" w14:textId="68DA8C94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3E048349" w14:textId="77777777" w:rsidTr="009C378D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0F163FE" w14:textId="77777777" w:rsidR="000355C2" w:rsidRPr="0006636C" w:rsidRDefault="000355C2" w:rsidP="000355C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795DD37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B546DEF" w14:textId="40A1DCEA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810" w:type="dxa"/>
            <w:vMerge/>
          </w:tcPr>
          <w:p w14:paraId="610A3354" w14:textId="77777777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F5FFE9F" w14:textId="77777777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0B80331" w14:textId="69C26BE0" w:rsidR="000355C2" w:rsidRPr="0006636C" w:rsidRDefault="000355C2" w:rsidP="000355C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7200" w:type="dxa"/>
          </w:tcPr>
          <w:p w14:paraId="2E5F11B8" w14:textId="0895A286" w:rsidR="000355C2" w:rsidRPr="0006636C" w:rsidRDefault="000355C2" w:rsidP="000355C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 1 == 7</w:t>
            </w:r>
          </w:p>
        </w:tc>
        <w:tc>
          <w:tcPr>
            <w:tcW w:w="990" w:type="dxa"/>
            <w:vMerge/>
            <w:tcBorders>
              <w:right w:val="double" w:sz="4" w:space="0" w:color="auto"/>
            </w:tcBorders>
          </w:tcPr>
          <w:p w14:paraId="10378C0D" w14:textId="77777777" w:rsidR="000355C2" w:rsidRPr="0006636C" w:rsidRDefault="000355C2" w:rsidP="000355C2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2B2A12DD" w14:textId="670DADDB" w:rsidR="00405AB9" w:rsidRPr="0006636C" w:rsidRDefault="00405AB9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63D1A55E" w14:textId="7D9B8A33" w:rsidR="004D69FE" w:rsidRPr="0006636C" w:rsidRDefault="004D69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311C335" w14:textId="6B7AABAE" w:rsidR="00977173" w:rsidRPr="0006636C" w:rsidRDefault="009771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1933D6" w14:textId="22EBF4D4" w:rsidR="00977173" w:rsidRPr="0006636C" w:rsidRDefault="009771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11C3EA8" w14:textId="439CA479" w:rsidR="002C29DC" w:rsidRPr="0006636C" w:rsidRDefault="002C29D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5E8FF2" w14:textId="77777777" w:rsidR="002C29DC" w:rsidRPr="0006636C" w:rsidRDefault="002C29D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40"/>
        <w:gridCol w:w="1080"/>
        <w:gridCol w:w="2970"/>
        <w:gridCol w:w="720"/>
        <w:gridCol w:w="5760"/>
        <w:gridCol w:w="1170"/>
      </w:tblGrid>
      <w:tr w:rsidR="0006636C" w:rsidRPr="0006636C" w14:paraId="0ADF5543" w14:textId="77777777" w:rsidTr="00023947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4BA1A39F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30ED791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B70901F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855C2CF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E9C2E2D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C648437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73135DB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5EBE068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0CEB6A" w14:textId="2C10728B" w:rsidR="00A8056D" w:rsidRPr="0006636C" w:rsidRDefault="007E223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BB0489B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DE28F8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760" w:type="dxa"/>
            <w:tcBorders>
              <w:top w:val="double" w:sz="4" w:space="0" w:color="auto"/>
            </w:tcBorders>
          </w:tcPr>
          <w:p w14:paraId="392E2C01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2A9F0B4" w14:textId="77777777" w:rsidR="00A8056D" w:rsidRPr="0006636C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14:paraId="1C83E470" w14:textId="5897BE2C" w:rsidR="00A8056D" w:rsidRPr="0006636C" w:rsidRDefault="00137CD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</w:tc>
      </w:tr>
      <w:tr w:rsidR="0006636C" w:rsidRPr="0006636C" w14:paraId="634009A0" w14:textId="77777777" w:rsidTr="00023947">
        <w:trPr>
          <w:trHeight w:val="66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739E721" w14:textId="1F321216" w:rsidR="008E02A4" w:rsidRPr="0006636C" w:rsidRDefault="008E02A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8C57F2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169684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718E336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1</w:t>
            </w:r>
          </w:p>
          <w:p w14:paraId="7C2587BC" w14:textId="397BB24F" w:rsidR="008E02A4" w:rsidRPr="0006636C" w:rsidRDefault="008E02A4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6D52871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M</w:t>
            </w:r>
          </w:p>
          <w:p w14:paraId="3228286F" w14:textId="1249EFA8" w:rsidR="008E02A4" w:rsidRPr="0006636C" w:rsidRDefault="008E02A4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9A40BA8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O</w:t>
            </w:r>
          </w:p>
          <w:p w14:paraId="356003FF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F8630EB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N</w:t>
            </w:r>
          </w:p>
          <w:p w14:paraId="1A0F74B3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DFCBBE3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43C0CA88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6269FCB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22CD072A" w14:textId="77777777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ED72CBA" w14:textId="17148B58" w:rsidR="008E02A4" w:rsidRPr="0006636C" w:rsidRDefault="008E02A4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34F37EEF" w14:textId="461D6ED3" w:rsidR="008E02A4" w:rsidRPr="0006636C" w:rsidRDefault="008E02A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7/07/23</w:t>
            </w:r>
          </w:p>
        </w:tc>
        <w:tc>
          <w:tcPr>
            <w:tcW w:w="810" w:type="dxa"/>
            <w:vMerge w:val="restart"/>
          </w:tcPr>
          <w:p w14:paraId="53A6470D" w14:textId="193CBBD4" w:rsidR="008E02A4" w:rsidRPr="0006636C" w:rsidRDefault="008E02A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60A19C" w14:textId="42CDF956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798DAC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8D4C46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3EDA6" w14:textId="2D3F1FE4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B749D6" w14:textId="3798990B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40FF6" w14:textId="0C554FD3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E40414" w14:textId="297D5679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6B2651" w14:textId="51A9BA68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60FE78" w14:textId="5F0F47DD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44D64E" w14:textId="33DE5331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2A4501" w14:textId="37A63F22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D0DA48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B0D970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927940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090E95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10FF64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2E02D8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147195" w14:textId="53B79AE1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3DDE146" w14:textId="69007A94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216AD464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CD878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B6CC25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59760E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12F21F" w14:textId="26764374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 –Yr. DIP I ACC</w:t>
            </w:r>
          </w:p>
        </w:tc>
        <w:tc>
          <w:tcPr>
            <w:tcW w:w="1080" w:type="dxa"/>
          </w:tcPr>
          <w:p w14:paraId="64DF4CA0" w14:textId="7759527F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AC 123</w:t>
            </w:r>
          </w:p>
        </w:tc>
        <w:tc>
          <w:tcPr>
            <w:tcW w:w="2970" w:type="dxa"/>
            <w:vMerge w:val="restart"/>
          </w:tcPr>
          <w:p w14:paraId="5FD9F7E9" w14:textId="77777777" w:rsidR="0014575D" w:rsidRPr="0006636C" w:rsidRDefault="0014575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8B8D42" w14:textId="57C29BA5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Business Mathematics and Statistics</w:t>
            </w:r>
          </w:p>
        </w:tc>
        <w:tc>
          <w:tcPr>
            <w:tcW w:w="720" w:type="dxa"/>
          </w:tcPr>
          <w:p w14:paraId="35B715D6" w14:textId="76810DE6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34</w:t>
            </w:r>
          </w:p>
        </w:tc>
        <w:tc>
          <w:tcPr>
            <w:tcW w:w="5760" w:type="dxa"/>
          </w:tcPr>
          <w:p w14:paraId="4BCD8C0E" w14:textId="0D195407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ROB R/W == 64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2782E2B5" w14:textId="5BE7175E" w:rsidR="008E02A4" w:rsidRPr="0006636C" w:rsidRDefault="008E02A4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Listowell A</w:t>
            </w:r>
          </w:p>
        </w:tc>
      </w:tr>
      <w:tr w:rsidR="0006636C" w:rsidRPr="0006636C" w14:paraId="4FA7D8B7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51F7A4" w14:textId="77777777" w:rsidR="008E02A4" w:rsidRPr="0006636C" w:rsidRDefault="008E02A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961A41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67A1AFD" w14:textId="0AAC5272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 –Yr. BBA I HRM</w:t>
            </w:r>
          </w:p>
        </w:tc>
        <w:tc>
          <w:tcPr>
            <w:tcW w:w="1080" w:type="dxa"/>
            <w:vMerge w:val="restart"/>
          </w:tcPr>
          <w:p w14:paraId="156A1A8E" w14:textId="44EE7342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BBA 124</w:t>
            </w:r>
          </w:p>
        </w:tc>
        <w:tc>
          <w:tcPr>
            <w:tcW w:w="2970" w:type="dxa"/>
            <w:vMerge/>
          </w:tcPr>
          <w:p w14:paraId="2289675F" w14:textId="72928D50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C4F5A51" w14:textId="51648B91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99</w:t>
            </w:r>
          </w:p>
        </w:tc>
        <w:tc>
          <w:tcPr>
            <w:tcW w:w="5760" w:type="dxa"/>
          </w:tcPr>
          <w:p w14:paraId="5B488EBF" w14:textId="74F2C648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ROB 8 == 162; ROB == 158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09990D82" w14:textId="3E478265" w:rsidR="008E02A4" w:rsidRPr="0006636C" w:rsidRDefault="008E02A4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Team</w:t>
            </w:r>
          </w:p>
        </w:tc>
      </w:tr>
      <w:tr w:rsidR="0006636C" w:rsidRPr="0006636C" w14:paraId="60B0972E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0DE87EB" w14:textId="77777777" w:rsidR="008E02A4" w:rsidRPr="0006636C" w:rsidRDefault="008E02A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11091A" w14:textId="77777777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971644" w14:textId="6F075134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 –Yr. BSc I MKE</w:t>
            </w:r>
          </w:p>
        </w:tc>
        <w:tc>
          <w:tcPr>
            <w:tcW w:w="1080" w:type="dxa"/>
            <w:vMerge/>
          </w:tcPr>
          <w:p w14:paraId="4B3E1727" w14:textId="76B0322C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280B151A" w14:textId="77777777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5496E" w14:textId="37AA4672" w:rsidR="008E02A4" w:rsidRPr="0006636C" w:rsidRDefault="008E02A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1</w:t>
            </w:r>
          </w:p>
        </w:tc>
        <w:tc>
          <w:tcPr>
            <w:tcW w:w="5760" w:type="dxa"/>
          </w:tcPr>
          <w:p w14:paraId="334EE9A3" w14:textId="20ADAE66" w:rsidR="008E02A4" w:rsidRPr="0006636C" w:rsidRDefault="008E02A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ROB L/W == 215</w:t>
            </w: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7565E289" w14:textId="77777777" w:rsidR="008E02A4" w:rsidRPr="0006636C" w:rsidRDefault="008E02A4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35B4F4B5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DF2327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5462EF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5646DE0" w14:textId="3DAE35E2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 –Yr. DIP I MGT</w:t>
            </w:r>
          </w:p>
        </w:tc>
        <w:tc>
          <w:tcPr>
            <w:tcW w:w="1080" w:type="dxa"/>
          </w:tcPr>
          <w:p w14:paraId="68D7F860" w14:textId="4ED26D56" w:rsidR="0035319B" w:rsidRPr="0006636C" w:rsidRDefault="006425A6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AM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14:paraId="40605816" w14:textId="320A3947" w:rsidR="0035319B" w:rsidRPr="0006636C" w:rsidRDefault="006425A6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Records and E-Documents Management</w:t>
            </w:r>
          </w:p>
        </w:tc>
        <w:tc>
          <w:tcPr>
            <w:tcW w:w="720" w:type="dxa"/>
          </w:tcPr>
          <w:p w14:paraId="4B201C55" w14:textId="39E818C4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40</w:t>
            </w:r>
          </w:p>
        </w:tc>
        <w:tc>
          <w:tcPr>
            <w:tcW w:w="5760" w:type="dxa"/>
          </w:tcPr>
          <w:p w14:paraId="29EBC8A4" w14:textId="09F74CB7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4"/>
              </w:rPr>
              <w:t>ROB 17 == 7; ROB 18 == 8; ROB 19 == 10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557CF44C" w14:textId="405D5065" w:rsidR="0035319B" w:rsidRPr="0006636C" w:rsidRDefault="006425A6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to Mackin</w:t>
            </w:r>
          </w:p>
        </w:tc>
      </w:tr>
      <w:tr w:rsidR="0006636C" w:rsidRPr="0006636C" w14:paraId="2815B968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BB7FA3F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082783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E0CA9F" w14:textId="6DC5101D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 –Yr. DIP I ECO</w:t>
            </w:r>
          </w:p>
        </w:tc>
        <w:tc>
          <w:tcPr>
            <w:tcW w:w="1080" w:type="dxa"/>
          </w:tcPr>
          <w:p w14:paraId="3DC9FD52" w14:textId="2A2BE47A" w:rsidR="0035319B" w:rsidRPr="0006636C" w:rsidRDefault="00A34654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EC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0907F82D" w14:textId="328314CC" w:rsidR="0035319B" w:rsidRPr="0006636C" w:rsidRDefault="00A34654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Global Economy</w:t>
            </w:r>
          </w:p>
        </w:tc>
        <w:tc>
          <w:tcPr>
            <w:tcW w:w="720" w:type="dxa"/>
          </w:tcPr>
          <w:p w14:paraId="11C89178" w14:textId="4313C5FE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57</w:t>
            </w:r>
          </w:p>
        </w:tc>
        <w:tc>
          <w:tcPr>
            <w:tcW w:w="5760" w:type="dxa"/>
          </w:tcPr>
          <w:p w14:paraId="13C3DD35" w14:textId="0431C488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ROB ROOM 7 == 75</w:t>
            </w:r>
          </w:p>
          <w:p w14:paraId="56816822" w14:textId="77777777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3D84BB64" w14:textId="776DBB33" w:rsidR="0035319B" w:rsidRPr="0006636C" w:rsidRDefault="00A34654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Kwadwo Frimpong</w:t>
            </w:r>
          </w:p>
        </w:tc>
      </w:tr>
      <w:tr w:rsidR="0006636C" w:rsidRPr="0006636C" w14:paraId="41CF27A7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AC4DD8E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746448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37F3E1" w14:textId="1055CEC8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 YR BSc I ITE</w:t>
            </w:r>
          </w:p>
        </w:tc>
        <w:tc>
          <w:tcPr>
            <w:tcW w:w="1080" w:type="dxa"/>
          </w:tcPr>
          <w:p w14:paraId="4E93AA6C" w14:textId="7731903E" w:rsidR="0035319B" w:rsidRPr="0006636C" w:rsidRDefault="00894422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MAT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14:paraId="11FDC71B" w14:textId="25426817" w:rsidR="0035319B" w:rsidRPr="0006636C" w:rsidRDefault="00894422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iscrete Mathematics</w:t>
            </w:r>
          </w:p>
        </w:tc>
        <w:tc>
          <w:tcPr>
            <w:tcW w:w="720" w:type="dxa"/>
          </w:tcPr>
          <w:p w14:paraId="4FCC106E" w14:textId="517E776A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860</w:t>
            </w:r>
          </w:p>
        </w:tc>
        <w:tc>
          <w:tcPr>
            <w:tcW w:w="5760" w:type="dxa"/>
          </w:tcPr>
          <w:p w14:paraId="629F1996" w14:textId="57F78AEB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CA5703A" w14:textId="4843EC0E" w:rsidR="0035319B" w:rsidRPr="0006636C" w:rsidRDefault="00894422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Ebenezer Appiagyei</w:t>
            </w:r>
          </w:p>
        </w:tc>
      </w:tr>
      <w:tr w:rsidR="0006636C" w:rsidRPr="0006636C" w14:paraId="2165B292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92FCCC" w14:textId="77777777" w:rsidR="007D7060" w:rsidRPr="0006636C" w:rsidRDefault="007D706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F8F6C0" w14:textId="77777777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D1EF905" w14:textId="4BAE9EAB" w:rsidR="007D7060" w:rsidRPr="0006636C" w:rsidRDefault="007D7060" w:rsidP="009C378D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8"/>
              </w:rPr>
              <w:t xml:space="preserve">4-YR BSc I CONST </w:t>
            </w:r>
          </w:p>
        </w:tc>
        <w:tc>
          <w:tcPr>
            <w:tcW w:w="1080" w:type="dxa"/>
          </w:tcPr>
          <w:p w14:paraId="3844036B" w14:textId="7943976F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TM 124</w:t>
            </w:r>
          </w:p>
        </w:tc>
        <w:tc>
          <w:tcPr>
            <w:tcW w:w="2970" w:type="dxa"/>
            <w:vMerge w:val="restart"/>
          </w:tcPr>
          <w:p w14:paraId="2443E81B" w14:textId="2187C0CE" w:rsidR="007D7060" w:rsidRPr="0006636C" w:rsidRDefault="007D706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omputer Aided Design in Construction</w:t>
            </w:r>
          </w:p>
        </w:tc>
        <w:tc>
          <w:tcPr>
            <w:tcW w:w="720" w:type="dxa"/>
          </w:tcPr>
          <w:p w14:paraId="5C2C0B2E" w14:textId="5E3F631B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81</w:t>
            </w:r>
          </w:p>
        </w:tc>
        <w:tc>
          <w:tcPr>
            <w:tcW w:w="5760" w:type="dxa"/>
            <w:vMerge w:val="restart"/>
          </w:tcPr>
          <w:p w14:paraId="20B5C678" w14:textId="59040332" w:rsidR="007D7060" w:rsidRPr="0006636C" w:rsidRDefault="007D706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4"/>
              </w:rPr>
              <w:t>AUTONOMY 1 == 219; AUTONOMY 2 == 224; AUTONOMY 3 == 45,T4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788BAC80" w14:textId="266B92BC" w:rsidR="007D7060" w:rsidRPr="0006636C" w:rsidRDefault="007D7060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Ofori-Darko</w:t>
            </w:r>
          </w:p>
        </w:tc>
      </w:tr>
      <w:tr w:rsidR="0006636C" w:rsidRPr="0006636C" w14:paraId="14803498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4D055BC" w14:textId="77777777" w:rsidR="007D7060" w:rsidRPr="0006636C" w:rsidRDefault="007D706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75FD3D" w14:textId="77777777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480F53C" w14:textId="749131B7" w:rsidR="007D7060" w:rsidRPr="0006636C" w:rsidRDefault="007D7060" w:rsidP="009C378D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8"/>
              </w:rPr>
              <w:t xml:space="preserve">2-YR DIP I CONST </w:t>
            </w:r>
          </w:p>
        </w:tc>
        <w:tc>
          <w:tcPr>
            <w:tcW w:w="1080" w:type="dxa"/>
          </w:tcPr>
          <w:p w14:paraId="424CE41A" w14:textId="3C3A34BB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CT 125</w:t>
            </w:r>
          </w:p>
        </w:tc>
        <w:tc>
          <w:tcPr>
            <w:tcW w:w="2970" w:type="dxa"/>
            <w:vMerge/>
          </w:tcPr>
          <w:p w14:paraId="1AD7831A" w14:textId="77777777" w:rsidR="007D7060" w:rsidRPr="0006636C" w:rsidRDefault="007D706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D4520" w14:textId="415C49AD" w:rsidR="007D7060" w:rsidRPr="0006636C" w:rsidRDefault="007D7060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36</w:t>
            </w:r>
          </w:p>
        </w:tc>
        <w:tc>
          <w:tcPr>
            <w:tcW w:w="5760" w:type="dxa"/>
            <w:vMerge/>
          </w:tcPr>
          <w:p w14:paraId="55E1BDCE" w14:textId="77777777" w:rsidR="007D7060" w:rsidRPr="0006636C" w:rsidRDefault="007D7060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503B783A" w14:textId="6093F003" w:rsidR="007D7060" w:rsidRPr="0006636C" w:rsidRDefault="007D7060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69458F80" w14:textId="77777777" w:rsidTr="00023947">
        <w:trPr>
          <w:trHeight w:val="22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0E93086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F73B27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A52308" w14:textId="134B17B1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 –Yr. DIP I ARC</w:t>
            </w:r>
          </w:p>
        </w:tc>
        <w:tc>
          <w:tcPr>
            <w:tcW w:w="1080" w:type="dxa"/>
          </w:tcPr>
          <w:p w14:paraId="413DB7E8" w14:textId="0608CF38" w:rsidR="0035319B" w:rsidRPr="0006636C" w:rsidRDefault="00C63447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RC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77C51C7D" w14:textId="43FC533A" w:rsidR="0035319B" w:rsidRPr="0006636C" w:rsidRDefault="00C63447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rchitectural Design  Theory and Preliminary Works</w:t>
            </w:r>
          </w:p>
        </w:tc>
        <w:tc>
          <w:tcPr>
            <w:tcW w:w="720" w:type="dxa"/>
          </w:tcPr>
          <w:p w14:paraId="5FE2E61D" w14:textId="3FF790FE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5760" w:type="dxa"/>
          </w:tcPr>
          <w:p w14:paraId="65E09D7D" w14:textId="0190F234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BT WOOD  LAB == T1</w:t>
            </w:r>
          </w:p>
          <w:p w14:paraId="1EA2C65F" w14:textId="77777777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65A0EA33" w14:textId="6049FC94" w:rsidR="0035319B" w:rsidRPr="0006636C" w:rsidRDefault="00E70BCF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Wisdom Adzraku</w:t>
            </w:r>
          </w:p>
        </w:tc>
      </w:tr>
      <w:tr w:rsidR="0006636C" w:rsidRPr="0006636C" w14:paraId="0FB22173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9AE85C4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4E89D0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09FA0F" w14:textId="2E400DB3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 BSc I CIVIL</w:t>
            </w:r>
          </w:p>
        </w:tc>
        <w:tc>
          <w:tcPr>
            <w:tcW w:w="1080" w:type="dxa"/>
          </w:tcPr>
          <w:p w14:paraId="68CAD0E9" w14:textId="583612FB" w:rsidR="0035319B" w:rsidRPr="0006636C" w:rsidRDefault="00CB4965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RC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47BD7514" w14:textId="2D831E19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rchitectural Science I</w:t>
            </w:r>
            <w:r w:rsidR="00CB4965" w:rsidRPr="0006636C">
              <w:rPr>
                <w:rFonts w:ascii="Arial Narrow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4A415276" w14:textId="21BCCB1F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9</w:t>
            </w:r>
          </w:p>
        </w:tc>
        <w:tc>
          <w:tcPr>
            <w:tcW w:w="5760" w:type="dxa"/>
            <w:vMerge w:val="restart"/>
          </w:tcPr>
          <w:p w14:paraId="47055CAC" w14:textId="0DF58E20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BT CONSTRUCTION LAB == T5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33C10A3A" w14:textId="155BEA8E" w:rsidR="0035319B" w:rsidRPr="0006636C" w:rsidRDefault="00CB4965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lijah Kusi</w:t>
            </w:r>
          </w:p>
        </w:tc>
      </w:tr>
      <w:tr w:rsidR="0006636C" w:rsidRPr="0006636C" w14:paraId="5B39C2F3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345ED7A" w14:textId="77777777" w:rsidR="0035319B" w:rsidRPr="0006636C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CB43FBC" w14:textId="77777777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9FDBDAD" w14:textId="64A45134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 BSc I PGT</w:t>
            </w:r>
          </w:p>
        </w:tc>
        <w:tc>
          <w:tcPr>
            <w:tcW w:w="1080" w:type="dxa"/>
          </w:tcPr>
          <w:p w14:paraId="26628066" w14:textId="2CF5DAEF" w:rsidR="0035319B" w:rsidRPr="0006636C" w:rsidRDefault="003B4CC2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PGS 12</w:t>
            </w:r>
            <w:r w:rsidR="0035319B" w:rsidRPr="0006636C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14:paraId="2BE487C5" w14:textId="67162EFE" w:rsidR="0035319B" w:rsidRPr="0006636C" w:rsidRDefault="003B4CC2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Hot Water Supply Systems</w:t>
            </w:r>
          </w:p>
        </w:tc>
        <w:tc>
          <w:tcPr>
            <w:tcW w:w="720" w:type="dxa"/>
          </w:tcPr>
          <w:p w14:paraId="79396BAD" w14:textId="34962054" w:rsidR="0035319B" w:rsidRPr="0006636C" w:rsidRDefault="0035319B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5760" w:type="dxa"/>
            <w:vMerge/>
          </w:tcPr>
          <w:p w14:paraId="2AE4C742" w14:textId="77777777" w:rsidR="0035319B" w:rsidRPr="0006636C" w:rsidRDefault="0035319B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25BCE8C0" w14:textId="4B5D2189" w:rsidR="0035319B" w:rsidRPr="0006636C" w:rsidRDefault="0035319B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Timothy Adu Gyamfi</w:t>
            </w:r>
          </w:p>
        </w:tc>
      </w:tr>
      <w:tr w:rsidR="0006636C" w:rsidRPr="0006636C" w14:paraId="443D5F8F" w14:textId="77777777" w:rsidTr="00B03D28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CD0339" w14:textId="77777777" w:rsidR="00555EFD" w:rsidRPr="0006636C" w:rsidRDefault="00555EF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018B35" w14:textId="77777777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464080" w14:textId="69238382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0334F1B7" w14:textId="77777777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6255CF2" w14:textId="70E458F0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MET 121</w:t>
            </w:r>
          </w:p>
        </w:tc>
        <w:tc>
          <w:tcPr>
            <w:tcW w:w="2970" w:type="dxa"/>
            <w:vMerge w:val="restart"/>
          </w:tcPr>
          <w:p w14:paraId="226B7FDD" w14:textId="68FAF796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Basic Electrical and Electronics Technology</w:t>
            </w:r>
          </w:p>
        </w:tc>
        <w:tc>
          <w:tcPr>
            <w:tcW w:w="720" w:type="dxa"/>
          </w:tcPr>
          <w:p w14:paraId="111513DC" w14:textId="17B57070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5</w:t>
            </w:r>
          </w:p>
        </w:tc>
        <w:tc>
          <w:tcPr>
            <w:tcW w:w="5760" w:type="dxa"/>
          </w:tcPr>
          <w:p w14:paraId="70A798D7" w14:textId="06288EEE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BT MECH LAB == 60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76EC59E6" w14:textId="77777777" w:rsidR="00555EFD" w:rsidRPr="0006636C" w:rsidRDefault="00555EFD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89F599A" w14:textId="05FF66A5" w:rsidR="00555EFD" w:rsidRPr="0006636C" w:rsidRDefault="00555EFD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Walter Banuenumah</w:t>
            </w:r>
          </w:p>
        </w:tc>
      </w:tr>
      <w:tr w:rsidR="0006636C" w:rsidRPr="0006636C" w14:paraId="6048E79B" w14:textId="77777777" w:rsidTr="00B03D28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04499B" w14:textId="77777777" w:rsidR="00555EFD" w:rsidRPr="0006636C" w:rsidRDefault="00555EF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88B65F" w14:textId="77777777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0C9260B" w14:textId="1278F343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 BSc I AUTO</w:t>
            </w:r>
          </w:p>
        </w:tc>
        <w:tc>
          <w:tcPr>
            <w:tcW w:w="1080" w:type="dxa"/>
            <w:vMerge/>
          </w:tcPr>
          <w:p w14:paraId="0FC52B12" w14:textId="77777777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1A12186D" w14:textId="77777777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3FBAA1" w14:textId="7F393CC6" w:rsidR="00555EFD" w:rsidRPr="0006636C" w:rsidRDefault="00555EFD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30</w:t>
            </w:r>
          </w:p>
        </w:tc>
        <w:tc>
          <w:tcPr>
            <w:tcW w:w="5760" w:type="dxa"/>
            <w:vMerge w:val="restart"/>
          </w:tcPr>
          <w:p w14:paraId="7EE792B1" w14:textId="26076D87" w:rsidR="00555EFD" w:rsidRPr="0006636C" w:rsidRDefault="00555EFD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BT AUTO LAB 1 == 71</w:t>
            </w: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14F39933" w14:textId="77777777" w:rsidR="00555EFD" w:rsidRPr="0006636C" w:rsidRDefault="00555EFD" w:rsidP="009C378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47A45298" w14:textId="77777777" w:rsidTr="00B03D28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11754A1" w14:textId="77777777" w:rsidR="00555EFD" w:rsidRPr="0006636C" w:rsidRDefault="00555EFD" w:rsidP="005874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1660CF" w14:textId="77777777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08CA124" w14:textId="5DB0F013" w:rsidR="00555EFD" w:rsidRPr="0006636C" w:rsidRDefault="00555EFD" w:rsidP="0058749A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2"/>
              </w:rPr>
              <w:t>4-YR BSc I WELD.</w:t>
            </w:r>
          </w:p>
        </w:tc>
        <w:tc>
          <w:tcPr>
            <w:tcW w:w="1080" w:type="dxa"/>
            <w:vMerge/>
          </w:tcPr>
          <w:p w14:paraId="3E0EC7E8" w14:textId="77777777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5817E35A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79C5E5" w14:textId="7A47A1DC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5760" w:type="dxa"/>
            <w:vMerge/>
          </w:tcPr>
          <w:p w14:paraId="05A99FA3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575DE197" w14:textId="77777777" w:rsidR="00555EFD" w:rsidRPr="0006636C" w:rsidRDefault="00555EFD" w:rsidP="0058749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4541FE2D" w14:textId="77777777" w:rsidTr="00023947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F552E0" w14:textId="77777777" w:rsidR="00555EFD" w:rsidRPr="0006636C" w:rsidRDefault="00555EFD" w:rsidP="005874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7944F4" w14:textId="77777777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56F57F" w14:textId="06474758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-YR DIP I MECH</w:t>
            </w:r>
          </w:p>
        </w:tc>
        <w:tc>
          <w:tcPr>
            <w:tcW w:w="1080" w:type="dxa"/>
            <w:vMerge w:val="restart"/>
          </w:tcPr>
          <w:p w14:paraId="7C14CD18" w14:textId="77E76480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MET 121</w:t>
            </w:r>
          </w:p>
        </w:tc>
        <w:tc>
          <w:tcPr>
            <w:tcW w:w="2970" w:type="dxa"/>
            <w:vMerge/>
          </w:tcPr>
          <w:p w14:paraId="450D0841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028D3E" w14:textId="68320EAE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5760" w:type="dxa"/>
            <w:vMerge w:val="restart"/>
          </w:tcPr>
          <w:p w14:paraId="6613E1F6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3D305A2" w14:textId="760AAD66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BT AUTO LAB 2 == 52</w:t>
            </w:r>
          </w:p>
          <w:p w14:paraId="1CF13F05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6E0B5ED5" w14:textId="77777777" w:rsidR="00555EFD" w:rsidRPr="0006636C" w:rsidRDefault="00555EFD" w:rsidP="0058749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77B408A0" w14:textId="77777777" w:rsidTr="00023947">
        <w:trPr>
          <w:trHeight w:val="21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FD1C22" w14:textId="77777777" w:rsidR="00555EFD" w:rsidRPr="0006636C" w:rsidRDefault="00555EFD" w:rsidP="005874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2D1FB1" w14:textId="77777777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258CE4" w14:textId="7788B82F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-YR DIP I AUTO</w:t>
            </w:r>
          </w:p>
        </w:tc>
        <w:tc>
          <w:tcPr>
            <w:tcW w:w="1080" w:type="dxa"/>
            <w:vMerge/>
          </w:tcPr>
          <w:p w14:paraId="5C9AB429" w14:textId="77777777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35FE5E9D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807F14" w14:textId="68090062" w:rsidR="00555EFD" w:rsidRPr="0006636C" w:rsidRDefault="00555EFD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5760" w:type="dxa"/>
            <w:vMerge/>
          </w:tcPr>
          <w:p w14:paraId="2E981E80" w14:textId="77777777" w:rsidR="00555EFD" w:rsidRPr="0006636C" w:rsidRDefault="00555EFD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1CD6CE46" w14:textId="77777777" w:rsidR="00555EFD" w:rsidRPr="0006636C" w:rsidRDefault="00555EFD" w:rsidP="0058749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3734B019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A30C60B" w14:textId="77777777" w:rsidR="0058749A" w:rsidRPr="0006636C" w:rsidRDefault="0058749A" w:rsidP="005874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2A3917" w14:textId="77777777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DCD776" w14:textId="451A901C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 BSc I ELECT</w:t>
            </w:r>
          </w:p>
        </w:tc>
        <w:tc>
          <w:tcPr>
            <w:tcW w:w="1080" w:type="dxa"/>
          </w:tcPr>
          <w:p w14:paraId="154294E0" w14:textId="375A82FC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EE 121</w:t>
            </w:r>
          </w:p>
        </w:tc>
        <w:tc>
          <w:tcPr>
            <w:tcW w:w="2970" w:type="dxa"/>
            <w:vMerge w:val="restart"/>
          </w:tcPr>
          <w:p w14:paraId="36560208" w14:textId="33732486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lectronic Devices and Circuits</w:t>
            </w:r>
          </w:p>
        </w:tc>
        <w:tc>
          <w:tcPr>
            <w:tcW w:w="720" w:type="dxa"/>
          </w:tcPr>
          <w:p w14:paraId="1C98D0A3" w14:textId="2D7924D1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92</w:t>
            </w:r>
          </w:p>
        </w:tc>
        <w:tc>
          <w:tcPr>
            <w:tcW w:w="5760" w:type="dxa"/>
            <w:vMerge w:val="restart"/>
          </w:tcPr>
          <w:p w14:paraId="1248816D" w14:textId="03F9463A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FF 11</w:t>
            </w:r>
            <w:r w:rsidRPr="0006636C">
              <w:rPr>
                <w:rFonts w:ascii="Arial Narrow" w:hAnsi="Arial Narrow" w:cs="Times New Roman"/>
                <w:sz w:val="18"/>
                <w:szCs w:val="18"/>
              </w:rPr>
              <w:t xml:space="preserve"> == 70,147,IC</w:t>
            </w:r>
          </w:p>
          <w:p w14:paraId="2D88CDFD" w14:textId="77777777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</w:tcPr>
          <w:p w14:paraId="74533567" w14:textId="6E8F2406" w:rsidR="0058749A" w:rsidRPr="0006636C" w:rsidRDefault="0058749A" w:rsidP="0058749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Water Banuenumah</w:t>
            </w:r>
          </w:p>
        </w:tc>
      </w:tr>
      <w:tr w:rsidR="0006636C" w:rsidRPr="0006636C" w14:paraId="08E31036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838F0F" w14:textId="77777777" w:rsidR="0058749A" w:rsidRPr="0006636C" w:rsidRDefault="0058749A" w:rsidP="005874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3FFB3" w14:textId="77777777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455A48" w14:textId="0A1FF110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-YR DIP I ELECT</w:t>
            </w:r>
          </w:p>
        </w:tc>
        <w:tc>
          <w:tcPr>
            <w:tcW w:w="1080" w:type="dxa"/>
          </w:tcPr>
          <w:p w14:paraId="61A5577E" w14:textId="5EE2A5D6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EE 121</w:t>
            </w:r>
          </w:p>
        </w:tc>
        <w:tc>
          <w:tcPr>
            <w:tcW w:w="2970" w:type="dxa"/>
            <w:vMerge/>
          </w:tcPr>
          <w:p w14:paraId="1F1A66B9" w14:textId="77777777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E39AE7" w14:textId="2E92FEFB" w:rsidR="0058749A" w:rsidRPr="0006636C" w:rsidRDefault="0058749A" w:rsidP="005874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63</w:t>
            </w:r>
          </w:p>
        </w:tc>
        <w:tc>
          <w:tcPr>
            <w:tcW w:w="5760" w:type="dxa"/>
            <w:vMerge/>
          </w:tcPr>
          <w:p w14:paraId="00BA65A4" w14:textId="420CF3C6" w:rsidR="0058749A" w:rsidRPr="0006636C" w:rsidRDefault="0058749A" w:rsidP="005874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</w:tcPr>
          <w:p w14:paraId="09D9F044" w14:textId="77777777" w:rsidR="0058749A" w:rsidRPr="0006636C" w:rsidRDefault="0058749A" w:rsidP="0058749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6636C" w:rsidRPr="0006636C" w14:paraId="1F8A1A15" w14:textId="77777777" w:rsidTr="00023947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7A76FFA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7FC9F2" w14:textId="77777777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733A21" w14:textId="57594E58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80" w:type="dxa"/>
          </w:tcPr>
          <w:p w14:paraId="1189EF83" w14:textId="3E21109E" w:rsidR="0013199E" w:rsidRPr="0006636C" w:rsidRDefault="005E1B1D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MT 121</w:t>
            </w:r>
          </w:p>
        </w:tc>
        <w:tc>
          <w:tcPr>
            <w:tcW w:w="2970" w:type="dxa"/>
          </w:tcPr>
          <w:p w14:paraId="73B6412A" w14:textId="35AFE06E" w:rsidR="0013199E" w:rsidRPr="0006636C" w:rsidRDefault="005E1B1D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/>
                <w:sz w:val="16"/>
                <w:szCs w:val="16"/>
              </w:rPr>
              <w:t>Mathematics Curriculum</w:t>
            </w:r>
          </w:p>
        </w:tc>
        <w:tc>
          <w:tcPr>
            <w:tcW w:w="720" w:type="dxa"/>
          </w:tcPr>
          <w:p w14:paraId="31EEDA86" w14:textId="3758D138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760" w:type="dxa"/>
          </w:tcPr>
          <w:p w14:paraId="334220AB" w14:textId="655F30A7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AEC1FBC" w14:textId="4F214284" w:rsidR="0013199E" w:rsidRPr="0006636C" w:rsidRDefault="005E1B1D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f. Ebenezer Bonyah</w:t>
            </w:r>
          </w:p>
        </w:tc>
      </w:tr>
      <w:tr w:rsidR="0006636C" w:rsidRPr="0006636C" w14:paraId="39CA1C8C" w14:textId="77777777" w:rsidTr="00023947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ED3C227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CCC4255" w14:textId="77777777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19B3DC" w14:textId="7AF8A2FF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 xml:space="preserve">4-YR BA I ENG </w:t>
            </w:r>
          </w:p>
        </w:tc>
        <w:tc>
          <w:tcPr>
            <w:tcW w:w="1080" w:type="dxa"/>
          </w:tcPr>
          <w:p w14:paraId="4C15D7DD" w14:textId="554A8072" w:rsidR="0013199E" w:rsidRPr="0006636C" w:rsidRDefault="005B2F0A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NG 12</w:t>
            </w:r>
            <w:r w:rsidR="0013199E" w:rsidRPr="0006636C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7D07040F" w14:textId="194E2FE1" w:rsidR="0013199E" w:rsidRPr="0006636C" w:rsidRDefault="005B2F0A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Introduction to Morphology and Syntax</w:t>
            </w:r>
          </w:p>
        </w:tc>
        <w:tc>
          <w:tcPr>
            <w:tcW w:w="720" w:type="dxa"/>
          </w:tcPr>
          <w:p w14:paraId="1133BE4B" w14:textId="21ACCE13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287</w:t>
            </w:r>
          </w:p>
        </w:tc>
        <w:tc>
          <w:tcPr>
            <w:tcW w:w="5760" w:type="dxa"/>
          </w:tcPr>
          <w:p w14:paraId="09180D0E" w14:textId="13ABBE7C" w:rsidR="0013199E" w:rsidRPr="0006636C" w:rsidRDefault="0013199E" w:rsidP="0013199E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06636C">
              <w:rPr>
                <w:rFonts w:ascii="Arial Narrow" w:hAnsi="Arial Narrow" w:cs="Times New Roman"/>
                <w:sz w:val="20"/>
                <w:szCs w:val="14"/>
              </w:rPr>
              <w:t>UBS SF == 8,25,26,27,124,157,206,220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7AB98256" w14:textId="573165E0" w:rsidR="0013199E" w:rsidRPr="0006636C" w:rsidRDefault="005B2F0A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Sylvester Anto</w:t>
            </w:r>
          </w:p>
        </w:tc>
      </w:tr>
      <w:tr w:rsidR="0006636C" w:rsidRPr="0006636C" w14:paraId="3D59D771" w14:textId="77777777" w:rsidTr="00023947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D5816E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D353B3" w14:textId="77777777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3E9B86" w14:textId="2F9213C3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 xml:space="preserve">4-YR.BA. I ARB </w:t>
            </w:r>
          </w:p>
        </w:tc>
        <w:tc>
          <w:tcPr>
            <w:tcW w:w="1080" w:type="dxa"/>
          </w:tcPr>
          <w:p w14:paraId="7CE11E93" w14:textId="6A6D3046" w:rsidR="0013199E" w:rsidRPr="0006636C" w:rsidRDefault="000D417F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RB 12</w:t>
            </w:r>
            <w:r w:rsidR="0013199E" w:rsidRPr="0006636C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14:paraId="635ED565" w14:textId="073B9515" w:rsidR="0013199E" w:rsidRPr="0006636C" w:rsidRDefault="0013199E" w:rsidP="000D41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 xml:space="preserve">Arabic </w:t>
            </w:r>
            <w:r w:rsidR="000D417F" w:rsidRPr="0006636C">
              <w:rPr>
                <w:rFonts w:ascii="Arial Narrow" w:hAnsi="Arial Narrow" w:cs="Times New Roman"/>
                <w:sz w:val="18"/>
                <w:szCs w:val="18"/>
              </w:rPr>
              <w:t>Historical Linguistics</w:t>
            </w:r>
          </w:p>
        </w:tc>
        <w:tc>
          <w:tcPr>
            <w:tcW w:w="720" w:type="dxa"/>
          </w:tcPr>
          <w:p w14:paraId="482D7834" w14:textId="0435E4B9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4</w:t>
            </w:r>
          </w:p>
        </w:tc>
        <w:tc>
          <w:tcPr>
            <w:tcW w:w="5760" w:type="dxa"/>
          </w:tcPr>
          <w:p w14:paraId="13694E0B" w14:textId="1F33C0F3" w:rsidR="0013199E" w:rsidRPr="0006636C" w:rsidRDefault="0013199E" w:rsidP="0013199E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06636C">
              <w:rPr>
                <w:rFonts w:ascii="Arial Narrow" w:hAnsi="Arial Narrow" w:cs="Times New Roman"/>
                <w:sz w:val="20"/>
                <w:szCs w:val="14"/>
              </w:rPr>
              <w:t>GLRM 3 == 37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49E3A5BB" w14:textId="207E6377" w:rsidR="0013199E" w:rsidRPr="0006636C" w:rsidRDefault="000D417F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r. Abass Ibrahim</w:t>
            </w:r>
          </w:p>
        </w:tc>
      </w:tr>
      <w:tr w:rsidR="0006636C" w:rsidRPr="0006636C" w14:paraId="30E2EFE9" w14:textId="77777777" w:rsidTr="00023947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EED2CB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1960FC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AA4F9A" w14:textId="161B622A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bCs/>
                <w:sz w:val="18"/>
                <w:szCs w:val="18"/>
              </w:rPr>
              <w:t>4-Yr. BA. I FR</w:t>
            </w:r>
          </w:p>
        </w:tc>
        <w:tc>
          <w:tcPr>
            <w:tcW w:w="1080" w:type="dxa"/>
          </w:tcPr>
          <w:p w14:paraId="0ABCBFA9" w14:textId="3FC2149A" w:rsidR="0013199E" w:rsidRPr="0006636C" w:rsidRDefault="00834F2D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FRE 12</w:t>
            </w:r>
            <w:r w:rsidR="0013199E" w:rsidRPr="0006636C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06115B7D" w14:textId="139D3DA0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Oral Expression I</w:t>
            </w:r>
            <w:r w:rsidR="00834F2D" w:rsidRPr="0006636C">
              <w:rPr>
                <w:rFonts w:ascii="Arial Narrow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62EF7A83" w14:textId="5C73AB22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90</w:t>
            </w:r>
          </w:p>
        </w:tc>
        <w:tc>
          <w:tcPr>
            <w:tcW w:w="5760" w:type="dxa"/>
          </w:tcPr>
          <w:p w14:paraId="183BE4F6" w14:textId="50B3EAD3" w:rsidR="0013199E" w:rsidRPr="0006636C" w:rsidRDefault="0013199E" w:rsidP="0013199E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06636C">
              <w:rPr>
                <w:rFonts w:ascii="Arial Narrow" w:hAnsi="Arial Narrow" w:cs="Times New Roman"/>
                <w:sz w:val="20"/>
                <w:szCs w:val="14"/>
              </w:rPr>
              <w:t>GLRM 1 == 17; GLRM 2 == 7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4CCB5E06" w14:textId="34DC8A01" w:rsidR="0013199E" w:rsidRPr="0006636C" w:rsidRDefault="0013199E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Dickson Pimpong</w:t>
            </w:r>
          </w:p>
        </w:tc>
      </w:tr>
      <w:tr w:rsidR="0006636C" w:rsidRPr="0006636C" w14:paraId="23926365" w14:textId="77777777" w:rsidTr="00023947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308D47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8A89F1A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EC9F22" w14:textId="72D3FF05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bCs/>
                <w:sz w:val="18"/>
                <w:szCs w:val="18"/>
              </w:rPr>
              <w:t>4-Yr. BA. I SOC(ECONS)</w:t>
            </w:r>
          </w:p>
        </w:tc>
        <w:tc>
          <w:tcPr>
            <w:tcW w:w="1080" w:type="dxa"/>
          </w:tcPr>
          <w:p w14:paraId="4BA1C17A" w14:textId="50856127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SCE 122</w:t>
            </w:r>
          </w:p>
        </w:tc>
        <w:tc>
          <w:tcPr>
            <w:tcW w:w="2970" w:type="dxa"/>
          </w:tcPr>
          <w:p w14:paraId="17885557" w14:textId="1427FA11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Ghanaian Culture and National Identity</w:t>
            </w:r>
          </w:p>
        </w:tc>
        <w:tc>
          <w:tcPr>
            <w:tcW w:w="720" w:type="dxa"/>
          </w:tcPr>
          <w:p w14:paraId="643EB349" w14:textId="675C09AF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56</w:t>
            </w:r>
          </w:p>
        </w:tc>
        <w:tc>
          <w:tcPr>
            <w:tcW w:w="5760" w:type="dxa"/>
          </w:tcPr>
          <w:p w14:paraId="5470D8B3" w14:textId="56288DEC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08363B6C" w14:textId="272E8C8D" w:rsidR="0013199E" w:rsidRPr="0006636C" w:rsidRDefault="0013199E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Team</w:t>
            </w:r>
          </w:p>
        </w:tc>
      </w:tr>
      <w:tr w:rsidR="0006636C" w:rsidRPr="0006636C" w14:paraId="7026657A" w14:textId="77777777" w:rsidTr="0098440D">
        <w:trPr>
          <w:trHeight w:val="36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1CBE832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697AE04" w14:textId="77777777" w:rsidR="0013199E" w:rsidRPr="0006636C" w:rsidRDefault="0013199E" w:rsidP="001319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FB9FDA" w14:textId="60872533" w:rsidR="0013199E" w:rsidRPr="0006636C" w:rsidRDefault="0013199E" w:rsidP="0013199E">
            <w:pPr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4-Yr. B.ED. I GRADE</w:t>
            </w:r>
          </w:p>
        </w:tc>
        <w:tc>
          <w:tcPr>
            <w:tcW w:w="1080" w:type="dxa"/>
          </w:tcPr>
          <w:p w14:paraId="27304437" w14:textId="07ED3DD6" w:rsidR="0013199E" w:rsidRPr="0006636C" w:rsidRDefault="00893FF9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GE 12</w:t>
            </w:r>
            <w:r w:rsidR="0013199E" w:rsidRPr="0006636C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01B5B98B" w14:textId="76594B64" w:rsidR="0013199E" w:rsidRPr="0006636C" w:rsidRDefault="00893FF9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Psychological Basis of Learning</w:t>
            </w:r>
          </w:p>
        </w:tc>
        <w:tc>
          <w:tcPr>
            <w:tcW w:w="720" w:type="dxa"/>
          </w:tcPr>
          <w:p w14:paraId="339BA884" w14:textId="5FC55093" w:rsidR="0013199E" w:rsidRPr="0006636C" w:rsidRDefault="0013199E" w:rsidP="0013199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78</w:t>
            </w:r>
          </w:p>
        </w:tc>
        <w:tc>
          <w:tcPr>
            <w:tcW w:w="5760" w:type="dxa"/>
          </w:tcPr>
          <w:p w14:paraId="759CB16F" w14:textId="28ECB757" w:rsidR="0013199E" w:rsidRPr="0006636C" w:rsidRDefault="0013199E" w:rsidP="0013199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COMPUTER LAB 2 == 213,33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14:paraId="174FEC3C" w14:textId="0CBB17AF" w:rsidR="0013199E" w:rsidRPr="0006636C" w:rsidRDefault="0013199E" w:rsidP="0013199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Asare Kotor</w:t>
            </w:r>
          </w:p>
        </w:tc>
      </w:tr>
    </w:tbl>
    <w:p w14:paraId="1384C6FE" w14:textId="77777777" w:rsidR="00764724" w:rsidRPr="0006636C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D2AAB4" w14:textId="597455F7" w:rsidR="00764724" w:rsidRPr="0006636C" w:rsidRDefault="0076472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F12D9B1" w14:textId="7BE2C36C" w:rsidR="00077502" w:rsidRPr="0006636C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56FF6C7" w14:textId="735B0389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5A39768" w14:textId="6FF43557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AF2C2A" w14:textId="093E0DEB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CA8AEDD" w14:textId="5E491A7E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58A352E" w14:textId="122704A6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A0D19" w14:textId="17056C26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612AF38" w14:textId="77777777" w:rsidR="002909D2" w:rsidRPr="0006636C" w:rsidRDefault="002909D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FF216F" w14:textId="35B2A18D" w:rsidR="00A81802" w:rsidRPr="0006636C" w:rsidRDefault="00A818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BDB3ED" w14:textId="6AAC6DED" w:rsidR="00077502" w:rsidRPr="0006636C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020D56" w14:textId="77777777" w:rsidR="00077502" w:rsidRPr="0006636C" w:rsidRDefault="00077502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4E0A6F" w14:textId="1608375D" w:rsidR="00764724" w:rsidRPr="0006636C" w:rsidRDefault="005D39EF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620"/>
        <w:gridCol w:w="1620"/>
        <w:gridCol w:w="3477"/>
        <w:gridCol w:w="900"/>
        <w:gridCol w:w="3813"/>
        <w:gridCol w:w="1530"/>
      </w:tblGrid>
      <w:tr w:rsidR="0006636C" w:rsidRPr="0006636C" w14:paraId="78F30932" w14:textId="77777777" w:rsidTr="001F14C8">
        <w:trPr>
          <w:trHeight w:val="258"/>
        </w:trPr>
        <w:tc>
          <w:tcPr>
            <w:tcW w:w="1023" w:type="dxa"/>
          </w:tcPr>
          <w:p w14:paraId="479C83E8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5A7D4348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</w:tcPr>
          <w:p w14:paraId="128AFF7E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978528C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03B388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10B26D2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3DD2BE5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6E9AF5B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477" w:type="dxa"/>
          </w:tcPr>
          <w:p w14:paraId="5DF9149E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798D414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7D0CE591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3813" w:type="dxa"/>
          </w:tcPr>
          <w:p w14:paraId="72CFF7DD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F64D3CB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1DEBFC" w14:textId="77777777" w:rsidR="001F14C8" w:rsidRPr="0006636C" w:rsidRDefault="001F14C8" w:rsidP="00E15D5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</w:tc>
      </w:tr>
      <w:tr w:rsidR="0006636C" w:rsidRPr="0006636C" w14:paraId="4EEB8536" w14:textId="77777777" w:rsidTr="001F14C8">
        <w:trPr>
          <w:trHeight w:val="152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820C8CA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7CE189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1</w:t>
            </w:r>
          </w:p>
          <w:p w14:paraId="26E52547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FD3ECD6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03191A1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M</w:t>
            </w:r>
          </w:p>
          <w:p w14:paraId="201DEFE6" w14:textId="02EE687E" w:rsidR="0095358D" w:rsidRPr="0006636C" w:rsidRDefault="0095358D" w:rsidP="00E63787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37891E1A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O</w:t>
            </w:r>
          </w:p>
          <w:p w14:paraId="2254933B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A0F25C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N</w:t>
            </w:r>
          </w:p>
          <w:p w14:paraId="367E888B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48FD29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1E24DE5F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7739923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78C69726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5A178EC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4EA8FA22" w14:textId="77777777" w:rsidR="0095358D" w:rsidRPr="0006636C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6915A8D" w14:textId="72317741" w:rsidR="0095358D" w:rsidRPr="0006636C" w:rsidRDefault="00A110B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7/07/23</w:t>
            </w:r>
          </w:p>
        </w:tc>
        <w:tc>
          <w:tcPr>
            <w:tcW w:w="1080" w:type="dxa"/>
            <w:vMerge w:val="restart"/>
          </w:tcPr>
          <w:p w14:paraId="514BBF45" w14:textId="77777777" w:rsidR="0095358D" w:rsidRPr="0006636C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F5910E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CAC1DF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7C3E30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6A776D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746F16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65458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6E7409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663C5C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17552C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A26B03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EFFFA6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2F55EF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2B4929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266D04" w14:textId="77777777" w:rsidR="0095358D" w:rsidRPr="0006636C" w:rsidRDefault="0095358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30F2E4" w14:textId="4DFDD617" w:rsidR="0095358D" w:rsidRPr="0006636C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7DE2F6C2" w14:textId="7D7E6847" w:rsidR="0095358D" w:rsidRPr="0006636C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072159E8" w14:textId="77777777" w:rsidR="0095358D" w:rsidRPr="0006636C" w:rsidRDefault="0095358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582BC46" w14:textId="77777777" w:rsidR="0095358D" w:rsidRPr="0006636C" w:rsidRDefault="0095358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Sc II MGT </w:t>
            </w:r>
          </w:p>
        </w:tc>
        <w:tc>
          <w:tcPr>
            <w:tcW w:w="1620" w:type="dxa"/>
            <w:vMerge w:val="restart"/>
          </w:tcPr>
          <w:p w14:paraId="237D9C9A" w14:textId="2CE36CF7" w:rsidR="0095358D" w:rsidRPr="0006636C" w:rsidRDefault="00952C9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241</w:t>
            </w:r>
          </w:p>
        </w:tc>
        <w:tc>
          <w:tcPr>
            <w:tcW w:w="3477" w:type="dxa"/>
            <w:vMerge w:val="restart"/>
          </w:tcPr>
          <w:p w14:paraId="24ED8B40" w14:textId="65E1E88B" w:rsidR="0095358D" w:rsidRPr="0006636C" w:rsidRDefault="00952C9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Organizational Behaviour</w:t>
            </w:r>
          </w:p>
        </w:tc>
        <w:tc>
          <w:tcPr>
            <w:tcW w:w="900" w:type="dxa"/>
          </w:tcPr>
          <w:p w14:paraId="4803DEC8" w14:textId="77777777" w:rsidR="0095358D" w:rsidRPr="0006636C" w:rsidRDefault="0095358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3813" w:type="dxa"/>
            <w:vMerge w:val="restart"/>
          </w:tcPr>
          <w:p w14:paraId="578671E7" w14:textId="3647A122" w:rsidR="0095358D" w:rsidRPr="0006636C" w:rsidRDefault="0095358D" w:rsidP="009C378D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BCC7D30" w14:textId="49DD227E" w:rsidR="0095358D" w:rsidRPr="0006636C" w:rsidRDefault="00952C90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06636C" w:rsidRPr="0006636C" w14:paraId="2F77C6CA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623C3D" w14:textId="77777777" w:rsidR="00764724" w:rsidRPr="0006636C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FADBEE9" w14:textId="77777777" w:rsidR="00764724" w:rsidRPr="0006636C" w:rsidRDefault="00764724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81C6CF" w14:textId="77777777" w:rsidR="00764724" w:rsidRPr="0006636C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BA II SEC</w:t>
            </w:r>
          </w:p>
        </w:tc>
        <w:tc>
          <w:tcPr>
            <w:tcW w:w="1620" w:type="dxa"/>
            <w:vMerge/>
          </w:tcPr>
          <w:p w14:paraId="78B4EF0D" w14:textId="77777777" w:rsidR="00764724" w:rsidRPr="0006636C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5043CF97" w14:textId="77777777" w:rsidR="00764724" w:rsidRPr="0006636C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7FB616" w14:textId="77777777" w:rsidR="00764724" w:rsidRPr="0006636C" w:rsidRDefault="0076472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  <w:vMerge/>
          </w:tcPr>
          <w:p w14:paraId="427948DA" w14:textId="77777777" w:rsidR="00764724" w:rsidRPr="0006636C" w:rsidRDefault="0076472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1ECAB63" w14:textId="77777777" w:rsidR="00764724" w:rsidRPr="0006636C" w:rsidRDefault="00764724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CE42864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11F459" w14:textId="77777777" w:rsidR="00A00880" w:rsidRPr="0006636C" w:rsidRDefault="00A00880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8D7C051" w14:textId="77777777" w:rsidR="00A00880" w:rsidRPr="0006636C" w:rsidRDefault="00A00880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F9AFEE" w14:textId="77777777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620" w:type="dxa"/>
            <w:vMerge w:val="restart"/>
          </w:tcPr>
          <w:p w14:paraId="60DF0265" w14:textId="7CB6C5FC" w:rsidR="00A00880" w:rsidRPr="0006636C" w:rsidRDefault="00A00880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BA 244</w:t>
            </w:r>
          </w:p>
        </w:tc>
        <w:tc>
          <w:tcPr>
            <w:tcW w:w="3477" w:type="dxa"/>
            <w:vMerge w:val="restart"/>
          </w:tcPr>
          <w:p w14:paraId="666BBAB9" w14:textId="606D114D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novation Management and Design Thinking</w:t>
            </w:r>
          </w:p>
        </w:tc>
        <w:tc>
          <w:tcPr>
            <w:tcW w:w="900" w:type="dxa"/>
          </w:tcPr>
          <w:p w14:paraId="4DE749D6" w14:textId="77777777" w:rsidR="00A00880" w:rsidRPr="0006636C" w:rsidRDefault="00A00880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3813" w:type="dxa"/>
            <w:vMerge w:val="restart"/>
          </w:tcPr>
          <w:p w14:paraId="3D086F88" w14:textId="3474D6F6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162,2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7AB979D" w14:textId="46EAA60C" w:rsidR="00A00880" w:rsidRPr="0006636C" w:rsidRDefault="00A00880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06636C" w:rsidRPr="0006636C" w14:paraId="09E08551" w14:textId="77777777" w:rsidTr="002909D2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EE73AC" w14:textId="77777777" w:rsidR="00A00880" w:rsidRPr="0006636C" w:rsidRDefault="00A00880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1D8642D" w14:textId="77777777" w:rsidR="00A00880" w:rsidRPr="0006636C" w:rsidRDefault="00A00880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87F241" w14:textId="77777777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620" w:type="dxa"/>
            <w:vMerge/>
          </w:tcPr>
          <w:p w14:paraId="7B6594A1" w14:textId="29D8E3F8" w:rsidR="00A00880" w:rsidRPr="0006636C" w:rsidRDefault="00A00880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0303EFC9" w14:textId="63AE1E9A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1298E8" w14:textId="77777777" w:rsidR="00A00880" w:rsidRPr="0006636C" w:rsidRDefault="00A00880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  <w:vMerge/>
          </w:tcPr>
          <w:p w14:paraId="6980E089" w14:textId="77777777" w:rsidR="00A00880" w:rsidRPr="0006636C" w:rsidRDefault="00A00880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32D9F7" w14:textId="77777777" w:rsidR="00A00880" w:rsidRPr="0006636C" w:rsidRDefault="00A00880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C0BC6D1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672AD4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1E2B58B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5B8DFB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620" w:type="dxa"/>
          </w:tcPr>
          <w:p w14:paraId="4062B305" w14:textId="61D46F00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ME 241</w:t>
            </w:r>
          </w:p>
        </w:tc>
        <w:tc>
          <w:tcPr>
            <w:tcW w:w="3477" w:type="dxa"/>
          </w:tcPr>
          <w:p w14:paraId="257AA2AE" w14:textId="4117EAE4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novation Management and Design Thinking</w:t>
            </w:r>
          </w:p>
        </w:tc>
        <w:tc>
          <w:tcPr>
            <w:tcW w:w="900" w:type="dxa"/>
          </w:tcPr>
          <w:p w14:paraId="6CBFBB35" w14:textId="77777777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</w:tcPr>
          <w:p w14:paraId="127DE3D5" w14:textId="0A30B08A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L 3 == 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29A145C" w14:textId="17CD046A" w:rsidR="00165644" w:rsidRPr="0006636C" w:rsidRDefault="00165644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06636C" w:rsidRPr="0006636C" w14:paraId="3553B581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D71F04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9CD93D3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EACE868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620" w:type="dxa"/>
          </w:tcPr>
          <w:p w14:paraId="7A5CC70D" w14:textId="337DC014" w:rsidR="00165644" w:rsidRPr="0006636C" w:rsidRDefault="001939BF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AM 24</w:t>
            </w:r>
            <w:r w:rsidR="00165644" w:rsidRPr="0006636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3477" w:type="dxa"/>
          </w:tcPr>
          <w:p w14:paraId="544D45DE" w14:textId="04AAD579" w:rsidR="00165644" w:rsidRPr="0006636C" w:rsidRDefault="001939BF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usiness Communication</w:t>
            </w:r>
          </w:p>
        </w:tc>
        <w:tc>
          <w:tcPr>
            <w:tcW w:w="900" w:type="dxa"/>
          </w:tcPr>
          <w:p w14:paraId="337E3123" w14:textId="77777777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3813" w:type="dxa"/>
            <w:vMerge w:val="restart"/>
          </w:tcPr>
          <w:p w14:paraId="0B2FDD3E" w14:textId="60FA3138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49; GLRM 2 == 130; GLRM 3 == 16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647389D" w14:textId="77BD6EC4" w:rsidR="00165644" w:rsidRPr="0006636C" w:rsidRDefault="001939BF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to Mackin</w:t>
            </w:r>
          </w:p>
        </w:tc>
      </w:tr>
      <w:tr w:rsidR="0006636C" w:rsidRPr="0006636C" w14:paraId="6227EB90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66E0DD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0CD77AB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574BEDB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620" w:type="dxa"/>
          </w:tcPr>
          <w:p w14:paraId="3ACA820B" w14:textId="78759A0E" w:rsidR="00165644" w:rsidRPr="0006636C" w:rsidRDefault="0006107F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GC 243</w:t>
            </w:r>
          </w:p>
        </w:tc>
        <w:tc>
          <w:tcPr>
            <w:tcW w:w="3477" w:type="dxa"/>
          </w:tcPr>
          <w:p w14:paraId="05EBB977" w14:textId="67ED015E" w:rsidR="00165644" w:rsidRPr="0006636C" w:rsidRDefault="0006107F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inciples of Auditing</w:t>
            </w:r>
          </w:p>
        </w:tc>
        <w:tc>
          <w:tcPr>
            <w:tcW w:w="900" w:type="dxa"/>
          </w:tcPr>
          <w:p w14:paraId="3F36B910" w14:textId="77777777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3813" w:type="dxa"/>
            <w:vMerge/>
          </w:tcPr>
          <w:p w14:paraId="31666272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FDB7BC4" w14:textId="77777777" w:rsidR="00165644" w:rsidRPr="0006636C" w:rsidRDefault="00165644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06636C" w:rsidRPr="0006636C" w14:paraId="1EDAF74D" w14:textId="77777777" w:rsidTr="002909D2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084D997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9C4D5E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E511558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620" w:type="dxa"/>
          </w:tcPr>
          <w:p w14:paraId="17ACB719" w14:textId="0C24FEEF" w:rsidR="00165644" w:rsidRPr="0006636C" w:rsidRDefault="00327E7C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KT 24</w:t>
            </w:r>
            <w:r w:rsidR="00165644" w:rsidRPr="0006636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477" w:type="dxa"/>
          </w:tcPr>
          <w:p w14:paraId="57F903A9" w14:textId="180261AF" w:rsidR="00165644" w:rsidRPr="0006636C" w:rsidRDefault="00327E7C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900" w:type="dxa"/>
          </w:tcPr>
          <w:p w14:paraId="070E5279" w14:textId="77777777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3813" w:type="dxa"/>
          </w:tcPr>
          <w:p w14:paraId="4B7EAAE5" w14:textId="008847D0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17; AUTONOMY 2 == 224; AUTONOMY 3 == 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6F0335" w14:textId="156E91CA" w:rsidR="00165644" w:rsidRPr="0006636C" w:rsidRDefault="00327E7C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Ibrahim Masud</w:t>
            </w:r>
          </w:p>
        </w:tc>
      </w:tr>
      <w:tr w:rsidR="0006636C" w:rsidRPr="0006636C" w14:paraId="7A4004EF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4DFFCA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85AD8C7" w14:textId="77777777" w:rsidR="00165644" w:rsidRPr="0006636C" w:rsidRDefault="00165644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03B0F74" w14:textId="77777777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620" w:type="dxa"/>
          </w:tcPr>
          <w:p w14:paraId="44CCA1B8" w14:textId="0640A6FC" w:rsidR="00165644" w:rsidRPr="0006636C" w:rsidRDefault="008E213A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AC 24</w:t>
            </w:r>
            <w:r w:rsidR="00165644" w:rsidRPr="0006636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477" w:type="dxa"/>
          </w:tcPr>
          <w:p w14:paraId="7964DBBE" w14:textId="0E8FB119" w:rsidR="00165644" w:rsidRPr="0006636C" w:rsidRDefault="008E213A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inancial Reporting I</w:t>
            </w:r>
          </w:p>
        </w:tc>
        <w:tc>
          <w:tcPr>
            <w:tcW w:w="900" w:type="dxa"/>
          </w:tcPr>
          <w:p w14:paraId="2D4F084D" w14:textId="77777777" w:rsidR="00165644" w:rsidRPr="0006636C" w:rsidRDefault="00165644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3813" w:type="dxa"/>
          </w:tcPr>
          <w:p w14:paraId="4BFE4A9D" w14:textId="32CA31C9" w:rsidR="00165644" w:rsidRPr="0006636C" w:rsidRDefault="00165644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L 2 == 7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813E4D" w14:textId="7FF7D2EA" w:rsidR="00165644" w:rsidRPr="0006636C" w:rsidRDefault="008E213A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Ofori Debrah</w:t>
            </w:r>
          </w:p>
        </w:tc>
      </w:tr>
      <w:tr w:rsidR="0006636C" w:rsidRPr="0006636C" w14:paraId="2252B60F" w14:textId="77777777" w:rsidTr="00A801F2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0A337F" w14:textId="77777777" w:rsidR="005F724E" w:rsidRPr="0006636C" w:rsidRDefault="005F724E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664D8D" w14:textId="77777777" w:rsidR="005F724E" w:rsidRPr="0006636C" w:rsidRDefault="005F724E" w:rsidP="0016564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6B9FFD4" w14:textId="77777777" w:rsidR="005F724E" w:rsidRPr="0006636C" w:rsidRDefault="005F724E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620" w:type="dxa"/>
            <w:vMerge w:val="restart"/>
          </w:tcPr>
          <w:p w14:paraId="6FE9ADA0" w14:textId="77777777" w:rsidR="000E06CC" w:rsidRPr="0006636C" w:rsidRDefault="000E06CC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898272F" w14:textId="342AFAF1" w:rsidR="005F724E" w:rsidRPr="0006636C" w:rsidRDefault="005F724E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CNS 242</w:t>
            </w:r>
          </w:p>
        </w:tc>
        <w:tc>
          <w:tcPr>
            <w:tcW w:w="3477" w:type="dxa"/>
            <w:vMerge w:val="restart"/>
          </w:tcPr>
          <w:p w14:paraId="11458C7B" w14:textId="77777777" w:rsidR="000E06CC" w:rsidRPr="0006636C" w:rsidRDefault="000E06CC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23EE46" w14:textId="018CCA9D" w:rsidR="005F724E" w:rsidRPr="0006636C" w:rsidRDefault="005F724E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tatistics For Economists II</w:t>
            </w:r>
          </w:p>
        </w:tc>
        <w:tc>
          <w:tcPr>
            <w:tcW w:w="900" w:type="dxa"/>
          </w:tcPr>
          <w:p w14:paraId="1D78AFC0" w14:textId="77777777" w:rsidR="005F724E" w:rsidRPr="0006636C" w:rsidRDefault="005F724E" w:rsidP="0016564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3813" w:type="dxa"/>
          </w:tcPr>
          <w:p w14:paraId="39FB14B1" w14:textId="4770D1F0" w:rsidR="005F724E" w:rsidRPr="0006636C" w:rsidRDefault="005F724E" w:rsidP="0016564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L 1 == 88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7055B020" w14:textId="2B5F8B6F" w:rsidR="005F724E" w:rsidRPr="0006636C" w:rsidRDefault="005F724E" w:rsidP="00165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wame  Acheampong</w:t>
            </w:r>
          </w:p>
        </w:tc>
      </w:tr>
      <w:tr w:rsidR="0006636C" w:rsidRPr="0006636C" w14:paraId="4277E805" w14:textId="77777777" w:rsidTr="00A801F2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6F1433E" w14:textId="77777777" w:rsidR="00BE2782" w:rsidRPr="0006636C" w:rsidRDefault="00BE2782" w:rsidP="00BE2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0ADA1BA" w14:textId="77777777" w:rsidR="00BE2782" w:rsidRPr="0006636C" w:rsidRDefault="00BE2782" w:rsidP="00BE2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0222E51" w14:textId="7812BA94" w:rsidR="00BE2782" w:rsidRPr="0006636C" w:rsidRDefault="00BE2782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620" w:type="dxa"/>
            <w:vMerge/>
          </w:tcPr>
          <w:p w14:paraId="7A57B9C8" w14:textId="77777777" w:rsidR="00BE2782" w:rsidRPr="0006636C" w:rsidRDefault="00BE2782" w:rsidP="00BE27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127F1E20" w14:textId="77777777" w:rsidR="00BE2782" w:rsidRPr="0006636C" w:rsidRDefault="00BE2782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B37DD4" w14:textId="59D71B5F" w:rsidR="00BE2782" w:rsidRPr="0006636C" w:rsidRDefault="00BE2782" w:rsidP="00BE27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3813" w:type="dxa"/>
          </w:tcPr>
          <w:p w14:paraId="4DEEFD70" w14:textId="09D60BFE" w:rsidR="00BE2782" w:rsidRPr="0006636C" w:rsidRDefault="00BE2782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131; GLRM 2 == 34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647DA034" w14:textId="77777777" w:rsidR="00BE2782" w:rsidRPr="0006636C" w:rsidRDefault="00BE2782" w:rsidP="00BE278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5297929" w14:textId="77777777" w:rsidTr="009C2C8B">
        <w:trPr>
          <w:trHeight w:val="21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A1F2FCB" w14:textId="77777777" w:rsidR="00DA3D86" w:rsidRPr="0006636C" w:rsidRDefault="00DA3D86" w:rsidP="00BE2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979707C" w14:textId="77777777" w:rsidR="00DA3D86" w:rsidRPr="0006636C" w:rsidRDefault="00DA3D86" w:rsidP="00BE2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DD3AE9" w14:textId="77777777" w:rsidR="00DA3D86" w:rsidRPr="0006636C" w:rsidRDefault="00DA3D86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620" w:type="dxa"/>
          </w:tcPr>
          <w:p w14:paraId="3C29CBD8" w14:textId="6B37EA4D" w:rsidR="00DA3D86" w:rsidRPr="0006636C" w:rsidRDefault="00DA3D86" w:rsidP="00BE27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TM 244</w:t>
            </w:r>
          </w:p>
        </w:tc>
        <w:tc>
          <w:tcPr>
            <w:tcW w:w="3477" w:type="dxa"/>
            <w:vMerge w:val="restart"/>
          </w:tcPr>
          <w:p w14:paraId="2A7DF716" w14:textId="602DBFD1" w:rsidR="00DA3D86" w:rsidRPr="0006636C" w:rsidRDefault="00DA3D86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nstruction Planning and Management</w:t>
            </w:r>
          </w:p>
        </w:tc>
        <w:tc>
          <w:tcPr>
            <w:tcW w:w="900" w:type="dxa"/>
          </w:tcPr>
          <w:p w14:paraId="3D7CC3C2" w14:textId="77777777" w:rsidR="00DA3D86" w:rsidRPr="0006636C" w:rsidRDefault="00DA3D86" w:rsidP="00BE278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3813" w:type="dxa"/>
            <w:vMerge w:val="restart"/>
          </w:tcPr>
          <w:p w14:paraId="766ECF3A" w14:textId="36DA987C" w:rsidR="00DA3D86" w:rsidRPr="0006636C" w:rsidRDefault="00DA3D86" w:rsidP="00BE278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77; ROB 2 == T4; ROB 24 == T3; ROB 25 == T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1410D78A" w14:textId="0FF1538F" w:rsidR="00DA3D86" w:rsidRPr="0006636C" w:rsidRDefault="00DA3D86" w:rsidP="00BE278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Frederick Simpeh</w:t>
            </w:r>
          </w:p>
        </w:tc>
      </w:tr>
      <w:tr w:rsidR="0006636C" w:rsidRPr="0006636C" w14:paraId="06799A9F" w14:textId="77777777" w:rsidTr="00BD20F5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869196F" w14:textId="77777777" w:rsidR="00DA3D86" w:rsidRPr="0006636C" w:rsidRDefault="00DA3D86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3018A92" w14:textId="77777777" w:rsidR="00DA3D86" w:rsidRPr="0006636C" w:rsidRDefault="00DA3D86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2DD54F" w14:textId="47998FD1" w:rsidR="00DA3D86" w:rsidRPr="0006636C" w:rsidRDefault="00DA3D86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-YR DIP II CONST</w:t>
            </w:r>
          </w:p>
        </w:tc>
        <w:tc>
          <w:tcPr>
            <w:tcW w:w="1620" w:type="dxa"/>
          </w:tcPr>
          <w:p w14:paraId="425D2279" w14:textId="458E2830" w:rsidR="00DA3D86" w:rsidRPr="0006636C" w:rsidRDefault="00DA3D86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CT 244</w:t>
            </w:r>
          </w:p>
        </w:tc>
        <w:tc>
          <w:tcPr>
            <w:tcW w:w="3477" w:type="dxa"/>
            <w:vMerge/>
          </w:tcPr>
          <w:p w14:paraId="0A004F95" w14:textId="77777777" w:rsidR="00DA3D86" w:rsidRPr="0006636C" w:rsidRDefault="00DA3D86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8F9AF84" w14:textId="13B7F7D5" w:rsidR="00DA3D86" w:rsidRPr="0006636C" w:rsidRDefault="00DA3D86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</w:t>
            </w:r>
          </w:p>
        </w:tc>
        <w:tc>
          <w:tcPr>
            <w:tcW w:w="3813" w:type="dxa"/>
            <w:vMerge/>
          </w:tcPr>
          <w:p w14:paraId="2DCF311F" w14:textId="77777777" w:rsidR="00DA3D86" w:rsidRPr="0006636C" w:rsidRDefault="00DA3D86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09C47C2" w14:textId="77777777" w:rsidR="00DA3D86" w:rsidRPr="0006636C" w:rsidRDefault="00DA3D86" w:rsidP="009C2C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22372B21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31A044C" w14:textId="77777777" w:rsidR="002E5A6B" w:rsidRPr="0006636C" w:rsidRDefault="002E5A6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8238864" w14:textId="77777777" w:rsidR="002E5A6B" w:rsidRPr="0006636C" w:rsidRDefault="002E5A6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342153" w14:textId="77777777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620" w:type="dxa"/>
          </w:tcPr>
          <w:p w14:paraId="38EF3216" w14:textId="7552FC1F" w:rsidR="002E5A6B" w:rsidRPr="0006636C" w:rsidRDefault="002E5A6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247</w:t>
            </w:r>
          </w:p>
        </w:tc>
        <w:tc>
          <w:tcPr>
            <w:tcW w:w="3477" w:type="dxa"/>
            <w:vMerge w:val="restart"/>
          </w:tcPr>
          <w:p w14:paraId="4B615407" w14:textId="3F030AFE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chanical Engineering Lab IV</w:t>
            </w:r>
          </w:p>
        </w:tc>
        <w:tc>
          <w:tcPr>
            <w:tcW w:w="900" w:type="dxa"/>
          </w:tcPr>
          <w:p w14:paraId="6FE168CE" w14:textId="77777777" w:rsidR="002E5A6B" w:rsidRPr="0006636C" w:rsidRDefault="002E5A6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357EA5FD" w14:textId="0B468533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60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6B2BE30" w14:textId="27AA1724" w:rsidR="002E5A6B" w:rsidRPr="0006636C" w:rsidRDefault="002E5A6B" w:rsidP="009C2C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nock Duodu</w:t>
            </w:r>
          </w:p>
        </w:tc>
      </w:tr>
      <w:tr w:rsidR="0006636C" w:rsidRPr="0006636C" w14:paraId="6AC77C5C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97E55D9" w14:textId="77777777" w:rsidR="002E5A6B" w:rsidRPr="0006636C" w:rsidRDefault="002E5A6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EB03CE6" w14:textId="77777777" w:rsidR="002E5A6B" w:rsidRPr="0006636C" w:rsidRDefault="002E5A6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1D1FF2" w14:textId="77777777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620" w:type="dxa"/>
          </w:tcPr>
          <w:p w14:paraId="1A5F38F8" w14:textId="0A29405A" w:rsidR="002E5A6B" w:rsidRPr="0006636C" w:rsidRDefault="002E5A6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MET 247</w:t>
            </w:r>
          </w:p>
        </w:tc>
        <w:tc>
          <w:tcPr>
            <w:tcW w:w="3477" w:type="dxa"/>
            <w:vMerge/>
          </w:tcPr>
          <w:p w14:paraId="52194275" w14:textId="77777777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175D78" w14:textId="77777777" w:rsidR="002E5A6B" w:rsidRPr="0006636C" w:rsidRDefault="002E5A6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51698BB3" w14:textId="2C852D18" w:rsidR="002E5A6B" w:rsidRPr="0006636C" w:rsidRDefault="002E5A6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9213A54" w14:textId="3FD7CC60" w:rsidR="002E5A6B" w:rsidRPr="0006636C" w:rsidRDefault="002E5A6B" w:rsidP="009C2C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DE248CF" w14:textId="77777777" w:rsidTr="001F14C8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1FAB915" w14:textId="77777777" w:rsidR="009C2C8B" w:rsidRPr="0006636C" w:rsidRDefault="009C2C8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A9AFE39" w14:textId="77777777" w:rsidR="009C2C8B" w:rsidRPr="0006636C" w:rsidRDefault="009C2C8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7178EE6" w14:textId="77777777" w:rsidR="009C2C8B" w:rsidRPr="0006636C" w:rsidRDefault="009C2C8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620" w:type="dxa"/>
          </w:tcPr>
          <w:p w14:paraId="5DD1F53F" w14:textId="16EF48AB" w:rsidR="009C2C8B" w:rsidRPr="0006636C" w:rsidRDefault="00F86BBA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243</w:t>
            </w:r>
          </w:p>
        </w:tc>
        <w:tc>
          <w:tcPr>
            <w:tcW w:w="3477" w:type="dxa"/>
          </w:tcPr>
          <w:p w14:paraId="5ABA4B93" w14:textId="351CFE02" w:rsidR="009C2C8B" w:rsidRPr="0006636C" w:rsidRDefault="009C2C8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Automotive </w:t>
            </w:r>
            <w:r w:rsidR="00F86BBA" w:rsidRPr="0006636C">
              <w:rPr>
                <w:rFonts w:ascii="Arial Narrow" w:hAnsi="Arial Narrow" w:cs="Times New Roman"/>
                <w:sz w:val="16"/>
                <w:szCs w:val="16"/>
              </w:rPr>
              <w:t>Engineering Lab IV</w:t>
            </w:r>
          </w:p>
        </w:tc>
        <w:tc>
          <w:tcPr>
            <w:tcW w:w="900" w:type="dxa"/>
          </w:tcPr>
          <w:p w14:paraId="37F23080" w14:textId="77777777" w:rsidR="009C2C8B" w:rsidRPr="0006636C" w:rsidRDefault="009C2C8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3813" w:type="dxa"/>
          </w:tcPr>
          <w:p w14:paraId="613B8021" w14:textId="58EC7840" w:rsidR="009C2C8B" w:rsidRPr="0006636C" w:rsidRDefault="009C2C8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2 == 2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AF65D4" w14:textId="54EF5136" w:rsidR="009C2C8B" w:rsidRPr="0006636C" w:rsidRDefault="00F86BBA" w:rsidP="009C2C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herry K.A.</w:t>
            </w:r>
          </w:p>
        </w:tc>
      </w:tr>
      <w:tr w:rsidR="0006636C" w:rsidRPr="0006636C" w14:paraId="60C9CBBB" w14:textId="77777777" w:rsidTr="000E1436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102263" w14:textId="77777777" w:rsidR="009C2C8B" w:rsidRPr="0006636C" w:rsidRDefault="009C2C8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F040D19" w14:textId="77777777" w:rsidR="009C2C8B" w:rsidRPr="0006636C" w:rsidRDefault="009C2C8B" w:rsidP="009C2C8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776FD1" w14:textId="77777777" w:rsidR="009C2C8B" w:rsidRPr="0006636C" w:rsidRDefault="009C2C8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620" w:type="dxa"/>
          </w:tcPr>
          <w:p w14:paraId="560988F4" w14:textId="58525432" w:rsidR="009C2C8B" w:rsidRPr="0006636C" w:rsidRDefault="000E1436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244</w:t>
            </w:r>
          </w:p>
        </w:tc>
        <w:tc>
          <w:tcPr>
            <w:tcW w:w="3477" w:type="dxa"/>
          </w:tcPr>
          <w:p w14:paraId="46D7E549" w14:textId="53326C97" w:rsidR="009C2C8B" w:rsidRPr="0006636C" w:rsidRDefault="000E1436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ignals and Systems</w:t>
            </w:r>
          </w:p>
        </w:tc>
        <w:tc>
          <w:tcPr>
            <w:tcW w:w="900" w:type="dxa"/>
          </w:tcPr>
          <w:p w14:paraId="638409E5" w14:textId="77777777" w:rsidR="009C2C8B" w:rsidRPr="0006636C" w:rsidRDefault="009C2C8B" w:rsidP="009C2C8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3813" w:type="dxa"/>
          </w:tcPr>
          <w:p w14:paraId="5B7C7101" w14:textId="1BBDFC4F" w:rsidR="009C2C8B" w:rsidRPr="0006636C" w:rsidRDefault="009C2C8B" w:rsidP="009C2C8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FF 11   1,2 == IP,7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0812E5" w14:textId="5EEF239D" w:rsidR="009C2C8B" w:rsidRPr="0006636C" w:rsidRDefault="000E1436" w:rsidP="009C2C8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06636C" w:rsidRPr="0006636C" w14:paraId="1752CE6B" w14:textId="77777777" w:rsidTr="000E1436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06D28C7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6C227FF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18522FA" w14:textId="537F89BF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V ARB </w:t>
            </w:r>
          </w:p>
        </w:tc>
        <w:tc>
          <w:tcPr>
            <w:tcW w:w="1620" w:type="dxa"/>
          </w:tcPr>
          <w:p w14:paraId="5B9B9348" w14:textId="06C69766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482</w:t>
            </w:r>
          </w:p>
        </w:tc>
        <w:tc>
          <w:tcPr>
            <w:tcW w:w="3477" w:type="dxa"/>
          </w:tcPr>
          <w:p w14:paraId="7A6E0F6A" w14:textId="63523044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iterary Criticism</w:t>
            </w:r>
          </w:p>
        </w:tc>
        <w:tc>
          <w:tcPr>
            <w:tcW w:w="900" w:type="dxa"/>
          </w:tcPr>
          <w:p w14:paraId="6B5242AD" w14:textId="0DB63B96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3813" w:type="dxa"/>
          </w:tcPr>
          <w:p w14:paraId="4DD4D9B6" w14:textId="2318ACDB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7 == 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9B1067C" w14:textId="7FBF4B38" w:rsidR="003B3206" w:rsidRPr="0006636C" w:rsidRDefault="003B3206" w:rsidP="003B32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Youshau M. Abdullah</w:t>
            </w:r>
          </w:p>
        </w:tc>
      </w:tr>
      <w:tr w:rsidR="0006636C" w:rsidRPr="0006636C" w14:paraId="42FDC08A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899BE65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D29ED06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76F232" w14:textId="77777777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1620" w:type="dxa"/>
          </w:tcPr>
          <w:p w14:paraId="0A363B1D" w14:textId="6DFA2D40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 232</w:t>
            </w:r>
          </w:p>
        </w:tc>
        <w:tc>
          <w:tcPr>
            <w:tcW w:w="3477" w:type="dxa"/>
          </w:tcPr>
          <w:p w14:paraId="5D867DEE" w14:textId="34FD97BC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poken English</w:t>
            </w:r>
          </w:p>
        </w:tc>
        <w:tc>
          <w:tcPr>
            <w:tcW w:w="900" w:type="dxa"/>
          </w:tcPr>
          <w:p w14:paraId="0B9A0EB9" w14:textId="77777777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3813" w:type="dxa"/>
          </w:tcPr>
          <w:p w14:paraId="30337AF7" w14:textId="51DF0AF4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3 == 25; ROB 4 == 26; ROB 22 == 157; ROB 23 == 124; ROB 5 == 110; ROB 6 == 99; ROB 20 == 16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013291" w14:textId="6EEC717D" w:rsidR="003B3206" w:rsidRPr="0006636C" w:rsidRDefault="003B3206" w:rsidP="003B32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ictoria N.O. Frimpong</w:t>
            </w:r>
          </w:p>
        </w:tc>
      </w:tr>
      <w:tr w:rsidR="0006636C" w:rsidRPr="0006636C" w14:paraId="593EFAB4" w14:textId="77777777" w:rsidTr="001F14C8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D03C23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E9FC191" w14:textId="77777777" w:rsidR="003B3206" w:rsidRPr="0006636C" w:rsidRDefault="003B3206" w:rsidP="003B32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D189A6" w14:textId="77777777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620" w:type="dxa"/>
          </w:tcPr>
          <w:p w14:paraId="0E9AAB6E" w14:textId="4E677644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241</w:t>
            </w:r>
          </w:p>
        </w:tc>
        <w:tc>
          <w:tcPr>
            <w:tcW w:w="3477" w:type="dxa"/>
          </w:tcPr>
          <w:p w14:paraId="5EAF53D4" w14:textId="71DE8D5C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abic Grammar IV</w:t>
            </w:r>
          </w:p>
        </w:tc>
        <w:tc>
          <w:tcPr>
            <w:tcW w:w="900" w:type="dxa"/>
          </w:tcPr>
          <w:p w14:paraId="072FE70D" w14:textId="77777777" w:rsidR="003B3206" w:rsidRPr="0006636C" w:rsidRDefault="003B3206" w:rsidP="003B32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3813" w:type="dxa"/>
          </w:tcPr>
          <w:p w14:paraId="53BF9AF0" w14:textId="712D2F35" w:rsidR="003B3206" w:rsidRPr="0006636C" w:rsidRDefault="003B3206" w:rsidP="003B32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L 4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A7D262" w14:textId="7C48E885" w:rsidR="003B3206" w:rsidRPr="0006636C" w:rsidRDefault="003B3206" w:rsidP="003B32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06636C" w:rsidRPr="0006636C" w14:paraId="65708082" w14:textId="77777777" w:rsidTr="0017370B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6DC045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B75C4C6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00AB221" w14:textId="500C2F20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620" w:type="dxa"/>
          </w:tcPr>
          <w:p w14:paraId="2560596E" w14:textId="2CD5B301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244</w:t>
            </w:r>
          </w:p>
        </w:tc>
        <w:tc>
          <w:tcPr>
            <w:tcW w:w="3477" w:type="dxa"/>
          </w:tcPr>
          <w:p w14:paraId="7C53A8B3" w14:textId="15F7597D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heories of Language Acquisition and Learning</w:t>
            </w:r>
          </w:p>
        </w:tc>
        <w:tc>
          <w:tcPr>
            <w:tcW w:w="900" w:type="dxa"/>
          </w:tcPr>
          <w:p w14:paraId="307BCFC4" w14:textId="44820B5D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3813" w:type="dxa"/>
          </w:tcPr>
          <w:p w14:paraId="18DE6C0B" w14:textId="4BFACF11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7E3B3AB" w14:textId="6FE6A8AC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ustical Gyan</w:t>
            </w:r>
          </w:p>
        </w:tc>
      </w:tr>
      <w:tr w:rsidR="0006636C" w:rsidRPr="0006636C" w14:paraId="29A11C6B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24A407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8B59C2C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A3538F2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620" w:type="dxa"/>
          </w:tcPr>
          <w:p w14:paraId="16D68A96" w14:textId="08193BD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243</w:t>
            </w:r>
          </w:p>
        </w:tc>
        <w:tc>
          <w:tcPr>
            <w:tcW w:w="3477" w:type="dxa"/>
          </w:tcPr>
          <w:p w14:paraId="3F8F5AD5" w14:textId="382F1E83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thnicity and National Integration</w:t>
            </w:r>
          </w:p>
        </w:tc>
        <w:tc>
          <w:tcPr>
            <w:tcW w:w="900" w:type="dxa"/>
          </w:tcPr>
          <w:p w14:paraId="799C7C03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3813" w:type="dxa"/>
          </w:tcPr>
          <w:p w14:paraId="034E68BE" w14:textId="26DCE9CF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7 == 61; ROB 8 == 79; ROB 9 == 3; ROB 17 == 94; ROB 18 == 54; ROB 19 == 9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214F8FE" w14:textId="1485944C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3A6AB9A4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CBEDE5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E72266F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394BAA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620" w:type="dxa"/>
          </w:tcPr>
          <w:p w14:paraId="7D187C57" w14:textId="0A87D85C" w:rsidR="00AD3CCF" w:rsidRPr="0006636C" w:rsidRDefault="004E5CF5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24</w:t>
            </w:r>
            <w:r w:rsidR="00AD3CCF" w:rsidRPr="0006636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477" w:type="dxa"/>
          </w:tcPr>
          <w:p w14:paraId="2F670FAA" w14:textId="16273536" w:rsidR="00AD3CCF" w:rsidRPr="0006636C" w:rsidRDefault="004E5CF5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ultimedia Development and use for Early Grade</w:t>
            </w:r>
          </w:p>
        </w:tc>
        <w:tc>
          <w:tcPr>
            <w:tcW w:w="900" w:type="dxa"/>
          </w:tcPr>
          <w:p w14:paraId="1FD0C28E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3813" w:type="dxa"/>
          </w:tcPr>
          <w:p w14:paraId="26C4743D" w14:textId="708165DC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21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AC19E8" w14:textId="77777777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06636C" w:rsidRPr="0006636C" w14:paraId="759D2240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6092AF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32E80FB4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AF34DA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8B351C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814991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F003B6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CB3443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A0AB56" w14:textId="6EF0ECBB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2ED9B02D" w14:textId="1ABB236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4:30pm</w:t>
            </w:r>
          </w:p>
        </w:tc>
        <w:tc>
          <w:tcPr>
            <w:tcW w:w="1620" w:type="dxa"/>
          </w:tcPr>
          <w:p w14:paraId="70486F16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620" w:type="dxa"/>
          </w:tcPr>
          <w:p w14:paraId="25DA81F0" w14:textId="47149239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362</w:t>
            </w:r>
          </w:p>
        </w:tc>
        <w:tc>
          <w:tcPr>
            <w:tcW w:w="3477" w:type="dxa"/>
          </w:tcPr>
          <w:p w14:paraId="4AB79573" w14:textId="685819D9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ernational Business</w:t>
            </w:r>
          </w:p>
        </w:tc>
        <w:tc>
          <w:tcPr>
            <w:tcW w:w="900" w:type="dxa"/>
          </w:tcPr>
          <w:p w14:paraId="7FED3EA1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3813" w:type="dxa"/>
          </w:tcPr>
          <w:p w14:paraId="4B88AF3B" w14:textId="0725E40A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B7574E" w14:textId="7FCB5F22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asud Ibrahim/Dr. Gideon J. Amos</w:t>
            </w:r>
          </w:p>
        </w:tc>
      </w:tr>
      <w:tr w:rsidR="0006636C" w:rsidRPr="0006636C" w14:paraId="3E2EBA08" w14:textId="77777777" w:rsidTr="001F14C8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837E611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381D48D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C3C572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620" w:type="dxa"/>
          </w:tcPr>
          <w:p w14:paraId="3F7A5DF0" w14:textId="4F373BF2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PS 361</w:t>
            </w:r>
          </w:p>
        </w:tc>
        <w:tc>
          <w:tcPr>
            <w:tcW w:w="3477" w:type="dxa"/>
          </w:tcPr>
          <w:p w14:paraId="54728A84" w14:textId="471E588C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trepreneurship and Small Business Management</w:t>
            </w:r>
          </w:p>
        </w:tc>
        <w:tc>
          <w:tcPr>
            <w:tcW w:w="900" w:type="dxa"/>
          </w:tcPr>
          <w:p w14:paraId="4938CAFC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3813" w:type="dxa"/>
          </w:tcPr>
          <w:p w14:paraId="22D00801" w14:textId="7E494426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226,227; GLRM 1 == 5; GLRM 2 == 12;GLRM 3 == 34; COMPUTER LAB 2 == 6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CFDBC4" w14:textId="6A1C47BF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ichmell Baaba Amanamah</w:t>
            </w:r>
          </w:p>
        </w:tc>
      </w:tr>
      <w:tr w:rsidR="0006636C" w:rsidRPr="0006636C" w14:paraId="37337D59" w14:textId="77777777" w:rsidTr="001F14C8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A397DB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0562F6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5B225E7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620" w:type="dxa"/>
          </w:tcPr>
          <w:p w14:paraId="6E64BAAC" w14:textId="28978251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CTD 361</w:t>
            </w:r>
          </w:p>
        </w:tc>
        <w:tc>
          <w:tcPr>
            <w:tcW w:w="3477" w:type="dxa"/>
          </w:tcPr>
          <w:p w14:paraId="295A5BAF" w14:textId="72BFA32F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eb Technologies for Mathematics Teachers</w:t>
            </w:r>
          </w:p>
        </w:tc>
        <w:tc>
          <w:tcPr>
            <w:tcW w:w="900" w:type="dxa"/>
          </w:tcPr>
          <w:p w14:paraId="0A7C2484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3813" w:type="dxa"/>
          </w:tcPr>
          <w:p w14:paraId="57918A8F" w14:textId="76D5B2DF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TL 1 == 208; TL 2 == 203; TL 3 == 194; TL 4 == 193; NEW LIB GF == 189,202; NEW LIB FF == 188; COMPUTER LAB 1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7D690B" w14:textId="52A07FE6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.Kuadey/Nii Niikoi</w:t>
            </w:r>
          </w:p>
        </w:tc>
      </w:tr>
      <w:tr w:rsidR="0006636C" w:rsidRPr="0006636C" w14:paraId="1ED33589" w14:textId="77777777" w:rsidTr="001F14C8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5C9B91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4C8FA84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3F88EC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620" w:type="dxa"/>
          </w:tcPr>
          <w:p w14:paraId="6974A005" w14:textId="34D4160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364</w:t>
            </w:r>
          </w:p>
        </w:tc>
        <w:tc>
          <w:tcPr>
            <w:tcW w:w="3477" w:type="dxa"/>
          </w:tcPr>
          <w:p w14:paraId="3A2BDB4D" w14:textId="36FCC712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pitality Law</w:t>
            </w:r>
          </w:p>
        </w:tc>
        <w:tc>
          <w:tcPr>
            <w:tcW w:w="900" w:type="dxa"/>
          </w:tcPr>
          <w:p w14:paraId="3F88D9A3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3813" w:type="dxa"/>
          </w:tcPr>
          <w:p w14:paraId="001212B1" w14:textId="4A3E8742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42,43,49; NFB FF == 50,146,OP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63C6EC" w14:textId="77777777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ampson Owiah</w:t>
            </w:r>
          </w:p>
        </w:tc>
      </w:tr>
      <w:tr w:rsidR="0006636C" w:rsidRPr="0006636C" w14:paraId="480475EC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7B99C2B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6A8D778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5ED2C2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620" w:type="dxa"/>
          </w:tcPr>
          <w:p w14:paraId="5EC85735" w14:textId="54A2A74C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C 321</w:t>
            </w:r>
          </w:p>
        </w:tc>
        <w:tc>
          <w:tcPr>
            <w:tcW w:w="3477" w:type="dxa"/>
          </w:tcPr>
          <w:p w14:paraId="46C67A53" w14:textId="5C104816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900" w:type="dxa"/>
          </w:tcPr>
          <w:p w14:paraId="474F9579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3813" w:type="dxa"/>
          </w:tcPr>
          <w:p w14:paraId="53261C32" w14:textId="6B4BE8A1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SF == 207,C5,C12,PG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1490D0" w14:textId="0C74E9F8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orothy Manu</w:t>
            </w:r>
          </w:p>
        </w:tc>
      </w:tr>
      <w:tr w:rsidR="0006636C" w:rsidRPr="0006636C" w14:paraId="78E80C4B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E2CAA09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2840A2A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86C080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620" w:type="dxa"/>
          </w:tcPr>
          <w:p w14:paraId="7293E722" w14:textId="44B85386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EC 362</w:t>
            </w:r>
          </w:p>
        </w:tc>
        <w:tc>
          <w:tcPr>
            <w:tcW w:w="3477" w:type="dxa"/>
          </w:tcPr>
          <w:p w14:paraId="2F16EE20" w14:textId="60D8C9DA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ecords Management</w:t>
            </w:r>
          </w:p>
        </w:tc>
        <w:tc>
          <w:tcPr>
            <w:tcW w:w="900" w:type="dxa"/>
          </w:tcPr>
          <w:p w14:paraId="1DBA1553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3813" w:type="dxa"/>
          </w:tcPr>
          <w:p w14:paraId="06D0C083" w14:textId="311FED32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760D47" w14:textId="6AED1EAB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to Mackin</w:t>
            </w:r>
          </w:p>
        </w:tc>
      </w:tr>
      <w:tr w:rsidR="0006636C" w:rsidRPr="0006636C" w14:paraId="545A29A5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E739599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33EDF47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E0898AF" w14:textId="2E193E92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V SEC</w:t>
            </w:r>
          </w:p>
        </w:tc>
        <w:tc>
          <w:tcPr>
            <w:tcW w:w="1620" w:type="dxa"/>
          </w:tcPr>
          <w:p w14:paraId="1AD64F03" w14:textId="31934A44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EC 481</w:t>
            </w:r>
          </w:p>
        </w:tc>
        <w:tc>
          <w:tcPr>
            <w:tcW w:w="3477" w:type="dxa"/>
          </w:tcPr>
          <w:p w14:paraId="2AA1ECF9" w14:textId="2A597B5F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aw and Procedure of Meeting</w:t>
            </w:r>
          </w:p>
        </w:tc>
        <w:tc>
          <w:tcPr>
            <w:tcW w:w="900" w:type="dxa"/>
          </w:tcPr>
          <w:p w14:paraId="210CDFDB" w14:textId="0E70FD6E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3813" w:type="dxa"/>
          </w:tcPr>
          <w:p w14:paraId="05F48E68" w14:textId="10FDC5F8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/W == 8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207E7F4" w14:textId="3F4DD7AC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ortia A. Darkwa</w:t>
            </w:r>
          </w:p>
        </w:tc>
      </w:tr>
      <w:tr w:rsidR="0006636C" w:rsidRPr="0006636C" w14:paraId="1E715640" w14:textId="77777777" w:rsidTr="001F14C8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2C9F97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FF357EB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580BA25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620" w:type="dxa"/>
          </w:tcPr>
          <w:p w14:paraId="66720D3B" w14:textId="7B58661C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TE 361</w:t>
            </w:r>
          </w:p>
        </w:tc>
        <w:tc>
          <w:tcPr>
            <w:tcW w:w="3477" w:type="dxa"/>
          </w:tcPr>
          <w:p w14:paraId="407290F0" w14:textId="5D75DD4F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dvanced Building Drawing</w:t>
            </w:r>
          </w:p>
        </w:tc>
        <w:tc>
          <w:tcPr>
            <w:tcW w:w="900" w:type="dxa"/>
          </w:tcPr>
          <w:p w14:paraId="062F0E60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3813" w:type="dxa"/>
          </w:tcPr>
          <w:p w14:paraId="56471B6A" w14:textId="5044D24A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2; AUTONOMY 2 == 35; AUTONOMY 3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0F3A799" w14:textId="59D47CCA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ichael Tsorgali</w:t>
            </w:r>
          </w:p>
        </w:tc>
      </w:tr>
      <w:tr w:rsidR="0006636C" w:rsidRPr="0006636C" w14:paraId="783AE3A8" w14:textId="77777777" w:rsidTr="001F14C8">
        <w:trPr>
          <w:trHeight w:val="26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D069B88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189A449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87047BC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620" w:type="dxa"/>
          </w:tcPr>
          <w:p w14:paraId="267CA827" w14:textId="0505BF93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TE 361</w:t>
            </w:r>
          </w:p>
        </w:tc>
        <w:tc>
          <w:tcPr>
            <w:tcW w:w="3477" w:type="dxa"/>
          </w:tcPr>
          <w:p w14:paraId="174BAFA2" w14:textId="4CDA2D9E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erior Design Decoration</w:t>
            </w:r>
          </w:p>
        </w:tc>
        <w:tc>
          <w:tcPr>
            <w:tcW w:w="900" w:type="dxa"/>
          </w:tcPr>
          <w:p w14:paraId="4D9D924F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3102C897" w14:textId="49BB54AE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WOOD LAB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2D60998" w14:textId="29D58762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oseph Asomani</w:t>
            </w:r>
          </w:p>
        </w:tc>
      </w:tr>
      <w:tr w:rsidR="0006636C" w:rsidRPr="0006636C" w14:paraId="3B045CA3" w14:textId="77777777" w:rsidTr="001F14C8">
        <w:trPr>
          <w:trHeight w:val="251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3CA343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F50054C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BE82B26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620" w:type="dxa"/>
          </w:tcPr>
          <w:p w14:paraId="34CC11EB" w14:textId="48BDCEBA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366</w:t>
            </w:r>
          </w:p>
        </w:tc>
        <w:tc>
          <w:tcPr>
            <w:tcW w:w="3477" w:type="dxa"/>
          </w:tcPr>
          <w:p w14:paraId="13D8384B" w14:textId="276C93AE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ower System Operation and Control OR Data Communication</w:t>
            </w:r>
          </w:p>
        </w:tc>
        <w:tc>
          <w:tcPr>
            <w:tcW w:w="900" w:type="dxa"/>
          </w:tcPr>
          <w:p w14:paraId="68F45981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3813" w:type="dxa"/>
          </w:tcPr>
          <w:p w14:paraId="011A95EA" w14:textId="02CDBF50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2 == 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F5E2A2" w14:textId="159D9156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. Ayambire/F. Sekyere</w:t>
            </w:r>
          </w:p>
        </w:tc>
      </w:tr>
      <w:tr w:rsidR="0006636C" w:rsidRPr="0006636C" w14:paraId="14827589" w14:textId="77777777" w:rsidTr="001F14C8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629AEE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EDE5B67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54813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620" w:type="dxa"/>
          </w:tcPr>
          <w:p w14:paraId="7F8AC994" w14:textId="4402F329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364</w:t>
            </w:r>
          </w:p>
        </w:tc>
        <w:tc>
          <w:tcPr>
            <w:tcW w:w="3477" w:type="dxa"/>
          </w:tcPr>
          <w:p w14:paraId="0A643A51" w14:textId="0F2604C5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pplication of Information Technology in Education</w:t>
            </w:r>
          </w:p>
        </w:tc>
        <w:tc>
          <w:tcPr>
            <w:tcW w:w="900" w:type="dxa"/>
          </w:tcPr>
          <w:p w14:paraId="421DD92B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3813" w:type="dxa"/>
          </w:tcPr>
          <w:p w14:paraId="0E2112C0" w14:textId="54984EAB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5D91835" w14:textId="49DB2121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dasa Nkrumah K.F</w:t>
            </w:r>
          </w:p>
        </w:tc>
      </w:tr>
      <w:tr w:rsidR="0006636C" w:rsidRPr="0006636C" w14:paraId="2151E538" w14:textId="77777777" w:rsidTr="001F14C8">
        <w:trPr>
          <w:trHeight w:val="35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BE3B8CC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A355483" w14:textId="77777777" w:rsidR="00AD3CCF" w:rsidRPr="0006636C" w:rsidRDefault="00AD3CCF" w:rsidP="00AD3C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F7D65F" w14:textId="77777777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620" w:type="dxa"/>
          </w:tcPr>
          <w:p w14:paraId="60E7B780" w14:textId="31B45634" w:rsidR="00AD3CCF" w:rsidRPr="0006636C" w:rsidRDefault="00DD3D78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6</w:t>
            </w:r>
            <w:r w:rsidR="00AD3CCF" w:rsidRPr="0006636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477" w:type="dxa"/>
          </w:tcPr>
          <w:p w14:paraId="3477A429" w14:textId="48E63A6F" w:rsidR="00AD3CCF" w:rsidRPr="0006636C" w:rsidRDefault="003E6933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ifferentiated Assessment for Early Grade</w:t>
            </w:r>
          </w:p>
        </w:tc>
        <w:tc>
          <w:tcPr>
            <w:tcW w:w="900" w:type="dxa"/>
          </w:tcPr>
          <w:p w14:paraId="6CE179A1" w14:textId="77777777" w:rsidR="00AD3CCF" w:rsidRPr="0006636C" w:rsidRDefault="00AD3CCF" w:rsidP="00AD3C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3813" w:type="dxa"/>
          </w:tcPr>
          <w:p w14:paraId="2104134C" w14:textId="769A2B11" w:rsidR="00AD3CCF" w:rsidRPr="0006636C" w:rsidRDefault="00AD3CCF" w:rsidP="00AD3C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8 == 7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64FD30" w14:textId="77777777" w:rsidR="00AD3CCF" w:rsidRPr="0006636C" w:rsidRDefault="00AD3CCF" w:rsidP="00AD3CC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06636C" w:rsidRPr="0006636C" w14:paraId="7B328810" w14:textId="77777777" w:rsidTr="00805EE1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D35375" w14:textId="77777777" w:rsidR="007F02A1" w:rsidRPr="0006636C" w:rsidRDefault="007F02A1" w:rsidP="007F02A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F359F9A" w14:textId="77777777" w:rsidR="007F02A1" w:rsidRPr="0006636C" w:rsidRDefault="007F02A1" w:rsidP="007F02A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38803C" w14:textId="59B7DCDB" w:rsidR="007F02A1" w:rsidRPr="0006636C" w:rsidRDefault="007F02A1" w:rsidP="007F02A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620" w:type="dxa"/>
          </w:tcPr>
          <w:p w14:paraId="6D9C347E" w14:textId="22173A9E" w:rsidR="007F02A1" w:rsidRPr="0006636C" w:rsidRDefault="007F02A1" w:rsidP="007F02A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24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3477" w:type="dxa"/>
          </w:tcPr>
          <w:p w14:paraId="1C96B68B" w14:textId="23CA50B8" w:rsidR="007F02A1" w:rsidRPr="0006636C" w:rsidRDefault="007F02A1" w:rsidP="007F02A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hysical Education and Music for Early Grade</w:t>
            </w:r>
          </w:p>
        </w:tc>
        <w:tc>
          <w:tcPr>
            <w:tcW w:w="900" w:type="dxa"/>
          </w:tcPr>
          <w:p w14:paraId="5CE5B435" w14:textId="54D6A52B" w:rsidR="007F02A1" w:rsidRPr="0006636C" w:rsidRDefault="007F02A1" w:rsidP="007F02A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3813" w:type="dxa"/>
          </w:tcPr>
          <w:p w14:paraId="733F3A8E" w14:textId="7F89B64B" w:rsidR="007F02A1" w:rsidRPr="0006636C" w:rsidRDefault="007F02A1" w:rsidP="007F02A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19 == 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B6499A" w14:textId="2087A685" w:rsidR="007F02A1" w:rsidRPr="0006636C" w:rsidRDefault="007F02A1" w:rsidP="007F02A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ulius B. Apidogo</w:t>
            </w:r>
          </w:p>
        </w:tc>
      </w:tr>
    </w:tbl>
    <w:p w14:paraId="5C41D85D" w14:textId="43915882" w:rsidR="00B72CEA" w:rsidRPr="0006636C" w:rsidRDefault="00B72CEA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42091F7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508C9895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3CC65C87" w14:textId="77777777" w:rsidR="00CD23D5" w:rsidRPr="0006636C" w:rsidRDefault="00CD23D5" w:rsidP="001C16A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PROVISIONAL MID-SEMESTER TWO EXAMINATIONS</w:t>
      </w:r>
      <w:r w:rsidRPr="0006636C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20D87D10" w14:textId="77777777" w:rsidR="00CD23D5" w:rsidRPr="0006636C" w:rsidRDefault="00CD23D5" w:rsidP="00CD23D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hAnsi="Arial Narrow" w:cs="Times New Roman"/>
          <w:b/>
          <w:sz w:val="16"/>
          <w:szCs w:val="16"/>
        </w:rPr>
        <w:t>FROM MONDAY JULY 17 TO FRIDAY JULY 21, 2023</w:t>
      </w:r>
    </w:p>
    <w:tbl>
      <w:tblPr>
        <w:tblStyle w:val="TableGrid"/>
        <w:tblW w:w="149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37"/>
        <w:gridCol w:w="843"/>
        <w:gridCol w:w="1317"/>
        <w:gridCol w:w="990"/>
        <w:gridCol w:w="2340"/>
        <w:gridCol w:w="900"/>
        <w:gridCol w:w="6063"/>
        <w:gridCol w:w="1407"/>
      </w:tblGrid>
      <w:tr w:rsidR="0006636C" w:rsidRPr="0006636C" w14:paraId="1A7F70BF" w14:textId="77777777" w:rsidTr="00400B65">
        <w:trPr>
          <w:trHeight w:val="197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</w:tcBorders>
          </w:tcPr>
          <w:p w14:paraId="65F8CEEF" w14:textId="77777777" w:rsidR="00847BCF" w:rsidRPr="0006636C" w:rsidRDefault="00847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DATE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52793C6" w14:textId="77777777" w:rsidR="00847BCF" w:rsidRPr="0006636C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7681E5E8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A5CCA74" w14:textId="7EBEBDBD" w:rsidR="00847BCF" w:rsidRPr="0006636C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4CF8E78" w14:textId="77777777" w:rsidR="00847BCF" w:rsidRPr="0006636C" w:rsidRDefault="00847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  <w:r w:rsidR="00976F27"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699972A0" w14:textId="740E13E4" w:rsidR="00847BCF" w:rsidRPr="0006636C" w:rsidRDefault="0091500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ECF4695" w14:textId="77777777" w:rsidR="00847BCF" w:rsidRPr="0006636C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  <w:r w:rsidR="000C7E6B"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4348B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D</w:t>
            </w: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6063" w:type="dxa"/>
            <w:tcBorders>
              <w:top w:val="double" w:sz="4" w:space="0" w:color="auto"/>
            </w:tcBorders>
          </w:tcPr>
          <w:p w14:paraId="72374DB3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0D38F88" w14:textId="40B1708B" w:rsidR="00847BCF" w:rsidRPr="0006636C" w:rsidRDefault="00847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3F36203C" w14:textId="7E03806E" w:rsidR="00847BCF" w:rsidRPr="0006636C" w:rsidRDefault="00662FD9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06636C" w:rsidRPr="0006636C" w14:paraId="5E42DF44" w14:textId="77777777" w:rsidTr="00400B65">
        <w:trPr>
          <w:trHeight w:val="170"/>
        </w:trPr>
        <w:tc>
          <w:tcPr>
            <w:tcW w:w="1137" w:type="dxa"/>
            <w:vMerge w:val="restart"/>
            <w:tcBorders>
              <w:left w:val="double" w:sz="4" w:space="0" w:color="auto"/>
            </w:tcBorders>
          </w:tcPr>
          <w:p w14:paraId="41098323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291411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229741" w14:textId="3312AAA4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44A2D679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9EC06FB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6038B86D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B0814B2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57DF4A88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3B348D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765BD0F9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DFBD24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2083852C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098B4CF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2D5D6282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98F20F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26175A00" w14:textId="64DD8191" w:rsidR="007578DF" w:rsidRPr="0006636C" w:rsidRDefault="007578DF" w:rsidP="007578DF">
            <w:pPr>
              <w:spacing w:line="48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B0ACFE" w14:textId="09E96788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5A3581FB" w14:textId="360AB6A6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0DDE36" w14:textId="77777777" w:rsidR="007578DF" w:rsidRPr="0006636C" w:rsidRDefault="007578DF" w:rsidP="007578D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5B85739" w14:textId="12AFED80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8/07/23</w:t>
            </w:r>
          </w:p>
        </w:tc>
        <w:tc>
          <w:tcPr>
            <w:tcW w:w="843" w:type="dxa"/>
            <w:vMerge w:val="restart"/>
          </w:tcPr>
          <w:p w14:paraId="4BD70E3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483BCE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2B04A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5F85EA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A141C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64DB49" w14:textId="51A63CE1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A7268" w14:textId="2580EB84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D7DC86" w14:textId="161572C6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E0D16C" w14:textId="695D84BD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BA2718" w14:textId="5FC86649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08F954" w14:textId="05141E78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E190DF" w14:textId="3A2E769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88F260" w14:textId="3924D610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34E719" w14:textId="3810AD8C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DE98DE" w14:textId="1F9C790A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DC41CF" w14:textId="09D61224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82B223" w14:textId="75E7160F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4638EE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3D6C9D" w14:textId="11C7F553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0BF6E4E0" w14:textId="1055FAC8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</w:tc>
        <w:tc>
          <w:tcPr>
            <w:tcW w:w="1317" w:type="dxa"/>
            <w:vMerge w:val="restart"/>
          </w:tcPr>
          <w:p w14:paraId="0C4DD486" w14:textId="6CE1BBA8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E91FD5" w14:textId="4C76F556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AEBE9C" w14:textId="6CD31C65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F53198" w14:textId="4E7C8B6E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FDD481" w14:textId="16CE0EAA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ABA5C5" w14:textId="366FFF20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9B385C" w14:textId="77777777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DED047" w14:textId="67D806A9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8469FE" w14:textId="23E324FE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0EF771" w14:textId="45379BB8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5DAA61" w14:textId="77777777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E90518" w14:textId="77777777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B71D93" w14:textId="3A6FBBE5" w:rsidR="007578DF" w:rsidRPr="0006636C" w:rsidRDefault="00331442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ALL LEVEL 1</w:t>
            </w:r>
            <w:r w:rsidR="007578DF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00 STUDENTS</w:t>
            </w:r>
          </w:p>
        </w:tc>
        <w:tc>
          <w:tcPr>
            <w:tcW w:w="990" w:type="dxa"/>
            <w:vMerge w:val="restart"/>
          </w:tcPr>
          <w:p w14:paraId="6463B388" w14:textId="77777777" w:rsidR="007578DF" w:rsidRPr="0006636C" w:rsidRDefault="007578DF" w:rsidP="007578D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EB58B9" w14:textId="77777777" w:rsidR="007578DF" w:rsidRPr="0006636C" w:rsidRDefault="007578DF" w:rsidP="007578D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B795C2" w14:textId="3ACDCAB5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E65ED2" w14:textId="37D04DCB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4544BB" w14:textId="756A878E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DF59AF" w14:textId="1D80553C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529D49" w14:textId="7F68E616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4FE1C2" w14:textId="7194D4C5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B38F29" w14:textId="04881301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4DD19F" w14:textId="0B6FACD0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455857" w14:textId="3D5AE4F6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365E94" w14:textId="66D72CA1" w:rsidR="007578DF" w:rsidRPr="0006636C" w:rsidRDefault="007578DF" w:rsidP="007578DF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250EDB" w14:textId="77777777" w:rsidR="007578DF" w:rsidRPr="0006636C" w:rsidRDefault="00331442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GPD 123</w:t>
            </w:r>
          </w:p>
          <w:p w14:paraId="20F64CB9" w14:textId="72C17C34" w:rsidR="00661B34" w:rsidRPr="0006636C" w:rsidRDefault="00E45132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(</w:t>
            </w:r>
            <w:r w:rsidR="00661B34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AFRICAN STUDIES</w:t>
            </w: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3EA1127" w14:textId="4AF72357" w:rsidR="007578DF" w:rsidRPr="0006636C" w:rsidRDefault="007578DF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A0C4A1" w14:textId="63895B9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6063" w:type="dxa"/>
            <w:vMerge w:val="restart"/>
          </w:tcPr>
          <w:p w14:paraId="63A44EEB" w14:textId="510F2684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10 == 5; ROB 11 == 7; ROB 12 == 8; ROB 13 == 10; ROB 14 == 63; ROB 15 == 2 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2FF1AF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B9E83E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7485EF" w14:textId="42193386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06636C" w:rsidRPr="0006636C" w14:paraId="12348FF2" w14:textId="77777777" w:rsidTr="00400B65">
        <w:trPr>
          <w:trHeight w:val="107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FEE9E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65FAEEA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FC60DBE" w14:textId="339716A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C09F77C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568122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48C8422" w14:textId="3C9A3323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6063" w:type="dxa"/>
            <w:vMerge/>
          </w:tcPr>
          <w:p w14:paraId="0DB5E7D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68BF4A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9A1B7AB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42E19C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5D5CE39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56555585" w14:textId="464CC315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2BEAFFA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871C970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0498955" w14:textId="648A53BF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6063" w:type="dxa"/>
          </w:tcPr>
          <w:p w14:paraId="70264BD5" w14:textId="362046F9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LAB 2 == 15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8380EF0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B373B62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6BB9AE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63240C6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0EBAFE4" w14:textId="09E4E23C" w:rsidR="007578DF" w:rsidRPr="0006636C" w:rsidRDefault="007578DF" w:rsidP="007578DF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CC78E0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E9F7D79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9D853E" w14:textId="2E063072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063" w:type="dxa"/>
            <w:vMerge w:val="restart"/>
          </w:tcPr>
          <w:p w14:paraId="610D5FC8" w14:textId="68B0445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16 == 6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92067B4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50CDC1D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5B654E3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2EE369CC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55E8F13" w14:textId="2CC7D6F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7A3AF2E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D846B66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C191347" w14:textId="564A8B7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6063" w:type="dxa"/>
            <w:vMerge/>
          </w:tcPr>
          <w:p w14:paraId="290561DD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E88114F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7C23DDB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EAC210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C7B73F6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71CA416" w14:textId="098E79E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0CF97AB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6FA2D07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69E17F8" w14:textId="6BA7352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6063" w:type="dxa"/>
          </w:tcPr>
          <w:p w14:paraId="3A0A684D" w14:textId="0B77B343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CAT MAIN LOUNGE == 177; CBT FASH 2 ==215; CBT FASH 22 == 21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C50185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2BC25CC6" w14:textId="77777777" w:rsidTr="00400B65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1A268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443D718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99F57FC" w14:textId="39E85BC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0FF3517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9A48554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79BB66A" w14:textId="5310DDF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6063" w:type="dxa"/>
          </w:tcPr>
          <w:p w14:paraId="3BB1E49D" w14:textId="2EA28CCF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29C284A" w14:textId="2069A1F8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06636C" w:rsidRPr="0006636C" w14:paraId="4CCE7706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AED409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60961F7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10034F3" w14:textId="2215C39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FFBF73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046CD06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73417D4" w14:textId="3AEB9AA8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6063" w:type="dxa"/>
          </w:tcPr>
          <w:p w14:paraId="7482DFC7" w14:textId="27F5EC52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LAB 1 == 227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BCFC53C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173D69A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9EE3D5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3B56C88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2118389" w14:textId="37FDAA69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4EFE85A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2B1866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F7E2915" w14:textId="53CDDCAC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6063" w:type="dxa"/>
          </w:tcPr>
          <w:p w14:paraId="25FAFAA6" w14:textId="51EE7FD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34; ROB 18 == 64; ROB 19 == 7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86E7B10" w14:textId="7699EBD8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.B. Appiah</w:t>
            </w:r>
          </w:p>
        </w:tc>
      </w:tr>
      <w:tr w:rsidR="0006636C" w:rsidRPr="0006636C" w14:paraId="49218573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465A12C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9E4EB1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E1B2CCB" w14:textId="197F523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3922902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93C1394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0C81D83" w14:textId="3E4BAE02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6063" w:type="dxa"/>
          </w:tcPr>
          <w:p w14:paraId="6820F118" w14:textId="1A2C89F9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7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2CE22FF" w14:textId="6210EFE9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06636C" w:rsidRPr="0006636C" w14:paraId="1B1E77EE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AD171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75AAC1C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C898C34" w14:textId="4481DA2D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3D4A58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FDEB84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E4F86C2" w14:textId="5A76C51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6063" w:type="dxa"/>
          </w:tcPr>
          <w:p w14:paraId="3BF17E98" w14:textId="6D9252F3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YPING POOL == 22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A9256F3" w14:textId="2FD6E4B6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4EA8744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0D14C6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86BD113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B408358" w14:textId="449BD42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4FB9EB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4047A7F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ADC0D76" w14:textId="6FC217F9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6063" w:type="dxa"/>
          </w:tcPr>
          <w:p w14:paraId="46FD51F7" w14:textId="66069EC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L/W == 16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3E525C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09611D02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BD588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6F9D83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9E846B1" w14:textId="2926B3E9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EECBB2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B1B6BE7" w14:textId="77777777" w:rsidR="00400B65" w:rsidRPr="0006636C" w:rsidRDefault="00400B65" w:rsidP="00400B6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D5CD7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3854CE" w14:textId="784BCB94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6063" w:type="dxa"/>
          </w:tcPr>
          <w:p w14:paraId="371A1F01" w14:textId="6C56BB16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0243DBD" w14:textId="0EDB86E0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onathan Essuman</w:t>
            </w:r>
          </w:p>
        </w:tc>
      </w:tr>
      <w:tr w:rsidR="0006636C" w:rsidRPr="0006636C" w14:paraId="3E7169A5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37C97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A39D3A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77937DC" w14:textId="4CD0C005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060C16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6AE73A2B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3AF6999" w14:textId="323046CE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6063" w:type="dxa"/>
          </w:tcPr>
          <w:p w14:paraId="3B72F4AA" w14:textId="196D6046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20EEAE" w14:textId="0906C3D6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ames Nsoh</w:t>
            </w:r>
          </w:p>
        </w:tc>
      </w:tr>
      <w:tr w:rsidR="0006636C" w:rsidRPr="0006636C" w14:paraId="3E5C2650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CE448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22727DD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3310DB2" w14:textId="7F635981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BE73948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08D8B4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124C9AF" w14:textId="6EE793C4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6063" w:type="dxa"/>
            <w:vMerge w:val="restart"/>
          </w:tcPr>
          <w:p w14:paraId="7B59FC89" w14:textId="656FB966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17; AUTONOMY 2 == 225; AUTONOMY 3 == 224,T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7A0F780C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7D694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3CD1FC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0A0C9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35431E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3A1C4A" w14:textId="0EE87F88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urtada Muaz</w:t>
            </w:r>
          </w:p>
        </w:tc>
      </w:tr>
      <w:tr w:rsidR="0006636C" w:rsidRPr="0006636C" w14:paraId="1AB5473C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59CF206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0FDB962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0BD98FB" w14:textId="216D93F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4A2876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A30BAC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A79D293" w14:textId="30753610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6063" w:type="dxa"/>
            <w:vMerge/>
          </w:tcPr>
          <w:p w14:paraId="7E9019AB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35A98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8E76111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601DB4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045879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vAlign w:val="center"/>
          </w:tcPr>
          <w:p w14:paraId="766E5A34" w14:textId="03D22601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287744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183A2BA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2068D7E" w14:textId="0C873828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6063" w:type="dxa"/>
            <w:vMerge w:val="restart"/>
          </w:tcPr>
          <w:p w14:paraId="606EF609" w14:textId="44330FB0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BE19A4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0BAE0492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BF158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5A8E7D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BD2947E" w14:textId="30089B7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89795DD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A5D354D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4D281AD" w14:textId="7FDCCC2A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6063" w:type="dxa"/>
            <w:vMerge/>
          </w:tcPr>
          <w:p w14:paraId="1AC56DE4" w14:textId="24E45BDC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315857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C0A1612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DF5B432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60EAEAB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C4F9B0E" w14:textId="55416A1D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4FC461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D1AEB86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CCA72D6" w14:textId="531E690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6063" w:type="dxa"/>
            <w:vMerge w:val="restart"/>
          </w:tcPr>
          <w:p w14:paraId="4DA438A9" w14:textId="4FB8605B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CONSTRUCTION LAB == 219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01E78B9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0B7F9351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F04E27B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9715137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B457E3A" w14:textId="4990CFB9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44084957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CF27962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D2751DC" w14:textId="449E4331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6063" w:type="dxa"/>
            <w:vMerge/>
          </w:tcPr>
          <w:p w14:paraId="787C33AB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FD723A7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AA09D88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79BD98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0F64240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2588264" w14:textId="537DC958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88F1ACE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50440EE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F3BBA1C" w14:textId="27289701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215FA13C" w14:textId="05A69DA8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CB94533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5EEA0ED" w14:textId="77777777" w:rsidTr="00400B65">
        <w:trPr>
          <w:trHeight w:val="89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40B3F8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E90C53B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2EB4233" w14:textId="1BA20658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3657693B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26CD9F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4F1E6C4" w14:textId="0B8CCD7A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063" w:type="dxa"/>
          </w:tcPr>
          <w:p w14:paraId="3F2EBC7A" w14:textId="73A1D440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71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0174E6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BD92419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030A15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4A9EB2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5B0317A" w14:textId="31DA1B7C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367197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549E080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E364D4B" w14:textId="7BF3C739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6063" w:type="dxa"/>
            <w:vMerge w:val="restart"/>
          </w:tcPr>
          <w:p w14:paraId="243FF1F7" w14:textId="57EA0E8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 T1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43261A7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135085F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1296545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C1EF31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0A5F9557" w14:textId="175D42C2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0FF0ECF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8C0A391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14FBC9C" w14:textId="0BE64099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6063" w:type="dxa"/>
            <w:vMerge/>
          </w:tcPr>
          <w:p w14:paraId="6B03525C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7B7B45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9576AB8" w14:textId="77777777" w:rsidTr="00400B65">
        <w:trPr>
          <w:trHeight w:val="125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E65C039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08C2BE3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C7C93DB" w14:textId="6FD6D6B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2412414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812064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687CB07" w14:textId="7E6A53E0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6063" w:type="dxa"/>
          </w:tcPr>
          <w:p w14:paraId="3284A156" w14:textId="47C34F85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UBS FF 121 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== 147,19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52E3942" w14:textId="77777777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F7C4A7E" w14:textId="77777777" w:rsidTr="00400B65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136B69" w14:textId="609A7CB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2E0C5631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A5359E0" w14:textId="1FF89E00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5AABADD1" w14:textId="6D6E6D38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7381F68" w14:textId="02074F00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F1986F1" w14:textId="2A0CEB85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6063" w:type="dxa"/>
            <w:vMerge w:val="restart"/>
          </w:tcPr>
          <w:p w14:paraId="615A7AD4" w14:textId="466E666B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== 67,155,207,155,C5,C12,C13,PG,9,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7270874" w14:textId="0DB791BD" w:rsidR="007578DF" w:rsidRPr="0006636C" w:rsidRDefault="007578DF" w:rsidP="007578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636C" w:rsidRPr="0006636C" w14:paraId="5380DE12" w14:textId="77777777" w:rsidTr="00400B65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822047F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C1334C8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7DCC2C9" w14:textId="1FD2265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B296299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7DB86FA7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7A06569" w14:textId="7924BDFD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063" w:type="dxa"/>
            <w:vMerge/>
          </w:tcPr>
          <w:p w14:paraId="4F5F3DD7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3D45300" w14:textId="2C6459CF" w:rsidR="007578DF" w:rsidRPr="0006636C" w:rsidRDefault="007578DF" w:rsidP="007578DF">
            <w:pPr>
              <w:rPr>
                <w:rFonts w:ascii="Arial Narrow" w:hAnsi="Arial Narrow"/>
                <w:sz w:val="16"/>
                <w:szCs w:val="16"/>
              </w:rPr>
            </w:pPr>
            <w:r w:rsidRPr="0006636C">
              <w:rPr>
                <w:rFonts w:ascii="Arial Narrow" w:hAnsi="Arial Narrow"/>
                <w:sz w:val="16"/>
                <w:szCs w:val="16"/>
              </w:rPr>
              <w:t>Rita Ndonibi</w:t>
            </w:r>
          </w:p>
        </w:tc>
      </w:tr>
      <w:tr w:rsidR="0006636C" w:rsidRPr="0006636C" w14:paraId="272D4B58" w14:textId="77777777" w:rsidTr="00400B65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BB8E47C" w14:textId="188F1FEA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F225325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2DC9413" w14:textId="5C1698BF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23296A61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6E2DE0A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86CCE18" w14:textId="0B3580CD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6063" w:type="dxa"/>
            <w:vMerge w:val="restart"/>
          </w:tcPr>
          <w:p w14:paraId="112B4BDC" w14:textId="74085EF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FF == 50,81,111,131,196,197,198,IA,C14,C16,BY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4509E1EE" w14:textId="440C3979" w:rsidR="007578DF" w:rsidRPr="0006636C" w:rsidRDefault="007578DF" w:rsidP="007578DF">
            <w:pPr>
              <w:rPr>
                <w:rFonts w:ascii="Arial Narrow" w:hAnsi="Arial Narrow"/>
                <w:sz w:val="16"/>
                <w:szCs w:val="16"/>
              </w:rPr>
            </w:pPr>
            <w:r w:rsidRPr="0006636C">
              <w:rPr>
                <w:rFonts w:ascii="Arial Narrow" w:hAnsi="Arial Narrow"/>
                <w:sz w:val="16"/>
                <w:szCs w:val="16"/>
              </w:rPr>
              <w:t>Justical Gyan</w:t>
            </w:r>
          </w:p>
        </w:tc>
      </w:tr>
      <w:tr w:rsidR="0006636C" w:rsidRPr="0006636C" w14:paraId="05E7F6B7" w14:textId="77777777" w:rsidTr="00400B65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A031E3C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4ABA6B5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58274F76" w14:textId="69EEC4DB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720364F" w14:textId="7777777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9D069BD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B754703" w14:textId="6C638E2D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6063" w:type="dxa"/>
            <w:vMerge/>
          </w:tcPr>
          <w:p w14:paraId="1D31FF48" w14:textId="7777777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21B21AF" w14:textId="77777777" w:rsidR="007578DF" w:rsidRPr="0006636C" w:rsidRDefault="007578DF" w:rsidP="007578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636C" w:rsidRPr="0006636C" w14:paraId="7607D0E8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57A23F6" w14:textId="367A77A3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9C278C5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4A006B0" w14:textId="0802EDDD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6A2D8812" w14:textId="72FA2087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6FC9F739" w14:textId="2B2985A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1E39FF" w14:textId="0241E805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6063" w:type="dxa"/>
          </w:tcPr>
          <w:p w14:paraId="4CA3C1E1" w14:textId="2E69E7F3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151B133" w14:textId="7465E8E9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KingsleyO. Adu</w:t>
            </w:r>
          </w:p>
        </w:tc>
      </w:tr>
      <w:tr w:rsidR="0006636C" w:rsidRPr="0006636C" w14:paraId="23142FB3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EC07CC" w14:textId="567630F8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0F3FAC5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AE8335B" w14:textId="736BE4C4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906F116" w14:textId="02B8D8D1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A5BE0B1" w14:textId="22C53617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1C797FA" w14:textId="3EE25BAB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063" w:type="dxa"/>
          </w:tcPr>
          <w:p w14:paraId="711E3C11" w14:textId="71D09742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FF347BF" w14:textId="3072E529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FBF8CC0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4E65D41" w14:textId="5B59B54F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34943B97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vAlign w:val="center"/>
          </w:tcPr>
          <w:p w14:paraId="35BED371" w14:textId="0D3416DC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74C269BE" w14:textId="6232C7A3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615F9A1A" w14:textId="75448F1A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BA7CFDB" w14:textId="2CA53491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6063" w:type="dxa"/>
          </w:tcPr>
          <w:p w14:paraId="5FDDDA6D" w14:textId="6291CEFE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D116794" w14:textId="22169FD0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758815B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287A8D8" w14:textId="167651F3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965537D" w14:textId="77777777" w:rsidR="007578DF" w:rsidRPr="0006636C" w:rsidRDefault="007578DF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F40C757" w14:textId="225DBFE1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</w:tcPr>
          <w:p w14:paraId="132C21C9" w14:textId="45944F8E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F18D2F2" w14:textId="38523A53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66146DD" w14:textId="521F3856" w:rsidR="007578DF" w:rsidRPr="0006636C" w:rsidRDefault="007578DF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6063" w:type="dxa"/>
          </w:tcPr>
          <w:p w14:paraId="2CE84190" w14:textId="3E764BF2" w:rsidR="007578DF" w:rsidRPr="0006636C" w:rsidRDefault="007578DF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527EA68" w14:textId="4DB0F8B9" w:rsidR="007578DF" w:rsidRPr="0006636C" w:rsidRDefault="007578DF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loysius Kunning</w:t>
            </w:r>
          </w:p>
        </w:tc>
      </w:tr>
      <w:tr w:rsidR="0006636C" w:rsidRPr="0006636C" w14:paraId="15B085A1" w14:textId="77777777" w:rsidTr="00FD43D1">
        <w:trPr>
          <w:trHeight w:val="206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1183AFE" w14:textId="5AAA2153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14:paraId="66A05E82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7D83577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C6A276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DB721E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42B833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7313D7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0FF2E3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0259F5" w14:textId="7861269B" w:rsidR="00B16C83" w:rsidRPr="0006636C" w:rsidRDefault="00B16C83" w:rsidP="007578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3BB00C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655A11" w14:textId="5524059C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9:30am</w:t>
            </w:r>
          </w:p>
          <w:p w14:paraId="1C3CE0B8" w14:textId="4E5B4ED8" w:rsidR="00B16C83" w:rsidRPr="0006636C" w:rsidRDefault="00B16C83" w:rsidP="007578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0:30am</w:t>
            </w:r>
          </w:p>
          <w:p w14:paraId="6685C291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9BCFAF" w14:textId="144CF003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097B22E7" w14:textId="43527EB8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990" w:type="dxa"/>
            <w:vMerge w:val="restart"/>
          </w:tcPr>
          <w:p w14:paraId="1DF5D197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4ECCE6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81B6B52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B7E5D4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3F6AAFB" w14:textId="755A68F2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DC 241</w:t>
            </w:r>
          </w:p>
        </w:tc>
        <w:tc>
          <w:tcPr>
            <w:tcW w:w="2340" w:type="dxa"/>
            <w:vMerge w:val="restart"/>
          </w:tcPr>
          <w:p w14:paraId="060EAA72" w14:textId="77777777" w:rsidR="00B16C83" w:rsidRPr="0006636C" w:rsidRDefault="00B16C83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A74617" w14:textId="77777777" w:rsidR="00B16C83" w:rsidRPr="0006636C" w:rsidRDefault="00B16C83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1E3E41" w14:textId="77777777" w:rsidR="00B16C83" w:rsidRPr="0006636C" w:rsidRDefault="00B16C83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6942B45" w14:textId="77777777" w:rsidR="00B16C83" w:rsidRPr="0006636C" w:rsidRDefault="00B16C83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0A4413" w14:textId="125488D4" w:rsidR="00B16C83" w:rsidRPr="0006636C" w:rsidRDefault="00B16C83" w:rsidP="007578D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Psychology of Human Development</w:t>
            </w:r>
          </w:p>
        </w:tc>
        <w:tc>
          <w:tcPr>
            <w:tcW w:w="900" w:type="dxa"/>
          </w:tcPr>
          <w:p w14:paraId="59E269D0" w14:textId="6277D35E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6063" w:type="dxa"/>
            <w:vMerge w:val="restart"/>
          </w:tcPr>
          <w:p w14:paraId="5E023364" w14:textId="76A85F1E" w:rsidR="00B16C83" w:rsidRPr="0006636C" w:rsidRDefault="00B16C83" w:rsidP="007578DF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57A7393" w14:textId="3ED70BDD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0F84E523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F8EF23" w14:textId="6C5DF193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2FAF346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40538AF0" w14:textId="4ED433E2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990" w:type="dxa"/>
            <w:vMerge/>
          </w:tcPr>
          <w:p w14:paraId="6005F01A" w14:textId="3DEFDE78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5ED90A42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76B66A2" w14:textId="371B01A2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063" w:type="dxa"/>
            <w:vMerge/>
          </w:tcPr>
          <w:p w14:paraId="7E4D3AD3" w14:textId="7E1178C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3D6B905" w14:textId="4F07ECBA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01858FB2" w14:textId="77777777" w:rsidTr="00400B65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F0F9E7B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53FBAE2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28F16704" w14:textId="3DD7332D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90" w:type="dxa"/>
            <w:vMerge/>
          </w:tcPr>
          <w:p w14:paraId="5009C21E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2168E58C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03AEDDF" w14:textId="6C28956A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6063" w:type="dxa"/>
          </w:tcPr>
          <w:p w14:paraId="7FC45ED2" w14:textId="5CC9F4FB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160; AUTONOMY 2 == 78; AUTONOMY 3 == 64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B76A430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5805258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DBE0ADE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EB3C5F6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21BE23A5" w14:textId="03D32988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90" w:type="dxa"/>
            <w:vMerge/>
          </w:tcPr>
          <w:p w14:paraId="166A2A0A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01DB84D9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D8429AF" w14:textId="26234646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6063" w:type="dxa"/>
          </w:tcPr>
          <w:p w14:paraId="324008E7" w14:textId="5B5AF8FD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14 == 5; ROB 15 == 12; ROB 16 == 34 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DA246BB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2A4EA78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702B78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414067D8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5EDCADB9" w14:textId="56ECF443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90" w:type="dxa"/>
            <w:vMerge/>
          </w:tcPr>
          <w:p w14:paraId="53016D65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78CE97B3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89EB054" w14:textId="4012AFC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6ADF5B8F" w14:textId="722BF6C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EMINAR ROOM == 17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5C85D03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12005B6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FE9C8AC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76C45788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655EEFB8" w14:textId="674FBEF1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ITE</w:t>
            </w:r>
          </w:p>
        </w:tc>
        <w:tc>
          <w:tcPr>
            <w:tcW w:w="990" w:type="dxa"/>
            <w:vMerge/>
          </w:tcPr>
          <w:p w14:paraId="061F54AB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7AFFCA08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1F691A9" w14:textId="4C6ECFFD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6063" w:type="dxa"/>
          </w:tcPr>
          <w:p w14:paraId="2B3EEADF" w14:textId="5ACE936D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0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C524C3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2EDE7AA5" w14:textId="77777777" w:rsidTr="00400B65">
        <w:trPr>
          <w:trHeight w:val="116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996731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D1887CF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111EF535" w14:textId="155D9386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990" w:type="dxa"/>
            <w:vMerge/>
          </w:tcPr>
          <w:p w14:paraId="6BB1A008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18555270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C484C29" w14:textId="00800DAF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6063" w:type="dxa"/>
          </w:tcPr>
          <w:p w14:paraId="1C9E8096" w14:textId="3CCB6A83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7 == 188; ROB 8 == 187; ROB 9 == 189; ROB 17 == 193; ROB 18 == 194; ROB 19 == 203; ROB R/W == 201; ROB L/W == 208 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7B7BD1B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D46CAE7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AD29EA1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1D1C5338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14:paraId="62B13ED1" w14:textId="41F12DCF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90" w:type="dxa"/>
            <w:vMerge/>
          </w:tcPr>
          <w:p w14:paraId="44C3CFF6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270DE9C2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BCD85B3" w14:textId="3AB67A5C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6063" w:type="dxa"/>
          </w:tcPr>
          <w:p w14:paraId="768F1624" w14:textId="4D10D6E4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45; GLRM 2 == T1; GLRM 3 == T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A51556B" w14:textId="77777777" w:rsidR="00B16C83" w:rsidRPr="0006636C" w:rsidRDefault="00B16C83" w:rsidP="007578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85CCF72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959A2A6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EC1A5AD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45FDC2DA" w14:textId="5C772588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90" w:type="dxa"/>
            <w:vMerge/>
          </w:tcPr>
          <w:p w14:paraId="3328F957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45F257C5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D1E003F" w14:textId="1B9879CB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063" w:type="dxa"/>
          </w:tcPr>
          <w:p w14:paraId="02FC6F5F" w14:textId="1391D69B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9493401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B7F6228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2108F2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D60F63E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1BD3898F" w14:textId="61E7A93F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990" w:type="dxa"/>
            <w:vMerge/>
          </w:tcPr>
          <w:p w14:paraId="1D50EF0B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44EF4666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A6C82E2" w14:textId="07285175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063" w:type="dxa"/>
          </w:tcPr>
          <w:p w14:paraId="1FE5EB0D" w14:textId="5D4E4844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  == T1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277081F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43A925B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3A6F94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BD7670C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3198E883" w14:textId="0F54C3BC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990" w:type="dxa"/>
            <w:vMerge/>
          </w:tcPr>
          <w:p w14:paraId="521CC96C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35681A4A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5C54B7E" w14:textId="5DA5A982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6063" w:type="dxa"/>
          </w:tcPr>
          <w:p w14:paraId="2CEE0CF9" w14:textId="3D1BDE9D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T14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3746B06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9BD119E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C70165C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316B27E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28CA7B45" w14:textId="41E5C1B6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990" w:type="dxa"/>
            <w:vMerge/>
          </w:tcPr>
          <w:p w14:paraId="7AE7C454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2863C88C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7116A6B" w14:textId="3A2FD93A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6063" w:type="dxa"/>
          </w:tcPr>
          <w:p w14:paraId="122C5042" w14:textId="341B152C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21 == RK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90FAF18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5920B11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D305384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200E02C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16A4BD12" w14:textId="264548B9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990" w:type="dxa"/>
            <w:vMerge/>
          </w:tcPr>
          <w:p w14:paraId="48F62126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25627ED4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EA8648E" w14:textId="0B9B274B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6063" w:type="dxa"/>
          </w:tcPr>
          <w:p w14:paraId="2D2677C0" w14:textId="4960AB1E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5 == 155; ROB 6 == 207; ROB 20 == 9 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7CCC443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35BFDDC" w14:textId="77777777" w:rsidTr="00400B65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58E1B43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7B89355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5EF91458" w14:textId="4B03A05F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90" w:type="dxa"/>
            <w:vMerge/>
          </w:tcPr>
          <w:p w14:paraId="148E6676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35FD8553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9F08D6E" w14:textId="20EB4C39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6063" w:type="dxa"/>
          </w:tcPr>
          <w:p w14:paraId="7C6E8B5A" w14:textId="62E59FE5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111; ROB 11 == 119; ROB 12 == 131; ROB 13 == 196; ROB 19 == 19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7E4E618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B16C83" w:rsidRPr="0006636C" w14:paraId="72945A6A" w14:textId="77777777" w:rsidTr="00400B65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84B4736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AF7DC74" w14:textId="77777777" w:rsidR="00B16C83" w:rsidRPr="0006636C" w:rsidRDefault="00B16C83" w:rsidP="007578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17" w:type="dxa"/>
          </w:tcPr>
          <w:p w14:paraId="01D10EF5" w14:textId="652C3B12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90" w:type="dxa"/>
            <w:vMerge/>
          </w:tcPr>
          <w:p w14:paraId="4C37850D" w14:textId="77777777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08F81879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0CF8EC8" w14:textId="068E16E5" w:rsidR="00B16C83" w:rsidRPr="0006636C" w:rsidRDefault="00B16C83" w:rsidP="007578D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6063" w:type="dxa"/>
          </w:tcPr>
          <w:p w14:paraId="25A56AAC" w14:textId="01C55FC8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5F9FE0F" w14:textId="77777777" w:rsidR="00B16C83" w:rsidRPr="0006636C" w:rsidRDefault="00B16C83" w:rsidP="007578DF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50CBD55" w14:textId="77777777" w:rsidR="00416A86" w:rsidRPr="0006636C" w:rsidRDefault="00416A8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28FC76DF" w14:textId="77777777" w:rsidR="00496412" w:rsidRPr="0006636C" w:rsidRDefault="00496412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53606B7" w14:textId="77777777" w:rsidR="002A51F0" w:rsidRPr="0006636C" w:rsidRDefault="002A51F0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90"/>
        <w:gridCol w:w="900"/>
        <w:gridCol w:w="2667"/>
        <w:gridCol w:w="753"/>
        <w:gridCol w:w="5130"/>
        <w:gridCol w:w="1710"/>
      </w:tblGrid>
      <w:tr w:rsidR="0006636C" w:rsidRPr="0006636C" w14:paraId="025D9FFB" w14:textId="77777777" w:rsidTr="00777B6E">
        <w:trPr>
          <w:trHeight w:val="40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B0A7A4B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C0281F6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74097BA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1409A0DA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06C7C59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CEB422A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8562B50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CC85ED3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67" w:type="dxa"/>
            <w:tcBorders>
              <w:top w:val="double" w:sz="4" w:space="0" w:color="auto"/>
            </w:tcBorders>
          </w:tcPr>
          <w:p w14:paraId="6DEA986B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BE643EB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auto"/>
            </w:tcBorders>
          </w:tcPr>
          <w:p w14:paraId="2BC882BC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64C4382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3E8A5C6F" w14:textId="1E907C5B" w:rsidR="00171BCF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A8E5B9E" w14:textId="27FF7F9C" w:rsidR="00171BCF" w:rsidRPr="0006636C" w:rsidRDefault="00171BC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INVIGILATORS, </w:t>
            </w:r>
          </w:p>
        </w:tc>
      </w:tr>
      <w:tr w:rsidR="0006636C" w:rsidRPr="0006636C" w14:paraId="1763216B" w14:textId="77777777" w:rsidTr="00777B6E">
        <w:trPr>
          <w:trHeight w:val="21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7DB6A43" w14:textId="77777777" w:rsidR="009D6AE9" w:rsidRPr="0006636C" w:rsidRDefault="00B92CD3" w:rsidP="009C378D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13"/>
                <w:szCs w:val="13"/>
                <w:lang w:val="en-GB"/>
              </w:rPr>
            </w:pPr>
            <w:r w:rsidRPr="0006636C">
              <w:rPr>
                <w:rFonts w:ascii="Arial Narrow" w:eastAsia="Times New Roman" w:hAnsi="Arial Narrow" w:cs="Arial"/>
                <w:b/>
                <w:sz w:val="13"/>
                <w:szCs w:val="13"/>
                <w:lang w:val="en-GB"/>
              </w:rPr>
              <w:tab/>
            </w:r>
          </w:p>
          <w:p w14:paraId="6D2E811A" w14:textId="0F6C468E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2</w:t>
            </w:r>
          </w:p>
          <w:p w14:paraId="799CCCDE" w14:textId="77777777" w:rsidR="009D6AE9" w:rsidRPr="0006636C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C1BC07A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T</w:t>
            </w:r>
          </w:p>
          <w:p w14:paraId="3FB3CFE1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03AB01F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U</w:t>
            </w:r>
          </w:p>
          <w:p w14:paraId="168376BF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C6F3D00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E</w:t>
            </w:r>
          </w:p>
          <w:p w14:paraId="62840B01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A715AD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6AF798C3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AC680D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6C209442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8E4AA81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376DDA86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C652159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1700BE24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28B1CE9" w14:textId="77777777" w:rsidR="002A51F0" w:rsidRPr="0006636C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62118E9" w14:textId="6435F91D" w:rsidR="0013168E" w:rsidRPr="0006636C" w:rsidRDefault="006341CF" w:rsidP="009C378D">
            <w:pPr>
              <w:spacing w:line="48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8/07/23</w:t>
            </w:r>
          </w:p>
        </w:tc>
        <w:tc>
          <w:tcPr>
            <w:tcW w:w="900" w:type="dxa"/>
            <w:vMerge w:val="restart"/>
          </w:tcPr>
          <w:p w14:paraId="1CE5E8CE" w14:textId="77777777" w:rsidR="0013168E" w:rsidRPr="0006636C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186AED" w14:textId="54581920" w:rsidR="0013168E" w:rsidRPr="0006636C" w:rsidRDefault="008A1A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13168E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:30am</w:t>
            </w:r>
          </w:p>
          <w:p w14:paraId="4ACACF27" w14:textId="2C089077" w:rsidR="0013168E" w:rsidRPr="0006636C" w:rsidRDefault="008A1A6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0</w:t>
            </w:r>
            <w:r w:rsidR="0013168E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:30am</w:t>
            </w:r>
          </w:p>
          <w:p w14:paraId="6179E8D4" w14:textId="77777777" w:rsidR="0013168E" w:rsidRPr="0006636C" w:rsidRDefault="0013168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C5615C" w14:textId="77777777" w:rsidR="0013168E" w:rsidRPr="0006636C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34E188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00" w:type="dxa"/>
            <w:vMerge w:val="restart"/>
          </w:tcPr>
          <w:p w14:paraId="4994209F" w14:textId="649C63DA" w:rsidR="0013168E" w:rsidRPr="0006636C" w:rsidRDefault="00930E89" w:rsidP="009C378D">
            <w:pPr>
              <w:rPr>
                <w:rFonts w:ascii="Arial Narrow" w:hAnsi="Arial Narrow" w:cs="Times New Roman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EDC 241</w:t>
            </w:r>
          </w:p>
        </w:tc>
        <w:tc>
          <w:tcPr>
            <w:tcW w:w="2667" w:type="dxa"/>
            <w:vMerge w:val="restart"/>
          </w:tcPr>
          <w:p w14:paraId="175BC771" w14:textId="77777777" w:rsidR="0013168E" w:rsidRPr="0006636C" w:rsidRDefault="0013168E" w:rsidP="009C378D">
            <w:pPr>
              <w:rPr>
                <w:rFonts w:ascii="Arial Narrow" w:hAnsi="Arial Narrow" w:cs="Times New Roman"/>
              </w:rPr>
            </w:pPr>
          </w:p>
          <w:p w14:paraId="6D6B2D82" w14:textId="27A791E6" w:rsidR="0013168E" w:rsidRPr="0006636C" w:rsidRDefault="00930E89" w:rsidP="009C378D">
            <w:pPr>
              <w:rPr>
                <w:rFonts w:ascii="Arial Narrow" w:hAnsi="Arial Narrow" w:cs="Times New Roman"/>
              </w:rPr>
            </w:pPr>
            <w:r w:rsidRPr="0006636C">
              <w:rPr>
                <w:rFonts w:ascii="Arial Narrow" w:hAnsi="Arial Narrow" w:cs="Times New Roman"/>
                <w:sz w:val="18"/>
                <w:szCs w:val="18"/>
              </w:rPr>
              <w:t>Psychology of Human Development</w:t>
            </w:r>
          </w:p>
        </w:tc>
        <w:tc>
          <w:tcPr>
            <w:tcW w:w="753" w:type="dxa"/>
          </w:tcPr>
          <w:p w14:paraId="52B4485B" w14:textId="10DC45B7" w:rsidR="0013168E" w:rsidRPr="0006636C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130" w:type="dxa"/>
          </w:tcPr>
          <w:p w14:paraId="6948A7AB" w14:textId="11BB68D5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FASH 2</w:t>
            </w:r>
            <w:r w:rsidR="007476CA" w:rsidRPr="0006636C">
              <w:rPr>
                <w:rFonts w:ascii="Arial Narrow" w:hAnsi="Arial Narrow" w:cs="Times New Roman"/>
                <w:sz w:val="16"/>
                <w:szCs w:val="16"/>
              </w:rPr>
              <w:t xml:space="preserve">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3553872" w14:textId="3AD0DF17" w:rsidR="0013168E" w:rsidRPr="0006636C" w:rsidRDefault="006F0BE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48DB5B55" w14:textId="77777777" w:rsidTr="00FB12D4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05BB98" w14:textId="77777777" w:rsidR="0013168E" w:rsidRPr="0006636C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3FA991F" w14:textId="77777777" w:rsidR="0013168E" w:rsidRPr="0006636C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FD1317A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900" w:type="dxa"/>
            <w:vMerge/>
          </w:tcPr>
          <w:p w14:paraId="0A0CAC6E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12F30A3B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233FBF98" w14:textId="072AE07F" w:rsidR="0013168E" w:rsidRPr="0006636C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130" w:type="dxa"/>
          </w:tcPr>
          <w:p w14:paraId="5FA5F692" w14:textId="3ACA2630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FASH 22</w:t>
            </w:r>
            <w:r w:rsidR="007476CA" w:rsidRPr="0006636C">
              <w:rPr>
                <w:rFonts w:ascii="Arial Narrow" w:hAnsi="Arial Narrow" w:cs="Times New Roman"/>
                <w:sz w:val="16"/>
                <w:szCs w:val="16"/>
              </w:rPr>
              <w:t xml:space="preserve">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CF11C65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E144E25" w14:textId="77777777" w:rsidTr="00FB12D4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4BA379" w14:textId="77777777" w:rsidR="0013168E" w:rsidRPr="0006636C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CB1965" w14:textId="77777777" w:rsidR="0013168E" w:rsidRPr="0006636C" w:rsidRDefault="0013168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C9A199F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900" w:type="dxa"/>
            <w:vMerge/>
          </w:tcPr>
          <w:p w14:paraId="1BEA6500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7D1AC600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0A3168FA" w14:textId="60FDA11D" w:rsidR="0013168E" w:rsidRPr="0006636C" w:rsidRDefault="0013168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130" w:type="dxa"/>
          </w:tcPr>
          <w:p w14:paraId="2494E63C" w14:textId="54B6F920" w:rsidR="0013168E" w:rsidRPr="0006636C" w:rsidRDefault="008E72E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,</w:t>
            </w:r>
            <w:r w:rsidR="0013168E" w:rsidRPr="0006636C">
              <w:rPr>
                <w:rFonts w:ascii="Arial Narrow" w:hAnsi="Arial Narrow" w:cs="Times New Roman"/>
                <w:sz w:val="16"/>
                <w:szCs w:val="16"/>
              </w:rPr>
              <w:t xml:space="preserve"> FF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== 61,79,54,3,94,31,93,20,AW,72,210,211,299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F515419" w14:textId="77777777" w:rsidR="0013168E" w:rsidRPr="0006636C" w:rsidRDefault="0013168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0526A46" w14:textId="77777777" w:rsidTr="00777B6E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5E7B2A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7CA7AA82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453C88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FF842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53E76D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20634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14EF48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2C5056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12A90A" w14:textId="26AB2EA2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BEBCE82" w14:textId="59D10AEA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00pm</w:t>
            </w:r>
          </w:p>
          <w:p w14:paraId="005E34F6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226BC7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8D83CA" w14:textId="77777777" w:rsidR="00A07AD5" w:rsidRPr="0006636C" w:rsidRDefault="00A07AD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805C415" w14:textId="77777777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  <w:vMerge w:val="restart"/>
          </w:tcPr>
          <w:p w14:paraId="71B54756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008C73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0404274" w14:textId="1168F80C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363</w:t>
            </w:r>
          </w:p>
        </w:tc>
        <w:tc>
          <w:tcPr>
            <w:tcW w:w="2667" w:type="dxa"/>
            <w:vMerge w:val="restart"/>
          </w:tcPr>
          <w:p w14:paraId="557B4A21" w14:textId="77777777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C9FD2EB" w14:textId="77777777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423A66" w14:textId="5F96F0C6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usiness Communication</w:t>
            </w:r>
          </w:p>
        </w:tc>
        <w:tc>
          <w:tcPr>
            <w:tcW w:w="753" w:type="dxa"/>
          </w:tcPr>
          <w:p w14:paraId="13C7483A" w14:textId="77777777" w:rsidR="00A07AD5" w:rsidRPr="0006636C" w:rsidRDefault="00A07AD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130" w:type="dxa"/>
          </w:tcPr>
          <w:p w14:paraId="5F2AA592" w14:textId="72D52DA3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21EBD57" w14:textId="644B7543" w:rsidR="00A07AD5" w:rsidRPr="0006636C" w:rsidRDefault="00A07AD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ortia A. Darkwa</w:t>
            </w:r>
          </w:p>
        </w:tc>
      </w:tr>
      <w:tr w:rsidR="0006636C" w:rsidRPr="0006636C" w14:paraId="13063D55" w14:textId="77777777" w:rsidTr="00777B6E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83D685" w14:textId="77777777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9C9901F" w14:textId="77777777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4AACD00" w14:textId="610A4FFF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  <w:vMerge/>
          </w:tcPr>
          <w:p w14:paraId="37876DBD" w14:textId="3599BDEA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6189C559" w14:textId="754DEA83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7D64D16D" w14:textId="478E5F5E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5130" w:type="dxa"/>
          </w:tcPr>
          <w:p w14:paraId="1FC34A98" w14:textId="3BED7A42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21176C6" w14:textId="3DDE8ACB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98E6BF2" w14:textId="77777777" w:rsidTr="00777B6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C3FE10" w14:textId="77777777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F67552" w14:textId="77777777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2FF8588" w14:textId="77777777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  <w:vMerge/>
          </w:tcPr>
          <w:p w14:paraId="5FB29BD4" w14:textId="1A9D79C0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621103A8" w14:textId="77777777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41C63699" w14:textId="77777777" w:rsidR="00A07AD5" w:rsidRPr="0006636C" w:rsidRDefault="00A07AD5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130" w:type="dxa"/>
          </w:tcPr>
          <w:p w14:paraId="6C295B01" w14:textId="2B29280E" w:rsidR="00A07AD5" w:rsidRPr="0006636C" w:rsidRDefault="00A07AD5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TL 1 == 160; TL 2 == 163; TL 3 == 172; TL 4 == 174; NEW LIB GF == 88,115; NEW LIB FF == 132; COMPUTER LAB 1 == 133; COMPUTER LAB 2 == 139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99523E3" w14:textId="0FC4863E" w:rsidR="00A07AD5" w:rsidRPr="0006636C" w:rsidRDefault="0067061A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nthony F. Mensah</w:t>
            </w:r>
          </w:p>
        </w:tc>
      </w:tr>
      <w:tr w:rsidR="0006636C" w:rsidRPr="0006636C" w14:paraId="68F05C93" w14:textId="77777777" w:rsidTr="00777B6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CFEA66" w14:textId="77777777" w:rsidR="009C4689" w:rsidRPr="0006636C" w:rsidRDefault="009C4689" w:rsidP="00131548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600978" w14:textId="77777777" w:rsidR="009C4689" w:rsidRPr="0006636C" w:rsidRDefault="009C4689" w:rsidP="0013154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5582632" w14:textId="77777777" w:rsidR="009C4689" w:rsidRPr="0006636C" w:rsidRDefault="009C4689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  <w:vMerge w:val="restart"/>
          </w:tcPr>
          <w:p w14:paraId="51BE31B1" w14:textId="28A0CC61" w:rsidR="009C4689" w:rsidRPr="0006636C" w:rsidRDefault="009C4689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361</w:t>
            </w:r>
          </w:p>
        </w:tc>
        <w:tc>
          <w:tcPr>
            <w:tcW w:w="2667" w:type="dxa"/>
            <w:vMerge w:val="restart"/>
          </w:tcPr>
          <w:p w14:paraId="088531F0" w14:textId="4FFFC819" w:rsidR="009C4689" w:rsidRPr="0006636C" w:rsidRDefault="009C4689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ience, Technology and Modernization</w:t>
            </w:r>
          </w:p>
        </w:tc>
        <w:tc>
          <w:tcPr>
            <w:tcW w:w="753" w:type="dxa"/>
          </w:tcPr>
          <w:p w14:paraId="78D98778" w14:textId="77777777" w:rsidR="009C4689" w:rsidRPr="0006636C" w:rsidRDefault="009C4689" w:rsidP="0013154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130" w:type="dxa"/>
          </w:tcPr>
          <w:p w14:paraId="4C2F0B24" w14:textId="47E03E7B" w:rsidR="009C4689" w:rsidRPr="0006636C" w:rsidRDefault="009C4689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FASH 2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3CB4A5B" w14:textId="53F91F09" w:rsidR="009C4689" w:rsidRPr="0006636C" w:rsidRDefault="009C4689" w:rsidP="0013154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764E6091" w14:textId="77777777" w:rsidTr="00777B6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838C93" w14:textId="77777777" w:rsidR="009C4689" w:rsidRPr="0006636C" w:rsidRDefault="009C4689" w:rsidP="009C4689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1B4BC31" w14:textId="77777777" w:rsidR="009C4689" w:rsidRPr="0006636C" w:rsidRDefault="009C4689" w:rsidP="009C468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DA48701" w14:textId="42859B65" w:rsidR="009C4689" w:rsidRPr="0006636C" w:rsidRDefault="009C4689" w:rsidP="009C4689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  <w:vMerge/>
          </w:tcPr>
          <w:p w14:paraId="3BDC1E16" w14:textId="65044730" w:rsidR="009C4689" w:rsidRPr="0006636C" w:rsidRDefault="009C4689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067AFAFA" w14:textId="0E90D33B" w:rsidR="009C4689" w:rsidRPr="0006636C" w:rsidRDefault="009C4689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36FAF926" w14:textId="79AA1FBF" w:rsidR="009C4689" w:rsidRPr="0006636C" w:rsidRDefault="009C4689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130" w:type="dxa"/>
          </w:tcPr>
          <w:p w14:paraId="553506B6" w14:textId="77777777" w:rsidR="009C4689" w:rsidRPr="0006636C" w:rsidRDefault="009C4689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E4F6123" w14:textId="22CE77B7" w:rsidR="009C4689" w:rsidRPr="0006636C" w:rsidRDefault="009C4689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6AA86FA3" w14:textId="77777777" w:rsidTr="00777B6E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6C1FC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C6CA3C2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ED320B1" w14:textId="77777777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  <w:vMerge w:val="restart"/>
          </w:tcPr>
          <w:p w14:paraId="3A02D2CA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8404F2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9A10A1" w14:textId="195D549F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DP 361</w:t>
            </w:r>
          </w:p>
        </w:tc>
        <w:tc>
          <w:tcPr>
            <w:tcW w:w="2667" w:type="dxa"/>
            <w:vMerge w:val="restart"/>
          </w:tcPr>
          <w:p w14:paraId="2A35A9F4" w14:textId="77777777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005B81" w14:textId="77777777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7C9A4C" w14:textId="67C5CAC2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trepreneurship Education</w:t>
            </w:r>
          </w:p>
        </w:tc>
        <w:tc>
          <w:tcPr>
            <w:tcW w:w="753" w:type="dxa"/>
          </w:tcPr>
          <w:p w14:paraId="48383D16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130" w:type="dxa"/>
          </w:tcPr>
          <w:p w14:paraId="308C48FD" w14:textId="6FF87B89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219; GLRM 1 == T4; GLRM 2 == 217; GLRM 3 == T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10D8DD24" w14:textId="37A4A541" w:rsidR="00841DA5" w:rsidRPr="0006636C" w:rsidRDefault="00841DA5" w:rsidP="009C468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06636C" w:rsidRPr="0006636C" w14:paraId="11E747C3" w14:textId="77777777" w:rsidTr="00777B6E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CFBDF1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B6BECF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C2F97E" w14:textId="77777777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  <w:vMerge/>
          </w:tcPr>
          <w:p w14:paraId="19EA3F00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4A7FAFF3" w14:textId="77777777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1F8DEC06" w14:textId="77777777" w:rsidR="00841DA5" w:rsidRPr="0006636C" w:rsidRDefault="00841DA5" w:rsidP="009C468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22A4677E" w14:textId="3B59012A" w:rsidR="00841DA5" w:rsidRPr="0006636C" w:rsidRDefault="00841DA5" w:rsidP="009C468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WOOD LAB == T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2300ED" w14:textId="465B4CF8" w:rsidR="00841DA5" w:rsidRPr="0006636C" w:rsidRDefault="00841DA5" w:rsidP="009C468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410A8AA" w14:textId="77777777" w:rsidTr="00777B6E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FDEBC65" w14:textId="77777777" w:rsidR="009C6703" w:rsidRPr="0006636C" w:rsidRDefault="009C6703" w:rsidP="0034792B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EE295C" w14:textId="77777777" w:rsidR="009C6703" w:rsidRPr="0006636C" w:rsidRDefault="009C6703" w:rsidP="0034792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B590E1" w14:textId="23A44801" w:rsidR="009C6703" w:rsidRPr="0006636C" w:rsidRDefault="009C6703" w:rsidP="0034792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  <w:vMerge/>
          </w:tcPr>
          <w:p w14:paraId="6D83D549" w14:textId="77777777" w:rsidR="009C6703" w:rsidRPr="0006636C" w:rsidRDefault="009C6703" w:rsidP="003479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759A51A5" w14:textId="77777777" w:rsidR="009C6703" w:rsidRPr="0006636C" w:rsidRDefault="009C6703" w:rsidP="0034792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3C3B1829" w14:textId="115C8D8A" w:rsidR="009C6703" w:rsidRPr="0006636C" w:rsidRDefault="009C6703" w:rsidP="0034792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130" w:type="dxa"/>
          </w:tcPr>
          <w:p w14:paraId="421AA20E" w14:textId="26AEA3FA" w:rsidR="009C6703" w:rsidRPr="0006636C" w:rsidRDefault="009C6703" w:rsidP="0034792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 == IC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12C7BFAA" w14:textId="58C16CA9" w:rsidR="009C6703" w:rsidRPr="0006636C" w:rsidRDefault="009C6703" w:rsidP="0034792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06636C" w:rsidRPr="0006636C" w14:paraId="06844935" w14:textId="77777777" w:rsidTr="00777B6E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B8B823" w14:textId="77777777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97D0EAC" w14:textId="77777777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DA8D558" w14:textId="46F044F8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II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MECH</w:t>
            </w:r>
          </w:p>
        </w:tc>
        <w:tc>
          <w:tcPr>
            <w:tcW w:w="900" w:type="dxa"/>
            <w:vMerge/>
          </w:tcPr>
          <w:p w14:paraId="610D6A5B" w14:textId="1E491586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5AB619A5" w14:textId="1EAE42E5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1702C10F" w14:textId="32D61143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130" w:type="dxa"/>
          </w:tcPr>
          <w:p w14:paraId="5FB5286D" w14:textId="5961148D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3DCBE7B" w14:textId="4E46D241" w:rsidR="009C6703" w:rsidRPr="0006636C" w:rsidRDefault="009C6703" w:rsidP="009C670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16F0D68F" w14:textId="77777777" w:rsidTr="00777B6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F92589" w14:textId="77777777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21C3D9" w14:textId="77777777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A6335D2" w14:textId="3C619E12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II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AUTO</w:t>
            </w:r>
          </w:p>
        </w:tc>
        <w:tc>
          <w:tcPr>
            <w:tcW w:w="900" w:type="dxa"/>
            <w:vMerge/>
          </w:tcPr>
          <w:p w14:paraId="7B1498E5" w14:textId="2D076676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603A80B3" w14:textId="2391D790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3F684871" w14:textId="7C5E3D8F" w:rsidR="009C6703" w:rsidRPr="0006636C" w:rsidRDefault="009C6703" w:rsidP="009C670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1EAFE2BB" w14:textId="466C9D12" w:rsidR="009C6703" w:rsidRPr="0006636C" w:rsidRDefault="009C6703" w:rsidP="009C670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4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C99E4F1" w14:textId="3BA1E8CA" w:rsidR="009C6703" w:rsidRPr="0006636C" w:rsidRDefault="009C6703" w:rsidP="009C670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F202A7B" w14:textId="77777777" w:rsidTr="00777B6E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63D9BB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1A4B41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9E02C4" w14:textId="4DBAFCA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V ARB </w:t>
            </w:r>
          </w:p>
        </w:tc>
        <w:tc>
          <w:tcPr>
            <w:tcW w:w="900" w:type="dxa"/>
          </w:tcPr>
          <w:p w14:paraId="16DCF153" w14:textId="46463633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483</w:t>
            </w:r>
          </w:p>
        </w:tc>
        <w:tc>
          <w:tcPr>
            <w:tcW w:w="2667" w:type="dxa"/>
          </w:tcPr>
          <w:p w14:paraId="3522AD25" w14:textId="0B76061C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tudy of Islamic Literature</w:t>
            </w:r>
          </w:p>
        </w:tc>
        <w:tc>
          <w:tcPr>
            <w:tcW w:w="753" w:type="dxa"/>
          </w:tcPr>
          <w:p w14:paraId="0E59382D" w14:textId="7EB459E9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0FCCDC5F" w14:textId="67EA495C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7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12EE551" w14:textId="562CFC3C" w:rsidR="00A862B4" w:rsidRPr="0006636C" w:rsidRDefault="00A862B4" w:rsidP="00A862B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Murtada M. Muaz</w:t>
            </w:r>
          </w:p>
        </w:tc>
      </w:tr>
      <w:tr w:rsidR="0006636C" w:rsidRPr="0006636C" w14:paraId="298BE8C5" w14:textId="77777777" w:rsidTr="00777B6E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0A8EF1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1AA0B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94A5A2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00" w:type="dxa"/>
          </w:tcPr>
          <w:p w14:paraId="59A31C2E" w14:textId="4D5D4A4A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366</w:t>
            </w:r>
          </w:p>
        </w:tc>
        <w:tc>
          <w:tcPr>
            <w:tcW w:w="2667" w:type="dxa"/>
          </w:tcPr>
          <w:p w14:paraId="617CF2DE" w14:textId="719CC749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tificial Intelligence</w:t>
            </w:r>
          </w:p>
        </w:tc>
        <w:tc>
          <w:tcPr>
            <w:tcW w:w="753" w:type="dxa"/>
          </w:tcPr>
          <w:p w14:paraId="117E068B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5130" w:type="dxa"/>
          </w:tcPr>
          <w:p w14:paraId="2ACDB872" w14:textId="74C71C13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29BEDD" w14:textId="48D1B302" w:rsidR="00A862B4" w:rsidRPr="0006636C" w:rsidRDefault="00A862B4" w:rsidP="00A862B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oshua Dagadu</w:t>
            </w:r>
          </w:p>
        </w:tc>
      </w:tr>
      <w:tr w:rsidR="0006636C" w:rsidRPr="0006636C" w14:paraId="4E0CA6AE" w14:textId="77777777" w:rsidTr="00777B6E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6DA827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4D8D12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DCE870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51CDE2A9" w14:textId="164363E9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 361</w:t>
            </w:r>
          </w:p>
        </w:tc>
        <w:tc>
          <w:tcPr>
            <w:tcW w:w="2667" w:type="dxa"/>
          </w:tcPr>
          <w:p w14:paraId="627D3C4B" w14:textId="739814B8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lish in Multilingual Context</w:t>
            </w:r>
          </w:p>
        </w:tc>
        <w:tc>
          <w:tcPr>
            <w:tcW w:w="753" w:type="dxa"/>
          </w:tcPr>
          <w:p w14:paraId="797EED5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5130" w:type="dxa"/>
          </w:tcPr>
          <w:p w14:paraId="156462F3" w14:textId="1BD5695A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, FF == 8,25,26,27,124,110,157,206,220,99,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734C23E" w14:textId="02076995" w:rsidR="00A862B4" w:rsidRPr="0006636C" w:rsidRDefault="00A862B4" w:rsidP="00A862B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06636C" w:rsidRPr="0006636C" w14:paraId="20A7D910" w14:textId="77777777" w:rsidTr="00777B6E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63391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9276C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E2C1ED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7E366594" w14:textId="38675508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361</w:t>
            </w:r>
          </w:p>
        </w:tc>
        <w:tc>
          <w:tcPr>
            <w:tcW w:w="2667" w:type="dxa"/>
          </w:tcPr>
          <w:p w14:paraId="07E3DFB9" w14:textId="31EA128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Arabic Grammar IV </w:t>
            </w:r>
          </w:p>
        </w:tc>
        <w:tc>
          <w:tcPr>
            <w:tcW w:w="753" w:type="dxa"/>
          </w:tcPr>
          <w:p w14:paraId="4C0A608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4526B85F" w14:textId="4DAFD4D0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97BE25C" w14:textId="5E77ED2D" w:rsidR="00A862B4" w:rsidRPr="0006636C" w:rsidRDefault="00A862B4" w:rsidP="00A862B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06636C" w:rsidRPr="0006636C" w14:paraId="6315F691" w14:textId="77777777" w:rsidTr="00777B6E">
        <w:trPr>
          <w:trHeight w:val="22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3EF52E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450D2A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BAE54EA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FC85B2" w14:textId="7B02EF42" w:rsidR="00A862B4" w:rsidRPr="0006636C" w:rsidRDefault="00D836DA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361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67A2050F" w14:textId="180CA568" w:rsidR="00A862B4" w:rsidRPr="0006636C" w:rsidRDefault="00D836DA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ench Language and Semantics II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4DA8F2FB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57E5B8D" w14:textId="38051009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EMINAR ROOM == 7</w:t>
            </w:r>
          </w:p>
        </w:tc>
        <w:tc>
          <w:tcPr>
            <w:tcW w:w="1710" w:type="dxa"/>
            <w:tcBorders>
              <w:top w:val="single" w:sz="4" w:space="0" w:color="auto"/>
              <w:right w:val="double" w:sz="4" w:space="0" w:color="auto"/>
            </w:tcBorders>
          </w:tcPr>
          <w:p w14:paraId="3B8B1E4B" w14:textId="0CA6EF5E" w:rsidR="00A862B4" w:rsidRPr="0006636C" w:rsidRDefault="00D836DA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loysius Kuuning</w:t>
            </w:r>
          </w:p>
        </w:tc>
      </w:tr>
      <w:tr w:rsidR="0006636C" w:rsidRPr="0006636C" w14:paraId="0177AA9D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C5034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0D8453B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37D7D1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DE112D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99D9CD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A00408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BB10D1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1F0EEE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52883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47E1A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5607D5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802CD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45DE26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46761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E86B31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15A608" w14:textId="6848D398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718F7CC3" w14:textId="5733A712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28B2286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C6AD8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1ABCB0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5C5913E" w14:textId="4B1247B2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900" w:type="dxa"/>
            <w:vMerge w:val="restart"/>
          </w:tcPr>
          <w:p w14:paraId="14B2AE56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761C12D" w14:textId="0DB931A8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123</w:t>
            </w:r>
          </w:p>
        </w:tc>
        <w:tc>
          <w:tcPr>
            <w:tcW w:w="2667" w:type="dxa"/>
            <w:vMerge w:val="restart"/>
          </w:tcPr>
          <w:p w14:paraId="3B3C4EBE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3CCA63" w14:textId="25D6C47A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vironmental Issues in Ghana</w:t>
            </w:r>
          </w:p>
        </w:tc>
        <w:tc>
          <w:tcPr>
            <w:tcW w:w="753" w:type="dxa"/>
          </w:tcPr>
          <w:p w14:paraId="432D3FA9" w14:textId="2F8E9C0E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5130" w:type="dxa"/>
          </w:tcPr>
          <w:p w14:paraId="39F00E70" w14:textId="00BFC5AF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966A293" w14:textId="0C33EB39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51C94AC7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D92C88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8E1B00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9AE8E50" w14:textId="46069D10" w:rsidR="00A862B4" w:rsidRPr="0006636C" w:rsidRDefault="00A862B4" w:rsidP="00A862B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900" w:type="dxa"/>
            <w:vMerge/>
          </w:tcPr>
          <w:p w14:paraId="38967F8F" w14:textId="492B2B2D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00A86B64" w14:textId="1E449C4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582C9805" w14:textId="489DC974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56</w:t>
            </w:r>
          </w:p>
        </w:tc>
        <w:tc>
          <w:tcPr>
            <w:tcW w:w="5130" w:type="dxa"/>
          </w:tcPr>
          <w:p w14:paraId="41D0D69A" w14:textId="68464DCA" w:rsidR="00A862B4" w:rsidRPr="0006636C" w:rsidRDefault="00A862B4" w:rsidP="00A862B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3C5AEA3" w14:textId="6C2338BD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ylvanus Kofie</w:t>
            </w:r>
          </w:p>
        </w:tc>
      </w:tr>
      <w:tr w:rsidR="0006636C" w:rsidRPr="0006636C" w14:paraId="5EE20C34" w14:textId="77777777" w:rsidTr="00777B6E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B702D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F41FC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733DC6" w14:textId="6D76187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00" w:type="dxa"/>
          </w:tcPr>
          <w:p w14:paraId="1B15CF24" w14:textId="56DD2F4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CTD 121</w:t>
            </w:r>
          </w:p>
        </w:tc>
        <w:tc>
          <w:tcPr>
            <w:tcW w:w="2667" w:type="dxa"/>
          </w:tcPr>
          <w:p w14:paraId="2EB85572" w14:textId="6E54C62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undamentals of Computer Programming</w:t>
            </w:r>
          </w:p>
        </w:tc>
        <w:tc>
          <w:tcPr>
            <w:tcW w:w="753" w:type="dxa"/>
          </w:tcPr>
          <w:p w14:paraId="70B2C72F" w14:textId="0D3F1CF9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130" w:type="dxa"/>
          </w:tcPr>
          <w:p w14:paraId="15904EF0" w14:textId="513E821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310036" w14:textId="1699F618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amuel Adu Gyimah</w:t>
            </w:r>
          </w:p>
        </w:tc>
      </w:tr>
      <w:tr w:rsidR="0006636C" w:rsidRPr="0006636C" w14:paraId="3C8FB4C3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999935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69771B3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F1CC26" w14:textId="669506DC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00" w:type="dxa"/>
            <w:vMerge w:val="restart"/>
          </w:tcPr>
          <w:p w14:paraId="0FA4C003" w14:textId="62EB1B03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783FE4" w14:textId="50380D0E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59BC6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31ABC5" w14:textId="0A3B84CC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126</w:t>
            </w:r>
          </w:p>
        </w:tc>
        <w:tc>
          <w:tcPr>
            <w:tcW w:w="2667" w:type="dxa"/>
            <w:vMerge w:val="restart"/>
          </w:tcPr>
          <w:p w14:paraId="5BE24F94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905237A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F9113D" w14:textId="2D6DAFB0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1974F80" w14:textId="76B00619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ineering Mathematics II</w:t>
            </w:r>
          </w:p>
        </w:tc>
        <w:tc>
          <w:tcPr>
            <w:tcW w:w="753" w:type="dxa"/>
          </w:tcPr>
          <w:p w14:paraId="34D1BE69" w14:textId="4C3D78EB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130" w:type="dxa"/>
            <w:vMerge w:val="restart"/>
          </w:tcPr>
          <w:p w14:paraId="6D82A4F9" w14:textId="36C3CF2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7FFD4B3" w14:textId="6B88AE95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oseph F.Gordon</w:t>
            </w:r>
          </w:p>
        </w:tc>
      </w:tr>
      <w:tr w:rsidR="0006636C" w:rsidRPr="0006636C" w14:paraId="26973444" w14:textId="77777777" w:rsidTr="00777B6E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0372D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5A27D5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B6DBEA" w14:textId="6B7CE795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00" w:type="dxa"/>
            <w:vMerge/>
          </w:tcPr>
          <w:p w14:paraId="731F690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170E687A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1ECAC5E5" w14:textId="685D02E3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130" w:type="dxa"/>
            <w:vMerge/>
          </w:tcPr>
          <w:p w14:paraId="6416B729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67D78FC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7880D51" w14:textId="77777777" w:rsidTr="00FB12D4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C6476E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CAF23C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FD24F9" w14:textId="3E4696FE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00" w:type="dxa"/>
            <w:vMerge/>
          </w:tcPr>
          <w:p w14:paraId="7B803274" w14:textId="73057E5C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001C8FB8" w14:textId="4D84999A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62C237D2" w14:textId="1CDD9D0C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130" w:type="dxa"/>
            <w:vMerge w:val="restart"/>
          </w:tcPr>
          <w:p w14:paraId="4FE4530C" w14:textId="7A64E19A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WOOD LAB == 3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552E0D5" w14:textId="4EB9EB4C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308543B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379F0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5DDBC5E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6904BA6" w14:textId="1687F19E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00" w:type="dxa"/>
            <w:vMerge/>
          </w:tcPr>
          <w:p w14:paraId="58B2EF8D" w14:textId="3466EAB3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639CE2AA" w14:textId="00D301B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14B089EC" w14:textId="12747BDA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130" w:type="dxa"/>
            <w:vMerge/>
          </w:tcPr>
          <w:p w14:paraId="53A7E75E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B63E9AC" w14:textId="7737EAC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3DC4D944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C87F16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6C04B62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A18A0A8" w14:textId="12E95563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00" w:type="dxa"/>
            <w:vMerge/>
          </w:tcPr>
          <w:p w14:paraId="3DD80D65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2486B6A8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5F1A1223" w14:textId="0BA73825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5130" w:type="dxa"/>
            <w:vMerge w:val="restart"/>
          </w:tcPr>
          <w:p w14:paraId="0636B105" w14:textId="1D241C8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CONSTRUCTION LAB == 21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B31BA4B" w14:textId="5333C466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39130807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CE77847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FDFB8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A86687" w14:textId="5B211EFB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900" w:type="dxa"/>
            <w:vMerge/>
          </w:tcPr>
          <w:p w14:paraId="6F72311E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0AD33148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6316417D" w14:textId="63E7CFC6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130" w:type="dxa"/>
            <w:vMerge/>
          </w:tcPr>
          <w:p w14:paraId="67DB4A4D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BE4968" w14:textId="76AFA488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37225F81" w14:textId="77777777" w:rsidTr="00777B6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421AC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F3C78AF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DEEAA11" w14:textId="5580884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900" w:type="dxa"/>
            <w:vMerge/>
          </w:tcPr>
          <w:p w14:paraId="37FF20F9" w14:textId="0059D598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51A0BF48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1ED70A4B" w14:textId="2032683A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130" w:type="dxa"/>
          </w:tcPr>
          <w:p w14:paraId="3AB2B09E" w14:textId="5AEBC53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2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DE0C219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28346C6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2E8146" w14:textId="1EE3C951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F.O. Boateng</w:t>
            </w:r>
          </w:p>
        </w:tc>
      </w:tr>
      <w:tr w:rsidR="0006636C" w:rsidRPr="0006636C" w14:paraId="09DFB8E4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47AF7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A239937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2B987CE" w14:textId="3EF874A4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900" w:type="dxa"/>
            <w:vMerge/>
          </w:tcPr>
          <w:p w14:paraId="029BC5D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2D01F1C5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3EA4E78A" w14:textId="525B7F48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  <w:vMerge w:val="restart"/>
          </w:tcPr>
          <w:p w14:paraId="575362DC" w14:textId="61CF76E5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50487EF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03C57FD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C1632A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5063113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95989F" w14:textId="33C1806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2"/>
              </w:rPr>
              <w:t>4-YR BSc I WELD.</w:t>
            </w:r>
          </w:p>
        </w:tc>
        <w:tc>
          <w:tcPr>
            <w:tcW w:w="900" w:type="dxa"/>
            <w:vMerge/>
          </w:tcPr>
          <w:p w14:paraId="4B0CC2D5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439B52A0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38BD9785" w14:textId="1C0E7A0E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130" w:type="dxa"/>
            <w:vMerge/>
          </w:tcPr>
          <w:p w14:paraId="5C6AA986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2F65C37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A4D22E1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8DBC64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8127F0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5E5F356" w14:textId="6B833F32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900" w:type="dxa"/>
            <w:vMerge w:val="restart"/>
          </w:tcPr>
          <w:p w14:paraId="31B4F938" w14:textId="689B1E35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MAT 126</w:t>
            </w:r>
          </w:p>
        </w:tc>
        <w:tc>
          <w:tcPr>
            <w:tcW w:w="2667" w:type="dxa"/>
            <w:vMerge/>
          </w:tcPr>
          <w:p w14:paraId="06C99E0F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7FC14836" w14:textId="22CC118C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 w:val="restart"/>
          </w:tcPr>
          <w:p w14:paraId="34FC4A9C" w14:textId="1972D49C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2 == T14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C71A6A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76EFFB8E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F90589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A5640B1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9FCC407" w14:textId="00D0D022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900" w:type="dxa"/>
            <w:vMerge/>
          </w:tcPr>
          <w:p w14:paraId="50F938F4" w14:textId="77777777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67" w:type="dxa"/>
            <w:vMerge/>
          </w:tcPr>
          <w:p w14:paraId="040ABE83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2B3B6136" w14:textId="7DCD6251" w:rsidR="00A862B4" w:rsidRPr="0006636C" w:rsidRDefault="00A862B4" w:rsidP="00A862B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130" w:type="dxa"/>
            <w:vMerge/>
          </w:tcPr>
          <w:p w14:paraId="200D223F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2E78542" w14:textId="77777777" w:rsidR="00A862B4" w:rsidRPr="0006636C" w:rsidRDefault="00A862B4" w:rsidP="00A862B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5264673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936C25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0A8A27B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06E16C2" w14:textId="50F06F34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4A6BF4A8" w14:textId="45D8F19C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6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2667" w:type="dxa"/>
          </w:tcPr>
          <w:p w14:paraId="2A95A554" w14:textId="63A0758A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quiry Action Research For Early Grade</w:t>
            </w:r>
          </w:p>
        </w:tc>
        <w:tc>
          <w:tcPr>
            <w:tcW w:w="753" w:type="dxa"/>
          </w:tcPr>
          <w:p w14:paraId="49F44841" w14:textId="3DED2E11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130" w:type="dxa"/>
          </w:tcPr>
          <w:p w14:paraId="3B84BD0E" w14:textId="4F0D090F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4 == 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E559AF3" w14:textId="5B4D828A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06636C" w:rsidRPr="0006636C" w14:paraId="644EE4C1" w14:textId="77777777" w:rsidTr="00777B6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2A9C02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AFEAD7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D12C71" w14:textId="2C2EE0A2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YR. BSc IV FASH</w:t>
            </w:r>
          </w:p>
        </w:tc>
        <w:tc>
          <w:tcPr>
            <w:tcW w:w="900" w:type="dxa"/>
          </w:tcPr>
          <w:p w14:paraId="68A2F24B" w14:textId="7AC36AD9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 482</w:t>
            </w:r>
          </w:p>
        </w:tc>
        <w:tc>
          <w:tcPr>
            <w:tcW w:w="2667" w:type="dxa"/>
          </w:tcPr>
          <w:p w14:paraId="4E362234" w14:textId="293ACDB8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ashion Portfolio</w:t>
            </w:r>
          </w:p>
        </w:tc>
        <w:tc>
          <w:tcPr>
            <w:tcW w:w="753" w:type="dxa"/>
          </w:tcPr>
          <w:p w14:paraId="0DCB0181" w14:textId="48CC2446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130" w:type="dxa"/>
          </w:tcPr>
          <w:p w14:paraId="400578D2" w14:textId="2626D2EB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FB GF == 207,C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CF8EAA7" w14:textId="79EBF1AE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06636C" w:rsidRPr="0006636C" w14:paraId="49A68535" w14:textId="77777777" w:rsidTr="00777B6E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BF269A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38A5D4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3EA595" w14:textId="6FDFAFF2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900" w:type="dxa"/>
          </w:tcPr>
          <w:p w14:paraId="166330BB" w14:textId="0927088C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 124</w:t>
            </w:r>
          </w:p>
        </w:tc>
        <w:tc>
          <w:tcPr>
            <w:tcW w:w="2667" w:type="dxa"/>
          </w:tcPr>
          <w:p w14:paraId="7651231D" w14:textId="5C98F659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lothing Management and Technology</w:t>
            </w:r>
          </w:p>
        </w:tc>
        <w:tc>
          <w:tcPr>
            <w:tcW w:w="753" w:type="dxa"/>
          </w:tcPr>
          <w:p w14:paraId="21BCFDAF" w14:textId="153C5EC6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5130" w:type="dxa"/>
          </w:tcPr>
          <w:p w14:paraId="6A5CD6A6" w14:textId="2CA98A76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== 9; ROB 2 == C5; ROB 24 == C12; ROB 25 == C13; ROB 3 == 20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3815D" w14:textId="0E5B1C0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06636C" w:rsidRPr="0006636C" w14:paraId="11D1325A" w14:textId="77777777" w:rsidTr="00777B6E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9BA6D8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5C6292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3E340F" w14:textId="2ACD38C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900" w:type="dxa"/>
          </w:tcPr>
          <w:p w14:paraId="5860060E" w14:textId="7C8D7412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FT 122</w:t>
            </w:r>
          </w:p>
        </w:tc>
        <w:tc>
          <w:tcPr>
            <w:tcW w:w="2667" w:type="dxa"/>
          </w:tcPr>
          <w:p w14:paraId="76D5226C" w14:textId="454F0949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asic Pattern Technology II</w:t>
            </w:r>
          </w:p>
        </w:tc>
        <w:tc>
          <w:tcPr>
            <w:tcW w:w="753" w:type="dxa"/>
          </w:tcPr>
          <w:p w14:paraId="6996732E" w14:textId="347E4AB4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4BCDA5EB" w14:textId="33CF2143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4 == 15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B630C07" w14:textId="5B28CF09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06636C" w:rsidRPr="0006636C" w14:paraId="248468F8" w14:textId="77777777" w:rsidTr="00777B6E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2D6923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E27244E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A88DD7" w14:textId="736DD5FD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900" w:type="dxa"/>
          </w:tcPr>
          <w:p w14:paraId="03565237" w14:textId="05255033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121</w:t>
            </w:r>
          </w:p>
        </w:tc>
        <w:tc>
          <w:tcPr>
            <w:tcW w:w="2667" w:type="dxa"/>
            <w:vMerge w:val="restart"/>
          </w:tcPr>
          <w:p w14:paraId="219CCB0B" w14:textId="2CE7F578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usekeeping Operations</w:t>
            </w:r>
          </w:p>
        </w:tc>
        <w:tc>
          <w:tcPr>
            <w:tcW w:w="753" w:type="dxa"/>
          </w:tcPr>
          <w:p w14:paraId="17262E47" w14:textId="6E0A89EB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5130" w:type="dxa"/>
          </w:tcPr>
          <w:p w14:paraId="2ECA25FF" w14:textId="318A96A5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5 == 198; ROB 6 == 196; ROB 20 == 119; ROB 21 == C15; ROB 7 == C16; ROB 8 == C1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07710" w14:textId="4FE7722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laudia Pumpuni</w:t>
            </w:r>
          </w:p>
        </w:tc>
      </w:tr>
      <w:tr w:rsidR="0006636C" w:rsidRPr="0006636C" w14:paraId="3A14E0EA" w14:textId="77777777" w:rsidTr="00777B6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18B293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87A9E3" w14:textId="77777777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78D464D" w14:textId="748ED89E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900" w:type="dxa"/>
          </w:tcPr>
          <w:p w14:paraId="41CED3D6" w14:textId="0AADFE46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HOS 121</w:t>
            </w:r>
          </w:p>
        </w:tc>
        <w:tc>
          <w:tcPr>
            <w:tcW w:w="2667" w:type="dxa"/>
            <w:vMerge/>
          </w:tcPr>
          <w:p w14:paraId="36A186BE" w14:textId="77777777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14:paraId="6DBB043B" w14:textId="5850FFE4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130" w:type="dxa"/>
          </w:tcPr>
          <w:p w14:paraId="3A9E4A23" w14:textId="6E1CCB65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== C1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8F008C" w14:textId="6089360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harlotte Caitoe</w:t>
            </w:r>
          </w:p>
        </w:tc>
      </w:tr>
      <w:tr w:rsidR="0006636C" w:rsidRPr="0006636C" w14:paraId="5F5E74D7" w14:textId="77777777" w:rsidTr="00777B6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51137B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5650544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87C24B" w14:textId="57B74D82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00" w:type="dxa"/>
          </w:tcPr>
          <w:p w14:paraId="663580C0" w14:textId="06D4DC94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ENG 122 </w:t>
            </w:r>
          </w:p>
        </w:tc>
        <w:tc>
          <w:tcPr>
            <w:tcW w:w="2667" w:type="dxa"/>
          </w:tcPr>
          <w:p w14:paraId="2D9926DC" w14:textId="74EC9632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ermediate Studies in English Grammar</w:t>
            </w:r>
          </w:p>
        </w:tc>
        <w:tc>
          <w:tcPr>
            <w:tcW w:w="753" w:type="dxa"/>
          </w:tcPr>
          <w:p w14:paraId="677488FB" w14:textId="00D8B9D9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5130" w:type="dxa"/>
          </w:tcPr>
          <w:p w14:paraId="7CB7F4D3" w14:textId="3A64897A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10 == 110; ROB 11 == 220; ROB 12 == 206; ROB 13 == </w:t>
            </w:r>
            <w:r w:rsidR="00FB12D4" w:rsidRPr="0006636C">
              <w:rPr>
                <w:rFonts w:ascii="Arial Narrow" w:hAnsi="Arial Narrow" w:cs="Times New Roman"/>
                <w:sz w:val="16"/>
                <w:szCs w:val="16"/>
              </w:rPr>
              <w:t>157; ROB 14 == 1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8383538" w14:textId="5BF6EEC7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maes Adogpa</w:t>
            </w:r>
          </w:p>
        </w:tc>
      </w:tr>
      <w:tr w:rsidR="0006636C" w:rsidRPr="0006636C" w14:paraId="5794DCD5" w14:textId="77777777" w:rsidTr="00FB12D4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B55198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80806DD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6FC3389" w14:textId="2E256525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900" w:type="dxa"/>
          </w:tcPr>
          <w:p w14:paraId="5451F426" w14:textId="401FDC5C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122</w:t>
            </w:r>
          </w:p>
        </w:tc>
        <w:tc>
          <w:tcPr>
            <w:tcW w:w="2667" w:type="dxa"/>
          </w:tcPr>
          <w:p w14:paraId="6710266D" w14:textId="21559422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abic Grammar II</w:t>
            </w:r>
          </w:p>
        </w:tc>
        <w:tc>
          <w:tcPr>
            <w:tcW w:w="753" w:type="dxa"/>
          </w:tcPr>
          <w:p w14:paraId="719F0E85" w14:textId="3AA6BE32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7DFCE5DF" w14:textId="3258AC7C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A0B8908" w14:textId="3B33166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06636C" w:rsidRPr="0006636C" w14:paraId="62D95D4C" w14:textId="77777777" w:rsidTr="00777B6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8CAEC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1BD76A7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C7DEA58" w14:textId="5C27CB8B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00" w:type="dxa"/>
          </w:tcPr>
          <w:p w14:paraId="5593E73E" w14:textId="04E8BC91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E 122</w:t>
            </w:r>
          </w:p>
        </w:tc>
        <w:tc>
          <w:tcPr>
            <w:tcW w:w="2667" w:type="dxa"/>
          </w:tcPr>
          <w:p w14:paraId="261B14FC" w14:textId="67FD63E4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ench Language Structure and Usage II</w:t>
            </w:r>
          </w:p>
        </w:tc>
        <w:tc>
          <w:tcPr>
            <w:tcW w:w="753" w:type="dxa"/>
          </w:tcPr>
          <w:p w14:paraId="7800CAC1" w14:textId="56052C0B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130" w:type="dxa"/>
          </w:tcPr>
          <w:p w14:paraId="516F4BB1" w14:textId="3EBFC5C8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B7AFA0" w14:textId="2B12DD1C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ustical Gyan</w:t>
            </w:r>
          </w:p>
        </w:tc>
      </w:tr>
      <w:tr w:rsidR="0006636C" w:rsidRPr="0006636C" w14:paraId="60078065" w14:textId="77777777" w:rsidTr="00777B6E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E7C293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2025BF" w14:textId="77777777" w:rsidR="00777B6E" w:rsidRPr="0006636C" w:rsidRDefault="00777B6E" w:rsidP="00777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054C788" w14:textId="18C412F1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900" w:type="dxa"/>
          </w:tcPr>
          <w:p w14:paraId="2F77A09F" w14:textId="17D90166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112</w:t>
            </w:r>
          </w:p>
        </w:tc>
        <w:tc>
          <w:tcPr>
            <w:tcW w:w="2667" w:type="dxa"/>
          </w:tcPr>
          <w:p w14:paraId="1B59C30A" w14:textId="0F571070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roduction to Information and Communication Technology</w:t>
            </w:r>
          </w:p>
        </w:tc>
        <w:tc>
          <w:tcPr>
            <w:tcW w:w="753" w:type="dxa"/>
          </w:tcPr>
          <w:p w14:paraId="5D9C10DA" w14:textId="1211F1C0" w:rsidR="00777B6E" w:rsidRPr="0006636C" w:rsidRDefault="00777B6E" w:rsidP="00777B6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130" w:type="dxa"/>
          </w:tcPr>
          <w:p w14:paraId="473F5A34" w14:textId="2F56F653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MPUTER LAB 2 == 213,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4746304" w14:textId="6E9588C9" w:rsidR="00777B6E" w:rsidRPr="0006636C" w:rsidRDefault="00777B6E" w:rsidP="00777B6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amuel Adu Gyamfi</w:t>
            </w:r>
          </w:p>
        </w:tc>
      </w:tr>
    </w:tbl>
    <w:p w14:paraId="6E3C5C60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B0BF92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3133DC6" w14:textId="77777777" w:rsidR="00764724" w:rsidRPr="0006636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24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743"/>
        <w:gridCol w:w="900"/>
        <w:gridCol w:w="2610"/>
        <w:gridCol w:w="810"/>
        <w:gridCol w:w="5580"/>
        <w:gridCol w:w="1620"/>
      </w:tblGrid>
      <w:tr w:rsidR="0006636C" w:rsidRPr="0006636C" w14:paraId="4415BBBA" w14:textId="77777777" w:rsidTr="0063105C">
        <w:trPr>
          <w:trHeight w:val="197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06636C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D</w:t>
            </w:r>
            <w:r w:rsidR="0013168E"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794924A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</w:tc>
        <w:tc>
          <w:tcPr>
            <w:tcW w:w="1743" w:type="dxa"/>
            <w:tcBorders>
              <w:top w:val="double" w:sz="4" w:space="0" w:color="auto"/>
            </w:tcBorders>
          </w:tcPr>
          <w:p w14:paraId="69BCE331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0E64C57E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AF91B76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19F498B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6D544DE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 STDS</w:t>
            </w:r>
          </w:p>
        </w:tc>
        <w:tc>
          <w:tcPr>
            <w:tcW w:w="5580" w:type="dxa"/>
            <w:tcBorders>
              <w:top w:val="double" w:sz="4" w:space="0" w:color="auto"/>
            </w:tcBorders>
          </w:tcPr>
          <w:p w14:paraId="6A8DB6CF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BFDDA7" w14:textId="77777777" w:rsidR="0013168E" w:rsidRPr="0006636C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06636C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06636C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</w:tc>
      </w:tr>
      <w:tr w:rsidR="0006636C" w:rsidRPr="0006636C" w14:paraId="72291788" w14:textId="77777777" w:rsidTr="0063105C">
        <w:trPr>
          <w:trHeight w:val="242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347C13AF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B6E29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1F96B8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BBE399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2</w:t>
            </w:r>
          </w:p>
          <w:p w14:paraId="25E5DEFF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A8A16B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174204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T</w:t>
            </w:r>
          </w:p>
          <w:p w14:paraId="3B4C80B3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457C5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BFA97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F22694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U</w:t>
            </w:r>
          </w:p>
          <w:p w14:paraId="64BE9D2F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D4F2E1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766181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FA0EE5C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E</w:t>
            </w:r>
          </w:p>
          <w:p w14:paraId="5BE5465E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875B72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CBE621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C9633C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19F0BB88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483EED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3A2FA1D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5715DD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7EEEA7BB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6219A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7F03D2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A5B915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04BA0FC2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C25558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510ACE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FB30A2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311841A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9B5BB8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AEBF8E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7121CB" w14:textId="05A2BB62" w:rsidR="00C1535B" w:rsidRPr="0006636C" w:rsidRDefault="006341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18/07/23</w:t>
            </w:r>
          </w:p>
        </w:tc>
        <w:tc>
          <w:tcPr>
            <w:tcW w:w="810" w:type="dxa"/>
            <w:vMerge w:val="restart"/>
          </w:tcPr>
          <w:p w14:paraId="4E2A4847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23BC56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FD0257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4F87F1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1EF535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B19EC4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2474A2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9B43DD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876D65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7C9C0D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B68D3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715924" w14:textId="73C69A5C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5375A8E5" w14:textId="5AF7B3A1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63DD4BE8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3BB5E0A4" w14:textId="4EA5FFFD" w:rsidR="00C1535B" w:rsidRPr="0006636C" w:rsidRDefault="00C1535B" w:rsidP="009C378D">
            <w:pPr>
              <w:tabs>
                <w:tab w:val="left" w:pos="1503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00" w:type="dxa"/>
          </w:tcPr>
          <w:p w14:paraId="4B77D9DB" w14:textId="031B1F06" w:rsidR="00C1535B" w:rsidRPr="0006636C" w:rsidRDefault="00C34947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AC 242</w:t>
            </w:r>
          </w:p>
        </w:tc>
        <w:tc>
          <w:tcPr>
            <w:tcW w:w="2610" w:type="dxa"/>
          </w:tcPr>
          <w:p w14:paraId="4FED7E13" w14:textId="4D6E1CD6" w:rsidR="00C1535B" w:rsidRPr="0006636C" w:rsidRDefault="00C3494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810" w:type="dxa"/>
          </w:tcPr>
          <w:p w14:paraId="650A7EBC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 w:val="restart"/>
          </w:tcPr>
          <w:p w14:paraId="716AC134" w14:textId="77777777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F55628" w14:textId="77777777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D675FF" w14:textId="77777777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AF286A" w14:textId="77777777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ACD859" w14:textId="46877091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NFB FF == </w:t>
            </w:r>
            <w:r w:rsidR="00413BC7" w:rsidRPr="0006636C">
              <w:rPr>
                <w:rFonts w:ascii="Arial Narrow" w:hAnsi="Arial Narrow" w:cs="Times New Roman"/>
                <w:sz w:val="16"/>
                <w:szCs w:val="16"/>
              </w:rPr>
              <w:t>215,2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7F4B74F" w14:textId="2D22BBED" w:rsidR="00C1535B" w:rsidRPr="0006636C" w:rsidRDefault="00C3494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abiatu Kamil</w:t>
            </w:r>
          </w:p>
        </w:tc>
      </w:tr>
      <w:tr w:rsidR="0006636C" w:rsidRPr="0006636C" w14:paraId="71985AEF" w14:textId="77777777" w:rsidTr="0063105C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D78A156" w14:textId="77777777" w:rsidR="00C1535B" w:rsidRPr="0006636C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D22D7F" w14:textId="77777777" w:rsidR="00C1535B" w:rsidRPr="0006636C" w:rsidRDefault="00C1535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25281F08" w14:textId="77777777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00" w:type="dxa"/>
          </w:tcPr>
          <w:p w14:paraId="0F3B2ABC" w14:textId="1F4C2C62" w:rsidR="00C1535B" w:rsidRPr="0006636C" w:rsidRDefault="0057615D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EC 24</w:t>
            </w:r>
            <w:r w:rsidR="00C1535B"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2610" w:type="dxa"/>
          </w:tcPr>
          <w:p w14:paraId="6BE323F1" w14:textId="2016A859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dvance Document Processing and Computing</w:t>
            </w:r>
            <w:r w:rsidR="0057615D" w:rsidRPr="0006636C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810" w:type="dxa"/>
          </w:tcPr>
          <w:p w14:paraId="03E6D6DB" w14:textId="77777777" w:rsidR="00C1535B" w:rsidRPr="0006636C" w:rsidRDefault="00C1535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49CD3E3D" w14:textId="7484513F" w:rsidR="00C1535B" w:rsidRPr="0006636C" w:rsidRDefault="00C1535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D98A37" w14:textId="31CEDF74" w:rsidR="00C1535B" w:rsidRPr="0006636C" w:rsidRDefault="0057615D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ortia A. Darkwa</w:t>
            </w:r>
          </w:p>
        </w:tc>
      </w:tr>
      <w:tr w:rsidR="0006636C" w:rsidRPr="0006636C" w14:paraId="07E10A81" w14:textId="77777777" w:rsidTr="0063105C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E585CC" w14:textId="77777777" w:rsidR="001340B0" w:rsidRPr="0006636C" w:rsidRDefault="001340B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4AD06F" w14:textId="77777777" w:rsidR="001340B0" w:rsidRPr="0006636C" w:rsidRDefault="001340B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2D2AE667" w14:textId="77777777" w:rsidR="001340B0" w:rsidRPr="0006636C" w:rsidRDefault="001340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00" w:type="dxa"/>
            <w:vMerge w:val="restart"/>
          </w:tcPr>
          <w:p w14:paraId="61D5BA1C" w14:textId="2086D4DE" w:rsidR="001340B0" w:rsidRPr="0006636C" w:rsidRDefault="001340B0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BA 241</w:t>
            </w:r>
          </w:p>
        </w:tc>
        <w:tc>
          <w:tcPr>
            <w:tcW w:w="2610" w:type="dxa"/>
            <w:vMerge w:val="restart"/>
          </w:tcPr>
          <w:p w14:paraId="5F51A2F4" w14:textId="155FB41D" w:rsidR="001340B0" w:rsidRPr="0006636C" w:rsidRDefault="001340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810" w:type="dxa"/>
          </w:tcPr>
          <w:p w14:paraId="59E5623A" w14:textId="77777777" w:rsidR="001340B0" w:rsidRPr="0006636C" w:rsidRDefault="001340B0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580" w:type="dxa"/>
            <w:vMerge/>
          </w:tcPr>
          <w:p w14:paraId="4FF62103" w14:textId="50822C2B" w:rsidR="001340B0" w:rsidRPr="0006636C" w:rsidRDefault="001340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05D570B" w14:textId="15BD6F83" w:rsidR="001340B0" w:rsidRPr="0006636C" w:rsidRDefault="001340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</w:p>
        </w:tc>
      </w:tr>
      <w:tr w:rsidR="0006636C" w:rsidRPr="0006636C" w14:paraId="065FA5D0" w14:textId="77777777" w:rsidTr="0063105C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F5CB19B" w14:textId="77777777" w:rsidR="001340B0" w:rsidRPr="0006636C" w:rsidRDefault="001340B0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1670BD" w14:textId="77777777" w:rsidR="001340B0" w:rsidRPr="0006636C" w:rsidRDefault="001340B0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31EFA594" w14:textId="752B7A9D" w:rsidR="001340B0" w:rsidRPr="0006636C" w:rsidRDefault="001340B0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00" w:type="dxa"/>
            <w:vMerge/>
          </w:tcPr>
          <w:p w14:paraId="51AFEAF8" w14:textId="67C766BE" w:rsidR="001340B0" w:rsidRPr="0006636C" w:rsidRDefault="001340B0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4D61285" w14:textId="54915DC6" w:rsidR="001340B0" w:rsidRPr="0006636C" w:rsidRDefault="001340B0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915DC6" w14:textId="6480DFC8" w:rsidR="001340B0" w:rsidRPr="0006636C" w:rsidRDefault="001340B0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7AC72628" w14:textId="3F669872" w:rsidR="001340B0" w:rsidRPr="0006636C" w:rsidRDefault="001340B0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50FB355" w14:textId="64A6702B" w:rsidR="001340B0" w:rsidRPr="0006636C" w:rsidRDefault="001340B0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2EF7C508" w14:textId="77777777" w:rsidTr="0063105C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E68DF8D" w14:textId="77777777" w:rsidR="00C41E28" w:rsidRPr="0006636C" w:rsidRDefault="00C41E28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54E689" w14:textId="77777777" w:rsidR="00C41E28" w:rsidRPr="0006636C" w:rsidRDefault="00C41E28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2C1CE618" w14:textId="36DA5B8F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00" w:type="dxa"/>
          </w:tcPr>
          <w:p w14:paraId="6BB3F5C4" w14:textId="03329278" w:rsidR="00C41E28" w:rsidRPr="0006636C" w:rsidRDefault="00C41E28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ME 242</w:t>
            </w:r>
          </w:p>
        </w:tc>
        <w:tc>
          <w:tcPr>
            <w:tcW w:w="2610" w:type="dxa"/>
          </w:tcPr>
          <w:p w14:paraId="71E8523E" w14:textId="7750B68E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Quantitative Techniques</w:t>
            </w:r>
          </w:p>
        </w:tc>
        <w:tc>
          <w:tcPr>
            <w:tcW w:w="810" w:type="dxa"/>
          </w:tcPr>
          <w:p w14:paraId="78A8000B" w14:textId="61AB2992" w:rsidR="00C41E28" w:rsidRPr="0006636C" w:rsidRDefault="00C41E28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60169902" w14:textId="112CA66A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DF8DB09" w14:textId="41C11E1E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570BC2C2" w14:textId="77777777" w:rsidTr="0063105C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E98CC" w14:textId="77777777" w:rsidR="00C41E28" w:rsidRPr="0006636C" w:rsidRDefault="00C41E28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48C298" w14:textId="77777777" w:rsidR="00C41E28" w:rsidRPr="0006636C" w:rsidRDefault="00C41E28" w:rsidP="00C41E2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1E5E1E0F" w14:textId="77777777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00" w:type="dxa"/>
          </w:tcPr>
          <w:p w14:paraId="1BB3DAF3" w14:textId="4E610505" w:rsidR="00C41E28" w:rsidRPr="0006636C" w:rsidRDefault="00B85B04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AM 24</w:t>
            </w:r>
            <w:r w:rsidR="00C41E28"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2610" w:type="dxa"/>
          </w:tcPr>
          <w:p w14:paraId="5DE36A47" w14:textId="0ED1F2E0" w:rsidR="00C41E28" w:rsidRPr="0006636C" w:rsidRDefault="00B85B04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mputerized Financial Accounting</w:t>
            </w:r>
          </w:p>
        </w:tc>
        <w:tc>
          <w:tcPr>
            <w:tcW w:w="810" w:type="dxa"/>
          </w:tcPr>
          <w:p w14:paraId="78710300" w14:textId="77777777" w:rsidR="00C41E28" w:rsidRPr="0006636C" w:rsidRDefault="00C41E28" w:rsidP="00C41E2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5580" w:type="dxa"/>
          </w:tcPr>
          <w:p w14:paraId="228D15B5" w14:textId="2765E346" w:rsidR="00C41E28" w:rsidRPr="0006636C" w:rsidRDefault="00C41E28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FB GF == 49,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9867A3A" w14:textId="03E94032" w:rsidR="00C41E28" w:rsidRPr="0006636C" w:rsidRDefault="00B85B04" w:rsidP="00C41E2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11AAB63C" w14:textId="77777777" w:rsidTr="0063105C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15C0450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1E2969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2A276B66" w14:textId="2546CEF1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00" w:type="dxa"/>
          </w:tcPr>
          <w:p w14:paraId="4550021E" w14:textId="03F21A99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CC 242</w:t>
            </w:r>
          </w:p>
        </w:tc>
        <w:tc>
          <w:tcPr>
            <w:tcW w:w="2610" w:type="dxa"/>
          </w:tcPr>
          <w:p w14:paraId="296E1F7A" w14:textId="03F34A0D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810" w:type="dxa"/>
          </w:tcPr>
          <w:p w14:paraId="00BA585A" w14:textId="315017A6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5580" w:type="dxa"/>
          </w:tcPr>
          <w:p w14:paraId="07DC1DAF" w14:textId="68A7FFDD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3 == 64; ROB 4 == 57; ROB 22 == 78; ROB 23 == 8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26B83C4" w14:textId="6C56830F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abiatu Kamil</w:t>
            </w:r>
          </w:p>
        </w:tc>
      </w:tr>
      <w:tr w:rsidR="0006636C" w:rsidRPr="0006636C" w14:paraId="2D970B6F" w14:textId="77777777" w:rsidTr="0063105C">
        <w:trPr>
          <w:trHeight w:val="31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3B7573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15A8F8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4F003D63" w14:textId="77777777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00" w:type="dxa"/>
          </w:tcPr>
          <w:p w14:paraId="573FCC37" w14:textId="2D2F246A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AC 241</w:t>
            </w:r>
          </w:p>
        </w:tc>
        <w:tc>
          <w:tcPr>
            <w:tcW w:w="2610" w:type="dxa"/>
          </w:tcPr>
          <w:p w14:paraId="458A3E3C" w14:textId="460967B7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inancial Reporting</w:t>
            </w:r>
          </w:p>
        </w:tc>
        <w:tc>
          <w:tcPr>
            <w:tcW w:w="810" w:type="dxa"/>
          </w:tcPr>
          <w:p w14:paraId="63825EFC" w14:textId="77777777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580" w:type="dxa"/>
          </w:tcPr>
          <w:p w14:paraId="1B82C590" w14:textId="2CBCED4E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1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2E1DAE4" w14:textId="47CE7B15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Ofori Debrah</w:t>
            </w:r>
          </w:p>
        </w:tc>
      </w:tr>
      <w:tr w:rsidR="0006636C" w:rsidRPr="0006636C" w14:paraId="45AD7925" w14:textId="77777777" w:rsidTr="0063105C">
        <w:trPr>
          <w:trHeight w:val="31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69E7A6B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CB243A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0439983F" w14:textId="77777777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900" w:type="dxa"/>
          </w:tcPr>
          <w:p w14:paraId="30924DD4" w14:textId="28AF8A8E" w:rsidR="008F45FF" w:rsidRPr="0006636C" w:rsidRDefault="004932F8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241</w:t>
            </w:r>
          </w:p>
        </w:tc>
        <w:tc>
          <w:tcPr>
            <w:tcW w:w="2610" w:type="dxa"/>
          </w:tcPr>
          <w:p w14:paraId="77C0868B" w14:textId="07A01670" w:rsidR="008F45FF" w:rsidRPr="0006636C" w:rsidRDefault="004932F8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atabase Development and Implementation</w:t>
            </w:r>
          </w:p>
        </w:tc>
        <w:tc>
          <w:tcPr>
            <w:tcW w:w="810" w:type="dxa"/>
          </w:tcPr>
          <w:p w14:paraId="2FF67C1B" w14:textId="77777777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5580" w:type="dxa"/>
          </w:tcPr>
          <w:p w14:paraId="1E03EA28" w14:textId="50014766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73ACBE9" w14:textId="040043F8" w:rsidR="008F45FF" w:rsidRPr="0006636C" w:rsidRDefault="004932F8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Oliver K. Boansi</w:t>
            </w:r>
          </w:p>
        </w:tc>
      </w:tr>
      <w:tr w:rsidR="0006636C" w:rsidRPr="0006636C" w14:paraId="44C0EE9E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0D4F91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24053" w14:textId="77777777" w:rsidR="008F45FF" w:rsidRPr="0006636C" w:rsidRDefault="008F45FF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295A710B" w14:textId="77777777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900" w:type="dxa"/>
          </w:tcPr>
          <w:p w14:paraId="0DAF7204" w14:textId="7DDADFCA" w:rsidR="008F45FF" w:rsidRPr="0006636C" w:rsidRDefault="003113E4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241</w:t>
            </w:r>
          </w:p>
        </w:tc>
        <w:tc>
          <w:tcPr>
            <w:tcW w:w="2610" w:type="dxa"/>
          </w:tcPr>
          <w:p w14:paraId="1EB5ADB7" w14:textId="605104D5" w:rsidR="008F45FF" w:rsidRPr="0006636C" w:rsidRDefault="003113E4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inear Algebra</w:t>
            </w:r>
          </w:p>
        </w:tc>
        <w:tc>
          <w:tcPr>
            <w:tcW w:w="810" w:type="dxa"/>
          </w:tcPr>
          <w:p w14:paraId="3AD60A0A" w14:textId="77777777" w:rsidR="008F45FF" w:rsidRPr="0006636C" w:rsidRDefault="008F45FF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5580" w:type="dxa"/>
          </w:tcPr>
          <w:p w14:paraId="404C0331" w14:textId="7678971F" w:rsidR="008F45FF" w:rsidRPr="0006636C" w:rsidRDefault="008F45FF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9; ROB 2 == 208; ROB 24 == 207; ROB 25 == 187; ROB 3 == 205; ROB 4 == 203; ROB 22 == 199; ROB 23 == 1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23354F" w14:textId="3E384DA3" w:rsidR="008F45FF" w:rsidRPr="0006636C" w:rsidRDefault="003113E4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.F. Gordon</w:t>
            </w:r>
          </w:p>
        </w:tc>
      </w:tr>
      <w:tr w:rsidR="0006636C" w:rsidRPr="0006636C" w14:paraId="4466DF5C" w14:textId="77777777" w:rsidTr="0063105C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88EF1D9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E0F27D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76C38B62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00" w:type="dxa"/>
            <w:vMerge w:val="restart"/>
          </w:tcPr>
          <w:p w14:paraId="46C736F9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4B869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7378B2" w14:textId="09A988AA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246</w:t>
            </w:r>
          </w:p>
        </w:tc>
        <w:tc>
          <w:tcPr>
            <w:tcW w:w="2610" w:type="dxa"/>
            <w:vMerge w:val="restart"/>
          </w:tcPr>
          <w:p w14:paraId="22E3D1D7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CFB7C8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B00E85" w14:textId="18F5EE9D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tatistics and Probability</w:t>
            </w:r>
          </w:p>
        </w:tc>
        <w:tc>
          <w:tcPr>
            <w:tcW w:w="810" w:type="dxa"/>
          </w:tcPr>
          <w:p w14:paraId="4C29CB46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5580" w:type="dxa"/>
          </w:tcPr>
          <w:p w14:paraId="7A6816CA" w14:textId="30D6044D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7 == 217,T3; ROB 8 == 224,T4; ROB 9 == 219,T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863E1C7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763F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3F45D6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f. Ebenezer Bonyah</w:t>
            </w:r>
          </w:p>
        </w:tc>
      </w:tr>
      <w:tr w:rsidR="0006636C" w:rsidRPr="0006636C" w14:paraId="217A25D6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993A43D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08D80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4611636E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900" w:type="dxa"/>
            <w:vMerge/>
          </w:tcPr>
          <w:p w14:paraId="24205D96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08B3092E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73DA57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580" w:type="dxa"/>
            <w:vMerge w:val="restart"/>
          </w:tcPr>
          <w:p w14:paraId="128C1107" w14:textId="109B431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== 42,T1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275EFB8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437A1550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0A3ADD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810C00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3EB61C10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00" w:type="dxa"/>
            <w:vMerge/>
          </w:tcPr>
          <w:p w14:paraId="6B5F7743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486F434B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F757B1F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  <w:vMerge/>
          </w:tcPr>
          <w:p w14:paraId="09013D2A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F943320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243BE3E2" w14:textId="77777777" w:rsidTr="0063105C">
        <w:trPr>
          <w:trHeight w:val="33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D906ADD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608117" w14:textId="77777777" w:rsidR="002E5A6B" w:rsidRPr="0006636C" w:rsidRDefault="002E5A6B" w:rsidP="008F45F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59454345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900" w:type="dxa"/>
            <w:vMerge/>
          </w:tcPr>
          <w:p w14:paraId="513287D4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A91C116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A92023" w14:textId="77777777" w:rsidR="002E5A6B" w:rsidRPr="0006636C" w:rsidRDefault="002E5A6B" w:rsidP="008F45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5580" w:type="dxa"/>
          </w:tcPr>
          <w:p w14:paraId="4742D2EE" w14:textId="06A8FC3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9A2C3BC" w14:textId="77777777" w:rsidR="002E5A6B" w:rsidRPr="0006636C" w:rsidRDefault="002E5A6B" w:rsidP="008F45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6DE20C8" w14:textId="77777777" w:rsidTr="0063105C">
        <w:trPr>
          <w:trHeight w:val="33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69718FE" w14:textId="77777777" w:rsidR="002E5A6B" w:rsidRPr="0006636C" w:rsidRDefault="002E5A6B" w:rsidP="00BB20E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DA690A8" w14:textId="77777777" w:rsidR="002E5A6B" w:rsidRPr="0006636C" w:rsidRDefault="002E5A6B" w:rsidP="00BB20E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3A084257" w14:textId="0A8FB54E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900" w:type="dxa"/>
            <w:vMerge/>
          </w:tcPr>
          <w:p w14:paraId="69E5DE1E" w14:textId="77777777" w:rsidR="002E5A6B" w:rsidRPr="0006636C" w:rsidRDefault="002E5A6B" w:rsidP="00BB20E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32870EEC" w14:textId="77777777" w:rsidR="002E5A6B" w:rsidRPr="0006636C" w:rsidRDefault="002E5A6B" w:rsidP="00BB20E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544E67" w14:textId="1C57D74D" w:rsidR="002E5A6B" w:rsidRPr="0006636C" w:rsidRDefault="002E5A6B" w:rsidP="00BB20E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580" w:type="dxa"/>
          </w:tcPr>
          <w:p w14:paraId="775070A6" w14:textId="70EB6F73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 == IP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3FE8917" w14:textId="77777777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3C797F5E" w14:textId="77777777" w:rsidTr="0063105C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A20DC0" w14:textId="77777777" w:rsidR="002E5A6B" w:rsidRPr="0006636C" w:rsidRDefault="002E5A6B" w:rsidP="00BB20E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F63E83" w14:textId="77777777" w:rsidR="002E5A6B" w:rsidRPr="0006636C" w:rsidRDefault="002E5A6B" w:rsidP="00BB20E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60C91788" w14:textId="77777777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00" w:type="dxa"/>
          </w:tcPr>
          <w:p w14:paraId="1D98A4A2" w14:textId="48BECCB7" w:rsidR="002E5A6B" w:rsidRPr="0006636C" w:rsidRDefault="002E5A6B" w:rsidP="00BB20E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MAT 246</w:t>
            </w:r>
          </w:p>
        </w:tc>
        <w:tc>
          <w:tcPr>
            <w:tcW w:w="2610" w:type="dxa"/>
            <w:vMerge/>
          </w:tcPr>
          <w:p w14:paraId="03F0A7BB" w14:textId="5AC0568E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5F7259" w14:textId="77777777" w:rsidR="002E5A6B" w:rsidRPr="0006636C" w:rsidRDefault="002E5A6B" w:rsidP="00BB20E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2B289C3" w14:textId="1A507CF7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71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765BD7FA" w14:textId="68B30A7A" w:rsidR="002E5A6B" w:rsidRPr="0006636C" w:rsidRDefault="002E5A6B" w:rsidP="00BB20E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54E01AD3" w14:textId="77777777" w:rsidTr="00EC2574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180235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9628D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48E69702" w14:textId="14AEF5BB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900" w:type="dxa"/>
          </w:tcPr>
          <w:p w14:paraId="513C151F" w14:textId="28F31705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245</w:t>
            </w:r>
          </w:p>
        </w:tc>
        <w:tc>
          <w:tcPr>
            <w:tcW w:w="2610" w:type="dxa"/>
          </w:tcPr>
          <w:p w14:paraId="09032799" w14:textId="3757F8EA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chniques of Expression in French as a Foreign Language</w:t>
            </w:r>
          </w:p>
        </w:tc>
        <w:tc>
          <w:tcPr>
            <w:tcW w:w="810" w:type="dxa"/>
          </w:tcPr>
          <w:p w14:paraId="5912CA2F" w14:textId="08470DBE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580" w:type="dxa"/>
          </w:tcPr>
          <w:p w14:paraId="40E3505B" w14:textId="28E6D504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8E8062" w14:textId="2F571AFD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loysius Kuuning</w:t>
            </w:r>
          </w:p>
        </w:tc>
      </w:tr>
      <w:tr w:rsidR="0006636C" w:rsidRPr="0006636C" w14:paraId="62473CF1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471E7CC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D63A1B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057FCBBE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12B7F8C4" w14:textId="3273A0A1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 241</w:t>
            </w:r>
          </w:p>
        </w:tc>
        <w:tc>
          <w:tcPr>
            <w:tcW w:w="2610" w:type="dxa"/>
          </w:tcPr>
          <w:p w14:paraId="36CF2848" w14:textId="41D7335E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me Furnishing</w:t>
            </w:r>
          </w:p>
        </w:tc>
        <w:tc>
          <w:tcPr>
            <w:tcW w:w="810" w:type="dxa"/>
          </w:tcPr>
          <w:p w14:paraId="44492B05" w14:textId="2D471491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30</w:t>
            </w:r>
          </w:p>
        </w:tc>
        <w:tc>
          <w:tcPr>
            <w:tcW w:w="5580" w:type="dxa"/>
          </w:tcPr>
          <w:p w14:paraId="460448FD" w14:textId="5208CBA4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5 == 67; ROB 6 == C12; ROB 20 == C13; ROB 21 == PG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D70FA83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06636C" w:rsidRPr="0006636C" w14:paraId="143EBACD" w14:textId="77777777" w:rsidTr="0063105C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1F9E315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898E4B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1A24C225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00" w:type="dxa"/>
          </w:tcPr>
          <w:p w14:paraId="0F38B254" w14:textId="0403A0FD" w:rsidR="005D13EB" w:rsidRPr="0006636C" w:rsidRDefault="00DD132D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24</w:t>
            </w:r>
            <w:r w:rsidR="005D13EB"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2610" w:type="dxa"/>
          </w:tcPr>
          <w:p w14:paraId="0D1DEC6D" w14:textId="541F9BBF" w:rsidR="005D13EB" w:rsidRPr="0006636C" w:rsidRDefault="00DD132D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hild Growth and Development</w:t>
            </w:r>
          </w:p>
        </w:tc>
        <w:tc>
          <w:tcPr>
            <w:tcW w:w="810" w:type="dxa"/>
          </w:tcPr>
          <w:p w14:paraId="5003D602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580" w:type="dxa"/>
          </w:tcPr>
          <w:p w14:paraId="3E35DE59" w14:textId="0D027C3F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19 == 2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39FCB15" w14:textId="06A97F46" w:rsidR="005D13EB" w:rsidRPr="0006636C" w:rsidRDefault="00DD132D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06636C" w:rsidRPr="0006636C" w14:paraId="38B1777C" w14:textId="77777777" w:rsidTr="0063105C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90F99A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C46C73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815A02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66DD95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4F9BAF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145A79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F9BE3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6C3BB1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3AC241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1E3AFFFF" w14:textId="4E29DAF8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587B9EF2" w14:textId="416A1051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4:30pm</w:t>
            </w:r>
          </w:p>
        </w:tc>
        <w:tc>
          <w:tcPr>
            <w:tcW w:w="1743" w:type="dxa"/>
          </w:tcPr>
          <w:p w14:paraId="198D846E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</w:tcPr>
          <w:p w14:paraId="651E339F" w14:textId="24CD2C46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364</w:t>
            </w:r>
          </w:p>
        </w:tc>
        <w:tc>
          <w:tcPr>
            <w:tcW w:w="2610" w:type="dxa"/>
          </w:tcPr>
          <w:p w14:paraId="52AF356D" w14:textId="2A79A941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Project Management </w:t>
            </w:r>
          </w:p>
        </w:tc>
        <w:tc>
          <w:tcPr>
            <w:tcW w:w="810" w:type="dxa"/>
          </w:tcPr>
          <w:p w14:paraId="26A16832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580" w:type="dxa"/>
          </w:tcPr>
          <w:p w14:paraId="19271896" w14:textId="70475081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E704D8" w14:textId="4624DBB3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06636C" w:rsidRPr="0006636C" w14:paraId="1CEB8712" w14:textId="77777777" w:rsidTr="0063105C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419F8D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928CFB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14:paraId="64377231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3E24A921" w14:textId="758071A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CC 362</w:t>
            </w:r>
          </w:p>
        </w:tc>
        <w:tc>
          <w:tcPr>
            <w:tcW w:w="2610" w:type="dxa"/>
          </w:tcPr>
          <w:p w14:paraId="1F791CF9" w14:textId="2BCDF1F3" w:rsidR="005D13EB" w:rsidRPr="0006636C" w:rsidRDefault="005D13EB" w:rsidP="005D13EB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dit and Internal Review</w:t>
            </w:r>
          </w:p>
        </w:tc>
        <w:tc>
          <w:tcPr>
            <w:tcW w:w="810" w:type="dxa"/>
          </w:tcPr>
          <w:p w14:paraId="045948F6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580" w:type="dxa"/>
          </w:tcPr>
          <w:p w14:paraId="7050CA4C" w14:textId="06CD9829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L 1 == 75; TL 2 == 78; TL 3 == 88; TL 4 == 173; NEW LIB GF == 226,227; NEW LIB  FF == 160; COMPUTER LAB 1 == 163; COMPUTER LAB 2 == 1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6DCA01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06636C" w:rsidRPr="0006636C" w14:paraId="64D5A06B" w14:textId="77777777" w:rsidTr="0063105C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A976F0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48DE9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304EA62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6EA050B2" w14:textId="2498DBDC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CNS 362</w:t>
            </w:r>
          </w:p>
        </w:tc>
        <w:tc>
          <w:tcPr>
            <w:tcW w:w="2610" w:type="dxa"/>
          </w:tcPr>
          <w:p w14:paraId="1744A51F" w14:textId="416EAF51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conometr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7F4265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580" w:type="dxa"/>
            <w:vMerge w:val="restart"/>
          </w:tcPr>
          <w:p w14:paraId="4089B80B" w14:textId="77777777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22F602" w14:textId="49053E8F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211,210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284471FC" w14:textId="03F60D66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ric Effah Sarkodie</w:t>
            </w:r>
          </w:p>
        </w:tc>
      </w:tr>
      <w:tr w:rsidR="0006636C" w:rsidRPr="0006636C" w14:paraId="4DED13C9" w14:textId="77777777" w:rsidTr="008A1EDF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781AD6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AA6826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86A3C92" w14:textId="2E18B562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V ELECT </w:t>
            </w:r>
          </w:p>
        </w:tc>
        <w:tc>
          <w:tcPr>
            <w:tcW w:w="900" w:type="dxa"/>
          </w:tcPr>
          <w:p w14:paraId="3EA25A72" w14:textId="32B251CD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486</w:t>
            </w:r>
          </w:p>
        </w:tc>
        <w:tc>
          <w:tcPr>
            <w:tcW w:w="2610" w:type="dxa"/>
          </w:tcPr>
          <w:p w14:paraId="7574A419" w14:textId="06812EBB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lectrical System Prote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C84760" w14:textId="56FE3CD9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580" w:type="dxa"/>
            <w:vMerge/>
          </w:tcPr>
          <w:p w14:paraId="1C66DDC2" w14:textId="77777777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31561193" w14:textId="63E52CA8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. Ayambire</w:t>
            </w:r>
          </w:p>
        </w:tc>
      </w:tr>
      <w:tr w:rsidR="0006636C" w:rsidRPr="0006636C" w14:paraId="604C9E05" w14:textId="77777777" w:rsidTr="0063105C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B1CE8A1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151D77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81821D1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40D6229F" w14:textId="489745EB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362</w:t>
            </w:r>
          </w:p>
        </w:tc>
        <w:tc>
          <w:tcPr>
            <w:tcW w:w="2610" w:type="dxa"/>
          </w:tcPr>
          <w:p w14:paraId="71FB037A" w14:textId="24A48D5C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chan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157BB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4F76E1" w14:textId="23AAE8B1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8; ROB 2 == 203; ROB 24 == 194; ROB 25 == 193; ROB 3 == 189; ROB 4 == 188; ROB 22 == 187; ROB 23 == 202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74905653" w14:textId="7230D06B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benezer Appiagyei</w:t>
            </w:r>
          </w:p>
        </w:tc>
      </w:tr>
      <w:tr w:rsidR="0006636C" w:rsidRPr="0006636C" w14:paraId="52BB9578" w14:textId="77777777" w:rsidTr="0063105C">
        <w:trPr>
          <w:trHeight w:val="30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5706FF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B45508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82ED911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784A2DC0" w14:textId="52DC8771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PD 361</w:t>
            </w:r>
          </w:p>
        </w:tc>
        <w:tc>
          <w:tcPr>
            <w:tcW w:w="2610" w:type="dxa"/>
          </w:tcPr>
          <w:p w14:paraId="50CA1104" w14:textId="374F962D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Entrepreneurship </w:t>
            </w:r>
          </w:p>
        </w:tc>
        <w:tc>
          <w:tcPr>
            <w:tcW w:w="810" w:type="dxa"/>
          </w:tcPr>
          <w:p w14:paraId="72FBA070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5580" w:type="dxa"/>
          </w:tcPr>
          <w:p w14:paraId="3A46EEA9" w14:textId="5B8F0F14" w:rsidR="005D13EB" w:rsidRPr="0006636C" w:rsidRDefault="005D13EB" w:rsidP="005D13EB">
            <w:pPr>
              <w:ind w:left="-134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5 == 111; ROB 6 == 119; ROB 20 == 131; ROB 21 == 196; ROB 7 == 197; RO198; ROB 9 == C1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E3E9A8B" w14:textId="73C45279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</w:tr>
      <w:tr w:rsidR="0006636C" w:rsidRPr="0006636C" w14:paraId="5BA85001" w14:textId="77777777" w:rsidTr="0063105C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6207AC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CCF441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9C31FE1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00" w:type="dxa"/>
          </w:tcPr>
          <w:p w14:paraId="2DAADDE8" w14:textId="5EBE75A9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 361</w:t>
            </w:r>
          </w:p>
        </w:tc>
        <w:tc>
          <w:tcPr>
            <w:tcW w:w="2610" w:type="dxa"/>
          </w:tcPr>
          <w:p w14:paraId="0F0FE34D" w14:textId="013FFE79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dvanced Garment Construction</w:t>
            </w:r>
          </w:p>
        </w:tc>
        <w:tc>
          <w:tcPr>
            <w:tcW w:w="810" w:type="dxa"/>
          </w:tcPr>
          <w:p w14:paraId="6F8FC887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5580" w:type="dxa"/>
          </w:tcPr>
          <w:p w14:paraId="7A0CCEC9" w14:textId="458BB93D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155; AUTONOMY 2 == C5; AUTONOMY 3 == C13,C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65FD03" w14:textId="78877939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Ninette A. Appiah</w:t>
            </w:r>
          </w:p>
        </w:tc>
      </w:tr>
      <w:tr w:rsidR="0006636C" w:rsidRPr="0006636C" w14:paraId="79EE763D" w14:textId="77777777" w:rsidTr="0063105C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0EF5198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819F329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692358D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</w:tcPr>
          <w:p w14:paraId="521D2AE7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TE 355</w:t>
            </w:r>
          </w:p>
        </w:tc>
        <w:tc>
          <w:tcPr>
            <w:tcW w:w="2610" w:type="dxa"/>
          </w:tcPr>
          <w:p w14:paraId="4403C11A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5F13CC79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580" w:type="dxa"/>
          </w:tcPr>
          <w:p w14:paraId="1598297B" w14:textId="7B720192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69; GLRM 2 == 77; GLRM 3 == 21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7C2044" w14:textId="1DB50195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orothy Manu</w:t>
            </w:r>
          </w:p>
        </w:tc>
      </w:tr>
      <w:tr w:rsidR="0006636C" w:rsidRPr="0006636C" w14:paraId="56D79EB6" w14:textId="77777777" w:rsidTr="0063105C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C3B0270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D95B55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3917AC9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</w:tcPr>
          <w:p w14:paraId="3F203F9F" w14:textId="56B59D26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TE 364</w:t>
            </w:r>
          </w:p>
        </w:tc>
        <w:tc>
          <w:tcPr>
            <w:tcW w:w="2610" w:type="dxa"/>
          </w:tcPr>
          <w:p w14:paraId="53357EFE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4655B402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0E7937B" w14:textId="39005647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WOOD LAB == T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11BEF6" w14:textId="6B4236B3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06636C" w:rsidRPr="0006636C" w14:paraId="3FD3167F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F08090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0E2FD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490D31C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02FFB2CA" w14:textId="30C68BCE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2</w:t>
            </w:r>
          </w:p>
        </w:tc>
        <w:tc>
          <w:tcPr>
            <w:tcW w:w="2610" w:type="dxa"/>
          </w:tcPr>
          <w:p w14:paraId="267AAC27" w14:textId="538D16B9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ydraulics and Pneumatics</w:t>
            </w:r>
          </w:p>
        </w:tc>
        <w:tc>
          <w:tcPr>
            <w:tcW w:w="810" w:type="dxa"/>
          </w:tcPr>
          <w:p w14:paraId="4B2B138F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580" w:type="dxa"/>
          </w:tcPr>
          <w:p w14:paraId="4E9A390E" w14:textId="658BF248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D8B9B57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06636C" w:rsidRPr="0006636C" w14:paraId="6156B903" w14:textId="77777777" w:rsidTr="0063105C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12E154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5B092B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27B6C32" w14:textId="77777777" w:rsidR="005D13EB" w:rsidRPr="0006636C" w:rsidRDefault="005D13EB" w:rsidP="005D13E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43F28F22" w14:textId="529A3DFF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2</w:t>
            </w:r>
          </w:p>
        </w:tc>
        <w:tc>
          <w:tcPr>
            <w:tcW w:w="2610" w:type="dxa"/>
          </w:tcPr>
          <w:p w14:paraId="4B69E471" w14:textId="459EF5B1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ehicle Stability and Control Systems</w:t>
            </w:r>
          </w:p>
        </w:tc>
        <w:tc>
          <w:tcPr>
            <w:tcW w:w="810" w:type="dxa"/>
          </w:tcPr>
          <w:p w14:paraId="386D9BC4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580" w:type="dxa"/>
          </w:tcPr>
          <w:p w14:paraId="5FFD8A70" w14:textId="723C1E2D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CB4DB88" w14:textId="4B5E67EF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.K. Amedorme</w:t>
            </w:r>
          </w:p>
        </w:tc>
      </w:tr>
      <w:tr w:rsidR="0006636C" w:rsidRPr="0006636C" w14:paraId="6D0FC817" w14:textId="77777777" w:rsidTr="0063105C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04824D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307B87C" w14:textId="77777777" w:rsidR="005D13EB" w:rsidRPr="0006636C" w:rsidRDefault="005D13EB" w:rsidP="005D13E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A3D5832" w14:textId="77777777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5E6D4643" w14:textId="2B52307C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364</w:t>
            </w:r>
          </w:p>
        </w:tc>
        <w:tc>
          <w:tcPr>
            <w:tcW w:w="2610" w:type="dxa"/>
          </w:tcPr>
          <w:p w14:paraId="212D58DA" w14:textId="37A8A345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lectrical Engineering Lab VI</w:t>
            </w:r>
          </w:p>
        </w:tc>
        <w:tc>
          <w:tcPr>
            <w:tcW w:w="810" w:type="dxa"/>
          </w:tcPr>
          <w:p w14:paraId="63B654DF" w14:textId="77777777" w:rsidR="005D13EB" w:rsidRPr="0006636C" w:rsidRDefault="005D13EB" w:rsidP="005D13E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580" w:type="dxa"/>
          </w:tcPr>
          <w:p w14:paraId="64E2D942" w14:textId="5DD27194" w:rsidR="005D13EB" w:rsidRPr="0006636C" w:rsidRDefault="005D13EB" w:rsidP="005D13EB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  == RK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B5A88B" w14:textId="39EC0266" w:rsidR="005D13EB" w:rsidRPr="0006636C" w:rsidRDefault="005D13EB" w:rsidP="005D13E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. Ayambire</w:t>
            </w:r>
          </w:p>
        </w:tc>
      </w:tr>
    </w:tbl>
    <w:p w14:paraId="25E0DEAE" w14:textId="1EA1C388" w:rsidR="006C5D13" w:rsidRPr="0006636C" w:rsidRDefault="006C5D13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D6FAF1" w14:textId="3DFADBB2" w:rsidR="00C603BA" w:rsidRPr="0006636C" w:rsidRDefault="00C603B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BCB155A" w14:textId="5D897926" w:rsidR="00FB12D4" w:rsidRPr="0006636C" w:rsidRDefault="00FB12D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DF99060" w14:textId="6A24B074" w:rsidR="0060297D" w:rsidRPr="0006636C" w:rsidRDefault="0060297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923C77" w14:textId="31267168" w:rsidR="0060297D" w:rsidRPr="0006636C" w:rsidRDefault="0060297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AD963E5" w14:textId="70DA1C1C" w:rsidR="0060297D" w:rsidRPr="0006636C" w:rsidRDefault="0060297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A7548CB" w14:textId="77777777" w:rsidR="0060297D" w:rsidRPr="0006636C" w:rsidRDefault="0060297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DAD862" w14:textId="77777777" w:rsidR="00FB12D4" w:rsidRPr="0006636C" w:rsidRDefault="00FB12D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18F7FE6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492A55AC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8258D62" w14:textId="77777777" w:rsidR="00CD23D5" w:rsidRPr="0006636C" w:rsidRDefault="00CD23D5" w:rsidP="001C16A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PROVISIONAL MID-SEMESTER TWO EXAMINATIONS</w:t>
      </w:r>
      <w:r w:rsidRPr="0006636C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53ADEA00" w14:textId="77777777" w:rsidR="00CD23D5" w:rsidRPr="0006636C" w:rsidRDefault="00CD23D5" w:rsidP="00CD23D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hAnsi="Arial Narrow" w:cs="Times New Roman"/>
          <w:b/>
          <w:sz w:val="16"/>
          <w:szCs w:val="16"/>
        </w:rPr>
        <w:t>FROM MONDAY JULY 17 TO FRIDAY JULY 21, 2023</w:t>
      </w: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867"/>
        <w:gridCol w:w="2970"/>
        <w:gridCol w:w="843"/>
        <w:gridCol w:w="5187"/>
        <w:gridCol w:w="1530"/>
      </w:tblGrid>
      <w:tr w:rsidR="0006636C" w:rsidRPr="0006636C" w14:paraId="34693C07" w14:textId="77777777" w:rsidTr="00621A13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1" w:name="_Hlk112401335"/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6360455D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05399B66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4BED6A9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083DF37B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4BB2603E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15230AF6" w14:textId="78A4650E" w:rsidR="003105ED" w:rsidRPr="0006636C" w:rsidRDefault="0030601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7C682A13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2278B56" w14:textId="12C28B6C" w:rsidR="003105ED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5187" w:type="dxa"/>
            <w:tcBorders>
              <w:top w:val="double" w:sz="4" w:space="0" w:color="auto"/>
            </w:tcBorders>
          </w:tcPr>
          <w:p w14:paraId="6617C806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0B9EB4C3" w14:textId="77777777" w:rsidR="003105ED" w:rsidRPr="0006636C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06636C" w:rsidRDefault="003105ED" w:rsidP="004964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E</w:t>
            </w:r>
            <w:r w:rsidR="00496412" w:rsidRPr="0006636C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XAMINERS, </w:t>
            </w:r>
          </w:p>
        </w:tc>
      </w:tr>
      <w:bookmarkEnd w:id="1"/>
      <w:tr w:rsidR="0006636C" w:rsidRPr="0006636C" w14:paraId="2448F0DE" w14:textId="77777777" w:rsidTr="00621A13">
        <w:trPr>
          <w:trHeight w:val="21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FEB16EC" w14:textId="386E8CF2" w:rsidR="00BB0D9C" w:rsidRPr="0006636C" w:rsidRDefault="00BB0D9C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081439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8C7526C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EDF953" w14:textId="6ADA3D7E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3</w:t>
            </w:r>
          </w:p>
          <w:p w14:paraId="26065905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91DE05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FF5169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D3DCB2" w14:textId="0210DB96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W</w:t>
            </w:r>
          </w:p>
          <w:p w14:paraId="77E3230D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C497DE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5DE780" w14:textId="2361C0FD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E</w:t>
            </w:r>
          </w:p>
          <w:p w14:paraId="1402FA17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41010C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2419F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70042530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139F3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N</w:t>
            </w:r>
          </w:p>
          <w:p w14:paraId="0DCF0547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5D20825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0A2C8A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E</w:t>
            </w:r>
          </w:p>
          <w:p w14:paraId="28605C47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8F44AA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B1AFD0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13C0E12B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4A03B4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C2E623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698AEC23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7CD0FB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4739AD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487C96E3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69F6B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95A3D1B" w14:textId="35600D34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4FE75BA5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299F0C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F704FA" w14:textId="31373399" w:rsidR="00BB0D9C" w:rsidRPr="0006636C" w:rsidRDefault="006341CF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</w:rPr>
              <w:t>19/07/23</w:t>
            </w:r>
          </w:p>
        </w:tc>
        <w:tc>
          <w:tcPr>
            <w:tcW w:w="900" w:type="dxa"/>
            <w:vMerge w:val="restart"/>
          </w:tcPr>
          <w:p w14:paraId="0FE702CD" w14:textId="5AF6B93C" w:rsidR="00BB0D9C" w:rsidRPr="0006636C" w:rsidRDefault="00BB0D9C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F4D6E5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C1220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14245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182294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348D2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0BA07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06726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6FEB3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1CE109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BF75A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8DACDC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8C1B3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ABE391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460F1D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BE926B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D5FD0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6824EA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5D729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2FC0A2" w14:textId="594D2A6A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7CDE933" w14:textId="24524AC6" w:rsidR="00BB0D9C" w:rsidRPr="0006636C" w:rsidRDefault="00BB0D9C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317853EC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384B17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5A0B3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2C9DE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7377F" w14:textId="7777777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D1208" w14:textId="63FDD167" w:rsidR="00BB0D9C" w:rsidRPr="0006636C" w:rsidRDefault="00BB0D9C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631B63" w14:textId="6A131A5F" w:rsidR="00BB0D9C" w:rsidRPr="0006636C" w:rsidRDefault="00BB0D9C" w:rsidP="009C378D">
            <w:pPr>
              <w:rPr>
                <w:rFonts w:ascii="Arial Narrow" w:hAnsi="Arial Narrow" w:cs="Times New Roman"/>
                <w:sz w:val="16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 xml:space="preserve">4- YR BSc I MGT </w:t>
            </w:r>
          </w:p>
        </w:tc>
        <w:tc>
          <w:tcPr>
            <w:tcW w:w="867" w:type="dxa"/>
          </w:tcPr>
          <w:p w14:paraId="5E5E053C" w14:textId="3E18A183" w:rsidR="00BB0D9C" w:rsidRPr="0006636C" w:rsidRDefault="00775366" w:rsidP="009C378D">
            <w:pPr>
              <w:jc w:val="center"/>
              <w:rPr>
                <w:rFonts w:ascii="Arial Narrow" w:hAnsi="Arial Narrow" w:cs="Times New Roman"/>
                <w:sz w:val="16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8"/>
              </w:rPr>
              <w:t>MGT 124</w:t>
            </w:r>
          </w:p>
        </w:tc>
        <w:tc>
          <w:tcPr>
            <w:tcW w:w="2970" w:type="dxa"/>
          </w:tcPr>
          <w:p w14:paraId="3123DFA6" w14:textId="5BEA053C" w:rsidR="00BB0D9C" w:rsidRPr="0006636C" w:rsidRDefault="00775366" w:rsidP="009C378D">
            <w:pPr>
              <w:rPr>
                <w:rFonts w:ascii="Arial Narrow" w:hAnsi="Arial Narrow" w:cs="Times New Roman"/>
                <w:sz w:val="16"/>
                <w:szCs w:val="18"/>
              </w:rPr>
            </w:pPr>
            <w:r w:rsidRPr="0006636C">
              <w:rPr>
                <w:rFonts w:ascii="Arial Narrow" w:hAnsi="Arial Narrow" w:cs="Times New Roman"/>
                <w:sz w:val="16"/>
                <w:szCs w:val="18"/>
              </w:rPr>
              <w:t>Basic Software Application</w:t>
            </w:r>
          </w:p>
        </w:tc>
        <w:tc>
          <w:tcPr>
            <w:tcW w:w="843" w:type="dxa"/>
          </w:tcPr>
          <w:p w14:paraId="4847BB7F" w14:textId="0FF72247" w:rsidR="00BB0D9C" w:rsidRPr="0006636C" w:rsidRDefault="00BB0D9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5187" w:type="dxa"/>
            <w:vMerge w:val="restart"/>
          </w:tcPr>
          <w:p w14:paraId="02F0C8F6" w14:textId="3FF9A2BE" w:rsidR="00BB0D9C" w:rsidRPr="0006636C" w:rsidRDefault="00BB0D9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A5A4654" w14:textId="20672893" w:rsidR="00BB0D9C" w:rsidRPr="0006636C" w:rsidRDefault="0077536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Courage Dogbe</w:t>
            </w:r>
          </w:p>
        </w:tc>
      </w:tr>
      <w:tr w:rsidR="0006636C" w:rsidRPr="0006636C" w14:paraId="2D28C07E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6C7606" w:rsidRPr="0006636C" w:rsidRDefault="006C7606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3E1AAA" w14:textId="77777777" w:rsidR="006C7606" w:rsidRPr="0006636C" w:rsidRDefault="006C760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AC6B" w14:textId="17C7181C" w:rsidR="006C7606" w:rsidRPr="0006636C" w:rsidRDefault="006C7606" w:rsidP="009C378D">
            <w:pPr>
              <w:rPr>
                <w:rFonts w:ascii="Arial Narrow" w:hAnsi="Arial Narrow" w:cs="Times New Roman"/>
                <w:sz w:val="16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>4 –Yr. BBA IV SEC</w:t>
            </w:r>
          </w:p>
        </w:tc>
        <w:tc>
          <w:tcPr>
            <w:tcW w:w="867" w:type="dxa"/>
            <w:vMerge w:val="restart"/>
          </w:tcPr>
          <w:p w14:paraId="7D907BB4" w14:textId="1556A127" w:rsidR="006C7606" w:rsidRPr="0006636C" w:rsidRDefault="006C7606" w:rsidP="009C378D">
            <w:pPr>
              <w:jc w:val="center"/>
              <w:rPr>
                <w:rFonts w:ascii="Arial Narrow" w:hAnsi="Arial Narrow" w:cs="Times New Roman"/>
                <w:sz w:val="16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>MGT 482</w:t>
            </w:r>
          </w:p>
        </w:tc>
        <w:tc>
          <w:tcPr>
            <w:tcW w:w="2970" w:type="dxa"/>
            <w:vMerge w:val="restart"/>
          </w:tcPr>
          <w:p w14:paraId="2AE6ABBE" w14:textId="5F0EE4A1" w:rsidR="006C7606" w:rsidRPr="0006636C" w:rsidRDefault="006C7606" w:rsidP="009C378D">
            <w:pPr>
              <w:rPr>
                <w:rFonts w:ascii="Arial Narrow" w:hAnsi="Arial Narrow" w:cs="Times New Roman"/>
                <w:sz w:val="16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>Public Administration</w:t>
            </w:r>
          </w:p>
        </w:tc>
        <w:tc>
          <w:tcPr>
            <w:tcW w:w="843" w:type="dxa"/>
          </w:tcPr>
          <w:p w14:paraId="6E575B88" w14:textId="51221BC0" w:rsidR="006C7606" w:rsidRPr="0006636C" w:rsidRDefault="006C760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9</w:t>
            </w:r>
          </w:p>
        </w:tc>
        <w:tc>
          <w:tcPr>
            <w:tcW w:w="5187" w:type="dxa"/>
            <w:vMerge/>
          </w:tcPr>
          <w:p w14:paraId="285F637F" w14:textId="77777777" w:rsidR="006C7606" w:rsidRPr="0006636C" w:rsidRDefault="006C760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E78D8F9" w14:textId="3B6D1003" w:rsidR="006C7606" w:rsidRPr="0006636C" w:rsidRDefault="006C760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Lydia Takyi</w:t>
            </w:r>
          </w:p>
        </w:tc>
      </w:tr>
      <w:tr w:rsidR="0006636C" w:rsidRPr="0006636C" w14:paraId="2697C80E" w14:textId="77777777" w:rsidTr="001C6D8C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FAAFE59" w14:textId="77777777" w:rsidR="006C7606" w:rsidRPr="0006636C" w:rsidRDefault="006C7606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EC9E30" w14:textId="77777777" w:rsidR="006C7606" w:rsidRPr="0006636C" w:rsidRDefault="006C7606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7D42AC" w14:textId="17D02437" w:rsidR="006C7606" w:rsidRPr="0006636C" w:rsidRDefault="006C7606" w:rsidP="009C378D">
            <w:pPr>
              <w:rPr>
                <w:rFonts w:ascii="Arial Narrow" w:hAnsi="Arial Narrow" w:cs="Times New Roman"/>
                <w:sz w:val="16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4"/>
              </w:rPr>
              <w:t>4- YR BSc IV MGT</w:t>
            </w:r>
          </w:p>
        </w:tc>
        <w:tc>
          <w:tcPr>
            <w:tcW w:w="867" w:type="dxa"/>
            <w:vMerge/>
          </w:tcPr>
          <w:p w14:paraId="657392E7" w14:textId="77777777" w:rsidR="006C7606" w:rsidRPr="0006636C" w:rsidRDefault="006C7606" w:rsidP="009C378D">
            <w:pPr>
              <w:jc w:val="center"/>
              <w:rPr>
                <w:rFonts w:ascii="Arial Narrow" w:hAnsi="Arial Narrow" w:cs="Times New Roman"/>
                <w:sz w:val="18"/>
                <w:szCs w:val="14"/>
              </w:rPr>
            </w:pPr>
          </w:p>
        </w:tc>
        <w:tc>
          <w:tcPr>
            <w:tcW w:w="2970" w:type="dxa"/>
            <w:vMerge/>
          </w:tcPr>
          <w:p w14:paraId="1DD7A0A1" w14:textId="77777777" w:rsidR="006C7606" w:rsidRPr="0006636C" w:rsidRDefault="006C7606" w:rsidP="009C378D">
            <w:pPr>
              <w:rPr>
                <w:rFonts w:ascii="Arial Narrow" w:hAnsi="Arial Narrow" w:cs="Times New Roman"/>
                <w:sz w:val="18"/>
                <w:szCs w:val="14"/>
              </w:rPr>
            </w:pPr>
          </w:p>
        </w:tc>
        <w:tc>
          <w:tcPr>
            <w:tcW w:w="843" w:type="dxa"/>
          </w:tcPr>
          <w:p w14:paraId="743A0BDD" w14:textId="60B27371" w:rsidR="006C7606" w:rsidRPr="0006636C" w:rsidRDefault="006C760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5187" w:type="dxa"/>
          </w:tcPr>
          <w:p w14:paraId="71E61325" w14:textId="77777777" w:rsidR="006C7606" w:rsidRPr="0006636C" w:rsidRDefault="006C760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2796802" w14:textId="77777777" w:rsidR="006C7606" w:rsidRPr="0006636C" w:rsidRDefault="006C760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501E267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537D6B" w:rsidRPr="0006636C" w:rsidRDefault="00537D6B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0B5F7A" w14:textId="77777777" w:rsidR="00537D6B" w:rsidRPr="0006636C" w:rsidRDefault="00537D6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AA443" w14:textId="42C7952D" w:rsidR="00537D6B" w:rsidRPr="0006636C" w:rsidRDefault="00537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867" w:type="dxa"/>
            <w:vMerge w:val="restart"/>
          </w:tcPr>
          <w:p w14:paraId="005C691F" w14:textId="017AC179" w:rsidR="00537D6B" w:rsidRPr="0006636C" w:rsidRDefault="00537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BA 121</w:t>
            </w:r>
          </w:p>
        </w:tc>
        <w:tc>
          <w:tcPr>
            <w:tcW w:w="2970" w:type="dxa"/>
            <w:vMerge w:val="restart"/>
          </w:tcPr>
          <w:p w14:paraId="74398860" w14:textId="422A04FA" w:rsidR="00537D6B" w:rsidRPr="0006636C" w:rsidRDefault="00537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siness Communication Skills</w:t>
            </w:r>
          </w:p>
        </w:tc>
        <w:tc>
          <w:tcPr>
            <w:tcW w:w="843" w:type="dxa"/>
          </w:tcPr>
          <w:p w14:paraId="5E31BAF8" w14:textId="605570E9" w:rsidR="00537D6B" w:rsidRPr="0006636C" w:rsidRDefault="00537D6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5187" w:type="dxa"/>
          </w:tcPr>
          <w:p w14:paraId="34DE9A21" w14:textId="4A5EC388" w:rsidR="00537D6B" w:rsidRPr="0006636C" w:rsidRDefault="00537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16; ROB 2 == 10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ACBBC41" w14:textId="1FCF7308" w:rsidR="00537D6B" w:rsidRPr="0006636C" w:rsidRDefault="00537D6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nthony F. Mensah</w:t>
            </w:r>
          </w:p>
        </w:tc>
      </w:tr>
      <w:tr w:rsidR="0006636C" w:rsidRPr="0006636C" w14:paraId="75508967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A52426" w:rsidRPr="0006636C" w:rsidRDefault="00A52426" w:rsidP="00537D6B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37D14CD" w14:textId="77777777" w:rsidR="00A52426" w:rsidRPr="0006636C" w:rsidRDefault="00A52426" w:rsidP="00537D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3B8CA" w14:textId="515E786A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867" w:type="dxa"/>
            <w:vMerge/>
          </w:tcPr>
          <w:p w14:paraId="6E24FFB0" w14:textId="02623F67" w:rsidR="00A52426" w:rsidRPr="0006636C" w:rsidRDefault="00A52426" w:rsidP="00537D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1C71E8C4" w14:textId="56652C53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58FB7B59" w14:textId="1C3373D4" w:rsidR="00A52426" w:rsidRPr="0006636C" w:rsidRDefault="00A52426" w:rsidP="00537D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5187" w:type="dxa"/>
            <w:vMerge w:val="restart"/>
          </w:tcPr>
          <w:p w14:paraId="42B7DE7F" w14:textId="7CB73A46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24 == 85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2DF8DD2" w14:textId="0C36CE1C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9D108FB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A52426" w:rsidRPr="0006636C" w:rsidRDefault="00A52426" w:rsidP="00537D6B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A4733D" w14:textId="77777777" w:rsidR="00A52426" w:rsidRPr="0006636C" w:rsidRDefault="00A52426" w:rsidP="00537D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E5A7DB" w14:textId="61401F7E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867" w:type="dxa"/>
            <w:vMerge w:val="restart"/>
          </w:tcPr>
          <w:p w14:paraId="3E6534FB" w14:textId="740509EC" w:rsidR="00A52426" w:rsidRPr="0006636C" w:rsidRDefault="00A52426" w:rsidP="00537D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S 121</w:t>
            </w:r>
          </w:p>
        </w:tc>
        <w:tc>
          <w:tcPr>
            <w:tcW w:w="2970" w:type="dxa"/>
            <w:vMerge w:val="restart"/>
          </w:tcPr>
          <w:p w14:paraId="4BAE5268" w14:textId="005AAB2F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munication Skills II</w:t>
            </w:r>
          </w:p>
        </w:tc>
        <w:tc>
          <w:tcPr>
            <w:tcW w:w="843" w:type="dxa"/>
          </w:tcPr>
          <w:p w14:paraId="799C35B9" w14:textId="2A9E0B28" w:rsidR="00A52426" w:rsidRPr="0006636C" w:rsidRDefault="00A52426" w:rsidP="00537D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187" w:type="dxa"/>
            <w:vMerge/>
          </w:tcPr>
          <w:p w14:paraId="78C5E128" w14:textId="77777777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A5BAB8C" w14:textId="2D8DBA86" w:rsidR="00A52426" w:rsidRPr="0006636C" w:rsidRDefault="00A52426" w:rsidP="00537D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7D0698F1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E7081" w14:textId="77777777" w:rsidR="00A52426" w:rsidRPr="0006636C" w:rsidRDefault="00A52426" w:rsidP="00A5242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C0EEAEB" w14:textId="77777777" w:rsidR="00A52426" w:rsidRPr="0006636C" w:rsidRDefault="00A52426" w:rsidP="00A5242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56FC22" w14:textId="36FB32A7" w:rsidR="00A52426" w:rsidRPr="0006636C" w:rsidRDefault="00A52426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Sc I MKT</w:t>
            </w:r>
          </w:p>
        </w:tc>
        <w:tc>
          <w:tcPr>
            <w:tcW w:w="867" w:type="dxa"/>
            <w:vMerge/>
          </w:tcPr>
          <w:p w14:paraId="4B13781F" w14:textId="77777777" w:rsidR="00A52426" w:rsidRPr="0006636C" w:rsidRDefault="00A52426" w:rsidP="00A5242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44F419F3" w14:textId="77777777" w:rsidR="00A52426" w:rsidRPr="0006636C" w:rsidRDefault="00A52426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63944D33" w14:textId="0AD97362" w:rsidR="00A52426" w:rsidRPr="0006636C" w:rsidRDefault="00A52426" w:rsidP="00A5242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187" w:type="dxa"/>
            <w:vMerge/>
          </w:tcPr>
          <w:p w14:paraId="4B629A22" w14:textId="77777777" w:rsidR="00A52426" w:rsidRPr="0006636C" w:rsidRDefault="00A52426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0BFE6D1" w14:textId="77777777" w:rsidR="00A52426" w:rsidRPr="0006636C" w:rsidRDefault="00A52426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C55220D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711098" w:rsidRPr="0006636C" w:rsidRDefault="00711098" w:rsidP="00A5242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ED586" w14:textId="77777777" w:rsidR="00711098" w:rsidRPr="0006636C" w:rsidRDefault="00711098" w:rsidP="00A5242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727163" w14:textId="4CB89797" w:rsidR="00711098" w:rsidRPr="0006636C" w:rsidRDefault="00711098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867" w:type="dxa"/>
          </w:tcPr>
          <w:p w14:paraId="6974B888" w14:textId="24258996" w:rsidR="00711098" w:rsidRPr="0006636C" w:rsidRDefault="00711098" w:rsidP="00A5242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S 122</w:t>
            </w:r>
          </w:p>
        </w:tc>
        <w:tc>
          <w:tcPr>
            <w:tcW w:w="2970" w:type="dxa"/>
            <w:vMerge w:val="restart"/>
          </w:tcPr>
          <w:p w14:paraId="3DD823E1" w14:textId="59FFAA33" w:rsidR="00711098" w:rsidRPr="0006636C" w:rsidRDefault="00711098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odern English Structure and Usage</w:t>
            </w:r>
          </w:p>
        </w:tc>
        <w:tc>
          <w:tcPr>
            <w:tcW w:w="843" w:type="dxa"/>
          </w:tcPr>
          <w:p w14:paraId="27E54CDA" w14:textId="60EDBF63" w:rsidR="00711098" w:rsidRPr="0006636C" w:rsidRDefault="00711098" w:rsidP="00A5242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5187" w:type="dxa"/>
          </w:tcPr>
          <w:p w14:paraId="22C20011" w14:textId="052C8646" w:rsidR="00711098" w:rsidRPr="0006636C" w:rsidRDefault="00711098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20 == 130; ROB 21 == 15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78960D9" w14:textId="6D99A2F7" w:rsidR="00711098" w:rsidRPr="0006636C" w:rsidRDefault="00711098" w:rsidP="00A5242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647CA748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45A66D" w14:textId="77777777" w:rsidR="00711098" w:rsidRPr="0006636C" w:rsidRDefault="00711098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80E9950" w14:textId="77777777" w:rsidR="00711098" w:rsidRPr="0006636C" w:rsidRDefault="00711098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31C5354" w14:textId="73EBB2D7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867" w:type="dxa"/>
          </w:tcPr>
          <w:p w14:paraId="70B57902" w14:textId="2E9EABEB" w:rsidR="00711098" w:rsidRPr="0006636C" w:rsidRDefault="00711098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GC 121</w:t>
            </w:r>
          </w:p>
        </w:tc>
        <w:tc>
          <w:tcPr>
            <w:tcW w:w="2970" w:type="dxa"/>
            <w:vMerge/>
          </w:tcPr>
          <w:p w14:paraId="7CF0241B" w14:textId="260BE2C8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23A6239C" w14:textId="3438D9FE" w:rsidR="00711098" w:rsidRPr="0006636C" w:rsidRDefault="00711098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5187" w:type="dxa"/>
          </w:tcPr>
          <w:p w14:paraId="37B0DEA1" w14:textId="040FB0BB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10 == 17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759A0DB" w14:textId="1C709E48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3B9D7CE8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711098" w:rsidRPr="0006636C" w:rsidRDefault="00711098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38EC57" w14:textId="77777777" w:rsidR="00711098" w:rsidRPr="0006636C" w:rsidRDefault="00711098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CF819F" w14:textId="44C53B14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867" w:type="dxa"/>
          </w:tcPr>
          <w:p w14:paraId="41AC9D8F" w14:textId="1B4F4811" w:rsidR="00711098" w:rsidRPr="0006636C" w:rsidRDefault="0061617B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GT 122</w:t>
            </w:r>
          </w:p>
        </w:tc>
        <w:tc>
          <w:tcPr>
            <w:tcW w:w="2970" w:type="dxa"/>
          </w:tcPr>
          <w:p w14:paraId="162546E7" w14:textId="5F9EABE6" w:rsidR="00711098" w:rsidRPr="0006636C" w:rsidRDefault="0061617B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usiness Communication</w:t>
            </w:r>
          </w:p>
        </w:tc>
        <w:tc>
          <w:tcPr>
            <w:tcW w:w="843" w:type="dxa"/>
          </w:tcPr>
          <w:p w14:paraId="2F1DB821" w14:textId="063C5D41" w:rsidR="00711098" w:rsidRPr="0006636C" w:rsidRDefault="00711098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5187" w:type="dxa"/>
          </w:tcPr>
          <w:p w14:paraId="222D83E9" w14:textId="1B67EAB0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72A44C8" w14:textId="72FCFB93" w:rsidR="00711098" w:rsidRPr="0006636C" w:rsidRDefault="0061617B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velyn Asare</w:t>
            </w:r>
          </w:p>
        </w:tc>
      </w:tr>
      <w:tr w:rsidR="0006636C" w:rsidRPr="0006636C" w14:paraId="7336B39A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711098" w:rsidRPr="0006636C" w:rsidRDefault="00711098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CA8F78" w14:textId="77777777" w:rsidR="00711098" w:rsidRPr="0006636C" w:rsidRDefault="00711098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ECCA0" w14:textId="1473C56C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867" w:type="dxa"/>
          </w:tcPr>
          <w:p w14:paraId="5B2D14C1" w14:textId="45B4155E" w:rsidR="00711098" w:rsidRPr="0006636C" w:rsidRDefault="00C727B1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S 122</w:t>
            </w:r>
          </w:p>
        </w:tc>
        <w:tc>
          <w:tcPr>
            <w:tcW w:w="2970" w:type="dxa"/>
          </w:tcPr>
          <w:p w14:paraId="6B8208E7" w14:textId="079F1305" w:rsidR="00711098" w:rsidRPr="0006636C" w:rsidRDefault="00C727B1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siness Communication</w:t>
            </w:r>
          </w:p>
        </w:tc>
        <w:tc>
          <w:tcPr>
            <w:tcW w:w="843" w:type="dxa"/>
          </w:tcPr>
          <w:p w14:paraId="769C691F" w14:textId="07856445" w:rsidR="00711098" w:rsidRPr="0006636C" w:rsidRDefault="00711098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5187" w:type="dxa"/>
          </w:tcPr>
          <w:p w14:paraId="6979B6FB" w14:textId="38944A2A" w:rsidR="00711098" w:rsidRPr="0006636C" w:rsidRDefault="00711098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17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D6DAA99" w14:textId="3282E4F5" w:rsidR="00711098" w:rsidRPr="0006636C" w:rsidRDefault="00C727B1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to Mackin</w:t>
            </w:r>
          </w:p>
        </w:tc>
      </w:tr>
      <w:tr w:rsidR="0006636C" w:rsidRPr="0006636C" w14:paraId="47E2C0F8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E04662" w:rsidRPr="0006636C" w:rsidRDefault="00E04662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F001A" w14:textId="77777777" w:rsidR="00E04662" w:rsidRPr="0006636C" w:rsidRDefault="00E04662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B3BCAA" w14:textId="5D78548B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867" w:type="dxa"/>
            <w:vMerge w:val="restart"/>
          </w:tcPr>
          <w:p w14:paraId="6C39240C" w14:textId="77777777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85989B8" w14:textId="03D70DCD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122</w:t>
            </w:r>
          </w:p>
        </w:tc>
        <w:tc>
          <w:tcPr>
            <w:tcW w:w="2970" w:type="dxa"/>
            <w:vMerge w:val="restart"/>
          </w:tcPr>
          <w:p w14:paraId="7E43A327" w14:textId="77777777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E052805" w14:textId="08D569AC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thematics for Economists II</w:t>
            </w:r>
          </w:p>
        </w:tc>
        <w:tc>
          <w:tcPr>
            <w:tcW w:w="843" w:type="dxa"/>
          </w:tcPr>
          <w:p w14:paraId="76DD08ED" w14:textId="701773E1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5187" w:type="dxa"/>
          </w:tcPr>
          <w:p w14:paraId="18AC6662" w14:textId="03EB743D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227; ROB 18 == 226; ROB 19 == 163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0D63F13" w14:textId="77777777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8E081DD" w14:textId="18AB5B32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06636C" w:rsidRPr="0006636C" w14:paraId="3E37D458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E04662" w:rsidRPr="0006636C" w:rsidRDefault="00E04662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7AA0" w14:textId="77777777" w:rsidR="00E04662" w:rsidRPr="0006636C" w:rsidRDefault="00E04662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EF19D3" w14:textId="6C503003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867" w:type="dxa"/>
            <w:vMerge/>
          </w:tcPr>
          <w:p w14:paraId="39BE9B5B" w14:textId="56BECEB8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605AB485" w14:textId="293A3F67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12CC3094" w14:textId="1379C881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5187" w:type="dxa"/>
          </w:tcPr>
          <w:p w14:paraId="3E706493" w14:textId="46772B47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L/W == 160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78CF27D3" w14:textId="3EDD5B9C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8B3754A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2B01" w14:textId="77777777" w:rsidR="00E04662" w:rsidRPr="0006636C" w:rsidRDefault="00E04662" w:rsidP="0071109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19A86C" w14:textId="77777777" w:rsidR="00E04662" w:rsidRPr="0006636C" w:rsidRDefault="00E04662" w:rsidP="007110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95EEFA9" w14:textId="13B57C73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867" w:type="dxa"/>
          </w:tcPr>
          <w:p w14:paraId="1A1CD142" w14:textId="4860199B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C 122</w:t>
            </w:r>
          </w:p>
        </w:tc>
        <w:tc>
          <w:tcPr>
            <w:tcW w:w="2970" w:type="dxa"/>
            <w:vMerge/>
          </w:tcPr>
          <w:p w14:paraId="5E94808E" w14:textId="44287AA1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0214AE8B" w14:textId="03456E97" w:rsidR="00E04662" w:rsidRPr="0006636C" w:rsidRDefault="00E04662" w:rsidP="0071109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5187" w:type="dxa"/>
          </w:tcPr>
          <w:p w14:paraId="6E78ADA3" w14:textId="20D79C25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25 == 34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6AA2753" w14:textId="1A345D28" w:rsidR="00E04662" w:rsidRPr="0006636C" w:rsidRDefault="00E04662" w:rsidP="0071109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53DFF03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0082A6" w14:textId="77777777" w:rsidR="00A4294F" w:rsidRPr="0006636C" w:rsidRDefault="00A4294F" w:rsidP="00A4294F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DA0FA10" w14:textId="77777777" w:rsidR="00A4294F" w:rsidRPr="0006636C" w:rsidRDefault="00A4294F" w:rsidP="00A4294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A616E5" w14:textId="6B54A9B1" w:rsidR="00A4294F" w:rsidRPr="0006636C" w:rsidRDefault="00A4294F" w:rsidP="00A4294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. BSc IV ACC</w:t>
            </w:r>
          </w:p>
        </w:tc>
        <w:tc>
          <w:tcPr>
            <w:tcW w:w="867" w:type="dxa"/>
          </w:tcPr>
          <w:p w14:paraId="25C93C5D" w14:textId="354EC7FC" w:rsidR="00A4294F" w:rsidRPr="0006636C" w:rsidRDefault="00A4294F" w:rsidP="00A4294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CC 483</w:t>
            </w:r>
          </w:p>
        </w:tc>
        <w:tc>
          <w:tcPr>
            <w:tcW w:w="2970" w:type="dxa"/>
          </w:tcPr>
          <w:p w14:paraId="341D8837" w14:textId="1328FCDD" w:rsidR="00A4294F" w:rsidRPr="0006636C" w:rsidRDefault="00A4294F" w:rsidP="00A4294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axation</w:t>
            </w:r>
          </w:p>
        </w:tc>
        <w:tc>
          <w:tcPr>
            <w:tcW w:w="843" w:type="dxa"/>
          </w:tcPr>
          <w:p w14:paraId="6BFF63F2" w14:textId="4080F016" w:rsidR="00A4294F" w:rsidRPr="0006636C" w:rsidRDefault="00E47206" w:rsidP="00A4294F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26</w:t>
            </w:r>
          </w:p>
        </w:tc>
        <w:tc>
          <w:tcPr>
            <w:tcW w:w="5187" w:type="dxa"/>
          </w:tcPr>
          <w:p w14:paraId="3FAA1D12" w14:textId="12D532B3" w:rsidR="00A4294F" w:rsidRPr="0006636C" w:rsidRDefault="00A4294F" w:rsidP="00A4294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2A1394" w14:textId="33A41B47" w:rsidR="00A4294F" w:rsidRPr="0006636C" w:rsidRDefault="00A4294F" w:rsidP="00A4294F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Frank Gbadago/Ofori Debrah</w:t>
            </w:r>
          </w:p>
        </w:tc>
      </w:tr>
      <w:tr w:rsidR="0006636C" w:rsidRPr="0006636C" w14:paraId="7A4A16B6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09382" w14:textId="77777777" w:rsidR="00B449AA" w:rsidRPr="0006636C" w:rsidRDefault="00B449AA" w:rsidP="00AD25F5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079EEB" w14:textId="77777777" w:rsidR="00B449AA" w:rsidRPr="0006636C" w:rsidRDefault="00B449AA" w:rsidP="00AD25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9687C27" w14:textId="043DC781" w:rsidR="00B449AA" w:rsidRPr="0006636C" w:rsidRDefault="00B449AA" w:rsidP="00AD25F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A. II ECONS (SOC)</w:t>
            </w:r>
          </w:p>
        </w:tc>
        <w:tc>
          <w:tcPr>
            <w:tcW w:w="867" w:type="dxa"/>
            <w:vMerge w:val="restart"/>
          </w:tcPr>
          <w:p w14:paraId="186FDBC2" w14:textId="511B5955" w:rsidR="00B449AA" w:rsidRPr="0006636C" w:rsidRDefault="00B449AA" w:rsidP="00AD25F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242</w:t>
            </w:r>
          </w:p>
        </w:tc>
        <w:tc>
          <w:tcPr>
            <w:tcW w:w="2970" w:type="dxa"/>
            <w:vMerge w:val="restart"/>
          </w:tcPr>
          <w:p w14:paraId="164E510F" w14:textId="213EF7EF" w:rsidR="00B449AA" w:rsidRPr="0006636C" w:rsidRDefault="00B449AA" w:rsidP="00AD25F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ocial Deviance and Control</w:t>
            </w:r>
          </w:p>
        </w:tc>
        <w:tc>
          <w:tcPr>
            <w:tcW w:w="843" w:type="dxa"/>
          </w:tcPr>
          <w:p w14:paraId="55886D09" w14:textId="07BA4E70" w:rsidR="00B449AA" w:rsidRPr="0006636C" w:rsidRDefault="00B449AA" w:rsidP="00AD25F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187" w:type="dxa"/>
          </w:tcPr>
          <w:p w14:paraId="6DCBE223" w14:textId="115FE486" w:rsidR="00B449AA" w:rsidRPr="0006636C" w:rsidRDefault="00B449AA" w:rsidP="00AD25F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131; GLRM 2 == 3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1AF39D2" w14:textId="26CEA73F" w:rsidR="00B449AA" w:rsidRPr="0006636C" w:rsidRDefault="00B449AA" w:rsidP="00AD25F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53D2D294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A97A50" w14:textId="77777777" w:rsidR="00086D9A" w:rsidRPr="0006636C" w:rsidRDefault="00086D9A" w:rsidP="00086D9A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C61246" w14:textId="77777777" w:rsidR="00086D9A" w:rsidRPr="0006636C" w:rsidRDefault="00086D9A" w:rsidP="00086D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EB7DEA6" w14:textId="69F86A83" w:rsidR="00086D9A" w:rsidRPr="0006636C" w:rsidRDefault="00086D9A" w:rsidP="00086D9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4"/>
              </w:rPr>
              <w:t>4-Yr. BA. II SOC(ECONS)</w:t>
            </w:r>
          </w:p>
        </w:tc>
        <w:tc>
          <w:tcPr>
            <w:tcW w:w="867" w:type="dxa"/>
            <w:vMerge/>
          </w:tcPr>
          <w:p w14:paraId="5EE54A43" w14:textId="77777777" w:rsidR="00086D9A" w:rsidRPr="0006636C" w:rsidRDefault="00086D9A" w:rsidP="00086D9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1D5EE2E1" w14:textId="77777777" w:rsidR="00086D9A" w:rsidRPr="0006636C" w:rsidRDefault="00086D9A" w:rsidP="00086D9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14:paraId="5C3292D9" w14:textId="28B56BAA" w:rsidR="00086D9A" w:rsidRPr="0006636C" w:rsidRDefault="00086D9A" w:rsidP="00086D9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187" w:type="dxa"/>
          </w:tcPr>
          <w:p w14:paraId="1B38891E" w14:textId="52F0112E" w:rsidR="00086D9A" w:rsidRPr="0006636C" w:rsidRDefault="00086D9A" w:rsidP="00086D9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FB GF == 299,3; NFB FF == 93,AW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2F10828" w14:textId="343E006D" w:rsidR="00086D9A" w:rsidRPr="0006636C" w:rsidRDefault="00086D9A" w:rsidP="00086D9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46B62E1C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F07B54" w:rsidRPr="0006636C" w:rsidRDefault="00F07B54" w:rsidP="00F07B54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CC0C08" w14:textId="77777777" w:rsidR="00F07B54" w:rsidRPr="0006636C" w:rsidRDefault="00F07B54" w:rsidP="00F07B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F6666D" w14:textId="39B890DE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867" w:type="dxa"/>
          </w:tcPr>
          <w:p w14:paraId="35C41D12" w14:textId="153A07A7" w:rsidR="00F07B54" w:rsidRPr="0006636C" w:rsidRDefault="00F07B54" w:rsidP="00F07B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ET 122</w:t>
            </w:r>
          </w:p>
        </w:tc>
        <w:tc>
          <w:tcPr>
            <w:tcW w:w="2970" w:type="dxa"/>
          </w:tcPr>
          <w:p w14:paraId="3F9BFB3A" w14:textId="6E445C12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rkplace Experience Learning I</w:t>
            </w:r>
          </w:p>
        </w:tc>
        <w:tc>
          <w:tcPr>
            <w:tcW w:w="843" w:type="dxa"/>
          </w:tcPr>
          <w:p w14:paraId="5E01C90B" w14:textId="638DC216" w:rsidR="00F07B54" w:rsidRPr="0006636C" w:rsidRDefault="00F07B54" w:rsidP="00F07B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5187" w:type="dxa"/>
            <w:vMerge w:val="restart"/>
          </w:tcPr>
          <w:p w14:paraId="058A9732" w14:textId="2EDA4508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19; AUTONOMY 2 == 217; AUTONOMY 3 == 218,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0D717BB" w14:textId="15C725C6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Owusu-Akyaw and Team</w:t>
            </w:r>
          </w:p>
        </w:tc>
      </w:tr>
      <w:tr w:rsidR="0006636C" w:rsidRPr="0006636C" w14:paraId="6023696F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F07B54" w:rsidRPr="0006636C" w:rsidRDefault="00F07B54" w:rsidP="00F07B54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A6603B" w14:textId="77777777" w:rsidR="00F07B54" w:rsidRPr="0006636C" w:rsidRDefault="00F07B54" w:rsidP="00F07B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67AA6" w14:textId="789A5682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867" w:type="dxa"/>
          </w:tcPr>
          <w:p w14:paraId="055BE329" w14:textId="7F1A7333" w:rsidR="00F07B54" w:rsidRPr="0006636C" w:rsidRDefault="00F07B54" w:rsidP="00F07B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ET 122</w:t>
            </w:r>
          </w:p>
        </w:tc>
        <w:tc>
          <w:tcPr>
            <w:tcW w:w="2970" w:type="dxa"/>
          </w:tcPr>
          <w:p w14:paraId="31265FDB" w14:textId="41DAFBDF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rkplace Experience Learning I</w:t>
            </w:r>
          </w:p>
        </w:tc>
        <w:tc>
          <w:tcPr>
            <w:tcW w:w="843" w:type="dxa"/>
          </w:tcPr>
          <w:p w14:paraId="283824BC" w14:textId="7AA03350" w:rsidR="00F07B54" w:rsidRPr="0006636C" w:rsidRDefault="00F07B54" w:rsidP="00F07B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5187" w:type="dxa"/>
            <w:vMerge/>
          </w:tcPr>
          <w:p w14:paraId="0CE6016A" w14:textId="7702E393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ED0ED10" w14:textId="5F92D59D" w:rsidR="00F07B54" w:rsidRPr="0006636C" w:rsidRDefault="00F07B54" w:rsidP="00F07B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Owusu-Akyaw and Team</w:t>
            </w:r>
          </w:p>
        </w:tc>
      </w:tr>
      <w:tr w:rsidR="0006636C" w:rsidRPr="0006636C" w14:paraId="5806AD8E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7B231D" w:rsidRPr="0006636C" w:rsidRDefault="007B231D" w:rsidP="00E13348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81977E" w14:textId="77777777" w:rsidR="007B231D" w:rsidRPr="0006636C" w:rsidRDefault="007B231D" w:rsidP="00E133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9D9C74" w14:textId="53F5AC77" w:rsidR="007B231D" w:rsidRPr="0006636C" w:rsidRDefault="007B231D" w:rsidP="00E1334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867" w:type="dxa"/>
            <w:vMerge w:val="restart"/>
          </w:tcPr>
          <w:p w14:paraId="3B880C9F" w14:textId="2771BE4D" w:rsidR="007B231D" w:rsidRPr="0006636C" w:rsidRDefault="007B231D" w:rsidP="00E1334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126</w:t>
            </w:r>
          </w:p>
        </w:tc>
        <w:tc>
          <w:tcPr>
            <w:tcW w:w="2970" w:type="dxa"/>
            <w:vMerge w:val="restart"/>
          </w:tcPr>
          <w:p w14:paraId="1191F3D2" w14:textId="77777777" w:rsidR="000756D5" w:rsidRPr="0006636C" w:rsidRDefault="000756D5" w:rsidP="00E1334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D58FA9D" w14:textId="7AB1C9A7" w:rsidR="007B231D" w:rsidRPr="0006636C" w:rsidRDefault="007B231D" w:rsidP="00E1334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nufacturing Technology</w:t>
            </w:r>
          </w:p>
        </w:tc>
        <w:tc>
          <w:tcPr>
            <w:tcW w:w="843" w:type="dxa"/>
          </w:tcPr>
          <w:p w14:paraId="0993447C" w14:textId="09CC68C1" w:rsidR="007B231D" w:rsidRPr="0006636C" w:rsidRDefault="007B231D" w:rsidP="00E1334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187" w:type="dxa"/>
            <w:vMerge w:val="restart"/>
          </w:tcPr>
          <w:p w14:paraId="71B70ECD" w14:textId="59051ED2" w:rsidR="007B231D" w:rsidRPr="0006636C" w:rsidRDefault="007B231D" w:rsidP="00E1334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16BFD2CD" w14:textId="0EDC84D7" w:rsidR="007B231D" w:rsidRPr="0006636C" w:rsidRDefault="007B231D" w:rsidP="00E1334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.O. Gyimah</w:t>
            </w:r>
          </w:p>
        </w:tc>
      </w:tr>
      <w:tr w:rsidR="0006636C" w:rsidRPr="0006636C" w14:paraId="3F71F136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D2F6E6" w14:textId="77777777" w:rsidR="007B231D" w:rsidRPr="0006636C" w:rsidRDefault="007B231D" w:rsidP="006017FB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A567E2A" w14:textId="77777777" w:rsidR="007B231D" w:rsidRPr="0006636C" w:rsidRDefault="007B231D" w:rsidP="006017F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32FC55" w14:textId="2B0AA803" w:rsidR="007B231D" w:rsidRPr="0006636C" w:rsidRDefault="007B231D" w:rsidP="006017F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2"/>
              </w:rPr>
              <w:t>4-YR BSc I WELD.</w:t>
            </w:r>
          </w:p>
        </w:tc>
        <w:tc>
          <w:tcPr>
            <w:tcW w:w="867" w:type="dxa"/>
            <w:vMerge/>
          </w:tcPr>
          <w:p w14:paraId="16071203" w14:textId="77777777" w:rsidR="007B231D" w:rsidRPr="0006636C" w:rsidRDefault="007B231D" w:rsidP="006017F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284ABB5B" w14:textId="77777777" w:rsidR="007B231D" w:rsidRPr="0006636C" w:rsidRDefault="007B231D" w:rsidP="006017F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560269B9" w14:textId="2138186E" w:rsidR="007B231D" w:rsidRPr="0006636C" w:rsidRDefault="007B231D" w:rsidP="006017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187" w:type="dxa"/>
            <w:vMerge/>
          </w:tcPr>
          <w:p w14:paraId="359ECBFA" w14:textId="77777777" w:rsidR="007B231D" w:rsidRPr="0006636C" w:rsidRDefault="007B231D" w:rsidP="006017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80413A2" w14:textId="77777777" w:rsidR="007B231D" w:rsidRPr="0006636C" w:rsidRDefault="007B231D" w:rsidP="006017F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2D32DCC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3B0F8" w14:textId="77777777" w:rsidR="007B231D" w:rsidRPr="0006636C" w:rsidRDefault="007B231D" w:rsidP="001A5250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E08DAAF" w14:textId="77777777" w:rsidR="007B231D" w:rsidRPr="0006636C" w:rsidRDefault="007B231D" w:rsidP="001A525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4BA3515" w14:textId="062E5758" w:rsidR="007B231D" w:rsidRPr="0006636C" w:rsidRDefault="007B231D" w:rsidP="001A5250">
            <w:pPr>
              <w:rPr>
                <w:rFonts w:ascii="Arial Narrow" w:hAnsi="Arial Narrow" w:cs="Times New Roman"/>
                <w:sz w:val="14"/>
                <w:szCs w:val="12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867" w:type="dxa"/>
            <w:vMerge w:val="restart"/>
          </w:tcPr>
          <w:p w14:paraId="16932160" w14:textId="2089D8F5" w:rsidR="007B231D" w:rsidRPr="0006636C" w:rsidRDefault="007B231D" w:rsidP="001A5250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MET 126</w:t>
            </w:r>
          </w:p>
        </w:tc>
        <w:tc>
          <w:tcPr>
            <w:tcW w:w="2970" w:type="dxa"/>
            <w:vMerge/>
          </w:tcPr>
          <w:p w14:paraId="257422F0" w14:textId="77777777" w:rsidR="007B231D" w:rsidRPr="0006636C" w:rsidRDefault="007B231D" w:rsidP="001A5250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736D1A77" w14:textId="527443DE" w:rsidR="007B231D" w:rsidRPr="0006636C" w:rsidRDefault="007B231D" w:rsidP="001A52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87" w:type="dxa"/>
            <w:vMerge w:val="restart"/>
          </w:tcPr>
          <w:p w14:paraId="3B9D39CC" w14:textId="30F3D58E" w:rsidR="007B231D" w:rsidRPr="0006636C" w:rsidRDefault="007B231D" w:rsidP="001A525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 T16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9BF169C" w14:textId="77777777" w:rsidR="007B231D" w:rsidRPr="0006636C" w:rsidRDefault="007B231D" w:rsidP="001A5250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C080CC9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F18090" w14:textId="77777777" w:rsidR="007B231D" w:rsidRPr="0006636C" w:rsidRDefault="007B231D" w:rsidP="000E6AB2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9DDBC19" w14:textId="77777777" w:rsidR="007B231D" w:rsidRPr="0006636C" w:rsidRDefault="007B231D" w:rsidP="000E6A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85F63B" w14:textId="4C1D8DC2" w:rsidR="007B231D" w:rsidRPr="0006636C" w:rsidRDefault="007B231D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867" w:type="dxa"/>
            <w:vMerge/>
          </w:tcPr>
          <w:p w14:paraId="104405AF" w14:textId="77777777" w:rsidR="007B231D" w:rsidRPr="0006636C" w:rsidRDefault="007B231D" w:rsidP="000E6AB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1C9AD2A8" w14:textId="77777777" w:rsidR="007B231D" w:rsidRPr="0006636C" w:rsidRDefault="007B231D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7A9046D4" w14:textId="7D862196" w:rsidR="007B231D" w:rsidRPr="0006636C" w:rsidRDefault="007B231D" w:rsidP="000E6AB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187" w:type="dxa"/>
            <w:vMerge/>
          </w:tcPr>
          <w:p w14:paraId="0BFA1E04" w14:textId="00BB6A90" w:rsidR="007B231D" w:rsidRPr="0006636C" w:rsidRDefault="007B231D" w:rsidP="000E6AB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55E419E" w14:textId="77777777" w:rsidR="007B231D" w:rsidRPr="0006636C" w:rsidRDefault="007B231D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D0E7D87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0E6AB2" w:rsidRPr="0006636C" w:rsidRDefault="000E6AB2" w:rsidP="000E6AB2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33EEB8" w14:textId="77777777" w:rsidR="000E6AB2" w:rsidRPr="0006636C" w:rsidRDefault="000E6AB2" w:rsidP="000E6A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9D439" w14:textId="12E63929" w:rsidR="000E6AB2" w:rsidRPr="0006636C" w:rsidRDefault="000E6AB2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867" w:type="dxa"/>
          </w:tcPr>
          <w:p w14:paraId="5B2F5E34" w14:textId="07EABEF5" w:rsidR="000E6AB2" w:rsidRPr="0006636C" w:rsidRDefault="000E6AB2" w:rsidP="000E6AB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 122</w:t>
            </w:r>
          </w:p>
        </w:tc>
        <w:tc>
          <w:tcPr>
            <w:tcW w:w="2970" w:type="dxa"/>
          </w:tcPr>
          <w:p w14:paraId="433DE661" w14:textId="02F8262C" w:rsidR="000E6AB2" w:rsidRPr="0006636C" w:rsidRDefault="000E6AB2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motive Workshop Tools and Manufacturing Technology</w:t>
            </w:r>
          </w:p>
        </w:tc>
        <w:tc>
          <w:tcPr>
            <w:tcW w:w="843" w:type="dxa"/>
          </w:tcPr>
          <w:p w14:paraId="38BBE9E3" w14:textId="1CDE2E87" w:rsidR="000E6AB2" w:rsidRPr="0006636C" w:rsidRDefault="000E6AB2" w:rsidP="000E6AB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87" w:type="dxa"/>
          </w:tcPr>
          <w:p w14:paraId="1C086A5B" w14:textId="5FA21F2A" w:rsidR="000E6AB2" w:rsidRPr="0006636C" w:rsidRDefault="000E6AB2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E4E414" w14:textId="785042D3" w:rsidR="000E6AB2" w:rsidRPr="0006636C" w:rsidRDefault="000E6AB2" w:rsidP="000E6A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Philip Baidoo</w:t>
            </w:r>
          </w:p>
        </w:tc>
      </w:tr>
      <w:tr w:rsidR="0006636C" w:rsidRPr="0006636C" w14:paraId="4825806E" w14:textId="77777777" w:rsidTr="00621A13">
        <w:trPr>
          <w:trHeight w:val="61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621A13" w:rsidRPr="0006636C" w:rsidRDefault="00621A13" w:rsidP="00621A1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69A3FB" w14:textId="77777777" w:rsidR="00621A13" w:rsidRPr="0006636C" w:rsidRDefault="00621A13" w:rsidP="00621A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C4937F" w14:textId="4C15C1F1" w:rsidR="00621A13" w:rsidRPr="0006636C" w:rsidRDefault="00621A13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V ITE</w:t>
            </w:r>
          </w:p>
        </w:tc>
        <w:tc>
          <w:tcPr>
            <w:tcW w:w="867" w:type="dxa"/>
          </w:tcPr>
          <w:p w14:paraId="725B5BA1" w14:textId="2C746681" w:rsidR="00621A13" w:rsidRPr="0006636C" w:rsidRDefault="0020100B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485</w:t>
            </w:r>
          </w:p>
        </w:tc>
        <w:tc>
          <w:tcPr>
            <w:tcW w:w="2970" w:type="dxa"/>
          </w:tcPr>
          <w:p w14:paraId="35D7304A" w14:textId="2A8B59F4" w:rsidR="00621A13" w:rsidRPr="0006636C" w:rsidRDefault="0020100B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Management Information </w:t>
            </w:r>
            <w:r w:rsidR="00621A13" w:rsidRPr="0006636C">
              <w:rPr>
                <w:rFonts w:ascii="Arial Narrow" w:hAnsi="Arial Narrow" w:cs="Times New Roman"/>
                <w:sz w:val="16"/>
                <w:szCs w:val="16"/>
              </w:rPr>
              <w:t>Systems</w:t>
            </w:r>
          </w:p>
        </w:tc>
        <w:tc>
          <w:tcPr>
            <w:tcW w:w="843" w:type="dxa"/>
          </w:tcPr>
          <w:p w14:paraId="1B646A04" w14:textId="5EE0443E" w:rsidR="00621A13" w:rsidRPr="0006636C" w:rsidRDefault="00621A13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920</w:t>
            </w:r>
          </w:p>
        </w:tc>
        <w:tc>
          <w:tcPr>
            <w:tcW w:w="5187" w:type="dxa"/>
          </w:tcPr>
          <w:p w14:paraId="7643DAD7" w14:textId="5CA6EB3E" w:rsidR="00621A13" w:rsidRPr="0006636C" w:rsidRDefault="00621A13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1 == 205; ROB 2 == 6; ROB 24 == 58; ROB 25 == 63; ROB 3 == 234; ROB 4 == 220; ROB 22 == 222; ROB 23 == 224; ROB 5 == 225; ROB 6 == 226; ROB 20 == 221; ROB 21 == 211; ROB 7 == 192; ROB 8 == 146; ROB 9 == 53;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42F5D92" w14:textId="356E06F0" w:rsidR="00621A13" w:rsidRPr="0006636C" w:rsidRDefault="00621A13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V.D. Tattrah</w:t>
            </w:r>
          </w:p>
        </w:tc>
      </w:tr>
      <w:tr w:rsidR="0006636C" w:rsidRPr="0006636C" w14:paraId="01C159FF" w14:textId="77777777" w:rsidTr="00621A13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460F02" w:rsidRPr="0006636C" w:rsidRDefault="00460F02" w:rsidP="00621A1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5622BF" w14:textId="77777777" w:rsidR="00460F02" w:rsidRPr="0006636C" w:rsidRDefault="00460F02" w:rsidP="00621A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FC4D6" w14:textId="4A330912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867" w:type="dxa"/>
          </w:tcPr>
          <w:p w14:paraId="07AF4294" w14:textId="1F3BEE7D" w:rsidR="00460F02" w:rsidRPr="0006636C" w:rsidRDefault="00460F02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 125</w:t>
            </w:r>
          </w:p>
        </w:tc>
        <w:tc>
          <w:tcPr>
            <w:tcW w:w="2970" w:type="dxa"/>
            <w:vMerge w:val="restart"/>
          </w:tcPr>
          <w:p w14:paraId="5D91C811" w14:textId="7777777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999CC8E" w14:textId="0751861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pitality Accounting</w:t>
            </w:r>
          </w:p>
        </w:tc>
        <w:tc>
          <w:tcPr>
            <w:tcW w:w="843" w:type="dxa"/>
          </w:tcPr>
          <w:p w14:paraId="4C49448B" w14:textId="4A8EE159" w:rsidR="00460F02" w:rsidRPr="0006636C" w:rsidRDefault="00460F02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5187" w:type="dxa"/>
            <w:vMerge w:val="restart"/>
          </w:tcPr>
          <w:p w14:paraId="31D763FC" w14:textId="4455B542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3 == 81; ROB 4 == 50; ROB 22 == 111; ROB 23 == 131; ROB 5 == 196; ROB 6 == 197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F238C12" w14:textId="355AE45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lfred Morrison/Vida Gyimah Boadu</w:t>
            </w:r>
          </w:p>
        </w:tc>
      </w:tr>
      <w:tr w:rsidR="0006636C" w:rsidRPr="0006636C" w14:paraId="5FFDA687" w14:textId="77777777" w:rsidTr="001C6D8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460F02" w:rsidRPr="0006636C" w:rsidRDefault="00460F02" w:rsidP="00621A1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7C8C800" w14:textId="77777777" w:rsidR="00460F02" w:rsidRPr="0006636C" w:rsidRDefault="00460F02" w:rsidP="00621A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AD8CB5" w14:textId="6E1F4AA2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867" w:type="dxa"/>
          </w:tcPr>
          <w:p w14:paraId="48FBB406" w14:textId="4103FA3A" w:rsidR="00460F02" w:rsidRPr="0006636C" w:rsidRDefault="00460F02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HOS 125</w:t>
            </w:r>
          </w:p>
        </w:tc>
        <w:tc>
          <w:tcPr>
            <w:tcW w:w="2970" w:type="dxa"/>
            <w:vMerge/>
          </w:tcPr>
          <w:p w14:paraId="7B3633D3" w14:textId="7777777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696F2A33" w14:textId="42D39368" w:rsidR="00460F02" w:rsidRPr="0006636C" w:rsidRDefault="00460F02" w:rsidP="00621A1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187" w:type="dxa"/>
            <w:vMerge/>
          </w:tcPr>
          <w:p w14:paraId="68B2CCCD" w14:textId="7777777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E67D25B" w14:textId="77777777" w:rsidR="00460F02" w:rsidRPr="0006636C" w:rsidRDefault="00460F02" w:rsidP="00621A1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1CBB105B" w14:textId="77777777" w:rsidTr="00621A13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D803D6" w:rsidRPr="0006636C" w:rsidRDefault="00D803D6" w:rsidP="00D803D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BF49D" w14:textId="77777777" w:rsidR="00D803D6" w:rsidRPr="0006636C" w:rsidRDefault="00D803D6" w:rsidP="00D803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6409E4" w14:textId="297DEEB3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V ARB </w:t>
            </w:r>
          </w:p>
        </w:tc>
        <w:tc>
          <w:tcPr>
            <w:tcW w:w="867" w:type="dxa"/>
          </w:tcPr>
          <w:p w14:paraId="6BDC6E61" w14:textId="48697B9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484</w:t>
            </w:r>
          </w:p>
        </w:tc>
        <w:tc>
          <w:tcPr>
            <w:tcW w:w="2970" w:type="dxa"/>
          </w:tcPr>
          <w:p w14:paraId="02837781" w14:textId="0EE5DF6B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abic Communication</w:t>
            </w:r>
          </w:p>
        </w:tc>
        <w:tc>
          <w:tcPr>
            <w:tcW w:w="843" w:type="dxa"/>
          </w:tcPr>
          <w:p w14:paraId="088C3183" w14:textId="117B6BBF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87" w:type="dxa"/>
          </w:tcPr>
          <w:p w14:paraId="05541110" w14:textId="49AFCC88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7 == 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1F4C34" w14:textId="71387B31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06636C" w:rsidRPr="0006636C" w14:paraId="6191ACA1" w14:textId="77777777" w:rsidTr="00621A13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D803D6" w:rsidRPr="0006636C" w:rsidRDefault="00D803D6" w:rsidP="00D803D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9AF7" w14:textId="77777777" w:rsidR="00D803D6" w:rsidRPr="0006636C" w:rsidRDefault="00D803D6" w:rsidP="00D803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7DB01A" w14:textId="67682F14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867" w:type="dxa"/>
          </w:tcPr>
          <w:p w14:paraId="60D99C07" w14:textId="55E2DBBF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B 121</w:t>
            </w:r>
          </w:p>
        </w:tc>
        <w:tc>
          <w:tcPr>
            <w:tcW w:w="2970" w:type="dxa"/>
          </w:tcPr>
          <w:p w14:paraId="1743966E" w14:textId="71E40E2F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Linguistics</w:t>
            </w:r>
          </w:p>
        </w:tc>
        <w:tc>
          <w:tcPr>
            <w:tcW w:w="843" w:type="dxa"/>
          </w:tcPr>
          <w:p w14:paraId="16EEC44B" w14:textId="548AD0BB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5187" w:type="dxa"/>
          </w:tcPr>
          <w:p w14:paraId="60ED2BEA" w14:textId="6E120A1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3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BA9278" w14:textId="47714BDB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Murtada M. Muaz</w:t>
            </w:r>
          </w:p>
        </w:tc>
      </w:tr>
      <w:tr w:rsidR="0006636C" w:rsidRPr="0006636C" w14:paraId="553AA170" w14:textId="77777777" w:rsidTr="001C6D8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8DD7F5" w14:textId="77777777" w:rsidR="00D803D6" w:rsidRPr="0006636C" w:rsidRDefault="00D803D6" w:rsidP="00D803D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A28C73" w14:textId="77777777" w:rsidR="00D803D6" w:rsidRPr="0006636C" w:rsidRDefault="00D803D6" w:rsidP="00D803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6F2E555" w14:textId="10C435EC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867" w:type="dxa"/>
          </w:tcPr>
          <w:p w14:paraId="7F54A147" w14:textId="3C6E7878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122</w:t>
            </w:r>
          </w:p>
        </w:tc>
        <w:tc>
          <w:tcPr>
            <w:tcW w:w="2970" w:type="dxa"/>
          </w:tcPr>
          <w:p w14:paraId="6CBC11DB" w14:textId="533F9B56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sic Mathematics for Economists II</w:t>
            </w:r>
          </w:p>
        </w:tc>
        <w:tc>
          <w:tcPr>
            <w:tcW w:w="843" w:type="dxa"/>
          </w:tcPr>
          <w:p w14:paraId="06060283" w14:textId="5B985090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5187" w:type="dxa"/>
          </w:tcPr>
          <w:p w14:paraId="2F9B0A1F" w14:textId="6C14FE71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9E01962" w14:textId="087F4803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707D689E" w14:textId="77777777" w:rsidTr="00621A13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5B2866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528E19CB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804F6C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73B16F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6AC8F1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AB8251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2622E" w14:textId="40969ECB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4FBD3C9A" w14:textId="323ABD12" w:rsidR="00D803D6" w:rsidRPr="0006636C" w:rsidRDefault="00D803D6" w:rsidP="00D80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0:30am</w:t>
            </w:r>
          </w:p>
          <w:p w14:paraId="29CABB22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AA4D1B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5CFEF2" w14:textId="2A53FCF1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867" w:type="dxa"/>
          </w:tcPr>
          <w:p w14:paraId="2BAD4BC7" w14:textId="68A1C912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GT 365</w:t>
            </w:r>
          </w:p>
        </w:tc>
        <w:tc>
          <w:tcPr>
            <w:tcW w:w="2970" w:type="dxa"/>
          </w:tcPr>
          <w:p w14:paraId="3240DE2C" w14:textId="4D20961B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novation Management and Design Thinking</w:t>
            </w:r>
          </w:p>
        </w:tc>
        <w:tc>
          <w:tcPr>
            <w:tcW w:w="843" w:type="dxa"/>
          </w:tcPr>
          <w:p w14:paraId="7D97FF65" w14:textId="7E4EE2A6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75</w:t>
            </w:r>
          </w:p>
        </w:tc>
        <w:tc>
          <w:tcPr>
            <w:tcW w:w="5187" w:type="dxa"/>
          </w:tcPr>
          <w:p w14:paraId="4B2DB57C" w14:textId="6D0E552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3983030" w14:textId="496D9CCB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Faisal Iddris</w:t>
            </w:r>
          </w:p>
        </w:tc>
      </w:tr>
      <w:tr w:rsidR="0006636C" w:rsidRPr="0006636C" w14:paraId="7EF21DDE" w14:textId="77777777" w:rsidTr="00621A13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86DB7C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9F2106" w14:textId="7777777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C2E27C" w14:textId="7AD6565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. BSc IV ACC</w:t>
            </w:r>
          </w:p>
        </w:tc>
        <w:tc>
          <w:tcPr>
            <w:tcW w:w="867" w:type="dxa"/>
          </w:tcPr>
          <w:p w14:paraId="617779E6" w14:textId="4875C3E3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CC 481</w:t>
            </w:r>
          </w:p>
        </w:tc>
        <w:tc>
          <w:tcPr>
            <w:tcW w:w="2970" w:type="dxa"/>
          </w:tcPr>
          <w:p w14:paraId="3F8C5801" w14:textId="3E8EEBD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inancial Management</w:t>
            </w:r>
          </w:p>
        </w:tc>
        <w:tc>
          <w:tcPr>
            <w:tcW w:w="843" w:type="dxa"/>
          </w:tcPr>
          <w:p w14:paraId="0618E3FA" w14:textId="0BF6B2D2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26</w:t>
            </w:r>
          </w:p>
        </w:tc>
        <w:tc>
          <w:tcPr>
            <w:tcW w:w="5187" w:type="dxa"/>
          </w:tcPr>
          <w:p w14:paraId="03EE977C" w14:textId="5203310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362338" w14:textId="59B890C2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lfred Morrison</w:t>
            </w:r>
          </w:p>
        </w:tc>
      </w:tr>
      <w:tr w:rsidR="0006636C" w:rsidRPr="0006636C" w14:paraId="172878E4" w14:textId="77777777" w:rsidTr="00621A13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2364AB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6D9C3EB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3DF95E" w14:textId="01D441C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867" w:type="dxa"/>
          </w:tcPr>
          <w:p w14:paraId="239473AD" w14:textId="32831A27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 366</w:t>
            </w:r>
          </w:p>
        </w:tc>
        <w:tc>
          <w:tcPr>
            <w:tcW w:w="2970" w:type="dxa"/>
            <w:vMerge w:val="restart"/>
          </w:tcPr>
          <w:p w14:paraId="1126763D" w14:textId="158BBB4D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ublic Sector Economics</w:t>
            </w:r>
          </w:p>
        </w:tc>
        <w:tc>
          <w:tcPr>
            <w:tcW w:w="843" w:type="dxa"/>
          </w:tcPr>
          <w:p w14:paraId="0B92B318" w14:textId="15206ABE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5187" w:type="dxa"/>
            <w:vMerge w:val="restart"/>
          </w:tcPr>
          <w:p w14:paraId="15ED4449" w14:textId="42D98AF1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ING == 210,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A617092" w14:textId="37494578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illiams K. Boachie</w:t>
            </w:r>
          </w:p>
        </w:tc>
      </w:tr>
      <w:tr w:rsidR="0006636C" w:rsidRPr="0006636C" w14:paraId="07FAC905" w14:textId="77777777" w:rsidTr="00621A13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3BB4A8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88E7E34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D8C5D65" w14:textId="528CA68F" w:rsidR="00D803D6" w:rsidRPr="0006636C" w:rsidRDefault="00D803D6" w:rsidP="00D803D6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I SOC (ECONS)</w:t>
            </w:r>
          </w:p>
        </w:tc>
        <w:tc>
          <w:tcPr>
            <w:tcW w:w="867" w:type="dxa"/>
          </w:tcPr>
          <w:p w14:paraId="2CE7B0A0" w14:textId="19311B68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362</w:t>
            </w:r>
          </w:p>
        </w:tc>
        <w:tc>
          <w:tcPr>
            <w:tcW w:w="2970" w:type="dxa"/>
            <w:vMerge/>
          </w:tcPr>
          <w:p w14:paraId="4F6FC829" w14:textId="7777777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0E5EA52A" w14:textId="35FF8703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5187" w:type="dxa"/>
            <w:vMerge/>
          </w:tcPr>
          <w:p w14:paraId="5FF2EEAF" w14:textId="7777777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BB92C8" w14:textId="04F901B4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65379E08" w14:textId="77777777" w:rsidTr="001C6D8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E09EDD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3B8A08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E2B3796" w14:textId="103024FF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867" w:type="dxa"/>
          </w:tcPr>
          <w:p w14:paraId="6B0057DF" w14:textId="57CEE4D6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0737F2D0" w14:textId="2B2DD506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43" w:type="dxa"/>
          </w:tcPr>
          <w:p w14:paraId="086ABF27" w14:textId="13F6B695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87" w:type="dxa"/>
          </w:tcPr>
          <w:p w14:paraId="0233E761" w14:textId="0BECD675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C402E29" w14:textId="17D64FA2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B84CBDA" w14:textId="77777777" w:rsidTr="00621A13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7DF475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D17FD5A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5F3F29" w14:textId="46851A02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867" w:type="dxa"/>
          </w:tcPr>
          <w:p w14:paraId="4D06DD16" w14:textId="69131D6F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1</w:t>
            </w:r>
          </w:p>
        </w:tc>
        <w:tc>
          <w:tcPr>
            <w:tcW w:w="2970" w:type="dxa"/>
          </w:tcPr>
          <w:p w14:paraId="1B5C82FD" w14:textId="195EB719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esign for Manufacturability</w:t>
            </w:r>
          </w:p>
        </w:tc>
        <w:tc>
          <w:tcPr>
            <w:tcW w:w="843" w:type="dxa"/>
          </w:tcPr>
          <w:p w14:paraId="4719F043" w14:textId="4509FB65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187" w:type="dxa"/>
          </w:tcPr>
          <w:p w14:paraId="492317B3" w14:textId="722F653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251144D" w14:textId="181FF753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  <w:tr w:rsidR="0006636C" w:rsidRPr="0006636C" w14:paraId="6372F5E9" w14:textId="77777777" w:rsidTr="001C6D8C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8D4A08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5DD499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B1B432" w14:textId="0439DDA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867" w:type="dxa"/>
          </w:tcPr>
          <w:p w14:paraId="0D5AA800" w14:textId="7DC9964F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1</w:t>
            </w:r>
          </w:p>
        </w:tc>
        <w:tc>
          <w:tcPr>
            <w:tcW w:w="2970" w:type="dxa"/>
          </w:tcPr>
          <w:p w14:paraId="69EBC690" w14:textId="22ECDFE1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dvanced Automotive Electronics and Diagnosis</w:t>
            </w:r>
          </w:p>
        </w:tc>
        <w:tc>
          <w:tcPr>
            <w:tcW w:w="843" w:type="dxa"/>
          </w:tcPr>
          <w:p w14:paraId="152D75DB" w14:textId="0D8E98DA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87" w:type="dxa"/>
          </w:tcPr>
          <w:p w14:paraId="0C0F097C" w14:textId="328AA44F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7EB92FE" w14:textId="02451E0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06636C" w:rsidRPr="0006636C" w14:paraId="43039406" w14:textId="77777777" w:rsidTr="00621A13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A8994F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A0E5054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2C7E2E" w14:textId="3E98FDC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867" w:type="dxa"/>
          </w:tcPr>
          <w:p w14:paraId="2FF1987B" w14:textId="7999DD64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EE 363</w:t>
            </w:r>
          </w:p>
        </w:tc>
        <w:tc>
          <w:tcPr>
            <w:tcW w:w="2970" w:type="dxa"/>
          </w:tcPr>
          <w:p w14:paraId="62738491" w14:textId="7B0DFB2C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ntrol Systems</w:t>
            </w:r>
          </w:p>
        </w:tc>
        <w:tc>
          <w:tcPr>
            <w:tcW w:w="843" w:type="dxa"/>
          </w:tcPr>
          <w:p w14:paraId="04B19F5F" w14:textId="60CE3FC3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5187" w:type="dxa"/>
          </w:tcPr>
          <w:p w14:paraId="2D3BBA2F" w14:textId="056A5752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19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762592A" w14:textId="12FD536E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. B. Majeed</w:t>
            </w:r>
          </w:p>
        </w:tc>
      </w:tr>
      <w:tr w:rsidR="0006636C" w:rsidRPr="0006636C" w14:paraId="00FFEC97" w14:textId="77777777" w:rsidTr="001C6D8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C50CB1A" w14:textId="77777777" w:rsidR="00D803D6" w:rsidRPr="0006636C" w:rsidRDefault="00D803D6" w:rsidP="00D803D6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28C8E05" w14:textId="77777777" w:rsidR="00D803D6" w:rsidRPr="0006636C" w:rsidRDefault="00D803D6" w:rsidP="00D803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312D08" w14:textId="0E4C8690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867" w:type="dxa"/>
          </w:tcPr>
          <w:p w14:paraId="6C5985AE" w14:textId="5EDE5D2E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TC 367</w:t>
            </w:r>
          </w:p>
        </w:tc>
        <w:tc>
          <w:tcPr>
            <w:tcW w:w="2970" w:type="dxa"/>
          </w:tcPr>
          <w:p w14:paraId="26F4A6C7" w14:textId="252081D7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obile Computing</w:t>
            </w:r>
          </w:p>
        </w:tc>
        <w:tc>
          <w:tcPr>
            <w:tcW w:w="843" w:type="dxa"/>
          </w:tcPr>
          <w:p w14:paraId="12AEE7C7" w14:textId="412DBEB1" w:rsidR="00D803D6" w:rsidRPr="0006636C" w:rsidRDefault="00D803D6" w:rsidP="00D803D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130</w:t>
            </w:r>
          </w:p>
        </w:tc>
        <w:tc>
          <w:tcPr>
            <w:tcW w:w="5187" w:type="dxa"/>
          </w:tcPr>
          <w:p w14:paraId="5AFE7BB5" w14:textId="260B2326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FDCB45B" w14:textId="5036DFE4" w:rsidR="00D803D6" w:rsidRPr="0006636C" w:rsidRDefault="00D803D6" w:rsidP="00D803D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Clement Prince Addo</w:t>
            </w:r>
          </w:p>
        </w:tc>
      </w:tr>
    </w:tbl>
    <w:p w14:paraId="21EA25B7" w14:textId="528375D4" w:rsidR="00A853A1" w:rsidRPr="0006636C" w:rsidRDefault="0041026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06636C">
        <w:rPr>
          <w:rFonts w:ascii="Arial Narrow" w:eastAsia="Times New Roman" w:hAnsi="Arial Narrow" w:cs="Arial"/>
          <w:b/>
          <w:sz w:val="13"/>
          <w:szCs w:val="13"/>
          <w:lang w:val="en-GB"/>
        </w:rPr>
        <w:tab/>
      </w:r>
    </w:p>
    <w:p w14:paraId="30FA48D2" w14:textId="7CF65C9E" w:rsidR="00620979" w:rsidRPr="0006636C" w:rsidRDefault="00620979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24C0812" w14:textId="77777777" w:rsidR="002C68AD" w:rsidRPr="0006636C" w:rsidRDefault="002C68A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EF2DB55" w14:textId="388E460D" w:rsidR="008A5009" w:rsidRPr="0006636C" w:rsidRDefault="002B160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06636C">
        <w:rPr>
          <w:rFonts w:ascii="Arial Narrow" w:eastAsia="Times New Roman" w:hAnsi="Arial Narrow" w:cs="Arial"/>
          <w:b/>
          <w:sz w:val="13"/>
          <w:szCs w:val="13"/>
          <w:lang w:val="en-GB"/>
        </w:rPr>
        <w:t xml:space="preserve"> </w:t>
      </w: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47"/>
        <w:gridCol w:w="900"/>
        <w:gridCol w:w="1473"/>
        <w:gridCol w:w="990"/>
        <w:gridCol w:w="2610"/>
        <w:gridCol w:w="810"/>
        <w:gridCol w:w="5400"/>
        <w:gridCol w:w="1710"/>
      </w:tblGrid>
      <w:tr w:rsidR="0006636C" w:rsidRPr="0006636C" w14:paraId="11ECD5A4" w14:textId="77777777" w:rsidTr="00E06938">
        <w:trPr>
          <w:trHeight w:val="222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415F94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</w:t>
            </w:r>
            <w:r w:rsidR="00415F94" w:rsidRPr="0006636C">
              <w:rPr>
                <w:rFonts w:ascii="Arial Narrow" w:hAnsi="Arial Narrow" w:cs="Times New Roman"/>
                <w:b/>
                <w:sz w:val="16"/>
                <w:szCs w:val="16"/>
              </w:rPr>
              <w:t>AY/</w:t>
            </w:r>
          </w:p>
          <w:p w14:paraId="2982CAC7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99FBA89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</w:tcPr>
          <w:p w14:paraId="0C439B02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73D8B2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64D0FE3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5674E88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73C93CB" w14:textId="55AE85E6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9FEAB29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6E4F0BA" w14:textId="3B217CA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4920529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007F9327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415F94" w:rsidRPr="0006636C" w:rsidRDefault="006830E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</w:t>
            </w:r>
          </w:p>
          <w:p w14:paraId="714F7FF5" w14:textId="77777777" w:rsidR="00415F94" w:rsidRPr="0006636C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6636C" w:rsidRPr="0006636C" w14:paraId="1704B463" w14:textId="77777777" w:rsidTr="00E06938">
        <w:trPr>
          <w:trHeight w:val="222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3C9DC81B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A5D4BD8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25337463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4C868B4B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0702032E" w14:textId="4204C85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3</w:t>
            </w:r>
          </w:p>
          <w:p w14:paraId="1641CA45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592BB396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7C9572A1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W</w:t>
            </w:r>
          </w:p>
          <w:p w14:paraId="0C5B9555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307CA7AF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3939BB31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E</w:t>
            </w:r>
          </w:p>
          <w:p w14:paraId="76CF1FBD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030186CE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6C9D4B19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D</w:t>
            </w:r>
          </w:p>
          <w:p w14:paraId="6956FC1D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4912C305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N</w:t>
            </w:r>
          </w:p>
          <w:p w14:paraId="6FD07287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2AC68B79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1DE16020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E</w:t>
            </w:r>
          </w:p>
          <w:p w14:paraId="6A3163D2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03CF51F9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43887966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S</w:t>
            </w:r>
          </w:p>
          <w:p w14:paraId="65A623E1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31BB692C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7DBE8F2D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D</w:t>
            </w:r>
          </w:p>
          <w:p w14:paraId="1287BB85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7C318EB1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143C110B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A</w:t>
            </w:r>
          </w:p>
          <w:p w14:paraId="5F668678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7B41A1A0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1FE276E1" w14:textId="3D568A7D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Y</w:t>
            </w:r>
          </w:p>
          <w:p w14:paraId="3C0BB441" w14:textId="280EE919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5F11227F" w14:textId="2F6547BE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06DDE752" w14:textId="09FFF0BC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3AC31BC3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4DF7640A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  <w:p w14:paraId="7A671365" w14:textId="391D00FE" w:rsidR="00432E8A" w:rsidRPr="0006636C" w:rsidRDefault="00432E8A" w:rsidP="009C378D">
            <w:pPr>
              <w:rPr>
                <w:rFonts w:ascii="Arial Narrow" w:hAnsi="Arial Narrow"/>
                <w:b/>
                <w:sz w:val="11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20"/>
              </w:rPr>
              <w:t>19/07/23</w:t>
            </w:r>
          </w:p>
        </w:tc>
        <w:tc>
          <w:tcPr>
            <w:tcW w:w="900" w:type="dxa"/>
            <w:vMerge w:val="restart"/>
          </w:tcPr>
          <w:p w14:paraId="5F600732" w14:textId="2F959843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18FEFD89" w14:textId="0C6D1534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FD3267C" w14:textId="55505728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62C6AAF" w14:textId="6070843C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578DE02A" w14:textId="6F9D4A59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03A31A5" w14:textId="1D280C64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24702D26" w14:textId="6F97D6CD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2F187421" w14:textId="14EF2EC6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389D5038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61B40B3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5E8DCA06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08C2E76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1CDF1606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51F394A1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899D3E9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355C9DA7" w14:textId="05723DCE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0AB9AD3B" w14:textId="1037560D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35ECEB3E" w14:textId="5D097E0B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503541A3" w14:textId="2623FBA8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4D7A3605" w14:textId="64773D6C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4D7C4FBF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4AB061D3" w14:textId="51A1DB45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11:00am</w:t>
            </w:r>
          </w:p>
          <w:p w14:paraId="6BA5C7EC" w14:textId="20126E3D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12:00pm</w:t>
            </w:r>
          </w:p>
          <w:p w14:paraId="3D18DADC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36E2212C" w14:textId="1BA1A53D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234CD24E" w14:textId="6EAA557E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179EC24E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0200EC99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78815E7A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161277AB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50C34570" w14:textId="4BF1BAAD" w:rsidR="00432E8A" w:rsidRPr="0006636C" w:rsidRDefault="00432E8A" w:rsidP="009C378D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E4BB7CC" w14:textId="67A0D1B9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 MGT </w:t>
            </w:r>
          </w:p>
        </w:tc>
        <w:tc>
          <w:tcPr>
            <w:tcW w:w="990" w:type="dxa"/>
          </w:tcPr>
          <w:p w14:paraId="69D6EC57" w14:textId="4BD7B904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126</w:t>
            </w:r>
          </w:p>
        </w:tc>
        <w:tc>
          <w:tcPr>
            <w:tcW w:w="2610" w:type="dxa"/>
            <w:vMerge w:val="restart"/>
          </w:tcPr>
          <w:p w14:paraId="47708CE8" w14:textId="77777777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58689A07" w14:textId="4DA583EA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Office Management and Practice</w:t>
            </w:r>
          </w:p>
          <w:p w14:paraId="7535C0B6" w14:textId="450162A5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A2EF0AB" w14:textId="3612E1C2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98</w:t>
            </w:r>
          </w:p>
        </w:tc>
        <w:tc>
          <w:tcPr>
            <w:tcW w:w="5400" w:type="dxa"/>
            <w:vMerge w:val="restart"/>
          </w:tcPr>
          <w:p w14:paraId="65D38EFC" w14:textId="14C53FAC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021429A" w14:textId="621CDB5A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velyn Asare</w:t>
            </w:r>
          </w:p>
        </w:tc>
      </w:tr>
      <w:tr w:rsidR="0006636C" w:rsidRPr="0006636C" w14:paraId="2162B6EF" w14:textId="77777777" w:rsidTr="00E06938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CBCC7CB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14982E0" w14:textId="77777777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C2E93D5" w14:textId="1F9A8777" w:rsidR="00432E8A" w:rsidRPr="0006636C" w:rsidRDefault="00432E8A" w:rsidP="009C378D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 SEC</w:t>
            </w:r>
          </w:p>
        </w:tc>
        <w:tc>
          <w:tcPr>
            <w:tcW w:w="990" w:type="dxa"/>
          </w:tcPr>
          <w:p w14:paraId="31EA1EA8" w14:textId="685C027F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122</w:t>
            </w:r>
          </w:p>
        </w:tc>
        <w:tc>
          <w:tcPr>
            <w:tcW w:w="2610" w:type="dxa"/>
            <w:vMerge/>
          </w:tcPr>
          <w:p w14:paraId="7DA6E96C" w14:textId="57538AB3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0755BEA3" w14:textId="6BFF46E5" w:rsidR="00432E8A" w:rsidRPr="0006636C" w:rsidRDefault="00432E8A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8</w:t>
            </w:r>
          </w:p>
        </w:tc>
        <w:tc>
          <w:tcPr>
            <w:tcW w:w="5400" w:type="dxa"/>
            <w:vMerge/>
          </w:tcPr>
          <w:p w14:paraId="7F7F23FD" w14:textId="77777777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B94AAA1" w14:textId="196F6906" w:rsidR="00432E8A" w:rsidRPr="0006636C" w:rsidRDefault="00432E8A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1F6867FF" w14:textId="77777777" w:rsidTr="00E06938">
        <w:trPr>
          <w:trHeight w:val="11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BF5D85C" w14:textId="77777777" w:rsidR="00025766" w:rsidRPr="0006636C" w:rsidRDefault="00025766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17A1B0A" w14:textId="77777777" w:rsidR="00025766" w:rsidRPr="0006636C" w:rsidRDefault="00025766" w:rsidP="009C378D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46C0B66" w14:textId="67C03BAB" w:rsidR="00025766" w:rsidRPr="0006636C" w:rsidRDefault="00025766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 MGT</w:t>
            </w:r>
          </w:p>
        </w:tc>
        <w:tc>
          <w:tcPr>
            <w:tcW w:w="990" w:type="dxa"/>
            <w:vMerge w:val="restart"/>
          </w:tcPr>
          <w:p w14:paraId="7FFE2DCE" w14:textId="1C91D3FF" w:rsidR="00025766" w:rsidRPr="0006636C" w:rsidRDefault="00025766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BME 123</w:t>
            </w:r>
          </w:p>
        </w:tc>
        <w:tc>
          <w:tcPr>
            <w:tcW w:w="2610" w:type="dxa"/>
            <w:vMerge w:val="restart"/>
          </w:tcPr>
          <w:p w14:paraId="553036C3" w14:textId="7E34874C" w:rsidR="00025766" w:rsidRPr="0006636C" w:rsidRDefault="00025766" w:rsidP="00317FC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usiness Communication I</w:t>
            </w:r>
          </w:p>
        </w:tc>
        <w:tc>
          <w:tcPr>
            <w:tcW w:w="810" w:type="dxa"/>
          </w:tcPr>
          <w:p w14:paraId="35B1CBA7" w14:textId="05E30ED2" w:rsidR="00025766" w:rsidRPr="0006636C" w:rsidRDefault="00025766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5400" w:type="dxa"/>
            <w:vMerge w:val="restart"/>
          </w:tcPr>
          <w:p w14:paraId="00DEA654" w14:textId="18683307" w:rsidR="00025766" w:rsidRPr="0006636C" w:rsidRDefault="00025766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ROB 17 == 7; ROB 18 == 5; ROB 19 == 166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89FA420" w14:textId="2B51ADD3" w:rsidR="00025766" w:rsidRPr="0006636C" w:rsidRDefault="00025766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to Mackin</w:t>
            </w:r>
          </w:p>
        </w:tc>
      </w:tr>
      <w:tr w:rsidR="0006636C" w:rsidRPr="0006636C" w14:paraId="6DB91005" w14:textId="77777777" w:rsidTr="00E06938">
        <w:trPr>
          <w:trHeight w:val="11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66519C9" w14:textId="77777777" w:rsidR="00025766" w:rsidRPr="0006636C" w:rsidRDefault="00025766" w:rsidP="00025766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F9B1EB8" w14:textId="77777777" w:rsidR="00025766" w:rsidRPr="0006636C" w:rsidRDefault="00025766" w:rsidP="00025766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CF6457F" w14:textId="5BA210EA" w:rsidR="00025766" w:rsidRPr="0006636C" w:rsidRDefault="00025766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Sc I MKT</w:t>
            </w:r>
          </w:p>
        </w:tc>
        <w:tc>
          <w:tcPr>
            <w:tcW w:w="990" w:type="dxa"/>
            <w:vMerge/>
          </w:tcPr>
          <w:p w14:paraId="2ED4EC02" w14:textId="77777777" w:rsidR="00025766" w:rsidRPr="0006636C" w:rsidRDefault="00025766" w:rsidP="00025766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396EDE85" w14:textId="77777777" w:rsidR="00025766" w:rsidRPr="0006636C" w:rsidRDefault="00025766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6D5B6D54" w14:textId="7A3A6F48" w:rsidR="00025766" w:rsidRPr="0006636C" w:rsidRDefault="00025766" w:rsidP="0002576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5400" w:type="dxa"/>
            <w:vMerge/>
          </w:tcPr>
          <w:p w14:paraId="677E27A0" w14:textId="77777777" w:rsidR="00025766" w:rsidRPr="0006636C" w:rsidRDefault="00025766" w:rsidP="00025766">
            <w:pPr>
              <w:rPr>
                <w:rFonts w:ascii="Arial Narrow" w:hAnsi="Arial Narrow" w:cs="Times New Roman"/>
                <w:sz w:val="12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DC3058E" w14:textId="77777777" w:rsidR="00025766" w:rsidRPr="0006636C" w:rsidRDefault="00025766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1B8A90CF" w14:textId="77777777" w:rsidTr="00E06938">
        <w:trPr>
          <w:trHeight w:val="11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642F55A" w14:textId="77777777" w:rsidR="00CD0AA3" w:rsidRPr="0006636C" w:rsidRDefault="00CD0AA3" w:rsidP="00025766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1CB67F2" w14:textId="77777777" w:rsidR="00CD0AA3" w:rsidRPr="0006636C" w:rsidRDefault="00CD0AA3" w:rsidP="00025766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35F781E" w14:textId="7CE36D49" w:rsidR="00CD0AA3" w:rsidRPr="0006636C" w:rsidRDefault="00CD0AA3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MGT</w:t>
            </w:r>
          </w:p>
        </w:tc>
        <w:tc>
          <w:tcPr>
            <w:tcW w:w="990" w:type="dxa"/>
            <w:vMerge w:val="restart"/>
          </w:tcPr>
          <w:p w14:paraId="6090027E" w14:textId="73E671F5" w:rsidR="00CD0AA3" w:rsidRPr="0006636C" w:rsidRDefault="00CD0AA3" w:rsidP="00025766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DGC 122</w:t>
            </w:r>
          </w:p>
        </w:tc>
        <w:tc>
          <w:tcPr>
            <w:tcW w:w="2610" w:type="dxa"/>
            <w:vMerge w:val="restart"/>
          </w:tcPr>
          <w:p w14:paraId="0FBC95AF" w14:textId="6D73CB96" w:rsidR="00CD0AA3" w:rsidRPr="0006636C" w:rsidRDefault="00CD0AA3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cademic Writing Skills</w:t>
            </w:r>
          </w:p>
        </w:tc>
        <w:tc>
          <w:tcPr>
            <w:tcW w:w="810" w:type="dxa"/>
          </w:tcPr>
          <w:p w14:paraId="50C7225B" w14:textId="10165AD9" w:rsidR="00CD0AA3" w:rsidRPr="0006636C" w:rsidRDefault="00CD0AA3" w:rsidP="0002576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40</w:t>
            </w:r>
          </w:p>
        </w:tc>
        <w:tc>
          <w:tcPr>
            <w:tcW w:w="5400" w:type="dxa"/>
            <w:vMerge/>
          </w:tcPr>
          <w:p w14:paraId="027DD75A" w14:textId="77777777" w:rsidR="00CD0AA3" w:rsidRPr="0006636C" w:rsidRDefault="00CD0AA3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BB4674" w14:textId="1AAB0AE6" w:rsidR="00CD0AA3" w:rsidRPr="0006636C" w:rsidRDefault="00CD0AA3" w:rsidP="0002576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ortia A. Boadu</w:t>
            </w:r>
          </w:p>
        </w:tc>
      </w:tr>
      <w:tr w:rsidR="0006636C" w:rsidRPr="0006636C" w14:paraId="48F10CDB" w14:textId="77777777" w:rsidTr="00E06938">
        <w:trPr>
          <w:trHeight w:val="11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6DD4C0" w14:textId="77777777" w:rsidR="00CD0AA3" w:rsidRPr="0006636C" w:rsidRDefault="00CD0AA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D877D87" w14:textId="77777777" w:rsidR="00CD0AA3" w:rsidRPr="0006636C" w:rsidRDefault="00CD0AA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1E76B3A" w14:textId="1AD4B1CD" w:rsidR="00CD0AA3" w:rsidRPr="0006636C" w:rsidRDefault="00CD0AA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ACC</w:t>
            </w:r>
          </w:p>
        </w:tc>
        <w:tc>
          <w:tcPr>
            <w:tcW w:w="990" w:type="dxa"/>
            <w:vMerge/>
          </w:tcPr>
          <w:p w14:paraId="760958F9" w14:textId="012E4AEC" w:rsidR="00CD0AA3" w:rsidRPr="0006636C" w:rsidRDefault="00CD0AA3" w:rsidP="00CD0AA3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5FA73E8B" w14:textId="77777777" w:rsidR="00CD0AA3" w:rsidRPr="0006636C" w:rsidRDefault="00CD0AA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E173E87" w14:textId="125CD5C3" w:rsidR="00CD0AA3" w:rsidRPr="0006636C" w:rsidRDefault="00CD0AA3" w:rsidP="00CD0AA3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4</w:t>
            </w:r>
          </w:p>
        </w:tc>
        <w:tc>
          <w:tcPr>
            <w:tcW w:w="5400" w:type="dxa"/>
          </w:tcPr>
          <w:p w14:paraId="4CC68753" w14:textId="0E816033" w:rsidR="00CD0AA3" w:rsidRPr="0006636C" w:rsidRDefault="00CD0AA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L 3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426386" w14:textId="14544D83" w:rsidR="00CD0AA3" w:rsidRPr="0006636C" w:rsidRDefault="00CD0AA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oachie Danquah</w:t>
            </w:r>
          </w:p>
        </w:tc>
      </w:tr>
      <w:tr w:rsidR="0006636C" w:rsidRPr="0006636C" w14:paraId="01B5B2FA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144F490" w14:textId="77777777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D673836" w14:textId="77777777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7BE47237" w14:textId="064BB13B" w:rsidR="00654383" w:rsidRPr="0006636C" w:rsidRDefault="00654383" w:rsidP="00CD0AA3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 ACC </w:t>
            </w:r>
          </w:p>
        </w:tc>
        <w:tc>
          <w:tcPr>
            <w:tcW w:w="990" w:type="dxa"/>
          </w:tcPr>
          <w:p w14:paraId="05FE98E7" w14:textId="5643453B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ACC 123</w:t>
            </w:r>
          </w:p>
        </w:tc>
        <w:tc>
          <w:tcPr>
            <w:tcW w:w="2610" w:type="dxa"/>
            <w:vMerge w:val="restart"/>
          </w:tcPr>
          <w:p w14:paraId="5B635F62" w14:textId="77777777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133C7F35" w14:textId="67F5CA6B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Quantitative Analysis</w:t>
            </w:r>
          </w:p>
        </w:tc>
        <w:tc>
          <w:tcPr>
            <w:tcW w:w="810" w:type="dxa"/>
          </w:tcPr>
          <w:p w14:paraId="12E8CAF4" w14:textId="0FC1CC9A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97</w:t>
            </w:r>
          </w:p>
        </w:tc>
        <w:tc>
          <w:tcPr>
            <w:tcW w:w="5400" w:type="dxa"/>
          </w:tcPr>
          <w:p w14:paraId="07BEBD0C" w14:textId="0D898187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ROB 7 == 215; ROB 8 == 216; ROB 9 == 23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3B6736FF" w14:textId="76E18568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K.Acheampong/Dr.Listowell O.Appiah</w:t>
            </w:r>
          </w:p>
        </w:tc>
      </w:tr>
      <w:tr w:rsidR="0006636C" w:rsidRPr="0006636C" w14:paraId="408030AC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E50FEBD" w14:textId="77777777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4496DDB" w14:textId="77777777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0083230" w14:textId="791428ED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APBB</w:t>
            </w:r>
          </w:p>
        </w:tc>
        <w:tc>
          <w:tcPr>
            <w:tcW w:w="990" w:type="dxa"/>
          </w:tcPr>
          <w:p w14:paraId="357A4E27" w14:textId="23C4B4E1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BAC 122</w:t>
            </w:r>
          </w:p>
        </w:tc>
        <w:tc>
          <w:tcPr>
            <w:tcW w:w="2610" w:type="dxa"/>
            <w:vMerge/>
          </w:tcPr>
          <w:p w14:paraId="30150B88" w14:textId="612647C3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32682052" w14:textId="79FA0ED6" w:rsidR="00654383" w:rsidRPr="0006636C" w:rsidRDefault="00654383" w:rsidP="00CD0AA3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2</w:t>
            </w:r>
          </w:p>
        </w:tc>
        <w:tc>
          <w:tcPr>
            <w:tcW w:w="5400" w:type="dxa"/>
          </w:tcPr>
          <w:p w14:paraId="5FACC14E" w14:textId="7DA15071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L 1 == 34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180AD2C" w14:textId="32210013" w:rsidR="00654383" w:rsidRPr="0006636C" w:rsidRDefault="00654383" w:rsidP="00CD0AA3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701DFC00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88070EB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278C3E9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E0081A1" w14:textId="66CDA653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APBB</w:t>
            </w:r>
          </w:p>
        </w:tc>
        <w:tc>
          <w:tcPr>
            <w:tcW w:w="990" w:type="dxa"/>
          </w:tcPr>
          <w:p w14:paraId="247A0257" w14:textId="0FA265D3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EC 121</w:t>
            </w:r>
          </w:p>
        </w:tc>
        <w:tc>
          <w:tcPr>
            <w:tcW w:w="2610" w:type="dxa"/>
          </w:tcPr>
          <w:p w14:paraId="77B88FF4" w14:textId="64290599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Introduction to Macroeconomics</w:t>
            </w:r>
          </w:p>
        </w:tc>
        <w:tc>
          <w:tcPr>
            <w:tcW w:w="810" w:type="dxa"/>
          </w:tcPr>
          <w:p w14:paraId="7E77875C" w14:textId="14C8B665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2</w:t>
            </w:r>
          </w:p>
        </w:tc>
        <w:tc>
          <w:tcPr>
            <w:tcW w:w="5400" w:type="dxa"/>
          </w:tcPr>
          <w:p w14:paraId="4A90E136" w14:textId="730A052C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OOM 9 == 3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31CBA25" w14:textId="627569EF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Ofori Frimpong</w:t>
            </w:r>
          </w:p>
        </w:tc>
      </w:tr>
      <w:tr w:rsidR="0006636C" w:rsidRPr="0006636C" w14:paraId="1DB0282D" w14:textId="77777777" w:rsidTr="00E06938">
        <w:trPr>
          <w:trHeight w:val="1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5420F96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625CDE08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  <w:vAlign w:val="center"/>
          </w:tcPr>
          <w:p w14:paraId="1FBED25E" w14:textId="08A21FE9" w:rsidR="00504A0A" w:rsidRPr="0006636C" w:rsidRDefault="00504A0A" w:rsidP="00504A0A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. BA. I ECO</w:t>
            </w:r>
          </w:p>
        </w:tc>
        <w:tc>
          <w:tcPr>
            <w:tcW w:w="990" w:type="dxa"/>
          </w:tcPr>
          <w:p w14:paraId="7699247B" w14:textId="359DC6E8" w:rsidR="00504A0A" w:rsidRPr="0006636C" w:rsidRDefault="006E704B" w:rsidP="00504A0A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111</w:t>
            </w:r>
          </w:p>
        </w:tc>
        <w:tc>
          <w:tcPr>
            <w:tcW w:w="2610" w:type="dxa"/>
          </w:tcPr>
          <w:p w14:paraId="6C1975B2" w14:textId="4C7E2422" w:rsidR="00504A0A" w:rsidRPr="0006636C" w:rsidRDefault="006E704B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iples of Management</w:t>
            </w:r>
          </w:p>
        </w:tc>
        <w:tc>
          <w:tcPr>
            <w:tcW w:w="810" w:type="dxa"/>
          </w:tcPr>
          <w:p w14:paraId="27C526FA" w14:textId="53B9FDE2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1</w:t>
            </w:r>
          </w:p>
        </w:tc>
        <w:tc>
          <w:tcPr>
            <w:tcW w:w="5400" w:type="dxa"/>
          </w:tcPr>
          <w:p w14:paraId="5174FB4B" w14:textId="28EC5236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L 4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D9481D" w14:textId="7A8F5E55" w:rsidR="00504A0A" w:rsidRPr="0006636C" w:rsidRDefault="006E704B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abiatu Kamil</w:t>
            </w:r>
          </w:p>
        </w:tc>
      </w:tr>
      <w:tr w:rsidR="0006636C" w:rsidRPr="0006636C" w14:paraId="5EDDCCA0" w14:textId="77777777" w:rsidTr="00E06938">
        <w:trPr>
          <w:trHeight w:val="1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8BFF369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6E9D950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  <w:vAlign w:val="center"/>
          </w:tcPr>
          <w:p w14:paraId="4442A78E" w14:textId="7BF65CC9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ECO</w:t>
            </w:r>
          </w:p>
        </w:tc>
        <w:tc>
          <w:tcPr>
            <w:tcW w:w="990" w:type="dxa"/>
          </w:tcPr>
          <w:p w14:paraId="4C22D617" w14:textId="6D0649FB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EC 124</w:t>
            </w:r>
          </w:p>
        </w:tc>
        <w:tc>
          <w:tcPr>
            <w:tcW w:w="2610" w:type="dxa"/>
          </w:tcPr>
          <w:p w14:paraId="6F7C1295" w14:textId="23725D83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ntrepreneurial Economics</w:t>
            </w:r>
          </w:p>
        </w:tc>
        <w:tc>
          <w:tcPr>
            <w:tcW w:w="810" w:type="dxa"/>
          </w:tcPr>
          <w:p w14:paraId="05E1E35B" w14:textId="623D12E4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57</w:t>
            </w:r>
          </w:p>
        </w:tc>
        <w:tc>
          <w:tcPr>
            <w:tcW w:w="5400" w:type="dxa"/>
          </w:tcPr>
          <w:p w14:paraId="45DBCC09" w14:textId="2449A354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L 2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3B8A7688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mmanuel K. Owusu</w:t>
            </w:r>
          </w:p>
        </w:tc>
      </w:tr>
      <w:tr w:rsidR="0006636C" w:rsidRPr="0006636C" w14:paraId="2794FA4C" w14:textId="77777777" w:rsidTr="00E06938">
        <w:trPr>
          <w:trHeight w:val="18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3C54167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16AD1BB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9FCA715" w14:textId="04CD1DAE" w:rsidR="00504A0A" w:rsidRPr="0006636C" w:rsidRDefault="00504A0A" w:rsidP="00504A0A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ITE</w:t>
            </w:r>
          </w:p>
        </w:tc>
        <w:tc>
          <w:tcPr>
            <w:tcW w:w="990" w:type="dxa"/>
          </w:tcPr>
          <w:p w14:paraId="7CA2BAA6" w14:textId="0C2CA1BD" w:rsidR="00504A0A" w:rsidRPr="0006636C" w:rsidRDefault="00EC053C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ICT 12</w:t>
            </w:r>
            <w:r w:rsidR="00504A0A" w:rsidRPr="0006636C">
              <w:rPr>
                <w:rFonts w:ascii="Arial Narrow" w:hAnsi="Arial Narrow" w:cs="Times New Roman"/>
                <w:sz w:val="14"/>
                <w:szCs w:val="16"/>
              </w:rPr>
              <w:t>1</w:t>
            </w:r>
          </w:p>
        </w:tc>
        <w:tc>
          <w:tcPr>
            <w:tcW w:w="2610" w:type="dxa"/>
          </w:tcPr>
          <w:p w14:paraId="09DF7356" w14:textId="5E446FA6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Information Technology</w:t>
            </w:r>
            <w:r w:rsidR="00EC053C" w:rsidRPr="0006636C">
              <w:rPr>
                <w:rFonts w:ascii="Arial Narrow" w:hAnsi="Arial Narrow" w:cs="Times New Roman"/>
                <w:sz w:val="14"/>
                <w:szCs w:val="16"/>
              </w:rPr>
              <w:t xml:space="preserve"> Tools</w:t>
            </w:r>
          </w:p>
        </w:tc>
        <w:tc>
          <w:tcPr>
            <w:tcW w:w="810" w:type="dxa"/>
          </w:tcPr>
          <w:p w14:paraId="5C5855A0" w14:textId="567EE239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860</w:t>
            </w:r>
          </w:p>
        </w:tc>
        <w:tc>
          <w:tcPr>
            <w:tcW w:w="5400" w:type="dxa"/>
          </w:tcPr>
          <w:p w14:paraId="43D9BB7C" w14:textId="32DB831A" w:rsidR="00504A0A" w:rsidRPr="0006636C" w:rsidRDefault="00504A0A" w:rsidP="00504A0A">
            <w:pPr>
              <w:rPr>
                <w:rFonts w:ascii="Arial Narrow" w:hAnsi="Arial Narrow" w:cs="Times New Roman"/>
                <w:sz w:val="12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FA4E27" w14:textId="2755EC01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Samuel Adu Gyamfi</w:t>
            </w:r>
          </w:p>
        </w:tc>
      </w:tr>
      <w:tr w:rsidR="0006636C" w:rsidRPr="0006636C" w14:paraId="50704692" w14:textId="77777777" w:rsidTr="00E06938">
        <w:trPr>
          <w:trHeight w:val="21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99399A4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E7A0EDB" w14:textId="7777777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B98BF27" w14:textId="29212FDA" w:rsidR="00504A0A" w:rsidRPr="0006636C" w:rsidRDefault="00504A0A" w:rsidP="00504A0A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4DE9FB9B" w14:textId="6CF9EF78" w:rsidR="00504A0A" w:rsidRPr="0006636C" w:rsidRDefault="00010770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AT 122</w:t>
            </w:r>
          </w:p>
        </w:tc>
        <w:tc>
          <w:tcPr>
            <w:tcW w:w="2610" w:type="dxa"/>
          </w:tcPr>
          <w:p w14:paraId="24664B3E" w14:textId="2DAE5262" w:rsidR="00504A0A" w:rsidRPr="0006636C" w:rsidRDefault="00010770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alculus I</w:t>
            </w:r>
          </w:p>
        </w:tc>
        <w:tc>
          <w:tcPr>
            <w:tcW w:w="810" w:type="dxa"/>
          </w:tcPr>
          <w:p w14:paraId="03614C83" w14:textId="632CBBA7" w:rsidR="00504A0A" w:rsidRPr="0006636C" w:rsidRDefault="00504A0A" w:rsidP="00504A0A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24</w:t>
            </w:r>
          </w:p>
        </w:tc>
        <w:tc>
          <w:tcPr>
            <w:tcW w:w="5400" w:type="dxa"/>
          </w:tcPr>
          <w:p w14:paraId="46C0FFE7" w14:textId="5B4E2D9B" w:rsidR="00504A0A" w:rsidRPr="0006636C" w:rsidRDefault="00504A0A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26113D" w14:textId="2D25A096" w:rsidR="00504A0A" w:rsidRPr="0006636C" w:rsidRDefault="00010770" w:rsidP="00504A0A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Ebenezer Appiagyei</w:t>
            </w:r>
          </w:p>
        </w:tc>
      </w:tr>
      <w:tr w:rsidR="0006636C" w:rsidRPr="0006636C" w14:paraId="060A0B72" w14:textId="77777777" w:rsidTr="00E06938">
        <w:trPr>
          <w:trHeight w:val="18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78EA3C0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62CAC42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7AD91998" w14:textId="793598B5" w:rsidR="002C0523" w:rsidRPr="0006636C" w:rsidRDefault="002C0523" w:rsidP="00AA7192">
            <w:pPr>
              <w:rPr>
                <w:rFonts w:ascii="Arial Narrow" w:hAnsi="Arial Narrow" w:cs="Times New Roman"/>
                <w:b/>
                <w:sz w:val="12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 xml:space="preserve">4-YR BSc I CONST </w:t>
            </w:r>
          </w:p>
        </w:tc>
        <w:tc>
          <w:tcPr>
            <w:tcW w:w="990" w:type="dxa"/>
            <w:vMerge w:val="restart"/>
          </w:tcPr>
          <w:p w14:paraId="338CF26E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64023873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75B7D034" w14:textId="413D340A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ET 121</w:t>
            </w:r>
          </w:p>
        </w:tc>
        <w:tc>
          <w:tcPr>
            <w:tcW w:w="2610" w:type="dxa"/>
            <w:vMerge w:val="restart"/>
          </w:tcPr>
          <w:p w14:paraId="60D26F34" w14:textId="77777777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346BCFC3" w14:textId="77777777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27BB61FD" w14:textId="0400F962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trength of Materials</w:t>
            </w:r>
          </w:p>
        </w:tc>
        <w:tc>
          <w:tcPr>
            <w:tcW w:w="810" w:type="dxa"/>
          </w:tcPr>
          <w:p w14:paraId="5AAAED91" w14:textId="2E392CDF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81</w:t>
            </w:r>
          </w:p>
        </w:tc>
        <w:tc>
          <w:tcPr>
            <w:tcW w:w="5400" w:type="dxa"/>
            <w:vMerge w:val="restart"/>
          </w:tcPr>
          <w:p w14:paraId="6A68B887" w14:textId="77782A65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E7BFF9D" w14:textId="51C54148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of. P.P.K Yalley</w:t>
            </w:r>
          </w:p>
        </w:tc>
      </w:tr>
      <w:tr w:rsidR="0006636C" w:rsidRPr="0006636C" w14:paraId="0D920797" w14:textId="77777777" w:rsidTr="00E06938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94F5C4A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4946963" w14:textId="77777777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C9BC106" w14:textId="600BFD9B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2-YR DIP I CONST </w:t>
            </w:r>
          </w:p>
        </w:tc>
        <w:tc>
          <w:tcPr>
            <w:tcW w:w="990" w:type="dxa"/>
            <w:vMerge/>
          </w:tcPr>
          <w:p w14:paraId="0E48D6A7" w14:textId="300018BF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1B5F857C" w14:textId="1DE4B03C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3A909E18" w14:textId="0EA65916" w:rsidR="002C0523" w:rsidRPr="0006636C" w:rsidRDefault="002C0523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6</w:t>
            </w:r>
          </w:p>
        </w:tc>
        <w:tc>
          <w:tcPr>
            <w:tcW w:w="5400" w:type="dxa"/>
            <w:vMerge/>
          </w:tcPr>
          <w:p w14:paraId="590DD376" w14:textId="77777777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276406B" w14:textId="0BC955E5" w:rsidR="002C0523" w:rsidRPr="0006636C" w:rsidRDefault="002C0523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of. Humphrey Danso</w:t>
            </w:r>
          </w:p>
        </w:tc>
      </w:tr>
      <w:tr w:rsidR="0006636C" w:rsidRPr="0006636C" w14:paraId="0BEEBFD3" w14:textId="77777777" w:rsidTr="00E06938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3DE77BD" w14:textId="77777777" w:rsidR="00AC1ED6" w:rsidRPr="0006636C" w:rsidRDefault="00AC1ED6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8A44D47" w14:textId="77777777" w:rsidR="00AC1ED6" w:rsidRPr="0006636C" w:rsidRDefault="00AC1ED6" w:rsidP="00AA719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2355870" w14:textId="3EAD6F93" w:rsidR="00AC1ED6" w:rsidRPr="0006636C" w:rsidRDefault="00AC1ED6" w:rsidP="00AA7192">
            <w:pPr>
              <w:rPr>
                <w:rFonts w:ascii="Arial Narrow" w:hAnsi="Arial Narrow" w:cs="Times New Roman"/>
                <w:sz w:val="12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 xml:space="preserve">4- YR BSc I WOOD </w:t>
            </w:r>
          </w:p>
        </w:tc>
        <w:tc>
          <w:tcPr>
            <w:tcW w:w="990" w:type="dxa"/>
            <w:vMerge/>
          </w:tcPr>
          <w:p w14:paraId="138E8AA5" w14:textId="032A0F7B" w:rsidR="00AC1ED6" w:rsidRPr="0006636C" w:rsidRDefault="00AC1ED6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5E699A21" w14:textId="161372DC" w:rsidR="00AC1ED6" w:rsidRPr="0006636C" w:rsidRDefault="00AC1ED6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144ADB0D" w14:textId="37570E85" w:rsidR="00AC1ED6" w:rsidRPr="0006636C" w:rsidRDefault="00AC1ED6" w:rsidP="00AA719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7</w:t>
            </w:r>
          </w:p>
        </w:tc>
        <w:tc>
          <w:tcPr>
            <w:tcW w:w="5400" w:type="dxa"/>
          </w:tcPr>
          <w:p w14:paraId="16C24D41" w14:textId="0F229B8A" w:rsidR="00AC1ED6" w:rsidRPr="0006636C" w:rsidRDefault="00AC1ED6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WOOD LAB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AC1ED6" w:rsidRPr="0006636C" w:rsidRDefault="00AC1ED6" w:rsidP="00AA719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4E3820D1" w14:textId="77777777" w:rsidTr="00E06938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F946BEF" w14:textId="77777777" w:rsidR="00AC1ED6" w:rsidRPr="0006636C" w:rsidRDefault="00AC1ED6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BFD9102" w14:textId="77777777" w:rsidR="00AC1ED6" w:rsidRPr="0006636C" w:rsidRDefault="00AC1ED6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09B0C3C2" w14:textId="40ABC79B" w:rsidR="00AC1ED6" w:rsidRPr="0006636C" w:rsidRDefault="00AC1ED6" w:rsidP="00886BA2">
            <w:pPr>
              <w:rPr>
                <w:rFonts w:ascii="Arial Narrow" w:hAnsi="Arial Narrow" w:cs="Times New Roman"/>
                <w:sz w:val="12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4- YR BSc I CIVIL</w:t>
            </w:r>
          </w:p>
        </w:tc>
        <w:tc>
          <w:tcPr>
            <w:tcW w:w="990" w:type="dxa"/>
            <w:vMerge/>
          </w:tcPr>
          <w:p w14:paraId="5D52AEA2" w14:textId="77777777" w:rsidR="00AC1ED6" w:rsidRPr="0006636C" w:rsidRDefault="00AC1ED6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48026FCB" w14:textId="77777777" w:rsidR="00AC1ED6" w:rsidRPr="0006636C" w:rsidRDefault="00AC1ED6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0878AA7" w14:textId="47B77477" w:rsidR="00AC1ED6" w:rsidRPr="0006636C" w:rsidRDefault="003F7B3F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9</w:t>
            </w:r>
          </w:p>
        </w:tc>
        <w:tc>
          <w:tcPr>
            <w:tcW w:w="5400" w:type="dxa"/>
          </w:tcPr>
          <w:p w14:paraId="0ADEDC39" w14:textId="77777777" w:rsidR="00AC1ED6" w:rsidRPr="0006636C" w:rsidRDefault="00AC1ED6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2B328FC" w14:textId="77777777" w:rsidR="00AC1ED6" w:rsidRPr="0006636C" w:rsidRDefault="00AC1ED6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32B08687" w14:textId="77777777" w:rsidTr="00E06938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D71CCA2" w14:textId="77777777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1C4653B" w14:textId="77777777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66C3E02" w14:textId="5488E914" w:rsidR="00886BA2" w:rsidRPr="0006636C" w:rsidRDefault="00886BA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PGT</w:t>
            </w:r>
          </w:p>
        </w:tc>
        <w:tc>
          <w:tcPr>
            <w:tcW w:w="990" w:type="dxa"/>
          </w:tcPr>
          <w:p w14:paraId="7193A7B1" w14:textId="5A2202B7" w:rsidR="00886BA2" w:rsidRPr="0006636C" w:rsidRDefault="00904BF5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GT 12</w:t>
            </w:r>
            <w:r w:rsidR="00886BA2" w:rsidRPr="0006636C">
              <w:rPr>
                <w:rFonts w:ascii="Arial Narrow" w:hAnsi="Arial Narrow" w:cs="Times New Roman"/>
                <w:sz w:val="14"/>
                <w:szCs w:val="16"/>
              </w:rPr>
              <w:t>3</w:t>
            </w:r>
          </w:p>
        </w:tc>
        <w:tc>
          <w:tcPr>
            <w:tcW w:w="2610" w:type="dxa"/>
          </w:tcPr>
          <w:p w14:paraId="489530C1" w14:textId="3101095D" w:rsidR="00886BA2" w:rsidRPr="0006636C" w:rsidRDefault="00904BF5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anitary Appliances</w:t>
            </w:r>
          </w:p>
        </w:tc>
        <w:tc>
          <w:tcPr>
            <w:tcW w:w="810" w:type="dxa"/>
          </w:tcPr>
          <w:p w14:paraId="1E7C34E8" w14:textId="44808E3E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4</w:t>
            </w:r>
          </w:p>
        </w:tc>
        <w:tc>
          <w:tcPr>
            <w:tcW w:w="5400" w:type="dxa"/>
          </w:tcPr>
          <w:p w14:paraId="1E066520" w14:textId="77777777" w:rsidR="00886BA2" w:rsidRPr="0006636C" w:rsidRDefault="00886BA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66242FB" w14:textId="1E01D024" w:rsidR="00886BA2" w:rsidRPr="0006636C" w:rsidRDefault="00904BF5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Timothy Adu Gyamfi</w:t>
            </w:r>
          </w:p>
        </w:tc>
      </w:tr>
      <w:tr w:rsidR="0006636C" w:rsidRPr="0006636C" w14:paraId="496F37C3" w14:textId="77777777" w:rsidTr="00E06938">
        <w:trPr>
          <w:trHeight w:val="18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B7216D5" w14:textId="77777777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52E2B2E2" w14:textId="77777777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  <w:vAlign w:val="center"/>
          </w:tcPr>
          <w:p w14:paraId="5DF56935" w14:textId="0EB93176" w:rsidR="00886BA2" w:rsidRPr="0006636C" w:rsidRDefault="00886BA2" w:rsidP="00886BA2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ARC</w:t>
            </w:r>
          </w:p>
        </w:tc>
        <w:tc>
          <w:tcPr>
            <w:tcW w:w="990" w:type="dxa"/>
          </w:tcPr>
          <w:p w14:paraId="2AD1FFAE" w14:textId="35152C57" w:rsidR="00886BA2" w:rsidRPr="0006636C" w:rsidRDefault="000C3883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RC 12</w:t>
            </w:r>
            <w:r w:rsidR="00886BA2" w:rsidRPr="0006636C">
              <w:rPr>
                <w:rFonts w:ascii="Arial Narrow" w:hAnsi="Arial Narrow" w:cs="Times New Roman"/>
                <w:sz w:val="14"/>
                <w:szCs w:val="16"/>
              </w:rPr>
              <w:t>4</w:t>
            </w:r>
          </w:p>
        </w:tc>
        <w:tc>
          <w:tcPr>
            <w:tcW w:w="2610" w:type="dxa"/>
          </w:tcPr>
          <w:p w14:paraId="554A7F7D" w14:textId="213E75FF" w:rsidR="00886BA2" w:rsidRPr="0006636C" w:rsidRDefault="000C3883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uilding Materials</w:t>
            </w:r>
          </w:p>
        </w:tc>
        <w:tc>
          <w:tcPr>
            <w:tcW w:w="810" w:type="dxa"/>
          </w:tcPr>
          <w:p w14:paraId="2609D0FA" w14:textId="4B079D1E" w:rsidR="00886BA2" w:rsidRPr="0006636C" w:rsidRDefault="00886BA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3</w:t>
            </w:r>
          </w:p>
        </w:tc>
        <w:tc>
          <w:tcPr>
            <w:tcW w:w="5400" w:type="dxa"/>
          </w:tcPr>
          <w:p w14:paraId="61A2D63E" w14:textId="6ABB380A" w:rsidR="00886BA2" w:rsidRPr="0006636C" w:rsidRDefault="00886BA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EMINAR ROOM == T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01F70B" w14:textId="2436E1A7" w:rsidR="00886BA2" w:rsidRPr="0006636C" w:rsidRDefault="000C3883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Justice Williams</w:t>
            </w:r>
          </w:p>
        </w:tc>
      </w:tr>
      <w:tr w:rsidR="0006636C" w:rsidRPr="0006636C" w14:paraId="2C8BDDC6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B164B28" w14:textId="77777777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14DFD4B" w14:textId="77777777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57FB1630" w14:textId="0E584A09" w:rsidR="00E643C2" w:rsidRPr="0006636C" w:rsidRDefault="00E643C2" w:rsidP="00886BA2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MECH</w:t>
            </w:r>
          </w:p>
        </w:tc>
        <w:tc>
          <w:tcPr>
            <w:tcW w:w="990" w:type="dxa"/>
            <w:vMerge w:val="restart"/>
          </w:tcPr>
          <w:p w14:paraId="568F17A9" w14:textId="266FBD1B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ET 122</w:t>
            </w:r>
          </w:p>
        </w:tc>
        <w:tc>
          <w:tcPr>
            <w:tcW w:w="2610" w:type="dxa"/>
            <w:vMerge w:val="restart"/>
          </w:tcPr>
          <w:p w14:paraId="4E13B778" w14:textId="77777777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4A8BA1A2" w14:textId="255DE2E4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trength of Materials</w:t>
            </w:r>
          </w:p>
        </w:tc>
        <w:tc>
          <w:tcPr>
            <w:tcW w:w="810" w:type="dxa"/>
          </w:tcPr>
          <w:p w14:paraId="69C4ABA0" w14:textId="440D0762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5</w:t>
            </w:r>
          </w:p>
        </w:tc>
        <w:tc>
          <w:tcPr>
            <w:tcW w:w="5400" w:type="dxa"/>
          </w:tcPr>
          <w:p w14:paraId="38F908EB" w14:textId="307D2BCF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MECH LAB == T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3E7981ED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.K. Nworu</w:t>
            </w:r>
          </w:p>
        </w:tc>
      </w:tr>
      <w:tr w:rsidR="0006636C" w:rsidRPr="0006636C" w14:paraId="45C4EBF6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FE0B385" w14:textId="77777777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A53C02C" w14:textId="77777777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A001D12" w14:textId="6C1CED78" w:rsidR="00E643C2" w:rsidRPr="0006636C" w:rsidRDefault="00E643C2" w:rsidP="00886BA2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AUTO</w:t>
            </w:r>
          </w:p>
        </w:tc>
        <w:tc>
          <w:tcPr>
            <w:tcW w:w="990" w:type="dxa"/>
            <w:vMerge/>
          </w:tcPr>
          <w:p w14:paraId="31680126" w14:textId="77777777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7E00DED3" w14:textId="77777777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0271448F" w14:textId="5FB25C44" w:rsidR="00E643C2" w:rsidRPr="0006636C" w:rsidRDefault="00E643C2" w:rsidP="00886BA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0</w:t>
            </w:r>
          </w:p>
        </w:tc>
        <w:tc>
          <w:tcPr>
            <w:tcW w:w="5400" w:type="dxa"/>
            <w:vMerge w:val="restart"/>
          </w:tcPr>
          <w:p w14:paraId="4E5FD7D2" w14:textId="2DB61199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AUTO LAB 1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E643C2" w:rsidRPr="0006636C" w:rsidRDefault="00E643C2" w:rsidP="00886BA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18C7A705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2CE27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41F9B52B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23A811B5" w14:textId="60AC9E72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2"/>
              </w:rPr>
              <w:t>4-YR BSc I WELD.</w:t>
            </w:r>
          </w:p>
        </w:tc>
        <w:tc>
          <w:tcPr>
            <w:tcW w:w="990" w:type="dxa"/>
            <w:vMerge/>
          </w:tcPr>
          <w:p w14:paraId="01BC137E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274467DF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0651981B" w14:textId="793C462B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0</w:t>
            </w:r>
          </w:p>
        </w:tc>
        <w:tc>
          <w:tcPr>
            <w:tcW w:w="5400" w:type="dxa"/>
            <w:vMerge/>
          </w:tcPr>
          <w:p w14:paraId="0344EFDF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6B2EA00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00487F45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BC7227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182D7BA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39AA487" w14:textId="1BEAF17A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MECH</w:t>
            </w:r>
          </w:p>
        </w:tc>
        <w:tc>
          <w:tcPr>
            <w:tcW w:w="990" w:type="dxa"/>
            <w:vMerge w:val="restart"/>
          </w:tcPr>
          <w:p w14:paraId="3EA6C475" w14:textId="50ED96F1" w:rsidR="00E643C2" w:rsidRPr="0006636C" w:rsidRDefault="009E6BD3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MET 122</w:t>
            </w:r>
          </w:p>
        </w:tc>
        <w:tc>
          <w:tcPr>
            <w:tcW w:w="2610" w:type="dxa"/>
            <w:vMerge/>
          </w:tcPr>
          <w:p w14:paraId="1ECB882F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01343816" w14:textId="29D40D21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5</w:t>
            </w:r>
          </w:p>
        </w:tc>
        <w:tc>
          <w:tcPr>
            <w:tcW w:w="5400" w:type="dxa"/>
            <w:vMerge w:val="restart"/>
          </w:tcPr>
          <w:p w14:paraId="4B5862A2" w14:textId="52112404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AUTO LAB 2 == T1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CCB500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0E8B9CE0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5155D0E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6F9FA42C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5A6A0DC4" w14:textId="1F3EA1F9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AUTO</w:t>
            </w:r>
          </w:p>
        </w:tc>
        <w:tc>
          <w:tcPr>
            <w:tcW w:w="990" w:type="dxa"/>
            <w:vMerge/>
          </w:tcPr>
          <w:p w14:paraId="319EF3B1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39F79ED3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6B94D01A" w14:textId="677B2D20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</w:t>
            </w:r>
          </w:p>
        </w:tc>
        <w:tc>
          <w:tcPr>
            <w:tcW w:w="5400" w:type="dxa"/>
            <w:vMerge/>
          </w:tcPr>
          <w:p w14:paraId="47007247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72CD8F1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22D6BFFD" w14:textId="77777777" w:rsidTr="00E06938">
        <w:trPr>
          <w:trHeight w:val="21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99AE29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65F468AA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C603478" w14:textId="6C615613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ELECT</w:t>
            </w:r>
          </w:p>
        </w:tc>
        <w:tc>
          <w:tcPr>
            <w:tcW w:w="990" w:type="dxa"/>
          </w:tcPr>
          <w:p w14:paraId="41C9E351" w14:textId="1310A36D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EE 122</w:t>
            </w:r>
          </w:p>
        </w:tc>
        <w:tc>
          <w:tcPr>
            <w:tcW w:w="2610" w:type="dxa"/>
            <w:vMerge w:val="restart"/>
          </w:tcPr>
          <w:p w14:paraId="792280D9" w14:textId="74959156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lectromechanical Energy Conversion and Transformers</w:t>
            </w:r>
          </w:p>
        </w:tc>
        <w:tc>
          <w:tcPr>
            <w:tcW w:w="810" w:type="dxa"/>
          </w:tcPr>
          <w:p w14:paraId="3BB610A6" w14:textId="08CA41A0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2</w:t>
            </w:r>
          </w:p>
        </w:tc>
        <w:tc>
          <w:tcPr>
            <w:tcW w:w="5400" w:type="dxa"/>
          </w:tcPr>
          <w:p w14:paraId="52A9880B" w14:textId="2610CC4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LETRICAL LAB 1,2 == 147, 19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CD502BC" w14:textId="73B15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P. Ayambire</w:t>
            </w:r>
          </w:p>
        </w:tc>
      </w:tr>
      <w:tr w:rsidR="0006636C" w:rsidRPr="0006636C" w14:paraId="4C4E71C8" w14:textId="77777777" w:rsidTr="00E06938">
        <w:trPr>
          <w:trHeight w:val="21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3A6B7B6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DE2950A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87C64E5" w14:textId="0ED005F2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-YR DIP I ELECT</w:t>
            </w:r>
          </w:p>
        </w:tc>
        <w:tc>
          <w:tcPr>
            <w:tcW w:w="990" w:type="dxa"/>
          </w:tcPr>
          <w:p w14:paraId="77376ADF" w14:textId="49F2AE9D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EE 122</w:t>
            </w:r>
          </w:p>
        </w:tc>
        <w:tc>
          <w:tcPr>
            <w:tcW w:w="2610" w:type="dxa"/>
            <w:vMerge/>
          </w:tcPr>
          <w:p w14:paraId="240BEA5E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782AEDA3" w14:textId="4744F4F4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3</w:t>
            </w:r>
          </w:p>
        </w:tc>
        <w:tc>
          <w:tcPr>
            <w:tcW w:w="5400" w:type="dxa"/>
          </w:tcPr>
          <w:p w14:paraId="21EB9016" w14:textId="184F36E3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UBS GF 12  == 70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50357DC" w14:textId="7777777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19AE9540" w14:textId="77777777" w:rsidTr="00E06938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331C50A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4760D80A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94CD571" w14:textId="1DA2FBC6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FASH</w:t>
            </w:r>
          </w:p>
        </w:tc>
        <w:tc>
          <w:tcPr>
            <w:tcW w:w="990" w:type="dxa"/>
          </w:tcPr>
          <w:p w14:paraId="43A539C6" w14:textId="79839393" w:rsidR="00E643C2" w:rsidRPr="0006636C" w:rsidRDefault="004D0F9D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TE 121</w:t>
            </w:r>
          </w:p>
        </w:tc>
        <w:tc>
          <w:tcPr>
            <w:tcW w:w="2610" w:type="dxa"/>
          </w:tcPr>
          <w:p w14:paraId="34A64615" w14:textId="57FB7ABF" w:rsidR="00E643C2" w:rsidRPr="0006636C" w:rsidRDefault="004D0F9D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Industrial Tools and Equipment Technology</w:t>
            </w:r>
          </w:p>
        </w:tc>
        <w:tc>
          <w:tcPr>
            <w:tcW w:w="810" w:type="dxa"/>
          </w:tcPr>
          <w:p w14:paraId="69DB75B5" w14:textId="4A83AEB0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38</w:t>
            </w:r>
          </w:p>
        </w:tc>
        <w:tc>
          <w:tcPr>
            <w:tcW w:w="5400" w:type="dxa"/>
          </w:tcPr>
          <w:p w14:paraId="233F980B" w14:textId="1312B5CD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UBS GF == 207,C5,C12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9B89810" w14:textId="7AEBB8F3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Josephine Ntiri</w:t>
            </w:r>
          </w:p>
        </w:tc>
      </w:tr>
      <w:tr w:rsidR="0006636C" w:rsidRPr="0006636C" w14:paraId="4F763145" w14:textId="77777777" w:rsidTr="00E06938">
        <w:trPr>
          <w:trHeight w:val="18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BC03B18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8A7FCC2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7F986DD2" w14:textId="24FA2E40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A I ENG </w:t>
            </w:r>
          </w:p>
        </w:tc>
        <w:tc>
          <w:tcPr>
            <w:tcW w:w="990" w:type="dxa"/>
          </w:tcPr>
          <w:p w14:paraId="15BA1F35" w14:textId="2D9746E9" w:rsidR="00E643C2" w:rsidRPr="0006636C" w:rsidRDefault="002C54AE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NG 126</w:t>
            </w:r>
          </w:p>
        </w:tc>
        <w:tc>
          <w:tcPr>
            <w:tcW w:w="2610" w:type="dxa"/>
          </w:tcPr>
          <w:p w14:paraId="204BE8EE" w14:textId="387BA890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17th </w:t>
            </w:r>
            <w:r w:rsidR="002C54AE" w:rsidRPr="0006636C">
              <w:rPr>
                <w:rFonts w:ascii="Arial Narrow" w:hAnsi="Arial Narrow" w:cs="Times New Roman"/>
                <w:sz w:val="14"/>
                <w:szCs w:val="16"/>
              </w:rPr>
              <w:t xml:space="preserve">and 18th 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>Century English Literature</w:t>
            </w:r>
          </w:p>
        </w:tc>
        <w:tc>
          <w:tcPr>
            <w:tcW w:w="810" w:type="dxa"/>
          </w:tcPr>
          <w:p w14:paraId="1B33C08A" w14:textId="630CB0E0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87</w:t>
            </w:r>
          </w:p>
        </w:tc>
        <w:tc>
          <w:tcPr>
            <w:tcW w:w="5400" w:type="dxa"/>
          </w:tcPr>
          <w:p w14:paraId="2B6E2BF3" w14:textId="3152D78B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NEW BUILD == 220; TL 1 == 206;- TL 2 == 157; TL 3 == 124; TL 4 == 27; NEW LIB GF == 26; NEW LIB  FF == 8; COMPUTER LAB 1 == 2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C98DD7F" w14:textId="117FB2F4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Kingsley Ohene-Adu</w:t>
            </w:r>
          </w:p>
        </w:tc>
      </w:tr>
      <w:tr w:rsidR="0006636C" w:rsidRPr="0006636C" w14:paraId="5ED0B25F" w14:textId="77777777" w:rsidTr="001C6D8C">
        <w:trPr>
          <w:trHeight w:val="14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A4D66C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2C2D3D4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74557B0" w14:textId="2CCD1EA0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.BA. I ARB </w:t>
            </w:r>
          </w:p>
        </w:tc>
        <w:tc>
          <w:tcPr>
            <w:tcW w:w="990" w:type="dxa"/>
          </w:tcPr>
          <w:p w14:paraId="7A41D586" w14:textId="2D4A1E0D" w:rsidR="00E643C2" w:rsidRPr="0006636C" w:rsidRDefault="00781935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RB 12</w:t>
            </w:r>
            <w:r w:rsidR="00E643C2" w:rsidRPr="0006636C">
              <w:rPr>
                <w:rFonts w:ascii="Arial Narrow" w:hAnsi="Arial Narrow" w:cs="Times New Roman"/>
                <w:sz w:val="14"/>
                <w:szCs w:val="16"/>
              </w:rPr>
              <w:t>3</w:t>
            </w:r>
          </w:p>
        </w:tc>
        <w:tc>
          <w:tcPr>
            <w:tcW w:w="2610" w:type="dxa"/>
          </w:tcPr>
          <w:p w14:paraId="4AA966AC" w14:textId="39438462" w:rsidR="00E643C2" w:rsidRPr="0006636C" w:rsidRDefault="00781935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odern Arabic Short Story</w:t>
            </w:r>
          </w:p>
        </w:tc>
        <w:tc>
          <w:tcPr>
            <w:tcW w:w="810" w:type="dxa"/>
          </w:tcPr>
          <w:p w14:paraId="5FD4AB06" w14:textId="4E5275E1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4</w:t>
            </w:r>
          </w:p>
        </w:tc>
        <w:tc>
          <w:tcPr>
            <w:tcW w:w="5400" w:type="dxa"/>
          </w:tcPr>
          <w:p w14:paraId="7CB1FD83" w14:textId="01036851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577FDA" w14:textId="33A8F6CB" w:rsidR="00E643C2" w:rsidRPr="0006636C" w:rsidRDefault="00781935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Murtada M. Muaz</w:t>
            </w:r>
          </w:p>
        </w:tc>
      </w:tr>
      <w:tr w:rsidR="0006636C" w:rsidRPr="0006636C" w14:paraId="4485A83C" w14:textId="77777777" w:rsidTr="001C6D8C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2FFC617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95F15B5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  <w:vAlign w:val="center"/>
          </w:tcPr>
          <w:p w14:paraId="3FD080D2" w14:textId="0FD1A95B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6"/>
              </w:rPr>
              <w:t>4-Yr. BA. I FR</w:t>
            </w:r>
          </w:p>
        </w:tc>
        <w:tc>
          <w:tcPr>
            <w:tcW w:w="990" w:type="dxa"/>
          </w:tcPr>
          <w:p w14:paraId="3CEACE62" w14:textId="7FC261F9" w:rsidR="00E643C2" w:rsidRPr="0006636C" w:rsidRDefault="00F84B6F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RE 12</w:t>
            </w:r>
            <w:r w:rsidR="00E643C2" w:rsidRPr="0006636C">
              <w:rPr>
                <w:rFonts w:ascii="Arial Narrow" w:hAnsi="Arial Narrow" w:cs="Times New Roman"/>
                <w:sz w:val="14"/>
                <w:szCs w:val="16"/>
              </w:rPr>
              <w:t>3</w:t>
            </w:r>
          </w:p>
        </w:tc>
        <w:tc>
          <w:tcPr>
            <w:tcW w:w="2610" w:type="dxa"/>
          </w:tcPr>
          <w:p w14:paraId="16FC5421" w14:textId="5CE02D23" w:rsidR="00E643C2" w:rsidRPr="0006636C" w:rsidRDefault="00F84B6F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asic Translation</w:t>
            </w:r>
          </w:p>
        </w:tc>
        <w:tc>
          <w:tcPr>
            <w:tcW w:w="810" w:type="dxa"/>
          </w:tcPr>
          <w:p w14:paraId="69343740" w14:textId="3E62DC60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0</w:t>
            </w:r>
          </w:p>
        </w:tc>
        <w:tc>
          <w:tcPr>
            <w:tcW w:w="5400" w:type="dxa"/>
          </w:tcPr>
          <w:p w14:paraId="1338741C" w14:textId="67B63536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CB1230" w14:textId="2141949F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loysius Kuuning</w:t>
            </w:r>
          </w:p>
        </w:tc>
      </w:tr>
      <w:tr w:rsidR="0006636C" w:rsidRPr="0006636C" w14:paraId="6C26F136" w14:textId="77777777" w:rsidTr="00E06938">
        <w:trPr>
          <w:trHeight w:val="25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6F7DB85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DAD3777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93581E8" w14:textId="70330019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. B.ED. I GRADE</w:t>
            </w:r>
          </w:p>
        </w:tc>
        <w:tc>
          <w:tcPr>
            <w:tcW w:w="990" w:type="dxa"/>
          </w:tcPr>
          <w:p w14:paraId="24C58B88" w14:textId="670A6C71" w:rsidR="00E643C2" w:rsidRPr="0006636C" w:rsidRDefault="00893FF9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GE 12</w:t>
            </w:r>
            <w:r w:rsidR="00E643C2" w:rsidRPr="0006636C">
              <w:rPr>
                <w:rFonts w:ascii="Arial Narrow" w:hAnsi="Arial Narrow" w:cs="Times New Roman"/>
                <w:sz w:val="14"/>
                <w:szCs w:val="16"/>
              </w:rPr>
              <w:t>3</w:t>
            </w:r>
          </w:p>
        </w:tc>
        <w:tc>
          <w:tcPr>
            <w:tcW w:w="2610" w:type="dxa"/>
          </w:tcPr>
          <w:p w14:paraId="4986A99C" w14:textId="428FB240" w:rsidR="00E643C2" w:rsidRPr="0006636C" w:rsidRDefault="00893FF9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mmunication Skills</w:t>
            </w:r>
          </w:p>
        </w:tc>
        <w:tc>
          <w:tcPr>
            <w:tcW w:w="810" w:type="dxa"/>
          </w:tcPr>
          <w:p w14:paraId="4E25B145" w14:textId="31AE4EFB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78</w:t>
            </w:r>
          </w:p>
        </w:tc>
        <w:tc>
          <w:tcPr>
            <w:tcW w:w="5400" w:type="dxa"/>
          </w:tcPr>
          <w:p w14:paraId="170E779D" w14:textId="6252D4FA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MPUTER LAB 2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0F89D2" w14:textId="4427B18C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Napoleon A. Yeboah</w:t>
            </w:r>
          </w:p>
        </w:tc>
      </w:tr>
      <w:tr w:rsidR="0006636C" w:rsidRPr="0006636C" w14:paraId="1F2F78C8" w14:textId="77777777" w:rsidTr="00E06938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71B3C75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6E968F08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D404665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35D969B5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70B9167F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7A10CD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8771E2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1CCD7E6A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127768B9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9F94E3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1AAC236E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6A1F3B7C" w14:textId="0CE8E9AA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12:30pm</w:t>
            </w:r>
          </w:p>
          <w:p w14:paraId="4B39FE7B" w14:textId="11830E1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1:30pm</w:t>
            </w:r>
          </w:p>
          <w:p w14:paraId="0AE486E2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58D7EFBA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</w:p>
          <w:p w14:paraId="6F149852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4247542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05B31502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239B1C3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3A655CFB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5DACEC89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DFB3E6D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  <w:p w14:paraId="4AEB340A" w14:textId="6F8BFF99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C382DD0" w14:textId="60563891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V SEC</w:t>
            </w:r>
          </w:p>
        </w:tc>
        <w:tc>
          <w:tcPr>
            <w:tcW w:w="990" w:type="dxa"/>
          </w:tcPr>
          <w:p w14:paraId="524257A8" w14:textId="59B99CEA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488</w:t>
            </w:r>
          </w:p>
        </w:tc>
        <w:tc>
          <w:tcPr>
            <w:tcW w:w="2610" w:type="dxa"/>
          </w:tcPr>
          <w:p w14:paraId="5629B2BA" w14:textId="59F03183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xecutive Professional Development</w:t>
            </w:r>
          </w:p>
        </w:tc>
        <w:tc>
          <w:tcPr>
            <w:tcW w:w="810" w:type="dxa"/>
          </w:tcPr>
          <w:p w14:paraId="18BA7C97" w14:textId="77273734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9</w:t>
            </w:r>
          </w:p>
        </w:tc>
        <w:tc>
          <w:tcPr>
            <w:tcW w:w="5400" w:type="dxa"/>
          </w:tcPr>
          <w:p w14:paraId="454A595D" w14:textId="0CFB2CF4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10 == 5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1898EB45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C.B. Campion</w:t>
            </w:r>
          </w:p>
        </w:tc>
      </w:tr>
      <w:tr w:rsidR="0006636C" w:rsidRPr="0006636C" w14:paraId="0E61A9EB" w14:textId="77777777" w:rsidTr="00E06938">
        <w:trPr>
          <w:trHeight w:val="1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9852085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33D5C3E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04088CC5" w14:textId="43D0166F" w:rsidR="00E643C2" w:rsidRPr="0006636C" w:rsidRDefault="00E643C2" w:rsidP="00E643C2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V MGT</w:t>
            </w:r>
          </w:p>
        </w:tc>
        <w:tc>
          <w:tcPr>
            <w:tcW w:w="990" w:type="dxa"/>
          </w:tcPr>
          <w:p w14:paraId="570D17AA" w14:textId="46ED2111" w:rsidR="00E643C2" w:rsidRPr="0006636C" w:rsidRDefault="00E643C2" w:rsidP="00E643C2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MGT 485</w:t>
            </w:r>
          </w:p>
        </w:tc>
        <w:tc>
          <w:tcPr>
            <w:tcW w:w="2610" w:type="dxa"/>
          </w:tcPr>
          <w:p w14:paraId="2C51B425" w14:textId="282623D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trategic Management</w:t>
            </w:r>
          </w:p>
        </w:tc>
        <w:tc>
          <w:tcPr>
            <w:tcW w:w="810" w:type="dxa"/>
          </w:tcPr>
          <w:p w14:paraId="5578ABAF" w14:textId="44895A5B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50</w:t>
            </w:r>
          </w:p>
        </w:tc>
        <w:tc>
          <w:tcPr>
            <w:tcW w:w="5400" w:type="dxa"/>
          </w:tcPr>
          <w:p w14:paraId="115F33EA" w14:textId="704FF27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ROB 1 == 188; ROB 2 == 194; ROB 24 == 209; ROB 25 == 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3E6D88F2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aron Kumah/Dr Claudia</w:t>
            </w:r>
          </w:p>
        </w:tc>
      </w:tr>
      <w:tr w:rsidR="0006636C" w:rsidRPr="0006636C" w14:paraId="028E6127" w14:textId="77777777" w:rsidTr="00E06938">
        <w:trPr>
          <w:trHeight w:val="18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17EA7A6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2F27E8D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BED9959" w14:textId="76FB489D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I MGT</w:t>
            </w:r>
          </w:p>
        </w:tc>
        <w:tc>
          <w:tcPr>
            <w:tcW w:w="990" w:type="dxa"/>
          </w:tcPr>
          <w:p w14:paraId="7520D906" w14:textId="6D474C3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ME 247</w:t>
            </w:r>
          </w:p>
        </w:tc>
        <w:tc>
          <w:tcPr>
            <w:tcW w:w="2610" w:type="dxa"/>
          </w:tcPr>
          <w:p w14:paraId="0832B863" w14:textId="53C4B15A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igital Transformation Management</w:t>
            </w:r>
          </w:p>
        </w:tc>
        <w:tc>
          <w:tcPr>
            <w:tcW w:w="810" w:type="dxa"/>
          </w:tcPr>
          <w:p w14:paraId="1CD87586" w14:textId="032FA95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5400" w:type="dxa"/>
          </w:tcPr>
          <w:p w14:paraId="37215B10" w14:textId="10B4CB5A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ROB 3 == 20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6235069D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Courage Dogbe</w:t>
            </w:r>
          </w:p>
        </w:tc>
      </w:tr>
      <w:tr w:rsidR="0006636C" w:rsidRPr="0006636C" w14:paraId="7CF780AC" w14:textId="77777777" w:rsidTr="00E06938">
        <w:trPr>
          <w:trHeight w:val="19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ABD57C1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6CDC4800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59C30D60" w14:textId="194365D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I HRM</w:t>
            </w:r>
          </w:p>
        </w:tc>
        <w:tc>
          <w:tcPr>
            <w:tcW w:w="990" w:type="dxa"/>
          </w:tcPr>
          <w:p w14:paraId="2AE512F0" w14:textId="03D1C1AD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HRM 241</w:t>
            </w:r>
          </w:p>
        </w:tc>
        <w:tc>
          <w:tcPr>
            <w:tcW w:w="2610" w:type="dxa"/>
          </w:tcPr>
          <w:p w14:paraId="31144CB7" w14:textId="20FFB1B6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Legal Aspect of Human Resource Management</w:t>
            </w:r>
          </w:p>
        </w:tc>
        <w:tc>
          <w:tcPr>
            <w:tcW w:w="810" w:type="dxa"/>
          </w:tcPr>
          <w:p w14:paraId="72CFE5EA" w14:textId="374936CB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5</w:t>
            </w:r>
          </w:p>
        </w:tc>
        <w:tc>
          <w:tcPr>
            <w:tcW w:w="5400" w:type="dxa"/>
          </w:tcPr>
          <w:p w14:paraId="2CB42F41" w14:textId="7D004DD0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NFB GF == 20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37A4526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rancis Opuni Kesse</w:t>
            </w:r>
          </w:p>
        </w:tc>
      </w:tr>
      <w:tr w:rsidR="0006636C" w:rsidRPr="0006636C" w14:paraId="63F96244" w14:textId="77777777" w:rsidTr="00E06938">
        <w:trPr>
          <w:trHeight w:val="28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B31C9D8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019318C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518E9CAD" w14:textId="77047763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4 –Yr. BBA I HRM</w:t>
            </w:r>
          </w:p>
        </w:tc>
        <w:tc>
          <w:tcPr>
            <w:tcW w:w="990" w:type="dxa"/>
            <w:vMerge w:val="restart"/>
          </w:tcPr>
          <w:p w14:paraId="671D8A5D" w14:textId="016505EF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BBA 122</w:t>
            </w:r>
          </w:p>
        </w:tc>
        <w:tc>
          <w:tcPr>
            <w:tcW w:w="2610" w:type="dxa"/>
            <w:vMerge w:val="restart"/>
          </w:tcPr>
          <w:p w14:paraId="7351F2BD" w14:textId="1BA143C5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Basic Accounting</w:t>
            </w:r>
          </w:p>
        </w:tc>
        <w:tc>
          <w:tcPr>
            <w:tcW w:w="810" w:type="dxa"/>
          </w:tcPr>
          <w:p w14:paraId="29DA3E83" w14:textId="7C90A06A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99</w:t>
            </w:r>
          </w:p>
        </w:tc>
        <w:tc>
          <w:tcPr>
            <w:tcW w:w="5400" w:type="dxa"/>
          </w:tcPr>
          <w:p w14:paraId="349CF930" w14:textId="509D80D7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ROB 8 == 162; ROB 9 == 158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51078DD" w14:textId="5080A0B5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8"/>
              </w:rPr>
              <w:t>Team</w:t>
            </w:r>
          </w:p>
        </w:tc>
      </w:tr>
      <w:tr w:rsidR="0006636C" w:rsidRPr="0006636C" w14:paraId="21388DE9" w14:textId="77777777" w:rsidTr="001C6D8C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B2495F1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5993084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0E71C6F" w14:textId="0C4BB63E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4 –Yr. BSc I MKE</w:t>
            </w:r>
          </w:p>
        </w:tc>
        <w:tc>
          <w:tcPr>
            <w:tcW w:w="990" w:type="dxa"/>
            <w:vMerge/>
          </w:tcPr>
          <w:p w14:paraId="0D3A9822" w14:textId="77777777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2610" w:type="dxa"/>
            <w:vMerge/>
          </w:tcPr>
          <w:p w14:paraId="1BEB009C" w14:textId="3BBAE376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1831340" w14:textId="2F09FA7F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1</w:t>
            </w:r>
          </w:p>
        </w:tc>
        <w:tc>
          <w:tcPr>
            <w:tcW w:w="5400" w:type="dxa"/>
          </w:tcPr>
          <w:p w14:paraId="3C864907" w14:textId="2CDBA1B2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6AC7607" w14:textId="38CE9D7B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578CA181" w14:textId="77777777" w:rsidTr="00E06938">
        <w:trPr>
          <w:trHeight w:val="22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13BBC71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BB930EA" w14:textId="77777777" w:rsidR="00E643C2" w:rsidRPr="0006636C" w:rsidRDefault="00E643C2" w:rsidP="00E643C2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2A965035" w14:textId="5A5C05C5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I ACC </w:t>
            </w:r>
          </w:p>
        </w:tc>
        <w:tc>
          <w:tcPr>
            <w:tcW w:w="990" w:type="dxa"/>
          </w:tcPr>
          <w:p w14:paraId="638FDADE" w14:textId="78DBCD0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CC 241</w:t>
            </w:r>
          </w:p>
        </w:tc>
        <w:tc>
          <w:tcPr>
            <w:tcW w:w="2610" w:type="dxa"/>
          </w:tcPr>
          <w:p w14:paraId="20CC59C8" w14:textId="57DEC6C5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inancial Reporting 1</w:t>
            </w:r>
          </w:p>
        </w:tc>
        <w:tc>
          <w:tcPr>
            <w:tcW w:w="810" w:type="dxa"/>
          </w:tcPr>
          <w:p w14:paraId="5A9D0D0B" w14:textId="23A3B902" w:rsidR="00E643C2" w:rsidRPr="0006636C" w:rsidRDefault="00E643C2" w:rsidP="00E643C2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25</w:t>
            </w:r>
          </w:p>
        </w:tc>
        <w:tc>
          <w:tcPr>
            <w:tcW w:w="5400" w:type="dxa"/>
          </w:tcPr>
          <w:p w14:paraId="560A5276" w14:textId="40506DA8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3 == 64; ROB 4 == 57; ROB 22 == 78; ROB 23 == 8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283AD15A" w:rsidR="00E643C2" w:rsidRPr="0006636C" w:rsidRDefault="00E643C2" w:rsidP="00E643C2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Ofori Debrah</w:t>
            </w:r>
          </w:p>
        </w:tc>
      </w:tr>
      <w:tr w:rsidR="0006636C" w:rsidRPr="0006636C" w14:paraId="2CACE592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2F7A9FD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02413E55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1C00FA2E" w14:textId="2CBC1C24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</w:t>
            </w:r>
            <w:r w:rsidR="00FC22C0" w:rsidRPr="0006636C">
              <w:rPr>
                <w:rFonts w:ascii="Arial Narrow" w:hAnsi="Arial Narrow" w:cs="Times New Roman"/>
                <w:sz w:val="14"/>
                <w:szCs w:val="16"/>
              </w:rPr>
              <w:t>V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 MECH</w:t>
            </w:r>
          </w:p>
        </w:tc>
        <w:tc>
          <w:tcPr>
            <w:tcW w:w="990" w:type="dxa"/>
          </w:tcPr>
          <w:p w14:paraId="6C8A6C22" w14:textId="5A08E124" w:rsidR="00E06938" w:rsidRPr="0006636C" w:rsidRDefault="00FC22C0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ET 481</w:t>
            </w:r>
          </w:p>
        </w:tc>
        <w:tc>
          <w:tcPr>
            <w:tcW w:w="2610" w:type="dxa"/>
          </w:tcPr>
          <w:p w14:paraId="156358C1" w14:textId="4481FBE0" w:rsidR="00E06938" w:rsidRPr="0006636C" w:rsidRDefault="00FC22C0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Production Management and Plant </w:t>
            </w:r>
            <w:r w:rsidR="007914CE" w:rsidRPr="0006636C">
              <w:rPr>
                <w:rFonts w:ascii="Arial Narrow" w:hAnsi="Arial Narrow" w:cs="Times New Roman"/>
                <w:sz w:val="14"/>
                <w:szCs w:val="16"/>
              </w:rPr>
              <w:t>Technology</w:t>
            </w:r>
          </w:p>
        </w:tc>
        <w:tc>
          <w:tcPr>
            <w:tcW w:w="810" w:type="dxa"/>
          </w:tcPr>
          <w:p w14:paraId="1F509618" w14:textId="4BA49FBF" w:rsidR="00E06938" w:rsidRPr="0006636C" w:rsidRDefault="00FC22C0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1</w:t>
            </w:r>
          </w:p>
        </w:tc>
        <w:tc>
          <w:tcPr>
            <w:tcW w:w="5400" w:type="dxa"/>
          </w:tcPr>
          <w:p w14:paraId="719AD01C" w14:textId="2BC5A9D2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B2EC79E" w14:textId="4F024D3E" w:rsidR="00E06938" w:rsidRPr="0006636C" w:rsidRDefault="00FC22C0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artha Danso</w:t>
            </w:r>
          </w:p>
        </w:tc>
      </w:tr>
      <w:tr w:rsidR="0006636C" w:rsidRPr="0006636C" w14:paraId="03759CCC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CD5234B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7B7EA2F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659FFA2B" w14:textId="4124923F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</w:t>
            </w:r>
            <w:r w:rsidR="00FC22C0" w:rsidRPr="0006636C">
              <w:rPr>
                <w:rFonts w:ascii="Arial Narrow" w:hAnsi="Arial Narrow" w:cs="Times New Roman"/>
                <w:sz w:val="14"/>
                <w:szCs w:val="16"/>
              </w:rPr>
              <w:t>V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 AUTO</w:t>
            </w:r>
          </w:p>
        </w:tc>
        <w:tc>
          <w:tcPr>
            <w:tcW w:w="990" w:type="dxa"/>
          </w:tcPr>
          <w:p w14:paraId="454D2F71" w14:textId="55CD2D0A" w:rsidR="00E06938" w:rsidRPr="0006636C" w:rsidRDefault="00FC22C0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UT 481</w:t>
            </w:r>
          </w:p>
        </w:tc>
        <w:tc>
          <w:tcPr>
            <w:tcW w:w="2610" w:type="dxa"/>
          </w:tcPr>
          <w:p w14:paraId="3D21EA80" w14:textId="029453A6" w:rsidR="00E06938" w:rsidRPr="0006636C" w:rsidRDefault="00FC22C0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Vehicle Maintenance and Inspection</w:t>
            </w:r>
          </w:p>
        </w:tc>
        <w:tc>
          <w:tcPr>
            <w:tcW w:w="810" w:type="dxa"/>
          </w:tcPr>
          <w:p w14:paraId="592E1248" w14:textId="2DDA849A" w:rsidR="00E06938" w:rsidRPr="0006636C" w:rsidRDefault="00FC22C0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5400" w:type="dxa"/>
          </w:tcPr>
          <w:p w14:paraId="57802F91" w14:textId="77777777" w:rsidR="00E06938" w:rsidRPr="0006636C" w:rsidRDefault="00E06938" w:rsidP="00E06938">
            <w:pPr>
              <w:rPr>
                <w:rFonts w:ascii="Arial Narrow" w:hAnsi="Arial Narrow" w:cs="Times New Roman"/>
                <w:sz w:val="12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BADBE97" w14:textId="34091230" w:rsidR="00E06938" w:rsidRPr="0006636C" w:rsidRDefault="00FC22C0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.N. Nsoh</w:t>
            </w:r>
          </w:p>
        </w:tc>
      </w:tr>
      <w:tr w:rsidR="0006636C" w:rsidRPr="0006636C" w14:paraId="67458F16" w14:textId="77777777" w:rsidTr="00E06938">
        <w:trPr>
          <w:trHeight w:val="20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0FE518F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778BA400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31F9806" w14:textId="03613362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. BSc IV ACC</w:t>
            </w:r>
          </w:p>
        </w:tc>
        <w:tc>
          <w:tcPr>
            <w:tcW w:w="990" w:type="dxa"/>
          </w:tcPr>
          <w:p w14:paraId="2E17FA1E" w14:textId="19578524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CC 482</w:t>
            </w:r>
          </w:p>
        </w:tc>
        <w:tc>
          <w:tcPr>
            <w:tcW w:w="2610" w:type="dxa"/>
          </w:tcPr>
          <w:p w14:paraId="68E325DD" w14:textId="76267FB3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diting and Assurance</w:t>
            </w:r>
          </w:p>
        </w:tc>
        <w:tc>
          <w:tcPr>
            <w:tcW w:w="810" w:type="dxa"/>
          </w:tcPr>
          <w:p w14:paraId="6D308EBC" w14:textId="1B98A850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526</w:t>
            </w:r>
          </w:p>
        </w:tc>
        <w:tc>
          <w:tcPr>
            <w:tcW w:w="5400" w:type="dxa"/>
          </w:tcPr>
          <w:p w14:paraId="7AE0C15F" w14:textId="6A8021C5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4F9EC4EA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4"/>
              </w:rPr>
              <w:t>Inusah Nasiru</w:t>
            </w:r>
          </w:p>
        </w:tc>
      </w:tr>
      <w:tr w:rsidR="0006636C" w:rsidRPr="0006636C" w14:paraId="20E63CA6" w14:textId="77777777" w:rsidTr="00E06938">
        <w:trPr>
          <w:trHeight w:val="25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CB0E9F9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2A0CDF08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4AD50D33" w14:textId="031383BC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I APBB</w:t>
            </w:r>
          </w:p>
        </w:tc>
        <w:tc>
          <w:tcPr>
            <w:tcW w:w="990" w:type="dxa"/>
          </w:tcPr>
          <w:p w14:paraId="6A682874" w14:textId="03A158B6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AC 243</w:t>
            </w:r>
          </w:p>
        </w:tc>
        <w:tc>
          <w:tcPr>
            <w:tcW w:w="2610" w:type="dxa"/>
          </w:tcPr>
          <w:p w14:paraId="38E4DC8F" w14:textId="67FF3B28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oduction and Operations Management</w:t>
            </w:r>
          </w:p>
        </w:tc>
        <w:tc>
          <w:tcPr>
            <w:tcW w:w="810" w:type="dxa"/>
          </w:tcPr>
          <w:p w14:paraId="3EEE1B70" w14:textId="3EF0149B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5400" w:type="dxa"/>
          </w:tcPr>
          <w:p w14:paraId="4F9F6816" w14:textId="64449FB0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L 2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4CB89F07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onald Asiedu</w:t>
            </w:r>
          </w:p>
        </w:tc>
      </w:tr>
      <w:tr w:rsidR="0006636C" w:rsidRPr="0006636C" w14:paraId="666BAEC9" w14:textId="77777777" w:rsidTr="001C6D8C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91CAD20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6C2A879A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6A11D20" w14:textId="5E82F394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4- YR BSc I WOOD</w:t>
            </w:r>
          </w:p>
        </w:tc>
        <w:tc>
          <w:tcPr>
            <w:tcW w:w="990" w:type="dxa"/>
          </w:tcPr>
          <w:p w14:paraId="5DE729F8" w14:textId="255ABBA0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TE 123</w:t>
            </w:r>
          </w:p>
        </w:tc>
        <w:tc>
          <w:tcPr>
            <w:tcW w:w="2610" w:type="dxa"/>
          </w:tcPr>
          <w:p w14:paraId="0841E4AA" w14:textId="22034C28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ood Degradation, Preservation and Seasoning</w:t>
            </w:r>
          </w:p>
        </w:tc>
        <w:tc>
          <w:tcPr>
            <w:tcW w:w="810" w:type="dxa"/>
          </w:tcPr>
          <w:p w14:paraId="62EE11DE" w14:textId="3F437079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7</w:t>
            </w:r>
          </w:p>
        </w:tc>
        <w:tc>
          <w:tcPr>
            <w:tcW w:w="5400" w:type="dxa"/>
          </w:tcPr>
          <w:p w14:paraId="62304FC2" w14:textId="3ED48B14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GLRM 1 == 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02AEC249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Mark Bright Donkoh</w:t>
            </w:r>
          </w:p>
        </w:tc>
      </w:tr>
      <w:tr w:rsidR="0006636C" w:rsidRPr="0006636C" w14:paraId="0F2BB92C" w14:textId="77777777" w:rsidTr="00E06938">
        <w:trPr>
          <w:trHeight w:val="269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F9ADE59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3350CE3B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3E04755D" w14:textId="2E459A04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2"/>
                <w:szCs w:val="16"/>
              </w:rPr>
              <w:t>4- YR BSc IV WOOD</w:t>
            </w:r>
          </w:p>
        </w:tc>
        <w:tc>
          <w:tcPr>
            <w:tcW w:w="990" w:type="dxa"/>
          </w:tcPr>
          <w:p w14:paraId="4C175903" w14:textId="1E7C7E15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TE 481</w:t>
            </w:r>
          </w:p>
        </w:tc>
        <w:tc>
          <w:tcPr>
            <w:tcW w:w="2610" w:type="dxa"/>
          </w:tcPr>
          <w:p w14:paraId="36BE94F8" w14:textId="409ACFEB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ioenergy Technology</w:t>
            </w:r>
          </w:p>
        </w:tc>
        <w:tc>
          <w:tcPr>
            <w:tcW w:w="810" w:type="dxa"/>
          </w:tcPr>
          <w:p w14:paraId="4865AF82" w14:textId="3B77B033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0</w:t>
            </w:r>
          </w:p>
        </w:tc>
        <w:tc>
          <w:tcPr>
            <w:tcW w:w="5400" w:type="dxa"/>
          </w:tcPr>
          <w:p w14:paraId="000AD7A9" w14:textId="60E088B3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NEW BUILDING == 3,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57ED537C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Prosper Mensah</w:t>
            </w:r>
          </w:p>
        </w:tc>
      </w:tr>
      <w:tr w:rsidR="0006636C" w:rsidRPr="0006636C" w14:paraId="10C2F932" w14:textId="77777777" w:rsidTr="00E06938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277F65C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900" w:type="dxa"/>
            <w:vMerge/>
          </w:tcPr>
          <w:p w14:paraId="1F32D13C" w14:textId="77777777" w:rsidR="00E06938" w:rsidRPr="0006636C" w:rsidRDefault="00E06938" w:rsidP="00E06938">
            <w:pPr>
              <w:rPr>
                <w:rFonts w:ascii="Arial Narrow" w:hAnsi="Arial Narrow" w:cs="Times New Roman"/>
                <w:b/>
                <w:sz w:val="11"/>
                <w:szCs w:val="13"/>
              </w:rPr>
            </w:pPr>
          </w:p>
        </w:tc>
        <w:tc>
          <w:tcPr>
            <w:tcW w:w="1473" w:type="dxa"/>
          </w:tcPr>
          <w:p w14:paraId="7B91ABE8" w14:textId="435E0BDD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 -YR. BSc IV ELECT </w:t>
            </w:r>
          </w:p>
        </w:tc>
        <w:tc>
          <w:tcPr>
            <w:tcW w:w="990" w:type="dxa"/>
          </w:tcPr>
          <w:p w14:paraId="1E7CDD91" w14:textId="13906F9B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EE 485</w:t>
            </w:r>
          </w:p>
        </w:tc>
        <w:tc>
          <w:tcPr>
            <w:tcW w:w="2610" w:type="dxa"/>
          </w:tcPr>
          <w:p w14:paraId="374CC7F0" w14:textId="05D4302C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mmunication Systems</w:t>
            </w:r>
          </w:p>
        </w:tc>
        <w:tc>
          <w:tcPr>
            <w:tcW w:w="810" w:type="dxa"/>
          </w:tcPr>
          <w:p w14:paraId="179F07E0" w14:textId="1F9A8988" w:rsidR="00E06938" w:rsidRPr="0006636C" w:rsidRDefault="00E06938" w:rsidP="00E0693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0</w:t>
            </w:r>
          </w:p>
        </w:tc>
        <w:tc>
          <w:tcPr>
            <w:tcW w:w="5400" w:type="dxa"/>
          </w:tcPr>
          <w:p w14:paraId="4AFDCD01" w14:textId="069AEB58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AE74C9" w14:textId="1229622E" w:rsidR="00E06938" w:rsidRPr="0006636C" w:rsidRDefault="00E06938" w:rsidP="00E0693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. Sekyere</w:t>
            </w:r>
          </w:p>
        </w:tc>
      </w:tr>
    </w:tbl>
    <w:p w14:paraId="576C8EEE" w14:textId="09DE58F5" w:rsidR="00764724" w:rsidRPr="0006636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1"/>
          <w:szCs w:val="13"/>
          <w:lang w:val="en-GB"/>
        </w:rPr>
      </w:pPr>
    </w:p>
    <w:p w14:paraId="32076E3F" w14:textId="77777777" w:rsidR="002C68AD" w:rsidRPr="0006636C" w:rsidRDefault="002C68A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1"/>
          <w:szCs w:val="13"/>
          <w:lang w:val="en-GB"/>
        </w:rPr>
      </w:pPr>
    </w:p>
    <w:p w14:paraId="2D08DF77" w14:textId="3B0CFA50" w:rsidR="00A15F6D" w:rsidRPr="0006636C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530"/>
        <w:gridCol w:w="1080"/>
        <w:gridCol w:w="2970"/>
        <w:gridCol w:w="720"/>
        <w:gridCol w:w="5310"/>
        <w:gridCol w:w="1677"/>
      </w:tblGrid>
      <w:tr w:rsidR="0006636C" w:rsidRPr="0006636C" w14:paraId="2B79CA41" w14:textId="77777777" w:rsidTr="00854242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D92805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3E14267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3BD232F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9FBC400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A9B0CA5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940C4D8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4CC876F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7475A1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FD18632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415E46F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14:paraId="70F71B32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213B1CB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5E6D8AFC" w14:textId="77777777" w:rsidR="00A15F6D" w:rsidRPr="0006636C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6636C" w:rsidRPr="0006636C" w14:paraId="79BA3A7F" w14:textId="77777777" w:rsidTr="00854242">
        <w:trPr>
          <w:trHeight w:val="161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2F032C8" w14:textId="77777777" w:rsidR="00FD5D22" w:rsidRPr="0006636C" w:rsidRDefault="00FD5D22" w:rsidP="00FD5D22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E98FE3F" w14:textId="10D811DD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3</w:t>
            </w:r>
          </w:p>
          <w:p w14:paraId="6E5E73E0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38905309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13CE4116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6AA3A109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W</w:t>
            </w:r>
          </w:p>
          <w:p w14:paraId="2265D161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371E3A6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1DB42651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E</w:t>
            </w:r>
          </w:p>
          <w:p w14:paraId="232EA62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4FA9E164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43389963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D</w:t>
            </w:r>
          </w:p>
          <w:p w14:paraId="4C31F864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6D613F8E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46D02D8F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N</w:t>
            </w:r>
          </w:p>
          <w:p w14:paraId="3B70B445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6DC0956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1031790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E</w:t>
            </w:r>
          </w:p>
          <w:p w14:paraId="54FDA457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2196756C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24238594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S</w:t>
            </w:r>
          </w:p>
          <w:p w14:paraId="01C85456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7D582B59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3A83F9CF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D</w:t>
            </w:r>
          </w:p>
          <w:p w14:paraId="74134A25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23106661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4734514F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A</w:t>
            </w:r>
          </w:p>
          <w:p w14:paraId="3D2014C6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12C9B7F0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5FA23B04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Y</w:t>
            </w:r>
          </w:p>
          <w:p w14:paraId="6DBEF792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24"/>
                <w:szCs w:val="12"/>
              </w:rPr>
            </w:pPr>
          </w:p>
          <w:p w14:paraId="3F8FB2A9" w14:textId="0556C6B4" w:rsidR="00FD5D22" w:rsidRPr="0006636C" w:rsidRDefault="00FD5D22" w:rsidP="00FD5D22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2"/>
              </w:rPr>
              <w:t>19/07/23</w:t>
            </w:r>
          </w:p>
        </w:tc>
        <w:tc>
          <w:tcPr>
            <w:tcW w:w="810" w:type="dxa"/>
            <w:vMerge w:val="restart"/>
          </w:tcPr>
          <w:p w14:paraId="06C5CAE0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D049FCE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5739706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E759E51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475AC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97327FD" w14:textId="7777777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39A44EE" w14:textId="4BD7C89D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2:00pm</w:t>
            </w:r>
          </w:p>
          <w:p w14:paraId="20531E27" w14:textId="73E9A651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3:00pm</w:t>
            </w:r>
          </w:p>
          <w:p w14:paraId="4E7BE504" w14:textId="56163D05" w:rsidR="00FD5D22" w:rsidRPr="0006636C" w:rsidRDefault="00FD5D22" w:rsidP="00FD5D2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95E7DC8" w14:textId="24BCAF2B" w:rsidR="00FD5D22" w:rsidRPr="0006636C" w:rsidRDefault="00FD5D22" w:rsidP="00FD5D2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080" w:type="dxa"/>
          </w:tcPr>
          <w:p w14:paraId="76E89767" w14:textId="6C567127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TE 36</w:t>
            </w:r>
            <w:r w:rsidR="00E62882" w:rsidRPr="0006636C">
              <w:rPr>
                <w:rFonts w:ascii="Arial Narrow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970" w:type="dxa"/>
          </w:tcPr>
          <w:p w14:paraId="540547EC" w14:textId="0B0ADF41" w:rsidR="00FD5D22" w:rsidRPr="0006636C" w:rsidRDefault="00E62882" w:rsidP="00FD5D2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Surveying for </w:t>
            </w:r>
            <w:r w:rsidR="00FD5D22" w:rsidRPr="0006636C">
              <w:rPr>
                <w:rFonts w:ascii="Arial Narrow" w:hAnsi="Arial Narrow" w:cs="Times New Roman"/>
                <w:sz w:val="12"/>
                <w:szCs w:val="12"/>
              </w:rPr>
              <w:t xml:space="preserve">Construction </w:t>
            </w:r>
          </w:p>
        </w:tc>
        <w:tc>
          <w:tcPr>
            <w:tcW w:w="720" w:type="dxa"/>
          </w:tcPr>
          <w:p w14:paraId="69A50C29" w14:textId="40296F3A" w:rsidR="00FD5D22" w:rsidRPr="0006636C" w:rsidRDefault="00FD5D22" w:rsidP="00FD5D2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5310" w:type="dxa"/>
          </w:tcPr>
          <w:p w14:paraId="7BD08284" w14:textId="6AC69EA9" w:rsidR="00FD5D22" w:rsidRPr="0006636C" w:rsidRDefault="00FD5D22" w:rsidP="00FD5D2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092C0B4D" w14:textId="0A33B72C" w:rsidR="00FD5D22" w:rsidRPr="0006636C" w:rsidRDefault="00FD5D22" w:rsidP="00FD5D2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rof. Isaac Boateng</w:t>
            </w:r>
          </w:p>
        </w:tc>
      </w:tr>
      <w:tr w:rsidR="0006636C" w:rsidRPr="0006636C" w14:paraId="12E7FC7F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631CCF" w14:textId="0525B728" w:rsidR="00E34C97" w:rsidRPr="0006636C" w:rsidRDefault="00E34C97" w:rsidP="00E34C9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D552903" w14:textId="77777777" w:rsidR="00E34C97" w:rsidRPr="0006636C" w:rsidRDefault="00E34C97" w:rsidP="00E34C9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17131CA7" w14:textId="3AFAB074" w:rsidR="00E34C97" w:rsidRPr="0006636C" w:rsidRDefault="00E34C97" w:rsidP="00E34C9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V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 CONST  </w:t>
            </w:r>
          </w:p>
        </w:tc>
        <w:tc>
          <w:tcPr>
            <w:tcW w:w="1080" w:type="dxa"/>
          </w:tcPr>
          <w:p w14:paraId="533EEDDC" w14:textId="348522CC" w:rsidR="00E34C97" w:rsidRPr="0006636C" w:rsidRDefault="00E34C97" w:rsidP="00E34C9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TE 481</w:t>
            </w:r>
          </w:p>
        </w:tc>
        <w:tc>
          <w:tcPr>
            <w:tcW w:w="2970" w:type="dxa"/>
          </w:tcPr>
          <w:p w14:paraId="3037FDCB" w14:textId="454EB3A0" w:rsidR="00E34C97" w:rsidRPr="0006636C" w:rsidRDefault="00E34C97" w:rsidP="00E34C9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Building Maintenance</w:t>
            </w:r>
          </w:p>
        </w:tc>
        <w:tc>
          <w:tcPr>
            <w:tcW w:w="720" w:type="dxa"/>
          </w:tcPr>
          <w:p w14:paraId="6F102BA9" w14:textId="19E876B4" w:rsidR="00E34C97" w:rsidRPr="0006636C" w:rsidRDefault="00E34C97" w:rsidP="00E34C9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20</w:t>
            </w:r>
          </w:p>
        </w:tc>
        <w:tc>
          <w:tcPr>
            <w:tcW w:w="5310" w:type="dxa"/>
          </w:tcPr>
          <w:p w14:paraId="5A67E735" w14:textId="748EF2F8" w:rsidR="00E34C97" w:rsidRPr="0006636C" w:rsidRDefault="00E34C97" w:rsidP="00E34C9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TL 1 == 8; TL 2 == 25; TL 3 == 26; TL 4 == 37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F1DBCFC" w14:textId="7A6A577B" w:rsidR="00E34C97" w:rsidRPr="0006636C" w:rsidRDefault="00E34C97" w:rsidP="00E34C9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Frederick Simpeh</w:t>
            </w:r>
          </w:p>
        </w:tc>
      </w:tr>
      <w:tr w:rsidR="0006636C" w:rsidRPr="0006636C" w14:paraId="705FBF3E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CE4BA8" w14:textId="4F17F3AB" w:rsidR="00AD6522" w:rsidRPr="0006636C" w:rsidRDefault="00AD6522" w:rsidP="00B13781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D395CB9" w14:textId="77777777" w:rsidR="00AD6522" w:rsidRPr="0006636C" w:rsidRDefault="00AD6522" w:rsidP="00B1378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CA7063E" w14:textId="28FE9544" w:rsidR="00AD6522" w:rsidRPr="0006636C" w:rsidRDefault="00AD6522" w:rsidP="00B1378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080" w:type="dxa"/>
          </w:tcPr>
          <w:p w14:paraId="1EA7349E" w14:textId="2793477C" w:rsidR="00AD6522" w:rsidRPr="0006636C" w:rsidRDefault="00AD6522" w:rsidP="00B1378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VE 113</w:t>
            </w:r>
          </w:p>
        </w:tc>
        <w:tc>
          <w:tcPr>
            <w:tcW w:w="2970" w:type="dxa"/>
          </w:tcPr>
          <w:p w14:paraId="0F9A5ECD" w14:textId="74BB8193" w:rsidR="00AD6522" w:rsidRPr="0006636C" w:rsidRDefault="00AD6522" w:rsidP="00B1378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/>
                <w:sz w:val="12"/>
                <w:szCs w:val="12"/>
              </w:rPr>
              <w:t>Elementary Theory of Structures</w:t>
            </w:r>
          </w:p>
        </w:tc>
        <w:tc>
          <w:tcPr>
            <w:tcW w:w="720" w:type="dxa"/>
          </w:tcPr>
          <w:p w14:paraId="3033AA4D" w14:textId="784644CF" w:rsidR="00AD6522" w:rsidRPr="0006636C" w:rsidRDefault="00AD6522" w:rsidP="00B1378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3</w:t>
            </w:r>
          </w:p>
        </w:tc>
        <w:tc>
          <w:tcPr>
            <w:tcW w:w="5310" w:type="dxa"/>
            <w:vMerge w:val="restart"/>
          </w:tcPr>
          <w:p w14:paraId="39391EDF" w14:textId="77777777" w:rsidR="00AD6522" w:rsidRPr="0006636C" w:rsidRDefault="00AD6522" w:rsidP="00B1378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9191EEB" w14:textId="12C56179" w:rsidR="00AD6522" w:rsidRPr="0006636C" w:rsidRDefault="00AD6522" w:rsidP="00B1378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WOOD LAB == T4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63C3FA21" w14:textId="568E759B" w:rsidR="00AD6522" w:rsidRPr="0006636C" w:rsidRDefault="00AD6522" w:rsidP="00B1378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rof. P.P.K. Yalley</w:t>
            </w:r>
          </w:p>
        </w:tc>
      </w:tr>
      <w:tr w:rsidR="0006636C" w:rsidRPr="0006636C" w14:paraId="7ECF8620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38A603" w14:textId="7D4C0B61" w:rsidR="00AD6522" w:rsidRPr="0006636C" w:rsidRDefault="00AD6522" w:rsidP="002616E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C457790" w14:textId="77777777" w:rsidR="00AD6522" w:rsidRPr="0006636C" w:rsidRDefault="00AD6522" w:rsidP="002616E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008AB2E" w14:textId="63B8D8E2" w:rsidR="00AD6522" w:rsidRPr="0006636C" w:rsidRDefault="00AD6522" w:rsidP="002616E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080" w:type="dxa"/>
          </w:tcPr>
          <w:p w14:paraId="679BAB59" w14:textId="0793F5E3" w:rsidR="00AD6522" w:rsidRPr="0006636C" w:rsidRDefault="00607283" w:rsidP="002616E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GT 121</w:t>
            </w:r>
          </w:p>
        </w:tc>
        <w:tc>
          <w:tcPr>
            <w:tcW w:w="2970" w:type="dxa"/>
          </w:tcPr>
          <w:p w14:paraId="5A09528B" w14:textId="3AFB95E2" w:rsidR="00AD6522" w:rsidRPr="0006636C" w:rsidRDefault="00607283" w:rsidP="002616E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old Water Supply Systems</w:t>
            </w:r>
          </w:p>
        </w:tc>
        <w:tc>
          <w:tcPr>
            <w:tcW w:w="720" w:type="dxa"/>
          </w:tcPr>
          <w:p w14:paraId="32B0847A" w14:textId="413055EA" w:rsidR="00AD6522" w:rsidRPr="0006636C" w:rsidRDefault="00AD6522" w:rsidP="002616E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5310" w:type="dxa"/>
            <w:vMerge/>
          </w:tcPr>
          <w:p w14:paraId="38D6F7F7" w14:textId="765CD150" w:rsidR="00AD6522" w:rsidRPr="0006636C" w:rsidRDefault="00AD6522" w:rsidP="002616E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9F388B0" w14:textId="0334115B" w:rsidR="00AD6522" w:rsidRPr="0006636C" w:rsidRDefault="00AD6522" w:rsidP="002616E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T.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 Adu Gyamfi</w:t>
            </w:r>
          </w:p>
        </w:tc>
      </w:tr>
      <w:tr w:rsidR="0006636C" w:rsidRPr="0006636C" w14:paraId="0FAE4380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5970AF" w14:textId="6BA9A84A" w:rsidR="00BB20ED" w:rsidRPr="0006636C" w:rsidRDefault="00BB20ED" w:rsidP="00BB20E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444DB8A" w14:textId="77777777" w:rsidR="00BB20ED" w:rsidRPr="0006636C" w:rsidRDefault="00BB20ED" w:rsidP="00BB20E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0A7219C" w14:textId="3EFA5847" w:rsidR="00BB20ED" w:rsidRPr="0006636C" w:rsidRDefault="00BB20ED" w:rsidP="00BB20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ELECT/DIP</w:t>
            </w:r>
          </w:p>
        </w:tc>
        <w:tc>
          <w:tcPr>
            <w:tcW w:w="1080" w:type="dxa"/>
          </w:tcPr>
          <w:p w14:paraId="56C14DC3" w14:textId="25196DFE" w:rsidR="00BB20ED" w:rsidRPr="0006636C" w:rsidRDefault="00BB20ED" w:rsidP="00BB20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EE/DEE 245</w:t>
            </w:r>
          </w:p>
        </w:tc>
        <w:tc>
          <w:tcPr>
            <w:tcW w:w="2970" w:type="dxa"/>
          </w:tcPr>
          <w:p w14:paraId="50D127DA" w14:textId="5B9D66B7" w:rsidR="00BB20ED" w:rsidRPr="0006636C" w:rsidRDefault="00BB20ED" w:rsidP="00BB20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lectrical Engineering Lab IV</w:t>
            </w:r>
          </w:p>
        </w:tc>
        <w:tc>
          <w:tcPr>
            <w:tcW w:w="720" w:type="dxa"/>
          </w:tcPr>
          <w:p w14:paraId="02F2B343" w14:textId="407A5239" w:rsidR="00BB20ED" w:rsidRPr="0006636C" w:rsidRDefault="00BB20ED" w:rsidP="00BB20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5310" w:type="dxa"/>
          </w:tcPr>
          <w:p w14:paraId="33D3B562" w14:textId="399BB652" w:rsidR="00BB20ED" w:rsidRPr="0006636C" w:rsidRDefault="00BB20ED" w:rsidP="00BB20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 12  == IP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BE2323D" w14:textId="25C89550" w:rsidR="00BB20ED" w:rsidRPr="0006636C" w:rsidRDefault="00BB20ED" w:rsidP="00BB20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06636C" w:rsidRPr="0006636C" w14:paraId="12D44A1C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604A36" w14:textId="78DE7D0E" w:rsidR="007B639B" w:rsidRPr="0006636C" w:rsidRDefault="007B639B" w:rsidP="007B639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80BC2C0" w14:textId="77777777" w:rsidR="007B639B" w:rsidRPr="0006636C" w:rsidRDefault="007B639B" w:rsidP="007B639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63AFE03" w14:textId="30817B8E" w:rsidR="007B639B" w:rsidRPr="0006636C" w:rsidRDefault="007B639B" w:rsidP="007B639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 -YR. BSc IV ELECT </w:t>
            </w:r>
          </w:p>
        </w:tc>
        <w:tc>
          <w:tcPr>
            <w:tcW w:w="1080" w:type="dxa"/>
          </w:tcPr>
          <w:p w14:paraId="002FB720" w14:textId="02D7EAE6" w:rsidR="007B639B" w:rsidRPr="0006636C" w:rsidRDefault="007B639B" w:rsidP="007B639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EE 484</w:t>
            </w:r>
          </w:p>
        </w:tc>
        <w:tc>
          <w:tcPr>
            <w:tcW w:w="2970" w:type="dxa"/>
          </w:tcPr>
          <w:p w14:paraId="4190E7AB" w14:textId="2055D209" w:rsidR="007B639B" w:rsidRPr="0006636C" w:rsidRDefault="007B639B" w:rsidP="007B639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lectrical Estimation and Costing</w:t>
            </w:r>
          </w:p>
        </w:tc>
        <w:tc>
          <w:tcPr>
            <w:tcW w:w="720" w:type="dxa"/>
          </w:tcPr>
          <w:p w14:paraId="6F1468EE" w14:textId="77BAF186" w:rsidR="007B639B" w:rsidRPr="0006636C" w:rsidRDefault="007B639B" w:rsidP="007B639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310" w:type="dxa"/>
          </w:tcPr>
          <w:p w14:paraId="7D0A6A91" w14:textId="59D0A062" w:rsidR="007B639B" w:rsidRPr="0006636C" w:rsidRDefault="007B639B" w:rsidP="007B639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13A7437A" w14:textId="0A23EF6B" w:rsidR="007B639B" w:rsidRPr="0006636C" w:rsidRDefault="007B639B" w:rsidP="007B639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A. Awopone</w:t>
            </w:r>
          </w:p>
        </w:tc>
      </w:tr>
      <w:tr w:rsidR="0006636C" w:rsidRPr="0006636C" w14:paraId="1CC0CF14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2BBCC8" w14:textId="48E9376E" w:rsidR="00A1753E" w:rsidRPr="0006636C" w:rsidRDefault="00A1753E" w:rsidP="00EC41E1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9F62FBB" w14:textId="77777777" w:rsidR="00A1753E" w:rsidRPr="0006636C" w:rsidRDefault="00A1753E" w:rsidP="00EC41E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491E223" w14:textId="0D35CA5F" w:rsidR="00A1753E" w:rsidRPr="0006636C" w:rsidRDefault="00A1753E" w:rsidP="00EC41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4B9D4450" w14:textId="2738A14B" w:rsidR="00A1753E" w:rsidRPr="0006636C" w:rsidRDefault="00A1753E" w:rsidP="00EC41E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ET 124</w:t>
            </w:r>
          </w:p>
        </w:tc>
        <w:tc>
          <w:tcPr>
            <w:tcW w:w="2970" w:type="dxa"/>
            <w:vMerge w:val="restart"/>
          </w:tcPr>
          <w:p w14:paraId="6B52849B" w14:textId="11518E4A" w:rsidR="00A1753E" w:rsidRPr="0006636C" w:rsidRDefault="00A1753E" w:rsidP="00EC41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ngineering Technology</w:t>
            </w:r>
          </w:p>
        </w:tc>
        <w:tc>
          <w:tcPr>
            <w:tcW w:w="720" w:type="dxa"/>
          </w:tcPr>
          <w:p w14:paraId="57B61C74" w14:textId="62E195A7" w:rsidR="00A1753E" w:rsidRPr="0006636C" w:rsidRDefault="00A1753E" w:rsidP="00EC41E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310" w:type="dxa"/>
            <w:vMerge w:val="restart"/>
          </w:tcPr>
          <w:p w14:paraId="006E6895" w14:textId="03371C56" w:rsidR="00A1753E" w:rsidRPr="0006636C" w:rsidRDefault="00A1753E" w:rsidP="00EC41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MECH LAB == T11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26AED8D3" w14:textId="6ACA7DB5" w:rsidR="00A1753E" w:rsidRPr="0006636C" w:rsidRDefault="00A1753E" w:rsidP="00EC41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K.O. Gyimah</w:t>
            </w:r>
          </w:p>
        </w:tc>
      </w:tr>
      <w:tr w:rsidR="0006636C" w:rsidRPr="0006636C" w14:paraId="53A7F7FA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AAA5D4" w14:textId="77777777" w:rsidR="00A1753E" w:rsidRPr="0006636C" w:rsidRDefault="00A1753E" w:rsidP="00A1753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FA879D3" w14:textId="77777777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D567C41" w14:textId="4BF38E0C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WELD.</w:t>
            </w:r>
          </w:p>
        </w:tc>
        <w:tc>
          <w:tcPr>
            <w:tcW w:w="1080" w:type="dxa"/>
            <w:vMerge/>
          </w:tcPr>
          <w:p w14:paraId="69E992F7" w14:textId="77777777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40B80744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EFB8701" w14:textId="38FA6F80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310" w:type="dxa"/>
            <w:vMerge/>
          </w:tcPr>
          <w:p w14:paraId="42772042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6F1D5738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74A88E07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A516CF" w14:textId="77777777" w:rsidR="00A1753E" w:rsidRPr="0006636C" w:rsidRDefault="00A1753E" w:rsidP="00A1753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068E595" w14:textId="77777777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33C4B8F" w14:textId="3214A41D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 MECH</w:t>
            </w:r>
          </w:p>
        </w:tc>
        <w:tc>
          <w:tcPr>
            <w:tcW w:w="1080" w:type="dxa"/>
          </w:tcPr>
          <w:p w14:paraId="6B2BA342" w14:textId="35D8328D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MET 124</w:t>
            </w:r>
          </w:p>
        </w:tc>
        <w:tc>
          <w:tcPr>
            <w:tcW w:w="2970" w:type="dxa"/>
            <w:vMerge/>
          </w:tcPr>
          <w:p w14:paraId="042313FD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0C291DF" w14:textId="7A944C7B" w:rsidR="00A1753E" w:rsidRPr="0006636C" w:rsidRDefault="00A1753E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5310" w:type="dxa"/>
            <w:vMerge/>
          </w:tcPr>
          <w:p w14:paraId="5363045B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18AB09ED" w14:textId="77777777" w:rsidR="00A1753E" w:rsidRPr="0006636C" w:rsidRDefault="00A1753E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5137BEF8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D4E8A1" w14:textId="298E1928" w:rsidR="00EB28B4" w:rsidRPr="0006636C" w:rsidRDefault="00EB28B4" w:rsidP="00A1753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1ED26B8" w14:textId="77777777" w:rsidR="00EB28B4" w:rsidRPr="0006636C" w:rsidRDefault="00EB28B4" w:rsidP="00A1753E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1F321D9" w14:textId="63A1622C" w:rsidR="00EB28B4" w:rsidRPr="0006636C" w:rsidRDefault="00EB28B4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080" w:type="dxa"/>
          </w:tcPr>
          <w:p w14:paraId="0766381F" w14:textId="55194B1A" w:rsidR="00EB28B4" w:rsidRPr="0006636C" w:rsidRDefault="00EB28B4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 121</w:t>
            </w:r>
          </w:p>
        </w:tc>
        <w:tc>
          <w:tcPr>
            <w:tcW w:w="2970" w:type="dxa"/>
          </w:tcPr>
          <w:p w14:paraId="7783B485" w14:textId="559FC85C" w:rsidR="00EB28B4" w:rsidRPr="0006636C" w:rsidRDefault="00EB28B4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Internal Combustion Engines</w:t>
            </w:r>
          </w:p>
        </w:tc>
        <w:tc>
          <w:tcPr>
            <w:tcW w:w="720" w:type="dxa"/>
          </w:tcPr>
          <w:p w14:paraId="12B13DCE" w14:textId="7446BB99" w:rsidR="00EB28B4" w:rsidRPr="0006636C" w:rsidRDefault="00EB28B4" w:rsidP="00A1753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  <w:vMerge w:val="restart"/>
          </w:tcPr>
          <w:p w14:paraId="349CBDDC" w14:textId="5897CACD" w:rsidR="00EB28B4" w:rsidRPr="0006636C" w:rsidRDefault="00EB28B4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T12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C2C7955" w14:textId="0AB64ABE" w:rsidR="00EB28B4" w:rsidRPr="0006636C" w:rsidRDefault="00EB28B4" w:rsidP="00A1753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Sherry K. Amedorme</w:t>
            </w:r>
          </w:p>
        </w:tc>
      </w:tr>
      <w:tr w:rsidR="0006636C" w:rsidRPr="0006636C" w14:paraId="3BABFC58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DC0098" w14:textId="77777777" w:rsidR="00EB28B4" w:rsidRPr="0006636C" w:rsidRDefault="00EB28B4" w:rsidP="00EB28B4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80FA182" w14:textId="77777777" w:rsidR="00EB28B4" w:rsidRPr="0006636C" w:rsidRDefault="00EB28B4" w:rsidP="00EB28B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1AB3CD59" w14:textId="7AC0610D" w:rsidR="00EB28B4" w:rsidRPr="0006636C" w:rsidRDefault="00EB28B4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080" w:type="dxa"/>
          </w:tcPr>
          <w:p w14:paraId="7ED98FFE" w14:textId="4497123A" w:rsidR="00EB28B4" w:rsidRPr="0006636C" w:rsidRDefault="00EB28B4" w:rsidP="00EB28B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AUT 121</w:t>
            </w:r>
          </w:p>
        </w:tc>
        <w:tc>
          <w:tcPr>
            <w:tcW w:w="2970" w:type="dxa"/>
          </w:tcPr>
          <w:p w14:paraId="7B75FA1B" w14:textId="1378CE52" w:rsidR="00EB28B4" w:rsidRPr="0006636C" w:rsidRDefault="00EB28B4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 Workshop Practices and Manufacturing Technology</w:t>
            </w:r>
          </w:p>
        </w:tc>
        <w:tc>
          <w:tcPr>
            <w:tcW w:w="720" w:type="dxa"/>
          </w:tcPr>
          <w:p w14:paraId="7808E14E" w14:textId="41581DDE" w:rsidR="00EB28B4" w:rsidRPr="0006636C" w:rsidRDefault="00EB28B4" w:rsidP="00EB28B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9</w:t>
            </w:r>
          </w:p>
        </w:tc>
        <w:tc>
          <w:tcPr>
            <w:tcW w:w="5310" w:type="dxa"/>
            <w:vMerge/>
          </w:tcPr>
          <w:p w14:paraId="07B86526" w14:textId="77777777" w:rsidR="00EB28B4" w:rsidRPr="0006636C" w:rsidRDefault="00EB28B4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80D275D" w14:textId="5A6ADE10" w:rsidR="00EB28B4" w:rsidRPr="0006636C" w:rsidRDefault="00EB28B4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Philip Baidoo</w:t>
            </w:r>
          </w:p>
        </w:tc>
      </w:tr>
      <w:tr w:rsidR="0006636C" w:rsidRPr="0006636C" w14:paraId="584ADC47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A60B21" w14:textId="020DD2B7" w:rsidR="005436ED" w:rsidRPr="0006636C" w:rsidRDefault="005436ED" w:rsidP="00EB28B4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705E56E" w14:textId="77777777" w:rsidR="005436ED" w:rsidRPr="0006636C" w:rsidRDefault="005436ED" w:rsidP="00EB28B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583F6AC7" w14:textId="7E258D8A" w:rsidR="005436ED" w:rsidRPr="0006636C" w:rsidRDefault="005436ED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080" w:type="dxa"/>
          </w:tcPr>
          <w:p w14:paraId="13F02884" w14:textId="0C434FD8" w:rsidR="005436ED" w:rsidRPr="0006636C" w:rsidRDefault="005436ED" w:rsidP="00EB28B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ET 24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8</w:t>
            </w:r>
          </w:p>
        </w:tc>
        <w:tc>
          <w:tcPr>
            <w:tcW w:w="2970" w:type="dxa"/>
            <w:vMerge w:val="restart"/>
          </w:tcPr>
          <w:p w14:paraId="7F4F09B8" w14:textId="354D695E" w:rsidR="005436ED" w:rsidRPr="0006636C" w:rsidRDefault="005436ED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omputer Aided Design in Mechanical Technology</w:t>
            </w:r>
          </w:p>
        </w:tc>
        <w:tc>
          <w:tcPr>
            <w:tcW w:w="720" w:type="dxa"/>
          </w:tcPr>
          <w:p w14:paraId="1634D9C6" w14:textId="21B834A2" w:rsidR="005436ED" w:rsidRPr="0006636C" w:rsidRDefault="005436ED" w:rsidP="00EB28B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  <w:vMerge w:val="restart"/>
          </w:tcPr>
          <w:p w14:paraId="04933336" w14:textId="3E0CDE7F" w:rsidR="005436ED" w:rsidRPr="0006636C" w:rsidRDefault="005436ED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MECH LAB == T11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1E204D86" w14:textId="16B1243E" w:rsidR="005436ED" w:rsidRPr="0006636C" w:rsidRDefault="005436ED" w:rsidP="00EB28B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K.O. Gyimah</w:t>
            </w:r>
          </w:p>
        </w:tc>
      </w:tr>
      <w:tr w:rsidR="0006636C" w:rsidRPr="0006636C" w14:paraId="38EDC9BE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CBD1656" w14:textId="77777777" w:rsidR="005436ED" w:rsidRPr="0006636C" w:rsidRDefault="005436ED" w:rsidP="005436E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D0EB0BE" w14:textId="77777777" w:rsidR="005436ED" w:rsidRPr="0006636C" w:rsidRDefault="005436ED" w:rsidP="005436E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579F3826" w14:textId="2BFED93B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I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 MECH</w:t>
            </w:r>
          </w:p>
        </w:tc>
        <w:tc>
          <w:tcPr>
            <w:tcW w:w="1080" w:type="dxa"/>
          </w:tcPr>
          <w:p w14:paraId="1239DC74" w14:textId="6CE04770" w:rsidR="005436ED" w:rsidRPr="0006636C" w:rsidRDefault="005436ED" w:rsidP="005436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MET 248</w:t>
            </w:r>
          </w:p>
        </w:tc>
        <w:tc>
          <w:tcPr>
            <w:tcW w:w="2970" w:type="dxa"/>
            <w:vMerge/>
          </w:tcPr>
          <w:p w14:paraId="50CB0F07" w14:textId="77777777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90C64EC" w14:textId="15A2BF4A" w:rsidR="005436ED" w:rsidRPr="0006636C" w:rsidRDefault="005436ED" w:rsidP="005436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6</w:t>
            </w:r>
          </w:p>
        </w:tc>
        <w:tc>
          <w:tcPr>
            <w:tcW w:w="5310" w:type="dxa"/>
            <w:vMerge/>
          </w:tcPr>
          <w:p w14:paraId="0B88825C" w14:textId="77777777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0EFDC7FC" w14:textId="77777777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74D5894E" w14:textId="77777777" w:rsidTr="00854242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F17E63" w14:textId="1597AFB6" w:rsidR="005436ED" w:rsidRPr="0006636C" w:rsidRDefault="005436ED" w:rsidP="005436E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D8A79B4" w14:textId="77777777" w:rsidR="005436ED" w:rsidRPr="0006636C" w:rsidRDefault="005436ED" w:rsidP="005436E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346BAAC9" w14:textId="4DAF16F1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Sc 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I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I AUTO</w:t>
            </w:r>
          </w:p>
        </w:tc>
        <w:tc>
          <w:tcPr>
            <w:tcW w:w="1080" w:type="dxa"/>
          </w:tcPr>
          <w:p w14:paraId="2183A3EF" w14:textId="024FCEB9" w:rsidR="005436ED" w:rsidRPr="0006636C" w:rsidRDefault="005436ED" w:rsidP="005436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 241</w:t>
            </w:r>
          </w:p>
        </w:tc>
        <w:tc>
          <w:tcPr>
            <w:tcW w:w="2970" w:type="dxa"/>
          </w:tcPr>
          <w:p w14:paraId="5234C32B" w14:textId="2D2BC1C1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Computer Aided Design in 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>Automotive</w:t>
            </w: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 Technology</w:t>
            </w:r>
          </w:p>
        </w:tc>
        <w:tc>
          <w:tcPr>
            <w:tcW w:w="720" w:type="dxa"/>
          </w:tcPr>
          <w:p w14:paraId="4D301D11" w14:textId="0CE7FF94" w:rsidR="005436ED" w:rsidRPr="0006636C" w:rsidRDefault="005436ED" w:rsidP="005436E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</w:tcPr>
          <w:p w14:paraId="49D7E3DA" w14:textId="512172B5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38</w:t>
            </w: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7A4CF164" w14:textId="24C829AE" w:rsidR="005436ED" w:rsidRPr="0006636C" w:rsidRDefault="005436ED" w:rsidP="005436E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3A654352" w14:textId="77777777" w:rsidTr="00854242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15877" w14:textId="308B123F" w:rsidR="0081528A" w:rsidRPr="0006636C" w:rsidRDefault="0081528A" w:rsidP="0081528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1ABB30F" w14:textId="77777777" w:rsidR="0081528A" w:rsidRPr="0006636C" w:rsidRDefault="0081528A" w:rsidP="0081528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011A85" w14:textId="5104F4B8" w:rsidR="0081528A" w:rsidRPr="0006636C" w:rsidRDefault="0081528A" w:rsidP="0081528A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 YR. BSc IV FASH</w:t>
            </w:r>
          </w:p>
        </w:tc>
        <w:tc>
          <w:tcPr>
            <w:tcW w:w="1080" w:type="dxa"/>
          </w:tcPr>
          <w:p w14:paraId="7C633282" w14:textId="267DC031" w:rsidR="0081528A" w:rsidRPr="0006636C" w:rsidRDefault="0081528A" w:rsidP="0081528A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FTE 482</w:t>
            </w:r>
          </w:p>
        </w:tc>
        <w:tc>
          <w:tcPr>
            <w:tcW w:w="2970" w:type="dxa"/>
          </w:tcPr>
          <w:p w14:paraId="0495AF66" w14:textId="41999988" w:rsidR="0081528A" w:rsidRPr="0006636C" w:rsidRDefault="0081528A" w:rsidP="0081528A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anagement in Fashion Design and Textiles Industry</w:t>
            </w:r>
          </w:p>
        </w:tc>
        <w:tc>
          <w:tcPr>
            <w:tcW w:w="720" w:type="dxa"/>
          </w:tcPr>
          <w:p w14:paraId="7D768D6E" w14:textId="2B2FC56E" w:rsidR="0081528A" w:rsidRPr="0006636C" w:rsidRDefault="0081528A" w:rsidP="0081528A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5310" w:type="dxa"/>
          </w:tcPr>
          <w:p w14:paraId="481CA9B3" w14:textId="73BB024D" w:rsidR="0081528A" w:rsidRPr="0006636C" w:rsidRDefault="0081528A" w:rsidP="0081528A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FB GF == 207,C5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0EA711DF" w14:textId="3807A789" w:rsidR="0081528A" w:rsidRPr="0006636C" w:rsidRDefault="0081528A" w:rsidP="0081528A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Ninette Afi Appiah</w:t>
            </w:r>
          </w:p>
        </w:tc>
      </w:tr>
      <w:tr w:rsidR="0006636C" w:rsidRPr="0006636C" w14:paraId="42EF58E4" w14:textId="77777777" w:rsidTr="00854242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D47A2D" w14:textId="02AEB37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76004F0" w14:textId="77777777" w:rsidR="000C5386" w:rsidRPr="0006636C" w:rsidRDefault="000C5386" w:rsidP="000C538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9AA36F1" w14:textId="04823E6D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. BSc IV ITE</w:t>
            </w:r>
          </w:p>
        </w:tc>
        <w:tc>
          <w:tcPr>
            <w:tcW w:w="1080" w:type="dxa"/>
          </w:tcPr>
          <w:p w14:paraId="220A8788" w14:textId="3E5D45D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ITC 484</w:t>
            </w:r>
          </w:p>
        </w:tc>
        <w:tc>
          <w:tcPr>
            <w:tcW w:w="2970" w:type="dxa"/>
          </w:tcPr>
          <w:p w14:paraId="08FE26EE" w14:textId="323DA95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IT Innovation and Entrepreneurship</w:t>
            </w:r>
          </w:p>
        </w:tc>
        <w:tc>
          <w:tcPr>
            <w:tcW w:w="720" w:type="dxa"/>
          </w:tcPr>
          <w:p w14:paraId="1928269F" w14:textId="15068F12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920</w:t>
            </w:r>
          </w:p>
        </w:tc>
        <w:tc>
          <w:tcPr>
            <w:tcW w:w="5310" w:type="dxa"/>
          </w:tcPr>
          <w:p w14:paraId="345E510B" w14:textId="4465D5E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ROB 1 == 205; ROB 2 == 6; ROB 24 == 58; ROB 25 == 63; ROB 3 == 234; ROB 4 == 220; ROB 22 == 222; ROB 23 == 224; ROB 5 == 225; ROB 6 == 226; ROB 20 == 221; ROB 21 == 211; ROB 7 == 192; ROB 8 == 146; ROB 9 == 53; 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2157DE14" w14:textId="048760B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Kwame Ansong-Gyimah</w:t>
            </w:r>
          </w:p>
        </w:tc>
      </w:tr>
      <w:tr w:rsidR="0006636C" w:rsidRPr="0006636C" w14:paraId="6923D28D" w14:textId="77777777" w:rsidTr="00854242">
        <w:trPr>
          <w:trHeight w:val="1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32026F" w14:textId="71BA7B02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09453D5" w14:textId="77777777" w:rsidR="000C5386" w:rsidRPr="0006636C" w:rsidRDefault="000C5386" w:rsidP="000C538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356107CB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674C26C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2853949C" w14:textId="1D8BFC7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978E350" w14:textId="266F7944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310" w:type="dxa"/>
          </w:tcPr>
          <w:p w14:paraId="1DB54836" w14:textId="3FC443A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5 == 225; ROB 6 == 226; ROB 20 == 221; ROB 21 == 211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E9FF26B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Ficus Gyasi</w:t>
            </w:r>
          </w:p>
        </w:tc>
      </w:tr>
      <w:tr w:rsidR="0006636C" w:rsidRPr="0006636C" w14:paraId="0C5C6B2C" w14:textId="77777777" w:rsidTr="00854242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735B92" w14:textId="1A9F0E1E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018CB97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EB40ABC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94550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F8F0F03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3FD0A3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133E24B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E7D325C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401C878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745D4A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2BB47A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B788EF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C0C957B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9CF6416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E2FC19C" w14:textId="077D61A4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3:30pm</w:t>
            </w:r>
          </w:p>
          <w:p w14:paraId="243FA4BB" w14:textId="13336244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 4:30pm</w:t>
            </w:r>
          </w:p>
          <w:p w14:paraId="389F580D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401B474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07495CA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3A34371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95F36D1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4C6D801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B595D4D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5D42FE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ADFD2F5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36699BC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248DE1" w14:textId="77777777" w:rsidR="000C5386" w:rsidRPr="0006636C" w:rsidRDefault="000C5386" w:rsidP="000C53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F639647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080" w:type="dxa"/>
          </w:tcPr>
          <w:p w14:paraId="3A88FBB6" w14:textId="535E3B5E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AM 243</w:t>
            </w:r>
          </w:p>
        </w:tc>
        <w:tc>
          <w:tcPr>
            <w:tcW w:w="2970" w:type="dxa"/>
          </w:tcPr>
          <w:p w14:paraId="342D3E66" w14:textId="53771D18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Customer Service Practice </w:t>
            </w:r>
          </w:p>
        </w:tc>
        <w:tc>
          <w:tcPr>
            <w:tcW w:w="720" w:type="dxa"/>
          </w:tcPr>
          <w:p w14:paraId="46BF9B42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30</w:t>
            </w:r>
          </w:p>
        </w:tc>
        <w:tc>
          <w:tcPr>
            <w:tcW w:w="5310" w:type="dxa"/>
          </w:tcPr>
          <w:p w14:paraId="3FB40267" w14:textId="2C936AE2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EW BUILDING == 215,216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7CCF192" w14:textId="7F1319E1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Claudia N.Mensah</w:t>
            </w:r>
          </w:p>
        </w:tc>
      </w:tr>
      <w:tr w:rsidR="0006636C" w:rsidRPr="0006636C" w14:paraId="6698E4BF" w14:textId="77777777" w:rsidTr="0085424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8837A6" w14:textId="2A0CDDFE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4CBABC8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489CE47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080" w:type="dxa"/>
          </w:tcPr>
          <w:p w14:paraId="15BB6398" w14:textId="651EDC7B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CC 244</w:t>
            </w:r>
          </w:p>
        </w:tc>
        <w:tc>
          <w:tcPr>
            <w:tcW w:w="2970" w:type="dxa"/>
          </w:tcPr>
          <w:p w14:paraId="50E883FA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13128F4" w14:textId="6831602B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5FCF58E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25</w:t>
            </w:r>
          </w:p>
        </w:tc>
        <w:tc>
          <w:tcPr>
            <w:tcW w:w="5310" w:type="dxa"/>
          </w:tcPr>
          <w:p w14:paraId="44651C0E" w14:textId="13D20058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5 == 57; ROB 6 == 64; ROB 20 == 75; ROB 21 == 78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5F22C42" w14:textId="463FC03C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Ofori Debrah</w:t>
            </w:r>
          </w:p>
        </w:tc>
      </w:tr>
      <w:tr w:rsidR="0006636C" w:rsidRPr="0006636C" w14:paraId="7645A7EA" w14:textId="77777777" w:rsidTr="0085424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8C6E7F" w14:textId="4E3E2C40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077C253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D66A8DD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080" w:type="dxa"/>
          </w:tcPr>
          <w:p w14:paraId="666927C2" w14:textId="7ABD20DE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BUS 241</w:t>
            </w:r>
          </w:p>
        </w:tc>
        <w:tc>
          <w:tcPr>
            <w:tcW w:w="2970" w:type="dxa"/>
          </w:tcPr>
          <w:p w14:paraId="6B2738E2" w14:textId="7D117885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orporate Governance and Business Ethics</w:t>
            </w:r>
          </w:p>
        </w:tc>
        <w:tc>
          <w:tcPr>
            <w:tcW w:w="720" w:type="dxa"/>
          </w:tcPr>
          <w:p w14:paraId="5ABE162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310" w:type="dxa"/>
            <w:vMerge w:val="restart"/>
          </w:tcPr>
          <w:p w14:paraId="2182C291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964F7A3" w14:textId="3E857914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L/W == 64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417D12C3" w14:textId="0D803C6A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  <w:tr w:rsidR="0006636C" w:rsidRPr="0006636C" w14:paraId="3A8E3B9D" w14:textId="77777777" w:rsidTr="0085424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47BD7B" w14:textId="20528612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03D1318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212396A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080" w:type="dxa"/>
          </w:tcPr>
          <w:p w14:paraId="50316C1A" w14:textId="5F05B493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AC 244</w:t>
            </w:r>
          </w:p>
        </w:tc>
        <w:tc>
          <w:tcPr>
            <w:tcW w:w="2970" w:type="dxa"/>
          </w:tcPr>
          <w:p w14:paraId="130D0C72" w14:textId="0913238D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Fundamentals of Financial Management</w:t>
            </w:r>
          </w:p>
        </w:tc>
        <w:tc>
          <w:tcPr>
            <w:tcW w:w="720" w:type="dxa"/>
          </w:tcPr>
          <w:p w14:paraId="76A33393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5310" w:type="dxa"/>
            <w:vMerge/>
          </w:tcPr>
          <w:p w14:paraId="6DFE7726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62DEA9C" w14:textId="1C7D0244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Frank Gbadago</w:t>
            </w:r>
          </w:p>
        </w:tc>
      </w:tr>
      <w:tr w:rsidR="0006636C" w:rsidRPr="0006636C" w14:paraId="07FA5757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C71DFC" w14:textId="7F4826AF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2D64B8C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21D3591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080" w:type="dxa"/>
            <w:vMerge w:val="restart"/>
          </w:tcPr>
          <w:p w14:paraId="559CD151" w14:textId="34D4D87D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CNS 243</w:t>
            </w:r>
          </w:p>
        </w:tc>
        <w:tc>
          <w:tcPr>
            <w:tcW w:w="2970" w:type="dxa"/>
            <w:vMerge w:val="restart"/>
          </w:tcPr>
          <w:p w14:paraId="7C1701DD" w14:textId="545BA39D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Instructional Methodology in Economics</w:t>
            </w:r>
          </w:p>
        </w:tc>
        <w:tc>
          <w:tcPr>
            <w:tcW w:w="720" w:type="dxa"/>
          </w:tcPr>
          <w:p w14:paraId="19AF7BA4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310" w:type="dxa"/>
          </w:tcPr>
          <w:p w14:paraId="7C26FBE5" w14:textId="2735C785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EMINAR ROOM == 226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7E9A7EAB" w14:textId="6C5C8D3C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06636C" w:rsidRPr="0006636C" w14:paraId="0C15AC4E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1FD204" w14:textId="7777777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7C8EC0B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214674A" w14:textId="2C1731EE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080" w:type="dxa"/>
            <w:vMerge/>
          </w:tcPr>
          <w:p w14:paraId="13CB877C" w14:textId="77777777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02194E6E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FE29626" w14:textId="1C80809B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65</w:t>
            </w:r>
          </w:p>
        </w:tc>
        <w:tc>
          <w:tcPr>
            <w:tcW w:w="5310" w:type="dxa"/>
          </w:tcPr>
          <w:p w14:paraId="52A6EE85" w14:textId="08D28B16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1 == 131; GLRM 2 == 34</w:t>
            </w: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6919566E" w14:textId="7C4FB55C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76E60A1E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F569C4" w14:textId="2E25135E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6E750C8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3312D48F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080" w:type="dxa"/>
          </w:tcPr>
          <w:p w14:paraId="74714BDC" w14:textId="70CA116C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ITC 242</w:t>
            </w:r>
          </w:p>
        </w:tc>
        <w:tc>
          <w:tcPr>
            <w:tcW w:w="2970" w:type="dxa"/>
          </w:tcPr>
          <w:p w14:paraId="397835ED" w14:textId="57483C02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ata Structures and Algorithms</w:t>
            </w:r>
          </w:p>
        </w:tc>
        <w:tc>
          <w:tcPr>
            <w:tcW w:w="720" w:type="dxa"/>
          </w:tcPr>
          <w:p w14:paraId="53B99A71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620</w:t>
            </w:r>
          </w:p>
        </w:tc>
        <w:tc>
          <w:tcPr>
            <w:tcW w:w="5310" w:type="dxa"/>
          </w:tcPr>
          <w:p w14:paraId="1266B69F" w14:textId="15E95260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0978B5E0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George Asante</w:t>
            </w:r>
          </w:p>
        </w:tc>
      </w:tr>
      <w:tr w:rsidR="0006636C" w:rsidRPr="0006636C" w14:paraId="3FDB9473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1F267E" w14:textId="0E96EB25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014AAE2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EC645D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080" w:type="dxa"/>
          </w:tcPr>
          <w:p w14:paraId="3ED30978" w14:textId="66C489A3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AT 243</w:t>
            </w:r>
          </w:p>
        </w:tc>
        <w:tc>
          <w:tcPr>
            <w:tcW w:w="2970" w:type="dxa"/>
          </w:tcPr>
          <w:p w14:paraId="411F1796" w14:textId="4E2A817E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Further Statistics </w:t>
            </w:r>
          </w:p>
        </w:tc>
        <w:tc>
          <w:tcPr>
            <w:tcW w:w="720" w:type="dxa"/>
          </w:tcPr>
          <w:p w14:paraId="60D8AAE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50</w:t>
            </w:r>
          </w:p>
        </w:tc>
        <w:tc>
          <w:tcPr>
            <w:tcW w:w="5310" w:type="dxa"/>
          </w:tcPr>
          <w:p w14:paraId="7321892E" w14:textId="3D002E5B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1 == 188; ROB 2 == 194; ROB 24 == 209; ROB 25 == 208; ROB 3 == 207; ROB 4 == 205; ROB 22 == 203; ROB 23 == 199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68989010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B. Adu Obeng</w:t>
            </w:r>
          </w:p>
        </w:tc>
      </w:tr>
      <w:tr w:rsidR="0006636C" w:rsidRPr="0006636C" w14:paraId="48FEBFA5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DAC310" w14:textId="05D9BE74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47A1B00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B6A8ED7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080" w:type="dxa"/>
          </w:tcPr>
          <w:p w14:paraId="31F69EA8" w14:textId="219582EF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TM 243</w:t>
            </w:r>
          </w:p>
        </w:tc>
        <w:tc>
          <w:tcPr>
            <w:tcW w:w="2970" w:type="dxa"/>
            <w:vMerge w:val="restart"/>
          </w:tcPr>
          <w:p w14:paraId="7994C686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D31509F" w14:textId="4B14C52F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einforced Concrete Design</w:t>
            </w:r>
          </w:p>
        </w:tc>
        <w:tc>
          <w:tcPr>
            <w:tcW w:w="720" w:type="dxa"/>
          </w:tcPr>
          <w:p w14:paraId="47EEC970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185</w:t>
            </w:r>
          </w:p>
        </w:tc>
        <w:tc>
          <w:tcPr>
            <w:tcW w:w="5310" w:type="dxa"/>
            <w:vMerge w:val="restart"/>
          </w:tcPr>
          <w:p w14:paraId="2EB2BA2F" w14:textId="21D29CE8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UTONOMY 1 == 219; AUTONOMY 2 == 77; AUTONOMY 3 == T5,T4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199D7784" w14:textId="75B4BA4A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rof. P.P.K. Yalley</w:t>
            </w:r>
          </w:p>
        </w:tc>
      </w:tr>
      <w:tr w:rsidR="0006636C" w:rsidRPr="0006636C" w14:paraId="2050074E" w14:textId="77777777" w:rsidTr="0085424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8FDB46" w14:textId="7777777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FDBF0E9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53B5E473" w14:textId="38CF4831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-YR DIP II COST</w:t>
            </w:r>
          </w:p>
        </w:tc>
        <w:tc>
          <w:tcPr>
            <w:tcW w:w="1080" w:type="dxa"/>
          </w:tcPr>
          <w:p w14:paraId="0409E666" w14:textId="7E4979D3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CT 243</w:t>
            </w:r>
          </w:p>
        </w:tc>
        <w:tc>
          <w:tcPr>
            <w:tcW w:w="2970" w:type="dxa"/>
            <w:vMerge/>
          </w:tcPr>
          <w:p w14:paraId="0AD889A3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024D6A2" w14:textId="21A6C305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2</w:t>
            </w:r>
          </w:p>
        </w:tc>
        <w:tc>
          <w:tcPr>
            <w:tcW w:w="5310" w:type="dxa"/>
            <w:vMerge/>
          </w:tcPr>
          <w:p w14:paraId="104AC2F8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1F266DD3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390A39C5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0AFBB9" w14:textId="14E98058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067DFCA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5C0144B0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080" w:type="dxa"/>
          </w:tcPr>
          <w:p w14:paraId="37B4FAF7" w14:textId="5272BF31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WTE 243</w:t>
            </w:r>
          </w:p>
        </w:tc>
        <w:tc>
          <w:tcPr>
            <w:tcW w:w="2970" w:type="dxa"/>
          </w:tcPr>
          <w:p w14:paraId="350CA634" w14:textId="60525093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roduction Estimation</w:t>
            </w:r>
          </w:p>
        </w:tc>
        <w:tc>
          <w:tcPr>
            <w:tcW w:w="720" w:type="dxa"/>
          </w:tcPr>
          <w:p w14:paraId="4150F5E0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310" w:type="dxa"/>
          </w:tcPr>
          <w:p w14:paraId="59F57C2C" w14:textId="0708135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CBT WOOD LAB == T3 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9A9901B" w14:textId="7A23F4B5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Prof. Joseph Mbawuni</w:t>
            </w:r>
          </w:p>
        </w:tc>
      </w:tr>
      <w:tr w:rsidR="0006636C" w:rsidRPr="0006636C" w14:paraId="4CD004E1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570BDD" w14:textId="25ECA669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6EFA33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28132FF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080" w:type="dxa"/>
          </w:tcPr>
          <w:p w14:paraId="518E2A84" w14:textId="0C702DA6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ET 246</w:t>
            </w:r>
          </w:p>
        </w:tc>
        <w:tc>
          <w:tcPr>
            <w:tcW w:w="2970" w:type="dxa"/>
            <w:vMerge w:val="restart"/>
          </w:tcPr>
          <w:p w14:paraId="5601E78A" w14:textId="4E1811E1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Machine Tools Design</w:t>
            </w:r>
          </w:p>
        </w:tc>
        <w:tc>
          <w:tcPr>
            <w:tcW w:w="720" w:type="dxa"/>
          </w:tcPr>
          <w:p w14:paraId="221C6DF4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</w:tcPr>
          <w:p w14:paraId="37B2F4CB" w14:textId="337DFC12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1 == 71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</w:tcPr>
          <w:p w14:paraId="6765F0B4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Enock A. Duodu</w:t>
            </w:r>
          </w:p>
        </w:tc>
      </w:tr>
      <w:tr w:rsidR="0006636C" w:rsidRPr="0006636C" w14:paraId="794D42AE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57FD42" w14:textId="4A91D1C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19BBECB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EF34837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080" w:type="dxa"/>
          </w:tcPr>
          <w:p w14:paraId="262630FC" w14:textId="380B944B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MET 246</w:t>
            </w:r>
          </w:p>
        </w:tc>
        <w:tc>
          <w:tcPr>
            <w:tcW w:w="2970" w:type="dxa"/>
            <w:vMerge/>
          </w:tcPr>
          <w:p w14:paraId="22320692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432CC67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</w:tcPr>
          <w:p w14:paraId="5BD8828D" w14:textId="2D21500A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AUTO LAB 2 == 60</w:t>
            </w:r>
          </w:p>
        </w:tc>
        <w:tc>
          <w:tcPr>
            <w:tcW w:w="1677" w:type="dxa"/>
            <w:vMerge/>
            <w:tcBorders>
              <w:right w:val="double" w:sz="4" w:space="0" w:color="auto"/>
            </w:tcBorders>
          </w:tcPr>
          <w:p w14:paraId="1C15543C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06636C" w:rsidRPr="0006636C" w14:paraId="60FAF7C4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0418F4" w14:textId="29BBE289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C3E1957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55EEA23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ELECT/DIP</w:t>
            </w:r>
          </w:p>
        </w:tc>
        <w:tc>
          <w:tcPr>
            <w:tcW w:w="1080" w:type="dxa"/>
          </w:tcPr>
          <w:p w14:paraId="2548F7CA" w14:textId="4677D9A8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EE/DEE 241</w:t>
            </w:r>
          </w:p>
        </w:tc>
        <w:tc>
          <w:tcPr>
            <w:tcW w:w="2970" w:type="dxa"/>
          </w:tcPr>
          <w:p w14:paraId="7B56C743" w14:textId="73765A8C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lectrical Service Design</w:t>
            </w:r>
          </w:p>
        </w:tc>
        <w:tc>
          <w:tcPr>
            <w:tcW w:w="720" w:type="dxa"/>
          </w:tcPr>
          <w:p w14:paraId="4B274F1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5310" w:type="dxa"/>
          </w:tcPr>
          <w:p w14:paraId="3E12525E" w14:textId="49E37DA3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GF 12  == 195,147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5FEEA348" w14:textId="7D3CAC9B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06636C" w:rsidRPr="0006636C" w14:paraId="6C165B86" w14:textId="77777777" w:rsidTr="00854242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0008A6" w14:textId="28A7847D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758981A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3E0BF93" w14:textId="22FD7A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080" w:type="dxa"/>
          </w:tcPr>
          <w:p w14:paraId="10225328" w14:textId="47006826" w:rsidR="000C5386" w:rsidRPr="0006636C" w:rsidRDefault="00140503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HOS 242</w:t>
            </w:r>
          </w:p>
        </w:tc>
        <w:tc>
          <w:tcPr>
            <w:tcW w:w="2970" w:type="dxa"/>
          </w:tcPr>
          <w:p w14:paraId="0FDCD69D" w14:textId="39B260FC" w:rsidR="000C5386" w:rsidRPr="0006636C" w:rsidRDefault="00140503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ensory Evaluation of Foods</w:t>
            </w:r>
          </w:p>
        </w:tc>
        <w:tc>
          <w:tcPr>
            <w:tcW w:w="720" w:type="dxa"/>
          </w:tcPr>
          <w:p w14:paraId="2621F78A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05</w:t>
            </w:r>
          </w:p>
        </w:tc>
        <w:tc>
          <w:tcPr>
            <w:tcW w:w="5310" w:type="dxa"/>
          </w:tcPr>
          <w:p w14:paraId="00222CF2" w14:textId="321C646C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BS SF == 119,131,196,198, C16,BY,C15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A230227" w14:textId="378AB885" w:rsidR="000C5386" w:rsidRPr="0006636C" w:rsidRDefault="00140503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r. Doreen Adi</w:t>
            </w:r>
          </w:p>
        </w:tc>
      </w:tr>
      <w:tr w:rsidR="0006636C" w:rsidRPr="0006636C" w14:paraId="6E511375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C2053D" w14:textId="048588E2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4FBBD2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3E525C7" w14:textId="380E80E4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 BA II ENG</w:t>
            </w:r>
          </w:p>
        </w:tc>
        <w:tc>
          <w:tcPr>
            <w:tcW w:w="1080" w:type="dxa"/>
          </w:tcPr>
          <w:p w14:paraId="38E72FDD" w14:textId="734FAF8D" w:rsidR="000C5386" w:rsidRPr="0006636C" w:rsidRDefault="0004075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NG 233</w:t>
            </w:r>
          </w:p>
        </w:tc>
        <w:tc>
          <w:tcPr>
            <w:tcW w:w="2970" w:type="dxa"/>
          </w:tcPr>
          <w:p w14:paraId="182412C5" w14:textId="630A3A0E" w:rsidR="000C5386" w:rsidRPr="0006636C" w:rsidRDefault="0004075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dvanced Composition</w:t>
            </w:r>
          </w:p>
        </w:tc>
        <w:tc>
          <w:tcPr>
            <w:tcW w:w="720" w:type="dxa"/>
          </w:tcPr>
          <w:p w14:paraId="3AF0CF1B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30</w:t>
            </w:r>
          </w:p>
        </w:tc>
        <w:tc>
          <w:tcPr>
            <w:tcW w:w="5310" w:type="dxa"/>
          </w:tcPr>
          <w:p w14:paraId="434619D9" w14:textId="6FAF1E88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TL 1 == 206;- TL 2 == 157; TL 3 == 124; TL 4 == 27; NEW LIB GF == 26; NEW LIB  FF == 8; COMPUTER LAB 1 == 25; COMPUTER LAB 2 == 220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35A67E8" w14:textId="0D08E336" w:rsidR="000C5386" w:rsidRPr="0006636C" w:rsidRDefault="0004075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ylvester Anto</w:t>
            </w:r>
          </w:p>
        </w:tc>
      </w:tr>
      <w:tr w:rsidR="0006636C" w:rsidRPr="0006636C" w14:paraId="0D8524B7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646A2A" w14:textId="5351A94D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2498E13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ADC26F2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1080" w:type="dxa"/>
          </w:tcPr>
          <w:p w14:paraId="6ACF0D05" w14:textId="73DA04CD" w:rsidR="000C5386" w:rsidRPr="0006636C" w:rsidRDefault="005201EA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RB 24</w:t>
            </w:r>
            <w:r w:rsidR="000C5386" w:rsidRPr="0006636C">
              <w:rPr>
                <w:rFonts w:ascii="Arial Narrow" w:hAnsi="Arial Narrow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2970" w:type="dxa"/>
          </w:tcPr>
          <w:p w14:paraId="24336371" w14:textId="385C7C59" w:rsidR="000C5386" w:rsidRPr="0006636C" w:rsidRDefault="005201EA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Umyyad Literature</w:t>
            </w:r>
          </w:p>
        </w:tc>
        <w:tc>
          <w:tcPr>
            <w:tcW w:w="720" w:type="dxa"/>
          </w:tcPr>
          <w:p w14:paraId="627AABCF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5310" w:type="dxa"/>
          </w:tcPr>
          <w:p w14:paraId="171E022A" w14:textId="09DB5899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CBT FASH 2 == 27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545B030" w14:textId="26B6D0EA" w:rsidR="000C5386" w:rsidRPr="0006636C" w:rsidRDefault="005201EA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06636C" w:rsidRPr="0006636C" w14:paraId="4358E13F" w14:textId="77777777" w:rsidTr="0085424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DE3CF3" w14:textId="5910B35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3D50028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D73DC1F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080" w:type="dxa"/>
          </w:tcPr>
          <w:p w14:paraId="30D03FB8" w14:textId="60DBBB9F" w:rsidR="000C5386" w:rsidRPr="0006636C" w:rsidRDefault="007A1738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FRC 24</w:t>
            </w:r>
            <w:r w:rsidR="000C5386" w:rsidRPr="0006636C">
              <w:rPr>
                <w:rFonts w:ascii="Arial Narrow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2970" w:type="dxa"/>
          </w:tcPr>
          <w:p w14:paraId="402940FF" w14:textId="131168B3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 xml:space="preserve">French </w:t>
            </w:r>
            <w:r w:rsidR="007A1738" w:rsidRPr="0006636C">
              <w:rPr>
                <w:rFonts w:ascii="Arial Narrow" w:hAnsi="Arial Narrow" w:cs="Times New Roman"/>
                <w:sz w:val="12"/>
                <w:szCs w:val="12"/>
              </w:rPr>
              <w:t>Language Structure and Usage IV</w:t>
            </w:r>
          </w:p>
        </w:tc>
        <w:tc>
          <w:tcPr>
            <w:tcW w:w="720" w:type="dxa"/>
          </w:tcPr>
          <w:p w14:paraId="09AF579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5310" w:type="dxa"/>
          </w:tcPr>
          <w:p w14:paraId="26C03DB5" w14:textId="278BAE00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/W == 7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380C1A47" w14:textId="08A5DCCD" w:rsidR="000C5386" w:rsidRPr="0006636C" w:rsidRDefault="007A1738" w:rsidP="000C538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ickson Pimpong</w:t>
            </w:r>
          </w:p>
        </w:tc>
      </w:tr>
      <w:tr w:rsidR="0006636C" w:rsidRPr="0006636C" w14:paraId="11702B80" w14:textId="77777777" w:rsidTr="00854242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C6045B" w14:textId="0AC929D8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A1E210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36A52D5" w14:textId="77777777" w:rsidR="000C5386" w:rsidRPr="0006636C" w:rsidRDefault="000C5386" w:rsidP="000C5386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080" w:type="dxa"/>
          </w:tcPr>
          <w:p w14:paraId="60F8991B" w14:textId="54A87A13" w:rsidR="000C5386" w:rsidRPr="0006636C" w:rsidRDefault="000C538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CNS 245</w:t>
            </w:r>
          </w:p>
        </w:tc>
        <w:tc>
          <w:tcPr>
            <w:tcW w:w="2970" w:type="dxa"/>
          </w:tcPr>
          <w:p w14:paraId="3C1697F2" w14:textId="7131B683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Development Economics</w:t>
            </w:r>
          </w:p>
        </w:tc>
        <w:tc>
          <w:tcPr>
            <w:tcW w:w="720" w:type="dxa"/>
          </w:tcPr>
          <w:p w14:paraId="49CFF169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320</w:t>
            </w:r>
          </w:p>
        </w:tc>
        <w:tc>
          <w:tcPr>
            <w:tcW w:w="5310" w:type="dxa"/>
          </w:tcPr>
          <w:p w14:paraId="496D2275" w14:textId="15A913F1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NFB GF == 299,3; NFB FF == 93,AW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ACFD01F" w14:textId="0776D7AB" w:rsidR="000C5386" w:rsidRPr="0006636C" w:rsidRDefault="000C5386" w:rsidP="000C538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06636C" w:rsidRPr="0006636C" w14:paraId="458CA826" w14:textId="77777777" w:rsidTr="00854242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419941" w14:textId="1D92A91C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AA11E97" w14:textId="77777777" w:rsidR="000C5386" w:rsidRPr="0006636C" w:rsidRDefault="000C5386" w:rsidP="000C538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21F67BD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080" w:type="dxa"/>
          </w:tcPr>
          <w:p w14:paraId="29DB922E" w14:textId="31848B7D" w:rsidR="000C5386" w:rsidRPr="0006636C" w:rsidRDefault="00202DD6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GE 24</w:t>
            </w:r>
            <w:r w:rsidR="000C5386" w:rsidRPr="0006636C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2970" w:type="dxa"/>
          </w:tcPr>
          <w:p w14:paraId="6783C45A" w14:textId="00E16F83" w:rsidR="000C5386" w:rsidRPr="0006636C" w:rsidRDefault="00202DD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tructure of a Ghanaian Language</w:t>
            </w:r>
          </w:p>
        </w:tc>
        <w:tc>
          <w:tcPr>
            <w:tcW w:w="720" w:type="dxa"/>
          </w:tcPr>
          <w:p w14:paraId="4510A223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310" w:type="dxa"/>
          </w:tcPr>
          <w:p w14:paraId="2A28F2B5" w14:textId="174B7210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ROB ROOM 19 == 20</w:t>
            </w:r>
          </w:p>
        </w:tc>
        <w:tc>
          <w:tcPr>
            <w:tcW w:w="1677" w:type="dxa"/>
            <w:tcBorders>
              <w:right w:val="double" w:sz="4" w:space="0" w:color="auto"/>
            </w:tcBorders>
          </w:tcPr>
          <w:p w14:paraId="7FF3C2FF" w14:textId="75F94B17" w:rsidR="000C5386" w:rsidRPr="0006636C" w:rsidRDefault="00202DD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Sylvester Anto</w:t>
            </w:r>
          </w:p>
        </w:tc>
      </w:tr>
      <w:tr w:rsidR="0006636C" w:rsidRPr="0006636C" w14:paraId="5AA7CFC2" w14:textId="3FC7862F" w:rsidTr="00854242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4B576B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0E46224" w14:textId="2CDCD12B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3BADF792" w14:textId="372477FD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1080" w:type="dxa"/>
          </w:tcPr>
          <w:p w14:paraId="2C7E7748" w14:textId="51579A02" w:rsidR="000C5386" w:rsidRPr="0006636C" w:rsidRDefault="00D836DA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FRC 362</w:t>
            </w:r>
          </w:p>
        </w:tc>
        <w:tc>
          <w:tcPr>
            <w:tcW w:w="2970" w:type="dxa"/>
          </w:tcPr>
          <w:p w14:paraId="0AB2C154" w14:textId="5FAFA2C7" w:rsidR="000C5386" w:rsidRPr="0006636C" w:rsidRDefault="00D836DA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ssay Writing and Textual Analysis</w:t>
            </w:r>
          </w:p>
        </w:tc>
        <w:tc>
          <w:tcPr>
            <w:tcW w:w="720" w:type="dxa"/>
          </w:tcPr>
          <w:p w14:paraId="06AF6187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310" w:type="dxa"/>
          </w:tcPr>
          <w:p w14:paraId="113D1964" w14:textId="4EAEC541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2 == 17</w:t>
            </w: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7003BE48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06636C" w:rsidRPr="0006636C" w14:paraId="2CD9B076" w14:textId="0238CFE8" w:rsidTr="00854242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5996CC" w14:textId="77777777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65BA243" w14:textId="2E513910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29BF80CF" w14:textId="0D1C07AB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1080" w:type="dxa"/>
          </w:tcPr>
          <w:p w14:paraId="36DEA1DB" w14:textId="0EAE7AB6" w:rsidR="000C5386" w:rsidRPr="0006636C" w:rsidRDefault="00DA28F4" w:rsidP="000C5386">
            <w:pPr>
              <w:spacing w:line="360" w:lineRule="auto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EGE 36</w:t>
            </w:r>
            <w:r w:rsidR="000C5386" w:rsidRPr="0006636C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2970" w:type="dxa"/>
          </w:tcPr>
          <w:p w14:paraId="15F415D1" w14:textId="2BAD8022" w:rsidR="000C5386" w:rsidRPr="0006636C" w:rsidRDefault="00DA28F4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Teaching Early Grade Reading and Writing</w:t>
            </w:r>
          </w:p>
        </w:tc>
        <w:tc>
          <w:tcPr>
            <w:tcW w:w="720" w:type="dxa"/>
          </w:tcPr>
          <w:p w14:paraId="4FF5C2CC" w14:textId="77777777" w:rsidR="000C5386" w:rsidRPr="0006636C" w:rsidRDefault="000C5386" w:rsidP="000C538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5310" w:type="dxa"/>
          </w:tcPr>
          <w:p w14:paraId="223EFE14" w14:textId="73800899" w:rsidR="000C5386" w:rsidRPr="0006636C" w:rsidRDefault="000C5386" w:rsidP="000C5386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GLRM 3 == 72</w:t>
            </w: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65A6034E" w14:textId="77777777" w:rsidR="000C5386" w:rsidRPr="0006636C" w:rsidRDefault="000C5386" w:rsidP="000C538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06636C">
              <w:rPr>
                <w:rFonts w:ascii="Arial Narrow" w:hAnsi="Arial Narrow" w:cs="Times New Roman"/>
                <w:sz w:val="12"/>
                <w:szCs w:val="12"/>
              </w:rPr>
              <w:t>Kingsley Ohene-Adu</w:t>
            </w:r>
          </w:p>
        </w:tc>
      </w:tr>
    </w:tbl>
    <w:p w14:paraId="7DB429EF" w14:textId="7BEB97AA" w:rsidR="00764724" w:rsidRPr="0006636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18265556" w14:textId="11A49265" w:rsidR="001C6D8C" w:rsidRPr="0006636C" w:rsidRDefault="001C6D8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190F179" w14:textId="608CA56B" w:rsidR="001C6D8C" w:rsidRPr="0006636C" w:rsidRDefault="001C6D8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EB2DA75" w14:textId="77777777" w:rsidR="001C6D8C" w:rsidRPr="0006636C" w:rsidRDefault="001C6D8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2FECE6A" w14:textId="77777777" w:rsidR="00AB523A" w:rsidRPr="0006636C" w:rsidRDefault="00AB523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5BEABE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034924C3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281406FC" w14:textId="77777777" w:rsidR="00CD23D5" w:rsidRPr="0006636C" w:rsidRDefault="00CD23D5" w:rsidP="001C16A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PROVISIONAL MID-SEMESTER TWO EXAMINATIONS</w:t>
      </w:r>
      <w:r w:rsidRPr="0006636C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235CC998" w14:textId="77777777" w:rsidR="00CD23D5" w:rsidRPr="0006636C" w:rsidRDefault="00CD23D5" w:rsidP="00CD23D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hAnsi="Arial Narrow" w:cs="Times New Roman"/>
          <w:b/>
          <w:sz w:val="16"/>
          <w:szCs w:val="16"/>
        </w:rPr>
        <w:t>FROM MONDAY JULY 17 TO FRIDAY JULY 21, 2023</w:t>
      </w:r>
    </w:p>
    <w:tbl>
      <w:tblPr>
        <w:tblStyle w:val="TableGrid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980"/>
        <w:gridCol w:w="1080"/>
        <w:gridCol w:w="2520"/>
        <w:gridCol w:w="810"/>
        <w:gridCol w:w="4770"/>
        <w:gridCol w:w="2037"/>
      </w:tblGrid>
      <w:tr w:rsidR="0006636C" w:rsidRPr="0006636C" w14:paraId="5B7227E0" w14:textId="77777777" w:rsidTr="003B4F35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7F53377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DAY/</w:t>
            </w:r>
          </w:p>
          <w:p w14:paraId="24C44402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871CA29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TIME</w:t>
            </w:r>
          </w:p>
          <w:p w14:paraId="60653AAB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162963E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PROGRAM</w:t>
            </w:r>
          </w:p>
          <w:p w14:paraId="62622C06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B3FD844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COURSE</w:t>
            </w:r>
          </w:p>
          <w:p w14:paraId="0B588CBC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F1BCEA7" w14:textId="6B048DDB" w:rsidR="000B4FC8" w:rsidRPr="0006636C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COURSE TITLE</w:t>
            </w:r>
          </w:p>
          <w:p w14:paraId="48D3CC03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27BB8991" w14:textId="799546BD" w:rsidR="000B4FC8" w:rsidRPr="0006636C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14:paraId="633D9941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32C1E1E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</w:tcPr>
          <w:p w14:paraId="7E8C4CAC" w14:textId="77777777" w:rsidR="000B4FC8" w:rsidRPr="0006636C" w:rsidRDefault="000B4FC8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EXAMINERS, INVIGILATORS, </w:t>
            </w:r>
          </w:p>
          <w:p w14:paraId="6766525A" w14:textId="77777777" w:rsidR="000B4FC8" w:rsidRPr="0006636C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</w:tr>
      <w:tr w:rsidR="0006636C" w:rsidRPr="0006636C" w14:paraId="458004E4" w14:textId="77777777" w:rsidTr="003B4F35">
        <w:trPr>
          <w:trHeight w:val="12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05AA061" w14:textId="77777777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FC793B6" w14:textId="77777777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923F801" w14:textId="5F9F72F5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4</w:t>
            </w:r>
          </w:p>
          <w:p w14:paraId="030A03FB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9903C0" w14:textId="06455609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T</w:t>
            </w:r>
          </w:p>
          <w:p w14:paraId="2D023FBB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590EF9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H</w:t>
            </w:r>
          </w:p>
          <w:p w14:paraId="7FA05B1E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4870F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U</w:t>
            </w:r>
          </w:p>
          <w:p w14:paraId="054E195A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02F4F70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R</w:t>
            </w:r>
          </w:p>
          <w:p w14:paraId="520748F0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860370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595E4D5C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353BD3F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11CA99F1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E1C899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64D948AE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C636C4" w14:textId="77777777" w:rsidR="008E09DA" w:rsidRPr="0006636C" w:rsidRDefault="008E09DA" w:rsidP="008E09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58647C66" w14:textId="4CB4DD50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</w:rPr>
              <w:t>20/07/23</w:t>
            </w:r>
          </w:p>
        </w:tc>
        <w:tc>
          <w:tcPr>
            <w:tcW w:w="810" w:type="dxa"/>
            <w:vMerge w:val="restart"/>
          </w:tcPr>
          <w:p w14:paraId="4B7F7A59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858EC2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C28DEE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CCBBB34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D98843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4D7265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2A5080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5F271A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F6BD9CC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D38B30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8FB210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AEF2F1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8F60A4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425FAA" w14:textId="7C60F4AD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85CF64A" w14:textId="07B2D0C0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027B6566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EDAA28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A5B1E7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9A6AE94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0542AD" w14:textId="77777777" w:rsidR="008E09DA" w:rsidRPr="0006636C" w:rsidRDefault="008E09DA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EDBB6B9" w14:textId="69F3A68E" w:rsidR="008E09DA" w:rsidRPr="0006636C" w:rsidRDefault="008E09DA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0DFDA2D0" w14:textId="0E43D712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O 121</w:t>
            </w:r>
          </w:p>
        </w:tc>
        <w:tc>
          <w:tcPr>
            <w:tcW w:w="2520" w:type="dxa"/>
            <w:vMerge w:val="restart"/>
          </w:tcPr>
          <w:p w14:paraId="565BC39A" w14:textId="738F2013" w:rsidR="008E09DA" w:rsidRPr="0006636C" w:rsidRDefault="008E09DA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Macroeconomics</w:t>
            </w:r>
          </w:p>
        </w:tc>
        <w:tc>
          <w:tcPr>
            <w:tcW w:w="810" w:type="dxa"/>
          </w:tcPr>
          <w:p w14:paraId="196BD413" w14:textId="6D68B4EF" w:rsidR="008E09DA" w:rsidRPr="0006636C" w:rsidRDefault="008E09DA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4770" w:type="dxa"/>
          </w:tcPr>
          <w:p w14:paraId="58B38A4F" w14:textId="52500AA0" w:rsidR="008E09DA" w:rsidRPr="0006636C" w:rsidRDefault="001F7E1F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ACDD562" w14:textId="3605FF06" w:rsidR="008E09DA" w:rsidRPr="0006636C" w:rsidRDefault="008E09DA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5B9986F2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D8D8E9" w14:textId="77777777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060D5A" w14:textId="77777777" w:rsidR="00E35EAE" w:rsidRPr="0006636C" w:rsidRDefault="00E35EAE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B3B2411" w14:textId="621438E7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  <w:vMerge/>
          </w:tcPr>
          <w:p w14:paraId="16E36902" w14:textId="2F1686F3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2D403A7C" w14:textId="07DE3B21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41068D6" w14:textId="78101BAB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770" w:type="dxa"/>
            <w:vMerge w:val="restart"/>
          </w:tcPr>
          <w:p w14:paraId="1D0FF70D" w14:textId="77777777" w:rsidR="00E35EAE" w:rsidRPr="0006636C" w:rsidRDefault="00E35EAE" w:rsidP="00622670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4929FA6" w14:textId="63B47596" w:rsidR="00E35EAE" w:rsidRPr="0006636C" w:rsidRDefault="00E35EAE" w:rsidP="0062267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FF == 63,2,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8038F34" w14:textId="77777777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8915716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270CAE" w14:textId="77777777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D1E4A67" w14:textId="77777777" w:rsidR="00E35EAE" w:rsidRPr="0006636C" w:rsidRDefault="00E35EAE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E190711" w14:textId="6AC9508F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</w:tcPr>
          <w:p w14:paraId="1130F31E" w14:textId="2B322DCF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BA 123</w:t>
            </w:r>
          </w:p>
        </w:tc>
        <w:tc>
          <w:tcPr>
            <w:tcW w:w="2520" w:type="dxa"/>
          </w:tcPr>
          <w:p w14:paraId="1DEB7482" w14:textId="4602E35B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croeconomics</w:t>
            </w:r>
          </w:p>
        </w:tc>
        <w:tc>
          <w:tcPr>
            <w:tcW w:w="810" w:type="dxa"/>
          </w:tcPr>
          <w:p w14:paraId="6CE151F3" w14:textId="1168AFAF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770" w:type="dxa"/>
            <w:vMerge/>
          </w:tcPr>
          <w:p w14:paraId="1B11D65C" w14:textId="77777777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6593D4C" w14:textId="0337F55F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illiam K. Boachie</w:t>
            </w:r>
          </w:p>
        </w:tc>
      </w:tr>
      <w:tr w:rsidR="0006636C" w:rsidRPr="0006636C" w14:paraId="51E25E4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E88A53" w14:textId="77777777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50F7AF9" w14:textId="77777777" w:rsidR="00E35EAE" w:rsidRPr="0006636C" w:rsidRDefault="00E35EAE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EDA727" w14:textId="299D6370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</w:tcPr>
          <w:p w14:paraId="51327762" w14:textId="6D15DD2E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ME 121</w:t>
            </w:r>
          </w:p>
        </w:tc>
        <w:tc>
          <w:tcPr>
            <w:tcW w:w="2520" w:type="dxa"/>
          </w:tcPr>
          <w:p w14:paraId="181AB9F4" w14:textId="5A7009C1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Macroeconomics</w:t>
            </w:r>
          </w:p>
        </w:tc>
        <w:tc>
          <w:tcPr>
            <w:tcW w:w="810" w:type="dxa"/>
          </w:tcPr>
          <w:p w14:paraId="545C86D4" w14:textId="3C20FB94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  <w:vMerge/>
          </w:tcPr>
          <w:p w14:paraId="7CAD4DE6" w14:textId="77777777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F927D6C" w14:textId="5B072F39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4F870057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D2A122" w14:textId="77777777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7C54F8" w14:textId="77777777" w:rsidR="00E35EAE" w:rsidRPr="0006636C" w:rsidRDefault="00E35EAE" w:rsidP="008E09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7D469BC" w14:textId="3A558878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</w:tcPr>
          <w:p w14:paraId="5AE9419D" w14:textId="519A2891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BA 123</w:t>
            </w:r>
          </w:p>
        </w:tc>
        <w:tc>
          <w:tcPr>
            <w:tcW w:w="2520" w:type="dxa"/>
          </w:tcPr>
          <w:p w14:paraId="41870897" w14:textId="57D5B565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croeconomics</w:t>
            </w:r>
          </w:p>
        </w:tc>
        <w:tc>
          <w:tcPr>
            <w:tcW w:w="810" w:type="dxa"/>
          </w:tcPr>
          <w:p w14:paraId="7461598D" w14:textId="78CDBCCC" w:rsidR="00E35EAE" w:rsidRPr="0006636C" w:rsidRDefault="00E35EAE" w:rsidP="008E09D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770" w:type="dxa"/>
            <w:vMerge/>
          </w:tcPr>
          <w:p w14:paraId="55B5681D" w14:textId="77777777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B67FDF9" w14:textId="48157492" w:rsidR="00E35EAE" w:rsidRPr="0006636C" w:rsidRDefault="00E35EAE" w:rsidP="008E09D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24AA217F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4A55E9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ECEBD02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C35EF30" w14:textId="29FC1B5D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Sc I MKT</w:t>
            </w:r>
          </w:p>
        </w:tc>
        <w:tc>
          <w:tcPr>
            <w:tcW w:w="1080" w:type="dxa"/>
          </w:tcPr>
          <w:p w14:paraId="0C25C8DA" w14:textId="0315CF4B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ME 121</w:t>
            </w:r>
          </w:p>
        </w:tc>
        <w:tc>
          <w:tcPr>
            <w:tcW w:w="2520" w:type="dxa"/>
          </w:tcPr>
          <w:p w14:paraId="20970074" w14:textId="79525F9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Macroeconomics</w:t>
            </w:r>
          </w:p>
        </w:tc>
        <w:tc>
          <w:tcPr>
            <w:tcW w:w="810" w:type="dxa"/>
          </w:tcPr>
          <w:p w14:paraId="5BF930E4" w14:textId="33157A64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  <w:vMerge/>
          </w:tcPr>
          <w:p w14:paraId="01D57100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45CBC21" w14:textId="292F82F1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15D61851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5A0CD5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AB0B44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BDBF8E9" w14:textId="7D4CF557" w:rsidR="00E35EAE" w:rsidRPr="0006636C" w:rsidRDefault="00C05454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80" w:type="dxa"/>
          </w:tcPr>
          <w:p w14:paraId="30E8C7E1" w14:textId="0FB593F6" w:rsidR="00E35EAE" w:rsidRPr="0006636C" w:rsidRDefault="00C05454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C 124</w:t>
            </w:r>
          </w:p>
        </w:tc>
        <w:tc>
          <w:tcPr>
            <w:tcW w:w="2520" w:type="dxa"/>
          </w:tcPr>
          <w:p w14:paraId="6D48D648" w14:textId="0A6AA6A6" w:rsidR="00E35EAE" w:rsidRPr="0006636C" w:rsidRDefault="00C05454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croeconomics</w:t>
            </w:r>
          </w:p>
        </w:tc>
        <w:tc>
          <w:tcPr>
            <w:tcW w:w="810" w:type="dxa"/>
          </w:tcPr>
          <w:p w14:paraId="1E51764E" w14:textId="12F629BF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770" w:type="dxa"/>
          </w:tcPr>
          <w:p w14:paraId="36344269" w14:textId="4D1559F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DE49934" w14:textId="207FF68A" w:rsidR="00E35EAE" w:rsidRPr="0006636C" w:rsidRDefault="00C05454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mmanuel K.Owusu</w:t>
            </w:r>
          </w:p>
        </w:tc>
      </w:tr>
      <w:tr w:rsidR="0006636C" w:rsidRPr="0006636C" w14:paraId="2C628A1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E774E7B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20A9396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ACC9F3B" w14:textId="43A2879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</w:tcPr>
          <w:p w14:paraId="77058E0B" w14:textId="0AA974CB" w:rsidR="00E35EAE" w:rsidRPr="0006636C" w:rsidRDefault="0060000A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C 121</w:t>
            </w:r>
          </w:p>
        </w:tc>
        <w:tc>
          <w:tcPr>
            <w:tcW w:w="2520" w:type="dxa"/>
          </w:tcPr>
          <w:p w14:paraId="2B27469D" w14:textId="72678FE9" w:rsidR="00E35EAE" w:rsidRPr="0006636C" w:rsidRDefault="0060000A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sic Accounting</w:t>
            </w:r>
          </w:p>
        </w:tc>
        <w:tc>
          <w:tcPr>
            <w:tcW w:w="810" w:type="dxa"/>
          </w:tcPr>
          <w:p w14:paraId="1CCCD060" w14:textId="3C46D2F9" w:rsidR="00E35EAE" w:rsidRPr="0006636C" w:rsidRDefault="00F8021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5</w:t>
            </w:r>
          </w:p>
        </w:tc>
        <w:tc>
          <w:tcPr>
            <w:tcW w:w="4770" w:type="dxa"/>
          </w:tcPr>
          <w:p w14:paraId="7862B675" w14:textId="628ED561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DFEA08F" w14:textId="18CC6FE3" w:rsidR="00E35EAE" w:rsidRPr="0006636C" w:rsidRDefault="0060000A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orscha Osei Afriyie</w:t>
            </w:r>
          </w:p>
        </w:tc>
      </w:tr>
      <w:tr w:rsidR="0006636C" w:rsidRPr="0006636C" w14:paraId="42EF706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43E686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7EF4DB0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2843CD2" w14:textId="123D77CD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661E0B05" w14:textId="00056643" w:rsidR="00E35EAE" w:rsidRPr="0006636C" w:rsidRDefault="008F0255" w:rsidP="00FD6C4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  <w:vMerge w:val="restart"/>
          </w:tcPr>
          <w:p w14:paraId="2999AAA4" w14:textId="193AA406" w:rsidR="00E35EAE" w:rsidRPr="0006636C" w:rsidRDefault="008F0255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croeconomics</w:t>
            </w:r>
          </w:p>
        </w:tc>
        <w:tc>
          <w:tcPr>
            <w:tcW w:w="810" w:type="dxa"/>
          </w:tcPr>
          <w:p w14:paraId="073417AB" w14:textId="5BC7EF69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770" w:type="dxa"/>
          </w:tcPr>
          <w:p w14:paraId="747CB689" w14:textId="3FCCCD2D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F73A78B" w14:textId="54CD9648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06636C" w:rsidRPr="0006636C" w14:paraId="0D6C193D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44AF34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A022944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FF60B91" w14:textId="5B299D5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080" w:type="dxa"/>
            <w:vMerge/>
          </w:tcPr>
          <w:p w14:paraId="5D2688E0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2A5DD2FE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C74170A" w14:textId="005108C4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4770" w:type="dxa"/>
          </w:tcPr>
          <w:p w14:paraId="3CA4C063" w14:textId="1873CB22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7 == 7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7756338" w14:textId="2C8341E2" w:rsidR="00E35EAE" w:rsidRPr="0006636C" w:rsidRDefault="008F0255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06636C" w:rsidRPr="0006636C" w14:paraId="66B3367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22BDED" w14:textId="77777777" w:rsidR="007266F3" w:rsidRPr="0006636C" w:rsidRDefault="007266F3" w:rsidP="007266F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1DD078A" w14:textId="77777777" w:rsidR="007266F3" w:rsidRPr="0006636C" w:rsidRDefault="007266F3" w:rsidP="007266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776F5D4" w14:textId="3F5B54D5" w:rsidR="007266F3" w:rsidRPr="0006636C" w:rsidRDefault="007266F3" w:rsidP="007266F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</w:tcPr>
          <w:p w14:paraId="79C17E6F" w14:textId="1F947D93" w:rsidR="007266F3" w:rsidRPr="0006636C" w:rsidRDefault="007266F3" w:rsidP="007266F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C 121</w:t>
            </w:r>
          </w:p>
        </w:tc>
        <w:tc>
          <w:tcPr>
            <w:tcW w:w="2520" w:type="dxa"/>
          </w:tcPr>
          <w:p w14:paraId="0F1C5FEA" w14:textId="0DB3DD2F" w:rsidR="007266F3" w:rsidRPr="0006636C" w:rsidRDefault="007266F3" w:rsidP="007266F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croeconomics</w:t>
            </w:r>
          </w:p>
        </w:tc>
        <w:tc>
          <w:tcPr>
            <w:tcW w:w="810" w:type="dxa"/>
          </w:tcPr>
          <w:p w14:paraId="4E984396" w14:textId="63946D5B" w:rsidR="007266F3" w:rsidRPr="0006636C" w:rsidRDefault="007266F3" w:rsidP="007266F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770" w:type="dxa"/>
          </w:tcPr>
          <w:p w14:paraId="4265B872" w14:textId="2426B378" w:rsidR="007266F3" w:rsidRPr="0006636C" w:rsidRDefault="007266F3" w:rsidP="007266F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8 == 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61B6EB" w14:textId="4BDE054A" w:rsidR="007266F3" w:rsidRPr="0006636C" w:rsidRDefault="007266F3" w:rsidP="007266F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06636C" w:rsidRPr="0006636C" w14:paraId="089A78B7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882AD1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7DF93AD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7314883" w14:textId="4BACFFFE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1080" w:type="dxa"/>
          </w:tcPr>
          <w:p w14:paraId="18B79C63" w14:textId="6B7F538F" w:rsidR="00E35EAE" w:rsidRPr="0006636C" w:rsidRDefault="00921498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CC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</w:tcPr>
          <w:p w14:paraId="56F750CA" w14:textId="0EB57C4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sic Accounting I</w:t>
            </w:r>
            <w:r w:rsidR="00921498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14:paraId="68E33284" w14:textId="11EA3B5E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4770" w:type="dxa"/>
          </w:tcPr>
          <w:p w14:paraId="6F15E9B0" w14:textId="4CF76A99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6B2E8D1" w14:textId="7CAAC64E" w:rsidR="00E35EAE" w:rsidRPr="0006636C" w:rsidRDefault="00921498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761489DA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01DD6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4C567B1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427E00C" w14:textId="008C3C65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</w:tcPr>
          <w:p w14:paraId="78CAF1AA" w14:textId="128301A5" w:rsidR="00E35EAE" w:rsidRPr="0006636C" w:rsidRDefault="005304E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TM 1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  <w:vMerge w:val="restart"/>
          </w:tcPr>
          <w:p w14:paraId="1CA607A3" w14:textId="175B5A85" w:rsidR="00E35EAE" w:rsidRPr="0006636C" w:rsidRDefault="005304E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nstruction Machines, Plant, Equipment and Processes</w:t>
            </w:r>
          </w:p>
        </w:tc>
        <w:tc>
          <w:tcPr>
            <w:tcW w:w="810" w:type="dxa"/>
          </w:tcPr>
          <w:p w14:paraId="287FBBE0" w14:textId="134A1196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770" w:type="dxa"/>
            <w:vMerge w:val="restart"/>
          </w:tcPr>
          <w:p w14:paraId="47575B0A" w14:textId="26060A16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24; AUTONOMY 2 == 74; AUTONOMY 3 == 217,T1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7D4C603A" w14:textId="0786063B" w:rsidR="00E35EAE" w:rsidRPr="0006636C" w:rsidRDefault="005304E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Nongiba A. Kheni</w:t>
            </w:r>
          </w:p>
        </w:tc>
      </w:tr>
      <w:tr w:rsidR="0006636C" w:rsidRPr="0006636C" w14:paraId="4FB2D40B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CD6123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91460A6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DCC671D" w14:textId="170CC710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</w:tcPr>
          <w:p w14:paraId="559CC72F" w14:textId="452C0583" w:rsidR="00E35EAE" w:rsidRPr="0006636C" w:rsidRDefault="005304E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CT 1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  <w:vMerge/>
          </w:tcPr>
          <w:p w14:paraId="7A923574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619AC1C" w14:textId="3A7F4F1A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770" w:type="dxa"/>
            <w:vMerge/>
          </w:tcPr>
          <w:p w14:paraId="31EC8983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A642A2D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E455A98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765A35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6F6531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789DCA5" w14:textId="514713F5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</w:tcPr>
          <w:p w14:paraId="2EE29510" w14:textId="43A6DFBD" w:rsidR="00E35EAE" w:rsidRPr="0006636C" w:rsidRDefault="00EE0A90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C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</w:tcPr>
          <w:p w14:paraId="457D4899" w14:textId="0696CB64" w:rsidR="00E35EAE" w:rsidRPr="0006636C" w:rsidRDefault="00EE0A90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raphics and Presentation I</w:t>
            </w:r>
          </w:p>
        </w:tc>
        <w:tc>
          <w:tcPr>
            <w:tcW w:w="810" w:type="dxa"/>
          </w:tcPr>
          <w:p w14:paraId="725701DA" w14:textId="6695BF15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770" w:type="dxa"/>
            <w:vMerge w:val="restart"/>
          </w:tcPr>
          <w:p w14:paraId="0EEEF418" w14:textId="7BB508B4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21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01705C7" w14:textId="6025DFAE" w:rsidR="00E35EAE" w:rsidRPr="0006636C" w:rsidRDefault="00EE0A90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ijah Kusi</w:t>
            </w:r>
          </w:p>
        </w:tc>
      </w:tr>
      <w:tr w:rsidR="0006636C" w:rsidRPr="0006636C" w14:paraId="2DF89F06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7E4903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C3F91E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38C5A5" w14:textId="1EF5B0D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</w:tcPr>
          <w:p w14:paraId="0C032B4D" w14:textId="571BC132" w:rsidR="00E35EAE" w:rsidRPr="0006636C" w:rsidRDefault="008540AA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TE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</w:tcPr>
          <w:p w14:paraId="70A0F313" w14:textId="513B76E6" w:rsidR="00E35EAE" w:rsidRPr="0006636C" w:rsidRDefault="008540AA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odwork Tools and Machines</w:t>
            </w:r>
          </w:p>
        </w:tc>
        <w:tc>
          <w:tcPr>
            <w:tcW w:w="810" w:type="dxa"/>
          </w:tcPr>
          <w:p w14:paraId="699A1264" w14:textId="6B8B2E2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770" w:type="dxa"/>
            <w:vMerge/>
          </w:tcPr>
          <w:p w14:paraId="56C07525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05AFF15" w14:textId="328F74C1" w:rsidR="00E35EAE" w:rsidRPr="0006636C" w:rsidRDefault="008540AA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Mark B. Donkoh</w:t>
            </w:r>
          </w:p>
        </w:tc>
      </w:tr>
      <w:tr w:rsidR="0006636C" w:rsidRPr="0006636C" w14:paraId="2BEB7D2C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FAB95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466ACB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97BA45E" w14:textId="0B9A4F22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</w:tcPr>
          <w:p w14:paraId="275D93F3" w14:textId="3AE9638E" w:rsidR="00E35EAE" w:rsidRPr="0006636C" w:rsidRDefault="0051346B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VE 126</w:t>
            </w:r>
          </w:p>
        </w:tc>
        <w:tc>
          <w:tcPr>
            <w:tcW w:w="2520" w:type="dxa"/>
          </w:tcPr>
          <w:p w14:paraId="4C019709" w14:textId="211B5691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ory Economics I</w:t>
            </w:r>
            <w:r w:rsidR="0051346B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14:paraId="740C123A" w14:textId="5441099C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770" w:type="dxa"/>
            <w:vMerge w:val="restart"/>
          </w:tcPr>
          <w:p w14:paraId="0E2432BC" w14:textId="63B09363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T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DBB0CEC" w14:textId="0D823EAA" w:rsidR="00E35EAE" w:rsidRPr="0006636C" w:rsidRDefault="0051346B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f. Humphrey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 xml:space="preserve"> Danso</w:t>
            </w:r>
          </w:p>
        </w:tc>
      </w:tr>
      <w:tr w:rsidR="0006636C" w:rsidRPr="0006636C" w14:paraId="6709E749" w14:textId="77777777" w:rsidTr="003B4F3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95A12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9713E75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875C0C8" w14:textId="240C56F0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</w:tcPr>
          <w:p w14:paraId="48718DED" w14:textId="6E4DA8F4" w:rsidR="00E35EAE" w:rsidRPr="0006636C" w:rsidRDefault="00904BF5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GT 122</w:t>
            </w:r>
          </w:p>
        </w:tc>
        <w:tc>
          <w:tcPr>
            <w:tcW w:w="2520" w:type="dxa"/>
          </w:tcPr>
          <w:p w14:paraId="475E8BB3" w14:textId="0FB916EA" w:rsidR="00E35EAE" w:rsidRPr="0006636C" w:rsidRDefault="00904BF5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and Processes of Electrical System</w:t>
            </w:r>
          </w:p>
        </w:tc>
        <w:tc>
          <w:tcPr>
            <w:tcW w:w="810" w:type="dxa"/>
          </w:tcPr>
          <w:p w14:paraId="11221A43" w14:textId="068F82A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770" w:type="dxa"/>
            <w:vMerge/>
          </w:tcPr>
          <w:p w14:paraId="645633B6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A0AAFDF" w14:textId="2345AD11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Timothy Adu Gyamfi</w:t>
            </w:r>
          </w:p>
        </w:tc>
      </w:tr>
      <w:tr w:rsidR="0006636C" w:rsidRPr="0006636C" w14:paraId="6D6FB94A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7716AF" w14:textId="77777777" w:rsidR="003518C7" w:rsidRPr="0006636C" w:rsidRDefault="003518C7" w:rsidP="00E35EA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4ADED60" w14:textId="77777777" w:rsidR="003518C7" w:rsidRPr="0006636C" w:rsidRDefault="003518C7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F783F62" w14:textId="756BE11E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  <w:vMerge w:val="restart"/>
          </w:tcPr>
          <w:p w14:paraId="732485B0" w14:textId="3B329E48" w:rsidR="003518C7" w:rsidRPr="0006636C" w:rsidRDefault="003518C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MET 127</w:t>
            </w:r>
          </w:p>
        </w:tc>
        <w:tc>
          <w:tcPr>
            <w:tcW w:w="2520" w:type="dxa"/>
            <w:vMerge w:val="restart"/>
          </w:tcPr>
          <w:p w14:paraId="5B29B123" w14:textId="40432B49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heory of Machines</w:t>
            </w:r>
          </w:p>
        </w:tc>
        <w:tc>
          <w:tcPr>
            <w:tcW w:w="810" w:type="dxa"/>
          </w:tcPr>
          <w:p w14:paraId="697D83D3" w14:textId="33446E87" w:rsidR="003518C7" w:rsidRPr="0006636C" w:rsidRDefault="003518C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770" w:type="dxa"/>
            <w:vMerge w:val="restart"/>
          </w:tcPr>
          <w:p w14:paraId="0F371603" w14:textId="3D992A1E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 43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4F543B31" w14:textId="6066A9B8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Enock A. Duodu</w:t>
            </w:r>
          </w:p>
        </w:tc>
      </w:tr>
      <w:tr w:rsidR="0006636C" w:rsidRPr="0006636C" w14:paraId="5558F01B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1E12F5" w14:textId="77777777" w:rsidR="003518C7" w:rsidRPr="0006636C" w:rsidRDefault="003518C7" w:rsidP="00E35EA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FCA3C30" w14:textId="77777777" w:rsidR="003518C7" w:rsidRPr="0006636C" w:rsidRDefault="003518C7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C73C898" w14:textId="46A81F54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  <w:vMerge/>
          </w:tcPr>
          <w:p w14:paraId="70E329CF" w14:textId="1FEEF864" w:rsidR="003518C7" w:rsidRPr="0006636C" w:rsidRDefault="003518C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55C7EC0D" w14:textId="7B9E6821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1B78051" w14:textId="6F1EA5E5" w:rsidR="003518C7" w:rsidRPr="0006636C" w:rsidRDefault="003518C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770" w:type="dxa"/>
            <w:vMerge/>
          </w:tcPr>
          <w:p w14:paraId="27C29C36" w14:textId="77777777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6FEF95F6" w14:textId="6BE0678F" w:rsidR="003518C7" w:rsidRPr="0006636C" w:rsidRDefault="003518C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6D121CCD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B4A10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B52F97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CEF7D49" w14:textId="0D42A25F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</w:tcPr>
          <w:p w14:paraId="4AA633A8" w14:textId="31C43117" w:rsidR="00E35EAE" w:rsidRPr="0006636C" w:rsidRDefault="000A7080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EE 123</w:t>
            </w:r>
          </w:p>
        </w:tc>
        <w:tc>
          <w:tcPr>
            <w:tcW w:w="2520" w:type="dxa"/>
            <w:vMerge w:val="restart"/>
          </w:tcPr>
          <w:p w14:paraId="6518A193" w14:textId="2E97C489" w:rsidR="00E35EAE" w:rsidRPr="0006636C" w:rsidRDefault="000A7080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ectrical Network Analysis</w:t>
            </w:r>
          </w:p>
        </w:tc>
        <w:tc>
          <w:tcPr>
            <w:tcW w:w="810" w:type="dxa"/>
          </w:tcPr>
          <w:p w14:paraId="7CFB73AB" w14:textId="54A127DE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770" w:type="dxa"/>
          </w:tcPr>
          <w:p w14:paraId="55915D35" w14:textId="59C1DC4C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FF 1 == 195,IP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44B19E49" w14:textId="04F7C310" w:rsidR="00E35EAE" w:rsidRPr="0006636C" w:rsidRDefault="000A7080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.I. Majeed</w:t>
            </w:r>
          </w:p>
        </w:tc>
      </w:tr>
      <w:tr w:rsidR="0006636C" w:rsidRPr="0006636C" w14:paraId="4070239B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B6930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4DF178C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D975024" w14:textId="58560666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080" w:type="dxa"/>
          </w:tcPr>
          <w:p w14:paraId="10EA5FB4" w14:textId="6916FBBB" w:rsidR="00E35EAE" w:rsidRPr="0006636C" w:rsidRDefault="000A7080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E 123</w:t>
            </w:r>
          </w:p>
        </w:tc>
        <w:tc>
          <w:tcPr>
            <w:tcW w:w="2520" w:type="dxa"/>
            <w:vMerge/>
          </w:tcPr>
          <w:p w14:paraId="0A664214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001A9E6" w14:textId="132C451F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770" w:type="dxa"/>
          </w:tcPr>
          <w:p w14:paraId="2ADF8B9C" w14:textId="159841ED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12 == 147</w:t>
            </w: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CFBBC35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AA85D5A" w14:textId="77777777" w:rsidTr="003B4F35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AB1E1E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AF6627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5EEA64F" w14:textId="7B1BB009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</w:tcPr>
          <w:p w14:paraId="4F6EEAC2" w14:textId="6707B5A8" w:rsidR="00E35EAE" w:rsidRPr="0006636C" w:rsidRDefault="00A62D81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FT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3</w:t>
            </w:r>
          </w:p>
        </w:tc>
        <w:tc>
          <w:tcPr>
            <w:tcW w:w="2520" w:type="dxa"/>
          </w:tcPr>
          <w:p w14:paraId="6D30E7F2" w14:textId="6D0CDBDC" w:rsidR="00E35EAE" w:rsidRPr="0006636C" w:rsidRDefault="00A62D81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lothing Management Processes II</w:t>
            </w:r>
          </w:p>
        </w:tc>
        <w:tc>
          <w:tcPr>
            <w:tcW w:w="810" w:type="dxa"/>
          </w:tcPr>
          <w:p w14:paraId="083F1618" w14:textId="2947BBB2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770" w:type="dxa"/>
          </w:tcPr>
          <w:p w14:paraId="773F4ED6" w14:textId="0350D96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3 == C5,C12,C1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2C069D1" w14:textId="6CFEF5C6" w:rsidR="00E35EAE" w:rsidRPr="0006636C" w:rsidRDefault="00A62D81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aruna Ibrahim</w:t>
            </w:r>
          </w:p>
        </w:tc>
      </w:tr>
      <w:tr w:rsidR="0006636C" w:rsidRPr="0006636C" w14:paraId="6ECB5E8B" w14:textId="77777777" w:rsidTr="003B4F35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122B25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C0E2866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630917E" w14:textId="6DC5308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</w:tcPr>
          <w:p w14:paraId="704A70B4" w14:textId="430715AA" w:rsidR="00E35EAE" w:rsidRPr="0006636C" w:rsidRDefault="003C4F9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2</w:t>
            </w:r>
          </w:p>
        </w:tc>
        <w:tc>
          <w:tcPr>
            <w:tcW w:w="2520" w:type="dxa"/>
            <w:vMerge w:val="restart"/>
          </w:tcPr>
          <w:p w14:paraId="72D292BD" w14:textId="26917C32" w:rsidR="00E35EAE" w:rsidRPr="0006636C" w:rsidRDefault="003C4F9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utrition and Wellness</w:t>
            </w:r>
          </w:p>
        </w:tc>
        <w:tc>
          <w:tcPr>
            <w:tcW w:w="810" w:type="dxa"/>
          </w:tcPr>
          <w:p w14:paraId="1354457D" w14:textId="0E13D63D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770" w:type="dxa"/>
            <w:vMerge w:val="restart"/>
          </w:tcPr>
          <w:p w14:paraId="22FA8462" w14:textId="78F15F5A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, FF == 119,131,196,198,,,C16,BY,C1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FB57160" w14:textId="45EB8B7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Sampson Owiah</w:t>
            </w:r>
          </w:p>
        </w:tc>
      </w:tr>
      <w:tr w:rsidR="0006636C" w:rsidRPr="0006636C" w14:paraId="20DC2DBE" w14:textId="77777777" w:rsidTr="003B4F35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A850AF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D2C0909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D6398B3" w14:textId="7FA2F32E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</w:tcPr>
          <w:p w14:paraId="70E60396" w14:textId="2D57B1A8" w:rsidR="00E35EAE" w:rsidRPr="0006636C" w:rsidRDefault="001A776A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HOS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2</w:t>
            </w:r>
          </w:p>
        </w:tc>
        <w:tc>
          <w:tcPr>
            <w:tcW w:w="2520" w:type="dxa"/>
            <w:vMerge/>
          </w:tcPr>
          <w:p w14:paraId="4324755F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8B79C4B" w14:textId="3DF4FC56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770" w:type="dxa"/>
            <w:vMerge/>
          </w:tcPr>
          <w:p w14:paraId="66F3E0D4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5052153" w14:textId="52730724" w:rsidR="00E35EAE" w:rsidRPr="0006636C" w:rsidRDefault="001502E8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lorence Brenya</w:t>
            </w:r>
          </w:p>
        </w:tc>
      </w:tr>
      <w:tr w:rsidR="0006636C" w:rsidRPr="0006636C" w14:paraId="5922D1C9" w14:textId="77777777" w:rsidTr="003B4F35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1D30AE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E12DEC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4AB7EBF" w14:textId="40E437F6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</w:tcPr>
          <w:p w14:paraId="422A07DB" w14:textId="117E77DF" w:rsidR="00E35EAE" w:rsidRPr="0006636C" w:rsidRDefault="005678F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NG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520" w:type="dxa"/>
          </w:tcPr>
          <w:p w14:paraId="617C2550" w14:textId="585FFC12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Studies in </w:t>
            </w:r>
            <w:r w:rsidR="005678F7" w:rsidRPr="0006636C">
              <w:rPr>
                <w:rFonts w:ascii="Arial Narrow" w:hAnsi="Arial Narrow" w:cs="Times New Roman"/>
                <w:sz w:val="14"/>
                <w:szCs w:val="14"/>
              </w:rPr>
              <w:t>Poetry</w:t>
            </w:r>
          </w:p>
        </w:tc>
        <w:tc>
          <w:tcPr>
            <w:tcW w:w="810" w:type="dxa"/>
          </w:tcPr>
          <w:p w14:paraId="72B05636" w14:textId="68E405B8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770" w:type="dxa"/>
          </w:tcPr>
          <w:p w14:paraId="71E841E3" w14:textId="246D216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SF == 8,25,26,27,12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6348D6F" w14:textId="51877F45" w:rsidR="00E35EAE" w:rsidRPr="0006636C" w:rsidRDefault="005678F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Jonathan Essuman</w:t>
            </w:r>
          </w:p>
        </w:tc>
      </w:tr>
      <w:tr w:rsidR="0006636C" w:rsidRPr="0006636C" w14:paraId="227AEEF4" w14:textId="77777777" w:rsidTr="003B4F3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E12D45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3929DAF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AB838CF" w14:textId="31709285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</w:tcPr>
          <w:p w14:paraId="68684F50" w14:textId="7B266C47" w:rsidR="00E35EAE" w:rsidRPr="0006636C" w:rsidRDefault="006008D5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RE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520" w:type="dxa"/>
          </w:tcPr>
          <w:p w14:paraId="04B7A268" w14:textId="32146F78" w:rsidR="00E35EAE" w:rsidRPr="0006636C" w:rsidRDefault="006008D5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rancophone African Literature</w:t>
            </w:r>
          </w:p>
        </w:tc>
        <w:tc>
          <w:tcPr>
            <w:tcW w:w="810" w:type="dxa"/>
          </w:tcPr>
          <w:p w14:paraId="13DE2A4E" w14:textId="54F55241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4770" w:type="dxa"/>
          </w:tcPr>
          <w:p w14:paraId="4D09A07E" w14:textId="69B64D33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17; GLRM 2 == 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55ED76C" w14:textId="73DC8A84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Justical Gyan</w:t>
            </w:r>
          </w:p>
        </w:tc>
      </w:tr>
      <w:tr w:rsidR="0006636C" w:rsidRPr="0006636C" w14:paraId="0E66847A" w14:textId="77777777" w:rsidTr="003B4F3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C17475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79D903D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2B31E92" w14:textId="67ECDD63" w:rsidR="00E35EAE" w:rsidRPr="0006636C" w:rsidRDefault="00E35EAE" w:rsidP="00E35EAE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</w:tcPr>
          <w:p w14:paraId="6CA89988" w14:textId="649C8A44" w:rsidR="00E35EAE" w:rsidRPr="0006636C" w:rsidRDefault="00E34E27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</w:tcPr>
          <w:p w14:paraId="1B16F616" w14:textId="0D205292" w:rsidR="00E35EAE" w:rsidRPr="0006636C" w:rsidRDefault="00E34E27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ements of Ma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croeconomics</w:t>
            </w:r>
          </w:p>
        </w:tc>
        <w:tc>
          <w:tcPr>
            <w:tcW w:w="810" w:type="dxa"/>
          </w:tcPr>
          <w:p w14:paraId="5AEB713F" w14:textId="3CB51AB0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770" w:type="dxa"/>
          </w:tcPr>
          <w:p w14:paraId="15647420" w14:textId="2DC452EC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 TL 2 == 54; TL 3 == 79; TL 4 == 61; NEW LIB GF == 100,AW; NEW LIB  FF == 93; COMPUTER LAB 1 == 20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9C7BB3A" w14:textId="19E45ABF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lfred Morrison and Team</w:t>
            </w:r>
          </w:p>
        </w:tc>
      </w:tr>
      <w:tr w:rsidR="0006636C" w:rsidRPr="0006636C" w14:paraId="0DF817B3" w14:textId="77777777" w:rsidTr="003B4F35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ECE615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A436B00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76CC1C1" w14:textId="32F9CC64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080" w:type="dxa"/>
          </w:tcPr>
          <w:p w14:paraId="3251F264" w14:textId="0E0443A7" w:rsidR="00E35EAE" w:rsidRPr="0006636C" w:rsidRDefault="00893FF9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GE 12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520" w:type="dxa"/>
          </w:tcPr>
          <w:p w14:paraId="0CCCA1AD" w14:textId="00D850CD" w:rsidR="00E35EAE" w:rsidRPr="0006636C" w:rsidRDefault="00893FF9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eometry and Handling Data</w:t>
            </w:r>
          </w:p>
        </w:tc>
        <w:tc>
          <w:tcPr>
            <w:tcW w:w="810" w:type="dxa"/>
          </w:tcPr>
          <w:p w14:paraId="216317EE" w14:textId="47C08DCC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770" w:type="dxa"/>
          </w:tcPr>
          <w:p w14:paraId="7199D422" w14:textId="3A6FED31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LAB 2 == 213,3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56C11EA" w14:textId="3BAEEFA8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to Arhin K.</w:t>
            </w:r>
          </w:p>
        </w:tc>
      </w:tr>
      <w:tr w:rsidR="0006636C" w:rsidRPr="0006636C" w14:paraId="10A7917A" w14:textId="77777777" w:rsidTr="003B4F35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A4964A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67CCE6D7" w14:textId="078C9424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BCAF2" w14:textId="0966A98C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830852" w14:textId="01B6F532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92D78" w14:textId="1611524F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8F6AE1" w14:textId="72B67774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1A0F0" w14:textId="4FBD4D8F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5538B3" w14:textId="238C62C5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5D3F1" w14:textId="1BAC0CB2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6FC8A7" w14:textId="734589D2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C535D9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C0AEEE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5C512D" w14:textId="62A9C9DE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60A30350" w14:textId="6BE9ED2D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0:30am</w:t>
            </w:r>
          </w:p>
          <w:p w14:paraId="5E8D2487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686DA" w14:textId="77777777" w:rsidR="00E35EAE" w:rsidRPr="0006636C" w:rsidRDefault="00E35EAE" w:rsidP="00E35E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610173C" w14:textId="0E1FBA3A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625841EB" w14:textId="5F008B2C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GT 242</w:t>
            </w:r>
          </w:p>
        </w:tc>
        <w:tc>
          <w:tcPr>
            <w:tcW w:w="2520" w:type="dxa"/>
            <w:vMerge w:val="restart"/>
          </w:tcPr>
          <w:p w14:paraId="6EE5CE94" w14:textId="2CB632EF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any and Partnership Law</w:t>
            </w:r>
          </w:p>
        </w:tc>
        <w:tc>
          <w:tcPr>
            <w:tcW w:w="810" w:type="dxa"/>
          </w:tcPr>
          <w:p w14:paraId="0132E76D" w14:textId="35D9A103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4770" w:type="dxa"/>
            <w:vMerge w:val="restart"/>
          </w:tcPr>
          <w:p w14:paraId="18E4E431" w14:textId="1987542A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2012E9FF" w14:textId="52A2BA42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rancis Opuni/Ohenewaa Boateng Newman</w:t>
            </w:r>
          </w:p>
        </w:tc>
      </w:tr>
      <w:tr w:rsidR="0006636C" w:rsidRPr="0006636C" w14:paraId="295BCB40" w14:textId="77777777" w:rsidTr="00D13AE8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B1F1C4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94A779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BE99A70" w14:textId="72380348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1080" w:type="dxa"/>
            <w:vMerge/>
          </w:tcPr>
          <w:p w14:paraId="0BD67E20" w14:textId="748CD33D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3EB15762" w14:textId="3358E66E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4722890" w14:textId="639C96C6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  <w:vMerge/>
          </w:tcPr>
          <w:p w14:paraId="5ECA5695" w14:textId="66DEC3A2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36874F6" w14:textId="5EE3DE94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DFC012E" w14:textId="77777777" w:rsidTr="00AC561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67EEE2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4433CA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47837E23" w14:textId="4EB9D80D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1A8ACF92" w14:textId="5B367C11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BA 242</w:t>
            </w:r>
          </w:p>
        </w:tc>
        <w:tc>
          <w:tcPr>
            <w:tcW w:w="2520" w:type="dxa"/>
            <w:vMerge w:val="restart"/>
          </w:tcPr>
          <w:p w14:paraId="5A49D91F" w14:textId="5E795BD4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onomy of Ghana</w:t>
            </w:r>
          </w:p>
        </w:tc>
        <w:tc>
          <w:tcPr>
            <w:tcW w:w="810" w:type="dxa"/>
          </w:tcPr>
          <w:p w14:paraId="5E1B663B" w14:textId="1EB6FB62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4</w:t>
            </w:r>
          </w:p>
        </w:tc>
        <w:tc>
          <w:tcPr>
            <w:tcW w:w="4770" w:type="dxa"/>
            <w:vMerge w:val="restart"/>
          </w:tcPr>
          <w:p w14:paraId="5C2DDBD2" w14:textId="3A65203E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158; ROB L/W == 162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6656E0D4" w14:textId="2FC204D8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4090BD6F" w14:textId="77777777" w:rsidTr="003B4F35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51CE9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AE30ED5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63BCC257" w14:textId="5B3A254C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Sc II MKE</w:t>
            </w:r>
          </w:p>
        </w:tc>
        <w:tc>
          <w:tcPr>
            <w:tcW w:w="1080" w:type="dxa"/>
            <w:vMerge/>
          </w:tcPr>
          <w:p w14:paraId="5B786FF3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366BB025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C514060" w14:textId="10787596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  <w:vMerge/>
          </w:tcPr>
          <w:p w14:paraId="341F80E9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7A142E9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59F236E" w14:textId="77777777" w:rsidTr="003B4F35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C1986A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00DB2C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1CE4F776" w14:textId="69E2D48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1080" w:type="dxa"/>
            <w:vMerge w:val="restart"/>
          </w:tcPr>
          <w:p w14:paraId="16F6207E" w14:textId="038CF3DA" w:rsidR="00E35EAE" w:rsidRPr="0006636C" w:rsidRDefault="00653A59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O 24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  <w:vMerge w:val="restart"/>
          </w:tcPr>
          <w:p w14:paraId="7B494535" w14:textId="383EF2FE" w:rsidR="00E35EAE" w:rsidRPr="0006636C" w:rsidRDefault="00653A59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Ma</w:t>
            </w:r>
            <w:r w:rsidR="00E35EAE" w:rsidRPr="0006636C">
              <w:rPr>
                <w:rFonts w:ascii="Arial Narrow" w:hAnsi="Arial Narrow" w:cs="Times New Roman"/>
                <w:sz w:val="14"/>
                <w:szCs w:val="14"/>
              </w:rPr>
              <w:t>croeconomics</w:t>
            </w:r>
          </w:p>
        </w:tc>
        <w:tc>
          <w:tcPr>
            <w:tcW w:w="810" w:type="dxa"/>
          </w:tcPr>
          <w:p w14:paraId="44F0EE60" w14:textId="145D9200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4770" w:type="dxa"/>
            <w:vMerge w:val="restart"/>
          </w:tcPr>
          <w:p w14:paraId="69F5B6E8" w14:textId="6B7D7EF6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34; ROB 11 == 57; ROB 12 == 64; ROB 13 == 75; ROB 14 == 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276E0EA" w14:textId="059CB3DA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ric Effah Sarkodie</w:t>
            </w:r>
          </w:p>
        </w:tc>
      </w:tr>
      <w:tr w:rsidR="0006636C" w:rsidRPr="0006636C" w14:paraId="76ACEC4F" w14:textId="77777777" w:rsidTr="003B4F35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F0631E" w14:textId="77777777" w:rsidR="00E35EAE" w:rsidRPr="0006636C" w:rsidRDefault="00E35EAE" w:rsidP="00E35EAE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1177B58" w14:textId="77777777" w:rsidR="00E35EAE" w:rsidRPr="0006636C" w:rsidRDefault="00E35EAE" w:rsidP="00E35EAE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CE3CC25" w14:textId="4762CABB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APBB</w:t>
            </w:r>
          </w:p>
        </w:tc>
        <w:tc>
          <w:tcPr>
            <w:tcW w:w="1080" w:type="dxa"/>
            <w:vMerge/>
          </w:tcPr>
          <w:p w14:paraId="1A1B4D82" w14:textId="77777777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24793232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88763F5" w14:textId="780899B9" w:rsidR="00E35EAE" w:rsidRPr="0006636C" w:rsidRDefault="00E35EAE" w:rsidP="00E35EA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  <w:vMerge/>
          </w:tcPr>
          <w:p w14:paraId="5D1285E5" w14:textId="77777777" w:rsidR="00E35EAE" w:rsidRPr="0006636C" w:rsidRDefault="00E35EAE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AA77E81" w14:textId="1D7D46A6" w:rsidR="00E35EAE" w:rsidRPr="0006636C" w:rsidRDefault="006C3043" w:rsidP="00E35EA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mmanuel K. Owusu</w:t>
            </w:r>
          </w:p>
        </w:tc>
      </w:tr>
      <w:tr w:rsidR="0006636C" w:rsidRPr="0006636C" w14:paraId="7CABF732" w14:textId="77777777" w:rsidTr="003B4F35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910D79" w14:textId="77777777" w:rsidR="00561455" w:rsidRPr="0006636C" w:rsidRDefault="00561455" w:rsidP="00561455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4BEAFC6" w14:textId="77777777" w:rsidR="00561455" w:rsidRPr="0006636C" w:rsidRDefault="00561455" w:rsidP="00561455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  <w:vAlign w:val="center"/>
          </w:tcPr>
          <w:p w14:paraId="526A3072" w14:textId="3E00CE35" w:rsidR="00561455" w:rsidRPr="0006636C" w:rsidRDefault="00561455" w:rsidP="0056145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4ED16672" w14:textId="3032EE4D" w:rsidR="00561455" w:rsidRPr="0006636C" w:rsidRDefault="00561455" w:rsidP="0056145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241</w:t>
            </w:r>
          </w:p>
        </w:tc>
        <w:tc>
          <w:tcPr>
            <w:tcW w:w="2520" w:type="dxa"/>
            <w:vMerge w:val="restart"/>
          </w:tcPr>
          <w:p w14:paraId="525405DE" w14:textId="262C1301" w:rsidR="00561455" w:rsidRPr="0006636C" w:rsidRDefault="00561455" w:rsidP="0056145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ements of Macroeconomics</w:t>
            </w:r>
          </w:p>
        </w:tc>
        <w:tc>
          <w:tcPr>
            <w:tcW w:w="810" w:type="dxa"/>
          </w:tcPr>
          <w:p w14:paraId="7C720969" w14:textId="79A1D880" w:rsidR="00561455" w:rsidRPr="0006636C" w:rsidRDefault="00561455" w:rsidP="0056145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4770" w:type="dxa"/>
            <w:vMerge w:val="restart"/>
          </w:tcPr>
          <w:p w14:paraId="3DDFF356" w14:textId="22C5FB47" w:rsidR="00561455" w:rsidRPr="0006636C" w:rsidRDefault="00561455" w:rsidP="0056145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86FD30" w14:textId="6D78B9C7" w:rsidR="00561455" w:rsidRPr="0006636C" w:rsidRDefault="00FE1D70" w:rsidP="0056145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06636C" w:rsidRPr="0006636C" w14:paraId="4A2FF414" w14:textId="77777777" w:rsidTr="003B4F35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C18FAD" w14:textId="77777777" w:rsidR="00835E0A" w:rsidRPr="0006636C" w:rsidRDefault="00835E0A" w:rsidP="00835E0A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4B1C647" w14:textId="77777777" w:rsidR="00835E0A" w:rsidRPr="0006636C" w:rsidRDefault="00835E0A" w:rsidP="00835E0A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  <w:vAlign w:val="center"/>
          </w:tcPr>
          <w:p w14:paraId="231050F6" w14:textId="58603E3F" w:rsidR="00835E0A" w:rsidRPr="0006636C" w:rsidRDefault="00835E0A" w:rsidP="00835E0A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1080" w:type="dxa"/>
            <w:vMerge/>
          </w:tcPr>
          <w:p w14:paraId="43FEA590" w14:textId="77777777" w:rsidR="00835E0A" w:rsidRPr="0006636C" w:rsidRDefault="00835E0A" w:rsidP="00835E0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1B2267FF" w14:textId="77777777" w:rsidR="00835E0A" w:rsidRPr="0006636C" w:rsidRDefault="00835E0A" w:rsidP="00835E0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1FC5D95" w14:textId="7F40DC1C" w:rsidR="00835E0A" w:rsidRPr="0006636C" w:rsidRDefault="00835E0A" w:rsidP="00835E0A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770" w:type="dxa"/>
            <w:vMerge/>
          </w:tcPr>
          <w:p w14:paraId="199EDC99" w14:textId="77777777" w:rsidR="00835E0A" w:rsidRPr="0006636C" w:rsidRDefault="00835E0A" w:rsidP="00835E0A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E818749" w14:textId="76492D95" w:rsidR="00835E0A" w:rsidRPr="0006636C" w:rsidRDefault="00835E0A" w:rsidP="00835E0A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illiams K. Boachie</w:t>
            </w:r>
          </w:p>
        </w:tc>
      </w:tr>
      <w:tr w:rsidR="0006636C" w:rsidRPr="0006636C" w14:paraId="0EF1DD1D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9B2A03" w14:textId="77777777" w:rsidR="00993589" w:rsidRPr="0006636C" w:rsidRDefault="00993589" w:rsidP="0099358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2A7918D" w14:textId="77777777" w:rsidR="00993589" w:rsidRPr="0006636C" w:rsidRDefault="00993589" w:rsidP="0099358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  <w:vAlign w:val="center"/>
          </w:tcPr>
          <w:p w14:paraId="6187AD9B" w14:textId="6CA90F41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1080" w:type="dxa"/>
            <w:vMerge/>
          </w:tcPr>
          <w:p w14:paraId="2D1BF5EA" w14:textId="48137CC6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24B5ED59" w14:textId="77777777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25F32EA" w14:textId="7726115D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770" w:type="dxa"/>
          </w:tcPr>
          <w:p w14:paraId="49313511" w14:textId="0A752562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5 == 33; ROB 6 == 299; ROB 20 == 54; ROB 21 == AW; ROB 22 == 3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FCDA2F7" w14:textId="18C93477" w:rsidR="00993589" w:rsidRPr="0006636C" w:rsidRDefault="004B2EF1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539FE332" w14:textId="77777777" w:rsidTr="008A5B88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7B81F4" w14:textId="77777777" w:rsidR="00993589" w:rsidRPr="0006636C" w:rsidRDefault="00993589" w:rsidP="0099358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C355D35" w14:textId="77777777" w:rsidR="00993589" w:rsidRPr="0006636C" w:rsidRDefault="00993589" w:rsidP="0099358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645A5DB" w14:textId="3A150B03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APBB</w:t>
            </w:r>
          </w:p>
        </w:tc>
        <w:tc>
          <w:tcPr>
            <w:tcW w:w="1080" w:type="dxa"/>
          </w:tcPr>
          <w:p w14:paraId="38F86FBE" w14:textId="3A72DEBD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BAC 243 </w:t>
            </w:r>
          </w:p>
        </w:tc>
        <w:tc>
          <w:tcPr>
            <w:tcW w:w="2520" w:type="dxa"/>
          </w:tcPr>
          <w:p w14:paraId="2DE393CE" w14:textId="2D5B5BB6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Quantitative Methods</w:t>
            </w:r>
          </w:p>
        </w:tc>
        <w:tc>
          <w:tcPr>
            <w:tcW w:w="810" w:type="dxa"/>
          </w:tcPr>
          <w:p w14:paraId="0EAA2021" w14:textId="60AD05A8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70" w:type="dxa"/>
          </w:tcPr>
          <w:p w14:paraId="2F9F40BF" w14:textId="77777777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B83A00E" w14:textId="64C11941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wame Acheampong</w:t>
            </w:r>
          </w:p>
        </w:tc>
      </w:tr>
      <w:tr w:rsidR="0006636C" w:rsidRPr="0006636C" w14:paraId="58A58DA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CA012D" w14:textId="77777777" w:rsidR="00993589" w:rsidRPr="0006636C" w:rsidRDefault="00993589" w:rsidP="0099358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E9BC084" w14:textId="77777777" w:rsidR="00993589" w:rsidRPr="0006636C" w:rsidRDefault="00993589" w:rsidP="0099358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8353F07" w14:textId="5CD6E4BA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I ACC</w:t>
            </w:r>
          </w:p>
        </w:tc>
        <w:tc>
          <w:tcPr>
            <w:tcW w:w="1080" w:type="dxa"/>
          </w:tcPr>
          <w:p w14:paraId="7DBFB66C" w14:textId="511737B7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C 245</w:t>
            </w:r>
          </w:p>
        </w:tc>
        <w:tc>
          <w:tcPr>
            <w:tcW w:w="2520" w:type="dxa"/>
          </w:tcPr>
          <w:p w14:paraId="3EC646FE" w14:textId="342EBD3C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Procurement and Supply Chain Management</w:t>
            </w:r>
          </w:p>
        </w:tc>
        <w:tc>
          <w:tcPr>
            <w:tcW w:w="810" w:type="dxa"/>
          </w:tcPr>
          <w:p w14:paraId="579E5E8E" w14:textId="3221CC61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770" w:type="dxa"/>
          </w:tcPr>
          <w:p w14:paraId="719E5715" w14:textId="4E1C5918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FASH 2 == 17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27FB73D" w14:textId="55917705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Listowell O. Appiah</w:t>
            </w:r>
          </w:p>
        </w:tc>
      </w:tr>
      <w:tr w:rsidR="0006636C" w:rsidRPr="0006636C" w14:paraId="53E0AEB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6F70693" w14:textId="77777777" w:rsidR="00993589" w:rsidRPr="0006636C" w:rsidRDefault="00993589" w:rsidP="0099358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C4032E" w14:textId="77777777" w:rsidR="00993589" w:rsidRPr="0006636C" w:rsidRDefault="00993589" w:rsidP="0099358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3BAC405" w14:textId="674A72B5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080" w:type="dxa"/>
          </w:tcPr>
          <w:p w14:paraId="1EFEB229" w14:textId="6189CDCE" w:rsidR="00993589" w:rsidRPr="0006636C" w:rsidRDefault="00682794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CTD 24</w:t>
            </w:r>
            <w:r w:rsidR="00993589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520" w:type="dxa"/>
          </w:tcPr>
          <w:p w14:paraId="2C05872B" w14:textId="5B7C29B5" w:rsidR="00993589" w:rsidRPr="0006636C" w:rsidRDefault="00682794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Applications for Teaching and Learning Mathematics</w:t>
            </w:r>
          </w:p>
        </w:tc>
        <w:tc>
          <w:tcPr>
            <w:tcW w:w="810" w:type="dxa"/>
          </w:tcPr>
          <w:p w14:paraId="6B1F3FE8" w14:textId="4812B1BA" w:rsidR="00993589" w:rsidRPr="0006636C" w:rsidRDefault="00993589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4770" w:type="dxa"/>
          </w:tcPr>
          <w:p w14:paraId="28E38578" w14:textId="754E9418" w:rsidR="00993589" w:rsidRPr="0006636C" w:rsidRDefault="00993589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LAB 1 == 194, COMPUTER LAB 2 == 19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B840C82" w14:textId="2C5040E6" w:rsidR="00993589" w:rsidRPr="0006636C" w:rsidRDefault="00682794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F.O. Boateng</w:t>
            </w:r>
          </w:p>
        </w:tc>
      </w:tr>
      <w:tr w:rsidR="0006636C" w:rsidRPr="0006636C" w14:paraId="4EFF82E7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D233D4" w14:textId="77777777" w:rsidR="00104B6B" w:rsidRPr="0006636C" w:rsidRDefault="00104B6B" w:rsidP="0099358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F1B11DA" w14:textId="77777777" w:rsidR="00104B6B" w:rsidRPr="0006636C" w:rsidRDefault="00104B6B" w:rsidP="0099358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3C8896C3" w14:textId="2E1F762E" w:rsidR="00104B6B" w:rsidRPr="0006636C" w:rsidRDefault="00104B6B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080" w:type="dxa"/>
          </w:tcPr>
          <w:p w14:paraId="5F0C8404" w14:textId="5AC3DCFA" w:rsidR="00104B6B" w:rsidRPr="0006636C" w:rsidRDefault="00104B6B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TM 242</w:t>
            </w:r>
          </w:p>
        </w:tc>
        <w:tc>
          <w:tcPr>
            <w:tcW w:w="2520" w:type="dxa"/>
            <w:vMerge w:val="restart"/>
          </w:tcPr>
          <w:p w14:paraId="7E316ABC" w14:textId="51587629" w:rsidR="00104B6B" w:rsidRPr="0006636C" w:rsidRDefault="00104B6B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ealth and Safety in Construction</w:t>
            </w:r>
          </w:p>
        </w:tc>
        <w:tc>
          <w:tcPr>
            <w:tcW w:w="810" w:type="dxa"/>
          </w:tcPr>
          <w:p w14:paraId="48D8B3F8" w14:textId="1B78240A" w:rsidR="00104B6B" w:rsidRPr="0006636C" w:rsidRDefault="00104B6B" w:rsidP="0099358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4770" w:type="dxa"/>
            <w:vMerge w:val="restart"/>
          </w:tcPr>
          <w:p w14:paraId="3C7D0CBB" w14:textId="192EAF03" w:rsidR="00104B6B" w:rsidRPr="0006636C" w:rsidRDefault="00104B6B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25; AUTONOMY 2 == 45; AUTONOMY 3 == 217,T3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245E4165" w14:textId="2BD9BA6D" w:rsidR="00104B6B" w:rsidRPr="0006636C" w:rsidRDefault="00104B6B" w:rsidP="0099358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N.A. Kheni</w:t>
            </w:r>
          </w:p>
        </w:tc>
      </w:tr>
      <w:tr w:rsidR="0006636C" w:rsidRPr="0006636C" w14:paraId="07A46C88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F45718" w14:textId="77777777" w:rsidR="00104B6B" w:rsidRPr="0006636C" w:rsidRDefault="00104B6B" w:rsidP="00104B6B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BE1DE5" w14:textId="77777777" w:rsidR="00104B6B" w:rsidRPr="0006636C" w:rsidRDefault="00104B6B" w:rsidP="00104B6B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738D9C80" w14:textId="0231E43D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I CONST</w:t>
            </w:r>
          </w:p>
        </w:tc>
        <w:tc>
          <w:tcPr>
            <w:tcW w:w="1080" w:type="dxa"/>
          </w:tcPr>
          <w:p w14:paraId="1AB9D130" w14:textId="7128DC18" w:rsidR="00104B6B" w:rsidRPr="0006636C" w:rsidRDefault="009A5C6F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CT 241</w:t>
            </w:r>
          </w:p>
        </w:tc>
        <w:tc>
          <w:tcPr>
            <w:tcW w:w="2520" w:type="dxa"/>
            <w:vMerge/>
          </w:tcPr>
          <w:p w14:paraId="659AED7C" w14:textId="77777777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395A017" w14:textId="67019056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</w:t>
            </w:r>
          </w:p>
        </w:tc>
        <w:tc>
          <w:tcPr>
            <w:tcW w:w="4770" w:type="dxa"/>
            <w:vMerge/>
          </w:tcPr>
          <w:p w14:paraId="1E2B575E" w14:textId="77777777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7FC36FC9" w14:textId="77777777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1F7C7239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3EF64B" w14:textId="77777777" w:rsidR="00104B6B" w:rsidRPr="0006636C" w:rsidRDefault="00104B6B" w:rsidP="00104B6B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7B905C" w14:textId="77777777" w:rsidR="00104B6B" w:rsidRPr="0006636C" w:rsidRDefault="00104B6B" w:rsidP="00104B6B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E5DEF98" w14:textId="080586D3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080" w:type="dxa"/>
          </w:tcPr>
          <w:p w14:paraId="44BD4959" w14:textId="3A1A565A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TE 242</w:t>
            </w:r>
          </w:p>
        </w:tc>
        <w:tc>
          <w:tcPr>
            <w:tcW w:w="2520" w:type="dxa"/>
          </w:tcPr>
          <w:p w14:paraId="2CB3BED7" w14:textId="4ED204BB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od Shaping and Surface Decoration</w:t>
            </w:r>
          </w:p>
        </w:tc>
        <w:tc>
          <w:tcPr>
            <w:tcW w:w="810" w:type="dxa"/>
          </w:tcPr>
          <w:p w14:paraId="06ACF9FA" w14:textId="408B779C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770" w:type="dxa"/>
          </w:tcPr>
          <w:p w14:paraId="34FEA451" w14:textId="465AF6E4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7F28F9E" w14:textId="5B2DB0AE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Mark B. Donkoh</w:t>
            </w:r>
          </w:p>
        </w:tc>
      </w:tr>
      <w:tr w:rsidR="0006636C" w:rsidRPr="0006636C" w14:paraId="30FB3071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9EDCB2" w14:textId="77777777" w:rsidR="00104B6B" w:rsidRPr="0006636C" w:rsidRDefault="00104B6B" w:rsidP="00104B6B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28561CB" w14:textId="77777777" w:rsidR="00104B6B" w:rsidRPr="0006636C" w:rsidRDefault="00104B6B" w:rsidP="00104B6B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2058D61" w14:textId="7FCECEAA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1080" w:type="dxa"/>
          </w:tcPr>
          <w:p w14:paraId="2A0D739E" w14:textId="00343C75" w:rsidR="00104B6B" w:rsidRPr="0006636C" w:rsidRDefault="001F347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NG 362</w:t>
            </w:r>
          </w:p>
        </w:tc>
        <w:tc>
          <w:tcPr>
            <w:tcW w:w="2520" w:type="dxa"/>
          </w:tcPr>
          <w:p w14:paraId="611942C6" w14:textId="72034D82" w:rsidR="00104B6B" w:rsidRPr="0006636C" w:rsidRDefault="001F347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Varieties of English</w:t>
            </w:r>
          </w:p>
        </w:tc>
        <w:tc>
          <w:tcPr>
            <w:tcW w:w="810" w:type="dxa"/>
          </w:tcPr>
          <w:p w14:paraId="212396A0" w14:textId="35BDCFDF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4770" w:type="dxa"/>
          </w:tcPr>
          <w:p w14:paraId="6D5632CB" w14:textId="5940BA02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UBS GF, FF == 8,25,26,27,124,157,206,220 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EE77834" w14:textId="232C01D7" w:rsidR="00104B6B" w:rsidRPr="0006636C" w:rsidRDefault="001F347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.B. Appiah</w:t>
            </w:r>
          </w:p>
        </w:tc>
      </w:tr>
      <w:tr w:rsidR="0006636C" w:rsidRPr="0006636C" w14:paraId="034729A2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A5F2A4" w14:textId="77777777" w:rsidR="00104B6B" w:rsidRPr="0006636C" w:rsidRDefault="00104B6B" w:rsidP="00104B6B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5A5FE3" w14:textId="77777777" w:rsidR="00104B6B" w:rsidRPr="0006636C" w:rsidRDefault="00104B6B" w:rsidP="00104B6B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001D46EF" w14:textId="693F9C49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080" w:type="dxa"/>
          </w:tcPr>
          <w:p w14:paraId="7E36EC87" w14:textId="6C78A98D" w:rsidR="00104B6B" w:rsidRPr="0006636C" w:rsidRDefault="009B239E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 242</w:t>
            </w:r>
          </w:p>
        </w:tc>
        <w:tc>
          <w:tcPr>
            <w:tcW w:w="2520" w:type="dxa"/>
          </w:tcPr>
          <w:p w14:paraId="1C1CEF9B" w14:textId="77C51040" w:rsidR="00104B6B" w:rsidRPr="0006636C" w:rsidRDefault="009B239E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Vehicle Body Engineering</w:t>
            </w:r>
          </w:p>
        </w:tc>
        <w:tc>
          <w:tcPr>
            <w:tcW w:w="810" w:type="dxa"/>
          </w:tcPr>
          <w:p w14:paraId="1D20D937" w14:textId="70A06CBE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4770" w:type="dxa"/>
          </w:tcPr>
          <w:p w14:paraId="1039C689" w14:textId="13E601DC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T1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382280D" w14:textId="2906B469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Philip Baidoo</w:t>
            </w:r>
          </w:p>
        </w:tc>
      </w:tr>
      <w:tr w:rsidR="0006636C" w:rsidRPr="0006636C" w14:paraId="677D645E" w14:textId="77777777" w:rsidTr="003B4F3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300D15" w14:textId="77777777" w:rsidR="00104B6B" w:rsidRPr="0006636C" w:rsidRDefault="00104B6B" w:rsidP="00104B6B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872AAE8" w14:textId="77777777" w:rsidR="00104B6B" w:rsidRPr="0006636C" w:rsidRDefault="00104B6B" w:rsidP="00104B6B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980" w:type="dxa"/>
          </w:tcPr>
          <w:p w14:paraId="42135CAC" w14:textId="1C0F75D8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ELECT/DIP</w:t>
            </w:r>
          </w:p>
        </w:tc>
        <w:tc>
          <w:tcPr>
            <w:tcW w:w="1080" w:type="dxa"/>
          </w:tcPr>
          <w:p w14:paraId="7BD71CE1" w14:textId="0EF15C1B" w:rsidR="00104B6B" w:rsidRPr="0006636C" w:rsidRDefault="004D1829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EE/DEE 24</w:t>
            </w:r>
            <w:r w:rsidR="00104B6B" w:rsidRPr="0006636C">
              <w:rPr>
                <w:rFonts w:ascii="Arial Narrow" w:hAnsi="Arial Narrow" w:cs="Times New Roman"/>
                <w:sz w:val="14"/>
                <w:szCs w:val="14"/>
              </w:rPr>
              <w:t>3</w:t>
            </w:r>
          </w:p>
        </w:tc>
        <w:tc>
          <w:tcPr>
            <w:tcW w:w="2520" w:type="dxa"/>
          </w:tcPr>
          <w:p w14:paraId="067BE13F" w14:textId="2419AC84" w:rsidR="00104B6B" w:rsidRPr="0006636C" w:rsidRDefault="004D1829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ower Generation Systems</w:t>
            </w:r>
          </w:p>
        </w:tc>
        <w:tc>
          <w:tcPr>
            <w:tcW w:w="810" w:type="dxa"/>
          </w:tcPr>
          <w:p w14:paraId="597CEAF4" w14:textId="361CB29E" w:rsidR="00104B6B" w:rsidRPr="0006636C" w:rsidRDefault="00104B6B" w:rsidP="00104B6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770" w:type="dxa"/>
          </w:tcPr>
          <w:p w14:paraId="284E6DE8" w14:textId="57E5D597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12  == 70,IC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3DB19E5" w14:textId="666515D6" w:rsidR="00104B6B" w:rsidRPr="0006636C" w:rsidRDefault="00104B6B" w:rsidP="00104B6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A. Awopone</w:t>
            </w:r>
          </w:p>
        </w:tc>
      </w:tr>
    </w:tbl>
    <w:p w14:paraId="2AD5FCFC" w14:textId="2FDD8FAD" w:rsidR="004D69FE" w:rsidRPr="0006636C" w:rsidRDefault="004D69F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5FDB539" w14:textId="77777777" w:rsidR="00C60DE5" w:rsidRPr="0006636C" w:rsidRDefault="00C60DE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29CF260" w14:textId="77777777" w:rsidR="004E7A5C" w:rsidRPr="0006636C" w:rsidRDefault="004E7A5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521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33"/>
        <w:gridCol w:w="810"/>
        <w:gridCol w:w="1890"/>
        <w:gridCol w:w="1170"/>
        <w:gridCol w:w="2790"/>
        <w:gridCol w:w="900"/>
        <w:gridCol w:w="4827"/>
        <w:gridCol w:w="1890"/>
      </w:tblGrid>
      <w:tr w:rsidR="0006636C" w:rsidRPr="0006636C" w14:paraId="65CD4F6F" w14:textId="77777777" w:rsidTr="00CC4C95">
        <w:trPr>
          <w:trHeight w:val="267"/>
        </w:trPr>
        <w:tc>
          <w:tcPr>
            <w:tcW w:w="933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29B0777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BA27B41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66DC2362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A24360A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3D0BE52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603279" w:rsidRPr="0006636C" w:rsidRDefault="0005187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7F26E3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41418CC" w14:textId="7E1F688C" w:rsidR="00603279" w:rsidRPr="0006636C" w:rsidRDefault="0005187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26B848CD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9E29AC8" w14:textId="77777777" w:rsidR="00603279" w:rsidRPr="0006636C" w:rsidRDefault="00603279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19E448E6" w14:textId="41A61D09" w:rsidR="00603279" w:rsidRPr="0006636C" w:rsidRDefault="00CC4C9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, I</w:t>
            </w:r>
          </w:p>
        </w:tc>
      </w:tr>
      <w:tr w:rsidR="0006636C" w:rsidRPr="0006636C" w14:paraId="3B72FF83" w14:textId="77777777" w:rsidTr="004A0314">
        <w:trPr>
          <w:trHeight w:val="143"/>
        </w:trPr>
        <w:tc>
          <w:tcPr>
            <w:tcW w:w="933" w:type="dxa"/>
            <w:vMerge w:val="restart"/>
            <w:tcBorders>
              <w:left w:val="double" w:sz="4" w:space="0" w:color="auto"/>
            </w:tcBorders>
          </w:tcPr>
          <w:p w14:paraId="75C88DF1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337E142" w14:textId="29FA3FD4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4</w:t>
            </w:r>
          </w:p>
          <w:p w14:paraId="006F6370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A81E9B3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T</w:t>
            </w:r>
          </w:p>
          <w:p w14:paraId="24EF55EA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CBFBC57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H</w:t>
            </w:r>
          </w:p>
          <w:p w14:paraId="32A91047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AE22FE3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U</w:t>
            </w:r>
          </w:p>
          <w:p w14:paraId="7253E4DD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77FE47B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R</w:t>
            </w:r>
          </w:p>
          <w:p w14:paraId="206CEF45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3E078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11670A21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8FC3FBF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40265F39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B1FE992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3250540A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EB4E0D8" w14:textId="77777777" w:rsidR="00F3471A" w:rsidRPr="0006636C" w:rsidRDefault="00F3471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4B82553A" w14:textId="74568F40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</w:rPr>
              <w:t>20/07/23</w:t>
            </w:r>
          </w:p>
        </w:tc>
        <w:tc>
          <w:tcPr>
            <w:tcW w:w="810" w:type="dxa"/>
            <w:vMerge w:val="restart"/>
          </w:tcPr>
          <w:p w14:paraId="1366FE9B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0FA2E7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B0BA68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B98200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2D041" w14:textId="0601553D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2FCB84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9CF59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5EFF1E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DD5D29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4BB08B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C089FE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7AAE06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5C594E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FE5202" w14:textId="5245E10C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7A9CCC5F" w14:textId="6492DBE4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0apm</w:t>
            </w:r>
          </w:p>
          <w:p w14:paraId="6C595ACF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84D57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0C7F12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73C243" w14:textId="40FD5811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170" w:type="dxa"/>
          </w:tcPr>
          <w:p w14:paraId="37F04D52" w14:textId="4D7C096D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CC 122</w:t>
            </w:r>
          </w:p>
        </w:tc>
        <w:tc>
          <w:tcPr>
            <w:tcW w:w="2790" w:type="dxa"/>
            <w:vMerge w:val="restart"/>
          </w:tcPr>
          <w:p w14:paraId="18D3197C" w14:textId="5ABBD232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st Accounting II</w:t>
            </w:r>
          </w:p>
        </w:tc>
        <w:tc>
          <w:tcPr>
            <w:tcW w:w="900" w:type="dxa"/>
          </w:tcPr>
          <w:p w14:paraId="75856397" w14:textId="219665BD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4827" w:type="dxa"/>
          </w:tcPr>
          <w:p w14:paraId="194A84E1" w14:textId="0A1959E7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AD86A4D" w14:textId="0580824E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ichmell B. Amanamah</w:t>
            </w:r>
          </w:p>
        </w:tc>
      </w:tr>
      <w:tr w:rsidR="0006636C" w:rsidRPr="0006636C" w14:paraId="78171B97" w14:textId="77777777" w:rsidTr="00CC4C95">
        <w:trPr>
          <w:trHeight w:val="2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BBCF212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A9F704F" w14:textId="7777777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A46363" w14:textId="7D83C6F2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170" w:type="dxa"/>
          </w:tcPr>
          <w:p w14:paraId="0A859AE5" w14:textId="06010AD7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C 122</w:t>
            </w:r>
          </w:p>
        </w:tc>
        <w:tc>
          <w:tcPr>
            <w:tcW w:w="2790" w:type="dxa"/>
            <w:vMerge/>
          </w:tcPr>
          <w:p w14:paraId="4293F312" w14:textId="76028BD8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0E0D600" w14:textId="1E927174" w:rsidR="00F3471A" w:rsidRPr="0006636C" w:rsidRDefault="00F3471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827" w:type="dxa"/>
          </w:tcPr>
          <w:p w14:paraId="0C7E9D63" w14:textId="17FE8CED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17 == 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0689B34" w14:textId="373A2337" w:rsidR="00F3471A" w:rsidRPr="0006636C" w:rsidRDefault="00F347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orscha Osei Afriyie</w:t>
            </w:r>
          </w:p>
        </w:tc>
      </w:tr>
      <w:tr w:rsidR="0006636C" w:rsidRPr="0006636C" w14:paraId="0EEDEF0E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7225BA1" w14:textId="77777777" w:rsidR="00CD7811" w:rsidRPr="0006636C" w:rsidRDefault="00CD7811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2223B3" w14:textId="77777777" w:rsidR="00CD7811" w:rsidRPr="0006636C" w:rsidRDefault="00CD781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C07FBD" w14:textId="66602587" w:rsidR="00CD7811" w:rsidRPr="0006636C" w:rsidRDefault="00CD781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1170" w:type="dxa"/>
          </w:tcPr>
          <w:p w14:paraId="27F15D4A" w14:textId="197A3F87" w:rsidR="00CD7811" w:rsidRPr="0006636C" w:rsidRDefault="008D44D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T 12</w:t>
            </w:r>
            <w:r w:rsidR="00CD7811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790" w:type="dxa"/>
          </w:tcPr>
          <w:p w14:paraId="71949B60" w14:textId="6FA8513D" w:rsidR="00CD7811" w:rsidRPr="0006636C" w:rsidRDefault="00CD781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lgebra I</w:t>
            </w:r>
            <w:r w:rsidR="008D44D9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900" w:type="dxa"/>
          </w:tcPr>
          <w:p w14:paraId="6D199441" w14:textId="312B2077" w:rsidR="00CD7811" w:rsidRPr="0006636C" w:rsidRDefault="00CD781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4827" w:type="dxa"/>
          </w:tcPr>
          <w:p w14:paraId="09596E7D" w14:textId="3837AE05" w:rsidR="00CD7811" w:rsidRPr="0006636C" w:rsidRDefault="00CD781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6F0620A" w14:textId="2E220920" w:rsidR="00CD7811" w:rsidRPr="0006636C" w:rsidRDefault="00CD781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Kennedy Gyimah</w:t>
            </w:r>
          </w:p>
        </w:tc>
      </w:tr>
      <w:tr w:rsidR="0006636C" w:rsidRPr="0006636C" w14:paraId="49D2F0CA" w14:textId="77777777" w:rsidTr="00804139">
        <w:trPr>
          <w:trHeight w:val="18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C49BC3" w14:textId="77777777" w:rsidR="00CD4CFA" w:rsidRPr="0006636C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98923C" w14:textId="77777777" w:rsidR="00CD4CFA" w:rsidRPr="0006636C" w:rsidRDefault="00CD4CF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32ED9B2" w14:textId="118CA7FA" w:rsidR="00CD4CFA" w:rsidRPr="0006636C" w:rsidRDefault="00CD4CFA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170" w:type="dxa"/>
          </w:tcPr>
          <w:p w14:paraId="07624999" w14:textId="563E5A1A" w:rsidR="00CD4CFA" w:rsidRPr="0006636C" w:rsidRDefault="00CC378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TM 123</w:t>
            </w:r>
          </w:p>
        </w:tc>
        <w:tc>
          <w:tcPr>
            <w:tcW w:w="2790" w:type="dxa"/>
            <w:vMerge w:val="restart"/>
          </w:tcPr>
          <w:p w14:paraId="60AE3471" w14:textId="57114744" w:rsidR="00CD4CFA" w:rsidRPr="0006636C" w:rsidRDefault="00CC378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ubstructure Construction</w:t>
            </w:r>
          </w:p>
        </w:tc>
        <w:tc>
          <w:tcPr>
            <w:tcW w:w="900" w:type="dxa"/>
          </w:tcPr>
          <w:p w14:paraId="161EC64B" w14:textId="09ED5B58" w:rsidR="00CD4CFA" w:rsidRPr="0006636C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827" w:type="dxa"/>
            <w:vMerge w:val="restart"/>
          </w:tcPr>
          <w:p w14:paraId="35A9ECA9" w14:textId="4283404A" w:rsidR="00CD4CFA" w:rsidRPr="0006636C" w:rsidRDefault="00A0102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1D0273" w:rsidRPr="0006636C">
              <w:rPr>
                <w:rFonts w:ascii="Arial Narrow" w:hAnsi="Arial Narrow" w:cs="Times New Roman"/>
                <w:sz w:val="14"/>
                <w:szCs w:val="14"/>
              </w:rPr>
              <w:t>217, T</w:t>
            </w:r>
            <w:r w:rsidR="00D02D23" w:rsidRPr="0006636C">
              <w:rPr>
                <w:rFonts w:ascii="Arial Narrow" w:hAnsi="Arial Narrow" w:cs="Times New Roman"/>
                <w:sz w:val="14"/>
                <w:szCs w:val="14"/>
              </w:rPr>
              <w:t>3</w:t>
            </w:r>
            <w:r w:rsidR="00CA4E7D" w:rsidRPr="0006636C">
              <w:rPr>
                <w:rFonts w:ascii="Arial Narrow" w:hAnsi="Arial Narrow" w:cs="Times New Roman"/>
                <w:sz w:val="14"/>
                <w:szCs w:val="14"/>
              </w:rPr>
              <w:t xml:space="preserve">; AUTONOMY 2 == 218; AUTONOMY 3 == </w:t>
            </w:r>
            <w:r w:rsidR="00CD4CFA" w:rsidRPr="0006636C">
              <w:rPr>
                <w:rFonts w:ascii="Arial Narrow" w:hAnsi="Arial Narrow" w:cs="Times New Roman"/>
                <w:sz w:val="14"/>
                <w:szCs w:val="14"/>
              </w:rPr>
              <w:t>224</w:t>
            </w:r>
            <w:r w:rsidR="00CA4E7D" w:rsidRPr="0006636C">
              <w:rPr>
                <w:rFonts w:ascii="Arial Narrow" w:hAnsi="Arial Narrow" w:cs="Times New Roman"/>
                <w:sz w:val="14"/>
                <w:szCs w:val="14"/>
              </w:rPr>
              <w:t>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2E8D8D3" w14:textId="0C45CB69" w:rsidR="00CD4CFA" w:rsidRPr="0006636C" w:rsidRDefault="00CC378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ichael Tsorgali</w:t>
            </w:r>
          </w:p>
        </w:tc>
      </w:tr>
      <w:tr w:rsidR="0006636C" w:rsidRPr="0006636C" w14:paraId="58B93E79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2E8A1A8" w14:textId="77777777" w:rsidR="00DA48E4" w:rsidRPr="0006636C" w:rsidRDefault="00DA48E4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18E988E" w14:textId="77777777" w:rsidR="00DA48E4" w:rsidRPr="0006636C" w:rsidRDefault="00DA48E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67F2FFE" w14:textId="566E5EC9" w:rsidR="00DA48E4" w:rsidRPr="0006636C" w:rsidRDefault="00DA48E4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170" w:type="dxa"/>
          </w:tcPr>
          <w:p w14:paraId="7860E3C9" w14:textId="20D62420" w:rsidR="00DA48E4" w:rsidRPr="0006636C" w:rsidRDefault="00CC378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CT 12</w:t>
            </w:r>
            <w:r w:rsidR="00DA48E4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790" w:type="dxa"/>
            <w:vMerge/>
          </w:tcPr>
          <w:p w14:paraId="380F7EEC" w14:textId="77777777" w:rsidR="00DA48E4" w:rsidRPr="0006636C" w:rsidRDefault="00DA48E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584E299" w14:textId="086F73AD" w:rsidR="00DA48E4" w:rsidRPr="0006636C" w:rsidRDefault="00DA48E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827" w:type="dxa"/>
            <w:vMerge/>
          </w:tcPr>
          <w:p w14:paraId="15F5F0A2" w14:textId="77777777" w:rsidR="00DA48E4" w:rsidRPr="0006636C" w:rsidRDefault="00DA48E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71D43A8" w14:textId="1456D686" w:rsidR="00DA48E4" w:rsidRPr="0006636C" w:rsidRDefault="00DA48E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orothy Manu</w:t>
            </w:r>
          </w:p>
        </w:tc>
      </w:tr>
      <w:tr w:rsidR="0006636C" w:rsidRPr="0006636C" w14:paraId="0721CA57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813BDD" w14:textId="77777777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E27536" w14:textId="77777777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1B76FFB" w14:textId="2107F9AA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170" w:type="dxa"/>
          </w:tcPr>
          <w:p w14:paraId="554FE871" w14:textId="0371E9D3" w:rsidR="008F4908" w:rsidRPr="0006636C" w:rsidRDefault="009D6D2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C 12</w:t>
            </w:r>
            <w:r w:rsidR="008F4908"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</w:tcPr>
          <w:p w14:paraId="75952558" w14:textId="7B323368" w:rsidR="008F4908" w:rsidRPr="0006636C" w:rsidRDefault="009D6D2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chitectural Model Making I</w:t>
            </w:r>
          </w:p>
        </w:tc>
        <w:tc>
          <w:tcPr>
            <w:tcW w:w="900" w:type="dxa"/>
          </w:tcPr>
          <w:p w14:paraId="75C68931" w14:textId="77287459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827" w:type="dxa"/>
            <w:vMerge w:val="restart"/>
          </w:tcPr>
          <w:p w14:paraId="5C8A101D" w14:textId="4087AD91" w:rsidR="008F4908" w:rsidRPr="0006636C" w:rsidRDefault="008F490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18</w:t>
            </w:r>
            <w:r w:rsidR="006D28DA" w:rsidRPr="0006636C">
              <w:rPr>
                <w:rFonts w:ascii="Arial Narrow" w:hAnsi="Arial Narrow" w:cs="Times New Roman"/>
                <w:sz w:val="14"/>
                <w:szCs w:val="14"/>
              </w:rPr>
              <w:t xml:space="preserve"> == T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799175B" w14:textId="261EA9B5" w:rsidR="008F4908" w:rsidRPr="0006636C" w:rsidRDefault="009D6D2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660D3E70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5E82DE7" w14:textId="77777777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735CB2C" w14:textId="77777777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5C04DD2" w14:textId="213B8BF5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170" w:type="dxa"/>
          </w:tcPr>
          <w:p w14:paraId="1D764E6D" w14:textId="38AAD663" w:rsidR="008F4908" w:rsidRPr="0006636C" w:rsidRDefault="004279B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VE 12</w:t>
            </w:r>
            <w:r w:rsidR="008F4908" w:rsidRPr="0006636C">
              <w:rPr>
                <w:rFonts w:ascii="Arial Narrow" w:hAnsi="Arial Narrow" w:cs="Times New Roman"/>
                <w:sz w:val="14"/>
                <w:szCs w:val="14"/>
              </w:rPr>
              <w:t>3</w:t>
            </w:r>
          </w:p>
        </w:tc>
        <w:tc>
          <w:tcPr>
            <w:tcW w:w="2790" w:type="dxa"/>
          </w:tcPr>
          <w:p w14:paraId="5EAB7CF8" w14:textId="34548A38" w:rsidR="008F4908" w:rsidRPr="0006636C" w:rsidRDefault="008F4908" w:rsidP="004279B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Elementary </w:t>
            </w:r>
            <w:r w:rsidR="004279BB" w:rsidRPr="0006636C">
              <w:rPr>
                <w:rFonts w:ascii="Arial Narrow" w:hAnsi="Arial Narrow" w:cs="Times New Roman"/>
                <w:sz w:val="14"/>
                <w:szCs w:val="14"/>
              </w:rPr>
              <w:t>Fluid Mechanics</w:t>
            </w:r>
          </w:p>
        </w:tc>
        <w:tc>
          <w:tcPr>
            <w:tcW w:w="900" w:type="dxa"/>
          </w:tcPr>
          <w:p w14:paraId="73E619F8" w14:textId="088D88D4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827" w:type="dxa"/>
            <w:vMerge/>
          </w:tcPr>
          <w:p w14:paraId="5D7F442A" w14:textId="4CD8E40D" w:rsidR="008F4908" w:rsidRPr="0006636C" w:rsidRDefault="008F490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666EFDF" w14:textId="77E68901" w:rsidR="008F4908" w:rsidRPr="0006636C" w:rsidRDefault="004279B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E. Appaih-Kubi</w:t>
            </w:r>
          </w:p>
        </w:tc>
      </w:tr>
      <w:tr w:rsidR="0006636C" w:rsidRPr="0006636C" w14:paraId="3136B5A2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336816D" w14:textId="77777777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D0FF356" w14:textId="77777777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F701B0" w14:textId="7DDAFA47" w:rsidR="008F4908" w:rsidRPr="0006636C" w:rsidRDefault="008F4908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170" w:type="dxa"/>
          </w:tcPr>
          <w:p w14:paraId="6A088671" w14:textId="25FF7298" w:rsidR="008F4908" w:rsidRPr="0006636C" w:rsidRDefault="00857FA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GS 125</w:t>
            </w:r>
          </w:p>
        </w:tc>
        <w:tc>
          <w:tcPr>
            <w:tcW w:w="2790" w:type="dxa"/>
          </w:tcPr>
          <w:p w14:paraId="641A7E28" w14:textId="79A984F8" w:rsidR="008F4908" w:rsidRPr="0006636C" w:rsidRDefault="00857FA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ub and Super Structure Construction</w:t>
            </w:r>
          </w:p>
        </w:tc>
        <w:tc>
          <w:tcPr>
            <w:tcW w:w="900" w:type="dxa"/>
          </w:tcPr>
          <w:p w14:paraId="6766ADF4" w14:textId="56255153" w:rsidR="008F4908" w:rsidRPr="0006636C" w:rsidRDefault="008F490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827" w:type="dxa"/>
            <w:vMerge/>
          </w:tcPr>
          <w:p w14:paraId="692C5948" w14:textId="77777777" w:rsidR="008F4908" w:rsidRPr="0006636C" w:rsidRDefault="008F490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56A11B8" w14:textId="656B0175" w:rsidR="008F4908" w:rsidRPr="0006636C" w:rsidRDefault="00857FA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ichael Tsorgali</w:t>
            </w:r>
          </w:p>
        </w:tc>
      </w:tr>
      <w:tr w:rsidR="0006636C" w:rsidRPr="0006636C" w14:paraId="31BA4830" w14:textId="77777777" w:rsidTr="00CC4C95">
        <w:trPr>
          <w:trHeight w:val="21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91C82EE" w14:textId="77777777" w:rsidR="00810B3A" w:rsidRPr="0006636C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5D79803" w14:textId="77777777" w:rsidR="00810B3A" w:rsidRPr="0006636C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EF83BB" w14:textId="28C5B993" w:rsidR="00810B3A" w:rsidRPr="0006636C" w:rsidRDefault="00810B3A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170" w:type="dxa"/>
          </w:tcPr>
          <w:p w14:paraId="319D7234" w14:textId="187A04EB" w:rsidR="00810B3A" w:rsidRPr="0006636C" w:rsidRDefault="00E1757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125</w:t>
            </w:r>
          </w:p>
        </w:tc>
        <w:tc>
          <w:tcPr>
            <w:tcW w:w="2790" w:type="dxa"/>
            <w:vMerge w:val="restart"/>
          </w:tcPr>
          <w:p w14:paraId="0033037F" w14:textId="71BC7CD5" w:rsidR="00810B3A" w:rsidRPr="0006636C" w:rsidRDefault="00810B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chanical Engineering Lab I</w:t>
            </w:r>
            <w:r w:rsidR="00E17576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900" w:type="dxa"/>
          </w:tcPr>
          <w:p w14:paraId="4019C101" w14:textId="15CD6DBB" w:rsidR="00810B3A" w:rsidRPr="0006636C" w:rsidRDefault="00810B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27" w:type="dxa"/>
            <w:vMerge w:val="restart"/>
          </w:tcPr>
          <w:p w14:paraId="370E211A" w14:textId="449C4FC2" w:rsidR="00810B3A" w:rsidRPr="0006636C" w:rsidRDefault="00810B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</w:t>
            </w:r>
            <w:r w:rsidR="00D57954" w:rsidRPr="0006636C">
              <w:rPr>
                <w:rFonts w:ascii="Arial Narrow" w:hAnsi="Arial Narrow" w:cs="Times New Roman"/>
                <w:sz w:val="14"/>
                <w:szCs w:val="14"/>
              </w:rPr>
              <w:t xml:space="preserve"> == T1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18AD3A" w14:textId="76625220" w:rsidR="00810B3A" w:rsidRPr="0006636C" w:rsidRDefault="00E1757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.O. Gyimah</w:t>
            </w:r>
          </w:p>
        </w:tc>
      </w:tr>
      <w:tr w:rsidR="0006636C" w:rsidRPr="0006636C" w14:paraId="08B1819D" w14:textId="77777777" w:rsidTr="00CC4C95">
        <w:trPr>
          <w:trHeight w:val="21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D609675" w14:textId="77777777" w:rsidR="00810B3A" w:rsidRPr="0006636C" w:rsidRDefault="00810B3A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D78BC60" w14:textId="77777777" w:rsidR="00810B3A" w:rsidRPr="0006636C" w:rsidRDefault="00810B3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BDF9FB8" w14:textId="746049B8" w:rsidR="00810B3A" w:rsidRPr="0006636C" w:rsidRDefault="00810B3A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MECH</w:t>
            </w:r>
          </w:p>
        </w:tc>
        <w:tc>
          <w:tcPr>
            <w:tcW w:w="1170" w:type="dxa"/>
          </w:tcPr>
          <w:p w14:paraId="3CFF1E73" w14:textId="6212C8DE" w:rsidR="00810B3A" w:rsidRPr="0006636C" w:rsidRDefault="00854A2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MET 125</w:t>
            </w:r>
          </w:p>
        </w:tc>
        <w:tc>
          <w:tcPr>
            <w:tcW w:w="2790" w:type="dxa"/>
            <w:vMerge/>
          </w:tcPr>
          <w:p w14:paraId="223FFBFE" w14:textId="77777777" w:rsidR="00810B3A" w:rsidRPr="0006636C" w:rsidRDefault="00810B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BB30D6D" w14:textId="73170118" w:rsidR="00810B3A" w:rsidRPr="0006636C" w:rsidRDefault="00810B3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827" w:type="dxa"/>
            <w:vMerge/>
          </w:tcPr>
          <w:p w14:paraId="6F16D361" w14:textId="77777777" w:rsidR="00810B3A" w:rsidRPr="0006636C" w:rsidRDefault="00810B3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9B826B3" w14:textId="6E4EC848" w:rsidR="00810B3A" w:rsidRPr="0006636C" w:rsidRDefault="00913EB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S.K. Amedorme</w:t>
            </w:r>
          </w:p>
        </w:tc>
      </w:tr>
      <w:tr w:rsidR="0006636C" w:rsidRPr="0006636C" w14:paraId="1C9A2EAC" w14:textId="77777777" w:rsidTr="00CC4C95">
        <w:trPr>
          <w:trHeight w:val="11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81717B5" w14:textId="77777777" w:rsidR="005967BF" w:rsidRPr="0006636C" w:rsidRDefault="005967BF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8F53DF6" w14:textId="77777777" w:rsidR="005967BF" w:rsidRPr="0006636C" w:rsidRDefault="005967B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5703F2" w14:textId="446CF546" w:rsidR="005967BF" w:rsidRPr="0006636C" w:rsidRDefault="005967BF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170" w:type="dxa"/>
          </w:tcPr>
          <w:p w14:paraId="6C3F453C" w14:textId="06E5B049" w:rsidR="005967BF" w:rsidRPr="0006636C" w:rsidRDefault="005967B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 124</w:t>
            </w:r>
          </w:p>
        </w:tc>
        <w:tc>
          <w:tcPr>
            <w:tcW w:w="2790" w:type="dxa"/>
            <w:vMerge w:val="restart"/>
          </w:tcPr>
          <w:p w14:paraId="52500568" w14:textId="34A89F89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motive Engineering Lab II</w:t>
            </w:r>
          </w:p>
        </w:tc>
        <w:tc>
          <w:tcPr>
            <w:tcW w:w="900" w:type="dxa"/>
          </w:tcPr>
          <w:p w14:paraId="62EC554C" w14:textId="489A83AE" w:rsidR="005967BF" w:rsidRPr="0006636C" w:rsidRDefault="005967B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  <w:vMerge w:val="restart"/>
          </w:tcPr>
          <w:p w14:paraId="1F9141BE" w14:textId="0E3E045B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== 60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2293D68A" w14:textId="16256A54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Philip Baidoo</w:t>
            </w:r>
          </w:p>
        </w:tc>
      </w:tr>
      <w:tr w:rsidR="0006636C" w:rsidRPr="0006636C" w14:paraId="3D8CD1E9" w14:textId="77777777" w:rsidTr="00CC4C95">
        <w:trPr>
          <w:trHeight w:val="11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1E77C4E" w14:textId="77777777" w:rsidR="005967BF" w:rsidRPr="0006636C" w:rsidRDefault="005967BF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898677E" w14:textId="77777777" w:rsidR="005967BF" w:rsidRPr="0006636C" w:rsidRDefault="005967B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C73E98" w14:textId="6FDF46AC" w:rsidR="005967BF" w:rsidRPr="0006636C" w:rsidRDefault="005967BF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170" w:type="dxa"/>
          </w:tcPr>
          <w:p w14:paraId="3BB8FD66" w14:textId="6AEE8ADE" w:rsidR="005967BF" w:rsidRPr="0006636C" w:rsidRDefault="00DA306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UT 124</w:t>
            </w:r>
          </w:p>
        </w:tc>
        <w:tc>
          <w:tcPr>
            <w:tcW w:w="2790" w:type="dxa"/>
            <w:vMerge/>
          </w:tcPr>
          <w:p w14:paraId="42DE0407" w14:textId="77777777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A4D4F71" w14:textId="6F6979E3" w:rsidR="005967BF" w:rsidRPr="0006636C" w:rsidRDefault="005967B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827" w:type="dxa"/>
            <w:vMerge/>
          </w:tcPr>
          <w:p w14:paraId="62ED8627" w14:textId="77777777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4D4079C8" w14:textId="77777777" w:rsidR="005967BF" w:rsidRPr="0006636C" w:rsidRDefault="005967B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177947D" w14:textId="77777777" w:rsidTr="00CC4C95">
        <w:trPr>
          <w:trHeight w:val="11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601C611" w14:textId="77777777" w:rsidR="005967BF" w:rsidRPr="0006636C" w:rsidRDefault="005967BF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181DB2" w14:textId="77777777" w:rsidR="005967BF" w:rsidRPr="0006636C" w:rsidRDefault="005967BF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137ECE2" w14:textId="095533E1" w:rsidR="005967BF" w:rsidRPr="0006636C" w:rsidRDefault="005967BF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WELD.</w:t>
            </w:r>
          </w:p>
        </w:tc>
        <w:tc>
          <w:tcPr>
            <w:tcW w:w="1170" w:type="dxa"/>
          </w:tcPr>
          <w:p w14:paraId="0987954A" w14:textId="02D338AA" w:rsidR="005967BF" w:rsidRPr="0006636C" w:rsidRDefault="005967BF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LT 121</w:t>
            </w:r>
          </w:p>
        </w:tc>
        <w:tc>
          <w:tcPr>
            <w:tcW w:w="2790" w:type="dxa"/>
          </w:tcPr>
          <w:p w14:paraId="3176DCAC" w14:textId="446BBFFF" w:rsidR="005967BF" w:rsidRPr="0006636C" w:rsidRDefault="005967BF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Welding 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Engineering Lab II</w:t>
            </w:r>
          </w:p>
        </w:tc>
        <w:tc>
          <w:tcPr>
            <w:tcW w:w="900" w:type="dxa"/>
          </w:tcPr>
          <w:p w14:paraId="37FC9371" w14:textId="10FCD24F" w:rsidR="005967BF" w:rsidRPr="0006636C" w:rsidRDefault="005967BF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827" w:type="dxa"/>
            <w:vMerge/>
          </w:tcPr>
          <w:p w14:paraId="6FB13189" w14:textId="77777777" w:rsidR="005967BF" w:rsidRPr="0006636C" w:rsidRDefault="005967BF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BC64CA7" w14:textId="39DFFF8D" w:rsidR="005967BF" w:rsidRPr="0006636C" w:rsidRDefault="005967BF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moakohene</w:t>
            </w:r>
          </w:p>
        </w:tc>
      </w:tr>
      <w:tr w:rsidR="0006636C" w:rsidRPr="0006636C" w14:paraId="35904528" w14:textId="77777777" w:rsidTr="00732DFC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E4E17DC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F62D5D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370579" w14:textId="471000E5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170" w:type="dxa"/>
          </w:tcPr>
          <w:p w14:paraId="20D9F81B" w14:textId="53C2D7DC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EEE 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124</w:t>
            </w:r>
          </w:p>
        </w:tc>
        <w:tc>
          <w:tcPr>
            <w:tcW w:w="2790" w:type="dxa"/>
            <w:vMerge w:val="restart"/>
          </w:tcPr>
          <w:p w14:paraId="2799F64E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50FF51B" w14:textId="59262658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asurements and Instrumentation</w:t>
            </w:r>
          </w:p>
        </w:tc>
        <w:tc>
          <w:tcPr>
            <w:tcW w:w="900" w:type="dxa"/>
          </w:tcPr>
          <w:p w14:paraId="303AE9B9" w14:textId="73E29A1A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827" w:type="dxa"/>
          </w:tcPr>
          <w:p w14:paraId="5F251AAC" w14:textId="573ED04E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FF 1 == 195,IP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2D7D28BA" w14:textId="4AFEEF0B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P. Ayambire</w:t>
            </w:r>
          </w:p>
        </w:tc>
      </w:tr>
      <w:tr w:rsidR="0006636C" w:rsidRPr="0006636C" w14:paraId="414809D9" w14:textId="77777777" w:rsidTr="00CC4C95">
        <w:trPr>
          <w:trHeight w:val="126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845D909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A3EDA8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E1397F" w14:textId="121BF3E6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ELECT</w:t>
            </w:r>
          </w:p>
        </w:tc>
        <w:tc>
          <w:tcPr>
            <w:tcW w:w="1170" w:type="dxa"/>
          </w:tcPr>
          <w:p w14:paraId="34679375" w14:textId="39B79E18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E 124</w:t>
            </w:r>
          </w:p>
        </w:tc>
        <w:tc>
          <w:tcPr>
            <w:tcW w:w="2790" w:type="dxa"/>
            <w:vMerge/>
          </w:tcPr>
          <w:p w14:paraId="0490AC93" w14:textId="5438DFC0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D39384D" w14:textId="4C9274FC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827" w:type="dxa"/>
          </w:tcPr>
          <w:p w14:paraId="5731C4F4" w14:textId="299ED89E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12  == T15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2B5D9C75" w14:textId="24ECAB35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57DDFBA" w14:textId="77777777" w:rsidTr="00CC4C95">
        <w:trPr>
          <w:trHeight w:val="1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8CA772E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4B217E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F5082F6" w14:textId="5E22C9A9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170" w:type="dxa"/>
          </w:tcPr>
          <w:p w14:paraId="4EBD0D4E" w14:textId="26F0F756" w:rsidR="00A942A6" w:rsidRPr="0006636C" w:rsidRDefault="006463EA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TE 123</w:t>
            </w:r>
          </w:p>
        </w:tc>
        <w:tc>
          <w:tcPr>
            <w:tcW w:w="2790" w:type="dxa"/>
          </w:tcPr>
          <w:p w14:paraId="45B43F94" w14:textId="26CDAA6E" w:rsidR="00A942A6" w:rsidRPr="0006636C" w:rsidRDefault="006463EA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arment Technology</w:t>
            </w:r>
          </w:p>
        </w:tc>
        <w:tc>
          <w:tcPr>
            <w:tcW w:w="900" w:type="dxa"/>
          </w:tcPr>
          <w:p w14:paraId="2EF7ED3A" w14:textId="5516DA09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827" w:type="dxa"/>
            <w:vMerge w:val="restart"/>
          </w:tcPr>
          <w:p w14:paraId="7854A973" w14:textId="7AE27B8D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155; ROB 2 == C5; ROB 24 == C13; ROB 25 == C12; ROB 3 == 9; ROB 4 == PG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2F5A9BF" w14:textId="03FA75F2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aruna Ibrahim</w:t>
            </w:r>
          </w:p>
        </w:tc>
      </w:tr>
      <w:tr w:rsidR="0006636C" w:rsidRPr="0006636C" w14:paraId="43CF154E" w14:textId="77777777" w:rsidTr="00CC4C95">
        <w:trPr>
          <w:trHeight w:val="1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EE5C904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05D69D4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B1DFE1" w14:textId="71CA85AC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170" w:type="dxa"/>
          </w:tcPr>
          <w:p w14:paraId="24E689F1" w14:textId="39762DBC" w:rsidR="00A942A6" w:rsidRPr="0006636C" w:rsidRDefault="00976D02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FT 12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790" w:type="dxa"/>
          </w:tcPr>
          <w:p w14:paraId="3B4695CD" w14:textId="2216FFFF" w:rsidR="00A942A6" w:rsidRPr="0006636C" w:rsidRDefault="00976D02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sic Fabric Design and Decoration</w:t>
            </w:r>
          </w:p>
        </w:tc>
        <w:tc>
          <w:tcPr>
            <w:tcW w:w="900" w:type="dxa"/>
          </w:tcPr>
          <w:p w14:paraId="1DEDBC9B" w14:textId="47B1F29C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827" w:type="dxa"/>
            <w:vMerge/>
          </w:tcPr>
          <w:p w14:paraId="446945B3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5A3B122" w14:textId="6D9F8870" w:rsidR="00A942A6" w:rsidRPr="0006636C" w:rsidRDefault="00976D02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Isaac Abraham</w:t>
            </w:r>
          </w:p>
        </w:tc>
      </w:tr>
      <w:tr w:rsidR="0006636C" w:rsidRPr="0006636C" w14:paraId="1BD5EF85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A60999A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6F196A3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D2CE86B" w14:textId="779F419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170" w:type="dxa"/>
          </w:tcPr>
          <w:p w14:paraId="1EDD3EB8" w14:textId="0D94C213" w:rsidR="00A942A6" w:rsidRPr="0006636C" w:rsidRDefault="00146D5D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 124</w:t>
            </w:r>
          </w:p>
        </w:tc>
        <w:tc>
          <w:tcPr>
            <w:tcW w:w="2790" w:type="dxa"/>
            <w:vMerge w:val="restart"/>
          </w:tcPr>
          <w:p w14:paraId="28BBD743" w14:textId="1EE610CC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ood Production Operation I</w:t>
            </w:r>
            <w:r w:rsidR="00146D5D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900" w:type="dxa"/>
          </w:tcPr>
          <w:p w14:paraId="493DE494" w14:textId="5240D1FA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827" w:type="dxa"/>
            <w:vMerge w:val="restart"/>
          </w:tcPr>
          <w:p w14:paraId="6676E74B" w14:textId="5C2CD134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119,C16; TL 1 == 131; TL 2 == 196; TL 3 == 198; TL 4 == C16; NEW LIB GF == BY; NEW LIB  FF == C15; COMPUTER LAB 1 == C1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A9406CD" w14:textId="558B3A3F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bena Sekyere</w:t>
            </w:r>
          </w:p>
        </w:tc>
      </w:tr>
      <w:tr w:rsidR="0006636C" w:rsidRPr="0006636C" w14:paraId="52E6F3E5" w14:textId="77777777" w:rsidTr="00CC4C95">
        <w:trPr>
          <w:trHeight w:val="14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1D71D00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4807964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BDDCDA" w14:textId="7804B3B3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170" w:type="dxa"/>
          </w:tcPr>
          <w:p w14:paraId="21CE63C6" w14:textId="5D660BB6" w:rsidR="00A942A6" w:rsidRPr="0006636C" w:rsidRDefault="000E39FB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HOS 124</w:t>
            </w:r>
          </w:p>
        </w:tc>
        <w:tc>
          <w:tcPr>
            <w:tcW w:w="2790" w:type="dxa"/>
            <w:vMerge/>
          </w:tcPr>
          <w:p w14:paraId="05D66ED6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E66BB4C" w14:textId="5822A17B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827" w:type="dxa"/>
            <w:vMerge/>
          </w:tcPr>
          <w:p w14:paraId="162C04E4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1C44DBC" w14:textId="6DB4D397" w:rsidR="00A942A6" w:rsidRPr="0006636C" w:rsidRDefault="002F1F6F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harlotte Caitoe</w:t>
            </w:r>
          </w:p>
        </w:tc>
      </w:tr>
      <w:tr w:rsidR="0006636C" w:rsidRPr="0006636C" w14:paraId="7A9D94C7" w14:textId="77777777" w:rsidTr="00CC4C95">
        <w:trPr>
          <w:trHeight w:val="16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ED50144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9E6D9C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4DFE6B1" w14:textId="33A43EF5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170" w:type="dxa"/>
          </w:tcPr>
          <w:p w14:paraId="7CA1F93A" w14:textId="4B93604D" w:rsidR="00A942A6" w:rsidRPr="0006636C" w:rsidRDefault="00CD5D6C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NG 12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</w:tcPr>
          <w:p w14:paraId="6CE3199B" w14:textId="62BECD49" w:rsidR="00A942A6" w:rsidRPr="0006636C" w:rsidRDefault="00A942A6" w:rsidP="00CD5D6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Introduction to </w:t>
            </w:r>
            <w:r w:rsidR="00CD5D6C" w:rsidRPr="0006636C">
              <w:rPr>
                <w:rFonts w:ascii="Arial Narrow" w:hAnsi="Arial Narrow" w:cs="Times New Roman"/>
                <w:sz w:val="14"/>
                <w:szCs w:val="14"/>
              </w:rPr>
              <w:t>Fiction and Non-Fiction in English</w:t>
            </w:r>
          </w:p>
        </w:tc>
        <w:tc>
          <w:tcPr>
            <w:tcW w:w="900" w:type="dxa"/>
          </w:tcPr>
          <w:p w14:paraId="5F5A531B" w14:textId="5C0A1722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827" w:type="dxa"/>
          </w:tcPr>
          <w:p w14:paraId="27332021" w14:textId="61158DD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ROB 5 == 8; ROB 6 == 7; ROB 20 == 17; ROB 21 == 220; ROB 22 == 206; ROB 23 == 157 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646C59" w14:textId="4FD84C2F" w:rsidR="00A942A6" w:rsidRPr="0006636C" w:rsidRDefault="00CD5D6C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ita Ndonibi</w:t>
            </w:r>
          </w:p>
        </w:tc>
      </w:tr>
      <w:tr w:rsidR="0006636C" w:rsidRPr="0006636C" w14:paraId="4E761B3C" w14:textId="77777777" w:rsidTr="001C6D8C">
        <w:trPr>
          <w:trHeight w:val="14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7EA1363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9F6B034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7D2A2AB" w14:textId="5EB52FB5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170" w:type="dxa"/>
          </w:tcPr>
          <w:p w14:paraId="06B7438E" w14:textId="404967FD" w:rsidR="00A942A6" w:rsidRPr="0006636C" w:rsidRDefault="00781935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B 12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4</w:t>
            </w:r>
          </w:p>
        </w:tc>
        <w:tc>
          <w:tcPr>
            <w:tcW w:w="2790" w:type="dxa"/>
          </w:tcPr>
          <w:p w14:paraId="3FA7525D" w14:textId="1F82B0E2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</w:t>
            </w:r>
            <w:r w:rsidR="00781935" w:rsidRPr="0006636C">
              <w:rPr>
                <w:rFonts w:ascii="Arial Narrow" w:hAnsi="Arial Narrow" w:cs="Times New Roman"/>
                <w:sz w:val="14"/>
                <w:szCs w:val="14"/>
              </w:rPr>
              <w:t>o the Study of Arabic Rhetoric</w:t>
            </w:r>
          </w:p>
        </w:tc>
        <w:tc>
          <w:tcPr>
            <w:tcW w:w="900" w:type="dxa"/>
          </w:tcPr>
          <w:p w14:paraId="110F80F8" w14:textId="2A775E84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827" w:type="dxa"/>
          </w:tcPr>
          <w:p w14:paraId="1AD37300" w14:textId="2EB3E2D3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3 == 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CEF96B9" w14:textId="76D06951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Youshau M. Abdullah</w:t>
            </w:r>
          </w:p>
        </w:tc>
      </w:tr>
      <w:tr w:rsidR="0006636C" w:rsidRPr="0006636C" w14:paraId="32DA1919" w14:textId="77777777" w:rsidTr="00CC4C95">
        <w:trPr>
          <w:trHeight w:val="16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54E9B47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A7DAA6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97BBC57" w14:textId="772CE5E9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170" w:type="dxa"/>
          </w:tcPr>
          <w:p w14:paraId="0AF52BA0" w14:textId="58250B59" w:rsidR="00A942A6" w:rsidRPr="0006636C" w:rsidRDefault="00893FF9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GE 12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</w:tcPr>
          <w:p w14:paraId="7A9760AE" w14:textId="1AEBABF0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Integrated Science</w:t>
            </w:r>
            <w:r w:rsidR="00893FF9" w:rsidRPr="0006636C">
              <w:rPr>
                <w:rFonts w:ascii="Arial Narrow" w:hAnsi="Arial Narrow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900" w:type="dxa"/>
          </w:tcPr>
          <w:p w14:paraId="1C64DEF6" w14:textId="05E18B28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827" w:type="dxa"/>
          </w:tcPr>
          <w:p w14:paraId="64CA3EA2" w14:textId="5ED899CD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213; GLRM 2 == 3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DD1C0B1" w14:textId="56DD6F6C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athan Gyan</w:t>
            </w:r>
          </w:p>
        </w:tc>
      </w:tr>
      <w:tr w:rsidR="0006636C" w:rsidRPr="0006636C" w14:paraId="13E93ECC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401A2E7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6CAD594B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2F6768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73341E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984702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1154B0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DE03B6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22B40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120E37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B83743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2CD2AB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77E5BA" w14:textId="33C8A0CC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1B507EE" w14:textId="12D7D6F1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6A2C01EE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530138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62A18D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C80C0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44407B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6A9CE8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D37B6A" w14:textId="28CCD659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5328952" w14:textId="67C24539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I MGT</w:t>
            </w:r>
          </w:p>
        </w:tc>
        <w:tc>
          <w:tcPr>
            <w:tcW w:w="1170" w:type="dxa"/>
          </w:tcPr>
          <w:p w14:paraId="6ECAD359" w14:textId="7F00D3AD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ME 243</w:t>
            </w:r>
          </w:p>
        </w:tc>
        <w:tc>
          <w:tcPr>
            <w:tcW w:w="2790" w:type="dxa"/>
          </w:tcPr>
          <w:p w14:paraId="761ADEE3" w14:textId="7520F156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ecords Management</w:t>
            </w:r>
          </w:p>
        </w:tc>
        <w:tc>
          <w:tcPr>
            <w:tcW w:w="900" w:type="dxa"/>
          </w:tcPr>
          <w:p w14:paraId="7FE5977B" w14:textId="6007D981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827" w:type="dxa"/>
          </w:tcPr>
          <w:p w14:paraId="25F154FA" w14:textId="7A0036A0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3 == 15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655C813" w14:textId="7FE5D56D" w:rsidR="00A942A6" w:rsidRPr="0006636C" w:rsidRDefault="00A942A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to Mackin</w:t>
            </w:r>
          </w:p>
        </w:tc>
      </w:tr>
      <w:tr w:rsidR="0006636C" w:rsidRPr="0006636C" w14:paraId="260EA779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661AE37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653C71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2CC60F7" w14:textId="2186834E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I MGT</w:t>
            </w:r>
          </w:p>
        </w:tc>
        <w:tc>
          <w:tcPr>
            <w:tcW w:w="1170" w:type="dxa"/>
          </w:tcPr>
          <w:p w14:paraId="15B0BA20" w14:textId="446EB3A9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M 241</w:t>
            </w:r>
          </w:p>
        </w:tc>
        <w:tc>
          <w:tcPr>
            <w:tcW w:w="2790" w:type="dxa"/>
          </w:tcPr>
          <w:p w14:paraId="37E121A9" w14:textId="411DB438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arehousing and Inventory Management</w:t>
            </w:r>
          </w:p>
        </w:tc>
        <w:tc>
          <w:tcPr>
            <w:tcW w:w="900" w:type="dxa"/>
          </w:tcPr>
          <w:p w14:paraId="52D52789" w14:textId="6A37F808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30</w:t>
            </w:r>
          </w:p>
        </w:tc>
        <w:tc>
          <w:tcPr>
            <w:tcW w:w="4827" w:type="dxa"/>
          </w:tcPr>
          <w:p w14:paraId="565A9620" w14:textId="53035CF6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85; ROB 11 == 130; ROB 12 == 15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C3E1DEB" w14:textId="736F88E7" w:rsidR="00A942A6" w:rsidRPr="0006636C" w:rsidRDefault="00A942A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aron Kumah and Team</w:t>
            </w:r>
          </w:p>
        </w:tc>
      </w:tr>
      <w:tr w:rsidR="0006636C" w:rsidRPr="0006636C" w14:paraId="4C056D08" w14:textId="77777777" w:rsidTr="00CC4C95">
        <w:trPr>
          <w:trHeight w:val="16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F51A5FC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598360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711B0A6" w14:textId="26C69E06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ITE</w:t>
            </w:r>
          </w:p>
        </w:tc>
        <w:tc>
          <w:tcPr>
            <w:tcW w:w="1170" w:type="dxa"/>
          </w:tcPr>
          <w:p w14:paraId="6CB2A1AD" w14:textId="163EAAA9" w:rsidR="00A942A6" w:rsidRPr="0006636C" w:rsidRDefault="00D15A68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TC 244</w:t>
            </w:r>
          </w:p>
        </w:tc>
        <w:tc>
          <w:tcPr>
            <w:tcW w:w="2790" w:type="dxa"/>
          </w:tcPr>
          <w:p w14:paraId="1BF14DBB" w14:textId="7D0ADC1D" w:rsidR="00A942A6" w:rsidRPr="0006636C" w:rsidRDefault="00D15A68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ystem Analysis and Design</w:t>
            </w:r>
          </w:p>
        </w:tc>
        <w:tc>
          <w:tcPr>
            <w:tcW w:w="900" w:type="dxa"/>
          </w:tcPr>
          <w:p w14:paraId="133FB75C" w14:textId="5F5B2BD2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4827" w:type="dxa"/>
          </w:tcPr>
          <w:p w14:paraId="0E69EF49" w14:textId="0F0869B1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0D731A" w14:textId="4B679C01" w:rsidR="00A942A6" w:rsidRPr="0006636C" w:rsidRDefault="00D15A68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xwell Dorgbefu Jnr.</w:t>
            </w:r>
          </w:p>
        </w:tc>
      </w:tr>
      <w:tr w:rsidR="0006636C" w:rsidRPr="0006636C" w14:paraId="1E03EE02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D11C868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E41EAE2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DCEDA4" w14:textId="41CAB751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170" w:type="dxa"/>
          </w:tcPr>
          <w:p w14:paraId="53958B10" w14:textId="2009B75D" w:rsidR="00A942A6" w:rsidRPr="0006636C" w:rsidRDefault="004B4F9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T 24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2</w:t>
            </w:r>
          </w:p>
        </w:tc>
        <w:tc>
          <w:tcPr>
            <w:tcW w:w="2790" w:type="dxa"/>
          </w:tcPr>
          <w:p w14:paraId="2B04C087" w14:textId="74A6C708" w:rsidR="00A942A6" w:rsidRPr="0006636C" w:rsidRDefault="004B4F9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Vector </w:t>
            </w:r>
            <w:r w:rsidR="00B503E5" w:rsidRPr="0006636C">
              <w:rPr>
                <w:rFonts w:ascii="Arial Narrow" w:hAnsi="Arial Narrow" w:cs="Times New Roman"/>
                <w:sz w:val="14"/>
                <w:szCs w:val="14"/>
              </w:rPr>
              <w:t>Algebra</w:t>
            </w:r>
          </w:p>
        </w:tc>
        <w:tc>
          <w:tcPr>
            <w:tcW w:w="900" w:type="dxa"/>
          </w:tcPr>
          <w:p w14:paraId="705ABB1B" w14:textId="7B5E0343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4827" w:type="dxa"/>
          </w:tcPr>
          <w:p w14:paraId="63C8E042" w14:textId="3E9B3A44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ING == 188,189; TL 1 == 209; TL 2 == 208; TL 3 == 207; TL 4 == 187; NEW LIB GF == 205,203; NEW LIB FF == 199; COMPUTER LAB 1 == 19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C504215" w14:textId="2DF7D9F2" w:rsidR="00A942A6" w:rsidRPr="0006636C" w:rsidRDefault="004B4F9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f. Ebenezer Bonyah</w:t>
            </w:r>
          </w:p>
        </w:tc>
      </w:tr>
      <w:tr w:rsidR="0006636C" w:rsidRPr="0006636C" w14:paraId="632EC286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0D71AF6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320384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BDC8FB" w14:textId="40145B9A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1170" w:type="dxa"/>
            <w:vMerge w:val="restart"/>
          </w:tcPr>
          <w:p w14:paraId="6FD404F2" w14:textId="70203A3A" w:rsidR="00A942A6" w:rsidRPr="0006636C" w:rsidRDefault="00E32CAD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24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  <w:vMerge w:val="restart"/>
          </w:tcPr>
          <w:p w14:paraId="33CEA7DC" w14:textId="4D037AA8" w:rsidR="00A942A6" w:rsidRPr="0006636C" w:rsidRDefault="00E32CAD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eat Transfer</w:t>
            </w:r>
          </w:p>
        </w:tc>
        <w:tc>
          <w:tcPr>
            <w:tcW w:w="900" w:type="dxa"/>
          </w:tcPr>
          <w:p w14:paraId="1A0A64C9" w14:textId="0F072086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1BC93FE6" w14:textId="618C7F19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 == T13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12A51BF8" w14:textId="45B02567" w:rsidR="00A942A6" w:rsidRPr="0006636C" w:rsidRDefault="00E32CAD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. K. Nworu</w:t>
            </w:r>
          </w:p>
        </w:tc>
      </w:tr>
      <w:tr w:rsidR="0006636C" w:rsidRPr="0006636C" w14:paraId="4C33784B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594CD99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8A04CF0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B44B4F" w14:textId="680AEB40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170" w:type="dxa"/>
            <w:vMerge/>
          </w:tcPr>
          <w:p w14:paraId="17B9F16A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90" w:type="dxa"/>
            <w:vMerge/>
          </w:tcPr>
          <w:p w14:paraId="536F2F92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6B80D97D" w14:textId="2FC00148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4827" w:type="dxa"/>
          </w:tcPr>
          <w:p w14:paraId="49248E5D" w14:textId="6ABE24D9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T1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1A766CAA" w14:textId="77777777" w:rsidR="00A942A6" w:rsidRPr="0006636C" w:rsidRDefault="00A942A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45E5A83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DAE4EAE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0D448D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F0B98CE" w14:textId="46085F40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1170" w:type="dxa"/>
          </w:tcPr>
          <w:p w14:paraId="7AF210E4" w14:textId="3E5397E4" w:rsidR="00A942A6" w:rsidRPr="0006636C" w:rsidRDefault="000506E0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MET 24</w:t>
            </w:r>
            <w:r w:rsidR="00A942A6"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  <w:vMerge/>
          </w:tcPr>
          <w:p w14:paraId="337EF6FC" w14:textId="7777777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8D5FAA3" w14:textId="3267D676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33FD17EE" w14:textId="7C16E608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 T15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0F8BE1B3" w14:textId="77777777" w:rsidR="00A942A6" w:rsidRPr="0006636C" w:rsidRDefault="00A942A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63C2BE8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AA62246" w14:textId="77777777" w:rsidR="00A942A6" w:rsidRPr="0006636C" w:rsidRDefault="00A942A6" w:rsidP="00A942A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27DBA44" w14:textId="7777777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5F6638" w14:textId="100ED058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1170" w:type="dxa"/>
          </w:tcPr>
          <w:p w14:paraId="62E14FEE" w14:textId="455536D7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EE 242</w:t>
            </w:r>
          </w:p>
        </w:tc>
        <w:tc>
          <w:tcPr>
            <w:tcW w:w="2790" w:type="dxa"/>
          </w:tcPr>
          <w:p w14:paraId="78C44948" w14:textId="03AB8AD7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icroprocessors and Microcontrollers</w:t>
            </w:r>
          </w:p>
        </w:tc>
        <w:tc>
          <w:tcPr>
            <w:tcW w:w="900" w:type="dxa"/>
          </w:tcPr>
          <w:p w14:paraId="1D3C379C" w14:textId="17E65076" w:rsidR="00A942A6" w:rsidRPr="0006636C" w:rsidRDefault="00A942A6" w:rsidP="00A942A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827" w:type="dxa"/>
          </w:tcPr>
          <w:p w14:paraId="2A2E173E" w14:textId="23D3C804" w:rsidR="00A942A6" w:rsidRPr="0006636C" w:rsidRDefault="00A942A6" w:rsidP="00A942A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21 == 14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3E6882" w14:textId="1F8F82DF" w:rsidR="00A942A6" w:rsidRPr="0006636C" w:rsidRDefault="00A942A6" w:rsidP="00A942A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06636C" w:rsidRPr="0006636C" w14:paraId="60C6EB43" w14:textId="77777777" w:rsidTr="00CC4C95">
        <w:trPr>
          <w:trHeight w:val="18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F0E72AF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8529790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38D500C" w14:textId="3180142D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170" w:type="dxa"/>
          </w:tcPr>
          <w:p w14:paraId="1F44A2F2" w14:textId="1992DF30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MT 241</w:t>
            </w:r>
          </w:p>
        </w:tc>
        <w:tc>
          <w:tcPr>
            <w:tcW w:w="2790" w:type="dxa"/>
          </w:tcPr>
          <w:p w14:paraId="272BD570" w14:textId="3288E9F0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htod of Teaching Senior High School Mathematics I</w:t>
            </w:r>
          </w:p>
        </w:tc>
        <w:tc>
          <w:tcPr>
            <w:tcW w:w="900" w:type="dxa"/>
          </w:tcPr>
          <w:p w14:paraId="57A7F404" w14:textId="49836A30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4827" w:type="dxa"/>
          </w:tcPr>
          <w:p w14:paraId="61491E7C" w14:textId="518D90A6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188; ROB 2 == 194; ROB 24 == 209; ROB 25 == 208; ROB 3 == 207; ROB 4 == 205; ROB 22 == 203; ROB 23 == 19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D235D81" w14:textId="3EF308A5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rnest Larbi</w:t>
            </w:r>
          </w:p>
        </w:tc>
      </w:tr>
      <w:tr w:rsidR="0006636C" w:rsidRPr="0006636C" w14:paraId="571E46AF" w14:textId="77777777" w:rsidTr="00CC4C95">
        <w:trPr>
          <w:trHeight w:val="3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24A301E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24D985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B9AF5D" w14:textId="35CAE414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1170" w:type="dxa"/>
          </w:tcPr>
          <w:p w14:paraId="398959C7" w14:textId="20D43A99" w:rsidR="001C2CFD" w:rsidRPr="0006636C" w:rsidRDefault="005B69B7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 244</w:t>
            </w:r>
          </w:p>
        </w:tc>
        <w:tc>
          <w:tcPr>
            <w:tcW w:w="2790" w:type="dxa"/>
          </w:tcPr>
          <w:p w14:paraId="6545FCB6" w14:textId="795C6AE3" w:rsidR="001C2CFD" w:rsidRPr="0006636C" w:rsidRDefault="005B69B7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ourism Management</w:t>
            </w:r>
          </w:p>
        </w:tc>
        <w:tc>
          <w:tcPr>
            <w:tcW w:w="900" w:type="dxa"/>
          </w:tcPr>
          <w:p w14:paraId="48FCAEA7" w14:textId="2FC06B19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4827" w:type="dxa"/>
          </w:tcPr>
          <w:p w14:paraId="20C52306" w14:textId="20AFBD03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BY; ROB 8 == 119; ROB 9 == 131; ROB 17 == 196; ROB 18 == 19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DD554D" w14:textId="38B0886D" w:rsidR="001C2CFD" w:rsidRPr="0006636C" w:rsidRDefault="005B69B7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laudia M. Pumpuni</w:t>
            </w:r>
          </w:p>
        </w:tc>
      </w:tr>
      <w:tr w:rsidR="0006636C" w:rsidRPr="0006636C" w14:paraId="058DAFFB" w14:textId="77777777" w:rsidTr="00CC4C95">
        <w:trPr>
          <w:trHeight w:val="3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DC841D2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921B6A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E326A61" w14:textId="4004E0F7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1170" w:type="dxa"/>
          </w:tcPr>
          <w:p w14:paraId="5F27DFE8" w14:textId="1D1B9FE7" w:rsidR="001C2CFD" w:rsidRPr="0006636C" w:rsidRDefault="00E716AE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FR 242</w:t>
            </w:r>
          </w:p>
        </w:tc>
        <w:tc>
          <w:tcPr>
            <w:tcW w:w="2790" w:type="dxa"/>
          </w:tcPr>
          <w:p w14:paraId="17C5AADD" w14:textId="5D5BAEFC" w:rsidR="001C2CFD" w:rsidRPr="0006636C" w:rsidRDefault="00E716AE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xtual Analysis and Oral Expression</w:t>
            </w:r>
          </w:p>
        </w:tc>
        <w:tc>
          <w:tcPr>
            <w:tcW w:w="900" w:type="dxa"/>
          </w:tcPr>
          <w:p w14:paraId="1538A320" w14:textId="47619E3C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4827" w:type="dxa"/>
          </w:tcPr>
          <w:p w14:paraId="38D6B700" w14:textId="2CF74C70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L/W == 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0375391" w14:textId="1219BBA8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loysius Kuuning</w:t>
            </w:r>
          </w:p>
        </w:tc>
      </w:tr>
      <w:tr w:rsidR="0006636C" w:rsidRPr="0006636C" w14:paraId="329EEEF4" w14:textId="77777777" w:rsidTr="00CC4C95">
        <w:trPr>
          <w:trHeight w:val="33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279A8B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60AA73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77E374" w14:textId="4EF4E711" w:rsidR="001C2CFD" w:rsidRPr="0006636C" w:rsidRDefault="001C2CFD" w:rsidP="001C2CF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.ED. II GRADE</w:t>
            </w:r>
          </w:p>
        </w:tc>
        <w:tc>
          <w:tcPr>
            <w:tcW w:w="1170" w:type="dxa"/>
          </w:tcPr>
          <w:p w14:paraId="2A5DC5A3" w14:textId="590FB17E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EGE </w:t>
            </w:r>
            <w:r w:rsidR="001D7CFA" w:rsidRPr="0006636C">
              <w:rPr>
                <w:rFonts w:ascii="Arial Narrow" w:hAnsi="Arial Narrow" w:cs="Times New Roman"/>
                <w:sz w:val="14"/>
                <w:szCs w:val="14"/>
              </w:rPr>
              <w:t>24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2790" w:type="dxa"/>
          </w:tcPr>
          <w:p w14:paraId="6A73D8A7" w14:textId="2E206B46" w:rsidR="001C2CFD" w:rsidRPr="0006636C" w:rsidRDefault="001D7CFA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ching and Assessing Numeracy I for Early Grade</w:t>
            </w:r>
          </w:p>
        </w:tc>
        <w:tc>
          <w:tcPr>
            <w:tcW w:w="900" w:type="dxa"/>
          </w:tcPr>
          <w:p w14:paraId="794B61B8" w14:textId="0CFCD14C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4827" w:type="dxa"/>
          </w:tcPr>
          <w:p w14:paraId="5BF0D4FD" w14:textId="7C136DA8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7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127E592" w14:textId="43B8B333" w:rsidR="001C2CFD" w:rsidRPr="0006636C" w:rsidRDefault="001D7CFA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to K. Arhin</w:t>
            </w:r>
          </w:p>
        </w:tc>
      </w:tr>
      <w:tr w:rsidR="0006636C" w:rsidRPr="0006636C" w14:paraId="3FF31469" w14:textId="77777777" w:rsidTr="00CC4C95">
        <w:trPr>
          <w:trHeight w:val="25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1D0771B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762BF7" w14:textId="31B6F7B4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1815E72" w14:textId="16054461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0B1132B4" w14:textId="4C1CB54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361</w:t>
            </w:r>
          </w:p>
        </w:tc>
        <w:tc>
          <w:tcPr>
            <w:tcW w:w="2790" w:type="dxa"/>
            <w:vMerge w:val="restart"/>
          </w:tcPr>
          <w:p w14:paraId="2DD2DD76" w14:textId="789BB19F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ermediate Macroeconomics</w:t>
            </w:r>
          </w:p>
        </w:tc>
        <w:tc>
          <w:tcPr>
            <w:tcW w:w="900" w:type="dxa"/>
          </w:tcPr>
          <w:p w14:paraId="0D86C8F1" w14:textId="76891C51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827" w:type="dxa"/>
          </w:tcPr>
          <w:p w14:paraId="06D78D90" w14:textId="5913A358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211; GLRM 2 == 210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165E6FC8" w14:textId="19640976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wame Acheampong</w:t>
            </w:r>
          </w:p>
        </w:tc>
      </w:tr>
      <w:tr w:rsidR="0006636C" w:rsidRPr="0006636C" w14:paraId="37717845" w14:textId="77777777" w:rsidTr="00CC4C95">
        <w:trPr>
          <w:trHeight w:val="201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4C7DDE2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2980F41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E8DF685" w14:textId="48ECD8A2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90" w:type="dxa"/>
            <w:vMerge/>
          </w:tcPr>
          <w:p w14:paraId="7C745F08" w14:textId="175BD2C3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76EB9EF" w14:textId="31A2F41B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827" w:type="dxa"/>
          </w:tcPr>
          <w:p w14:paraId="0DDFBB67" w14:textId="6703324A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3 == 3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5B250D06" w14:textId="72E5A957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C1C19E8" w14:textId="77777777" w:rsidTr="00CC4C95">
        <w:trPr>
          <w:trHeight w:val="234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7BA1573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D5B831" w14:textId="7777777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A07FA5B" w14:textId="0CCE1132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YR. BSc III FASH</w:t>
            </w:r>
          </w:p>
        </w:tc>
        <w:tc>
          <w:tcPr>
            <w:tcW w:w="1170" w:type="dxa"/>
          </w:tcPr>
          <w:p w14:paraId="2F1C44A2" w14:textId="4510AE07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TE 362</w:t>
            </w:r>
          </w:p>
        </w:tc>
        <w:tc>
          <w:tcPr>
            <w:tcW w:w="2790" w:type="dxa"/>
          </w:tcPr>
          <w:p w14:paraId="6A81D0F1" w14:textId="6591540C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esentation Skills</w:t>
            </w:r>
          </w:p>
        </w:tc>
        <w:tc>
          <w:tcPr>
            <w:tcW w:w="900" w:type="dxa"/>
          </w:tcPr>
          <w:p w14:paraId="1139A271" w14:textId="7E49AC06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74</w:t>
            </w:r>
          </w:p>
        </w:tc>
        <w:tc>
          <w:tcPr>
            <w:tcW w:w="4827" w:type="dxa"/>
          </w:tcPr>
          <w:p w14:paraId="6B198A50" w14:textId="43808A64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7,C5; NFB FF == PG,C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DDC00EB" w14:textId="42D57BD9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Josephine Ntiri</w:t>
            </w:r>
          </w:p>
        </w:tc>
      </w:tr>
      <w:tr w:rsidR="0006636C" w:rsidRPr="0006636C" w14:paraId="756E07C5" w14:textId="77777777" w:rsidTr="00EC2D5C">
        <w:trPr>
          <w:trHeight w:val="14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0F6309C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B3BC6B" w14:textId="77777777" w:rsidR="001C2CFD" w:rsidRPr="0006636C" w:rsidRDefault="001C2CFD" w:rsidP="001C2CFD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D50365B" w14:textId="7EA29851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1170" w:type="dxa"/>
          </w:tcPr>
          <w:p w14:paraId="59420099" w14:textId="391858F2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TE 362</w:t>
            </w:r>
          </w:p>
        </w:tc>
        <w:tc>
          <w:tcPr>
            <w:tcW w:w="2790" w:type="dxa"/>
          </w:tcPr>
          <w:p w14:paraId="541DC89E" w14:textId="45E98F9A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od Packaging Technology</w:t>
            </w:r>
          </w:p>
        </w:tc>
        <w:tc>
          <w:tcPr>
            <w:tcW w:w="900" w:type="dxa"/>
          </w:tcPr>
          <w:p w14:paraId="15A649D7" w14:textId="4BDEEB0E" w:rsidR="001C2CFD" w:rsidRPr="0006636C" w:rsidRDefault="001C2CFD" w:rsidP="001C2CF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276B7AEC" w14:textId="688723D6" w:rsidR="001C2CFD" w:rsidRPr="0006636C" w:rsidRDefault="001C2CFD" w:rsidP="001C2CF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218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15783F4" w14:textId="779E3B59" w:rsidR="001C2CFD" w:rsidRPr="0006636C" w:rsidRDefault="001C2CFD" w:rsidP="001C2CF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E. Appiah-Kubi</w:t>
            </w:r>
          </w:p>
        </w:tc>
      </w:tr>
    </w:tbl>
    <w:p w14:paraId="43A94CDD" w14:textId="5DC9B919" w:rsidR="00764724" w:rsidRPr="0006636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ECECDB3" w14:textId="7EB608CA" w:rsidR="001D0273" w:rsidRPr="0006636C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87C3980" w14:textId="40B6B0C0" w:rsidR="001D0273" w:rsidRPr="0006636C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BA79A01" w14:textId="27CBF38E" w:rsidR="001D0273" w:rsidRPr="0006636C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64B443C" w14:textId="621D260D" w:rsidR="001D0273" w:rsidRPr="0006636C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3499F49" w14:textId="77777777" w:rsidR="002C68AD" w:rsidRPr="0006636C" w:rsidRDefault="002C68A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94E5922" w14:textId="77777777" w:rsidR="00002D76" w:rsidRPr="0006636C" w:rsidRDefault="00002D7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810"/>
        <w:gridCol w:w="1833"/>
        <w:gridCol w:w="900"/>
        <w:gridCol w:w="2970"/>
        <w:gridCol w:w="720"/>
        <w:gridCol w:w="4950"/>
        <w:gridCol w:w="1800"/>
      </w:tblGrid>
      <w:tr w:rsidR="0006636C" w:rsidRPr="0006636C" w14:paraId="4722BE9C" w14:textId="77777777" w:rsidTr="009D6AE9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28071055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20A4D05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0397EE0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8C52AD8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4F0987A5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BA5A35A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C788870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7171B3D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C7CB1DF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6C0B97E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1DBD333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0069F4DB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8D721DF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06636C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F45783F" w14:textId="77777777" w:rsidR="00171BCF" w:rsidRPr="0006636C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6636C" w:rsidRPr="0006636C" w14:paraId="39D85FC8" w14:textId="77777777" w:rsidTr="009D6AE9">
        <w:trPr>
          <w:trHeight w:val="215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1A504BD7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231EAA1" w14:textId="4C4674BC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4</w:t>
            </w:r>
          </w:p>
          <w:p w14:paraId="45F94137" w14:textId="77777777" w:rsidR="009D6AE9" w:rsidRPr="0006636C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4DA98CF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T</w:t>
            </w:r>
          </w:p>
          <w:p w14:paraId="2124F6E5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22083CA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H</w:t>
            </w:r>
          </w:p>
          <w:p w14:paraId="546C92A1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4217CF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U</w:t>
            </w:r>
          </w:p>
          <w:p w14:paraId="56983A90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90B8267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R</w:t>
            </w:r>
          </w:p>
          <w:p w14:paraId="399665F6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D25F37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S</w:t>
            </w:r>
          </w:p>
          <w:p w14:paraId="769B9A71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A80DC9B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4C9C1461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AC6A090" w14:textId="5463508D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01161974" w14:textId="77777777" w:rsidR="009D6AE9" w:rsidRPr="0006636C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7258318" w14:textId="77777777" w:rsidR="00755B93" w:rsidRPr="0006636C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0E7ABE8B" w14:textId="37C27A0B" w:rsidR="00755B93" w:rsidRPr="0006636C" w:rsidRDefault="001A1D75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06636C">
              <w:rPr>
                <w:rFonts w:ascii="Arial Narrow" w:hAnsi="Arial Narrow" w:cs="Times New Roman"/>
                <w:b/>
              </w:rPr>
              <w:t>20/07/23</w:t>
            </w:r>
          </w:p>
        </w:tc>
        <w:tc>
          <w:tcPr>
            <w:tcW w:w="810" w:type="dxa"/>
            <w:vMerge w:val="restart"/>
          </w:tcPr>
          <w:p w14:paraId="15EC9A57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E9A5CB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8A1A57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213AEB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E35DF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C56016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040F0D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0949B3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8B35CA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9B4660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E78900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A3D1A7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AEE63B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C35B38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98144" w14:textId="77777777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F0F57B" w14:textId="0D0D85A3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745D3EFA" w14:textId="6EFBF2F0" w:rsidR="00755B93" w:rsidRPr="0006636C" w:rsidRDefault="00755B9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0pm</w:t>
            </w:r>
          </w:p>
        </w:tc>
        <w:tc>
          <w:tcPr>
            <w:tcW w:w="1833" w:type="dxa"/>
          </w:tcPr>
          <w:p w14:paraId="3845ECD7" w14:textId="4F56D14E" w:rsidR="00755B93" w:rsidRPr="0006636C" w:rsidRDefault="00AA498A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V</w:t>
            </w:r>
            <w:r w:rsidR="00755B93" w:rsidRPr="0006636C">
              <w:rPr>
                <w:rFonts w:ascii="Arial Narrow" w:hAnsi="Arial Narrow" w:cs="Times New Roman"/>
                <w:sz w:val="16"/>
                <w:szCs w:val="16"/>
              </w:rPr>
              <w:t xml:space="preserve"> MGT  </w:t>
            </w:r>
          </w:p>
        </w:tc>
        <w:tc>
          <w:tcPr>
            <w:tcW w:w="900" w:type="dxa"/>
          </w:tcPr>
          <w:p w14:paraId="6D9BBCDC" w14:textId="2FD267DD" w:rsidR="00755B93" w:rsidRPr="0006636C" w:rsidRDefault="00AA498A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484</w:t>
            </w:r>
          </w:p>
        </w:tc>
        <w:tc>
          <w:tcPr>
            <w:tcW w:w="2970" w:type="dxa"/>
          </w:tcPr>
          <w:p w14:paraId="0AA92C13" w14:textId="15F9C7CD" w:rsidR="00755B93" w:rsidRPr="0006636C" w:rsidRDefault="00AA498A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rporate Entrepreneurship Project</w:t>
            </w:r>
          </w:p>
        </w:tc>
        <w:tc>
          <w:tcPr>
            <w:tcW w:w="720" w:type="dxa"/>
          </w:tcPr>
          <w:p w14:paraId="170C9AF7" w14:textId="25088C52" w:rsidR="00755B93" w:rsidRPr="0006636C" w:rsidRDefault="00AA498A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4950" w:type="dxa"/>
          </w:tcPr>
          <w:p w14:paraId="59A1A2D6" w14:textId="144980F2" w:rsidR="00755B93" w:rsidRPr="0006636C" w:rsidRDefault="00755B93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</w:t>
            </w:r>
            <w:r w:rsidR="004F3824" w:rsidRPr="0006636C">
              <w:rPr>
                <w:rFonts w:ascii="Arial Narrow" w:hAnsi="Arial Narrow" w:cs="Times New Roman"/>
                <w:sz w:val="16"/>
                <w:szCs w:val="16"/>
              </w:rPr>
              <w:t xml:space="preserve"> 215; ROB 18 == 216; ROB 19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8F0D2EC" w14:textId="29E9457C" w:rsidR="00755B93" w:rsidRPr="0006636C" w:rsidRDefault="00AA498A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06636C" w:rsidRPr="0006636C" w14:paraId="481CA70B" w14:textId="77777777" w:rsidTr="009D6AE9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CDF5067" w14:textId="77777777" w:rsidR="002717A2" w:rsidRPr="0006636C" w:rsidRDefault="002717A2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1C439A" w14:textId="77777777" w:rsidR="002717A2" w:rsidRPr="0006636C" w:rsidRDefault="002717A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D5A5005" w14:textId="77777777" w:rsidR="002717A2" w:rsidRPr="0006636C" w:rsidRDefault="002717A2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0CBCD14C" w14:textId="7061B33F" w:rsidR="002717A2" w:rsidRPr="0006636C" w:rsidRDefault="000612E8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CC 361</w:t>
            </w:r>
          </w:p>
        </w:tc>
        <w:tc>
          <w:tcPr>
            <w:tcW w:w="2970" w:type="dxa"/>
          </w:tcPr>
          <w:p w14:paraId="42B5FF4A" w14:textId="64AB6D85" w:rsidR="002717A2" w:rsidRPr="0006636C" w:rsidRDefault="000612E8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inancial Reporting and Analysis</w:t>
            </w:r>
          </w:p>
        </w:tc>
        <w:tc>
          <w:tcPr>
            <w:tcW w:w="720" w:type="dxa"/>
          </w:tcPr>
          <w:p w14:paraId="5B0F99F1" w14:textId="77777777" w:rsidR="002717A2" w:rsidRPr="0006636C" w:rsidRDefault="002717A2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4950" w:type="dxa"/>
          </w:tcPr>
          <w:p w14:paraId="00918726" w14:textId="31952ACC" w:rsidR="002717A2" w:rsidRPr="0006636C" w:rsidRDefault="00413F1C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34,57;</w:t>
            </w:r>
            <w:r w:rsidR="002717A2" w:rsidRPr="0006636C">
              <w:rPr>
                <w:rFonts w:ascii="Arial Narrow" w:hAnsi="Arial Narrow" w:cs="Times New Roman"/>
                <w:sz w:val="16"/>
                <w:szCs w:val="16"/>
              </w:rPr>
              <w:t xml:space="preserve"> GLRM 1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== 64; GLRM 2 == 75; GLRM </w:t>
            </w:r>
            <w:r w:rsidR="002717A2" w:rsidRPr="0006636C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== 7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FA730D" w14:textId="704A94DC" w:rsidR="002717A2" w:rsidRPr="0006636C" w:rsidRDefault="000612E8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f. Joseph Mbawuni</w:t>
            </w:r>
          </w:p>
        </w:tc>
      </w:tr>
      <w:tr w:rsidR="0006636C" w:rsidRPr="0006636C" w14:paraId="204D9176" w14:textId="77777777" w:rsidTr="009D6AE9">
        <w:trPr>
          <w:trHeight w:val="20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4136D4" w14:textId="77777777" w:rsidR="006553DE" w:rsidRPr="0006636C" w:rsidRDefault="006553DE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6E110B8" w14:textId="77777777" w:rsidR="006553DE" w:rsidRPr="0006636C" w:rsidRDefault="006553D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34B5B68" w14:textId="77777777" w:rsidR="006553DE" w:rsidRPr="0006636C" w:rsidRDefault="006553D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6"/>
              </w:rPr>
              <w:t>4-YR. BA. III ECONS (SOC)</w:t>
            </w:r>
          </w:p>
        </w:tc>
        <w:tc>
          <w:tcPr>
            <w:tcW w:w="900" w:type="dxa"/>
            <w:vMerge w:val="restart"/>
          </w:tcPr>
          <w:p w14:paraId="56FB0213" w14:textId="77777777" w:rsidR="00A97EBB" w:rsidRPr="0006636C" w:rsidRDefault="00A97EBB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FE624C" w14:textId="12DA2CF2" w:rsidR="006553DE" w:rsidRPr="0006636C" w:rsidRDefault="006553D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362</w:t>
            </w:r>
          </w:p>
        </w:tc>
        <w:tc>
          <w:tcPr>
            <w:tcW w:w="2970" w:type="dxa"/>
            <w:vMerge w:val="restart"/>
          </w:tcPr>
          <w:p w14:paraId="60138CF5" w14:textId="77777777" w:rsidR="00A97EBB" w:rsidRPr="0006636C" w:rsidRDefault="00A97EBB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0DDC51" w14:textId="768B7BA6" w:rsidR="006553DE" w:rsidRPr="0006636C" w:rsidRDefault="006553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nflict Prevention and Management in Africa</w:t>
            </w:r>
          </w:p>
        </w:tc>
        <w:tc>
          <w:tcPr>
            <w:tcW w:w="720" w:type="dxa"/>
          </w:tcPr>
          <w:p w14:paraId="0CCA000C" w14:textId="77777777" w:rsidR="006553DE" w:rsidRPr="0006636C" w:rsidRDefault="006553D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50" w:type="dxa"/>
          </w:tcPr>
          <w:p w14:paraId="3C708023" w14:textId="6E2FA392" w:rsidR="006553DE" w:rsidRPr="0006636C" w:rsidRDefault="006553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== 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2F085E6" w14:textId="77777777" w:rsidR="006553DE" w:rsidRPr="0006636C" w:rsidRDefault="006553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277F148D" w14:textId="77777777" w:rsidTr="009D6AE9">
        <w:trPr>
          <w:trHeight w:val="20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AD22B97" w14:textId="77777777" w:rsidR="006553DE" w:rsidRPr="0006636C" w:rsidRDefault="006553DE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BDF23E2" w14:textId="77777777" w:rsidR="006553DE" w:rsidRPr="0006636C" w:rsidRDefault="006553D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A7081BF" w14:textId="77777777" w:rsidR="006553DE" w:rsidRPr="0006636C" w:rsidRDefault="006553DE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  <w:vMerge/>
          </w:tcPr>
          <w:p w14:paraId="592E64C3" w14:textId="22C65F41" w:rsidR="006553DE" w:rsidRPr="0006636C" w:rsidRDefault="006553D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63DC67A7" w14:textId="2FC7E5C4" w:rsidR="006553DE" w:rsidRPr="0006636C" w:rsidRDefault="006553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815134" w14:textId="77777777" w:rsidR="006553DE" w:rsidRPr="0006636C" w:rsidRDefault="006553D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950" w:type="dxa"/>
          </w:tcPr>
          <w:p w14:paraId="11150213" w14:textId="24F5914D" w:rsidR="006553DE" w:rsidRPr="0006636C" w:rsidRDefault="006553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MPUTER LAB 2 == 9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DFD3FA2" w14:textId="64FA1A8B" w:rsidR="006553DE" w:rsidRPr="0006636C" w:rsidRDefault="006553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06636C" w:rsidRPr="0006636C" w14:paraId="0865F065" w14:textId="77777777" w:rsidTr="009D6AE9">
        <w:trPr>
          <w:trHeight w:val="26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760BD1" w14:textId="77777777" w:rsidR="00A867B6" w:rsidRPr="0006636C" w:rsidRDefault="00A867B6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B02751" w14:textId="77777777" w:rsidR="00A867B6" w:rsidRPr="0006636C" w:rsidRDefault="00A867B6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BE138D2" w14:textId="77777777" w:rsidR="00A867B6" w:rsidRPr="0006636C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3A4DCDCB" w14:textId="6FE0DBBF" w:rsidR="00A867B6" w:rsidRPr="0006636C" w:rsidRDefault="00D179A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362</w:t>
            </w:r>
          </w:p>
        </w:tc>
        <w:tc>
          <w:tcPr>
            <w:tcW w:w="2970" w:type="dxa"/>
          </w:tcPr>
          <w:p w14:paraId="55DCC82D" w14:textId="10E1E6D0" w:rsidR="00A867B6" w:rsidRPr="0006636C" w:rsidRDefault="00D179A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pitality Marketing</w:t>
            </w:r>
          </w:p>
        </w:tc>
        <w:tc>
          <w:tcPr>
            <w:tcW w:w="720" w:type="dxa"/>
          </w:tcPr>
          <w:p w14:paraId="11F8419D" w14:textId="77777777" w:rsidR="00A867B6" w:rsidRPr="0006636C" w:rsidRDefault="00A867B6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4950" w:type="dxa"/>
          </w:tcPr>
          <w:p w14:paraId="7BF9E0A6" w14:textId="5DD3B4CE" w:rsidR="00A867B6" w:rsidRPr="0006636C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OP,42,43; NFB FF</w:t>
            </w:r>
            <w:r w:rsidR="00FD5C4C" w:rsidRPr="0006636C">
              <w:rPr>
                <w:rFonts w:ascii="Arial Narrow" w:hAnsi="Arial Narrow" w:cs="Times New Roman"/>
                <w:sz w:val="14"/>
                <w:szCs w:val="14"/>
              </w:rPr>
              <w:t xml:space="preserve"> == 49,50,14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C2C3E7C" w14:textId="77777777" w:rsidR="00A867B6" w:rsidRPr="0006636C" w:rsidRDefault="00A867B6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Yaa M. Akubia</w:t>
            </w:r>
          </w:p>
        </w:tc>
      </w:tr>
      <w:tr w:rsidR="0006636C" w:rsidRPr="0006636C" w14:paraId="24CAC2FE" w14:textId="77777777" w:rsidTr="009D6AE9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C401E5" w14:textId="77777777" w:rsidR="003A0846" w:rsidRPr="0006636C" w:rsidRDefault="003A0846" w:rsidP="008938D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F8998A9" w14:textId="77777777" w:rsidR="003A0846" w:rsidRPr="0006636C" w:rsidRDefault="003A0846" w:rsidP="008938D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B28FDE" w14:textId="0ABFFEB7" w:rsidR="003A0846" w:rsidRPr="0006636C" w:rsidRDefault="003A0846" w:rsidP="008938D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00" w:type="dxa"/>
            <w:vMerge w:val="restart"/>
          </w:tcPr>
          <w:p w14:paraId="494616E2" w14:textId="1886E92A" w:rsidR="003A0846" w:rsidRPr="0006636C" w:rsidRDefault="003A0846" w:rsidP="008938D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BA 243</w:t>
            </w:r>
          </w:p>
        </w:tc>
        <w:tc>
          <w:tcPr>
            <w:tcW w:w="2970" w:type="dxa"/>
            <w:vMerge w:val="restart"/>
          </w:tcPr>
          <w:p w14:paraId="20E8B0C6" w14:textId="01BBF4B0" w:rsidR="003A0846" w:rsidRPr="0006636C" w:rsidRDefault="003A0846" w:rsidP="008938D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inancial Management</w:t>
            </w:r>
          </w:p>
        </w:tc>
        <w:tc>
          <w:tcPr>
            <w:tcW w:w="720" w:type="dxa"/>
          </w:tcPr>
          <w:p w14:paraId="19D25926" w14:textId="799F19B1" w:rsidR="003A0846" w:rsidRPr="0006636C" w:rsidRDefault="003A0846" w:rsidP="008938D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950" w:type="dxa"/>
            <w:vMerge w:val="restart"/>
          </w:tcPr>
          <w:p w14:paraId="35B2C9A4" w14:textId="52BB68B8" w:rsidR="003A0846" w:rsidRPr="0006636C" w:rsidRDefault="003A0846" w:rsidP="008938D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63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26EE7351" w14:textId="29A0BE64" w:rsidR="003A0846" w:rsidRPr="0006636C" w:rsidRDefault="003A0846" w:rsidP="008938D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06636C" w:rsidRPr="0006636C" w14:paraId="0355F1FE" w14:textId="77777777" w:rsidTr="009D6AE9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8FAA748" w14:textId="77777777" w:rsidR="00BE3C88" w:rsidRPr="0006636C" w:rsidRDefault="00BE3C88" w:rsidP="00BE3C8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F05BE2" w14:textId="77777777" w:rsidR="00BE3C88" w:rsidRPr="0006636C" w:rsidRDefault="00BE3C88" w:rsidP="00BE3C8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A01C810" w14:textId="26FBCF6E" w:rsidR="00BE3C88" w:rsidRPr="0006636C" w:rsidRDefault="00BE3C88" w:rsidP="00BE3C8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00" w:type="dxa"/>
            <w:vMerge/>
          </w:tcPr>
          <w:p w14:paraId="6164FB48" w14:textId="77777777" w:rsidR="00BE3C88" w:rsidRPr="0006636C" w:rsidRDefault="00BE3C88" w:rsidP="00BE3C8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7A08E174" w14:textId="77777777" w:rsidR="00BE3C88" w:rsidRPr="0006636C" w:rsidRDefault="00BE3C88" w:rsidP="00BE3C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1BE1959" w14:textId="4D3D07CD" w:rsidR="00BE3C88" w:rsidRPr="0006636C" w:rsidRDefault="00BE3C88" w:rsidP="00BE3C8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50" w:type="dxa"/>
            <w:vMerge/>
          </w:tcPr>
          <w:p w14:paraId="34DF4F10" w14:textId="77777777" w:rsidR="00BE3C88" w:rsidRPr="0006636C" w:rsidRDefault="00BE3C88" w:rsidP="00BE3C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75E8E995" w14:textId="77777777" w:rsidR="00BE3C88" w:rsidRPr="0006636C" w:rsidRDefault="00BE3C88" w:rsidP="00BE3C8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06636C" w:rsidRPr="0006636C" w14:paraId="6DFED5BD" w14:textId="77777777" w:rsidTr="009D6AE9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A75894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FDD21F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372DD7B" w14:textId="03D7472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V CONST  </w:t>
            </w:r>
          </w:p>
        </w:tc>
        <w:tc>
          <w:tcPr>
            <w:tcW w:w="900" w:type="dxa"/>
          </w:tcPr>
          <w:p w14:paraId="58A798F0" w14:textId="02EB4191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TE 482</w:t>
            </w:r>
          </w:p>
        </w:tc>
        <w:tc>
          <w:tcPr>
            <w:tcW w:w="2970" w:type="dxa"/>
          </w:tcPr>
          <w:p w14:paraId="30A3268D" w14:textId="7EAAC66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uilding Services</w:t>
            </w:r>
          </w:p>
        </w:tc>
        <w:tc>
          <w:tcPr>
            <w:tcW w:w="720" w:type="dxa"/>
          </w:tcPr>
          <w:p w14:paraId="7E0AB042" w14:textId="2A018DA1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20</w:t>
            </w:r>
          </w:p>
        </w:tc>
        <w:tc>
          <w:tcPr>
            <w:tcW w:w="4950" w:type="dxa"/>
          </w:tcPr>
          <w:p w14:paraId="7B18C74A" w14:textId="473CF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L 1 == 8; TL 2 == 25; TL 3 == 26; TL 4 == 3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0A250B5" w14:textId="22A0021A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Justice Williams</w:t>
            </w:r>
          </w:p>
        </w:tc>
      </w:tr>
      <w:tr w:rsidR="0006636C" w:rsidRPr="0006636C" w14:paraId="1271C17E" w14:textId="77777777" w:rsidTr="009D6AE9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BAF26CC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970300F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FF08205" w14:textId="77777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58B8DA19" w14:textId="5EF9261C" w:rsidR="00792E29" w:rsidRPr="0006636C" w:rsidRDefault="000E5FC8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</w:t>
            </w:r>
            <w:r w:rsidR="00792E29" w:rsidRPr="0006636C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2970" w:type="dxa"/>
          </w:tcPr>
          <w:p w14:paraId="4693DA95" w14:textId="4E7F9DD2" w:rsidR="00792E29" w:rsidRPr="0006636C" w:rsidRDefault="000E5FC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enewable Energy Systems</w:t>
            </w:r>
          </w:p>
        </w:tc>
        <w:tc>
          <w:tcPr>
            <w:tcW w:w="720" w:type="dxa"/>
          </w:tcPr>
          <w:p w14:paraId="31355661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63F8F51" w14:textId="47C4E3BA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T1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F6A0C97" w14:textId="2CF5C62C" w:rsidR="00792E29" w:rsidRPr="0006636C" w:rsidRDefault="000E5FC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06636C" w:rsidRPr="0006636C" w14:paraId="0458CF0D" w14:textId="77777777" w:rsidTr="009D6AE9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118C0F0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DAE7994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7AD3B2" w14:textId="77777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08181E99" w14:textId="308641A0" w:rsidR="00792E29" w:rsidRPr="0006636C" w:rsidRDefault="000E5FC8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4</w:t>
            </w:r>
          </w:p>
        </w:tc>
        <w:tc>
          <w:tcPr>
            <w:tcW w:w="2970" w:type="dxa"/>
          </w:tcPr>
          <w:p w14:paraId="205A7946" w14:textId="184A8A7F" w:rsidR="00792E29" w:rsidRPr="0006636C" w:rsidRDefault="000E5FC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ehicle Dynamics</w:t>
            </w:r>
          </w:p>
        </w:tc>
        <w:tc>
          <w:tcPr>
            <w:tcW w:w="720" w:type="dxa"/>
          </w:tcPr>
          <w:p w14:paraId="49EB33EB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F338EC4" w14:textId="74BCA29E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T1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7F8F195" w14:textId="206FE0D8" w:rsidR="00792E29" w:rsidRPr="0006636C" w:rsidRDefault="000E5FC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.K. Amedorme</w:t>
            </w:r>
          </w:p>
        </w:tc>
      </w:tr>
      <w:tr w:rsidR="0006636C" w:rsidRPr="0006636C" w14:paraId="0B2416C1" w14:textId="77777777" w:rsidTr="009D6AE9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0BEB1B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474C4B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C4698C8" w14:textId="77777777" w:rsidR="00792E29" w:rsidRPr="0006636C" w:rsidRDefault="00792E29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6B60320E" w14:textId="5B43D8AD" w:rsidR="00792E29" w:rsidRPr="0006636C" w:rsidRDefault="00DB4C61" w:rsidP="00792E2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365</w:t>
            </w:r>
          </w:p>
        </w:tc>
        <w:tc>
          <w:tcPr>
            <w:tcW w:w="2970" w:type="dxa"/>
          </w:tcPr>
          <w:p w14:paraId="646D3799" w14:textId="0A97DF57" w:rsidR="00792E29" w:rsidRPr="0006636C" w:rsidRDefault="00DB4C61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ineering Research</w:t>
            </w:r>
            <w:r w:rsidR="00792E29" w:rsidRPr="0006636C">
              <w:rPr>
                <w:rFonts w:ascii="Arial Narrow" w:hAnsi="Arial Narrow" w:cs="Times New Roman"/>
                <w:sz w:val="16"/>
                <w:szCs w:val="16"/>
              </w:rPr>
              <w:t xml:space="preserve"> Methods</w:t>
            </w:r>
          </w:p>
        </w:tc>
        <w:tc>
          <w:tcPr>
            <w:tcW w:w="720" w:type="dxa"/>
          </w:tcPr>
          <w:p w14:paraId="4CFAD3CE" w14:textId="77777777" w:rsidR="00792E29" w:rsidRPr="0006636C" w:rsidRDefault="00792E29" w:rsidP="00792E2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950" w:type="dxa"/>
          </w:tcPr>
          <w:p w14:paraId="4D9C5CE7" w14:textId="7EB61512" w:rsidR="00792E29" w:rsidRPr="0006636C" w:rsidRDefault="00792E29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 == RK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2A4E64F" w14:textId="48A5D95C" w:rsidR="00792E29" w:rsidRPr="0006636C" w:rsidRDefault="00DB4C61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. Awopone</w:t>
            </w:r>
          </w:p>
        </w:tc>
      </w:tr>
      <w:tr w:rsidR="0006636C" w:rsidRPr="0006636C" w14:paraId="1A911C09" w14:textId="77777777" w:rsidTr="009D6AE9">
        <w:trPr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289AA7C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65DFC46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A404F2" w14:textId="77777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00" w:type="dxa"/>
          </w:tcPr>
          <w:p w14:paraId="455E70A3" w14:textId="55682CD0" w:rsidR="00792E29" w:rsidRPr="0006636C" w:rsidRDefault="00586558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362</w:t>
            </w:r>
          </w:p>
        </w:tc>
        <w:tc>
          <w:tcPr>
            <w:tcW w:w="2970" w:type="dxa"/>
          </w:tcPr>
          <w:p w14:paraId="5313E3F2" w14:textId="043057AF" w:rsidR="00792E29" w:rsidRPr="0006636C" w:rsidRDefault="0058655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uman Computer Interactions</w:t>
            </w:r>
          </w:p>
        </w:tc>
        <w:tc>
          <w:tcPr>
            <w:tcW w:w="720" w:type="dxa"/>
          </w:tcPr>
          <w:p w14:paraId="3D1CA6BD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950" w:type="dxa"/>
          </w:tcPr>
          <w:p w14:paraId="0F3562C0" w14:textId="1F17A8CE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1A1B2C" w14:textId="41EA245F" w:rsidR="00792E29" w:rsidRPr="0006636C" w:rsidRDefault="00586558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gyapong K. Boakye /Francis Ofori</w:t>
            </w:r>
          </w:p>
        </w:tc>
      </w:tr>
      <w:tr w:rsidR="0006636C" w:rsidRPr="0006636C" w14:paraId="01481648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BED4FD3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1C2139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4338429" w14:textId="77777777" w:rsidR="00792E29" w:rsidRPr="0006636C" w:rsidRDefault="00792E29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57620DC8" w14:textId="2E151A71" w:rsidR="00792E29" w:rsidRPr="0006636C" w:rsidRDefault="001F347B" w:rsidP="00792E2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 365</w:t>
            </w:r>
          </w:p>
        </w:tc>
        <w:tc>
          <w:tcPr>
            <w:tcW w:w="2970" w:type="dxa"/>
          </w:tcPr>
          <w:p w14:paraId="67B79948" w14:textId="60D72E44" w:rsidR="00792E29" w:rsidRPr="0006636C" w:rsidRDefault="001F347B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dvanced Composition</w:t>
            </w:r>
          </w:p>
        </w:tc>
        <w:tc>
          <w:tcPr>
            <w:tcW w:w="720" w:type="dxa"/>
          </w:tcPr>
          <w:p w14:paraId="09804104" w14:textId="77777777" w:rsidR="00792E29" w:rsidRPr="0006636C" w:rsidRDefault="00792E29" w:rsidP="00792E29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950" w:type="dxa"/>
          </w:tcPr>
          <w:p w14:paraId="184AF279" w14:textId="58D1046E" w:rsidR="00792E29" w:rsidRPr="0006636C" w:rsidRDefault="00792E29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, FF == 7,8,25,26,27,124,157,206,22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44D265" w14:textId="1B0F7A21" w:rsidR="00792E29" w:rsidRPr="0006636C" w:rsidRDefault="001F347B" w:rsidP="00792E2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06636C" w:rsidRPr="0006636C" w14:paraId="4BE64AD4" w14:textId="77777777" w:rsidTr="009D6AE9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58B745D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1FBF413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CF2524" w14:textId="77777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00" w:type="dxa"/>
          </w:tcPr>
          <w:p w14:paraId="6AD09E4F" w14:textId="32EEC656" w:rsidR="00792E29" w:rsidRPr="0006636C" w:rsidRDefault="00C53514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362</w:t>
            </w:r>
          </w:p>
        </w:tc>
        <w:tc>
          <w:tcPr>
            <w:tcW w:w="2970" w:type="dxa"/>
          </w:tcPr>
          <w:p w14:paraId="60561A6F" w14:textId="19DC5625" w:rsidR="00792E29" w:rsidRPr="0006636C" w:rsidRDefault="00C53514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evelopment Study of Syntax and Morphology</w:t>
            </w:r>
          </w:p>
        </w:tc>
        <w:tc>
          <w:tcPr>
            <w:tcW w:w="720" w:type="dxa"/>
          </w:tcPr>
          <w:p w14:paraId="6240F727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71568368" w14:textId="12F11064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EMINAR ROOM == 2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EFC30BB" w14:textId="6671C7ED" w:rsidR="00792E29" w:rsidRPr="0006636C" w:rsidRDefault="00C53514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06636C" w:rsidRPr="0006636C" w14:paraId="30C56E75" w14:textId="77777777" w:rsidTr="005977FE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EDFB6F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D38879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42757CF" w14:textId="796B3E99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14606F7A" w14:textId="7110F436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</w:t>
            </w:r>
            <w:r w:rsidR="00CE01D7" w:rsidRPr="0006636C">
              <w:rPr>
                <w:rFonts w:ascii="Arial Narrow" w:hAnsi="Arial Narrow" w:cs="Times New Roman"/>
                <w:sz w:val="16"/>
                <w:szCs w:val="16"/>
              </w:rPr>
              <w:t xml:space="preserve"> 24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14:paraId="52A1558A" w14:textId="206F475E" w:rsidR="00792E29" w:rsidRPr="0006636C" w:rsidRDefault="00CE01D7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abric Design and Decoration I</w:t>
            </w:r>
          </w:p>
        </w:tc>
        <w:tc>
          <w:tcPr>
            <w:tcW w:w="720" w:type="dxa"/>
          </w:tcPr>
          <w:p w14:paraId="125B6E25" w14:textId="1AD69520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30</w:t>
            </w:r>
          </w:p>
        </w:tc>
        <w:tc>
          <w:tcPr>
            <w:tcW w:w="4950" w:type="dxa"/>
          </w:tcPr>
          <w:p w14:paraId="589D4134" w14:textId="1318D8D2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7 == 9; ROB 18 == PG; ROB 19 == C1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3DB57D6" w14:textId="7D0E4141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06636C" w:rsidRPr="0006636C" w14:paraId="5A95B54C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29525A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948F8F8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843DB9" w14:textId="26EA44F0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900" w:type="dxa"/>
          </w:tcPr>
          <w:p w14:paraId="0F40D753" w14:textId="527E0FFA" w:rsidR="00792E29" w:rsidRPr="0006636C" w:rsidRDefault="00DC77DF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246</w:t>
            </w:r>
          </w:p>
        </w:tc>
        <w:tc>
          <w:tcPr>
            <w:tcW w:w="2970" w:type="dxa"/>
          </w:tcPr>
          <w:p w14:paraId="45913B08" w14:textId="17DC09FF" w:rsidR="00792E29" w:rsidRPr="0006636C" w:rsidRDefault="00DC77DF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ood and Beverage Management</w:t>
            </w:r>
          </w:p>
        </w:tc>
        <w:tc>
          <w:tcPr>
            <w:tcW w:w="720" w:type="dxa"/>
          </w:tcPr>
          <w:p w14:paraId="6F927E5D" w14:textId="0132385F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4950" w:type="dxa"/>
          </w:tcPr>
          <w:p w14:paraId="6206BB88" w14:textId="3FF02E1F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W BUILDING == 119,131; GLRM 1 == 196; GLRM 2 == 198; GLRM 3 == C1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7553316" w14:textId="5F426A78" w:rsidR="00792E29" w:rsidRPr="0006636C" w:rsidRDefault="00DC77DF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ida Gyimah Boadu</w:t>
            </w:r>
          </w:p>
        </w:tc>
      </w:tr>
      <w:tr w:rsidR="0006636C" w:rsidRPr="0006636C" w14:paraId="429497FC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C15246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47E10C9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56C230" w14:textId="701641E3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900" w:type="dxa"/>
          </w:tcPr>
          <w:p w14:paraId="12649D1B" w14:textId="47B26AF8" w:rsidR="00792E29" w:rsidRPr="0006636C" w:rsidRDefault="00817545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 241</w:t>
            </w:r>
          </w:p>
        </w:tc>
        <w:tc>
          <w:tcPr>
            <w:tcW w:w="2970" w:type="dxa"/>
          </w:tcPr>
          <w:p w14:paraId="38EBDD57" w14:textId="684F7D93" w:rsidR="00792E29" w:rsidRPr="0006636C" w:rsidRDefault="00817545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arieties of English</w:t>
            </w:r>
          </w:p>
        </w:tc>
        <w:tc>
          <w:tcPr>
            <w:tcW w:w="720" w:type="dxa"/>
          </w:tcPr>
          <w:p w14:paraId="4B9725DA" w14:textId="5729F1D6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4950" w:type="dxa"/>
          </w:tcPr>
          <w:p w14:paraId="0093EE79" w14:textId="6B42435E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6; ROB 2 == 220; ROB 24 == 166; ROB 25 == 99; ROB 3 == 110; ROB 4 == 12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6303601" w14:textId="3BBE332D" w:rsidR="00792E29" w:rsidRPr="0006636C" w:rsidRDefault="00817545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apoleon A. Yeboah</w:t>
            </w:r>
          </w:p>
        </w:tc>
      </w:tr>
      <w:tr w:rsidR="0006636C" w:rsidRPr="0006636C" w14:paraId="3101CE5D" w14:textId="77777777" w:rsidTr="009D6AE9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CD17923" w14:textId="77777777" w:rsidR="00792E29" w:rsidRPr="0006636C" w:rsidRDefault="00792E29" w:rsidP="00792E29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B21108C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E84CD15" w14:textId="77777777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</w:tcPr>
          <w:p w14:paraId="77BC9324" w14:textId="3F5221C9" w:rsidR="00792E29" w:rsidRPr="0006636C" w:rsidRDefault="00CD22C1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363</w:t>
            </w:r>
          </w:p>
        </w:tc>
        <w:tc>
          <w:tcPr>
            <w:tcW w:w="2970" w:type="dxa"/>
          </w:tcPr>
          <w:p w14:paraId="1865B74E" w14:textId="06613C51" w:rsidR="00792E29" w:rsidRPr="0006636C" w:rsidRDefault="00CD22C1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ranslation: Theme ET Version</w:t>
            </w:r>
          </w:p>
        </w:tc>
        <w:tc>
          <w:tcPr>
            <w:tcW w:w="720" w:type="dxa"/>
          </w:tcPr>
          <w:p w14:paraId="1135DC1E" w14:textId="77777777" w:rsidR="00792E29" w:rsidRPr="0006636C" w:rsidRDefault="00792E29" w:rsidP="00792E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A4A27E4" w14:textId="7FE2A2BD" w:rsidR="00792E29" w:rsidRPr="0006636C" w:rsidRDefault="00792E29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 == 1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E92A1F" w14:textId="2F68AEBC" w:rsidR="00792E29" w:rsidRPr="0006636C" w:rsidRDefault="00CD22C1" w:rsidP="00792E2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loysius Kuuning</w:t>
            </w:r>
          </w:p>
        </w:tc>
      </w:tr>
      <w:tr w:rsidR="0006636C" w:rsidRPr="0006636C" w14:paraId="69784128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784665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C35CBBA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58E7865F" w14:textId="215723B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2FBA5537" w14:textId="2701E20C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64</w:t>
            </w:r>
          </w:p>
        </w:tc>
        <w:tc>
          <w:tcPr>
            <w:tcW w:w="2970" w:type="dxa"/>
          </w:tcPr>
          <w:p w14:paraId="1A63F3F4" w14:textId="0E49B38A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iteracy Across the Early Grade Curriculum</w:t>
            </w:r>
          </w:p>
        </w:tc>
        <w:tc>
          <w:tcPr>
            <w:tcW w:w="720" w:type="dxa"/>
          </w:tcPr>
          <w:p w14:paraId="07928A5F" w14:textId="3C796C0E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1BD310DE" w14:textId="1933346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4 == 7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B3ACA87" w14:textId="5C6DE254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onathan Essuman</w:t>
            </w:r>
          </w:p>
        </w:tc>
      </w:tr>
      <w:tr w:rsidR="0006636C" w:rsidRPr="0006636C" w14:paraId="159A5A15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1945FCC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15438766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AE14F1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6646ED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BBE915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E9B58C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E6C3C8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F19650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205FEA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0C8094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AD8F2B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17DF9" w14:textId="59AA320D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30pm</w:t>
            </w:r>
          </w:p>
          <w:p w14:paraId="7C1589D1" w14:textId="7F49ED7A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4:30pm</w:t>
            </w:r>
          </w:p>
        </w:tc>
        <w:tc>
          <w:tcPr>
            <w:tcW w:w="1833" w:type="dxa"/>
          </w:tcPr>
          <w:p w14:paraId="4CB15346" w14:textId="19D332A4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V ITE</w:t>
            </w:r>
          </w:p>
        </w:tc>
        <w:tc>
          <w:tcPr>
            <w:tcW w:w="900" w:type="dxa"/>
          </w:tcPr>
          <w:p w14:paraId="56962AB6" w14:textId="12ADF79A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483</w:t>
            </w:r>
          </w:p>
        </w:tc>
        <w:tc>
          <w:tcPr>
            <w:tcW w:w="2970" w:type="dxa"/>
          </w:tcPr>
          <w:p w14:paraId="59F17CA1" w14:textId="3F9B0D8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istributed Systems</w:t>
            </w:r>
          </w:p>
        </w:tc>
        <w:tc>
          <w:tcPr>
            <w:tcW w:w="720" w:type="dxa"/>
          </w:tcPr>
          <w:p w14:paraId="204717A3" w14:textId="4C01602A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920</w:t>
            </w:r>
          </w:p>
        </w:tc>
        <w:tc>
          <w:tcPr>
            <w:tcW w:w="4950" w:type="dxa"/>
          </w:tcPr>
          <w:p w14:paraId="62629850" w14:textId="65675D8A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1 == 205; ROB 2 == 6; ROB 24 == 58; ROB 25 == 63; ROB 3 == 234; ROB 4 == 220; ROB 22 == 222; ROB 23 == 224; ROB 5 == 225; ROB 6 == 226; ROB 20 == 221; ROB 21 == 211; ROB 7 == 192; ROB 8 == 146; ROB 9 == 53;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B7A1591" w14:textId="3020280E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Kwadwo Asante</w:t>
            </w:r>
          </w:p>
        </w:tc>
      </w:tr>
      <w:tr w:rsidR="0006636C" w:rsidRPr="0006636C" w14:paraId="2D10AFDD" w14:textId="77777777" w:rsidTr="009D6AE9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DB65499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CD843E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3D75E3" w14:textId="2F9287BF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5D23C007" w14:textId="2000987B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361</w:t>
            </w:r>
          </w:p>
        </w:tc>
        <w:tc>
          <w:tcPr>
            <w:tcW w:w="2970" w:type="dxa"/>
          </w:tcPr>
          <w:p w14:paraId="3F8AB405" w14:textId="3AF56EA0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bstract Algebra</w:t>
            </w:r>
          </w:p>
        </w:tc>
        <w:tc>
          <w:tcPr>
            <w:tcW w:w="720" w:type="dxa"/>
          </w:tcPr>
          <w:p w14:paraId="4728F7BC" w14:textId="77777777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4950" w:type="dxa"/>
          </w:tcPr>
          <w:p w14:paraId="09B4D1EC" w14:textId="1F02926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,FF == 208,203,194,193,189,1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8E6106A" w14:textId="4B7E2C51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mmanuel Akweittey</w:t>
            </w:r>
          </w:p>
        </w:tc>
      </w:tr>
      <w:tr w:rsidR="0006636C" w:rsidRPr="0006636C" w14:paraId="0B38F549" w14:textId="77777777" w:rsidTr="009D6AE9">
        <w:trPr>
          <w:trHeight w:val="1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16396A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64108F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3BD205" w14:textId="236E7192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00" w:type="dxa"/>
          </w:tcPr>
          <w:p w14:paraId="113A63CD" w14:textId="2E64BFB4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IT 363</w:t>
            </w:r>
          </w:p>
        </w:tc>
        <w:tc>
          <w:tcPr>
            <w:tcW w:w="2970" w:type="dxa"/>
          </w:tcPr>
          <w:p w14:paraId="08136B58" w14:textId="7D05F5E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ama in Education</w:t>
            </w:r>
          </w:p>
        </w:tc>
        <w:tc>
          <w:tcPr>
            <w:tcW w:w="720" w:type="dxa"/>
          </w:tcPr>
          <w:p w14:paraId="6C09C776" w14:textId="77777777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950" w:type="dxa"/>
          </w:tcPr>
          <w:p w14:paraId="4E35F86C" w14:textId="25E16184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ING == 25,8; TL 1 == 110; TL 2 == 157; TL 3 == 157; TL 4 == 206; NEW LIB GF == 220,26; NEW LIB  FF == 37; COMPUTER LAB 1 == 99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7881923" w14:textId="0EC3D162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f. Faith Ben-Daniels</w:t>
            </w:r>
          </w:p>
        </w:tc>
      </w:tr>
      <w:tr w:rsidR="0006636C" w:rsidRPr="0006636C" w14:paraId="150F6672" w14:textId="77777777" w:rsidTr="009D6AE9">
        <w:trPr>
          <w:trHeight w:val="1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6B69C7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30278E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1804CA63" w14:textId="460231A3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00" w:type="dxa"/>
          </w:tcPr>
          <w:p w14:paraId="27E5E9DA" w14:textId="6A20C9EB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364</w:t>
            </w:r>
          </w:p>
        </w:tc>
        <w:tc>
          <w:tcPr>
            <w:tcW w:w="2970" w:type="dxa"/>
          </w:tcPr>
          <w:p w14:paraId="3A49125C" w14:textId="0F255CBB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ench Literature III</w:t>
            </w:r>
          </w:p>
        </w:tc>
        <w:tc>
          <w:tcPr>
            <w:tcW w:w="720" w:type="dxa"/>
          </w:tcPr>
          <w:p w14:paraId="205215D0" w14:textId="77777777" w:rsidR="003A61B6" w:rsidRPr="0006636C" w:rsidRDefault="003A61B6" w:rsidP="003A61B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081B7D7F" w14:textId="2C979630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== 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1AA15B4" w14:textId="654F8EFD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ustical Gyan</w:t>
            </w:r>
          </w:p>
        </w:tc>
      </w:tr>
      <w:tr w:rsidR="0006636C" w:rsidRPr="0006636C" w14:paraId="76546122" w14:textId="77777777" w:rsidTr="009D6AE9">
        <w:trPr>
          <w:trHeight w:val="22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ABFB5B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4AB2C9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053B630B" w14:textId="5D371E3E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</w:tcPr>
          <w:p w14:paraId="642F4250" w14:textId="03BB260C" w:rsidR="003A61B6" w:rsidRPr="0006636C" w:rsidRDefault="00CE607D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6</w:t>
            </w:r>
            <w:r w:rsidR="003A61B6" w:rsidRPr="0006636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2970" w:type="dxa"/>
          </w:tcPr>
          <w:p w14:paraId="040FF373" w14:textId="61A431C2" w:rsidR="003A61B6" w:rsidRPr="0006636C" w:rsidRDefault="00CE607D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lish Language Classroom Assessment</w:t>
            </w:r>
          </w:p>
        </w:tc>
        <w:tc>
          <w:tcPr>
            <w:tcW w:w="720" w:type="dxa"/>
          </w:tcPr>
          <w:p w14:paraId="72FB23F8" w14:textId="77777777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279FCCD8" w14:textId="5B12FCF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19 == 21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88235BD" w14:textId="4BC712E9" w:rsidR="003A61B6" w:rsidRPr="0006636C" w:rsidRDefault="00CE607D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onathan Essuman</w:t>
            </w:r>
          </w:p>
        </w:tc>
      </w:tr>
      <w:tr w:rsidR="0006636C" w:rsidRPr="0006636C" w14:paraId="02D946E7" w14:textId="77777777" w:rsidTr="009D6AE9">
        <w:trPr>
          <w:trHeight w:val="16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6E4AD07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DCED256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68238E" w14:textId="72990492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6028D13B" w14:textId="689D0D6B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5</w:t>
            </w:r>
          </w:p>
        </w:tc>
        <w:tc>
          <w:tcPr>
            <w:tcW w:w="2970" w:type="dxa"/>
          </w:tcPr>
          <w:p w14:paraId="18EFABB0" w14:textId="6C18A24D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chanical Engineering Lab VI</w:t>
            </w:r>
          </w:p>
        </w:tc>
        <w:tc>
          <w:tcPr>
            <w:tcW w:w="720" w:type="dxa"/>
          </w:tcPr>
          <w:p w14:paraId="3D9A3DF4" w14:textId="39FD3C70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1478A43" w14:textId="54414C1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6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0901744" w14:textId="18BB4921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06636C" w:rsidRPr="0006636C" w14:paraId="3D9CC7CB" w14:textId="77777777" w:rsidTr="009D6AE9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86F243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A08E183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14:paraId="51C02B17" w14:textId="63F1265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5441FCA7" w14:textId="062251A6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6</w:t>
            </w:r>
          </w:p>
        </w:tc>
        <w:tc>
          <w:tcPr>
            <w:tcW w:w="2970" w:type="dxa"/>
          </w:tcPr>
          <w:p w14:paraId="028670B5" w14:textId="6DA310F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omotive Engineering Lab VI</w:t>
            </w:r>
          </w:p>
        </w:tc>
        <w:tc>
          <w:tcPr>
            <w:tcW w:w="720" w:type="dxa"/>
          </w:tcPr>
          <w:p w14:paraId="7A9E81A7" w14:textId="11BFCCC6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2DE0E2D3" w14:textId="17CFE4C1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76A8C80" w14:textId="0CE79BB9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.K. Amedorme</w:t>
            </w:r>
          </w:p>
        </w:tc>
      </w:tr>
      <w:tr w:rsidR="0006636C" w:rsidRPr="0006636C" w14:paraId="43F37780" w14:textId="77777777" w:rsidTr="009D6AE9">
        <w:trPr>
          <w:trHeight w:val="17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1A30C2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C7D286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3B01721" w14:textId="26901D2C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13C67E" w14:textId="0E26EE04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24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28D84" w14:textId="777F6010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odern Arabic Dram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77777777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528525" w14:textId="23878DF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FASH 22 == 37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Youshau M. Abdullah</w:t>
            </w:r>
          </w:p>
        </w:tc>
      </w:tr>
      <w:tr w:rsidR="0006636C" w:rsidRPr="0006636C" w14:paraId="395EE806" w14:textId="77777777" w:rsidTr="009D6AE9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C60770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183E8A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323E85C" w14:textId="2605E145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V CA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5DC0D" w14:textId="2D554EEC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4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727B545" w14:textId="5316353E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ood Production Develop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1C3AC" w14:textId="464CAECE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6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69C92BF" w14:textId="6DB83994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10 == 119; ROB 11 == 131; ROB 12 == 196; ROB 13 == 198; ROB 14 == BY; ROB 15 == C15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FB68D7E" w14:textId="5D46AEF6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Doreen Dedo Adi</w:t>
            </w:r>
          </w:p>
        </w:tc>
      </w:tr>
      <w:tr w:rsidR="0006636C" w:rsidRPr="0006636C" w14:paraId="289423B8" w14:textId="77777777" w:rsidTr="00135A6A">
        <w:trPr>
          <w:trHeight w:val="17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77E677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D1399F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F9C7329" w14:textId="43F6D16D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V WOO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FAC309" w14:textId="43D6461E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TE 4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1913A1" w14:textId="1703F35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orld Timber Resource, Market and Tra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12B56C" w14:textId="470B6781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3C6B0FA" w14:textId="07694284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5 == 33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38802EE7" w14:textId="041DD461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F.K. Bih</w:t>
            </w:r>
          </w:p>
        </w:tc>
      </w:tr>
      <w:tr w:rsidR="0006636C" w:rsidRPr="0006636C" w14:paraId="3A2615CF" w14:textId="77777777" w:rsidTr="009D6AE9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C8E74B" w14:textId="77777777" w:rsidR="003A61B6" w:rsidRPr="0006636C" w:rsidRDefault="003A61B6" w:rsidP="003A61B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14:paraId="6FD69653" w14:textId="7777777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5C1F91A6" w14:textId="55939106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940AEA9" w14:textId="7B2C985E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CT 123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61793C45" w14:textId="6D87480E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mputer Hardware and System Essentials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30A09B9" w14:textId="0B5BF192" w:rsidR="003A61B6" w:rsidRPr="0006636C" w:rsidRDefault="003A61B6" w:rsidP="003A61B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860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3323ABD7" w14:textId="614F1347" w:rsidR="003A61B6" w:rsidRPr="0006636C" w:rsidRDefault="003A61B6" w:rsidP="003A61B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7A842255" w14:textId="70426A64" w:rsidR="003A61B6" w:rsidRPr="0006636C" w:rsidRDefault="003A61B6" w:rsidP="003A61B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inney Coffie/Emmanuel Abaidoo/Charles Amo-Asuah</w:t>
            </w:r>
          </w:p>
        </w:tc>
      </w:tr>
    </w:tbl>
    <w:p w14:paraId="1CADCE80" w14:textId="77777777" w:rsidR="00764724" w:rsidRPr="0006636C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FA0B77" w14:textId="1BDFFBB4" w:rsidR="004F3824" w:rsidRPr="0006636C" w:rsidRDefault="004F38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AC7EE5F" w14:textId="6310A560" w:rsidR="00FF0AF9" w:rsidRPr="0006636C" w:rsidRDefault="00FF0AF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0A53F40" w14:textId="2E7838E4" w:rsidR="00FF0AF9" w:rsidRPr="0006636C" w:rsidRDefault="00FF0AF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F81E71" w14:textId="0A706FD7" w:rsidR="00FF0AF9" w:rsidRPr="0006636C" w:rsidRDefault="00FF0AF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68DDF86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3BC5041A" w14:textId="77777777" w:rsidR="00CD23D5" w:rsidRPr="0006636C" w:rsidRDefault="00CD23D5" w:rsidP="001C16A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103B2CFE" w14:textId="77777777" w:rsidR="00CD23D5" w:rsidRPr="0006636C" w:rsidRDefault="00CD23D5" w:rsidP="001C16A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PROVISIONAL MID-SEMESTER TWO EXAMINATIONS</w:t>
      </w:r>
      <w:r w:rsidRPr="0006636C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4939D40E" w14:textId="77777777" w:rsidR="00CD23D5" w:rsidRPr="0006636C" w:rsidRDefault="00CD23D5" w:rsidP="00CD23D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06636C">
        <w:rPr>
          <w:rFonts w:ascii="Arial Narrow" w:hAnsi="Arial Narrow" w:cs="Times New Roman"/>
          <w:b/>
          <w:sz w:val="16"/>
          <w:szCs w:val="16"/>
        </w:rPr>
        <w:t>FROM MONDAY JULY 17 TO FRIDAY JULY 21, 2023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990"/>
        <w:gridCol w:w="3093"/>
        <w:gridCol w:w="810"/>
        <w:gridCol w:w="4197"/>
        <w:gridCol w:w="1653"/>
      </w:tblGrid>
      <w:tr w:rsidR="0006636C" w:rsidRPr="0006636C" w14:paraId="515354F6" w14:textId="77777777" w:rsidTr="00FF0AF9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ED0AFAD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AB3C8E2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101764E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0246699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F80FABC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521FE193" w14:textId="5DC60074" w:rsidR="00214368" w:rsidRPr="0006636C" w:rsidRDefault="00E02C2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2C1DB818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B2C3595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3A1045D5" w14:textId="77777777" w:rsidR="00214368" w:rsidRPr="0006636C" w:rsidRDefault="00C627F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97" w:type="dxa"/>
            <w:tcBorders>
              <w:top w:val="double" w:sz="4" w:space="0" w:color="auto"/>
            </w:tcBorders>
          </w:tcPr>
          <w:p w14:paraId="4A4D3724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4AFAF9F" w14:textId="77777777" w:rsidR="00214368" w:rsidRPr="0006636C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06636C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06636C" w:rsidRPr="0006636C" w14:paraId="25E72815" w14:textId="77777777" w:rsidTr="00FF0AF9">
        <w:trPr>
          <w:trHeight w:val="170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1A5242EC" w14:textId="5A4BE67C" w:rsidR="00F25553" w:rsidRPr="0006636C" w:rsidRDefault="00F2555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DE15EC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06870A6" w14:textId="3031CEA3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5</w:t>
            </w:r>
          </w:p>
          <w:p w14:paraId="51B67D8D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FB5D9E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F</w:t>
            </w:r>
          </w:p>
          <w:p w14:paraId="005E5AD8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ECFBE7A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R</w:t>
            </w:r>
          </w:p>
          <w:p w14:paraId="0418EC41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B2C27B2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I</w:t>
            </w:r>
          </w:p>
          <w:p w14:paraId="77FBA656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C28687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74842FEC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F6494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5F28E917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78628F" w14:textId="5A23311D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13200A51" w14:textId="77777777" w:rsidR="00F25553" w:rsidRPr="0006636C" w:rsidRDefault="00F2555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542CECC" w14:textId="28C3C5AB" w:rsidR="00F25553" w:rsidRPr="0006636C" w:rsidRDefault="001A1D7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21/07/23</w:t>
            </w:r>
          </w:p>
        </w:tc>
        <w:tc>
          <w:tcPr>
            <w:tcW w:w="990" w:type="dxa"/>
            <w:vMerge w:val="restart"/>
          </w:tcPr>
          <w:p w14:paraId="5F04489E" w14:textId="77777777" w:rsidR="00F25553" w:rsidRPr="0006636C" w:rsidRDefault="00F255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B39823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6D29CD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CACA67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A2A82B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B099EAA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D8B081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92E1B6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DD5460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81DB3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6C1DA7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5CC483" w14:textId="6B6A9D6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4262AD70" w14:textId="5C2F81E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00am</w:t>
            </w:r>
          </w:p>
          <w:p w14:paraId="5EA48BEF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993F64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21CAED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72B9A5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48B6BA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96B17E" w14:textId="77777777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4B9B9" w14:textId="77777777" w:rsidR="00F25553" w:rsidRPr="0006636C" w:rsidRDefault="00F25553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295E45E" w14:textId="35F5BAEB" w:rsidR="00F25553" w:rsidRPr="0006636C" w:rsidRDefault="00F25553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 MGT </w:t>
            </w:r>
          </w:p>
        </w:tc>
        <w:tc>
          <w:tcPr>
            <w:tcW w:w="990" w:type="dxa"/>
          </w:tcPr>
          <w:p w14:paraId="47F5F07B" w14:textId="444E28BE" w:rsidR="00F25553" w:rsidRPr="0006636C" w:rsidRDefault="00C8087C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123</w:t>
            </w:r>
          </w:p>
        </w:tc>
        <w:tc>
          <w:tcPr>
            <w:tcW w:w="3093" w:type="dxa"/>
            <w:vMerge w:val="restart"/>
          </w:tcPr>
          <w:p w14:paraId="29DD0BCE" w14:textId="1B04815B" w:rsidR="00F25553" w:rsidRPr="0006636C" w:rsidRDefault="00F25553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iples of Management I</w:t>
            </w:r>
            <w:r w:rsidR="005B270F" w:rsidRPr="0006636C">
              <w:rPr>
                <w:rFonts w:ascii="Arial Narrow" w:hAnsi="Arial Narrow" w:cs="Times New Roman"/>
                <w:sz w:val="14"/>
                <w:szCs w:val="16"/>
              </w:rPr>
              <w:t>I</w:t>
            </w:r>
          </w:p>
        </w:tc>
        <w:tc>
          <w:tcPr>
            <w:tcW w:w="810" w:type="dxa"/>
          </w:tcPr>
          <w:p w14:paraId="201A9F53" w14:textId="2A8F762D" w:rsidR="00F25553" w:rsidRPr="0006636C" w:rsidRDefault="00F25553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98</w:t>
            </w:r>
          </w:p>
        </w:tc>
        <w:tc>
          <w:tcPr>
            <w:tcW w:w="4197" w:type="dxa"/>
            <w:vMerge w:val="restart"/>
          </w:tcPr>
          <w:p w14:paraId="385F038D" w14:textId="50E8D1E5" w:rsidR="00F25553" w:rsidRPr="0006636C" w:rsidRDefault="00F25553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0180E3E" w14:textId="30964855" w:rsidR="00F25553" w:rsidRPr="0006636C" w:rsidRDefault="00F25553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Gideon J. Amos</w:t>
            </w:r>
          </w:p>
        </w:tc>
      </w:tr>
      <w:tr w:rsidR="0006636C" w:rsidRPr="0006636C" w14:paraId="2170B9B5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905298" w14:textId="77777777" w:rsidR="007249DD" w:rsidRPr="0006636C" w:rsidRDefault="007249DD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BD558F" w14:textId="77777777" w:rsidR="007249DD" w:rsidRPr="0006636C" w:rsidRDefault="007249DD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87F53D" w14:textId="2F108C49" w:rsidR="007249DD" w:rsidRPr="0006636C" w:rsidRDefault="007249DD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 SEC</w:t>
            </w:r>
          </w:p>
        </w:tc>
        <w:tc>
          <w:tcPr>
            <w:tcW w:w="990" w:type="dxa"/>
          </w:tcPr>
          <w:p w14:paraId="38D7F808" w14:textId="3E81908A" w:rsidR="007249DD" w:rsidRPr="0006636C" w:rsidRDefault="00C8087C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121</w:t>
            </w:r>
          </w:p>
        </w:tc>
        <w:tc>
          <w:tcPr>
            <w:tcW w:w="3093" w:type="dxa"/>
            <w:vMerge/>
          </w:tcPr>
          <w:p w14:paraId="505320B3" w14:textId="77777777" w:rsidR="007249DD" w:rsidRPr="0006636C" w:rsidRDefault="007249DD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01A4C0B" w14:textId="6CA015E5" w:rsidR="007249DD" w:rsidRPr="0006636C" w:rsidRDefault="007249DD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8</w:t>
            </w:r>
          </w:p>
        </w:tc>
        <w:tc>
          <w:tcPr>
            <w:tcW w:w="4197" w:type="dxa"/>
            <w:vMerge/>
          </w:tcPr>
          <w:p w14:paraId="2BE413BF" w14:textId="77777777" w:rsidR="007249DD" w:rsidRPr="0006636C" w:rsidRDefault="007249DD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D64061" w14:textId="77777777" w:rsidR="007249DD" w:rsidRPr="0006636C" w:rsidRDefault="007249DD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63EF3481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D6358C1" w14:textId="77777777" w:rsidR="003C0188" w:rsidRPr="0006636C" w:rsidRDefault="003C018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50B93B" w14:textId="77777777" w:rsidR="003C0188" w:rsidRPr="0006636C" w:rsidRDefault="003C0188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DEF375" w14:textId="486A5B61" w:rsidR="003C0188" w:rsidRPr="0006636C" w:rsidRDefault="003C0188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 HRM</w:t>
            </w:r>
          </w:p>
        </w:tc>
        <w:tc>
          <w:tcPr>
            <w:tcW w:w="990" w:type="dxa"/>
            <w:vMerge w:val="restart"/>
          </w:tcPr>
          <w:p w14:paraId="7A2EC669" w14:textId="105CACEE" w:rsidR="003C0188" w:rsidRPr="0006636C" w:rsidRDefault="003C0188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BA 125</w:t>
            </w:r>
          </w:p>
        </w:tc>
        <w:tc>
          <w:tcPr>
            <w:tcW w:w="3093" w:type="dxa"/>
            <w:vMerge w:val="restart"/>
          </w:tcPr>
          <w:p w14:paraId="6F7EB489" w14:textId="323637FC" w:rsidR="003C0188" w:rsidRPr="0006636C" w:rsidRDefault="003C0188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iples of Marketing</w:t>
            </w:r>
          </w:p>
        </w:tc>
        <w:tc>
          <w:tcPr>
            <w:tcW w:w="810" w:type="dxa"/>
          </w:tcPr>
          <w:p w14:paraId="6AE0D87D" w14:textId="698F2E72" w:rsidR="003C0188" w:rsidRPr="0006636C" w:rsidRDefault="003C0188" w:rsidP="009C378D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9</w:t>
            </w:r>
          </w:p>
        </w:tc>
        <w:tc>
          <w:tcPr>
            <w:tcW w:w="4197" w:type="dxa"/>
            <w:vMerge w:val="restart"/>
          </w:tcPr>
          <w:p w14:paraId="35967E91" w14:textId="77777777" w:rsidR="003C0188" w:rsidRPr="0006636C" w:rsidRDefault="003C018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EDE22D4" w14:textId="636B3CAE" w:rsidR="003C0188" w:rsidRPr="0006636C" w:rsidRDefault="003C0188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LAB 1,2 == 162,158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AEAFCC0" w14:textId="5120139F" w:rsidR="003C0188" w:rsidRPr="0006636C" w:rsidRDefault="003C0188" w:rsidP="009C378D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shmond Ansere</w:t>
            </w:r>
          </w:p>
        </w:tc>
      </w:tr>
      <w:tr w:rsidR="0006636C" w:rsidRPr="0006636C" w14:paraId="7B4353FE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8122FBF" w14:textId="77777777" w:rsidR="003C0188" w:rsidRPr="0006636C" w:rsidRDefault="003C0188" w:rsidP="00E96CC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BE960A" w14:textId="77777777" w:rsidR="003C0188" w:rsidRPr="0006636C" w:rsidRDefault="003C0188" w:rsidP="00E96CC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68EEDCD" w14:textId="70E362FB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Sc I MKE</w:t>
            </w:r>
          </w:p>
        </w:tc>
        <w:tc>
          <w:tcPr>
            <w:tcW w:w="990" w:type="dxa"/>
            <w:vMerge/>
          </w:tcPr>
          <w:p w14:paraId="2445A82B" w14:textId="4284FFBE" w:rsidR="003C0188" w:rsidRPr="0006636C" w:rsidRDefault="003C0188" w:rsidP="00E96CC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1F51332B" w14:textId="45E6CE4B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0924BF48" w14:textId="4D3A0536" w:rsidR="003C0188" w:rsidRPr="0006636C" w:rsidRDefault="003C0188" w:rsidP="00E96CC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1</w:t>
            </w:r>
          </w:p>
        </w:tc>
        <w:tc>
          <w:tcPr>
            <w:tcW w:w="4197" w:type="dxa"/>
            <w:vMerge/>
          </w:tcPr>
          <w:p w14:paraId="61CAEBA5" w14:textId="77777777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40BF0583" w14:textId="167D11C4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04F68DAB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57C40" w14:textId="77777777" w:rsidR="003C0188" w:rsidRPr="0006636C" w:rsidRDefault="003C0188" w:rsidP="00E96CC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EBC85A1" w14:textId="77777777" w:rsidR="003C0188" w:rsidRPr="0006636C" w:rsidRDefault="003C0188" w:rsidP="00E96CC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5F5E5C" w14:textId="60A1DF0C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 MGT</w:t>
            </w:r>
          </w:p>
        </w:tc>
        <w:tc>
          <w:tcPr>
            <w:tcW w:w="990" w:type="dxa"/>
            <w:vMerge w:val="restart"/>
          </w:tcPr>
          <w:p w14:paraId="52B3C66A" w14:textId="3CF6BF3A" w:rsidR="003C0188" w:rsidRPr="0006636C" w:rsidRDefault="003C0188" w:rsidP="00E96CC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ME 122</w:t>
            </w:r>
          </w:p>
        </w:tc>
        <w:tc>
          <w:tcPr>
            <w:tcW w:w="3093" w:type="dxa"/>
            <w:vMerge w:val="restart"/>
          </w:tcPr>
          <w:p w14:paraId="55CFA5ED" w14:textId="6112F52D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iples of Management II</w:t>
            </w:r>
          </w:p>
        </w:tc>
        <w:tc>
          <w:tcPr>
            <w:tcW w:w="810" w:type="dxa"/>
          </w:tcPr>
          <w:p w14:paraId="1A1D51A3" w14:textId="2F54A8C6" w:rsidR="003C0188" w:rsidRPr="0006636C" w:rsidRDefault="003C0188" w:rsidP="00E96CC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71D19A33" w14:textId="77777777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11159B61" w14:textId="6A954A9B" w:rsidR="003C0188" w:rsidRPr="0006636C" w:rsidRDefault="003C0188" w:rsidP="00E96CC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ugustine Acheampong</w:t>
            </w:r>
          </w:p>
        </w:tc>
      </w:tr>
      <w:tr w:rsidR="0006636C" w:rsidRPr="0006636C" w14:paraId="5A5BEC1D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7DE7732" w14:textId="77777777" w:rsidR="003C0188" w:rsidRPr="0006636C" w:rsidRDefault="003C0188" w:rsidP="003C01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C8FB28C" w14:textId="77777777" w:rsidR="003C0188" w:rsidRPr="0006636C" w:rsidRDefault="003C0188" w:rsidP="003C01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FC18898" w14:textId="3F05FA3D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Sc I MKT</w:t>
            </w:r>
          </w:p>
        </w:tc>
        <w:tc>
          <w:tcPr>
            <w:tcW w:w="990" w:type="dxa"/>
            <w:vMerge/>
          </w:tcPr>
          <w:p w14:paraId="0EA1D9A2" w14:textId="77777777" w:rsidR="003C0188" w:rsidRPr="0006636C" w:rsidRDefault="003C0188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7226C7FB" w14:textId="77777777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54D2E7DC" w14:textId="62C6D82E" w:rsidR="003C0188" w:rsidRPr="0006636C" w:rsidRDefault="003C0188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3A15D08B" w14:textId="77777777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1EE345E" w14:textId="77777777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7517DA7C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2DD561" w14:textId="77777777" w:rsidR="003C0188" w:rsidRPr="0006636C" w:rsidRDefault="003C0188" w:rsidP="003C01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75FE08D" w14:textId="77777777" w:rsidR="003C0188" w:rsidRPr="0006636C" w:rsidRDefault="003C0188" w:rsidP="003C01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43653DF" w14:textId="6F90B637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MGT</w:t>
            </w:r>
          </w:p>
        </w:tc>
        <w:tc>
          <w:tcPr>
            <w:tcW w:w="990" w:type="dxa"/>
          </w:tcPr>
          <w:p w14:paraId="033C52E7" w14:textId="6743D0F6" w:rsidR="003C0188" w:rsidRPr="0006636C" w:rsidRDefault="002467F3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AM 122</w:t>
            </w:r>
          </w:p>
        </w:tc>
        <w:tc>
          <w:tcPr>
            <w:tcW w:w="3093" w:type="dxa"/>
          </w:tcPr>
          <w:p w14:paraId="3C4526EF" w14:textId="0F8B2EB5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iples of Management I</w:t>
            </w:r>
            <w:r w:rsidR="002467F3" w:rsidRPr="0006636C">
              <w:rPr>
                <w:rFonts w:ascii="Arial Narrow" w:hAnsi="Arial Narrow" w:cs="Times New Roman"/>
                <w:sz w:val="14"/>
                <w:szCs w:val="16"/>
              </w:rPr>
              <w:t>I</w:t>
            </w:r>
          </w:p>
        </w:tc>
        <w:tc>
          <w:tcPr>
            <w:tcW w:w="810" w:type="dxa"/>
          </w:tcPr>
          <w:p w14:paraId="43F36F73" w14:textId="713BF53B" w:rsidR="003C0188" w:rsidRPr="0006636C" w:rsidRDefault="003C0188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40</w:t>
            </w:r>
          </w:p>
        </w:tc>
        <w:tc>
          <w:tcPr>
            <w:tcW w:w="4197" w:type="dxa"/>
          </w:tcPr>
          <w:p w14:paraId="6D076A56" w14:textId="4B18618E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CAT MAIN LOUNGE == 158; CBT FASH 2 == 162; CBT FAS 22 == 21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0876418" w14:textId="1E0115CE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Lydia Takyi</w:t>
            </w:r>
          </w:p>
        </w:tc>
      </w:tr>
      <w:tr w:rsidR="0006636C" w:rsidRPr="0006636C" w14:paraId="49AA68F9" w14:textId="77777777" w:rsidTr="00FF0AF9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C69F5C" w14:textId="77777777" w:rsidR="003C0188" w:rsidRPr="0006636C" w:rsidRDefault="003C0188" w:rsidP="003C01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DC5985" w14:textId="77777777" w:rsidR="003C0188" w:rsidRPr="0006636C" w:rsidRDefault="003C0188" w:rsidP="003C01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6633FFF" w14:textId="28E287DD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 ACC </w:t>
            </w:r>
          </w:p>
        </w:tc>
        <w:tc>
          <w:tcPr>
            <w:tcW w:w="990" w:type="dxa"/>
          </w:tcPr>
          <w:p w14:paraId="089AFD12" w14:textId="239C1242" w:rsidR="003C0188" w:rsidRPr="0006636C" w:rsidRDefault="00EB2DFF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CC 121</w:t>
            </w:r>
          </w:p>
        </w:tc>
        <w:tc>
          <w:tcPr>
            <w:tcW w:w="3093" w:type="dxa"/>
          </w:tcPr>
          <w:p w14:paraId="3CEB5070" w14:textId="1CC51AC1" w:rsidR="003C0188" w:rsidRPr="0006636C" w:rsidRDefault="00EB2DFF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asic Accounting II</w:t>
            </w:r>
          </w:p>
        </w:tc>
        <w:tc>
          <w:tcPr>
            <w:tcW w:w="810" w:type="dxa"/>
          </w:tcPr>
          <w:p w14:paraId="2A79BBAB" w14:textId="7CAD008B" w:rsidR="003C0188" w:rsidRPr="0006636C" w:rsidRDefault="003C0188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97</w:t>
            </w:r>
          </w:p>
        </w:tc>
        <w:tc>
          <w:tcPr>
            <w:tcW w:w="4197" w:type="dxa"/>
          </w:tcPr>
          <w:p w14:paraId="1B2166F1" w14:textId="5BDEB2DD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B76DA87" w14:textId="5C5F2885" w:rsidR="003C0188" w:rsidRPr="0006636C" w:rsidRDefault="00EB2DFF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e Gyimah</w:t>
            </w:r>
          </w:p>
        </w:tc>
      </w:tr>
      <w:tr w:rsidR="0006636C" w:rsidRPr="0006636C" w14:paraId="5C7B93F2" w14:textId="77777777" w:rsidTr="00FF0AF9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78CFAF" w14:textId="77777777" w:rsidR="003C0188" w:rsidRPr="0006636C" w:rsidRDefault="003C0188" w:rsidP="003C01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C44884" w14:textId="77777777" w:rsidR="003C0188" w:rsidRPr="0006636C" w:rsidRDefault="003C0188" w:rsidP="003C01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11E9E8F" w14:textId="71BD9562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APBB</w:t>
            </w:r>
          </w:p>
        </w:tc>
        <w:tc>
          <w:tcPr>
            <w:tcW w:w="990" w:type="dxa"/>
          </w:tcPr>
          <w:p w14:paraId="6EB5AD09" w14:textId="2FDFF975" w:rsidR="003C0188" w:rsidRPr="0006636C" w:rsidRDefault="00A903EB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AC 122</w:t>
            </w:r>
          </w:p>
        </w:tc>
        <w:tc>
          <w:tcPr>
            <w:tcW w:w="3093" w:type="dxa"/>
          </w:tcPr>
          <w:p w14:paraId="4ABC3159" w14:textId="7501880B" w:rsidR="003C0188" w:rsidRPr="0006636C" w:rsidRDefault="00A903EB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st Accounting I</w:t>
            </w:r>
          </w:p>
        </w:tc>
        <w:tc>
          <w:tcPr>
            <w:tcW w:w="810" w:type="dxa"/>
          </w:tcPr>
          <w:p w14:paraId="30BDFF92" w14:textId="2D35002A" w:rsidR="003C0188" w:rsidRPr="0006636C" w:rsidRDefault="003C0188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2</w:t>
            </w:r>
          </w:p>
        </w:tc>
        <w:tc>
          <w:tcPr>
            <w:tcW w:w="4197" w:type="dxa"/>
          </w:tcPr>
          <w:p w14:paraId="04024E86" w14:textId="7F80E9C4" w:rsidR="003C0188" w:rsidRPr="0006636C" w:rsidRDefault="003C0188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/W == 9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78B0CEB" w14:textId="0F3B6A9B" w:rsidR="003C0188" w:rsidRPr="0006636C" w:rsidRDefault="00A903EB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orscha Osei Afriyie</w:t>
            </w:r>
          </w:p>
        </w:tc>
      </w:tr>
      <w:tr w:rsidR="0006636C" w:rsidRPr="0006636C" w14:paraId="13367680" w14:textId="77777777" w:rsidTr="00FF0AF9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5698D0" w14:textId="77777777" w:rsidR="00F879C6" w:rsidRPr="0006636C" w:rsidRDefault="00F879C6" w:rsidP="003C018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313F94" w14:textId="77777777" w:rsidR="00F879C6" w:rsidRPr="0006636C" w:rsidRDefault="00F879C6" w:rsidP="003C01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4C60C657" w14:textId="1582FDBB" w:rsidR="00F879C6" w:rsidRPr="0006636C" w:rsidRDefault="00F879C6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4-Yr. BA. I ECONS (SOC)</w:t>
            </w:r>
          </w:p>
        </w:tc>
        <w:tc>
          <w:tcPr>
            <w:tcW w:w="990" w:type="dxa"/>
            <w:vMerge w:val="restart"/>
          </w:tcPr>
          <w:p w14:paraId="1A4AB603" w14:textId="77777777" w:rsidR="00F879C6" w:rsidRPr="0006636C" w:rsidRDefault="00F879C6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37A5CC93" w14:textId="67A75A93" w:rsidR="00F879C6" w:rsidRPr="0006636C" w:rsidRDefault="00F879C6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CE 121</w:t>
            </w:r>
          </w:p>
        </w:tc>
        <w:tc>
          <w:tcPr>
            <w:tcW w:w="3093" w:type="dxa"/>
            <w:vMerge w:val="restart"/>
          </w:tcPr>
          <w:p w14:paraId="7F1BC6D2" w14:textId="77777777" w:rsidR="00F879C6" w:rsidRPr="0006636C" w:rsidRDefault="00F879C6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6EA5FC7D" w14:textId="44294A7F" w:rsidR="00F879C6" w:rsidRPr="0006636C" w:rsidRDefault="00F879C6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oundations of Social Studies II</w:t>
            </w:r>
          </w:p>
        </w:tc>
        <w:tc>
          <w:tcPr>
            <w:tcW w:w="810" w:type="dxa"/>
          </w:tcPr>
          <w:p w14:paraId="70D4467C" w14:textId="45AE30DF" w:rsidR="00F879C6" w:rsidRPr="0006636C" w:rsidRDefault="00F879C6" w:rsidP="003C0188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49</w:t>
            </w:r>
          </w:p>
        </w:tc>
        <w:tc>
          <w:tcPr>
            <w:tcW w:w="4197" w:type="dxa"/>
          </w:tcPr>
          <w:p w14:paraId="1AA105A6" w14:textId="505521C2" w:rsidR="00F879C6" w:rsidRPr="0006636C" w:rsidRDefault="00F879C6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E627BDC" w14:textId="31DA8D76" w:rsidR="00F879C6" w:rsidRPr="0006636C" w:rsidRDefault="00F879C6" w:rsidP="003C0188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eam</w:t>
            </w:r>
          </w:p>
        </w:tc>
      </w:tr>
      <w:tr w:rsidR="0006636C" w:rsidRPr="0006636C" w14:paraId="0CBFAD33" w14:textId="77777777" w:rsidTr="00FF0AF9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6643F5" w14:textId="77777777" w:rsidR="00F879C6" w:rsidRPr="0006636C" w:rsidRDefault="00F879C6" w:rsidP="00F87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A49D82F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1DF7562C" w14:textId="647A177D" w:rsidR="00F879C6" w:rsidRPr="0006636C" w:rsidRDefault="00F879C6" w:rsidP="00F879C6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6"/>
              </w:rPr>
              <w:t>4-Yr. BA. I SOC(ECONS)</w:t>
            </w:r>
          </w:p>
        </w:tc>
        <w:tc>
          <w:tcPr>
            <w:tcW w:w="990" w:type="dxa"/>
            <w:vMerge/>
          </w:tcPr>
          <w:p w14:paraId="34B19A52" w14:textId="499D8FF2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1C7A0871" w14:textId="7F0DA5C6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10A2A9ED" w14:textId="19B9C2E1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56</w:t>
            </w:r>
          </w:p>
        </w:tc>
        <w:tc>
          <w:tcPr>
            <w:tcW w:w="4197" w:type="dxa"/>
          </w:tcPr>
          <w:p w14:paraId="4B5D9887" w14:textId="06760390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0B14C0E" w14:textId="78736C46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yvanus Kofie and Team</w:t>
            </w:r>
          </w:p>
        </w:tc>
      </w:tr>
      <w:tr w:rsidR="0006636C" w:rsidRPr="0006636C" w14:paraId="30742285" w14:textId="77777777" w:rsidTr="00FF0AF9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EA9524" w14:textId="77777777" w:rsidR="00F879C6" w:rsidRPr="0006636C" w:rsidRDefault="00F879C6" w:rsidP="00F87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7683FED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65692343" w14:textId="71CE0B7B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ACC</w:t>
            </w:r>
          </w:p>
        </w:tc>
        <w:tc>
          <w:tcPr>
            <w:tcW w:w="990" w:type="dxa"/>
          </w:tcPr>
          <w:p w14:paraId="0D7ABC13" w14:textId="06C0AF5F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AC 121</w:t>
            </w:r>
          </w:p>
        </w:tc>
        <w:tc>
          <w:tcPr>
            <w:tcW w:w="3093" w:type="dxa"/>
          </w:tcPr>
          <w:p w14:paraId="388DEC9C" w14:textId="02E614EB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asic Accounting</w:t>
            </w:r>
          </w:p>
        </w:tc>
        <w:tc>
          <w:tcPr>
            <w:tcW w:w="810" w:type="dxa"/>
          </w:tcPr>
          <w:p w14:paraId="37BAEFFE" w14:textId="562B53CA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4</w:t>
            </w:r>
          </w:p>
        </w:tc>
        <w:tc>
          <w:tcPr>
            <w:tcW w:w="4197" w:type="dxa"/>
          </w:tcPr>
          <w:p w14:paraId="1995BC84" w14:textId="4694882F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L/W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6DD43E" w14:textId="47C200AA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oachie Danquah</w:t>
            </w:r>
          </w:p>
        </w:tc>
      </w:tr>
      <w:tr w:rsidR="0006636C" w:rsidRPr="0006636C" w14:paraId="5530832C" w14:textId="77777777" w:rsidTr="00FF0AF9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74E3" w14:textId="77777777" w:rsidR="00F879C6" w:rsidRPr="0006636C" w:rsidRDefault="00F879C6" w:rsidP="00F879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572BE4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A3B9461" w14:textId="6412D8DF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 4- YR BSc I ITE</w:t>
            </w:r>
          </w:p>
        </w:tc>
        <w:tc>
          <w:tcPr>
            <w:tcW w:w="990" w:type="dxa"/>
          </w:tcPr>
          <w:p w14:paraId="5AB8432D" w14:textId="2E5A9201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ICT </w:t>
            </w:r>
            <w:r w:rsidR="00BF63E9" w:rsidRPr="0006636C">
              <w:rPr>
                <w:rFonts w:ascii="Arial Narrow" w:hAnsi="Arial Narrow" w:cs="Times New Roman"/>
                <w:sz w:val="14"/>
                <w:szCs w:val="16"/>
              </w:rPr>
              <w:t>12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>2</w:t>
            </w:r>
          </w:p>
        </w:tc>
        <w:tc>
          <w:tcPr>
            <w:tcW w:w="3093" w:type="dxa"/>
          </w:tcPr>
          <w:p w14:paraId="69F5EB96" w14:textId="0808CA4D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ogramming</w:t>
            </w:r>
            <w:r w:rsidR="00BF63E9" w:rsidRPr="0006636C">
              <w:rPr>
                <w:rFonts w:ascii="Arial Narrow" w:hAnsi="Arial Narrow" w:cs="Times New Roman"/>
                <w:sz w:val="14"/>
                <w:szCs w:val="16"/>
              </w:rPr>
              <w:t xml:space="preserve"> with C++</w:t>
            </w:r>
          </w:p>
        </w:tc>
        <w:tc>
          <w:tcPr>
            <w:tcW w:w="810" w:type="dxa"/>
          </w:tcPr>
          <w:p w14:paraId="1A5BDC52" w14:textId="2C5574A5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860</w:t>
            </w:r>
          </w:p>
        </w:tc>
        <w:tc>
          <w:tcPr>
            <w:tcW w:w="4197" w:type="dxa"/>
          </w:tcPr>
          <w:p w14:paraId="511FEECF" w14:textId="5E496AA0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1195DCE" w14:textId="3EA58217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William Asiedu</w:t>
            </w:r>
          </w:p>
        </w:tc>
      </w:tr>
      <w:tr w:rsidR="0006636C" w:rsidRPr="0006636C" w14:paraId="5085C87E" w14:textId="77777777" w:rsidTr="00FF0AF9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F879C6" w:rsidRPr="0006636C" w:rsidRDefault="00F879C6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BE1B93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B3495F2" w14:textId="4216BCA0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7B691996" w14:textId="0E415F99" w:rsidR="00F879C6" w:rsidRPr="0006636C" w:rsidRDefault="006C7605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MT 124</w:t>
            </w:r>
          </w:p>
        </w:tc>
        <w:tc>
          <w:tcPr>
            <w:tcW w:w="3093" w:type="dxa"/>
          </w:tcPr>
          <w:p w14:paraId="0A0783EF" w14:textId="2CB6DC9D" w:rsidR="00F879C6" w:rsidRPr="0006636C" w:rsidRDefault="006C7605" w:rsidP="00F879C6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Geometry II</w:t>
            </w:r>
          </w:p>
        </w:tc>
        <w:tc>
          <w:tcPr>
            <w:tcW w:w="810" w:type="dxa"/>
          </w:tcPr>
          <w:p w14:paraId="5D5D25CA" w14:textId="4109A25C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24</w:t>
            </w:r>
          </w:p>
        </w:tc>
        <w:tc>
          <w:tcPr>
            <w:tcW w:w="4197" w:type="dxa"/>
          </w:tcPr>
          <w:p w14:paraId="597F988A" w14:textId="7EA5DD01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F0BBE07" w14:textId="138B867E" w:rsidR="00F879C6" w:rsidRPr="0006636C" w:rsidRDefault="006C7605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rnest Larbi</w:t>
            </w:r>
          </w:p>
        </w:tc>
      </w:tr>
      <w:tr w:rsidR="0006636C" w:rsidRPr="0006636C" w14:paraId="1E892BD6" w14:textId="77777777" w:rsidTr="00FF0AF9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E52E91" w:rsidRPr="0006636C" w:rsidRDefault="00E52E91" w:rsidP="00E52E9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70486C" w14:textId="77777777" w:rsidR="00E52E91" w:rsidRPr="0006636C" w:rsidRDefault="00E52E91" w:rsidP="00E52E9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E9706BD" w14:textId="7D4F2940" w:rsidR="00E52E91" w:rsidRPr="0006636C" w:rsidRDefault="00E52E91" w:rsidP="00E52E91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Sc I CONST </w:t>
            </w:r>
          </w:p>
        </w:tc>
        <w:tc>
          <w:tcPr>
            <w:tcW w:w="990" w:type="dxa"/>
          </w:tcPr>
          <w:p w14:paraId="42EA60A5" w14:textId="70087CF2" w:rsidR="00E52E91" w:rsidRPr="0006636C" w:rsidRDefault="00E52E91" w:rsidP="00E52E91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TM 125</w:t>
            </w:r>
          </w:p>
        </w:tc>
        <w:tc>
          <w:tcPr>
            <w:tcW w:w="3093" w:type="dxa"/>
            <w:vMerge w:val="restart"/>
          </w:tcPr>
          <w:p w14:paraId="348A6791" w14:textId="53222385" w:rsidR="00E52E91" w:rsidRPr="0006636C" w:rsidRDefault="00E52E91" w:rsidP="00E52E91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Workshop/Lab II</w:t>
            </w:r>
          </w:p>
        </w:tc>
        <w:tc>
          <w:tcPr>
            <w:tcW w:w="810" w:type="dxa"/>
          </w:tcPr>
          <w:p w14:paraId="3CB40669" w14:textId="781FBFEE" w:rsidR="00E52E91" w:rsidRPr="0006636C" w:rsidRDefault="00E52E91" w:rsidP="00E52E91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81</w:t>
            </w:r>
          </w:p>
        </w:tc>
        <w:tc>
          <w:tcPr>
            <w:tcW w:w="4197" w:type="dxa"/>
            <w:vMerge w:val="restart"/>
          </w:tcPr>
          <w:p w14:paraId="69824C34" w14:textId="77777777" w:rsidR="00E52E91" w:rsidRPr="0006636C" w:rsidRDefault="00E52E91" w:rsidP="00E52E9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166B0BA" w14:textId="1CAC0A8F" w:rsidR="00E52E91" w:rsidRPr="0006636C" w:rsidRDefault="00E52E91" w:rsidP="00E52E91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18; AUTONOMY 2 == 219,T3; AUTONOMY 3 == 217,T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B96AD75" w14:textId="56FB0D83" w:rsidR="00E52E91" w:rsidRPr="0006636C" w:rsidRDefault="00E52E91" w:rsidP="00E52E91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isdom Adzraku</w:t>
            </w:r>
          </w:p>
        </w:tc>
      </w:tr>
      <w:tr w:rsidR="0006636C" w:rsidRPr="0006636C" w14:paraId="010C08EB" w14:textId="77777777" w:rsidTr="00FF0AF9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BDA82B1" w14:textId="77777777" w:rsidR="00F879C6" w:rsidRPr="0006636C" w:rsidRDefault="00F879C6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8D4A228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5DBAEA" w14:textId="631DF826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2-YR DIP I CONST </w:t>
            </w:r>
          </w:p>
        </w:tc>
        <w:tc>
          <w:tcPr>
            <w:tcW w:w="990" w:type="dxa"/>
          </w:tcPr>
          <w:p w14:paraId="46D86971" w14:textId="2F6D3A83" w:rsidR="00F879C6" w:rsidRPr="0006636C" w:rsidRDefault="00E52E91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CT 123</w:t>
            </w:r>
          </w:p>
        </w:tc>
        <w:tc>
          <w:tcPr>
            <w:tcW w:w="3093" w:type="dxa"/>
            <w:vMerge/>
          </w:tcPr>
          <w:p w14:paraId="7751E3FF" w14:textId="77777777" w:rsidR="00F879C6" w:rsidRPr="0006636C" w:rsidRDefault="00F879C6" w:rsidP="00F879C6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14:paraId="1BA4A693" w14:textId="3AA5DD22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6</w:t>
            </w:r>
          </w:p>
        </w:tc>
        <w:tc>
          <w:tcPr>
            <w:tcW w:w="4197" w:type="dxa"/>
            <w:vMerge/>
          </w:tcPr>
          <w:p w14:paraId="16970F7A" w14:textId="77777777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C396608" w14:textId="77777777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285628AA" w14:textId="77777777" w:rsidTr="00FF0AF9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F879C6" w:rsidRPr="0006636C" w:rsidRDefault="00F879C6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27BE81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ARC</w:t>
            </w:r>
          </w:p>
        </w:tc>
        <w:tc>
          <w:tcPr>
            <w:tcW w:w="990" w:type="dxa"/>
          </w:tcPr>
          <w:p w14:paraId="7CB84367" w14:textId="7CF244F4" w:rsidR="00F879C6" w:rsidRPr="0006636C" w:rsidRDefault="0038240B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RC 122</w:t>
            </w:r>
          </w:p>
        </w:tc>
        <w:tc>
          <w:tcPr>
            <w:tcW w:w="3093" w:type="dxa"/>
          </w:tcPr>
          <w:p w14:paraId="43FECC3D" w14:textId="1DC88C52" w:rsidR="00F879C6" w:rsidRPr="0006636C" w:rsidRDefault="0038240B" w:rsidP="00F879C6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Workshop/Lab I (Wood Work)</w:t>
            </w:r>
          </w:p>
        </w:tc>
        <w:tc>
          <w:tcPr>
            <w:tcW w:w="810" w:type="dxa"/>
          </w:tcPr>
          <w:p w14:paraId="20EE29E3" w14:textId="06809C13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3</w:t>
            </w:r>
          </w:p>
        </w:tc>
        <w:tc>
          <w:tcPr>
            <w:tcW w:w="4197" w:type="dxa"/>
            <w:vMerge w:val="restart"/>
          </w:tcPr>
          <w:p w14:paraId="46B24453" w14:textId="77777777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6BC9A841" w14:textId="728A967C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WOOD LAB == T4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248A7B2" w14:textId="5D764A2C" w:rsidR="00F879C6" w:rsidRPr="0006636C" w:rsidRDefault="0038240B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Mark B. Donkoh</w:t>
            </w:r>
          </w:p>
        </w:tc>
      </w:tr>
      <w:tr w:rsidR="0006636C" w:rsidRPr="0006636C" w14:paraId="137CEA0E" w14:textId="77777777" w:rsidTr="00FF0AF9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F879C6" w:rsidRPr="0006636C" w:rsidRDefault="00F879C6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05DC49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E0CA37" w14:textId="60EE885D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 WOOD </w:t>
            </w:r>
          </w:p>
        </w:tc>
        <w:tc>
          <w:tcPr>
            <w:tcW w:w="990" w:type="dxa"/>
          </w:tcPr>
          <w:p w14:paraId="67BA76D2" w14:textId="43BAEDBA" w:rsidR="00F879C6" w:rsidRPr="0006636C" w:rsidRDefault="00EF06F7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TE 124</w:t>
            </w:r>
          </w:p>
        </w:tc>
        <w:tc>
          <w:tcPr>
            <w:tcW w:w="3093" w:type="dxa"/>
          </w:tcPr>
          <w:p w14:paraId="776D4422" w14:textId="6687D2C2" w:rsidR="00F879C6" w:rsidRPr="0006636C" w:rsidRDefault="00F879C6" w:rsidP="00F879C6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Workshop/Lab I</w:t>
            </w:r>
            <w:r w:rsidR="00EF06F7" w:rsidRPr="0006636C">
              <w:rPr>
                <w:rFonts w:ascii="Arial Narrow" w:hAnsi="Arial Narrow"/>
                <w:sz w:val="14"/>
                <w:szCs w:val="16"/>
              </w:rPr>
              <w:t>I</w:t>
            </w:r>
          </w:p>
        </w:tc>
        <w:tc>
          <w:tcPr>
            <w:tcW w:w="810" w:type="dxa"/>
          </w:tcPr>
          <w:p w14:paraId="35DBB122" w14:textId="4FA596B6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7</w:t>
            </w:r>
          </w:p>
        </w:tc>
        <w:tc>
          <w:tcPr>
            <w:tcW w:w="4197" w:type="dxa"/>
            <w:vMerge/>
          </w:tcPr>
          <w:p w14:paraId="482724AA" w14:textId="14DB540C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B67A42" w14:textId="60310E68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Kwaku Antwi</w:t>
            </w:r>
          </w:p>
        </w:tc>
      </w:tr>
      <w:tr w:rsidR="0006636C" w:rsidRPr="0006636C" w14:paraId="310F6ED2" w14:textId="77777777" w:rsidTr="00FF0AF9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C34A3E" w14:textId="77777777" w:rsidR="00F879C6" w:rsidRPr="0006636C" w:rsidRDefault="00F879C6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1042C46" w14:textId="77777777" w:rsidR="00F879C6" w:rsidRPr="0006636C" w:rsidRDefault="00F879C6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8236E04" w14:textId="41960646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Sc I CIVIL </w:t>
            </w:r>
          </w:p>
        </w:tc>
        <w:tc>
          <w:tcPr>
            <w:tcW w:w="990" w:type="dxa"/>
          </w:tcPr>
          <w:p w14:paraId="02408193" w14:textId="3DA72FFC" w:rsidR="00F879C6" w:rsidRPr="0006636C" w:rsidRDefault="00D917BE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VE 12</w:t>
            </w:r>
            <w:r w:rsidR="00F879C6" w:rsidRPr="0006636C">
              <w:rPr>
                <w:rFonts w:ascii="Arial Narrow" w:hAnsi="Arial Narrow" w:cs="Times New Roman"/>
                <w:sz w:val="14"/>
                <w:szCs w:val="16"/>
              </w:rPr>
              <w:t>2</w:t>
            </w:r>
          </w:p>
        </w:tc>
        <w:tc>
          <w:tcPr>
            <w:tcW w:w="3093" w:type="dxa"/>
          </w:tcPr>
          <w:p w14:paraId="7FB78A16" w14:textId="0170FD7F" w:rsidR="00F879C6" w:rsidRPr="0006636C" w:rsidRDefault="00D917BE" w:rsidP="00F879C6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Civil Engineering Drawing with CAD II</w:t>
            </w:r>
          </w:p>
        </w:tc>
        <w:tc>
          <w:tcPr>
            <w:tcW w:w="810" w:type="dxa"/>
          </w:tcPr>
          <w:p w14:paraId="3F397C35" w14:textId="76A05E12" w:rsidR="00F879C6" w:rsidRPr="0006636C" w:rsidRDefault="00F879C6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9</w:t>
            </w:r>
          </w:p>
        </w:tc>
        <w:tc>
          <w:tcPr>
            <w:tcW w:w="4197" w:type="dxa"/>
          </w:tcPr>
          <w:p w14:paraId="1B5EE4BC" w14:textId="44773731" w:rsidR="00F879C6" w:rsidRPr="0006636C" w:rsidRDefault="00F879C6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EMINAR ROOM == T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279ADDB" w14:textId="0B3C7E81" w:rsidR="00F879C6" w:rsidRPr="0006636C" w:rsidRDefault="00D917BE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lijah Kusi</w:t>
            </w:r>
          </w:p>
        </w:tc>
      </w:tr>
      <w:tr w:rsidR="0006636C" w:rsidRPr="0006636C" w14:paraId="13FB8109" w14:textId="77777777" w:rsidTr="00FF0AF9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8243DC" w:rsidRPr="0006636C" w:rsidRDefault="008243DC" w:rsidP="00F879C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F0AF18A" w14:textId="77777777" w:rsidR="008243DC" w:rsidRPr="0006636C" w:rsidRDefault="008243DC" w:rsidP="00F87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1E10E29" w14:textId="789EEDE2" w:rsidR="008243DC" w:rsidRPr="0006636C" w:rsidRDefault="008243DC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 ELECT</w:t>
            </w:r>
          </w:p>
        </w:tc>
        <w:tc>
          <w:tcPr>
            <w:tcW w:w="990" w:type="dxa"/>
          </w:tcPr>
          <w:p w14:paraId="31E8E8E7" w14:textId="23157485" w:rsidR="008243DC" w:rsidRPr="0006636C" w:rsidRDefault="008243DC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EE 125</w:t>
            </w:r>
          </w:p>
        </w:tc>
        <w:tc>
          <w:tcPr>
            <w:tcW w:w="3093" w:type="dxa"/>
            <w:vMerge w:val="restart"/>
          </w:tcPr>
          <w:p w14:paraId="4F3BADA0" w14:textId="747FBEDD" w:rsidR="008243DC" w:rsidRPr="0006636C" w:rsidRDefault="008243DC" w:rsidP="00F879C6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Advanced Calculus/Algebra and Trigonometry</w:t>
            </w:r>
          </w:p>
        </w:tc>
        <w:tc>
          <w:tcPr>
            <w:tcW w:w="810" w:type="dxa"/>
          </w:tcPr>
          <w:p w14:paraId="3F80BD73" w14:textId="1943625B" w:rsidR="008243DC" w:rsidRPr="0006636C" w:rsidRDefault="008243DC" w:rsidP="00F879C6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2</w:t>
            </w:r>
          </w:p>
        </w:tc>
        <w:tc>
          <w:tcPr>
            <w:tcW w:w="4197" w:type="dxa"/>
          </w:tcPr>
          <w:p w14:paraId="48F0B4F3" w14:textId="15750583" w:rsidR="008243DC" w:rsidRPr="0006636C" w:rsidRDefault="008243DC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UBS GF 12   == 195, 11==147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555AB5C1" w14:textId="6EC6F2D0" w:rsidR="008243DC" w:rsidRPr="0006636C" w:rsidRDefault="008243DC" w:rsidP="00F879C6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I.B. Majeed</w:t>
            </w:r>
          </w:p>
        </w:tc>
      </w:tr>
      <w:tr w:rsidR="0006636C" w:rsidRPr="0006636C" w14:paraId="5FC50EBD" w14:textId="77777777" w:rsidTr="00FF0AF9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17D6B58" w14:textId="77777777" w:rsidR="008243DC" w:rsidRPr="0006636C" w:rsidRDefault="008243DC" w:rsidP="00CA0CB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8BBC01" w14:textId="77777777" w:rsidR="008243DC" w:rsidRPr="0006636C" w:rsidRDefault="008243DC" w:rsidP="00CA0C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2B82C35" w14:textId="1B60710D" w:rsidR="008243DC" w:rsidRPr="0006636C" w:rsidRDefault="008243DC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 ELECT</w:t>
            </w:r>
          </w:p>
        </w:tc>
        <w:tc>
          <w:tcPr>
            <w:tcW w:w="990" w:type="dxa"/>
          </w:tcPr>
          <w:p w14:paraId="1E84CFC9" w14:textId="774B80CD" w:rsidR="008243DC" w:rsidRPr="0006636C" w:rsidRDefault="008243DC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EE 12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>5</w:t>
            </w:r>
          </w:p>
        </w:tc>
        <w:tc>
          <w:tcPr>
            <w:tcW w:w="3093" w:type="dxa"/>
            <w:vMerge/>
          </w:tcPr>
          <w:p w14:paraId="68242676" w14:textId="269930BC" w:rsidR="008243DC" w:rsidRPr="0006636C" w:rsidRDefault="008243DC" w:rsidP="00CA0CB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14:paraId="4DE471E8" w14:textId="4CC5A246" w:rsidR="008243DC" w:rsidRPr="0006636C" w:rsidRDefault="008243DC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3</w:t>
            </w:r>
          </w:p>
        </w:tc>
        <w:tc>
          <w:tcPr>
            <w:tcW w:w="4197" w:type="dxa"/>
          </w:tcPr>
          <w:p w14:paraId="4FF2A07B" w14:textId="77777777" w:rsidR="008243DC" w:rsidRPr="0006636C" w:rsidRDefault="008243DC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2A03684D" w14:textId="77777777" w:rsidR="008243DC" w:rsidRPr="0006636C" w:rsidRDefault="008243DC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2F5238AE" w14:textId="77777777" w:rsidTr="00FF0AF9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CA0CB7" w:rsidRPr="0006636C" w:rsidRDefault="00CA0CB7" w:rsidP="00CA0CB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FDD5E31" w14:textId="77777777" w:rsidR="00CA0CB7" w:rsidRPr="0006636C" w:rsidRDefault="00CA0CB7" w:rsidP="00CA0C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735864" w14:textId="3A839EC7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-YR DIP I FASH</w:t>
            </w:r>
          </w:p>
        </w:tc>
        <w:tc>
          <w:tcPr>
            <w:tcW w:w="990" w:type="dxa"/>
          </w:tcPr>
          <w:p w14:paraId="4612BEF5" w14:textId="525D2F59" w:rsidR="00CA0CB7" w:rsidRPr="0006636C" w:rsidRDefault="00DD1546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FT 12</w:t>
            </w:r>
            <w:r w:rsidR="00CA0CB7" w:rsidRPr="0006636C">
              <w:rPr>
                <w:rFonts w:ascii="Arial Narrow" w:hAnsi="Arial Narrow" w:cs="Times New Roman"/>
                <w:sz w:val="14"/>
                <w:szCs w:val="16"/>
              </w:rPr>
              <w:t>5</w:t>
            </w:r>
          </w:p>
        </w:tc>
        <w:tc>
          <w:tcPr>
            <w:tcW w:w="3093" w:type="dxa"/>
          </w:tcPr>
          <w:p w14:paraId="5834938C" w14:textId="69861629" w:rsidR="00CA0CB7" w:rsidRPr="0006636C" w:rsidRDefault="00DD1546" w:rsidP="00CA0CB7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>Beauty Culture</w:t>
            </w:r>
          </w:p>
        </w:tc>
        <w:tc>
          <w:tcPr>
            <w:tcW w:w="810" w:type="dxa"/>
          </w:tcPr>
          <w:p w14:paraId="740D33D4" w14:textId="390D4281" w:rsidR="00CA0CB7" w:rsidRPr="0006636C" w:rsidRDefault="00CA0CB7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4</w:t>
            </w:r>
          </w:p>
        </w:tc>
        <w:tc>
          <w:tcPr>
            <w:tcW w:w="4197" w:type="dxa"/>
          </w:tcPr>
          <w:p w14:paraId="398A4147" w14:textId="2BA6E425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GLRM 3 == 207,C5,PG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7F724FA" w14:textId="381DE685" w:rsidR="00CA0CB7" w:rsidRPr="0006636C" w:rsidRDefault="00DD1546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Ninette Afi Appiah</w:t>
            </w:r>
          </w:p>
        </w:tc>
      </w:tr>
      <w:tr w:rsidR="0006636C" w:rsidRPr="0006636C" w14:paraId="4293EEAA" w14:textId="77777777" w:rsidTr="00FF0AF9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CA0CB7" w:rsidRPr="0006636C" w:rsidRDefault="00CA0CB7" w:rsidP="00CA0CB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788CBF" w14:textId="77777777" w:rsidR="00CA0CB7" w:rsidRPr="0006636C" w:rsidRDefault="00CA0CB7" w:rsidP="00CA0C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4BC53E0" w14:textId="032F4DF3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A I ENG </w:t>
            </w:r>
          </w:p>
        </w:tc>
        <w:tc>
          <w:tcPr>
            <w:tcW w:w="990" w:type="dxa"/>
          </w:tcPr>
          <w:p w14:paraId="77EAB474" w14:textId="408BA0E8" w:rsidR="00CA0CB7" w:rsidRPr="0006636C" w:rsidRDefault="00D73B09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NG 123</w:t>
            </w:r>
          </w:p>
        </w:tc>
        <w:tc>
          <w:tcPr>
            <w:tcW w:w="3093" w:type="dxa"/>
          </w:tcPr>
          <w:p w14:paraId="0219BE8E" w14:textId="1A17E8EE" w:rsidR="00CA0CB7" w:rsidRPr="0006636C" w:rsidRDefault="00CA0CB7" w:rsidP="00D73B09">
            <w:pPr>
              <w:rPr>
                <w:rFonts w:ascii="Arial Narrow" w:hAnsi="Arial Narrow"/>
                <w:sz w:val="14"/>
                <w:szCs w:val="16"/>
              </w:rPr>
            </w:pPr>
            <w:r w:rsidRPr="0006636C">
              <w:rPr>
                <w:rFonts w:ascii="Arial Narrow" w:hAnsi="Arial Narrow"/>
                <w:sz w:val="14"/>
                <w:szCs w:val="16"/>
              </w:rPr>
              <w:t xml:space="preserve">Introduction to </w:t>
            </w:r>
            <w:r w:rsidR="00D73B09" w:rsidRPr="0006636C">
              <w:rPr>
                <w:rFonts w:ascii="Arial Narrow" w:hAnsi="Arial Narrow"/>
                <w:sz w:val="14"/>
                <w:szCs w:val="16"/>
              </w:rPr>
              <w:t>English Phonetics and Phonology</w:t>
            </w:r>
          </w:p>
        </w:tc>
        <w:tc>
          <w:tcPr>
            <w:tcW w:w="810" w:type="dxa"/>
          </w:tcPr>
          <w:p w14:paraId="30AFFD2B" w14:textId="124091B1" w:rsidR="00CA0CB7" w:rsidRPr="0006636C" w:rsidRDefault="00CA0CB7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87</w:t>
            </w:r>
          </w:p>
        </w:tc>
        <w:tc>
          <w:tcPr>
            <w:tcW w:w="4197" w:type="dxa"/>
          </w:tcPr>
          <w:p w14:paraId="6A901B36" w14:textId="56B74094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SF == 8,25,26,27,124,110,157,206,220,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570C720" w14:textId="38C19823" w:rsidR="00CA0CB7" w:rsidRPr="0006636C" w:rsidRDefault="00D73B09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Victoria N.O. Frimpong</w:t>
            </w:r>
          </w:p>
        </w:tc>
      </w:tr>
      <w:tr w:rsidR="0006636C" w:rsidRPr="0006636C" w14:paraId="72A93EB2" w14:textId="77777777" w:rsidTr="00FF0AF9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CA0CB7" w:rsidRPr="0006636C" w:rsidRDefault="00CA0CB7" w:rsidP="00CA0CB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2A8830" w14:textId="77777777" w:rsidR="00CA0CB7" w:rsidRPr="0006636C" w:rsidRDefault="00CA0CB7" w:rsidP="00CA0C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6"/>
              </w:rPr>
              <w:t>4-Yr. BA. I FR</w:t>
            </w:r>
          </w:p>
        </w:tc>
        <w:tc>
          <w:tcPr>
            <w:tcW w:w="990" w:type="dxa"/>
          </w:tcPr>
          <w:p w14:paraId="15C0A228" w14:textId="1E886DA5" w:rsidR="00CA0CB7" w:rsidRPr="0006636C" w:rsidRDefault="006008D5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RE 12</w:t>
            </w:r>
            <w:r w:rsidR="00CA0CB7" w:rsidRPr="0006636C">
              <w:rPr>
                <w:rFonts w:ascii="Arial Narrow" w:hAnsi="Arial Narrow" w:cs="Times New Roman"/>
                <w:sz w:val="14"/>
                <w:szCs w:val="16"/>
              </w:rPr>
              <w:t>5</w:t>
            </w:r>
          </w:p>
        </w:tc>
        <w:tc>
          <w:tcPr>
            <w:tcW w:w="3093" w:type="dxa"/>
          </w:tcPr>
          <w:p w14:paraId="1A19A064" w14:textId="5757F955" w:rsidR="00CA0CB7" w:rsidRPr="0006636C" w:rsidRDefault="006008D5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rench Phonetics and Phonology</w:t>
            </w:r>
          </w:p>
        </w:tc>
        <w:tc>
          <w:tcPr>
            <w:tcW w:w="810" w:type="dxa"/>
          </w:tcPr>
          <w:p w14:paraId="642AD738" w14:textId="149C66D8" w:rsidR="00CA0CB7" w:rsidRPr="0006636C" w:rsidRDefault="00CA0CB7" w:rsidP="00CA0CB7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90</w:t>
            </w:r>
          </w:p>
        </w:tc>
        <w:tc>
          <w:tcPr>
            <w:tcW w:w="4197" w:type="dxa"/>
          </w:tcPr>
          <w:p w14:paraId="5A8F76B4" w14:textId="63993D83" w:rsidR="00CA0CB7" w:rsidRPr="0006636C" w:rsidRDefault="00CA0CB7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GLRM 1 == 7; GLRM 2 == 1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CC9BECB" w14:textId="5A8BAC23" w:rsidR="00CA0CB7" w:rsidRPr="0006636C" w:rsidRDefault="006008D5" w:rsidP="00CA0CB7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loysius Kuuning</w:t>
            </w:r>
          </w:p>
        </w:tc>
      </w:tr>
      <w:tr w:rsidR="0006636C" w:rsidRPr="0006636C" w14:paraId="21DE13B1" w14:textId="77777777" w:rsidTr="00FF0AF9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82413B3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B148242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CD5FBB7" w14:textId="5871346C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.BA. II ARB </w:t>
            </w:r>
          </w:p>
        </w:tc>
        <w:tc>
          <w:tcPr>
            <w:tcW w:w="990" w:type="dxa"/>
          </w:tcPr>
          <w:p w14:paraId="582657DF" w14:textId="67A6A916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RB 243</w:t>
            </w:r>
          </w:p>
        </w:tc>
        <w:tc>
          <w:tcPr>
            <w:tcW w:w="3093" w:type="dxa"/>
          </w:tcPr>
          <w:p w14:paraId="5205EF49" w14:textId="7A192DE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Arabic in West Africa</w:t>
            </w:r>
          </w:p>
        </w:tc>
        <w:tc>
          <w:tcPr>
            <w:tcW w:w="810" w:type="dxa"/>
          </w:tcPr>
          <w:p w14:paraId="48B9A53A" w14:textId="678A928B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4</w:t>
            </w:r>
          </w:p>
        </w:tc>
        <w:tc>
          <w:tcPr>
            <w:tcW w:w="4197" w:type="dxa"/>
          </w:tcPr>
          <w:p w14:paraId="15047684" w14:textId="4A24BEB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EMINAR ROOM == 15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74374A0" w14:textId="26BCB7E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Abass S. Ibrahim</w:t>
            </w:r>
          </w:p>
        </w:tc>
      </w:tr>
      <w:tr w:rsidR="0006636C" w:rsidRPr="0006636C" w14:paraId="56DAE5CF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D09B1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64B777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082862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EE071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7307C0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A20FA7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1E7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6B53F9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A47624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EF864A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C6B431" w14:textId="3E587193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9:30am</w:t>
            </w:r>
          </w:p>
          <w:p w14:paraId="58FBA500" w14:textId="4A5D94CC" w:rsidR="001E0AB5" w:rsidRPr="0006636C" w:rsidRDefault="001E0AB5" w:rsidP="001E0AB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10:30am</w:t>
            </w:r>
          </w:p>
          <w:p w14:paraId="48F5CBBD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BBDD62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8FE6D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B55EF6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8C227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D5A9E" w14:textId="77777777" w:rsidR="001E0AB5" w:rsidRPr="0006636C" w:rsidRDefault="001E0AB5" w:rsidP="001E0AB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487F6E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44D798C" w14:textId="7E42D3CD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I MGT </w:t>
            </w:r>
          </w:p>
        </w:tc>
        <w:tc>
          <w:tcPr>
            <w:tcW w:w="990" w:type="dxa"/>
          </w:tcPr>
          <w:p w14:paraId="0B3CE0DB" w14:textId="44F71E90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248</w:t>
            </w:r>
          </w:p>
        </w:tc>
        <w:tc>
          <w:tcPr>
            <w:tcW w:w="3093" w:type="dxa"/>
            <w:vMerge w:val="restart"/>
          </w:tcPr>
          <w:p w14:paraId="5DA011A2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59256AE5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398AE1BD" w14:textId="60D15136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usiness Ethics and Corporate Governance</w:t>
            </w:r>
          </w:p>
        </w:tc>
        <w:tc>
          <w:tcPr>
            <w:tcW w:w="810" w:type="dxa"/>
          </w:tcPr>
          <w:p w14:paraId="2002E1A2" w14:textId="6D465E45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15</w:t>
            </w:r>
          </w:p>
        </w:tc>
        <w:tc>
          <w:tcPr>
            <w:tcW w:w="4197" w:type="dxa"/>
            <w:vMerge w:val="restart"/>
          </w:tcPr>
          <w:p w14:paraId="2996D2C1" w14:textId="6B7238E3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53A7823D" w14:textId="7FED893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56B69691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  <w:p w14:paraId="1A1FF3DB" w14:textId="5C3C3B85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Victoria Nyamadi</w:t>
            </w:r>
          </w:p>
        </w:tc>
      </w:tr>
      <w:tr w:rsidR="0006636C" w:rsidRPr="0006636C" w14:paraId="5DDB19AD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E9640E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2B031B9" w14:textId="03887791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I SEC</w:t>
            </w:r>
          </w:p>
        </w:tc>
        <w:tc>
          <w:tcPr>
            <w:tcW w:w="990" w:type="dxa"/>
          </w:tcPr>
          <w:p w14:paraId="0C70485F" w14:textId="2FCD278C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243</w:t>
            </w:r>
          </w:p>
        </w:tc>
        <w:tc>
          <w:tcPr>
            <w:tcW w:w="3093" w:type="dxa"/>
            <w:vMerge/>
          </w:tcPr>
          <w:p w14:paraId="4A9526E6" w14:textId="5104CE70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57021CD8" w14:textId="338F7D82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07197BC4" w14:textId="2A2451E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7ADB3E4" w14:textId="3098093F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0D0EA50F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D84813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51E8FB" w14:textId="6294138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I HRM</w:t>
            </w:r>
          </w:p>
        </w:tc>
        <w:tc>
          <w:tcPr>
            <w:tcW w:w="990" w:type="dxa"/>
            <w:vMerge w:val="restart"/>
          </w:tcPr>
          <w:p w14:paraId="0E63A434" w14:textId="12B29933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BA 245</w:t>
            </w:r>
          </w:p>
        </w:tc>
        <w:tc>
          <w:tcPr>
            <w:tcW w:w="3093" w:type="dxa"/>
            <w:vMerge/>
          </w:tcPr>
          <w:p w14:paraId="1F9F0927" w14:textId="5AA79E85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332EE1BA" w14:textId="560A2F16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4</w:t>
            </w:r>
          </w:p>
        </w:tc>
        <w:tc>
          <w:tcPr>
            <w:tcW w:w="4197" w:type="dxa"/>
          </w:tcPr>
          <w:p w14:paraId="28967E21" w14:textId="05FBF722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OOM 1 == 158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0717E7F" w14:textId="65238916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23774645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4C104CD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E1F18F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5FCC08F" w14:textId="6D75D63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Sc II MKE</w:t>
            </w:r>
          </w:p>
        </w:tc>
        <w:tc>
          <w:tcPr>
            <w:tcW w:w="990" w:type="dxa"/>
            <w:vMerge/>
          </w:tcPr>
          <w:p w14:paraId="0C73FDFA" w14:textId="394111A3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58E312FF" w14:textId="7723E1A3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1A5C9CCD" w14:textId="02923786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</w:tcPr>
          <w:p w14:paraId="6DF827FB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422BB46" w14:textId="6B8C2C2A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04024DC4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FADD39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05B6B0" w14:textId="561FFCCA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 –Yr. BBA II MGT</w:t>
            </w:r>
          </w:p>
        </w:tc>
        <w:tc>
          <w:tcPr>
            <w:tcW w:w="990" w:type="dxa"/>
          </w:tcPr>
          <w:p w14:paraId="133E55C2" w14:textId="0BE49DAD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ME 244</w:t>
            </w:r>
          </w:p>
        </w:tc>
        <w:tc>
          <w:tcPr>
            <w:tcW w:w="3093" w:type="dxa"/>
            <w:vMerge/>
          </w:tcPr>
          <w:p w14:paraId="596CA275" w14:textId="55F35D22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37A13813" w14:textId="580BC03D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</w:tcPr>
          <w:p w14:paraId="3EF0F503" w14:textId="0FFDA535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OOM 2 == 162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CF45233" w14:textId="6C9ED2CE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767C4649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545C95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70B398" w14:textId="6506C34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I MGT</w:t>
            </w:r>
          </w:p>
        </w:tc>
        <w:tc>
          <w:tcPr>
            <w:tcW w:w="990" w:type="dxa"/>
          </w:tcPr>
          <w:p w14:paraId="31A6A48A" w14:textId="0943B14C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AM 244</w:t>
            </w:r>
          </w:p>
        </w:tc>
        <w:tc>
          <w:tcPr>
            <w:tcW w:w="3093" w:type="dxa"/>
            <w:vMerge/>
          </w:tcPr>
          <w:p w14:paraId="6102FF33" w14:textId="4303CC2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4B0522CA" w14:textId="3609C37A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30</w:t>
            </w:r>
          </w:p>
        </w:tc>
        <w:tc>
          <w:tcPr>
            <w:tcW w:w="4197" w:type="dxa"/>
          </w:tcPr>
          <w:p w14:paraId="1F14825E" w14:textId="4B42FB03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24 == 49; ROB 25 == 2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0DA0199" w14:textId="4E59D220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770AD187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F444BD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FDCF6B" w14:textId="2D2A1968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I ACC </w:t>
            </w:r>
          </w:p>
        </w:tc>
        <w:tc>
          <w:tcPr>
            <w:tcW w:w="990" w:type="dxa"/>
          </w:tcPr>
          <w:p w14:paraId="2C0AFDA9" w14:textId="14250801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GT 241</w:t>
            </w:r>
          </w:p>
        </w:tc>
        <w:tc>
          <w:tcPr>
            <w:tcW w:w="3093" w:type="dxa"/>
          </w:tcPr>
          <w:p w14:paraId="3CB2024E" w14:textId="07B271F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mpany and Partnership Law</w:t>
            </w:r>
          </w:p>
        </w:tc>
        <w:tc>
          <w:tcPr>
            <w:tcW w:w="810" w:type="dxa"/>
          </w:tcPr>
          <w:p w14:paraId="140F2FDF" w14:textId="6F175064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25</w:t>
            </w:r>
          </w:p>
        </w:tc>
        <w:tc>
          <w:tcPr>
            <w:tcW w:w="4197" w:type="dxa"/>
          </w:tcPr>
          <w:p w14:paraId="25AC4712" w14:textId="22826C1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3 == 64; ROB 4 == 57; ROB 22 == 78; ROB 23 == 8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D2F34D6" w14:textId="44CD4B4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Kwabena Boateng</w:t>
            </w:r>
          </w:p>
        </w:tc>
      </w:tr>
      <w:tr w:rsidR="0006636C" w:rsidRPr="0006636C" w14:paraId="32ED4EF3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D94AE36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BEC1087" w14:textId="18FB0A48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 –Yr. DIP II ACC</w:t>
            </w:r>
          </w:p>
        </w:tc>
        <w:tc>
          <w:tcPr>
            <w:tcW w:w="990" w:type="dxa"/>
          </w:tcPr>
          <w:p w14:paraId="5A42ECC0" w14:textId="7F327608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GC 241</w:t>
            </w:r>
          </w:p>
        </w:tc>
        <w:tc>
          <w:tcPr>
            <w:tcW w:w="3093" w:type="dxa"/>
          </w:tcPr>
          <w:p w14:paraId="54815631" w14:textId="06E98E21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ntrepreneurship Project</w:t>
            </w:r>
          </w:p>
        </w:tc>
        <w:tc>
          <w:tcPr>
            <w:tcW w:w="810" w:type="dxa"/>
          </w:tcPr>
          <w:p w14:paraId="00D48AD8" w14:textId="25254C48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4</w:t>
            </w:r>
          </w:p>
        </w:tc>
        <w:tc>
          <w:tcPr>
            <w:tcW w:w="4197" w:type="dxa"/>
            <w:vMerge w:val="restart"/>
          </w:tcPr>
          <w:p w14:paraId="74DF294D" w14:textId="3879111A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/W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0406EF4" w14:textId="077DE15D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Prince Gyimah</w:t>
            </w:r>
          </w:p>
        </w:tc>
      </w:tr>
      <w:tr w:rsidR="0006636C" w:rsidRPr="0006636C" w14:paraId="1DDFC024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5948AF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54648E6" w14:textId="52B0BA76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 YR BSc II APBB</w:t>
            </w:r>
          </w:p>
        </w:tc>
        <w:tc>
          <w:tcPr>
            <w:tcW w:w="990" w:type="dxa"/>
          </w:tcPr>
          <w:p w14:paraId="24678BE7" w14:textId="3B1F8C4B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BUS 242</w:t>
            </w:r>
          </w:p>
        </w:tc>
        <w:tc>
          <w:tcPr>
            <w:tcW w:w="3093" w:type="dxa"/>
          </w:tcPr>
          <w:p w14:paraId="336EE992" w14:textId="227A3303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ompany and Partnership Law</w:t>
            </w:r>
          </w:p>
        </w:tc>
        <w:tc>
          <w:tcPr>
            <w:tcW w:w="810" w:type="dxa"/>
          </w:tcPr>
          <w:p w14:paraId="410358E9" w14:textId="6912E312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5</w:t>
            </w:r>
          </w:p>
        </w:tc>
        <w:tc>
          <w:tcPr>
            <w:tcW w:w="4197" w:type="dxa"/>
            <w:vMerge/>
          </w:tcPr>
          <w:p w14:paraId="3876B870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D8E79B4" w14:textId="0564B34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Francis Opuni Kesse</w:t>
            </w:r>
          </w:p>
        </w:tc>
      </w:tr>
      <w:tr w:rsidR="0006636C" w:rsidRPr="0006636C" w14:paraId="5BB6196F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848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1E0AB5" w:rsidRPr="0006636C" w:rsidRDefault="001E0AB5" w:rsidP="001E0AB5">
            <w:pPr>
              <w:rPr>
                <w:rFonts w:ascii="Arial Narrow" w:hAnsi="Arial Narrow" w:cs="Times New Roman"/>
                <w:b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6"/>
              </w:rPr>
              <w:t>4-Yr. BA. II ECONS (SOC)</w:t>
            </w:r>
          </w:p>
        </w:tc>
        <w:tc>
          <w:tcPr>
            <w:tcW w:w="990" w:type="dxa"/>
            <w:vMerge w:val="restart"/>
          </w:tcPr>
          <w:p w14:paraId="51D47AB1" w14:textId="4D0FF8EB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CNS 244</w:t>
            </w:r>
          </w:p>
        </w:tc>
        <w:tc>
          <w:tcPr>
            <w:tcW w:w="3093" w:type="dxa"/>
            <w:vMerge w:val="restart"/>
          </w:tcPr>
          <w:p w14:paraId="5F73AF5E" w14:textId="02A61A6A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urriculum Development and Assessment in Economics</w:t>
            </w:r>
          </w:p>
        </w:tc>
        <w:tc>
          <w:tcPr>
            <w:tcW w:w="810" w:type="dxa"/>
          </w:tcPr>
          <w:p w14:paraId="741B8588" w14:textId="08BD2F2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65</w:t>
            </w:r>
          </w:p>
        </w:tc>
        <w:tc>
          <w:tcPr>
            <w:tcW w:w="4197" w:type="dxa"/>
          </w:tcPr>
          <w:p w14:paraId="5EDEB12F" w14:textId="4D4E4251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403ECE" w14:textId="14F4D795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Joseph A. Baafi</w:t>
            </w:r>
          </w:p>
        </w:tc>
      </w:tr>
      <w:tr w:rsidR="0006636C" w:rsidRPr="0006636C" w14:paraId="74799BE4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32E4A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. BA. II ECO</w:t>
            </w:r>
          </w:p>
        </w:tc>
        <w:tc>
          <w:tcPr>
            <w:tcW w:w="990" w:type="dxa"/>
            <w:vMerge/>
          </w:tcPr>
          <w:p w14:paraId="5752C77A" w14:textId="4D1C2DA5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1DBB8032" w14:textId="182FF3B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3D31AEB8" w14:textId="0DAA8F89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5</w:t>
            </w:r>
          </w:p>
        </w:tc>
        <w:tc>
          <w:tcPr>
            <w:tcW w:w="4197" w:type="dxa"/>
          </w:tcPr>
          <w:p w14:paraId="3608974B" w14:textId="619ADDAA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L/W == 9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2A0F8E8" w14:textId="241246CE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Joseph A. Baafi</w:t>
            </w:r>
          </w:p>
        </w:tc>
      </w:tr>
      <w:tr w:rsidR="0006636C" w:rsidRPr="0006636C" w14:paraId="29BC69F6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58B42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4C4BA6" w14:textId="7215C09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Sc II CONST </w:t>
            </w:r>
          </w:p>
        </w:tc>
        <w:tc>
          <w:tcPr>
            <w:tcW w:w="990" w:type="dxa"/>
          </w:tcPr>
          <w:p w14:paraId="47FF1611" w14:textId="57EE9195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TM 245</w:t>
            </w:r>
          </w:p>
        </w:tc>
        <w:tc>
          <w:tcPr>
            <w:tcW w:w="3093" w:type="dxa"/>
            <w:vMerge w:val="restart"/>
          </w:tcPr>
          <w:p w14:paraId="1FFE6032" w14:textId="2DE7D5D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orkshop/Lab IV</w:t>
            </w:r>
          </w:p>
        </w:tc>
        <w:tc>
          <w:tcPr>
            <w:tcW w:w="810" w:type="dxa"/>
          </w:tcPr>
          <w:p w14:paraId="7CBD25B8" w14:textId="19BFE5E4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185</w:t>
            </w:r>
          </w:p>
        </w:tc>
        <w:tc>
          <w:tcPr>
            <w:tcW w:w="4197" w:type="dxa"/>
            <w:vMerge w:val="restart"/>
          </w:tcPr>
          <w:p w14:paraId="7F5CEF96" w14:textId="71E31C5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224,T3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B60557D" w14:textId="147F9163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orothy Manu</w:t>
            </w:r>
          </w:p>
        </w:tc>
      </w:tr>
      <w:tr w:rsidR="0006636C" w:rsidRPr="0006636C" w14:paraId="7AACE926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34418C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6C345CA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C593D7D" w14:textId="1379A4F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-YR DIP II CONST</w:t>
            </w:r>
          </w:p>
        </w:tc>
        <w:tc>
          <w:tcPr>
            <w:tcW w:w="990" w:type="dxa"/>
          </w:tcPr>
          <w:p w14:paraId="2698957D" w14:textId="5B377350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CT 245</w:t>
            </w:r>
          </w:p>
        </w:tc>
        <w:tc>
          <w:tcPr>
            <w:tcW w:w="3093" w:type="dxa"/>
            <w:vMerge/>
          </w:tcPr>
          <w:p w14:paraId="46ABB546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4456289A" w14:textId="2437E76E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2</w:t>
            </w:r>
          </w:p>
        </w:tc>
        <w:tc>
          <w:tcPr>
            <w:tcW w:w="4197" w:type="dxa"/>
            <w:vMerge/>
          </w:tcPr>
          <w:p w14:paraId="3860848C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9C9B836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67255778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578059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DE3B75D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3FE4D3D" w14:textId="53C4BA99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 YR BSc II WOOD </w:t>
            </w:r>
          </w:p>
        </w:tc>
        <w:tc>
          <w:tcPr>
            <w:tcW w:w="990" w:type="dxa"/>
          </w:tcPr>
          <w:p w14:paraId="2DE610ED" w14:textId="0C816373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TE 245</w:t>
            </w:r>
          </w:p>
        </w:tc>
        <w:tc>
          <w:tcPr>
            <w:tcW w:w="3093" w:type="dxa"/>
          </w:tcPr>
          <w:p w14:paraId="6E241FEC" w14:textId="7BCF7BDF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Workshop/Lab II</w:t>
            </w:r>
          </w:p>
        </w:tc>
        <w:tc>
          <w:tcPr>
            <w:tcW w:w="810" w:type="dxa"/>
          </w:tcPr>
          <w:p w14:paraId="7AE99A0A" w14:textId="69DA9CFC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5</w:t>
            </w:r>
          </w:p>
        </w:tc>
        <w:tc>
          <w:tcPr>
            <w:tcW w:w="4197" w:type="dxa"/>
          </w:tcPr>
          <w:p w14:paraId="6EC774D4" w14:textId="4D7409E0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CBT WOOD LAB == 3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4D9EB50" w14:textId="3D99FD20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Mark B. Donkor</w:t>
            </w:r>
          </w:p>
        </w:tc>
      </w:tr>
      <w:tr w:rsidR="0006636C" w:rsidRPr="0006636C" w14:paraId="17BAB1A3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9D3C2B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01A35F5" w14:textId="106E590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I FASH</w:t>
            </w:r>
          </w:p>
        </w:tc>
        <w:tc>
          <w:tcPr>
            <w:tcW w:w="990" w:type="dxa"/>
          </w:tcPr>
          <w:p w14:paraId="1894C6E8" w14:textId="7A024294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EC 322</w:t>
            </w:r>
          </w:p>
        </w:tc>
        <w:tc>
          <w:tcPr>
            <w:tcW w:w="3093" w:type="dxa"/>
          </w:tcPr>
          <w:p w14:paraId="1E9F7006" w14:textId="7DDAB62F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Trends in Technical and Vocational Education in Ghana</w:t>
            </w:r>
          </w:p>
        </w:tc>
        <w:tc>
          <w:tcPr>
            <w:tcW w:w="810" w:type="dxa"/>
          </w:tcPr>
          <w:p w14:paraId="6599636E" w14:textId="2F13E8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30</w:t>
            </w:r>
          </w:p>
        </w:tc>
        <w:tc>
          <w:tcPr>
            <w:tcW w:w="4197" w:type="dxa"/>
          </w:tcPr>
          <w:p w14:paraId="48885737" w14:textId="44885A2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17 == 67; ROB 18 == C12; ROB 19 == C1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186B42B" w14:textId="33F3D42B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Isaac Abraham</w:t>
            </w:r>
          </w:p>
        </w:tc>
      </w:tr>
      <w:tr w:rsidR="0006636C" w:rsidRPr="0006636C" w14:paraId="18E11A2C" w14:textId="77777777" w:rsidTr="00FF0AF9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D93E9B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E43C95B" w14:textId="2B5CC56F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90" w:type="dxa"/>
            <w:vMerge w:val="restart"/>
          </w:tcPr>
          <w:p w14:paraId="29906414" w14:textId="569BD6E8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MAT 127</w:t>
            </w:r>
          </w:p>
        </w:tc>
        <w:tc>
          <w:tcPr>
            <w:tcW w:w="3093" w:type="dxa"/>
            <w:vMerge w:val="restart"/>
          </w:tcPr>
          <w:p w14:paraId="235C19B3" w14:textId="465B69B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tatistics</w:t>
            </w:r>
          </w:p>
        </w:tc>
        <w:tc>
          <w:tcPr>
            <w:tcW w:w="810" w:type="dxa"/>
          </w:tcPr>
          <w:p w14:paraId="1F52B7FA" w14:textId="04A557C0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197" w:type="dxa"/>
          </w:tcPr>
          <w:p w14:paraId="4368C464" w14:textId="3F9EF876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== 67,155,207,155,C5,C12,C13,PG,9,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543109D" w14:textId="54A604F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rnest Larbi</w:t>
            </w:r>
          </w:p>
        </w:tc>
      </w:tr>
      <w:tr w:rsidR="0006636C" w:rsidRPr="0006636C" w14:paraId="7C8E23F6" w14:textId="77777777" w:rsidTr="00FF0AF9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55B0EFA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5A6CCD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50CE876" w14:textId="4A76F2CF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2-YR DIP I FASH</w:t>
            </w:r>
          </w:p>
        </w:tc>
        <w:tc>
          <w:tcPr>
            <w:tcW w:w="990" w:type="dxa"/>
            <w:vMerge/>
          </w:tcPr>
          <w:p w14:paraId="4B3ED799" w14:textId="77777777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3093" w:type="dxa"/>
            <w:vMerge/>
          </w:tcPr>
          <w:p w14:paraId="44E1F587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14:paraId="2B9519EE" w14:textId="097B08F2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4</w:t>
            </w:r>
          </w:p>
        </w:tc>
        <w:tc>
          <w:tcPr>
            <w:tcW w:w="4197" w:type="dxa"/>
          </w:tcPr>
          <w:p w14:paraId="121089CB" w14:textId="5012D06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OOM 4 == 15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1F82EB6B" w14:textId="77777777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</w:p>
        </w:tc>
      </w:tr>
      <w:tr w:rsidR="0006636C" w:rsidRPr="0006636C" w14:paraId="47DECDF5" w14:textId="77777777" w:rsidTr="00FF0AF9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9D4D56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ACD57B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F867F42" w14:textId="77805A4C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 BSc II CAT</w:t>
            </w:r>
          </w:p>
        </w:tc>
        <w:tc>
          <w:tcPr>
            <w:tcW w:w="990" w:type="dxa"/>
          </w:tcPr>
          <w:p w14:paraId="65CD144A" w14:textId="7E7C7802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HOS 245</w:t>
            </w:r>
          </w:p>
        </w:tc>
        <w:tc>
          <w:tcPr>
            <w:tcW w:w="3093" w:type="dxa"/>
          </w:tcPr>
          <w:p w14:paraId="07904AE8" w14:textId="539E980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Housekeeping Management</w:t>
            </w:r>
          </w:p>
        </w:tc>
        <w:tc>
          <w:tcPr>
            <w:tcW w:w="810" w:type="dxa"/>
          </w:tcPr>
          <w:p w14:paraId="45964899" w14:textId="598C6171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305</w:t>
            </w:r>
          </w:p>
        </w:tc>
        <w:tc>
          <w:tcPr>
            <w:tcW w:w="4197" w:type="dxa"/>
          </w:tcPr>
          <w:p w14:paraId="316BF6C4" w14:textId="519A93C8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15 == C16; ROB 16 == 196; ROB 17 == 131; ROB 18 == 11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5E6873C" w14:textId="5698C3C2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Dr. Yaa Akubia</w:t>
            </w:r>
          </w:p>
        </w:tc>
      </w:tr>
      <w:tr w:rsidR="0006636C" w:rsidRPr="0006636C" w14:paraId="6412BCF1" w14:textId="77777777" w:rsidTr="00FF0AF9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8FFC95" w14:textId="77777777" w:rsidR="001E0AB5" w:rsidRPr="0006636C" w:rsidRDefault="001E0AB5" w:rsidP="001E0A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3D9AC08" w14:textId="77777777" w:rsidR="001E0AB5" w:rsidRPr="0006636C" w:rsidRDefault="001E0AB5" w:rsidP="001E0A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0A988D2" w14:textId="44BF12C2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 xml:space="preserve">4-YR BA II ENG </w:t>
            </w:r>
          </w:p>
        </w:tc>
        <w:tc>
          <w:tcPr>
            <w:tcW w:w="990" w:type="dxa"/>
          </w:tcPr>
          <w:p w14:paraId="42F2B8EE" w14:textId="2A2EF7F9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NG 242</w:t>
            </w:r>
          </w:p>
        </w:tc>
        <w:tc>
          <w:tcPr>
            <w:tcW w:w="3093" w:type="dxa"/>
          </w:tcPr>
          <w:p w14:paraId="74AD57BA" w14:textId="67ED9B2C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tudies in Shakespeare</w:t>
            </w:r>
          </w:p>
        </w:tc>
        <w:tc>
          <w:tcPr>
            <w:tcW w:w="810" w:type="dxa"/>
          </w:tcPr>
          <w:p w14:paraId="390B6F89" w14:textId="360EDB1F" w:rsidR="001E0AB5" w:rsidRPr="0006636C" w:rsidRDefault="001E0AB5" w:rsidP="001E0AB5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30</w:t>
            </w:r>
          </w:p>
        </w:tc>
        <w:tc>
          <w:tcPr>
            <w:tcW w:w="4197" w:type="dxa"/>
          </w:tcPr>
          <w:p w14:paraId="06C2A314" w14:textId="1235B744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3F6F49A" w14:textId="3D7BC521" w:rsidR="001E0AB5" w:rsidRPr="0006636C" w:rsidRDefault="001E0AB5" w:rsidP="001E0AB5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Kingsley B.Ohene Adu</w:t>
            </w:r>
          </w:p>
        </w:tc>
      </w:tr>
      <w:tr w:rsidR="0006636C" w:rsidRPr="0006636C" w14:paraId="09977AC4" w14:textId="77777777" w:rsidTr="00FF0AF9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7AD7F6" w14:textId="77777777" w:rsidR="00893FF9" w:rsidRPr="0006636C" w:rsidRDefault="00893FF9" w:rsidP="00893F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3BB99F0" w14:textId="77777777" w:rsidR="00893FF9" w:rsidRPr="0006636C" w:rsidRDefault="00893FF9" w:rsidP="00893F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0D4E0D" w14:textId="44A6FC64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. B.ED. I GRADE</w:t>
            </w:r>
          </w:p>
        </w:tc>
        <w:tc>
          <w:tcPr>
            <w:tcW w:w="990" w:type="dxa"/>
          </w:tcPr>
          <w:p w14:paraId="4C782118" w14:textId="6D9F5562" w:rsidR="00893FF9" w:rsidRPr="0006636C" w:rsidRDefault="00893FF9" w:rsidP="00893FF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GE 12</w:t>
            </w:r>
            <w:r w:rsidRPr="0006636C">
              <w:rPr>
                <w:rFonts w:ascii="Arial Narrow" w:hAnsi="Arial Narrow" w:cs="Times New Roman"/>
                <w:sz w:val="14"/>
                <w:szCs w:val="16"/>
              </w:rPr>
              <w:t>6</w:t>
            </w:r>
          </w:p>
        </w:tc>
        <w:tc>
          <w:tcPr>
            <w:tcW w:w="3093" w:type="dxa"/>
          </w:tcPr>
          <w:p w14:paraId="379A848A" w14:textId="42F71852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Sports, Music and Dance</w:t>
            </w:r>
          </w:p>
        </w:tc>
        <w:tc>
          <w:tcPr>
            <w:tcW w:w="810" w:type="dxa"/>
          </w:tcPr>
          <w:p w14:paraId="3DDB6E69" w14:textId="28A91934" w:rsidR="00893FF9" w:rsidRPr="0006636C" w:rsidRDefault="00893FF9" w:rsidP="00893FF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78</w:t>
            </w:r>
          </w:p>
        </w:tc>
        <w:tc>
          <w:tcPr>
            <w:tcW w:w="4197" w:type="dxa"/>
          </w:tcPr>
          <w:p w14:paraId="2627888A" w14:textId="68210751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213; GLRM 2 == 3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ADDA2B" w14:textId="1CB5F483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Julius B. Apidogo</w:t>
            </w:r>
          </w:p>
        </w:tc>
      </w:tr>
      <w:tr w:rsidR="0006636C" w:rsidRPr="0006636C" w14:paraId="765134B1" w14:textId="77777777" w:rsidTr="00FF0AF9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6C43AED" w14:textId="77777777" w:rsidR="00893FF9" w:rsidRPr="0006636C" w:rsidRDefault="00893FF9" w:rsidP="00893F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115466D" w14:textId="77777777" w:rsidR="00893FF9" w:rsidRPr="0006636C" w:rsidRDefault="00893FF9" w:rsidP="00893F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83BA382" w14:textId="537ADBB0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4-Yr. B.ED. II GRADE</w:t>
            </w:r>
          </w:p>
        </w:tc>
        <w:tc>
          <w:tcPr>
            <w:tcW w:w="990" w:type="dxa"/>
          </w:tcPr>
          <w:p w14:paraId="42FC78E2" w14:textId="1DC963EC" w:rsidR="00893FF9" w:rsidRPr="0006636C" w:rsidRDefault="001D7CFA" w:rsidP="00893FF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GE 24</w:t>
            </w:r>
            <w:r w:rsidR="00893FF9" w:rsidRPr="0006636C">
              <w:rPr>
                <w:rFonts w:ascii="Arial Narrow" w:hAnsi="Arial Narrow" w:cs="Times New Roman"/>
                <w:sz w:val="14"/>
                <w:szCs w:val="16"/>
              </w:rPr>
              <w:t>6</w:t>
            </w:r>
          </w:p>
        </w:tc>
        <w:tc>
          <w:tcPr>
            <w:tcW w:w="3093" w:type="dxa"/>
          </w:tcPr>
          <w:p w14:paraId="6AB65AF4" w14:textId="4BEA2A7E" w:rsidR="00893FF9" w:rsidRPr="0006636C" w:rsidRDefault="001D7CFA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Early Grade Science IV</w:t>
            </w:r>
          </w:p>
        </w:tc>
        <w:tc>
          <w:tcPr>
            <w:tcW w:w="810" w:type="dxa"/>
          </w:tcPr>
          <w:p w14:paraId="70CC2F36" w14:textId="5744205A" w:rsidR="00893FF9" w:rsidRPr="0006636C" w:rsidRDefault="00893FF9" w:rsidP="00893FF9">
            <w:pPr>
              <w:jc w:val="center"/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60</w:t>
            </w:r>
          </w:p>
        </w:tc>
        <w:tc>
          <w:tcPr>
            <w:tcW w:w="4197" w:type="dxa"/>
          </w:tcPr>
          <w:p w14:paraId="643C0C06" w14:textId="4C807B56" w:rsidR="00893FF9" w:rsidRPr="0006636C" w:rsidRDefault="00893FF9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ROB ROOM 19 == 2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EA6211C" w14:textId="5E3A353F" w:rsidR="00893FF9" w:rsidRPr="0006636C" w:rsidRDefault="001D7CFA" w:rsidP="00893FF9">
            <w:pPr>
              <w:rPr>
                <w:rFonts w:ascii="Arial Narrow" w:hAnsi="Arial Narrow" w:cs="Times New Roman"/>
                <w:sz w:val="14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6"/>
              </w:rPr>
              <w:t>Nathan Gyan</w:t>
            </w:r>
          </w:p>
        </w:tc>
      </w:tr>
    </w:tbl>
    <w:p w14:paraId="78388DEF" w14:textId="77777777" w:rsidR="002358E6" w:rsidRPr="0006636C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6CAD467" w14:textId="77777777" w:rsidR="00E749DC" w:rsidRPr="0006636C" w:rsidRDefault="00E749D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4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800"/>
        <w:gridCol w:w="1113"/>
        <w:gridCol w:w="2700"/>
        <w:gridCol w:w="1080"/>
        <w:gridCol w:w="4860"/>
        <w:gridCol w:w="1407"/>
      </w:tblGrid>
      <w:tr w:rsidR="0006636C" w:rsidRPr="0006636C" w14:paraId="1CB2856C" w14:textId="77777777" w:rsidTr="005F08F9">
        <w:trPr>
          <w:trHeight w:val="3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E5383D1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BE69620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B34AF59" w14:textId="77777777" w:rsidR="0075409B" w:rsidRPr="0006636C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FBDC7BB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5EA4455F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F0631D7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BB2E744" w14:textId="4DF51A22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5ECD3B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4F42CBE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6656CD5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48B3A969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C83F587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06636C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4C817000" w14:textId="77777777" w:rsidR="00E17DFC" w:rsidRPr="0006636C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6636C" w:rsidRPr="0006636C" w14:paraId="0E3D01B0" w14:textId="77777777" w:rsidTr="005F08F9">
        <w:trPr>
          <w:trHeight w:val="126"/>
        </w:trPr>
        <w:tc>
          <w:tcPr>
            <w:tcW w:w="1080" w:type="dxa"/>
            <w:vMerge w:val="restart"/>
            <w:tcBorders>
              <w:left w:val="double" w:sz="4" w:space="0" w:color="auto"/>
            </w:tcBorders>
          </w:tcPr>
          <w:p w14:paraId="5F630A10" w14:textId="67FCA490" w:rsidR="00B035A8" w:rsidRPr="0006636C" w:rsidRDefault="00B035A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ED07654" w14:textId="754796CE" w:rsidR="00B035A8" w:rsidRPr="0006636C" w:rsidRDefault="00B035A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67155B2" w14:textId="77777777" w:rsidR="00B035A8" w:rsidRPr="0006636C" w:rsidRDefault="00B035A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F79F377" w14:textId="77777777" w:rsidR="00B035A8" w:rsidRPr="0006636C" w:rsidRDefault="00B035A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8061D3F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5</w:t>
            </w:r>
          </w:p>
          <w:p w14:paraId="640C91D8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5143F06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4D9CE52F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17111A1D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F</w:t>
            </w:r>
          </w:p>
          <w:p w14:paraId="366A463B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261522B9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06237C71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1A69AD7B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R</w:t>
            </w:r>
          </w:p>
          <w:p w14:paraId="63310486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13E1CC28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5861CFCE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6A877566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I</w:t>
            </w:r>
          </w:p>
          <w:p w14:paraId="69AFB96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3B6DF14C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03CEB3D3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156854C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D</w:t>
            </w:r>
          </w:p>
          <w:p w14:paraId="5E88034B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2BD55682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32647D3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22F3414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A</w:t>
            </w:r>
          </w:p>
          <w:p w14:paraId="691BB28E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54236A9C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6DBDCA2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669DDE28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Y</w:t>
            </w:r>
          </w:p>
          <w:p w14:paraId="516085F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2500E7BA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24"/>
                <w:szCs w:val="14"/>
              </w:rPr>
            </w:pPr>
          </w:p>
          <w:p w14:paraId="4371D9D2" w14:textId="01B4D8E6" w:rsidR="00B035A8" w:rsidRPr="0006636C" w:rsidRDefault="001A1D75" w:rsidP="009C378D">
            <w:pPr>
              <w:spacing w:line="480" w:lineRule="auto"/>
              <w:rPr>
                <w:rFonts w:ascii="Arial Narrow" w:hAnsi="Arial Narrow" w:cs="Times New Roman"/>
                <w:b/>
                <w:sz w:val="2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24"/>
                <w:szCs w:val="14"/>
              </w:rPr>
              <w:t>21/07/23</w:t>
            </w:r>
          </w:p>
          <w:p w14:paraId="23F5986D" w14:textId="77777777" w:rsidR="00B035A8" w:rsidRPr="0006636C" w:rsidRDefault="00B035A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</w:tcPr>
          <w:p w14:paraId="1FE54A11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6C2933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9226C3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00D3BE3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9F78A51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890F3C2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357FF64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3A8B6F5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5352D46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3C3CF3A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0C5B8FF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64AD2C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C0EA1E2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2A0C63A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CC7E910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65405C3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1896F96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998BEFD" w14:textId="51590CDF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11:00am</w:t>
            </w:r>
          </w:p>
          <w:p w14:paraId="63E3CAF2" w14:textId="7AAC24AD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12:00pm</w:t>
            </w:r>
          </w:p>
          <w:p w14:paraId="34ED9A5B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59E5272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A57380E" w14:textId="77777777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F0E4EAC" w14:textId="2343A1FA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4A9B801" w14:textId="2E04E371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C96413E" w14:textId="7B519D2B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5077CED" w14:textId="0B503EC8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085385A" w14:textId="31CFA94A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69E587F" w14:textId="03B5C719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FA3BE14" w14:textId="77C007B6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2AEE5C9" w14:textId="3695C55E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AB22F7A" w14:textId="39158A8D" w:rsidR="00B035A8" w:rsidRPr="0006636C" w:rsidRDefault="00B035A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113" w:type="dxa"/>
          </w:tcPr>
          <w:p w14:paraId="20D444E6" w14:textId="2241F680" w:rsidR="00B035A8" w:rsidRPr="0006636C" w:rsidRDefault="00D87DE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GTF 12</w:t>
            </w:r>
            <w:r w:rsidR="00B035A8" w:rsidRPr="0006636C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700" w:type="dxa"/>
          </w:tcPr>
          <w:p w14:paraId="0A63DC7D" w14:textId="579A46B8" w:rsidR="00B035A8" w:rsidRPr="0006636C" w:rsidRDefault="00B035A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nagement French I</w:t>
            </w:r>
            <w:r w:rsidR="00D87DE9" w:rsidRPr="0006636C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</w:tc>
        <w:tc>
          <w:tcPr>
            <w:tcW w:w="1080" w:type="dxa"/>
          </w:tcPr>
          <w:p w14:paraId="340E4BFA" w14:textId="68012263" w:rsidR="00B035A8" w:rsidRPr="0006636C" w:rsidRDefault="00B035A8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4860" w:type="dxa"/>
          </w:tcPr>
          <w:p w14:paraId="238581E0" w14:textId="4A1555B9" w:rsidR="00B035A8" w:rsidRPr="0006636C" w:rsidRDefault="00B035A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</w:t>
            </w:r>
            <w:r w:rsidR="00D448E3" w:rsidRPr="0006636C">
              <w:rPr>
                <w:rFonts w:ascii="Arial Narrow" w:hAnsi="Arial Narrow" w:cs="Times New Roman"/>
                <w:sz w:val="14"/>
                <w:szCs w:val="14"/>
              </w:rPr>
              <w:t xml:space="preserve"> ROB 16 == 162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3D42FDD" w14:textId="0061E264" w:rsidR="00B035A8" w:rsidRPr="0006636C" w:rsidRDefault="00B035A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mbrose Bangnia</w:t>
            </w:r>
          </w:p>
        </w:tc>
      </w:tr>
      <w:tr w:rsidR="0006636C" w:rsidRPr="0006636C" w14:paraId="1AF1D626" w14:textId="77777777" w:rsidTr="005F08F9">
        <w:trPr>
          <w:trHeight w:val="13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8825DA7" w14:textId="77777777" w:rsidR="006C3750" w:rsidRPr="0006636C" w:rsidRDefault="006C3750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C4FA396" w14:textId="77777777" w:rsidR="006C3750" w:rsidRPr="0006636C" w:rsidRDefault="006C3750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6439C1E" w14:textId="7771EFDB" w:rsidR="006C3750" w:rsidRPr="0006636C" w:rsidRDefault="006C3750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113" w:type="dxa"/>
          </w:tcPr>
          <w:p w14:paraId="0AC8F096" w14:textId="4629025A" w:rsidR="006C3750" w:rsidRPr="0006636C" w:rsidRDefault="006A6FE7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BA 126</w:t>
            </w:r>
          </w:p>
        </w:tc>
        <w:tc>
          <w:tcPr>
            <w:tcW w:w="2700" w:type="dxa"/>
          </w:tcPr>
          <w:p w14:paraId="59C25B1F" w14:textId="41046A29" w:rsidR="006C3750" w:rsidRPr="0006636C" w:rsidRDefault="006A6FE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Procurement Management</w:t>
            </w:r>
          </w:p>
        </w:tc>
        <w:tc>
          <w:tcPr>
            <w:tcW w:w="1080" w:type="dxa"/>
          </w:tcPr>
          <w:p w14:paraId="102E89AF" w14:textId="75F94578" w:rsidR="006C3750" w:rsidRPr="0006636C" w:rsidRDefault="006C3750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860" w:type="dxa"/>
          </w:tcPr>
          <w:p w14:paraId="6464B4BF" w14:textId="685E9967" w:rsidR="006C3750" w:rsidRPr="0006636C" w:rsidRDefault="00D448E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</w:t>
            </w:r>
            <w:r w:rsidR="006C3750" w:rsidRPr="0006636C">
              <w:rPr>
                <w:rFonts w:ascii="Arial Narrow" w:hAnsi="Arial Narrow" w:cs="Times New Roman"/>
                <w:sz w:val="14"/>
                <w:szCs w:val="14"/>
              </w:rPr>
              <w:t xml:space="preserve"> 22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== 216; ROB </w:t>
            </w:r>
            <w:r w:rsidR="006C3750" w:rsidRPr="0006636C">
              <w:rPr>
                <w:rFonts w:ascii="Arial Narrow" w:hAnsi="Arial Narrow" w:cs="Times New Roman"/>
                <w:sz w:val="14"/>
                <w:szCs w:val="14"/>
              </w:rPr>
              <w:t>23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== 215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676E9BE" w14:textId="29DED699" w:rsidR="006C3750" w:rsidRPr="0006636C" w:rsidRDefault="006A6FE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429DAE5D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D4446E8" w14:textId="77777777" w:rsidR="00E82871" w:rsidRPr="0006636C" w:rsidRDefault="00E82871" w:rsidP="00E8287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F60F172" w14:textId="77777777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51B80F9" w14:textId="35FC477A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113" w:type="dxa"/>
          </w:tcPr>
          <w:p w14:paraId="7B2FB322" w14:textId="13D5154E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M 126</w:t>
            </w:r>
          </w:p>
        </w:tc>
        <w:tc>
          <w:tcPr>
            <w:tcW w:w="2700" w:type="dxa"/>
          </w:tcPr>
          <w:p w14:paraId="6FF82805" w14:textId="2B21309F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iples of Marketing</w:t>
            </w:r>
          </w:p>
        </w:tc>
        <w:tc>
          <w:tcPr>
            <w:tcW w:w="1080" w:type="dxa"/>
          </w:tcPr>
          <w:p w14:paraId="1E242DA5" w14:textId="3C20E52D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860" w:type="dxa"/>
          </w:tcPr>
          <w:p w14:paraId="6CF7E715" w14:textId="2987FE8C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6 == 4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D691027" w14:textId="1916FEFE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Ibrahim Masud</w:t>
            </w:r>
          </w:p>
        </w:tc>
      </w:tr>
      <w:tr w:rsidR="0006636C" w:rsidRPr="0006636C" w14:paraId="56D1856B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3F87635" w14:textId="77777777" w:rsidR="00E82871" w:rsidRPr="0006636C" w:rsidRDefault="00E82871" w:rsidP="00E8287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6DDB7743" w14:textId="77777777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77B4565" w14:textId="0A7120A9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113" w:type="dxa"/>
          </w:tcPr>
          <w:p w14:paraId="6F21F780" w14:textId="6F872D68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EC 125</w:t>
            </w:r>
          </w:p>
        </w:tc>
        <w:tc>
          <w:tcPr>
            <w:tcW w:w="2700" w:type="dxa"/>
          </w:tcPr>
          <w:p w14:paraId="0520D21B" w14:textId="53B55596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Document Processing</w:t>
            </w:r>
          </w:p>
        </w:tc>
        <w:tc>
          <w:tcPr>
            <w:tcW w:w="1080" w:type="dxa"/>
          </w:tcPr>
          <w:p w14:paraId="5728F8CD" w14:textId="1F9A0B3A" w:rsidR="00E82871" w:rsidRPr="0006636C" w:rsidRDefault="00E82871" w:rsidP="00E8287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860" w:type="dxa"/>
          </w:tcPr>
          <w:p w14:paraId="59DDA3A4" w14:textId="574BB349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YPING POOL == 8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6DBBC3F" w14:textId="2ECEBC1D" w:rsidR="00E82871" w:rsidRPr="0006636C" w:rsidRDefault="00E82871" w:rsidP="00E8287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heresa Aba Bortsie</w:t>
            </w:r>
          </w:p>
        </w:tc>
      </w:tr>
      <w:tr w:rsidR="0006636C" w:rsidRPr="0006636C" w14:paraId="64EE742E" w14:textId="77777777" w:rsidTr="005F08F9">
        <w:trPr>
          <w:trHeight w:val="15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3502682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4E21BDF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1542144" w14:textId="5EC260E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1113" w:type="dxa"/>
          </w:tcPr>
          <w:p w14:paraId="038CECB9" w14:textId="378B5D95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TC 245</w:t>
            </w:r>
          </w:p>
        </w:tc>
        <w:tc>
          <w:tcPr>
            <w:tcW w:w="2700" w:type="dxa"/>
          </w:tcPr>
          <w:p w14:paraId="50621F77" w14:textId="488DEBF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bability and Statistics</w:t>
            </w:r>
          </w:p>
        </w:tc>
        <w:tc>
          <w:tcPr>
            <w:tcW w:w="1080" w:type="dxa"/>
          </w:tcPr>
          <w:p w14:paraId="5F5E0327" w14:textId="3868A835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4860" w:type="dxa"/>
          </w:tcPr>
          <w:p w14:paraId="34ABD0BA" w14:textId="6DFF90D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E733614" w14:textId="1C062149" w:rsidR="008C7116" w:rsidRPr="0006636C" w:rsidRDefault="006E6D44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f Yarhands D. Arthur</w:t>
            </w:r>
          </w:p>
        </w:tc>
      </w:tr>
      <w:tr w:rsidR="0006636C" w:rsidRPr="0006636C" w14:paraId="136A9044" w14:textId="77777777" w:rsidTr="005F08F9">
        <w:trPr>
          <w:trHeight w:val="7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842D782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7526F9D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090CEA0" w14:textId="7EEBBD1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113" w:type="dxa"/>
          </w:tcPr>
          <w:p w14:paraId="3E539BE1" w14:textId="36AC9BED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S 112</w:t>
            </w:r>
          </w:p>
        </w:tc>
        <w:tc>
          <w:tcPr>
            <w:tcW w:w="2700" w:type="dxa"/>
          </w:tcPr>
          <w:p w14:paraId="288FD2B8" w14:textId="7154B45C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siness Mathematics and Statistics</w:t>
            </w:r>
          </w:p>
        </w:tc>
        <w:tc>
          <w:tcPr>
            <w:tcW w:w="1080" w:type="dxa"/>
          </w:tcPr>
          <w:p w14:paraId="3093975D" w14:textId="7F81C0D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860" w:type="dxa"/>
          </w:tcPr>
          <w:p w14:paraId="29229F4E" w14:textId="0434C79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22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04648FB" w14:textId="7CDAF9A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ince Gyimah</w:t>
            </w:r>
          </w:p>
        </w:tc>
      </w:tr>
      <w:tr w:rsidR="0006636C" w:rsidRPr="0006636C" w14:paraId="5CF9688E" w14:textId="77777777" w:rsidTr="005F08F9">
        <w:trPr>
          <w:trHeight w:val="7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C09A09D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186395B5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F72FF2B" w14:textId="4D57B13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113" w:type="dxa"/>
          </w:tcPr>
          <w:p w14:paraId="39B3FA39" w14:textId="3835CB38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SC 121</w:t>
            </w:r>
          </w:p>
        </w:tc>
        <w:tc>
          <w:tcPr>
            <w:tcW w:w="2700" w:type="dxa"/>
          </w:tcPr>
          <w:p w14:paraId="4893423C" w14:textId="02C1E71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oundation in Procurement and Supply Chain Management</w:t>
            </w:r>
          </w:p>
        </w:tc>
        <w:tc>
          <w:tcPr>
            <w:tcW w:w="1080" w:type="dxa"/>
          </w:tcPr>
          <w:p w14:paraId="5460D65B" w14:textId="63CACBE5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860" w:type="dxa"/>
          </w:tcPr>
          <w:p w14:paraId="220C43BE" w14:textId="75FD040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/W == 9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B8F8BF7" w14:textId="069090B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Listowell O.Appiah</w:t>
            </w:r>
          </w:p>
        </w:tc>
      </w:tr>
      <w:tr w:rsidR="0006636C" w:rsidRPr="0006636C" w14:paraId="775D454A" w14:textId="77777777" w:rsidTr="005F08F9">
        <w:trPr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BF78B6E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52ACC151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48812FC5" w14:textId="373D093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0365613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1F126F43" w14:textId="72BACD5D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CNS 123</w:t>
            </w:r>
          </w:p>
        </w:tc>
        <w:tc>
          <w:tcPr>
            <w:tcW w:w="2700" w:type="dxa"/>
            <w:vMerge w:val="restart"/>
          </w:tcPr>
          <w:p w14:paraId="6C1B2571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14316E3" w14:textId="29A9A49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tatistics for Economics I</w:t>
            </w:r>
          </w:p>
        </w:tc>
        <w:tc>
          <w:tcPr>
            <w:tcW w:w="1080" w:type="dxa"/>
          </w:tcPr>
          <w:p w14:paraId="25D1C920" w14:textId="69A43506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860" w:type="dxa"/>
          </w:tcPr>
          <w:p w14:paraId="7C1D8F1D" w14:textId="1B57B15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508381C" w14:textId="758D1C0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.Acheampong</w:t>
            </w:r>
          </w:p>
        </w:tc>
      </w:tr>
      <w:tr w:rsidR="0006636C" w:rsidRPr="0006636C" w14:paraId="3EA6C0C1" w14:textId="77777777" w:rsidTr="005F08F9">
        <w:trPr>
          <w:trHeight w:val="7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C544B41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8D7DE51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0C78C43D" w14:textId="3B9656A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113" w:type="dxa"/>
            <w:vMerge/>
          </w:tcPr>
          <w:p w14:paraId="100D008D" w14:textId="07F0735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5DDAD107" w14:textId="55710BC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E91CF0A" w14:textId="7CB65ED8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4860" w:type="dxa"/>
          </w:tcPr>
          <w:p w14:paraId="2AC06FC7" w14:textId="13AF15B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L/W == 22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38CE129" w14:textId="4066E02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Kwame Acheamponh</w:t>
            </w:r>
          </w:p>
        </w:tc>
      </w:tr>
      <w:tr w:rsidR="0006636C" w:rsidRPr="0006636C" w14:paraId="59CF0CFB" w14:textId="77777777" w:rsidTr="005F08F9">
        <w:trPr>
          <w:trHeight w:val="18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3D9C323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41FC5AC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71EF148C" w14:textId="7E48990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113" w:type="dxa"/>
          </w:tcPr>
          <w:p w14:paraId="7BF4407B" w14:textId="7669D29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C 125</w:t>
            </w:r>
          </w:p>
        </w:tc>
        <w:tc>
          <w:tcPr>
            <w:tcW w:w="2700" w:type="dxa"/>
          </w:tcPr>
          <w:p w14:paraId="645AB82D" w14:textId="3EE684F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ntemporary Microfinance</w:t>
            </w:r>
          </w:p>
        </w:tc>
        <w:tc>
          <w:tcPr>
            <w:tcW w:w="1080" w:type="dxa"/>
          </w:tcPr>
          <w:p w14:paraId="07587C2E" w14:textId="6DC31930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860" w:type="dxa"/>
          </w:tcPr>
          <w:p w14:paraId="68A09E6A" w14:textId="37E519E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5 == 8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4EA4111" w14:textId="610A866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orscha Osei Afriyie</w:t>
            </w:r>
          </w:p>
        </w:tc>
      </w:tr>
      <w:tr w:rsidR="0006636C" w:rsidRPr="0006636C" w14:paraId="10FAE262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5528619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9EF1997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4B58BA5" w14:textId="7D78285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1113" w:type="dxa"/>
          </w:tcPr>
          <w:p w14:paraId="73BB3851" w14:textId="5DBDAF2E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T 125</w:t>
            </w:r>
          </w:p>
        </w:tc>
        <w:tc>
          <w:tcPr>
            <w:tcW w:w="2700" w:type="dxa"/>
          </w:tcPr>
          <w:p w14:paraId="706C7389" w14:textId="12BB948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bability and Statistics I</w:t>
            </w:r>
          </w:p>
        </w:tc>
        <w:tc>
          <w:tcPr>
            <w:tcW w:w="1080" w:type="dxa"/>
          </w:tcPr>
          <w:p w14:paraId="0B992F35" w14:textId="2CA3F84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4860" w:type="dxa"/>
          </w:tcPr>
          <w:p w14:paraId="0EB4AF0B" w14:textId="0088B89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ABE19B" w14:textId="38D6BBF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J.F. Goordon</w:t>
            </w:r>
          </w:p>
        </w:tc>
      </w:tr>
      <w:tr w:rsidR="0006636C" w:rsidRPr="0006636C" w14:paraId="4FD32B01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B53212C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6F2C7291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7341FF0" w14:textId="10EC861C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113" w:type="dxa"/>
            <w:vMerge w:val="restart"/>
          </w:tcPr>
          <w:p w14:paraId="45B9E605" w14:textId="3C2F60C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TM 121</w:t>
            </w:r>
          </w:p>
        </w:tc>
        <w:tc>
          <w:tcPr>
            <w:tcW w:w="2700" w:type="dxa"/>
            <w:vMerge w:val="restart"/>
          </w:tcPr>
          <w:p w14:paraId="07BA31A0" w14:textId="412EB4B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/>
                <w:sz w:val="14"/>
                <w:szCs w:val="14"/>
              </w:rPr>
              <w:t>Building Drawing</w:t>
            </w:r>
          </w:p>
        </w:tc>
        <w:tc>
          <w:tcPr>
            <w:tcW w:w="1080" w:type="dxa"/>
          </w:tcPr>
          <w:p w14:paraId="0D0E7882" w14:textId="64AF8DFB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860" w:type="dxa"/>
            <w:vMerge w:val="restart"/>
          </w:tcPr>
          <w:p w14:paraId="7F31BB3C" w14:textId="750E300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218; AUTONOMY 2 == 219,T3; AUTONOMY 3 == 217,T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1E8ECDA" w14:textId="2A49B8D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ijah Kusi</w:t>
            </w:r>
          </w:p>
        </w:tc>
      </w:tr>
      <w:tr w:rsidR="0006636C" w:rsidRPr="0006636C" w14:paraId="3F58457A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7C7CC8C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6FEFA2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ECF0468" w14:textId="49DD7D3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113" w:type="dxa"/>
            <w:vMerge/>
          </w:tcPr>
          <w:p w14:paraId="56E8CEA4" w14:textId="5F0720ED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3C4C40A5" w14:textId="35CB9B07" w:rsidR="008C7116" w:rsidRPr="0006636C" w:rsidRDefault="008C7116" w:rsidP="008C711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0" w:type="dxa"/>
          </w:tcPr>
          <w:p w14:paraId="5458D654" w14:textId="19A6F9D8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860" w:type="dxa"/>
            <w:vMerge/>
          </w:tcPr>
          <w:p w14:paraId="6F232CEE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37F8D30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B08592D" w14:textId="77777777" w:rsidTr="005F08F9">
        <w:trPr>
          <w:trHeight w:val="25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96C3AD2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81966D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18A9302" w14:textId="481FEC1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113" w:type="dxa"/>
          </w:tcPr>
          <w:p w14:paraId="3C366C00" w14:textId="316AF51B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TE 122</w:t>
            </w:r>
          </w:p>
        </w:tc>
        <w:tc>
          <w:tcPr>
            <w:tcW w:w="2700" w:type="dxa"/>
          </w:tcPr>
          <w:p w14:paraId="0ED9FF4A" w14:textId="4D3153C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ntroduction to Building Drawing</w:t>
            </w:r>
          </w:p>
        </w:tc>
        <w:tc>
          <w:tcPr>
            <w:tcW w:w="1080" w:type="dxa"/>
          </w:tcPr>
          <w:p w14:paraId="5C237D2B" w14:textId="5E7A33D9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860" w:type="dxa"/>
          </w:tcPr>
          <w:p w14:paraId="5885B8CE" w14:textId="7A67BFE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22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D0F9D0A" w14:textId="52BC3BEE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ijah Kusi</w:t>
            </w:r>
          </w:p>
        </w:tc>
      </w:tr>
      <w:tr w:rsidR="0006636C" w:rsidRPr="0006636C" w14:paraId="63574B59" w14:textId="77777777" w:rsidTr="005F08F9">
        <w:trPr>
          <w:trHeight w:val="25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9D07F28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3EAAF467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3F6EE936" w14:textId="39FB2E6C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113" w:type="dxa"/>
          </w:tcPr>
          <w:p w14:paraId="1CF595A2" w14:textId="24723CC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C 126</w:t>
            </w:r>
          </w:p>
        </w:tc>
        <w:tc>
          <w:tcPr>
            <w:tcW w:w="2700" w:type="dxa"/>
          </w:tcPr>
          <w:p w14:paraId="147A399A" w14:textId="4D91B2EC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/>
                <w:sz w:val="14"/>
                <w:szCs w:val="14"/>
              </w:rPr>
              <w:t>Vernacular Architecture (Studio)</w:t>
            </w:r>
          </w:p>
        </w:tc>
        <w:tc>
          <w:tcPr>
            <w:tcW w:w="1080" w:type="dxa"/>
          </w:tcPr>
          <w:p w14:paraId="300082F1" w14:textId="503CAF5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860" w:type="dxa"/>
          </w:tcPr>
          <w:p w14:paraId="1EAC21A8" w14:textId="1BCE69E4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C93F628" w14:textId="708FE84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0F2161D0" w14:textId="77777777" w:rsidTr="005F08F9">
        <w:trPr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60601E9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F842049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AD765CA" w14:textId="7517976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 CIVIL </w:t>
            </w:r>
          </w:p>
        </w:tc>
        <w:tc>
          <w:tcPr>
            <w:tcW w:w="1113" w:type="dxa"/>
          </w:tcPr>
          <w:p w14:paraId="5468C4FB" w14:textId="4F4B87F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VE 124</w:t>
            </w:r>
          </w:p>
        </w:tc>
        <w:tc>
          <w:tcPr>
            <w:tcW w:w="2700" w:type="dxa"/>
          </w:tcPr>
          <w:p w14:paraId="5259BFC7" w14:textId="18FEC8F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perties of Civil Engineering Materials</w:t>
            </w:r>
          </w:p>
        </w:tc>
        <w:tc>
          <w:tcPr>
            <w:tcW w:w="1080" w:type="dxa"/>
          </w:tcPr>
          <w:p w14:paraId="581F1307" w14:textId="0C4E1B15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860" w:type="dxa"/>
          </w:tcPr>
          <w:p w14:paraId="3B29D64D" w14:textId="46EC5EDE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ROOM 20 == 218,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F0F0AE2" w14:textId="13CACAF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Prof. P.P.K. Yalley</w:t>
            </w:r>
          </w:p>
        </w:tc>
      </w:tr>
      <w:tr w:rsidR="0006636C" w:rsidRPr="0006636C" w14:paraId="05F4F987" w14:textId="77777777" w:rsidTr="005F08F9">
        <w:trPr>
          <w:trHeight w:val="8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237E430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539E4BE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9094F06" w14:textId="0BB181A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113" w:type="dxa"/>
            <w:vMerge w:val="restart"/>
          </w:tcPr>
          <w:p w14:paraId="052978B8" w14:textId="6BF0AE56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128</w:t>
            </w:r>
          </w:p>
        </w:tc>
        <w:tc>
          <w:tcPr>
            <w:tcW w:w="2700" w:type="dxa"/>
            <w:vMerge w:val="restart"/>
          </w:tcPr>
          <w:p w14:paraId="22082F4D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917C851" w14:textId="55C9EA16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omputer Programming for Engineers</w:t>
            </w:r>
          </w:p>
          <w:p w14:paraId="2308CEA9" w14:textId="0B5D0EA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1080" w:type="dxa"/>
          </w:tcPr>
          <w:p w14:paraId="23ECFC7E" w14:textId="157CDAB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60" w:type="dxa"/>
          </w:tcPr>
          <w:p w14:paraId="559F321B" w14:textId="1E12946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 == 7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75228D3" w14:textId="2953558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.K. Nworu</w:t>
            </w:r>
          </w:p>
        </w:tc>
      </w:tr>
      <w:tr w:rsidR="0006636C" w:rsidRPr="0006636C" w14:paraId="146D5D5E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6E747A4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01B4408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B1BA493" w14:textId="33C7C63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113" w:type="dxa"/>
            <w:vMerge/>
          </w:tcPr>
          <w:p w14:paraId="6E858414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1328DA98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156BF47" w14:textId="35D5DFB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60" w:type="dxa"/>
            <w:vMerge w:val="restart"/>
          </w:tcPr>
          <w:p w14:paraId="17F4DA44" w14:textId="28EC9A4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662385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554CE8B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9A001AB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5A6CBAA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840DDED" w14:textId="4DFD16E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WELD.</w:t>
            </w:r>
          </w:p>
        </w:tc>
        <w:tc>
          <w:tcPr>
            <w:tcW w:w="1113" w:type="dxa"/>
            <w:vMerge/>
          </w:tcPr>
          <w:p w14:paraId="0B8E975B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785131C2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5DEEC60D" w14:textId="6025F11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860" w:type="dxa"/>
            <w:vMerge/>
          </w:tcPr>
          <w:p w14:paraId="2C30D430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8490BC1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E2ED7D8" w14:textId="77777777" w:rsidTr="005F08F9">
        <w:trPr>
          <w:trHeight w:val="12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2AC957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A7B02AC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C2241D2" w14:textId="1E12A99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MECH</w:t>
            </w:r>
          </w:p>
        </w:tc>
        <w:tc>
          <w:tcPr>
            <w:tcW w:w="1113" w:type="dxa"/>
            <w:vMerge w:val="restart"/>
          </w:tcPr>
          <w:p w14:paraId="5943FE1D" w14:textId="196F54FA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MET 111</w:t>
            </w:r>
          </w:p>
        </w:tc>
        <w:tc>
          <w:tcPr>
            <w:tcW w:w="2700" w:type="dxa"/>
            <w:vMerge/>
          </w:tcPr>
          <w:p w14:paraId="20787CCC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95864EB" w14:textId="119BBA48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860" w:type="dxa"/>
            <w:vMerge w:val="restart"/>
          </w:tcPr>
          <w:p w14:paraId="5F2457CC" w14:textId="7AD0765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 T1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0491171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7BBA3AEF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A5727EE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0CA3B9B8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0187CAC" w14:textId="27385DD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AUTO</w:t>
            </w:r>
          </w:p>
        </w:tc>
        <w:tc>
          <w:tcPr>
            <w:tcW w:w="1113" w:type="dxa"/>
            <w:vMerge/>
          </w:tcPr>
          <w:p w14:paraId="46738822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593A5C4A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EF3657D" w14:textId="1B340599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860" w:type="dxa"/>
            <w:vMerge/>
          </w:tcPr>
          <w:p w14:paraId="4A8947BF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F925457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42A8ACE" w14:textId="77777777" w:rsidTr="005F08F9">
        <w:trPr>
          <w:trHeight w:val="13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E96487F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6680614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FBE1438" w14:textId="7584FD8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113" w:type="dxa"/>
          </w:tcPr>
          <w:p w14:paraId="0A1A7200" w14:textId="13AB750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EE 124</w:t>
            </w:r>
          </w:p>
        </w:tc>
        <w:tc>
          <w:tcPr>
            <w:tcW w:w="2700" w:type="dxa"/>
            <w:vMerge w:val="restart"/>
          </w:tcPr>
          <w:p w14:paraId="339432AE" w14:textId="612CAE7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lectrical Engineering Lab II</w:t>
            </w:r>
          </w:p>
        </w:tc>
        <w:tc>
          <w:tcPr>
            <w:tcW w:w="1080" w:type="dxa"/>
          </w:tcPr>
          <w:p w14:paraId="57691E64" w14:textId="31BB33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860" w:type="dxa"/>
            <w:vMerge w:val="restart"/>
          </w:tcPr>
          <w:p w14:paraId="76BFD2B8" w14:textId="1472610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12==, RK, 11 ==147,RK,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803C85E" w14:textId="3263DD4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A. Awopone</w:t>
            </w:r>
          </w:p>
        </w:tc>
      </w:tr>
      <w:tr w:rsidR="0006636C" w:rsidRPr="0006636C" w14:paraId="4D604398" w14:textId="77777777" w:rsidTr="005F08F9">
        <w:trPr>
          <w:trHeight w:val="13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4AD9786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329AC58C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6996BD7" w14:textId="7F64287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113" w:type="dxa"/>
          </w:tcPr>
          <w:p w14:paraId="76CB0B17" w14:textId="33B53974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E 124</w:t>
            </w:r>
          </w:p>
        </w:tc>
        <w:tc>
          <w:tcPr>
            <w:tcW w:w="2700" w:type="dxa"/>
            <w:vMerge/>
          </w:tcPr>
          <w:p w14:paraId="66757873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39AC0CC" w14:textId="2FD96CC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860" w:type="dxa"/>
            <w:vMerge/>
          </w:tcPr>
          <w:p w14:paraId="22E336F7" w14:textId="1AB5A90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1C067F1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092DDF2E" w14:textId="77777777" w:rsidTr="005F08F9">
        <w:trPr>
          <w:trHeight w:val="167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E33AB00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F340B92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AACC186" w14:textId="5A774D4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113" w:type="dxa"/>
          </w:tcPr>
          <w:p w14:paraId="7088F137" w14:textId="7BBDA97E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TE 122</w:t>
            </w:r>
          </w:p>
        </w:tc>
        <w:tc>
          <w:tcPr>
            <w:tcW w:w="2700" w:type="dxa"/>
          </w:tcPr>
          <w:p w14:paraId="509ACC62" w14:textId="5D4CE72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ashion Drawing and Illustration</w:t>
            </w:r>
          </w:p>
        </w:tc>
        <w:tc>
          <w:tcPr>
            <w:tcW w:w="1080" w:type="dxa"/>
          </w:tcPr>
          <w:p w14:paraId="5D9F99C0" w14:textId="183CD762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860" w:type="dxa"/>
          </w:tcPr>
          <w:p w14:paraId="4EDA45E6" w14:textId="2AAE1D6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UBS GF == 155,C13,C5,PG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26B858A8" w14:textId="12A1D4F4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Daniel K. Danso</w:t>
            </w:r>
          </w:p>
        </w:tc>
      </w:tr>
      <w:tr w:rsidR="0006636C" w:rsidRPr="0006636C" w14:paraId="147C30F1" w14:textId="77777777" w:rsidTr="005F08F9">
        <w:trPr>
          <w:trHeight w:val="167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1E534B9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1246284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BE43C78" w14:textId="24816D1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113" w:type="dxa"/>
          </w:tcPr>
          <w:p w14:paraId="6DF08B40" w14:textId="1442D889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FT 121</w:t>
            </w:r>
          </w:p>
        </w:tc>
        <w:tc>
          <w:tcPr>
            <w:tcW w:w="2700" w:type="dxa"/>
          </w:tcPr>
          <w:p w14:paraId="401B1747" w14:textId="6379B6B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asic Fashion Drawing and Illustration</w:t>
            </w:r>
          </w:p>
        </w:tc>
        <w:tc>
          <w:tcPr>
            <w:tcW w:w="1080" w:type="dxa"/>
          </w:tcPr>
          <w:p w14:paraId="6A58D08A" w14:textId="4F62839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860" w:type="dxa"/>
          </w:tcPr>
          <w:p w14:paraId="6C451E7D" w14:textId="115FD35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FASH 2 == 155,C5,PG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2AF91E1" w14:textId="6E14B11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38637BA0" w14:textId="77777777" w:rsidTr="005F08F9">
        <w:trPr>
          <w:trHeight w:val="21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38F733F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6145323E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6A56631" w14:textId="2DDBD6A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113" w:type="dxa"/>
          </w:tcPr>
          <w:p w14:paraId="024E2E56" w14:textId="1E0751CB" w:rsidR="008C7116" w:rsidRPr="0006636C" w:rsidRDefault="00D71F24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HOS 123</w:t>
            </w:r>
          </w:p>
        </w:tc>
        <w:tc>
          <w:tcPr>
            <w:tcW w:w="2700" w:type="dxa"/>
            <w:vMerge w:val="restart"/>
          </w:tcPr>
          <w:p w14:paraId="30DD3465" w14:textId="77777777" w:rsidR="00377A5C" w:rsidRPr="0006636C" w:rsidRDefault="00377A5C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C544621" w14:textId="60D39A8E" w:rsidR="008C7116" w:rsidRPr="0006636C" w:rsidRDefault="000419C0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ood and Beverage Service</w:t>
            </w:r>
          </w:p>
        </w:tc>
        <w:tc>
          <w:tcPr>
            <w:tcW w:w="1080" w:type="dxa"/>
          </w:tcPr>
          <w:p w14:paraId="18130BE7" w14:textId="7813665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860" w:type="dxa"/>
            <w:vMerge w:val="restart"/>
          </w:tcPr>
          <w:p w14:paraId="2DBC51F6" w14:textId="5AF72EB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119; ROB 2 == 131; ROB 24 == 196; ROB 25 == 198; ROB 3 == C16; ROB 4 == C1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CA105AD" w14:textId="64C4A3BA" w:rsidR="008C7116" w:rsidRPr="0006636C" w:rsidRDefault="000419C0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afisatu Salam</w:t>
            </w:r>
          </w:p>
        </w:tc>
      </w:tr>
      <w:tr w:rsidR="0006636C" w:rsidRPr="0006636C" w14:paraId="6C6665D8" w14:textId="77777777" w:rsidTr="005F08F9">
        <w:trPr>
          <w:trHeight w:val="21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A0F3543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47B0C13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F8B32B5" w14:textId="4B933BE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113" w:type="dxa"/>
          </w:tcPr>
          <w:p w14:paraId="0A2522B3" w14:textId="1841DE52" w:rsidR="008C7116" w:rsidRPr="0006636C" w:rsidRDefault="00D71F24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HOS 123</w:t>
            </w:r>
          </w:p>
        </w:tc>
        <w:tc>
          <w:tcPr>
            <w:tcW w:w="2700" w:type="dxa"/>
            <w:vMerge/>
          </w:tcPr>
          <w:p w14:paraId="4DB0D171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135FC088" w14:textId="448B3EAA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860" w:type="dxa"/>
            <w:vMerge/>
          </w:tcPr>
          <w:p w14:paraId="5B69EB22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96E6D5E" w14:textId="379010BC" w:rsidR="008C7116" w:rsidRPr="0006636C" w:rsidRDefault="000419C0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lorence Brenya</w:t>
            </w:r>
          </w:p>
        </w:tc>
      </w:tr>
      <w:tr w:rsidR="0006636C" w:rsidRPr="0006636C" w14:paraId="676D8339" w14:textId="77777777" w:rsidTr="005F08F9">
        <w:trPr>
          <w:trHeight w:val="21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36198AF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22B2BA5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6D362A03" w14:textId="5D1C74A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113" w:type="dxa"/>
          </w:tcPr>
          <w:p w14:paraId="51F6A375" w14:textId="39A8569A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CE 124</w:t>
            </w:r>
          </w:p>
        </w:tc>
        <w:tc>
          <w:tcPr>
            <w:tcW w:w="2700" w:type="dxa"/>
          </w:tcPr>
          <w:p w14:paraId="7DE9AEC5" w14:textId="7525C42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ender and Development</w:t>
            </w:r>
          </w:p>
        </w:tc>
        <w:tc>
          <w:tcPr>
            <w:tcW w:w="1080" w:type="dxa"/>
          </w:tcPr>
          <w:p w14:paraId="08E2B1A8" w14:textId="13773C38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860" w:type="dxa"/>
          </w:tcPr>
          <w:p w14:paraId="7BC637B2" w14:textId="3C91129E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E53944E" w14:textId="3E1B25C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4CA99DB1" w14:textId="77777777" w:rsidTr="005F08F9">
        <w:trPr>
          <w:trHeight w:val="30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C2BC226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05C3D04C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41AB8B1" w14:textId="079FD92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113" w:type="dxa"/>
          </w:tcPr>
          <w:p w14:paraId="502C4A46" w14:textId="15FB8D1C" w:rsidR="008C7116" w:rsidRPr="0006636C" w:rsidRDefault="00C921F7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GE 127</w:t>
            </w:r>
          </w:p>
        </w:tc>
        <w:tc>
          <w:tcPr>
            <w:tcW w:w="2700" w:type="dxa"/>
          </w:tcPr>
          <w:p w14:paraId="4E2A2F74" w14:textId="2228F237" w:rsidR="008C7116" w:rsidRPr="0006636C" w:rsidRDefault="00C921F7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STS: Beginning Teaching </w:t>
            </w:r>
          </w:p>
        </w:tc>
        <w:tc>
          <w:tcPr>
            <w:tcW w:w="1080" w:type="dxa"/>
          </w:tcPr>
          <w:p w14:paraId="436B4EAE" w14:textId="3122DF1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860" w:type="dxa"/>
          </w:tcPr>
          <w:p w14:paraId="06B64560" w14:textId="1EA8F6D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LRM 1 == 213; GLRM 2 == 3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9903763" w14:textId="3A130E7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M.O. Aboagye</w:t>
            </w:r>
          </w:p>
        </w:tc>
      </w:tr>
      <w:tr w:rsidR="0006636C" w:rsidRPr="0006636C" w14:paraId="7FDD06AB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49A8B30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82F82E8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1BDB475" w14:textId="71436D2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2C028A5" w14:textId="6E67DC3E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1792B0A" w14:textId="2AA25756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0FD5922" w14:textId="0258727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62C9EBF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5C0AC7F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9FB070F" w14:textId="52646BE9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12:30pm</w:t>
            </w:r>
          </w:p>
          <w:p w14:paraId="4E4A7A2E" w14:textId="3C939045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1:30pm</w:t>
            </w:r>
          </w:p>
          <w:p w14:paraId="77DA7C1D" w14:textId="7585683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3D84FE9" w14:textId="71ADE27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113" w:type="dxa"/>
          </w:tcPr>
          <w:p w14:paraId="6C7E5C5B" w14:textId="52DA323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GT 245</w:t>
            </w:r>
          </w:p>
        </w:tc>
        <w:tc>
          <w:tcPr>
            <w:tcW w:w="2700" w:type="dxa"/>
          </w:tcPr>
          <w:p w14:paraId="46AA1089" w14:textId="70A4D54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ata Analysis for Management Using Excel</w:t>
            </w:r>
          </w:p>
        </w:tc>
        <w:tc>
          <w:tcPr>
            <w:tcW w:w="1080" w:type="dxa"/>
          </w:tcPr>
          <w:p w14:paraId="05492CD1" w14:textId="63D3EDD0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4860" w:type="dxa"/>
          </w:tcPr>
          <w:p w14:paraId="6349079E" w14:textId="327017F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3B6335C" w14:textId="5F90128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shmond A. Ansere</w:t>
            </w:r>
          </w:p>
        </w:tc>
      </w:tr>
      <w:tr w:rsidR="0006636C" w:rsidRPr="0006636C" w14:paraId="36DE3929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AE75F97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94AFAA0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3C7D8CA4" w14:textId="3E03004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113" w:type="dxa"/>
            <w:vMerge w:val="restart"/>
          </w:tcPr>
          <w:p w14:paraId="3789321E" w14:textId="6E0CF8D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CE 241</w:t>
            </w:r>
          </w:p>
        </w:tc>
        <w:tc>
          <w:tcPr>
            <w:tcW w:w="2700" w:type="dxa"/>
            <w:vMerge w:val="restart"/>
          </w:tcPr>
          <w:p w14:paraId="255467C4" w14:textId="41514DA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emocracy and Nation Building</w:t>
            </w:r>
          </w:p>
        </w:tc>
        <w:tc>
          <w:tcPr>
            <w:tcW w:w="1080" w:type="dxa"/>
          </w:tcPr>
          <w:p w14:paraId="321D8CE4" w14:textId="3A361CF9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4860" w:type="dxa"/>
          </w:tcPr>
          <w:p w14:paraId="32B2D3A1" w14:textId="7460838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16DA84C" w14:textId="6FBF0BA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2F734482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AB9EDB6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9E142B2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51C88FDD" w14:textId="4816472F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1113" w:type="dxa"/>
            <w:vMerge/>
          </w:tcPr>
          <w:p w14:paraId="1643EC07" w14:textId="015ED1DF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46C27ABF" w14:textId="53CD2DB1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DEBBFB0" w14:textId="7994164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860" w:type="dxa"/>
          </w:tcPr>
          <w:p w14:paraId="482595A8" w14:textId="412792B6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FB GF == 94,3,54; NFB FF == AW,20,6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EB3C40" w14:textId="14497DC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06636C" w:rsidRPr="0006636C" w14:paraId="1806BD48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87475C1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06D66168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96382A9" w14:textId="2869990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bCs/>
                <w:sz w:val="14"/>
                <w:szCs w:val="14"/>
              </w:rPr>
              <w:t>4- YR BSC III MATE</w:t>
            </w:r>
          </w:p>
        </w:tc>
        <w:tc>
          <w:tcPr>
            <w:tcW w:w="1113" w:type="dxa"/>
          </w:tcPr>
          <w:p w14:paraId="299869DC" w14:textId="531FC69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AT 363</w:t>
            </w:r>
          </w:p>
        </w:tc>
        <w:tc>
          <w:tcPr>
            <w:tcW w:w="2700" w:type="dxa"/>
          </w:tcPr>
          <w:p w14:paraId="5721D5F1" w14:textId="070AE01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umerical Analysis</w:t>
            </w:r>
          </w:p>
        </w:tc>
        <w:tc>
          <w:tcPr>
            <w:tcW w:w="1080" w:type="dxa"/>
          </w:tcPr>
          <w:p w14:paraId="48196128" w14:textId="4108DCEC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35</w:t>
            </w:r>
          </w:p>
        </w:tc>
        <w:tc>
          <w:tcPr>
            <w:tcW w:w="4860" w:type="dxa"/>
          </w:tcPr>
          <w:p w14:paraId="10B116DF" w14:textId="0C10271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187; NEW LIB GF == 205,203; NEW LIB  FF == 199; COMPUTER LAB 1 == 19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4C72C98" w14:textId="7B2F40B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Kennedy Gyimah</w:t>
            </w:r>
          </w:p>
        </w:tc>
      </w:tr>
      <w:tr w:rsidR="0006636C" w:rsidRPr="0006636C" w14:paraId="1BD0E49F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611C47D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12ABB89E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0D64AA1" w14:textId="6865746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1113" w:type="dxa"/>
          </w:tcPr>
          <w:p w14:paraId="17F9FC66" w14:textId="4A60F55F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ITC 246</w:t>
            </w:r>
          </w:p>
        </w:tc>
        <w:tc>
          <w:tcPr>
            <w:tcW w:w="2700" w:type="dxa"/>
          </w:tcPr>
          <w:p w14:paraId="6C549CD5" w14:textId="6E3BB596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Visual Programming</w:t>
            </w:r>
          </w:p>
        </w:tc>
        <w:tc>
          <w:tcPr>
            <w:tcW w:w="1080" w:type="dxa"/>
          </w:tcPr>
          <w:p w14:paraId="05119809" w14:textId="06F6C8B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4860" w:type="dxa"/>
          </w:tcPr>
          <w:p w14:paraId="0F02401A" w14:textId="1F3BB75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61ED13" w14:textId="578A390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amuel Adu Gyimah</w:t>
            </w:r>
          </w:p>
        </w:tc>
      </w:tr>
      <w:tr w:rsidR="0006636C" w:rsidRPr="0006636C" w14:paraId="6BE04E41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D9C539C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1407CF0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205C101" w14:textId="7ED103D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113" w:type="dxa"/>
          </w:tcPr>
          <w:p w14:paraId="71CA1794" w14:textId="265A716B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TM 241</w:t>
            </w:r>
          </w:p>
        </w:tc>
        <w:tc>
          <w:tcPr>
            <w:tcW w:w="2700" w:type="dxa"/>
            <w:vMerge w:val="restart"/>
          </w:tcPr>
          <w:p w14:paraId="70F78F42" w14:textId="6CFE692E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Building Measurement</w:t>
            </w:r>
          </w:p>
        </w:tc>
        <w:tc>
          <w:tcPr>
            <w:tcW w:w="1080" w:type="dxa"/>
          </w:tcPr>
          <w:p w14:paraId="643FD8FA" w14:textId="1F205A74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4860" w:type="dxa"/>
            <w:vMerge w:val="restart"/>
          </w:tcPr>
          <w:p w14:paraId="0073CE5C" w14:textId="66A6B77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224,T3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75C0433C" w14:textId="206DAEE3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Justice Williams</w:t>
            </w:r>
          </w:p>
        </w:tc>
      </w:tr>
      <w:tr w:rsidR="0006636C" w:rsidRPr="0006636C" w14:paraId="295A1855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F164433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4433117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0BF3405" w14:textId="68C1AF6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I CONST</w:t>
            </w:r>
          </w:p>
        </w:tc>
        <w:tc>
          <w:tcPr>
            <w:tcW w:w="1113" w:type="dxa"/>
          </w:tcPr>
          <w:p w14:paraId="523B769D" w14:textId="6972A78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CT 241</w:t>
            </w:r>
          </w:p>
        </w:tc>
        <w:tc>
          <w:tcPr>
            <w:tcW w:w="2700" w:type="dxa"/>
            <w:vMerge/>
          </w:tcPr>
          <w:p w14:paraId="4E4233DC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5CCC5C0E" w14:textId="6E90FCB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2</w:t>
            </w:r>
          </w:p>
        </w:tc>
        <w:tc>
          <w:tcPr>
            <w:tcW w:w="4860" w:type="dxa"/>
            <w:vMerge/>
          </w:tcPr>
          <w:p w14:paraId="26F47CD3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C65682C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4AF1AF09" w14:textId="77777777" w:rsidTr="005F08F9">
        <w:trPr>
          <w:trHeight w:val="126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E1D1D06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0DEF29A1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B1CACAD" w14:textId="148B5530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113" w:type="dxa"/>
          </w:tcPr>
          <w:p w14:paraId="0619429E" w14:textId="6F928A01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TE 241</w:t>
            </w:r>
          </w:p>
        </w:tc>
        <w:tc>
          <w:tcPr>
            <w:tcW w:w="2700" w:type="dxa"/>
          </w:tcPr>
          <w:p w14:paraId="121D4BBE" w14:textId="31E8D39C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Wood Finishing and Finishes</w:t>
            </w:r>
          </w:p>
        </w:tc>
        <w:tc>
          <w:tcPr>
            <w:tcW w:w="1080" w:type="dxa"/>
          </w:tcPr>
          <w:p w14:paraId="08EF6F2D" w14:textId="16125E94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60" w:type="dxa"/>
          </w:tcPr>
          <w:p w14:paraId="6488B8D5" w14:textId="41F684C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WOOD LAB == 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C27B904" w14:textId="68297C0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Joseph Asomani</w:t>
            </w:r>
          </w:p>
        </w:tc>
      </w:tr>
      <w:tr w:rsidR="0006636C" w:rsidRPr="0006636C" w14:paraId="267A4411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2136924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5DB55BC0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18DAE25" w14:textId="404FBD9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1113" w:type="dxa"/>
            <w:vMerge w:val="restart"/>
          </w:tcPr>
          <w:p w14:paraId="5E407F78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35E694F" w14:textId="780D1CF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242</w:t>
            </w:r>
          </w:p>
        </w:tc>
        <w:tc>
          <w:tcPr>
            <w:tcW w:w="2700" w:type="dxa"/>
            <w:vMerge w:val="restart"/>
          </w:tcPr>
          <w:p w14:paraId="2F5D5917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7FAA116" w14:textId="32F9AC8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luid Mechanics and Machinery</w:t>
            </w:r>
          </w:p>
        </w:tc>
        <w:tc>
          <w:tcPr>
            <w:tcW w:w="1080" w:type="dxa"/>
          </w:tcPr>
          <w:p w14:paraId="4502BB55" w14:textId="5A196880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60" w:type="dxa"/>
          </w:tcPr>
          <w:p w14:paraId="14D98CC4" w14:textId="3BB5D92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MECH LAB == T1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78F9E95B" w14:textId="12D5E68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Dr. Enock </w:t>
            </w:r>
          </w:p>
        </w:tc>
      </w:tr>
      <w:tr w:rsidR="0006636C" w:rsidRPr="0006636C" w14:paraId="092F06E0" w14:textId="77777777" w:rsidTr="005F08F9">
        <w:trPr>
          <w:trHeight w:val="201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D3025B0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5B228C6E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7723A57" w14:textId="5D752558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1113" w:type="dxa"/>
            <w:vMerge/>
          </w:tcPr>
          <w:p w14:paraId="54350867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1190275F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624313B8" w14:textId="3322BCE0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60" w:type="dxa"/>
          </w:tcPr>
          <w:p w14:paraId="42585A20" w14:textId="3C703966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1 == 3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2866720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27340203" w14:textId="77777777" w:rsidTr="005F08F9">
        <w:trPr>
          <w:trHeight w:val="19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69107E2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74E83F7E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CD8AF2D" w14:textId="4E29620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113" w:type="dxa"/>
            <w:vMerge/>
          </w:tcPr>
          <w:p w14:paraId="6FC50220" w14:textId="77777777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73EF68FA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29B39A1" w14:textId="0FF1C8F4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4860" w:type="dxa"/>
          </w:tcPr>
          <w:p w14:paraId="57FEA43D" w14:textId="62F8E4C9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BT AUTO LAB 2 ==T1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EEF8E53" w14:textId="7777777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06636C" w:rsidRPr="0006636C" w14:paraId="538ADEF9" w14:textId="77777777" w:rsidTr="005F08F9">
        <w:trPr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B920B54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6CC97678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7D2DB73" w14:textId="6FBE6D2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V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MECH</w:t>
            </w:r>
          </w:p>
        </w:tc>
        <w:tc>
          <w:tcPr>
            <w:tcW w:w="1113" w:type="dxa"/>
          </w:tcPr>
          <w:p w14:paraId="3F397603" w14:textId="6DE70D4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ET 482</w:t>
            </w:r>
          </w:p>
        </w:tc>
        <w:tc>
          <w:tcPr>
            <w:tcW w:w="2700" w:type="dxa"/>
          </w:tcPr>
          <w:p w14:paraId="1A712383" w14:textId="18281B2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dditive and Subtractive Manufacturing</w:t>
            </w:r>
          </w:p>
        </w:tc>
        <w:tc>
          <w:tcPr>
            <w:tcW w:w="1080" w:type="dxa"/>
          </w:tcPr>
          <w:p w14:paraId="016C2AF1" w14:textId="51ECB550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860" w:type="dxa"/>
          </w:tcPr>
          <w:p w14:paraId="2DB80491" w14:textId="5DB0165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20 == 14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793FE2E" w14:textId="0F307D65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C. K. Nworu</w:t>
            </w:r>
          </w:p>
        </w:tc>
      </w:tr>
      <w:tr w:rsidR="0006636C" w:rsidRPr="0006636C" w14:paraId="7A988885" w14:textId="77777777" w:rsidTr="005F08F9">
        <w:trPr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FE67A98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7FA1C1E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1159153" w14:textId="6F462D7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>V</w:t>
            </w: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 AUTO</w:t>
            </w:r>
          </w:p>
        </w:tc>
        <w:tc>
          <w:tcPr>
            <w:tcW w:w="1113" w:type="dxa"/>
          </w:tcPr>
          <w:p w14:paraId="1375029C" w14:textId="1764B65A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 482</w:t>
            </w:r>
          </w:p>
        </w:tc>
        <w:tc>
          <w:tcPr>
            <w:tcW w:w="2700" w:type="dxa"/>
          </w:tcPr>
          <w:p w14:paraId="0AF1CBE7" w14:textId="1461B84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ransport Management and Auxiliary Vehicle</w:t>
            </w:r>
          </w:p>
        </w:tc>
        <w:tc>
          <w:tcPr>
            <w:tcW w:w="1080" w:type="dxa"/>
          </w:tcPr>
          <w:p w14:paraId="79281D5A" w14:textId="439F3D24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860" w:type="dxa"/>
          </w:tcPr>
          <w:p w14:paraId="12FB0DFE" w14:textId="046A974A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21 == 19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548C56" w14:textId="4B28B73D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.N Nsoh</w:t>
            </w:r>
          </w:p>
        </w:tc>
      </w:tr>
      <w:tr w:rsidR="0006636C" w:rsidRPr="0006636C" w14:paraId="339491FD" w14:textId="77777777" w:rsidTr="005F08F9">
        <w:trPr>
          <w:trHeight w:val="21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E51C3F5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41D74B98" w14:textId="77777777" w:rsidR="008C7116" w:rsidRPr="0006636C" w:rsidRDefault="008C7116" w:rsidP="008C7116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B7BEBE5" w14:textId="142222AB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1113" w:type="dxa"/>
          </w:tcPr>
          <w:p w14:paraId="5C159CB0" w14:textId="61073DB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FTE 243</w:t>
            </w:r>
          </w:p>
        </w:tc>
        <w:tc>
          <w:tcPr>
            <w:tcW w:w="2700" w:type="dxa"/>
          </w:tcPr>
          <w:p w14:paraId="4428E660" w14:textId="00EFE8DF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Millinery and Accessory Production</w:t>
            </w:r>
          </w:p>
        </w:tc>
        <w:tc>
          <w:tcPr>
            <w:tcW w:w="1080" w:type="dxa"/>
          </w:tcPr>
          <w:p w14:paraId="701AD3ED" w14:textId="1E1C4DD3" w:rsidR="008C7116" w:rsidRPr="0006636C" w:rsidRDefault="008C7116" w:rsidP="008C711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30</w:t>
            </w:r>
          </w:p>
        </w:tc>
        <w:tc>
          <w:tcPr>
            <w:tcW w:w="4860" w:type="dxa"/>
          </w:tcPr>
          <w:p w14:paraId="5041303F" w14:textId="7662D597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7 == 67; ROB 18 == C12; ROB 19 == C1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FE4B22E" w14:textId="26BD75E2" w:rsidR="008C7116" w:rsidRPr="0006636C" w:rsidRDefault="008C7116" w:rsidP="008C711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Josephine Ntiri</w:t>
            </w:r>
          </w:p>
        </w:tc>
      </w:tr>
      <w:tr w:rsidR="0006636C" w:rsidRPr="0006636C" w14:paraId="36BF68B3" w14:textId="77777777" w:rsidTr="005F08F9">
        <w:trPr>
          <w:trHeight w:val="21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D30013F" w14:textId="77777777" w:rsidR="00FF0814" w:rsidRPr="0006636C" w:rsidRDefault="00FF0814" w:rsidP="00FF081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55AC9F8F" w14:textId="77777777" w:rsidR="00FF0814" w:rsidRPr="0006636C" w:rsidRDefault="00FF0814" w:rsidP="00FF081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A720A56" w14:textId="488D72A5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1113" w:type="dxa"/>
          </w:tcPr>
          <w:p w14:paraId="640379D4" w14:textId="592D2906" w:rsidR="00FF0814" w:rsidRPr="0006636C" w:rsidRDefault="00FF0814" w:rsidP="00FF0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ENG 243</w:t>
            </w:r>
          </w:p>
        </w:tc>
        <w:tc>
          <w:tcPr>
            <w:tcW w:w="2700" w:type="dxa"/>
          </w:tcPr>
          <w:p w14:paraId="7465AC21" w14:textId="6A08363B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Ghanaian Literature</w:t>
            </w:r>
          </w:p>
        </w:tc>
        <w:tc>
          <w:tcPr>
            <w:tcW w:w="1080" w:type="dxa"/>
          </w:tcPr>
          <w:p w14:paraId="7B896053" w14:textId="70D8CE4C" w:rsidR="00FF0814" w:rsidRPr="0006636C" w:rsidRDefault="00FF0814" w:rsidP="00FF0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4860" w:type="dxa"/>
          </w:tcPr>
          <w:p w14:paraId="6041578C" w14:textId="486F38EA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OB 1 == 206; ROB 2 == 220; ROB 24 == 166; ROB 25 == 99; ROB 3 == 110; ROB 4 == 12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5C87864" w14:textId="0BEBE435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Rita N</w:t>
            </w:r>
            <w:r w:rsidR="0059501F" w:rsidRPr="0006636C">
              <w:rPr>
                <w:rFonts w:ascii="Arial Narrow" w:hAnsi="Arial Narrow" w:cs="Times New Roman"/>
                <w:sz w:val="14"/>
                <w:szCs w:val="14"/>
              </w:rPr>
              <w:t>donibi</w:t>
            </w:r>
          </w:p>
        </w:tc>
      </w:tr>
      <w:tr w:rsidR="0006636C" w:rsidRPr="0006636C" w14:paraId="428E7289" w14:textId="77777777" w:rsidTr="005F08F9">
        <w:trPr>
          <w:trHeight w:val="2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2B5FE91" w14:textId="77777777" w:rsidR="00FF0814" w:rsidRPr="0006636C" w:rsidRDefault="00FF0814" w:rsidP="00FF081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AF3F4E4" w14:textId="77777777" w:rsidR="00FF0814" w:rsidRPr="0006636C" w:rsidRDefault="00FF0814" w:rsidP="00FF081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C069E1A" w14:textId="30FE2B07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1113" w:type="dxa"/>
          </w:tcPr>
          <w:p w14:paraId="54EC2C07" w14:textId="32F98F93" w:rsidR="00FF0814" w:rsidRPr="0006636C" w:rsidRDefault="00235B73" w:rsidP="00FF0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RB 241</w:t>
            </w:r>
          </w:p>
        </w:tc>
        <w:tc>
          <w:tcPr>
            <w:tcW w:w="2700" w:type="dxa"/>
          </w:tcPr>
          <w:p w14:paraId="0361E7A2" w14:textId="033EA5B4" w:rsidR="00FF0814" w:rsidRPr="0006636C" w:rsidRDefault="00235B73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Teaching Arabic Language</w:t>
            </w:r>
          </w:p>
        </w:tc>
        <w:tc>
          <w:tcPr>
            <w:tcW w:w="1080" w:type="dxa"/>
          </w:tcPr>
          <w:p w14:paraId="5DFFD238" w14:textId="73DEAD8F" w:rsidR="00FF0814" w:rsidRPr="0006636C" w:rsidRDefault="00FF0814" w:rsidP="00FF0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860" w:type="dxa"/>
          </w:tcPr>
          <w:p w14:paraId="3A309A2B" w14:textId="6279A58B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SEMINAR ROOM == 15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59725B4" w14:textId="769A0197" w:rsidR="00FF0814" w:rsidRPr="0006636C" w:rsidRDefault="00FF0814" w:rsidP="00FF0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Dr. Murtada M. Muaz</w:t>
            </w:r>
          </w:p>
        </w:tc>
      </w:tr>
    </w:tbl>
    <w:p w14:paraId="7B88E035" w14:textId="4CCF86A2" w:rsidR="00E52B15" w:rsidRPr="0006636C" w:rsidRDefault="00E52B15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5DCB4AA5" w14:textId="74818B54" w:rsidR="00E749DC" w:rsidRPr="0006636C" w:rsidRDefault="009D6AE9" w:rsidP="00FF0AF9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06636C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867"/>
        <w:gridCol w:w="3060"/>
        <w:gridCol w:w="843"/>
        <w:gridCol w:w="4680"/>
        <w:gridCol w:w="1620"/>
      </w:tblGrid>
      <w:tr w:rsidR="001D0273" w:rsidRPr="0006636C" w14:paraId="612193FB" w14:textId="77777777" w:rsidTr="00FF0AF9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4496D76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0FF8EB50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B680C51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1AD585E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223D8EE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445E094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27C5577F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8BA72C9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14:paraId="03D26616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9A2FE09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F860E8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1FAA829E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6DA2CD3D" w14:textId="77777777" w:rsidR="00023947" w:rsidRPr="0006636C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7047A8" w14:textId="77777777" w:rsidR="00561630" w:rsidRPr="0006636C" w:rsidRDefault="0056163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5C591904" w14:textId="735699CA" w:rsidR="00561630" w:rsidRPr="0006636C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tr w:rsidR="00D606D7" w:rsidRPr="0006636C" w14:paraId="2FCA4671" w14:textId="77777777" w:rsidTr="00FF0AF9">
        <w:trPr>
          <w:trHeight w:val="313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8611A46" w14:textId="77777777" w:rsidR="00D606D7" w:rsidRPr="0006636C" w:rsidRDefault="00D606D7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0399DE2" w14:textId="77777777" w:rsidR="00D606D7" w:rsidRPr="0006636C" w:rsidRDefault="00D606D7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6AD89F" w14:textId="77777777" w:rsidR="00D606D7" w:rsidRPr="0006636C" w:rsidRDefault="00D606D7" w:rsidP="004F38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D54862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5</w:t>
            </w:r>
          </w:p>
          <w:p w14:paraId="7546A30D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EA268E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D5E0BC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E1B939D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F</w:t>
            </w:r>
          </w:p>
          <w:p w14:paraId="32FAF009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D768CD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DC7103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E8798C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R</w:t>
            </w:r>
          </w:p>
          <w:p w14:paraId="758BDA8E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4C6C9B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EF22E4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1A619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I</w:t>
            </w:r>
          </w:p>
          <w:p w14:paraId="6F1EB2BF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BC41E0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37E4D9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5334B1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D</w:t>
            </w:r>
          </w:p>
          <w:p w14:paraId="7E195EA9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517CF8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340E70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1A9814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A</w:t>
            </w:r>
          </w:p>
          <w:p w14:paraId="5E493CB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AAFF4A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10864F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FD6908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  <w:r w:rsidRPr="0006636C">
              <w:rPr>
                <w:rFonts w:ascii="Arial Narrow" w:hAnsi="Arial Narrow" w:cs="Times New Roman"/>
                <w:b/>
              </w:rPr>
              <w:t>Y</w:t>
            </w:r>
          </w:p>
          <w:p w14:paraId="4DB313B3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0791EA" w14:textId="178D35D8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577052" w14:textId="787CACE3" w:rsidR="00D82358" w:rsidRPr="0006636C" w:rsidRDefault="00D82358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017C05" w14:textId="77777777" w:rsidR="00D82358" w:rsidRPr="0006636C" w:rsidRDefault="00D82358" w:rsidP="004F382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ECBFB16" w14:textId="74968FB3" w:rsidR="00D606D7" w:rsidRPr="0006636C" w:rsidRDefault="00D606D7" w:rsidP="004F38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</w:rPr>
              <w:t>21/07/23</w:t>
            </w:r>
          </w:p>
        </w:tc>
        <w:tc>
          <w:tcPr>
            <w:tcW w:w="900" w:type="dxa"/>
            <w:vMerge w:val="restart"/>
          </w:tcPr>
          <w:p w14:paraId="326C4579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B1FB8F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0C9D88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041232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3ACCF4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D55660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1DE62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340FB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B0BCB8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44A907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151E47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374E20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D14A3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CDAA72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5F8162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F364A4" w14:textId="53DFA1DA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2:00pm</w:t>
            </w:r>
          </w:p>
          <w:p w14:paraId="5268D1D3" w14:textId="4F0A2D7A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>3:00pm</w:t>
            </w:r>
          </w:p>
          <w:p w14:paraId="2A0A21F7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C5C6B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6526FB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95567A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238AB7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8D8D2E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6B6C7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2CCAB3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691B15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40B73E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C28B5B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6906FD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3DE517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8A5A48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467B39" w14:textId="176B765D" w:rsidR="00D606D7" w:rsidRPr="0006636C" w:rsidRDefault="00D606D7" w:rsidP="004F38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F1FEF1" w14:textId="77777777" w:rsidR="00D606D7" w:rsidRPr="0006636C" w:rsidRDefault="00D606D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867" w:type="dxa"/>
            <w:vMerge w:val="restart"/>
          </w:tcPr>
          <w:p w14:paraId="4E6A5D66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99B30E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CE3719" w14:textId="607174C6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GT 361</w:t>
            </w:r>
          </w:p>
        </w:tc>
        <w:tc>
          <w:tcPr>
            <w:tcW w:w="3060" w:type="dxa"/>
            <w:vMerge w:val="restart"/>
          </w:tcPr>
          <w:p w14:paraId="6A639ADB" w14:textId="77777777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6C6E60" w14:textId="77777777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2481DE" w14:textId="2451D531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uman Resource Management</w:t>
            </w:r>
          </w:p>
        </w:tc>
        <w:tc>
          <w:tcPr>
            <w:tcW w:w="843" w:type="dxa"/>
          </w:tcPr>
          <w:p w14:paraId="2796D593" w14:textId="77777777" w:rsidR="00D606D7" w:rsidRPr="0006636C" w:rsidRDefault="00D606D7" w:rsidP="004F38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4680" w:type="dxa"/>
            <w:vMerge w:val="restart"/>
          </w:tcPr>
          <w:p w14:paraId="608C3D85" w14:textId="102D7B08" w:rsidR="00D606D7" w:rsidRPr="0006636C" w:rsidRDefault="00D606D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F20FE57" w14:textId="104276DF" w:rsidR="00D606D7" w:rsidRPr="0006636C" w:rsidRDefault="00D606D7" w:rsidP="004F38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V. Adu-Brobbey</w:t>
            </w:r>
          </w:p>
        </w:tc>
      </w:tr>
      <w:tr w:rsidR="00D606D7" w:rsidRPr="0006636C" w14:paraId="71ECB07F" w14:textId="77777777" w:rsidTr="00FF0AF9">
        <w:trPr>
          <w:trHeight w:val="2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A81C06" w14:textId="77777777" w:rsidR="00D606D7" w:rsidRPr="0006636C" w:rsidRDefault="00D606D7" w:rsidP="006B188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347D205" w14:textId="77777777" w:rsidR="00D606D7" w:rsidRPr="0006636C" w:rsidRDefault="00D606D7" w:rsidP="006B188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50DA5E" w14:textId="1FAE8441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867" w:type="dxa"/>
            <w:vMerge/>
          </w:tcPr>
          <w:p w14:paraId="09D605BE" w14:textId="31F8BBBA" w:rsidR="00D606D7" w:rsidRPr="0006636C" w:rsidRDefault="00D606D7" w:rsidP="006B188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14:paraId="72A70956" w14:textId="6E962C89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14:paraId="0D1E14BE" w14:textId="4470AF0F" w:rsidR="00D606D7" w:rsidRPr="0006636C" w:rsidRDefault="00D606D7" w:rsidP="006B188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4680" w:type="dxa"/>
            <w:vMerge/>
          </w:tcPr>
          <w:p w14:paraId="560E7119" w14:textId="77777777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315AF24" w14:textId="77777777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606D7" w:rsidRPr="0006636C" w14:paraId="7065EC22" w14:textId="77777777" w:rsidTr="00FF0AF9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FD3A2F" w14:textId="77777777" w:rsidR="00D606D7" w:rsidRPr="0006636C" w:rsidRDefault="00D606D7" w:rsidP="006B188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AE14CE" w14:textId="563AD4FF" w:rsidR="00D606D7" w:rsidRPr="0006636C" w:rsidRDefault="00D606D7" w:rsidP="006B188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612D3B" w14:textId="77777777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867" w:type="dxa"/>
            <w:vMerge/>
          </w:tcPr>
          <w:p w14:paraId="1E10F6CB" w14:textId="26A37F8C" w:rsidR="00D606D7" w:rsidRPr="0006636C" w:rsidRDefault="00D606D7" w:rsidP="006B188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14:paraId="0BD892BB" w14:textId="2550C508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14:paraId="0E81C044" w14:textId="77777777" w:rsidR="00D606D7" w:rsidRPr="0006636C" w:rsidRDefault="00D606D7" w:rsidP="006B188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4680" w:type="dxa"/>
          </w:tcPr>
          <w:p w14:paraId="22B9AA40" w14:textId="77A0A201" w:rsidR="00D606D7" w:rsidRPr="0006636C" w:rsidRDefault="00D606D7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160; ROB 2 == 163; ROB 24 == 172; ROB 25 == 173; ROB 3 == 226; ROB 4 == 227; ROB 22 == 5; ROB 23 == 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7C51FE8" w14:textId="0988E438" w:rsidR="00D606D7" w:rsidRPr="0006636C" w:rsidRDefault="00253FAC" w:rsidP="006B188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heresa Aba Bortsie</w:t>
            </w:r>
          </w:p>
        </w:tc>
      </w:tr>
      <w:tr w:rsidR="00397007" w:rsidRPr="0006636C" w14:paraId="5A62BFB2" w14:textId="77777777" w:rsidTr="00FF0AF9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20C0ED" w14:textId="77777777" w:rsidR="00397007" w:rsidRPr="0006636C" w:rsidRDefault="00397007" w:rsidP="003970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095FF38" w14:textId="774F4DF8" w:rsidR="00397007" w:rsidRPr="0006636C" w:rsidRDefault="00397007" w:rsidP="0039700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6CC6E3" w14:textId="6A7F1423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867" w:type="dxa"/>
          </w:tcPr>
          <w:p w14:paraId="3916A724" w14:textId="7B69B070" w:rsidR="00397007" w:rsidRPr="0006636C" w:rsidRDefault="00397007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TE 244</w:t>
            </w:r>
          </w:p>
        </w:tc>
        <w:tc>
          <w:tcPr>
            <w:tcW w:w="3060" w:type="dxa"/>
          </w:tcPr>
          <w:p w14:paraId="3516DE28" w14:textId="4BAE0C3B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urniture Design</w:t>
            </w:r>
          </w:p>
        </w:tc>
        <w:tc>
          <w:tcPr>
            <w:tcW w:w="843" w:type="dxa"/>
          </w:tcPr>
          <w:p w14:paraId="49556259" w14:textId="37BF4B9F" w:rsidR="00397007" w:rsidRPr="0006636C" w:rsidRDefault="00397007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680" w:type="dxa"/>
          </w:tcPr>
          <w:p w14:paraId="6BAAC48D" w14:textId="5C56F165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CBT WOOD LAB == T3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43355C" w14:textId="5C1B3DC0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397007" w:rsidRPr="0006636C" w14:paraId="1912C965" w14:textId="77777777" w:rsidTr="00FF0AF9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960EF20" w14:textId="77777777" w:rsidR="00397007" w:rsidRPr="0006636C" w:rsidRDefault="00397007" w:rsidP="003970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6C261D6" w14:textId="0491DA76" w:rsidR="00397007" w:rsidRPr="0006636C" w:rsidRDefault="00397007" w:rsidP="0039700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A3025F5" w14:textId="77777777" w:rsidR="00397007" w:rsidRPr="0006636C" w:rsidRDefault="00397007" w:rsidP="00397007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867" w:type="dxa"/>
          </w:tcPr>
          <w:p w14:paraId="042D1255" w14:textId="7E45E4EE" w:rsidR="00397007" w:rsidRPr="0006636C" w:rsidRDefault="00397007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CE 363</w:t>
            </w:r>
          </w:p>
        </w:tc>
        <w:tc>
          <w:tcPr>
            <w:tcW w:w="3060" w:type="dxa"/>
          </w:tcPr>
          <w:p w14:paraId="5024F0B0" w14:textId="206878B7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eflective Practice in Social Studies Education</w:t>
            </w:r>
          </w:p>
        </w:tc>
        <w:tc>
          <w:tcPr>
            <w:tcW w:w="843" w:type="dxa"/>
          </w:tcPr>
          <w:p w14:paraId="3432776A" w14:textId="77777777" w:rsidR="00397007" w:rsidRPr="0006636C" w:rsidRDefault="00397007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680" w:type="dxa"/>
          </w:tcPr>
          <w:p w14:paraId="0F1BF16E" w14:textId="32AC5F21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OMPUTER LAB 2 == 210,21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E09CD39" w14:textId="035C3DAB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397007" w:rsidRPr="0006636C" w14:paraId="2034E27F" w14:textId="77777777" w:rsidTr="00FF0AF9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C4D853" w14:textId="77777777" w:rsidR="00397007" w:rsidRPr="0006636C" w:rsidRDefault="00397007" w:rsidP="003970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AAB9736" w14:textId="7B9C5497" w:rsidR="00397007" w:rsidRPr="0006636C" w:rsidRDefault="00397007" w:rsidP="0039700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D4A8CB" w14:textId="632A3B33" w:rsidR="00397007" w:rsidRPr="0006636C" w:rsidRDefault="00076458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 YR BSC IV</w:t>
            </w:r>
            <w:r w:rsidR="00397007"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MATE</w:t>
            </w:r>
          </w:p>
        </w:tc>
        <w:tc>
          <w:tcPr>
            <w:tcW w:w="867" w:type="dxa"/>
          </w:tcPr>
          <w:p w14:paraId="505C3F3C" w14:textId="7F145527" w:rsidR="00397007" w:rsidRPr="0006636C" w:rsidRDefault="00397007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</w:t>
            </w:r>
            <w:r w:rsidR="00076458" w:rsidRPr="0006636C">
              <w:rPr>
                <w:rFonts w:ascii="Arial Narrow" w:hAnsi="Arial Narrow" w:cs="Times New Roman"/>
                <w:sz w:val="16"/>
                <w:szCs w:val="16"/>
              </w:rPr>
              <w:t>AT 48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14:paraId="7DF2CDE4" w14:textId="0EB0DA91" w:rsidR="00397007" w:rsidRPr="0006636C" w:rsidRDefault="00076458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Vector Analysis</w:t>
            </w:r>
          </w:p>
        </w:tc>
        <w:tc>
          <w:tcPr>
            <w:tcW w:w="843" w:type="dxa"/>
          </w:tcPr>
          <w:p w14:paraId="66D18FA6" w14:textId="73C3D36C" w:rsidR="00397007" w:rsidRPr="0006636C" w:rsidRDefault="00076458" w:rsidP="0039700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8</w:t>
            </w:r>
            <w:r w:rsidR="00397007" w:rsidRPr="0006636C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680" w:type="dxa"/>
          </w:tcPr>
          <w:p w14:paraId="1080BBD5" w14:textId="7F2CF31D" w:rsidR="00397007" w:rsidRPr="0006636C" w:rsidRDefault="00397007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208; TL 1 == 194; TL 2 == 193; TL 3 == 189; TL 4 == 188; NEW LIB GF == 187,199; NEW LIB  FF == 93; COMPUTER LAB 1 == 20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B29CC4" w14:textId="737AA05A" w:rsidR="00397007" w:rsidRPr="0006636C" w:rsidRDefault="00076458" w:rsidP="003970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mmanuel Akweittey</w:t>
            </w:r>
          </w:p>
        </w:tc>
      </w:tr>
      <w:tr w:rsidR="0059501F" w:rsidRPr="0006636C" w14:paraId="078DD428" w14:textId="77777777" w:rsidTr="00FF0AF9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E1ED11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50713B" w14:textId="6479005C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614A5EC" w14:textId="5ADC6C8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867" w:type="dxa"/>
          </w:tcPr>
          <w:p w14:paraId="012E1F23" w14:textId="59BC1020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EN 241</w:t>
            </w:r>
          </w:p>
        </w:tc>
        <w:tc>
          <w:tcPr>
            <w:tcW w:w="3060" w:type="dxa"/>
          </w:tcPr>
          <w:p w14:paraId="616D315E" w14:textId="7486959A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Teaching English Language</w:t>
            </w:r>
          </w:p>
        </w:tc>
        <w:tc>
          <w:tcPr>
            <w:tcW w:w="843" w:type="dxa"/>
          </w:tcPr>
          <w:p w14:paraId="350BD112" w14:textId="57833919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4680" w:type="dxa"/>
          </w:tcPr>
          <w:p w14:paraId="21607064" w14:textId="053784A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6; ROB 2 == 220; ROB 24 == 166; ROB 25 == 99; ROB 3 == 110; ROB 4 == 12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C45F6F" w14:textId="131E7EA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ames Adogpa</w:t>
            </w:r>
          </w:p>
        </w:tc>
      </w:tr>
      <w:tr w:rsidR="0059501F" w:rsidRPr="0006636C" w14:paraId="776E634C" w14:textId="77777777" w:rsidTr="00FF0AF9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10CA29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A28799D" w14:textId="6BDACEC1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DCE3308" w14:textId="04F462B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867" w:type="dxa"/>
          </w:tcPr>
          <w:p w14:paraId="7A88A02E" w14:textId="1E4FDA34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PD 361</w:t>
            </w:r>
          </w:p>
        </w:tc>
        <w:tc>
          <w:tcPr>
            <w:tcW w:w="3060" w:type="dxa"/>
          </w:tcPr>
          <w:p w14:paraId="66760297" w14:textId="3D9342A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trepreneurship in Fashion Design and Textiles</w:t>
            </w:r>
          </w:p>
        </w:tc>
        <w:tc>
          <w:tcPr>
            <w:tcW w:w="843" w:type="dxa"/>
          </w:tcPr>
          <w:p w14:paraId="584E3AB0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4680" w:type="dxa"/>
          </w:tcPr>
          <w:p w14:paraId="4C2E57FD" w14:textId="1BA4D3F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SF == 67,C13,C5,PG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8F26DE3" w14:textId="1565F8A2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59501F" w:rsidRPr="0006636C" w14:paraId="61D6B9A4" w14:textId="77777777" w:rsidTr="00FF0A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E43F89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65E63" w14:textId="6693E228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3FB9DC" w14:textId="32FDCBA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867" w:type="dxa"/>
          </w:tcPr>
          <w:p w14:paraId="78C9E1BE" w14:textId="4D7A3B0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KT 241</w:t>
            </w:r>
          </w:p>
        </w:tc>
        <w:tc>
          <w:tcPr>
            <w:tcW w:w="3060" w:type="dxa"/>
          </w:tcPr>
          <w:p w14:paraId="73E63865" w14:textId="65375D53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ustomer Relationship Management</w:t>
            </w:r>
          </w:p>
        </w:tc>
        <w:tc>
          <w:tcPr>
            <w:tcW w:w="843" w:type="dxa"/>
          </w:tcPr>
          <w:p w14:paraId="620E7CFD" w14:textId="18041491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680" w:type="dxa"/>
          </w:tcPr>
          <w:p w14:paraId="60DDF151" w14:textId="342C6E0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D7F907C" w14:textId="1A166A9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</w:p>
        </w:tc>
      </w:tr>
      <w:tr w:rsidR="0059501F" w:rsidRPr="0006636C" w14:paraId="10376851" w14:textId="77777777" w:rsidTr="00FF0AF9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9CA532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7A0FC2" w14:textId="147D0766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BB5FD8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867" w:type="dxa"/>
          </w:tcPr>
          <w:p w14:paraId="2D589732" w14:textId="0301F36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TE 363</w:t>
            </w:r>
          </w:p>
        </w:tc>
        <w:tc>
          <w:tcPr>
            <w:tcW w:w="3060" w:type="dxa"/>
          </w:tcPr>
          <w:p w14:paraId="3AAD15B5" w14:textId="6D19CA02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Design Project in Construction </w:t>
            </w:r>
          </w:p>
        </w:tc>
        <w:tc>
          <w:tcPr>
            <w:tcW w:w="843" w:type="dxa"/>
          </w:tcPr>
          <w:p w14:paraId="1D26919B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4680" w:type="dxa"/>
          </w:tcPr>
          <w:p w14:paraId="6BAC9A68" w14:textId="2A839D32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7AC8356" w14:textId="6AC11B98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f. Humphrey Danso</w:t>
            </w:r>
          </w:p>
        </w:tc>
      </w:tr>
      <w:tr w:rsidR="0059501F" w:rsidRPr="0006636C" w14:paraId="1E8D4309" w14:textId="77777777" w:rsidTr="00FF0AF9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A99862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47C0D7" w14:textId="32931EC8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4BDDEC2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867" w:type="dxa"/>
          </w:tcPr>
          <w:p w14:paraId="23178C79" w14:textId="389A484E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3</w:t>
            </w:r>
          </w:p>
        </w:tc>
        <w:tc>
          <w:tcPr>
            <w:tcW w:w="3060" w:type="dxa"/>
          </w:tcPr>
          <w:p w14:paraId="5974C92F" w14:textId="4071207D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Automotive Engineering </w:t>
            </w:r>
          </w:p>
        </w:tc>
        <w:tc>
          <w:tcPr>
            <w:tcW w:w="843" w:type="dxa"/>
          </w:tcPr>
          <w:p w14:paraId="7056F7FF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680" w:type="dxa"/>
          </w:tcPr>
          <w:p w14:paraId="5374EF5E" w14:textId="279DF553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3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80FBB32" w14:textId="52EC82F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59501F" w:rsidRPr="0006636C" w14:paraId="4243A94B" w14:textId="77777777" w:rsidTr="00FF0AF9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5169E4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581D74" w14:textId="72B1B261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6ECBE0" w14:textId="77777777" w:rsidR="0059501F" w:rsidRPr="0006636C" w:rsidRDefault="0059501F" w:rsidP="0059501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867" w:type="dxa"/>
          </w:tcPr>
          <w:p w14:paraId="029016F6" w14:textId="50D2EF56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5</w:t>
            </w:r>
          </w:p>
        </w:tc>
        <w:tc>
          <w:tcPr>
            <w:tcW w:w="3060" w:type="dxa"/>
          </w:tcPr>
          <w:p w14:paraId="6CCD92E3" w14:textId="53809D5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Emerging Trends in 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Automotive Engineering</w:t>
            </w:r>
          </w:p>
        </w:tc>
        <w:tc>
          <w:tcPr>
            <w:tcW w:w="843" w:type="dxa"/>
          </w:tcPr>
          <w:p w14:paraId="2588FF29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13B199A5" w14:textId="11CF6C2D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F6008F0" w14:textId="6363417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59501F" w:rsidRPr="0006636C" w14:paraId="1C4B1943" w14:textId="77777777" w:rsidTr="00FF0AF9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C26E60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6112155" w14:textId="4758D010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388628" w14:textId="77777777" w:rsidR="0059501F" w:rsidRPr="0006636C" w:rsidRDefault="0059501F" w:rsidP="0059501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867" w:type="dxa"/>
          </w:tcPr>
          <w:p w14:paraId="557F82EC" w14:textId="6C9B88AC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361</w:t>
            </w:r>
          </w:p>
        </w:tc>
        <w:tc>
          <w:tcPr>
            <w:tcW w:w="3060" w:type="dxa"/>
          </w:tcPr>
          <w:p w14:paraId="17CE8223" w14:textId="1AD90BE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ower Electronics</w:t>
            </w:r>
          </w:p>
        </w:tc>
        <w:tc>
          <w:tcPr>
            <w:tcW w:w="843" w:type="dxa"/>
          </w:tcPr>
          <w:p w14:paraId="6863297E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680" w:type="dxa"/>
          </w:tcPr>
          <w:p w14:paraId="3F3BAA21" w14:textId="50BE65AA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== 14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EFA8848" w14:textId="7589AC8B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B.I. Majeed</w:t>
            </w:r>
          </w:p>
        </w:tc>
      </w:tr>
      <w:tr w:rsidR="0059501F" w:rsidRPr="0006636C" w14:paraId="2312D835" w14:textId="77777777" w:rsidTr="00FF0AF9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14D06C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8C71BD" w14:textId="5A7D952D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F42379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867" w:type="dxa"/>
          </w:tcPr>
          <w:p w14:paraId="68019B31" w14:textId="485D48B1" w:rsidR="0059501F" w:rsidRPr="0006636C" w:rsidRDefault="00634103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LIT 364</w:t>
            </w:r>
          </w:p>
        </w:tc>
        <w:tc>
          <w:tcPr>
            <w:tcW w:w="3060" w:type="dxa"/>
          </w:tcPr>
          <w:p w14:paraId="20AB9685" w14:textId="054A4682" w:rsidR="0059501F" w:rsidRPr="0006636C" w:rsidRDefault="00634103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Oral Text Analysis</w:t>
            </w:r>
          </w:p>
        </w:tc>
        <w:tc>
          <w:tcPr>
            <w:tcW w:w="843" w:type="dxa"/>
          </w:tcPr>
          <w:p w14:paraId="71BA3F7C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680" w:type="dxa"/>
          </w:tcPr>
          <w:p w14:paraId="112269B7" w14:textId="01B7F0FA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5 == 8; ROB 6 == 124; ROB 20 == 110; ROB 21 == 157; ROB 7 == 206; ROB 8 == 220; ROB 9 == 9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03E5A15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onathan Essuman</w:t>
            </w:r>
          </w:p>
        </w:tc>
      </w:tr>
      <w:tr w:rsidR="0059501F" w:rsidRPr="0006636C" w14:paraId="44AA2E0F" w14:textId="77777777" w:rsidTr="00FF0AF9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FD3768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35591" w14:textId="469CEAD9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366BC7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867" w:type="dxa"/>
          </w:tcPr>
          <w:p w14:paraId="55D16B70" w14:textId="78843BE8" w:rsidR="0059501F" w:rsidRPr="0006636C" w:rsidRDefault="0047400B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363</w:t>
            </w:r>
          </w:p>
        </w:tc>
        <w:tc>
          <w:tcPr>
            <w:tcW w:w="3060" w:type="dxa"/>
          </w:tcPr>
          <w:p w14:paraId="5E137FBA" w14:textId="555537FF" w:rsidR="0059501F" w:rsidRPr="0006636C" w:rsidRDefault="0047400B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spects of Modern Arabic Poetry and Prose</w:t>
            </w:r>
          </w:p>
        </w:tc>
        <w:tc>
          <w:tcPr>
            <w:tcW w:w="843" w:type="dxa"/>
          </w:tcPr>
          <w:p w14:paraId="2D17ECD2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680" w:type="dxa"/>
          </w:tcPr>
          <w:p w14:paraId="09E4FD7F" w14:textId="5A27961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DDB65F" w14:textId="0B4CEAC4" w:rsidR="0059501F" w:rsidRPr="0006636C" w:rsidRDefault="0047400B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Youshau M. Abdullah</w:t>
            </w:r>
          </w:p>
        </w:tc>
      </w:tr>
      <w:tr w:rsidR="0059501F" w:rsidRPr="0006636C" w14:paraId="116270C4" w14:textId="77777777" w:rsidTr="00FF0AF9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214024" w14:textId="77777777" w:rsidR="0059501F" w:rsidRPr="0006636C" w:rsidRDefault="0059501F" w:rsidP="0059501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A683DD" w14:textId="371C30BC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1D8696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867" w:type="dxa"/>
          </w:tcPr>
          <w:p w14:paraId="61C0DF0A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56</w:t>
            </w:r>
          </w:p>
        </w:tc>
        <w:tc>
          <w:tcPr>
            <w:tcW w:w="3060" w:type="dxa"/>
          </w:tcPr>
          <w:p w14:paraId="3F396577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usic, Dance and P.E in Diverse Cultures</w:t>
            </w:r>
          </w:p>
        </w:tc>
        <w:tc>
          <w:tcPr>
            <w:tcW w:w="843" w:type="dxa"/>
          </w:tcPr>
          <w:p w14:paraId="17F6501D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680" w:type="dxa"/>
          </w:tcPr>
          <w:p w14:paraId="5F6C1FC1" w14:textId="23DFA07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3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20B2A4B" w14:textId="0668F569" w:rsidR="0059501F" w:rsidRPr="0006636C" w:rsidRDefault="004A264D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sare Aboagye</w:t>
            </w:r>
          </w:p>
        </w:tc>
      </w:tr>
      <w:tr w:rsidR="0059501F" w:rsidRPr="0006636C" w14:paraId="6F7E86FE" w14:textId="77777777" w:rsidTr="00FF0AF9">
        <w:trPr>
          <w:trHeight w:val="2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D67AE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56F2BB1" w14:textId="561CCC4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4EC08F4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867" w:type="dxa"/>
          </w:tcPr>
          <w:p w14:paraId="7E2068CE" w14:textId="2B6A59E3" w:rsidR="0059501F" w:rsidRPr="0006636C" w:rsidRDefault="00386D63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C 243</w:t>
            </w:r>
          </w:p>
        </w:tc>
        <w:tc>
          <w:tcPr>
            <w:tcW w:w="3060" w:type="dxa"/>
          </w:tcPr>
          <w:p w14:paraId="3C61A3D1" w14:textId="0A171010" w:rsidR="0059501F" w:rsidRPr="0006636C" w:rsidRDefault="00386D63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rancophone African Literature II</w:t>
            </w:r>
          </w:p>
        </w:tc>
        <w:tc>
          <w:tcPr>
            <w:tcW w:w="843" w:type="dxa"/>
          </w:tcPr>
          <w:p w14:paraId="08D661DF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680" w:type="dxa"/>
          </w:tcPr>
          <w:p w14:paraId="23754C6E" w14:textId="195BCF2F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01D613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Justical Gyan</w:t>
            </w:r>
          </w:p>
        </w:tc>
      </w:tr>
      <w:tr w:rsidR="0059501F" w:rsidRPr="0006636C" w14:paraId="703B2FB4" w14:textId="77777777" w:rsidTr="00FF0AF9">
        <w:trPr>
          <w:trHeight w:val="21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0079C2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4BB9D3" w14:textId="1E8F270B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24D642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867" w:type="dxa"/>
          </w:tcPr>
          <w:p w14:paraId="7D3C462A" w14:textId="777019C4" w:rsidR="0059501F" w:rsidRPr="0006636C" w:rsidRDefault="00BD24A9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248</w:t>
            </w:r>
          </w:p>
        </w:tc>
        <w:tc>
          <w:tcPr>
            <w:tcW w:w="3060" w:type="dxa"/>
          </w:tcPr>
          <w:p w14:paraId="0C5CAF33" w14:textId="22996173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TS: Developing Teaching I</w:t>
            </w:r>
            <w:r w:rsidR="00BD24A9" w:rsidRPr="0006636C">
              <w:rPr>
                <w:rFonts w:ascii="Arial Narrow" w:hAnsi="Arial Narrow" w:cs="Times New Roman"/>
                <w:sz w:val="16"/>
                <w:szCs w:val="16"/>
              </w:rPr>
              <w:t>I</w:t>
            </w:r>
          </w:p>
        </w:tc>
        <w:tc>
          <w:tcPr>
            <w:tcW w:w="843" w:type="dxa"/>
          </w:tcPr>
          <w:p w14:paraId="5AB9F2CB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680" w:type="dxa"/>
          </w:tcPr>
          <w:p w14:paraId="2AA44996" w14:textId="211C7E46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15 == 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BA7D249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59501F" w:rsidRPr="0006636C" w14:paraId="1A3D807A" w14:textId="77777777" w:rsidTr="00FF0AF9">
        <w:trPr>
          <w:trHeight w:val="21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A20FE4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C9F69DD" w14:textId="76574652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AD0D9E" w14:textId="038837D4" w:rsidR="0059501F" w:rsidRPr="0006636C" w:rsidRDefault="0059501F" w:rsidP="0059501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V MECH</w:t>
            </w:r>
          </w:p>
        </w:tc>
        <w:tc>
          <w:tcPr>
            <w:tcW w:w="867" w:type="dxa"/>
          </w:tcPr>
          <w:p w14:paraId="4BF02111" w14:textId="79F7659F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483</w:t>
            </w:r>
          </w:p>
        </w:tc>
        <w:tc>
          <w:tcPr>
            <w:tcW w:w="3060" w:type="dxa"/>
          </w:tcPr>
          <w:p w14:paraId="56316BA1" w14:textId="681CA51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chanical Measurement and Instrumentation</w:t>
            </w:r>
          </w:p>
        </w:tc>
        <w:tc>
          <w:tcPr>
            <w:tcW w:w="843" w:type="dxa"/>
          </w:tcPr>
          <w:p w14:paraId="40FAF341" w14:textId="5E233D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1</w:t>
            </w:r>
          </w:p>
        </w:tc>
        <w:tc>
          <w:tcPr>
            <w:tcW w:w="4680" w:type="dxa"/>
          </w:tcPr>
          <w:p w14:paraId="7652D070" w14:textId="71EF941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3 == 3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1351FF" w14:textId="567D19A0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. K. Nworu</w:t>
            </w:r>
          </w:p>
        </w:tc>
      </w:tr>
      <w:tr w:rsidR="0059501F" w:rsidRPr="0006636C" w14:paraId="44BAFC56" w14:textId="77777777" w:rsidTr="00FF0AF9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767DD2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0C5AF4B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E28719" w14:textId="737E60BC" w:rsidR="0059501F" w:rsidRPr="0006636C" w:rsidRDefault="0059501F" w:rsidP="0059501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V AUTO</w:t>
            </w:r>
          </w:p>
        </w:tc>
        <w:tc>
          <w:tcPr>
            <w:tcW w:w="867" w:type="dxa"/>
          </w:tcPr>
          <w:p w14:paraId="2F657C0F" w14:textId="52C3F5AF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483</w:t>
            </w:r>
          </w:p>
        </w:tc>
        <w:tc>
          <w:tcPr>
            <w:tcW w:w="3060" w:type="dxa"/>
          </w:tcPr>
          <w:p w14:paraId="63552B35" w14:textId="4F2D6ED1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omotive Air Conditioning System</w:t>
            </w:r>
          </w:p>
        </w:tc>
        <w:tc>
          <w:tcPr>
            <w:tcW w:w="843" w:type="dxa"/>
          </w:tcPr>
          <w:p w14:paraId="55676F56" w14:textId="65397F4F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680" w:type="dxa"/>
          </w:tcPr>
          <w:p w14:paraId="7C272356" w14:textId="3A300C34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GLRM 1 == 211; GLRM 2 == 21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4838611" w14:textId="721F6B58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S.K. Amedorme</w:t>
            </w:r>
          </w:p>
        </w:tc>
      </w:tr>
      <w:tr w:rsidR="0059501F" w:rsidRPr="0006636C" w14:paraId="57D5EBC4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6F57FE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2E8D1552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0AF391E0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2FFD3E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12F635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7C426A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0CE3C2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8A37B5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87F75D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FEBAC0" w14:textId="377110B1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3:30pm</w:t>
            </w:r>
          </w:p>
          <w:p w14:paraId="4E8F8290" w14:textId="24AB8A39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4:30pm</w:t>
            </w:r>
          </w:p>
        </w:tc>
        <w:tc>
          <w:tcPr>
            <w:tcW w:w="1800" w:type="dxa"/>
          </w:tcPr>
          <w:p w14:paraId="7290BF9A" w14:textId="7E11C74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YR. BSc IV FASH</w:t>
            </w:r>
          </w:p>
        </w:tc>
        <w:tc>
          <w:tcPr>
            <w:tcW w:w="867" w:type="dxa"/>
          </w:tcPr>
          <w:p w14:paraId="3613695D" w14:textId="771E271A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FTE 481</w:t>
            </w:r>
          </w:p>
        </w:tc>
        <w:tc>
          <w:tcPr>
            <w:tcW w:w="3060" w:type="dxa"/>
          </w:tcPr>
          <w:p w14:paraId="21BDD659" w14:textId="1C780D64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roduct Development and Merchandising</w:t>
            </w:r>
          </w:p>
        </w:tc>
        <w:tc>
          <w:tcPr>
            <w:tcW w:w="843" w:type="dxa"/>
          </w:tcPr>
          <w:p w14:paraId="0AD4EBB4" w14:textId="3C86C3B1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680" w:type="dxa"/>
          </w:tcPr>
          <w:p w14:paraId="256303ED" w14:textId="348FBA6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FB GF == 207,C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9A6307" w14:textId="2C872EB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59501F" w:rsidRPr="0006636C" w14:paraId="508CF8CE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C2B171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C1E23D3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514572" w14:textId="0FAF6FAF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bCs/>
                <w:sz w:val="16"/>
                <w:szCs w:val="16"/>
              </w:rPr>
              <w:t>4- YR BSC IV MATE</w:t>
            </w:r>
          </w:p>
        </w:tc>
        <w:tc>
          <w:tcPr>
            <w:tcW w:w="867" w:type="dxa"/>
          </w:tcPr>
          <w:p w14:paraId="67E2008D" w14:textId="45ABAEEE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AT 48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3060" w:type="dxa"/>
          </w:tcPr>
          <w:p w14:paraId="643C0EC4" w14:textId="4AD4737F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Partial Differential Equations</w:t>
            </w:r>
          </w:p>
        </w:tc>
        <w:tc>
          <w:tcPr>
            <w:tcW w:w="843" w:type="dxa"/>
          </w:tcPr>
          <w:p w14:paraId="6F0F6478" w14:textId="61F41C45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85</w:t>
            </w:r>
          </w:p>
        </w:tc>
        <w:tc>
          <w:tcPr>
            <w:tcW w:w="4680" w:type="dxa"/>
          </w:tcPr>
          <w:p w14:paraId="3C8E45AE" w14:textId="6CED79C0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208; TL 1 == 194; TL 2 == 193; TL 3 == 189; TL 4 == 188; NEW LIB GF == 187,199; NEW LIB  FF == 93; COMPUTER LAB 1 == 20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14083E" w14:textId="3B265330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59501F" w:rsidRPr="0006636C" w14:paraId="35FC1E01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31DF36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34CF56E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705C7F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867" w:type="dxa"/>
          </w:tcPr>
          <w:p w14:paraId="53993E51" w14:textId="559A9E8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TE 363</w:t>
            </w:r>
          </w:p>
        </w:tc>
        <w:tc>
          <w:tcPr>
            <w:tcW w:w="3060" w:type="dxa"/>
          </w:tcPr>
          <w:p w14:paraId="38F87C86" w14:textId="69EE0E0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esign Project in Wood Technology</w:t>
            </w:r>
          </w:p>
        </w:tc>
        <w:tc>
          <w:tcPr>
            <w:tcW w:w="843" w:type="dxa"/>
          </w:tcPr>
          <w:p w14:paraId="2FCDE504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680" w:type="dxa"/>
          </w:tcPr>
          <w:p w14:paraId="08D7971C" w14:textId="122D0FAF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WOOD LAB == T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1CCB9AE" w14:textId="67EF3724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59501F" w:rsidRPr="0006636C" w14:paraId="13648B5B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17E561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C78BFC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5222E7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867" w:type="dxa"/>
          </w:tcPr>
          <w:p w14:paraId="3F11E863" w14:textId="3102F294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ET 367</w:t>
            </w:r>
          </w:p>
        </w:tc>
        <w:tc>
          <w:tcPr>
            <w:tcW w:w="3060" w:type="dxa"/>
          </w:tcPr>
          <w:p w14:paraId="2D0CEA18" w14:textId="213737E1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dustrial Engineering and Ergonomics</w:t>
            </w:r>
          </w:p>
        </w:tc>
        <w:tc>
          <w:tcPr>
            <w:tcW w:w="843" w:type="dxa"/>
          </w:tcPr>
          <w:p w14:paraId="637D632C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680" w:type="dxa"/>
          </w:tcPr>
          <w:p w14:paraId="5C5281A0" w14:textId="7F87818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MECH LAB == 3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443AD84" w14:textId="4E30A61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59501F" w:rsidRPr="0006636C" w14:paraId="55CF56DD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2D2D7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9F3F1A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447660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867" w:type="dxa"/>
          </w:tcPr>
          <w:p w14:paraId="627E27F9" w14:textId="7C494E78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UT 362</w:t>
            </w:r>
          </w:p>
        </w:tc>
        <w:tc>
          <w:tcPr>
            <w:tcW w:w="3060" w:type="dxa"/>
          </w:tcPr>
          <w:p w14:paraId="1CD07944" w14:textId="5293A761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esign Project in Automotive Technology</w:t>
            </w:r>
          </w:p>
        </w:tc>
        <w:tc>
          <w:tcPr>
            <w:tcW w:w="843" w:type="dxa"/>
          </w:tcPr>
          <w:p w14:paraId="04C8D835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680" w:type="dxa"/>
          </w:tcPr>
          <w:p w14:paraId="281B2D11" w14:textId="7ACF6226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9CA76A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59501F" w:rsidRPr="0006636C" w14:paraId="2D6FEA8B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42F75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8DD66CE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BDDBBC" w14:textId="51E8299D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867" w:type="dxa"/>
          </w:tcPr>
          <w:p w14:paraId="5EA3682D" w14:textId="2A2CB44F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362</w:t>
            </w:r>
          </w:p>
        </w:tc>
        <w:tc>
          <w:tcPr>
            <w:tcW w:w="3060" w:type="dxa"/>
          </w:tcPr>
          <w:p w14:paraId="3DE07EFC" w14:textId="02A1F893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esign Project in Electricals and Electronics</w:t>
            </w:r>
          </w:p>
        </w:tc>
        <w:tc>
          <w:tcPr>
            <w:tcW w:w="843" w:type="dxa"/>
          </w:tcPr>
          <w:p w14:paraId="68744DF4" w14:textId="4A9D9F92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4680" w:type="dxa"/>
          </w:tcPr>
          <w:p w14:paraId="50DF83A0" w14:textId="31BE273C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UBS GF 12  == IC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9C95FE0" w14:textId="35F7085A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. Awopone</w:t>
            </w:r>
          </w:p>
        </w:tc>
      </w:tr>
      <w:tr w:rsidR="0059501F" w:rsidRPr="0006636C" w14:paraId="3E87F791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FCE0116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0C7772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4F0AB6" w14:textId="44B1B69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 -YR. BSc IV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ELECT </w:t>
            </w:r>
          </w:p>
        </w:tc>
        <w:tc>
          <w:tcPr>
            <w:tcW w:w="867" w:type="dxa"/>
          </w:tcPr>
          <w:p w14:paraId="1D5AA7BC" w14:textId="1F2DED0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EE 481</w:t>
            </w:r>
          </w:p>
        </w:tc>
        <w:tc>
          <w:tcPr>
            <w:tcW w:w="3060" w:type="dxa"/>
          </w:tcPr>
          <w:p w14:paraId="39E192F1" w14:textId="7EFC8331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dvanced Electrical Installation</w:t>
            </w:r>
          </w:p>
        </w:tc>
        <w:tc>
          <w:tcPr>
            <w:tcW w:w="843" w:type="dxa"/>
          </w:tcPr>
          <w:p w14:paraId="1DCEF182" w14:textId="0C4B7AC0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4680" w:type="dxa"/>
          </w:tcPr>
          <w:p w14:paraId="2713C66B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CAFC792" w14:textId="7557F4A8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Walter Banuenumah</w:t>
            </w:r>
          </w:p>
        </w:tc>
      </w:tr>
      <w:tr w:rsidR="0059501F" w:rsidRPr="0006636C" w14:paraId="2802D8FA" w14:textId="77777777" w:rsidTr="00FF0AF9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85ABFD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823EC6A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3180BC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867" w:type="dxa"/>
          </w:tcPr>
          <w:p w14:paraId="0724B186" w14:textId="7F77B2D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TC 363</w:t>
            </w:r>
          </w:p>
        </w:tc>
        <w:tc>
          <w:tcPr>
            <w:tcW w:w="3060" w:type="dxa"/>
          </w:tcPr>
          <w:p w14:paraId="25BB13A9" w14:textId="1C91E6B4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Network Administration and Security</w:t>
            </w:r>
          </w:p>
        </w:tc>
        <w:tc>
          <w:tcPr>
            <w:tcW w:w="843" w:type="dxa"/>
          </w:tcPr>
          <w:p w14:paraId="14EDF3CB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680" w:type="dxa"/>
          </w:tcPr>
          <w:p w14:paraId="07AE6B78" w14:textId="534DA446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; ROB 17 == 19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95DA153" w14:textId="1581B2F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ldad Antwi Bekoe</w:t>
            </w:r>
          </w:p>
        </w:tc>
      </w:tr>
      <w:tr w:rsidR="0059501F" w:rsidRPr="0006636C" w14:paraId="551A17CA" w14:textId="77777777" w:rsidTr="00FF0AF9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4AB0E9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C719611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96BF39" w14:textId="10235C1F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A I</w:t>
            </w:r>
            <w:r w:rsidR="00634103" w:rsidRPr="0006636C"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 ENG </w:t>
            </w:r>
          </w:p>
        </w:tc>
        <w:tc>
          <w:tcPr>
            <w:tcW w:w="867" w:type="dxa"/>
          </w:tcPr>
          <w:p w14:paraId="4E32DEA0" w14:textId="789D216E" w:rsidR="0059501F" w:rsidRPr="0006636C" w:rsidRDefault="00634103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NG 481</w:t>
            </w:r>
          </w:p>
        </w:tc>
        <w:tc>
          <w:tcPr>
            <w:tcW w:w="3060" w:type="dxa"/>
          </w:tcPr>
          <w:p w14:paraId="10936FB4" w14:textId="56700288" w:rsidR="0059501F" w:rsidRPr="0006636C" w:rsidRDefault="00634103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Modern English Structure and Usage (MESU IV)</w:t>
            </w:r>
          </w:p>
        </w:tc>
        <w:tc>
          <w:tcPr>
            <w:tcW w:w="843" w:type="dxa"/>
          </w:tcPr>
          <w:p w14:paraId="0330FC20" w14:textId="77777777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4680" w:type="dxa"/>
          </w:tcPr>
          <w:p w14:paraId="0944FFCA" w14:textId="4D4AFAA0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715A9A6" w14:textId="7B001327" w:rsidR="0059501F" w:rsidRPr="0006636C" w:rsidRDefault="00634103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James Adogpa</w:t>
            </w:r>
          </w:p>
        </w:tc>
      </w:tr>
      <w:tr w:rsidR="0059501F" w:rsidRPr="0006636C" w14:paraId="15F7AB2A" w14:textId="77777777" w:rsidTr="00FF0AF9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0F90C6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31E774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28919B8" w14:textId="6E2B4105" w:rsidR="0059501F" w:rsidRPr="0006636C" w:rsidRDefault="0047400B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BA. IV</w:t>
            </w:r>
            <w:r w:rsidR="0059501F" w:rsidRPr="0006636C">
              <w:rPr>
                <w:rFonts w:ascii="Arial Narrow" w:hAnsi="Arial Narrow" w:cs="Times New Roman"/>
                <w:sz w:val="16"/>
                <w:szCs w:val="16"/>
              </w:rPr>
              <w:t xml:space="preserve"> ARB </w:t>
            </w:r>
          </w:p>
        </w:tc>
        <w:tc>
          <w:tcPr>
            <w:tcW w:w="867" w:type="dxa"/>
          </w:tcPr>
          <w:p w14:paraId="30AC73BF" w14:textId="088E9456" w:rsidR="0059501F" w:rsidRPr="0006636C" w:rsidRDefault="0047400B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RB 481</w:t>
            </w:r>
          </w:p>
        </w:tc>
        <w:tc>
          <w:tcPr>
            <w:tcW w:w="3060" w:type="dxa"/>
          </w:tcPr>
          <w:p w14:paraId="62E1404D" w14:textId="0C32A977" w:rsidR="0059501F" w:rsidRPr="0006636C" w:rsidRDefault="0047400B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Analytical Study of Syntax and Morphology</w:t>
            </w:r>
          </w:p>
        </w:tc>
        <w:tc>
          <w:tcPr>
            <w:tcW w:w="843" w:type="dxa"/>
          </w:tcPr>
          <w:p w14:paraId="766CA29C" w14:textId="26A3F894" w:rsidR="0059501F" w:rsidRPr="0006636C" w:rsidRDefault="0047400B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59501F" w:rsidRPr="0006636C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  <w:tc>
          <w:tcPr>
            <w:tcW w:w="4680" w:type="dxa"/>
          </w:tcPr>
          <w:p w14:paraId="40A7364E" w14:textId="4FE00663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7 == 3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9DB1D15" w14:textId="77777777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59501F" w:rsidRPr="0006636C" w14:paraId="7521BE48" w14:textId="77777777" w:rsidTr="00FF0AF9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282B9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EDDAED9" w14:textId="77777777" w:rsidR="0059501F" w:rsidRPr="0006636C" w:rsidRDefault="0059501F" w:rsidP="0059501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89AB26" w14:textId="0625D2E5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867" w:type="dxa"/>
          </w:tcPr>
          <w:p w14:paraId="4177B56F" w14:textId="76EDC479" w:rsidR="0059501F" w:rsidRPr="0006636C" w:rsidRDefault="00E47FE9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366</w:t>
            </w:r>
          </w:p>
        </w:tc>
        <w:tc>
          <w:tcPr>
            <w:tcW w:w="3060" w:type="dxa"/>
          </w:tcPr>
          <w:p w14:paraId="28783AFE" w14:textId="343F7229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STS: Embedding Teaching</w:t>
            </w:r>
            <w:r w:rsidR="00E47FE9" w:rsidRPr="0006636C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843" w:type="dxa"/>
          </w:tcPr>
          <w:p w14:paraId="277BE9AF" w14:textId="12EEB7AD" w:rsidR="0059501F" w:rsidRPr="0006636C" w:rsidRDefault="0059501F" w:rsidP="0059501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680" w:type="dxa"/>
          </w:tcPr>
          <w:p w14:paraId="57C09605" w14:textId="6B09140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L/W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248278B" w14:textId="56533D5E" w:rsidR="0059501F" w:rsidRPr="0006636C" w:rsidRDefault="0059501F" w:rsidP="0059501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104524" w:rsidRPr="0006636C" w14:paraId="3EF20B8B" w14:textId="77777777" w:rsidTr="00FF0AF9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5A4C37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2ABF95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B049CA9" w14:textId="17E4D89B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867" w:type="dxa"/>
          </w:tcPr>
          <w:p w14:paraId="1AFAB7AB" w14:textId="116CC2D1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GE 24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14:paraId="1F64DE69" w14:textId="318890C9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roduction to Children Literature in English</w:t>
            </w:r>
          </w:p>
        </w:tc>
        <w:tc>
          <w:tcPr>
            <w:tcW w:w="843" w:type="dxa"/>
          </w:tcPr>
          <w:p w14:paraId="7BB519F6" w14:textId="0505A289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680" w:type="dxa"/>
          </w:tcPr>
          <w:p w14:paraId="6DB1FEEE" w14:textId="44390E47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OOM 19 == 2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08DE75F" w14:textId="770BBF06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Kingsley O. Adu</w:t>
            </w:r>
          </w:p>
        </w:tc>
      </w:tr>
      <w:tr w:rsidR="00104524" w:rsidRPr="0006636C" w14:paraId="213B915D" w14:textId="77777777" w:rsidTr="00FF0AF9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3361D8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93D4C53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A5D01D" w14:textId="537585D7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 YR. BSc IV CAT</w:t>
            </w:r>
          </w:p>
        </w:tc>
        <w:tc>
          <w:tcPr>
            <w:tcW w:w="867" w:type="dxa"/>
          </w:tcPr>
          <w:p w14:paraId="072DB8B6" w14:textId="162E5030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HOS 4</w:t>
            </w:r>
            <w:r w:rsidRPr="0006636C"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3060" w:type="dxa"/>
          </w:tcPr>
          <w:p w14:paraId="0013DF3C" w14:textId="3794769B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Event Planning</w:t>
            </w:r>
          </w:p>
        </w:tc>
        <w:tc>
          <w:tcPr>
            <w:tcW w:w="843" w:type="dxa"/>
          </w:tcPr>
          <w:p w14:paraId="1567AE5B" w14:textId="0403F39A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265</w:t>
            </w:r>
          </w:p>
        </w:tc>
        <w:tc>
          <w:tcPr>
            <w:tcW w:w="4680" w:type="dxa"/>
          </w:tcPr>
          <w:p w14:paraId="45989D52" w14:textId="26A50F79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 xml:space="preserve">ROB 10 == 119; ROB 11 == 131; ROB 12 == 196; ROB 13 == 198; ROB 14 == BY; ROB 15 == C15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AD82622" w14:textId="5A199AD8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</w:tr>
      <w:tr w:rsidR="00104524" w:rsidRPr="0006636C" w14:paraId="6801A788" w14:textId="77777777" w:rsidTr="00FF0AF9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6E60F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6147397" w14:textId="77777777" w:rsidR="00104524" w:rsidRPr="0006636C" w:rsidRDefault="00104524" w:rsidP="001045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A32CCA" w14:textId="71A04C77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867" w:type="dxa"/>
          </w:tcPr>
          <w:p w14:paraId="63FA1F6A" w14:textId="5C6AC93A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CVE 121</w:t>
            </w:r>
          </w:p>
        </w:tc>
        <w:tc>
          <w:tcPr>
            <w:tcW w:w="3060" w:type="dxa"/>
          </w:tcPr>
          <w:p w14:paraId="0D942424" w14:textId="51C63B39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Introduction to Civil Engineering Practice</w:t>
            </w:r>
          </w:p>
        </w:tc>
        <w:tc>
          <w:tcPr>
            <w:tcW w:w="843" w:type="dxa"/>
          </w:tcPr>
          <w:p w14:paraId="073B2B82" w14:textId="13000BBE" w:rsidR="00104524" w:rsidRPr="0006636C" w:rsidRDefault="00104524" w:rsidP="0010452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680" w:type="dxa"/>
          </w:tcPr>
          <w:p w14:paraId="0400D713" w14:textId="0862940B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ROB R/W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4793E6" w14:textId="2D517268" w:rsidR="00104524" w:rsidRPr="0006636C" w:rsidRDefault="00104524" w:rsidP="001045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6636C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</w:tbl>
    <w:p w14:paraId="209230C7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3661744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D960DC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6595D0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3127BF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CECCC4" w14:textId="77777777" w:rsidR="00E749DC" w:rsidRPr="0006636C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38EA5D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83DBA8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8EAF1E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11219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804131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51D53B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6E2FDF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52F4605" w14:textId="77777777" w:rsidR="00764724" w:rsidRPr="0006636C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9DF6A6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40C070F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77B29A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70B83DB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CE2E17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3CB17C6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15BE498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D5D50A5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EB90F9" w14:textId="77777777" w:rsidR="00764724" w:rsidRPr="0006636C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sectPr w:rsidR="00764724" w:rsidRPr="0006636C" w:rsidSect="00405AB9">
      <w:footerReference w:type="default" r:id="rId8"/>
      <w:pgSz w:w="15840" w:h="12240" w:orient="landscape"/>
      <w:pgMar w:top="0" w:right="990" w:bottom="450" w:left="36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648C" w14:textId="77777777" w:rsidR="00AA4980" w:rsidRDefault="00AA4980" w:rsidP="000A5A5B">
      <w:pPr>
        <w:spacing w:after="0" w:line="240" w:lineRule="auto"/>
      </w:pPr>
      <w:r>
        <w:separator/>
      </w:r>
    </w:p>
  </w:endnote>
  <w:endnote w:type="continuationSeparator" w:id="0">
    <w:p w14:paraId="5FCF0851" w14:textId="77777777" w:rsidR="00AA4980" w:rsidRDefault="00AA4980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20E0" w14:textId="0E20249A" w:rsidR="00E15D5E" w:rsidRDefault="00E15D5E">
    <w:pPr>
      <w:pStyle w:val="Footer"/>
      <w:jc w:val="center"/>
    </w:pPr>
  </w:p>
  <w:p w14:paraId="271B3F4C" w14:textId="77777777" w:rsidR="00E15D5E" w:rsidRDefault="00E1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1CD5" w14:textId="77777777" w:rsidR="00AA4980" w:rsidRDefault="00AA4980" w:rsidP="000A5A5B">
      <w:pPr>
        <w:spacing w:after="0" w:line="240" w:lineRule="auto"/>
      </w:pPr>
      <w:r>
        <w:separator/>
      </w:r>
    </w:p>
  </w:footnote>
  <w:footnote w:type="continuationSeparator" w:id="0">
    <w:p w14:paraId="4DF468F7" w14:textId="77777777" w:rsidR="00AA4980" w:rsidRDefault="00AA4980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AE"/>
    <w:rsid w:val="000004B0"/>
    <w:rsid w:val="00000650"/>
    <w:rsid w:val="000007E3"/>
    <w:rsid w:val="00000F96"/>
    <w:rsid w:val="0000108E"/>
    <w:rsid w:val="000016EB"/>
    <w:rsid w:val="00001EBC"/>
    <w:rsid w:val="000020BE"/>
    <w:rsid w:val="00002364"/>
    <w:rsid w:val="0000245A"/>
    <w:rsid w:val="00002D76"/>
    <w:rsid w:val="00002F70"/>
    <w:rsid w:val="000034C9"/>
    <w:rsid w:val="00003CFD"/>
    <w:rsid w:val="00004010"/>
    <w:rsid w:val="000040A7"/>
    <w:rsid w:val="00004122"/>
    <w:rsid w:val="000046C3"/>
    <w:rsid w:val="00004D75"/>
    <w:rsid w:val="00004DAB"/>
    <w:rsid w:val="00004F9F"/>
    <w:rsid w:val="00005413"/>
    <w:rsid w:val="0000555F"/>
    <w:rsid w:val="00005D30"/>
    <w:rsid w:val="000060ED"/>
    <w:rsid w:val="000062BF"/>
    <w:rsid w:val="00006AB3"/>
    <w:rsid w:val="0000727B"/>
    <w:rsid w:val="00010139"/>
    <w:rsid w:val="00010534"/>
    <w:rsid w:val="00010709"/>
    <w:rsid w:val="00010770"/>
    <w:rsid w:val="00010FE2"/>
    <w:rsid w:val="0001139E"/>
    <w:rsid w:val="000115A1"/>
    <w:rsid w:val="00011D4B"/>
    <w:rsid w:val="00012605"/>
    <w:rsid w:val="00012B6D"/>
    <w:rsid w:val="00012E34"/>
    <w:rsid w:val="00012E57"/>
    <w:rsid w:val="000131FE"/>
    <w:rsid w:val="00013AF7"/>
    <w:rsid w:val="00014414"/>
    <w:rsid w:val="0001445D"/>
    <w:rsid w:val="00014C9D"/>
    <w:rsid w:val="00014D64"/>
    <w:rsid w:val="00014DC2"/>
    <w:rsid w:val="00015001"/>
    <w:rsid w:val="0001545C"/>
    <w:rsid w:val="000160A2"/>
    <w:rsid w:val="00016207"/>
    <w:rsid w:val="00016216"/>
    <w:rsid w:val="00016BCE"/>
    <w:rsid w:val="00016BFE"/>
    <w:rsid w:val="00016E14"/>
    <w:rsid w:val="00017189"/>
    <w:rsid w:val="000172BB"/>
    <w:rsid w:val="00017523"/>
    <w:rsid w:val="00017608"/>
    <w:rsid w:val="00017D20"/>
    <w:rsid w:val="0002011F"/>
    <w:rsid w:val="00020412"/>
    <w:rsid w:val="00020B11"/>
    <w:rsid w:val="00020E09"/>
    <w:rsid w:val="0002105A"/>
    <w:rsid w:val="00021431"/>
    <w:rsid w:val="00021438"/>
    <w:rsid w:val="00021681"/>
    <w:rsid w:val="00021F81"/>
    <w:rsid w:val="00022051"/>
    <w:rsid w:val="000223B7"/>
    <w:rsid w:val="00022675"/>
    <w:rsid w:val="00023947"/>
    <w:rsid w:val="00023949"/>
    <w:rsid w:val="00023B55"/>
    <w:rsid w:val="00023BA5"/>
    <w:rsid w:val="00024ADB"/>
    <w:rsid w:val="00024AE5"/>
    <w:rsid w:val="00025766"/>
    <w:rsid w:val="00025820"/>
    <w:rsid w:val="00025C0B"/>
    <w:rsid w:val="00025CCC"/>
    <w:rsid w:val="000260E2"/>
    <w:rsid w:val="0002662D"/>
    <w:rsid w:val="0002679B"/>
    <w:rsid w:val="00026D33"/>
    <w:rsid w:val="00026FEF"/>
    <w:rsid w:val="0002775B"/>
    <w:rsid w:val="000306A4"/>
    <w:rsid w:val="000309D5"/>
    <w:rsid w:val="00030F26"/>
    <w:rsid w:val="0003134D"/>
    <w:rsid w:val="00031577"/>
    <w:rsid w:val="00031957"/>
    <w:rsid w:val="00031EBC"/>
    <w:rsid w:val="000320D3"/>
    <w:rsid w:val="000323E5"/>
    <w:rsid w:val="0003249B"/>
    <w:rsid w:val="00032DAE"/>
    <w:rsid w:val="00032FC9"/>
    <w:rsid w:val="00033423"/>
    <w:rsid w:val="00033442"/>
    <w:rsid w:val="000336E0"/>
    <w:rsid w:val="0003389C"/>
    <w:rsid w:val="00033A64"/>
    <w:rsid w:val="00033F6E"/>
    <w:rsid w:val="0003459E"/>
    <w:rsid w:val="000347FE"/>
    <w:rsid w:val="0003487A"/>
    <w:rsid w:val="00034F10"/>
    <w:rsid w:val="0003559C"/>
    <w:rsid w:val="000355C2"/>
    <w:rsid w:val="00035A4D"/>
    <w:rsid w:val="00035E6F"/>
    <w:rsid w:val="00035F4B"/>
    <w:rsid w:val="000360B8"/>
    <w:rsid w:val="0003629D"/>
    <w:rsid w:val="000365A8"/>
    <w:rsid w:val="000366D8"/>
    <w:rsid w:val="00036DC1"/>
    <w:rsid w:val="00036F7A"/>
    <w:rsid w:val="000372FE"/>
    <w:rsid w:val="000375FD"/>
    <w:rsid w:val="00040141"/>
    <w:rsid w:val="00040756"/>
    <w:rsid w:val="00040849"/>
    <w:rsid w:val="0004086C"/>
    <w:rsid w:val="00040D93"/>
    <w:rsid w:val="00040DC5"/>
    <w:rsid w:val="00041669"/>
    <w:rsid w:val="000416C8"/>
    <w:rsid w:val="000419C0"/>
    <w:rsid w:val="00041F32"/>
    <w:rsid w:val="00041FE6"/>
    <w:rsid w:val="0004227C"/>
    <w:rsid w:val="0004239A"/>
    <w:rsid w:val="00042906"/>
    <w:rsid w:val="00042A93"/>
    <w:rsid w:val="00042AAA"/>
    <w:rsid w:val="00042F3E"/>
    <w:rsid w:val="00042FBD"/>
    <w:rsid w:val="00043193"/>
    <w:rsid w:val="0004344C"/>
    <w:rsid w:val="0004356A"/>
    <w:rsid w:val="0004381A"/>
    <w:rsid w:val="00043C77"/>
    <w:rsid w:val="0004424D"/>
    <w:rsid w:val="000444D3"/>
    <w:rsid w:val="0004455F"/>
    <w:rsid w:val="00044E5C"/>
    <w:rsid w:val="00044F1C"/>
    <w:rsid w:val="000452F9"/>
    <w:rsid w:val="00045627"/>
    <w:rsid w:val="000458C7"/>
    <w:rsid w:val="000458CE"/>
    <w:rsid w:val="00045B72"/>
    <w:rsid w:val="00045F5F"/>
    <w:rsid w:val="00046186"/>
    <w:rsid w:val="00046400"/>
    <w:rsid w:val="00046BF2"/>
    <w:rsid w:val="00046D94"/>
    <w:rsid w:val="000471BA"/>
    <w:rsid w:val="0004720C"/>
    <w:rsid w:val="0004729C"/>
    <w:rsid w:val="000478A4"/>
    <w:rsid w:val="0004794E"/>
    <w:rsid w:val="00047A3A"/>
    <w:rsid w:val="00047B00"/>
    <w:rsid w:val="00047D48"/>
    <w:rsid w:val="00047DDE"/>
    <w:rsid w:val="0005036B"/>
    <w:rsid w:val="000506E0"/>
    <w:rsid w:val="00050B82"/>
    <w:rsid w:val="00050C6D"/>
    <w:rsid w:val="00050F5A"/>
    <w:rsid w:val="000512BC"/>
    <w:rsid w:val="0005187B"/>
    <w:rsid w:val="00051B55"/>
    <w:rsid w:val="00051D62"/>
    <w:rsid w:val="00051D8B"/>
    <w:rsid w:val="000529FC"/>
    <w:rsid w:val="00053093"/>
    <w:rsid w:val="000533E9"/>
    <w:rsid w:val="000538DC"/>
    <w:rsid w:val="000540B5"/>
    <w:rsid w:val="0005447E"/>
    <w:rsid w:val="00054EE2"/>
    <w:rsid w:val="000550D6"/>
    <w:rsid w:val="0005535D"/>
    <w:rsid w:val="0005557C"/>
    <w:rsid w:val="00055CCB"/>
    <w:rsid w:val="00055E94"/>
    <w:rsid w:val="00055EA7"/>
    <w:rsid w:val="00055F21"/>
    <w:rsid w:val="0005649B"/>
    <w:rsid w:val="00056735"/>
    <w:rsid w:val="0005695C"/>
    <w:rsid w:val="00056CA2"/>
    <w:rsid w:val="00056F9E"/>
    <w:rsid w:val="0005789C"/>
    <w:rsid w:val="0005793A"/>
    <w:rsid w:val="00057944"/>
    <w:rsid w:val="00057C0A"/>
    <w:rsid w:val="000604E6"/>
    <w:rsid w:val="000605F8"/>
    <w:rsid w:val="00060661"/>
    <w:rsid w:val="000607B0"/>
    <w:rsid w:val="00060875"/>
    <w:rsid w:val="00061007"/>
    <w:rsid w:val="0006107F"/>
    <w:rsid w:val="000611DB"/>
    <w:rsid w:val="000611FE"/>
    <w:rsid w:val="000612E8"/>
    <w:rsid w:val="00061803"/>
    <w:rsid w:val="00061C13"/>
    <w:rsid w:val="00061F9C"/>
    <w:rsid w:val="0006258D"/>
    <w:rsid w:val="0006298E"/>
    <w:rsid w:val="00062A29"/>
    <w:rsid w:val="0006340B"/>
    <w:rsid w:val="000634C1"/>
    <w:rsid w:val="000638E9"/>
    <w:rsid w:val="00063D5A"/>
    <w:rsid w:val="0006413E"/>
    <w:rsid w:val="00064E90"/>
    <w:rsid w:val="00064F81"/>
    <w:rsid w:val="0006522F"/>
    <w:rsid w:val="00065398"/>
    <w:rsid w:val="0006556B"/>
    <w:rsid w:val="00065645"/>
    <w:rsid w:val="00065730"/>
    <w:rsid w:val="000658F6"/>
    <w:rsid w:val="00065B6A"/>
    <w:rsid w:val="00065CAF"/>
    <w:rsid w:val="00065D79"/>
    <w:rsid w:val="00066167"/>
    <w:rsid w:val="0006636C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A46"/>
    <w:rsid w:val="00071CD8"/>
    <w:rsid w:val="00071D01"/>
    <w:rsid w:val="00072CFE"/>
    <w:rsid w:val="00072D71"/>
    <w:rsid w:val="00072EC4"/>
    <w:rsid w:val="00072F05"/>
    <w:rsid w:val="000733DF"/>
    <w:rsid w:val="000735F1"/>
    <w:rsid w:val="00073A6B"/>
    <w:rsid w:val="00073AC4"/>
    <w:rsid w:val="00073D5A"/>
    <w:rsid w:val="00073FB5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6B0"/>
    <w:rsid w:val="000756D5"/>
    <w:rsid w:val="00075D04"/>
    <w:rsid w:val="00075E91"/>
    <w:rsid w:val="00075F40"/>
    <w:rsid w:val="00076458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80099"/>
    <w:rsid w:val="000800BA"/>
    <w:rsid w:val="00080229"/>
    <w:rsid w:val="0008049F"/>
    <w:rsid w:val="000807E0"/>
    <w:rsid w:val="00080C35"/>
    <w:rsid w:val="00080EB3"/>
    <w:rsid w:val="00081077"/>
    <w:rsid w:val="000816BD"/>
    <w:rsid w:val="0008171E"/>
    <w:rsid w:val="000821F0"/>
    <w:rsid w:val="000826E4"/>
    <w:rsid w:val="00082D5D"/>
    <w:rsid w:val="00082DC2"/>
    <w:rsid w:val="00082DDE"/>
    <w:rsid w:val="00083131"/>
    <w:rsid w:val="0008313A"/>
    <w:rsid w:val="000831FB"/>
    <w:rsid w:val="0008371E"/>
    <w:rsid w:val="00083783"/>
    <w:rsid w:val="000837BD"/>
    <w:rsid w:val="00083968"/>
    <w:rsid w:val="00084205"/>
    <w:rsid w:val="00084294"/>
    <w:rsid w:val="000846AF"/>
    <w:rsid w:val="00085109"/>
    <w:rsid w:val="0008539A"/>
    <w:rsid w:val="00085D24"/>
    <w:rsid w:val="00085F8D"/>
    <w:rsid w:val="00086238"/>
    <w:rsid w:val="0008635A"/>
    <w:rsid w:val="00086564"/>
    <w:rsid w:val="000865EE"/>
    <w:rsid w:val="0008672B"/>
    <w:rsid w:val="00086847"/>
    <w:rsid w:val="00086964"/>
    <w:rsid w:val="00086A21"/>
    <w:rsid w:val="00086C3F"/>
    <w:rsid w:val="00086D9A"/>
    <w:rsid w:val="000871DC"/>
    <w:rsid w:val="000874D5"/>
    <w:rsid w:val="0008754C"/>
    <w:rsid w:val="0009062A"/>
    <w:rsid w:val="000908B9"/>
    <w:rsid w:val="00090AF1"/>
    <w:rsid w:val="00090F83"/>
    <w:rsid w:val="00091381"/>
    <w:rsid w:val="000917D3"/>
    <w:rsid w:val="00091E53"/>
    <w:rsid w:val="00091F55"/>
    <w:rsid w:val="00092519"/>
    <w:rsid w:val="00092603"/>
    <w:rsid w:val="0009285D"/>
    <w:rsid w:val="00092BE7"/>
    <w:rsid w:val="00092D5E"/>
    <w:rsid w:val="00092D85"/>
    <w:rsid w:val="00092EDB"/>
    <w:rsid w:val="0009319C"/>
    <w:rsid w:val="00093D1E"/>
    <w:rsid w:val="0009404E"/>
    <w:rsid w:val="00094490"/>
    <w:rsid w:val="000946B4"/>
    <w:rsid w:val="000948A3"/>
    <w:rsid w:val="000949F0"/>
    <w:rsid w:val="00094CBD"/>
    <w:rsid w:val="00094E8D"/>
    <w:rsid w:val="00094EE4"/>
    <w:rsid w:val="00095BAF"/>
    <w:rsid w:val="00095FB7"/>
    <w:rsid w:val="0009602C"/>
    <w:rsid w:val="00096192"/>
    <w:rsid w:val="000963C5"/>
    <w:rsid w:val="0009672D"/>
    <w:rsid w:val="0009680E"/>
    <w:rsid w:val="00096C3C"/>
    <w:rsid w:val="00096DB0"/>
    <w:rsid w:val="00096FCD"/>
    <w:rsid w:val="000970B8"/>
    <w:rsid w:val="00097875"/>
    <w:rsid w:val="000978A3"/>
    <w:rsid w:val="0009796D"/>
    <w:rsid w:val="00097AD0"/>
    <w:rsid w:val="00097F17"/>
    <w:rsid w:val="000A01D7"/>
    <w:rsid w:val="000A0337"/>
    <w:rsid w:val="000A0499"/>
    <w:rsid w:val="000A0EF4"/>
    <w:rsid w:val="000A11C0"/>
    <w:rsid w:val="000A199E"/>
    <w:rsid w:val="000A1AA2"/>
    <w:rsid w:val="000A1B5D"/>
    <w:rsid w:val="000A1DFD"/>
    <w:rsid w:val="000A1E40"/>
    <w:rsid w:val="000A1FF1"/>
    <w:rsid w:val="000A209E"/>
    <w:rsid w:val="000A225A"/>
    <w:rsid w:val="000A22B2"/>
    <w:rsid w:val="000A2304"/>
    <w:rsid w:val="000A278A"/>
    <w:rsid w:val="000A2AEE"/>
    <w:rsid w:val="000A2C6C"/>
    <w:rsid w:val="000A2FA2"/>
    <w:rsid w:val="000A300E"/>
    <w:rsid w:val="000A3426"/>
    <w:rsid w:val="000A37E7"/>
    <w:rsid w:val="000A3862"/>
    <w:rsid w:val="000A386F"/>
    <w:rsid w:val="000A402C"/>
    <w:rsid w:val="000A40AC"/>
    <w:rsid w:val="000A4143"/>
    <w:rsid w:val="000A41B8"/>
    <w:rsid w:val="000A4294"/>
    <w:rsid w:val="000A44F0"/>
    <w:rsid w:val="000A4537"/>
    <w:rsid w:val="000A5A5B"/>
    <w:rsid w:val="000A5C12"/>
    <w:rsid w:val="000A5CC1"/>
    <w:rsid w:val="000A5FE1"/>
    <w:rsid w:val="000A6377"/>
    <w:rsid w:val="000A64AA"/>
    <w:rsid w:val="000A6F01"/>
    <w:rsid w:val="000A7080"/>
    <w:rsid w:val="000A7486"/>
    <w:rsid w:val="000A7AF7"/>
    <w:rsid w:val="000A7D16"/>
    <w:rsid w:val="000A7DF3"/>
    <w:rsid w:val="000A7F43"/>
    <w:rsid w:val="000B0B87"/>
    <w:rsid w:val="000B0F34"/>
    <w:rsid w:val="000B13F5"/>
    <w:rsid w:val="000B177A"/>
    <w:rsid w:val="000B17E3"/>
    <w:rsid w:val="000B1D28"/>
    <w:rsid w:val="000B1ED5"/>
    <w:rsid w:val="000B2341"/>
    <w:rsid w:val="000B2790"/>
    <w:rsid w:val="000B282C"/>
    <w:rsid w:val="000B29BB"/>
    <w:rsid w:val="000B2B9F"/>
    <w:rsid w:val="000B3161"/>
    <w:rsid w:val="000B31A7"/>
    <w:rsid w:val="000B31C6"/>
    <w:rsid w:val="000B322B"/>
    <w:rsid w:val="000B3422"/>
    <w:rsid w:val="000B3475"/>
    <w:rsid w:val="000B384C"/>
    <w:rsid w:val="000B3A43"/>
    <w:rsid w:val="000B3ADD"/>
    <w:rsid w:val="000B3E11"/>
    <w:rsid w:val="000B3EC5"/>
    <w:rsid w:val="000B44BE"/>
    <w:rsid w:val="000B4767"/>
    <w:rsid w:val="000B4FC8"/>
    <w:rsid w:val="000B54CB"/>
    <w:rsid w:val="000B5A89"/>
    <w:rsid w:val="000B5A93"/>
    <w:rsid w:val="000B5FAD"/>
    <w:rsid w:val="000B65E0"/>
    <w:rsid w:val="000B6B18"/>
    <w:rsid w:val="000B6DE9"/>
    <w:rsid w:val="000B6E4A"/>
    <w:rsid w:val="000B6F23"/>
    <w:rsid w:val="000B763F"/>
    <w:rsid w:val="000B7E2E"/>
    <w:rsid w:val="000C0735"/>
    <w:rsid w:val="000C0FDD"/>
    <w:rsid w:val="000C1023"/>
    <w:rsid w:val="000C11F0"/>
    <w:rsid w:val="000C1283"/>
    <w:rsid w:val="000C1410"/>
    <w:rsid w:val="000C16B2"/>
    <w:rsid w:val="000C17A7"/>
    <w:rsid w:val="000C1E36"/>
    <w:rsid w:val="000C219F"/>
    <w:rsid w:val="000C2269"/>
    <w:rsid w:val="000C259C"/>
    <w:rsid w:val="000C2A56"/>
    <w:rsid w:val="000C2BFF"/>
    <w:rsid w:val="000C3117"/>
    <w:rsid w:val="000C31C8"/>
    <w:rsid w:val="000C363A"/>
    <w:rsid w:val="000C363B"/>
    <w:rsid w:val="000C3883"/>
    <w:rsid w:val="000C40CB"/>
    <w:rsid w:val="000C41E8"/>
    <w:rsid w:val="000C42C2"/>
    <w:rsid w:val="000C46CE"/>
    <w:rsid w:val="000C4A03"/>
    <w:rsid w:val="000C4BC2"/>
    <w:rsid w:val="000C4DC5"/>
    <w:rsid w:val="000C5386"/>
    <w:rsid w:val="000C53BC"/>
    <w:rsid w:val="000C5A27"/>
    <w:rsid w:val="000C5C8F"/>
    <w:rsid w:val="000C5F2A"/>
    <w:rsid w:val="000C62A1"/>
    <w:rsid w:val="000C6305"/>
    <w:rsid w:val="000C6422"/>
    <w:rsid w:val="000C67DE"/>
    <w:rsid w:val="000C6EE9"/>
    <w:rsid w:val="000C70B2"/>
    <w:rsid w:val="000C749F"/>
    <w:rsid w:val="000C76A7"/>
    <w:rsid w:val="000C7A6F"/>
    <w:rsid w:val="000C7E6B"/>
    <w:rsid w:val="000D0246"/>
    <w:rsid w:val="000D06A6"/>
    <w:rsid w:val="000D0A76"/>
    <w:rsid w:val="000D0EA4"/>
    <w:rsid w:val="000D12A3"/>
    <w:rsid w:val="000D198C"/>
    <w:rsid w:val="000D1D07"/>
    <w:rsid w:val="000D219B"/>
    <w:rsid w:val="000D22C2"/>
    <w:rsid w:val="000D2696"/>
    <w:rsid w:val="000D296A"/>
    <w:rsid w:val="000D2A33"/>
    <w:rsid w:val="000D2B47"/>
    <w:rsid w:val="000D2B64"/>
    <w:rsid w:val="000D2CC3"/>
    <w:rsid w:val="000D35E5"/>
    <w:rsid w:val="000D37D8"/>
    <w:rsid w:val="000D3AD1"/>
    <w:rsid w:val="000D3E19"/>
    <w:rsid w:val="000D3E41"/>
    <w:rsid w:val="000D417F"/>
    <w:rsid w:val="000D4677"/>
    <w:rsid w:val="000D4802"/>
    <w:rsid w:val="000D4A25"/>
    <w:rsid w:val="000D4CD5"/>
    <w:rsid w:val="000D4EF3"/>
    <w:rsid w:val="000D54C1"/>
    <w:rsid w:val="000D60FA"/>
    <w:rsid w:val="000D638E"/>
    <w:rsid w:val="000D6520"/>
    <w:rsid w:val="000D69F0"/>
    <w:rsid w:val="000D6BD4"/>
    <w:rsid w:val="000D6C75"/>
    <w:rsid w:val="000D6D2B"/>
    <w:rsid w:val="000D6DBC"/>
    <w:rsid w:val="000D71C6"/>
    <w:rsid w:val="000D71DB"/>
    <w:rsid w:val="000D793D"/>
    <w:rsid w:val="000D7A56"/>
    <w:rsid w:val="000D7BD2"/>
    <w:rsid w:val="000D7D11"/>
    <w:rsid w:val="000D7EE3"/>
    <w:rsid w:val="000D7FCB"/>
    <w:rsid w:val="000E0459"/>
    <w:rsid w:val="000E06CC"/>
    <w:rsid w:val="000E0887"/>
    <w:rsid w:val="000E0A7E"/>
    <w:rsid w:val="000E0C24"/>
    <w:rsid w:val="000E0CF6"/>
    <w:rsid w:val="000E134A"/>
    <w:rsid w:val="000E1436"/>
    <w:rsid w:val="000E14DF"/>
    <w:rsid w:val="000E15E1"/>
    <w:rsid w:val="000E1E78"/>
    <w:rsid w:val="000E1F27"/>
    <w:rsid w:val="000E1FA1"/>
    <w:rsid w:val="000E2D31"/>
    <w:rsid w:val="000E2D7C"/>
    <w:rsid w:val="000E309A"/>
    <w:rsid w:val="000E3920"/>
    <w:rsid w:val="000E39FB"/>
    <w:rsid w:val="000E3C65"/>
    <w:rsid w:val="000E3F2F"/>
    <w:rsid w:val="000E4011"/>
    <w:rsid w:val="000E433B"/>
    <w:rsid w:val="000E459C"/>
    <w:rsid w:val="000E4610"/>
    <w:rsid w:val="000E4988"/>
    <w:rsid w:val="000E5209"/>
    <w:rsid w:val="000E5448"/>
    <w:rsid w:val="000E55E3"/>
    <w:rsid w:val="000E56D3"/>
    <w:rsid w:val="000E5757"/>
    <w:rsid w:val="000E57B6"/>
    <w:rsid w:val="000E5935"/>
    <w:rsid w:val="000E5FC8"/>
    <w:rsid w:val="000E617B"/>
    <w:rsid w:val="000E66B4"/>
    <w:rsid w:val="000E6AB2"/>
    <w:rsid w:val="000E7193"/>
    <w:rsid w:val="000E7521"/>
    <w:rsid w:val="000E758F"/>
    <w:rsid w:val="000E784E"/>
    <w:rsid w:val="000E7942"/>
    <w:rsid w:val="000E7975"/>
    <w:rsid w:val="000E7A3C"/>
    <w:rsid w:val="000E7BA8"/>
    <w:rsid w:val="000E7DA4"/>
    <w:rsid w:val="000E7FC0"/>
    <w:rsid w:val="000F00C7"/>
    <w:rsid w:val="000F0563"/>
    <w:rsid w:val="000F0737"/>
    <w:rsid w:val="000F0C26"/>
    <w:rsid w:val="000F1163"/>
    <w:rsid w:val="000F11E9"/>
    <w:rsid w:val="000F127B"/>
    <w:rsid w:val="000F1385"/>
    <w:rsid w:val="000F1584"/>
    <w:rsid w:val="000F168C"/>
    <w:rsid w:val="000F16A7"/>
    <w:rsid w:val="000F1E5E"/>
    <w:rsid w:val="000F1ED8"/>
    <w:rsid w:val="000F211E"/>
    <w:rsid w:val="000F2341"/>
    <w:rsid w:val="000F2824"/>
    <w:rsid w:val="000F2978"/>
    <w:rsid w:val="000F2C9B"/>
    <w:rsid w:val="000F2E21"/>
    <w:rsid w:val="000F3423"/>
    <w:rsid w:val="000F3B0F"/>
    <w:rsid w:val="000F3B69"/>
    <w:rsid w:val="000F3B7F"/>
    <w:rsid w:val="000F3CBF"/>
    <w:rsid w:val="000F4110"/>
    <w:rsid w:val="000F43AC"/>
    <w:rsid w:val="000F43E4"/>
    <w:rsid w:val="000F457D"/>
    <w:rsid w:val="000F46E6"/>
    <w:rsid w:val="000F4A95"/>
    <w:rsid w:val="000F4AE8"/>
    <w:rsid w:val="000F4B68"/>
    <w:rsid w:val="000F4DA5"/>
    <w:rsid w:val="000F4F7A"/>
    <w:rsid w:val="000F5767"/>
    <w:rsid w:val="000F584A"/>
    <w:rsid w:val="000F59F9"/>
    <w:rsid w:val="000F632C"/>
    <w:rsid w:val="000F6933"/>
    <w:rsid w:val="000F6B99"/>
    <w:rsid w:val="000F70A5"/>
    <w:rsid w:val="000F7551"/>
    <w:rsid w:val="000F7718"/>
    <w:rsid w:val="001001F4"/>
    <w:rsid w:val="00100770"/>
    <w:rsid w:val="00100A05"/>
    <w:rsid w:val="001011CD"/>
    <w:rsid w:val="00102068"/>
    <w:rsid w:val="00102776"/>
    <w:rsid w:val="00102944"/>
    <w:rsid w:val="00102CDA"/>
    <w:rsid w:val="001031F5"/>
    <w:rsid w:val="00103278"/>
    <w:rsid w:val="001035B4"/>
    <w:rsid w:val="00103886"/>
    <w:rsid w:val="00103942"/>
    <w:rsid w:val="00103D57"/>
    <w:rsid w:val="0010413D"/>
    <w:rsid w:val="00104295"/>
    <w:rsid w:val="00104524"/>
    <w:rsid w:val="00104B15"/>
    <w:rsid w:val="00104B6B"/>
    <w:rsid w:val="00104BB3"/>
    <w:rsid w:val="00104C02"/>
    <w:rsid w:val="00104C5D"/>
    <w:rsid w:val="00104F77"/>
    <w:rsid w:val="00105247"/>
    <w:rsid w:val="001052BC"/>
    <w:rsid w:val="001053F2"/>
    <w:rsid w:val="001055FC"/>
    <w:rsid w:val="001058AF"/>
    <w:rsid w:val="00105995"/>
    <w:rsid w:val="00105EBC"/>
    <w:rsid w:val="0010643B"/>
    <w:rsid w:val="001068BD"/>
    <w:rsid w:val="00106C46"/>
    <w:rsid w:val="00106D92"/>
    <w:rsid w:val="00107016"/>
    <w:rsid w:val="0010705F"/>
    <w:rsid w:val="00107286"/>
    <w:rsid w:val="00107392"/>
    <w:rsid w:val="0010762B"/>
    <w:rsid w:val="001077CA"/>
    <w:rsid w:val="00107ECB"/>
    <w:rsid w:val="00107F0C"/>
    <w:rsid w:val="00110213"/>
    <w:rsid w:val="00110E45"/>
    <w:rsid w:val="001113BE"/>
    <w:rsid w:val="00111704"/>
    <w:rsid w:val="001119D8"/>
    <w:rsid w:val="00111ADE"/>
    <w:rsid w:val="00111EBF"/>
    <w:rsid w:val="001124C0"/>
    <w:rsid w:val="00112A7C"/>
    <w:rsid w:val="00112CAE"/>
    <w:rsid w:val="001130C1"/>
    <w:rsid w:val="00113116"/>
    <w:rsid w:val="00113525"/>
    <w:rsid w:val="001135EC"/>
    <w:rsid w:val="00113D98"/>
    <w:rsid w:val="0011445D"/>
    <w:rsid w:val="001144C5"/>
    <w:rsid w:val="0011451E"/>
    <w:rsid w:val="00114A84"/>
    <w:rsid w:val="00114F63"/>
    <w:rsid w:val="00115573"/>
    <w:rsid w:val="00115B29"/>
    <w:rsid w:val="00115D07"/>
    <w:rsid w:val="00116298"/>
    <w:rsid w:val="001168B6"/>
    <w:rsid w:val="00116D28"/>
    <w:rsid w:val="001171A3"/>
    <w:rsid w:val="001172A4"/>
    <w:rsid w:val="001174C3"/>
    <w:rsid w:val="001176E9"/>
    <w:rsid w:val="00117A29"/>
    <w:rsid w:val="00117D67"/>
    <w:rsid w:val="00117FC4"/>
    <w:rsid w:val="001200A3"/>
    <w:rsid w:val="001205DF"/>
    <w:rsid w:val="001206DE"/>
    <w:rsid w:val="00120710"/>
    <w:rsid w:val="00120E36"/>
    <w:rsid w:val="001212F9"/>
    <w:rsid w:val="00121F1A"/>
    <w:rsid w:val="0012209C"/>
    <w:rsid w:val="001223CE"/>
    <w:rsid w:val="00122670"/>
    <w:rsid w:val="00122CFA"/>
    <w:rsid w:val="00122D6C"/>
    <w:rsid w:val="00122F0C"/>
    <w:rsid w:val="00122FD5"/>
    <w:rsid w:val="0012322B"/>
    <w:rsid w:val="001236F6"/>
    <w:rsid w:val="00123748"/>
    <w:rsid w:val="00123978"/>
    <w:rsid w:val="00124994"/>
    <w:rsid w:val="00124BD3"/>
    <w:rsid w:val="00124BE2"/>
    <w:rsid w:val="00124C59"/>
    <w:rsid w:val="001253FE"/>
    <w:rsid w:val="0012558F"/>
    <w:rsid w:val="00125671"/>
    <w:rsid w:val="001257D5"/>
    <w:rsid w:val="001257DF"/>
    <w:rsid w:val="00125B39"/>
    <w:rsid w:val="00126045"/>
    <w:rsid w:val="001260CA"/>
    <w:rsid w:val="001262B8"/>
    <w:rsid w:val="001263B9"/>
    <w:rsid w:val="00126538"/>
    <w:rsid w:val="001272A1"/>
    <w:rsid w:val="00127AEC"/>
    <w:rsid w:val="00127F60"/>
    <w:rsid w:val="00130020"/>
    <w:rsid w:val="00130022"/>
    <w:rsid w:val="00130192"/>
    <w:rsid w:val="0013045D"/>
    <w:rsid w:val="00130F41"/>
    <w:rsid w:val="001312FD"/>
    <w:rsid w:val="00131543"/>
    <w:rsid w:val="00131548"/>
    <w:rsid w:val="0013168E"/>
    <w:rsid w:val="0013199E"/>
    <w:rsid w:val="00131AED"/>
    <w:rsid w:val="00131ED5"/>
    <w:rsid w:val="0013274D"/>
    <w:rsid w:val="00132FA5"/>
    <w:rsid w:val="00133190"/>
    <w:rsid w:val="001331C1"/>
    <w:rsid w:val="00133502"/>
    <w:rsid w:val="001340B0"/>
    <w:rsid w:val="00134CAC"/>
    <w:rsid w:val="001351C1"/>
    <w:rsid w:val="001353C5"/>
    <w:rsid w:val="00135599"/>
    <w:rsid w:val="0013588B"/>
    <w:rsid w:val="001359E8"/>
    <w:rsid w:val="00135B0B"/>
    <w:rsid w:val="00135FB0"/>
    <w:rsid w:val="001367AA"/>
    <w:rsid w:val="00136BD8"/>
    <w:rsid w:val="00136C5B"/>
    <w:rsid w:val="00137115"/>
    <w:rsid w:val="00137287"/>
    <w:rsid w:val="00137853"/>
    <w:rsid w:val="001379D6"/>
    <w:rsid w:val="00137CDC"/>
    <w:rsid w:val="00140139"/>
    <w:rsid w:val="00140503"/>
    <w:rsid w:val="001407AE"/>
    <w:rsid w:val="00141015"/>
    <w:rsid w:val="00141030"/>
    <w:rsid w:val="00141521"/>
    <w:rsid w:val="001416D2"/>
    <w:rsid w:val="001416E6"/>
    <w:rsid w:val="00141F11"/>
    <w:rsid w:val="0014210F"/>
    <w:rsid w:val="0014216A"/>
    <w:rsid w:val="00142345"/>
    <w:rsid w:val="001426B6"/>
    <w:rsid w:val="00142F0C"/>
    <w:rsid w:val="0014323A"/>
    <w:rsid w:val="00143444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5F1"/>
    <w:rsid w:val="0014575D"/>
    <w:rsid w:val="00145849"/>
    <w:rsid w:val="00145BDC"/>
    <w:rsid w:val="00145C4B"/>
    <w:rsid w:val="00146522"/>
    <w:rsid w:val="0014664C"/>
    <w:rsid w:val="00146705"/>
    <w:rsid w:val="00146728"/>
    <w:rsid w:val="00146850"/>
    <w:rsid w:val="00146D5D"/>
    <w:rsid w:val="00146EE1"/>
    <w:rsid w:val="00147113"/>
    <w:rsid w:val="001472EE"/>
    <w:rsid w:val="0014793C"/>
    <w:rsid w:val="00147AA2"/>
    <w:rsid w:val="00147AB5"/>
    <w:rsid w:val="00147B40"/>
    <w:rsid w:val="001501D0"/>
    <w:rsid w:val="001502E8"/>
    <w:rsid w:val="00150D1C"/>
    <w:rsid w:val="0015123D"/>
    <w:rsid w:val="00151274"/>
    <w:rsid w:val="00151283"/>
    <w:rsid w:val="0015150A"/>
    <w:rsid w:val="001516BC"/>
    <w:rsid w:val="00151A00"/>
    <w:rsid w:val="00151A06"/>
    <w:rsid w:val="00151B6D"/>
    <w:rsid w:val="00151CE0"/>
    <w:rsid w:val="00151DD8"/>
    <w:rsid w:val="001528C9"/>
    <w:rsid w:val="00152D3B"/>
    <w:rsid w:val="00152F2C"/>
    <w:rsid w:val="00153325"/>
    <w:rsid w:val="00153A0B"/>
    <w:rsid w:val="00154554"/>
    <w:rsid w:val="00154C6C"/>
    <w:rsid w:val="00155818"/>
    <w:rsid w:val="0015589A"/>
    <w:rsid w:val="001560BF"/>
    <w:rsid w:val="0015626F"/>
    <w:rsid w:val="00156BDA"/>
    <w:rsid w:val="00156BE5"/>
    <w:rsid w:val="0015706A"/>
    <w:rsid w:val="001575B5"/>
    <w:rsid w:val="001578B5"/>
    <w:rsid w:val="00157D79"/>
    <w:rsid w:val="0016009C"/>
    <w:rsid w:val="001600C2"/>
    <w:rsid w:val="0016036B"/>
    <w:rsid w:val="001607CF"/>
    <w:rsid w:val="00160975"/>
    <w:rsid w:val="00160981"/>
    <w:rsid w:val="00160CDB"/>
    <w:rsid w:val="00161050"/>
    <w:rsid w:val="00161C33"/>
    <w:rsid w:val="00161C55"/>
    <w:rsid w:val="00161EA0"/>
    <w:rsid w:val="00161EB9"/>
    <w:rsid w:val="00162065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3AB7"/>
    <w:rsid w:val="00164082"/>
    <w:rsid w:val="0016436B"/>
    <w:rsid w:val="0016457C"/>
    <w:rsid w:val="001645AD"/>
    <w:rsid w:val="00164750"/>
    <w:rsid w:val="001648F4"/>
    <w:rsid w:val="00164A0D"/>
    <w:rsid w:val="00164AE3"/>
    <w:rsid w:val="0016532D"/>
    <w:rsid w:val="00165385"/>
    <w:rsid w:val="0016541A"/>
    <w:rsid w:val="00165644"/>
    <w:rsid w:val="00165656"/>
    <w:rsid w:val="001656C0"/>
    <w:rsid w:val="00165A0E"/>
    <w:rsid w:val="00166693"/>
    <w:rsid w:val="00166858"/>
    <w:rsid w:val="00166877"/>
    <w:rsid w:val="00166EE4"/>
    <w:rsid w:val="001671A3"/>
    <w:rsid w:val="00167BA3"/>
    <w:rsid w:val="00167BAA"/>
    <w:rsid w:val="00167BB5"/>
    <w:rsid w:val="00167BCD"/>
    <w:rsid w:val="00167BEB"/>
    <w:rsid w:val="0017008B"/>
    <w:rsid w:val="001701B8"/>
    <w:rsid w:val="001703CC"/>
    <w:rsid w:val="00170B49"/>
    <w:rsid w:val="00170E23"/>
    <w:rsid w:val="00170E85"/>
    <w:rsid w:val="00170ECE"/>
    <w:rsid w:val="001711E5"/>
    <w:rsid w:val="00171238"/>
    <w:rsid w:val="0017178B"/>
    <w:rsid w:val="00171BCF"/>
    <w:rsid w:val="00171FC8"/>
    <w:rsid w:val="00172691"/>
    <w:rsid w:val="0017274E"/>
    <w:rsid w:val="001728E9"/>
    <w:rsid w:val="0017290F"/>
    <w:rsid w:val="00172ACF"/>
    <w:rsid w:val="00172D3E"/>
    <w:rsid w:val="00172F43"/>
    <w:rsid w:val="001731C5"/>
    <w:rsid w:val="00173DDA"/>
    <w:rsid w:val="001742D3"/>
    <w:rsid w:val="00175CD0"/>
    <w:rsid w:val="00175EC1"/>
    <w:rsid w:val="0017641D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B3D"/>
    <w:rsid w:val="00181EBD"/>
    <w:rsid w:val="00181F4D"/>
    <w:rsid w:val="00182226"/>
    <w:rsid w:val="00182427"/>
    <w:rsid w:val="001826CB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1E6"/>
    <w:rsid w:val="001842E3"/>
    <w:rsid w:val="001846A9"/>
    <w:rsid w:val="00184A48"/>
    <w:rsid w:val="00184AE9"/>
    <w:rsid w:val="00184F19"/>
    <w:rsid w:val="001855FC"/>
    <w:rsid w:val="001857AE"/>
    <w:rsid w:val="00185CFA"/>
    <w:rsid w:val="0018603C"/>
    <w:rsid w:val="001863C3"/>
    <w:rsid w:val="001868E9"/>
    <w:rsid w:val="001869E6"/>
    <w:rsid w:val="00186B68"/>
    <w:rsid w:val="00186E5C"/>
    <w:rsid w:val="001870BD"/>
    <w:rsid w:val="0018716A"/>
    <w:rsid w:val="001871F1"/>
    <w:rsid w:val="00187212"/>
    <w:rsid w:val="00187232"/>
    <w:rsid w:val="00187249"/>
    <w:rsid w:val="00187561"/>
    <w:rsid w:val="00187C24"/>
    <w:rsid w:val="00187D62"/>
    <w:rsid w:val="001902E5"/>
    <w:rsid w:val="001903E5"/>
    <w:rsid w:val="00190B30"/>
    <w:rsid w:val="00190C4C"/>
    <w:rsid w:val="00190E09"/>
    <w:rsid w:val="00190E22"/>
    <w:rsid w:val="00190E86"/>
    <w:rsid w:val="00190FCB"/>
    <w:rsid w:val="0019119A"/>
    <w:rsid w:val="0019143F"/>
    <w:rsid w:val="001914D8"/>
    <w:rsid w:val="00191948"/>
    <w:rsid w:val="0019290F"/>
    <w:rsid w:val="00192A64"/>
    <w:rsid w:val="00192E86"/>
    <w:rsid w:val="00192F51"/>
    <w:rsid w:val="00193209"/>
    <w:rsid w:val="001933FF"/>
    <w:rsid w:val="0019354D"/>
    <w:rsid w:val="001939BF"/>
    <w:rsid w:val="00193C83"/>
    <w:rsid w:val="001942F3"/>
    <w:rsid w:val="00194341"/>
    <w:rsid w:val="001946FB"/>
    <w:rsid w:val="001948B6"/>
    <w:rsid w:val="001948DB"/>
    <w:rsid w:val="00194D4D"/>
    <w:rsid w:val="00194D98"/>
    <w:rsid w:val="00194DC7"/>
    <w:rsid w:val="00195079"/>
    <w:rsid w:val="001950B4"/>
    <w:rsid w:val="001956E1"/>
    <w:rsid w:val="001958F6"/>
    <w:rsid w:val="0019593A"/>
    <w:rsid w:val="00195A78"/>
    <w:rsid w:val="00195C1F"/>
    <w:rsid w:val="00196498"/>
    <w:rsid w:val="00196567"/>
    <w:rsid w:val="00196920"/>
    <w:rsid w:val="001971E1"/>
    <w:rsid w:val="00197231"/>
    <w:rsid w:val="001972AD"/>
    <w:rsid w:val="001975AF"/>
    <w:rsid w:val="00197B33"/>
    <w:rsid w:val="00197B68"/>
    <w:rsid w:val="00197BCE"/>
    <w:rsid w:val="00197DA7"/>
    <w:rsid w:val="00197F82"/>
    <w:rsid w:val="001A0050"/>
    <w:rsid w:val="001A03EF"/>
    <w:rsid w:val="001A0506"/>
    <w:rsid w:val="001A0569"/>
    <w:rsid w:val="001A08AA"/>
    <w:rsid w:val="001A14F9"/>
    <w:rsid w:val="001A1606"/>
    <w:rsid w:val="001A186F"/>
    <w:rsid w:val="001A1961"/>
    <w:rsid w:val="001A1972"/>
    <w:rsid w:val="001A1AC5"/>
    <w:rsid w:val="001A1C96"/>
    <w:rsid w:val="001A1CFC"/>
    <w:rsid w:val="001A1D1B"/>
    <w:rsid w:val="001A1D75"/>
    <w:rsid w:val="001A22CE"/>
    <w:rsid w:val="001A245B"/>
    <w:rsid w:val="001A251F"/>
    <w:rsid w:val="001A26DD"/>
    <w:rsid w:val="001A2721"/>
    <w:rsid w:val="001A2C15"/>
    <w:rsid w:val="001A329D"/>
    <w:rsid w:val="001A3304"/>
    <w:rsid w:val="001A340D"/>
    <w:rsid w:val="001A3415"/>
    <w:rsid w:val="001A3668"/>
    <w:rsid w:val="001A39E4"/>
    <w:rsid w:val="001A3AF2"/>
    <w:rsid w:val="001A3B89"/>
    <w:rsid w:val="001A3BFD"/>
    <w:rsid w:val="001A3CB1"/>
    <w:rsid w:val="001A4153"/>
    <w:rsid w:val="001A4224"/>
    <w:rsid w:val="001A4428"/>
    <w:rsid w:val="001A4639"/>
    <w:rsid w:val="001A473E"/>
    <w:rsid w:val="001A4913"/>
    <w:rsid w:val="001A4B11"/>
    <w:rsid w:val="001A5250"/>
    <w:rsid w:val="001A5327"/>
    <w:rsid w:val="001A5429"/>
    <w:rsid w:val="001A5464"/>
    <w:rsid w:val="001A59F6"/>
    <w:rsid w:val="001A5C9B"/>
    <w:rsid w:val="001A5F2C"/>
    <w:rsid w:val="001A6341"/>
    <w:rsid w:val="001A6719"/>
    <w:rsid w:val="001A6A68"/>
    <w:rsid w:val="001A6BAA"/>
    <w:rsid w:val="001A754B"/>
    <w:rsid w:val="001A776A"/>
    <w:rsid w:val="001A7F45"/>
    <w:rsid w:val="001B04FE"/>
    <w:rsid w:val="001B065F"/>
    <w:rsid w:val="001B0D7E"/>
    <w:rsid w:val="001B10BD"/>
    <w:rsid w:val="001B1348"/>
    <w:rsid w:val="001B1B0B"/>
    <w:rsid w:val="001B1B5F"/>
    <w:rsid w:val="001B288C"/>
    <w:rsid w:val="001B2CD3"/>
    <w:rsid w:val="001B3383"/>
    <w:rsid w:val="001B3639"/>
    <w:rsid w:val="001B369B"/>
    <w:rsid w:val="001B3A55"/>
    <w:rsid w:val="001B3AB4"/>
    <w:rsid w:val="001B3D52"/>
    <w:rsid w:val="001B3F8B"/>
    <w:rsid w:val="001B421F"/>
    <w:rsid w:val="001B45E3"/>
    <w:rsid w:val="001B4AA3"/>
    <w:rsid w:val="001B4D1C"/>
    <w:rsid w:val="001B5A98"/>
    <w:rsid w:val="001B6293"/>
    <w:rsid w:val="001B63C4"/>
    <w:rsid w:val="001B6677"/>
    <w:rsid w:val="001B6AAF"/>
    <w:rsid w:val="001B700B"/>
    <w:rsid w:val="001B782C"/>
    <w:rsid w:val="001B7BFD"/>
    <w:rsid w:val="001B7F76"/>
    <w:rsid w:val="001C00EE"/>
    <w:rsid w:val="001C0800"/>
    <w:rsid w:val="001C093E"/>
    <w:rsid w:val="001C0A73"/>
    <w:rsid w:val="001C0B32"/>
    <w:rsid w:val="001C0DE5"/>
    <w:rsid w:val="001C0F1C"/>
    <w:rsid w:val="001C0F26"/>
    <w:rsid w:val="001C1125"/>
    <w:rsid w:val="001C138A"/>
    <w:rsid w:val="001C1D97"/>
    <w:rsid w:val="001C20B9"/>
    <w:rsid w:val="001C20BC"/>
    <w:rsid w:val="001C212A"/>
    <w:rsid w:val="001C22B4"/>
    <w:rsid w:val="001C28BD"/>
    <w:rsid w:val="001C2A55"/>
    <w:rsid w:val="001C2AB5"/>
    <w:rsid w:val="001C2CC3"/>
    <w:rsid w:val="001C2CFD"/>
    <w:rsid w:val="001C2D1B"/>
    <w:rsid w:val="001C2E9B"/>
    <w:rsid w:val="001C2F5D"/>
    <w:rsid w:val="001C314E"/>
    <w:rsid w:val="001C371A"/>
    <w:rsid w:val="001C38D7"/>
    <w:rsid w:val="001C4235"/>
    <w:rsid w:val="001C4268"/>
    <w:rsid w:val="001C455B"/>
    <w:rsid w:val="001C4573"/>
    <w:rsid w:val="001C4A62"/>
    <w:rsid w:val="001C50B0"/>
    <w:rsid w:val="001C51E9"/>
    <w:rsid w:val="001C6AAF"/>
    <w:rsid w:val="001C6D19"/>
    <w:rsid w:val="001C6D8C"/>
    <w:rsid w:val="001C6E8A"/>
    <w:rsid w:val="001C7082"/>
    <w:rsid w:val="001C7138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B68"/>
    <w:rsid w:val="001D1EE6"/>
    <w:rsid w:val="001D21DD"/>
    <w:rsid w:val="001D2361"/>
    <w:rsid w:val="001D2661"/>
    <w:rsid w:val="001D2FCD"/>
    <w:rsid w:val="001D33A0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C3"/>
    <w:rsid w:val="001D50FC"/>
    <w:rsid w:val="001D52E6"/>
    <w:rsid w:val="001D55BA"/>
    <w:rsid w:val="001D55D6"/>
    <w:rsid w:val="001D5748"/>
    <w:rsid w:val="001D5872"/>
    <w:rsid w:val="001D5FED"/>
    <w:rsid w:val="001D61C2"/>
    <w:rsid w:val="001D6630"/>
    <w:rsid w:val="001D686E"/>
    <w:rsid w:val="001D68FC"/>
    <w:rsid w:val="001D6ACD"/>
    <w:rsid w:val="001D6DEC"/>
    <w:rsid w:val="001D6E0E"/>
    <w:rsid w:val="001D6EB9"/>
    <w:rsid w:val="001D732B"/>
    <w:rsid w:val="001D7B9D"/>
    <w:rsid w:val="001D7CFA"/>
    <w:rsid w:val="001E0042"/>
    <w:rsid w:val="001E03B0"/>
    <w:rsid w:val="001E0411"/>
    <w:rsid w:val="001E0AB5"/>
    <w:rsid w:val="001E0F15"/>
    <w:rsid w:val="001E1451"/>
    <w:rsid w:val="001E16D7"/>
    <w:rsid w:val="001E16F6"/>
    <w:rsid w:val="001E1E69"/>
    <w:rsid w:val="001E1EF2"/>
    <w:rsid w:val="001E2094"/>
    <w:rsid w:val="001E2736"/>
    <w:rsid w:val="001E2AA8"/>
    <w:rsid w:val="001E3776"/>
    <w:rsid w:val="001E3C6F"/>
    <w:rsid w:val="001E3DCE"/>
    <w:rsid w:val="001E4314"/>
    <w:rsid w:val="001E4CEA"/>
    <w:rsid w:val="001E5077"/>
    <w:rsid w:val="001E5083"/>
    <w:rsid w:val="001E57A6"/>
    <w:rsid w:val="001E58C6"/>
    <w:rsid w:val="001E5E08"/>
    <w:rsid w:val="001E5E90"/>
    <w:rsid w:val="001E6026"/>
    <w:rsid w:val="001E6B19"/>
    <w:rsid w:val="001E6D72"/>
    <w:rsid w:val="001E6F35"/>
    <w:rsid w:val="001E722B"/>
    <w:rsid w:val="001E7292"/>
    <w:rsid w:val="001E7CD8"/>
    <w:rsid w:val="001E7F36"/>
    <w:rsid w:val="001F0038"/>
    <w:rsid w:val="001F015D"/>
    <w:rsid w:val="001F05E0"/>
    <w:rsid w:val="001F074B"/>
    <w:rsid w:val="001F0C4E"/>
    <w:rsid w:val="001F0F3B"/>
    <w:rsid w:val="001F14C8"/>
    <w:rsid w:val="001F179C"/>
    <w:rsid w:val="001F17E5"/>
    <w:rsid w:val="001F1AD5"/>
    <w:rsid w:val="001F1C06"/>
    <w:rsid w:val="001F1D9C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7B"/>
    <w:rsid w:val="001F34A1"/>
    <w:rsid w:val="001F38E7"/>
    <w:rsid w:val="001F394E"/>
    <w:rsid w:val="001F3C54"/>
    <w:rsid w:val="001F3E10"/>
    <w:rsid w:val="001F473B"/>
    <w:rsid w:val="001F5065"/>
    <w:rsid w:val="001F53D6"/>
    <w:rsid w:val="001F5760"/>
    <w:rsid w:val="001F5E97"/>
    <w:rsid w:val="001F62B2"/>
    <w:rsid w:val="001F6995"/>
    <w:rsid w:val="001F74F3"/>
    <w:rsid w:val="001F75C3"/>
    <w:rsid w:val="001F7D40"/>
    <w:rsid w:val="001F7E1F"/>
    <w:rsid w:val="0020029F"/>
    <w:rsid w:val="00200300"/>
    <w:rsid w:val="00200CF4"/>
    <w:rsid w:val="0020100B"/>
    <w:rsid w:val="00201429"/>
    <w:rsid w:val="0020182D"/>
    <w:rsid w:val="0020197C"/>
    <w:rsid w:val="00201DEC"/>
    <w:rsid w:val="00201FF6"/>
    <w:rsid w:val="002021E5"/>
    <w:rsid w:val="00202799"/>
    <w:rsid w:val="002029DD"/>
    <w:rsid w:val="00202C3E"/>
    <w:rsid w:val="00202CB5"/>
    <w:rsid w:val="00202DD6"/>
    <w:rsid w:val="00203280"/>
    <w:rsid w:val="0020333E"/>
    <w:rsid w:val="002033DD"/>
    <w:rsid w:val="002034F7"/>
    <w:rsid w:val="002036FD"/>
    <w:rsid w:val="002038EF"/>
    <w:rsid w:val="00203959"/>
    <w:rsid w:val="00203A92"/>
    <w:rsid w:val="00203BB2"/>
    <w:rsid w:val="00203D9D"/>
    <w:rsid w:val="00203E75"/>
    <w:rsid w:val="00203F37"/>
    <w:rsid w:val="002047EB"/>
    <w:rsid w:val="00204836"/>
    <w:rsid w:val="00204BC8"/>
    <w:rsid w:val="00204F17"/>
    <w:rsid w:val="00205288"/>
    <w:rsid w:val="0020582B"/>
    <w:rsid w:val="00205A4C"/>
    <w:rsid w:val="00205D35"/>
    <w:rsid w:val="00205E3C"/>
    <w:rsid w:val="00206814"/>
    <w:rsid w:val="00206D33"/>
    <w:rsid w:val="00206E5B"/>
    <w:rsid w:val="00206E5D"/>
    <w:rsid w:val="00206F06"/>
    <w:rsid w:val="00206F84"/>
    <w:rsid w:val="0020736E"/>
    <w:rsid w:val="00207489"/>
    <w:rsid w:val="0020759E"/>
    <w:rsid w:val="002077F9"/>
    <w:rsid w:val="00207B6A"/>
    <w:rsid w:val="00207EAB"/>
    <w:rsid w:val="002101EA"/>
    <w:rsid w:val="00210686"/>
    <w:rsid w:val="00210886"/>
    <w:rsid w:val="002108BF"/>
    <w:rsid w:val="00210BF3"/>
    <w:rsid w:val="002110AD"/>
    <w:rsid w:val="002112C1"/>
    <w:rsid w:val="002118C9"/>
    <w:rsid w:val="00211D20"/>
    <w:rsid w:val="00212370"/>
    <w:rsid w:val="002127B2"/>
    <w:rsid w:val="002127F9"/>
    <w:rsid w:val="00212AB9"/>
    <w:rsid w:val="00212E59"/>
    <w:rsid w:val="00212EAD"/>
    <w:rsid w:val="002130C3"/>
    <w:rsid w:val="00213868"/>
    <w:rsid w:val="002138E1"/>
    <w:rsid w:val="00213C98"/>
    <w:rsid w:val="00213EFA"/>
    <w:rsid w:val="00214368"/>
    <w:rsid w:val="002149A1"/>
    <w:rsid w:val="00214E7E"/>
    <w:rsid w:val="00214F98"/>
    <w:rsid w:val="00214FF3"/>
    <w:rsid w:val="002150E0"/>
    <w:rsid w:val="002152A6"/>
    <w:rsid w:val="00215819"/>
    <w:rsid w:val="002159A3"/>
    <w:rsid w:val="00215F63"/>
    <w:rsid w:val="0021618C"/>
    <w:rsid w:val="00216857"/>
    <w:rsid w:val="00216B1E"/>
    <w:rsid w:val="00216B5F"/>
    <w:rsid w:val="00216BA2"/>
    <w:rsid w:val="00216CB2"/>
    <w:rsid w:val="00216D8E"/>
    <w:rsid w:val="00216F11"/>
    <w:rsid w:val="00216F64"/>
    <w:rsid w:val="002172E2"/>
    <w:rsid w:val="002175F2"/>
    <w:rsid w:val="00217B03"/>
    <w:rsid w:val="00217CE2"/>
    <w:rsid w:val="00217F6D"/>
    <w:rsid w:val="00220169"/>
    <w:rsid w:val="0022017E"/>
    <w:rsid w:val="002203C9"/>
    <w:rsid w:val="00220531"/>
    <w:rsid w:val="002208E2"/>
    <w:rsid w:val="00220A0B"/>
    <w:rsid w:val="00221150"/>
    <w:rsid w:val="002215C9"/>
    <w:rsid w:val="002215DE"/>
    <w:rsid w:val="002223EB"/>
    <w:rsid w:val="0022263A"/>
    <w:rsid w:val="00222881"/>
    <w:rsid w:val="00222F60"/>
    <w:rsid w:val="00223233"/>
    <w:rsid w:val="002236E9"/>
    <w:rsid w:val="00224074"/>
    <w:rsid w:val="00224080"/>
    <w:rsid w:val="002240DB"/>
    <w:rsid w:val="002241AF"/>
    <w:rsid w:val="002244F5"/>
    <w:rsid w:val="002244FA"/>
    <w:rsid w:val="00224A58"/>
    <w:rsid w:val="00224B95"/>
    <w:rsid w:val="00224BAC"/>
    <w:rsid w:val="00224C07"/>
    <w:rsid w:val="00224F4C"/>
    <w:rsid w:val="002251AC"/>
    <w:rsid w:val="00225435"/>
    <w:rsid w:val="002263A3"/>
    <w:rsid w:val="002266DF"/>
    <w:rsid w:val="00226C85"/>
    <w:rsid w:val="00226CAF"/>
    <w:rsid w:val="00226D56"/>
    <w:rsid w:val="00227764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54B"/>
    <w:rsid w:val="00232A60"/>
    <w:rsid w:val="00232E00"/>
    <w:rsid w:val="00233B0E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B73"/>
    <w:rsid w:val="00235C58"/>
    <w:rsid w:val="0023632B"/>
    <w:rsid w:val="00236617"/>
    <w:rsid w:val="00236698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9D"/>
    <w:rsid w:val="0024189D"/>
    <w:rsid w:val="00241A11"/>
    <w:rsid w:val="00241AF7"/>
    <w:rsid w:val="00242385"/>
    <w:rsid w:val="002425E8"/>
    <w:rsid w:val="00242613"/>
    <w:rsid w:val="00242A46"/>
    <w:rsid w:val="00243458"/>
    <w:rsid w:val="0024348B"/>
    <w:rsid w:val="00243F84"/>
    <w:rsid w:val="0024416F"/>
    <w:rsid w:val="002443F2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2A4"/>
    <w:rsid w:val="002467E2"/>
    <w:rsid w:val="002467F3"/>
    <w:rsid w:val="0024690F"/>
    <w:rsid w:val="00246A07"/>
    <w:rsid w:val="00246B6A"/>
    <w:rsid w:val="00246FDE"/>
    <w:rsid w:val="002470AE"/>
    <w:rsid w:val="002471A1"/>
    <w:rsid w:val="00247236"/>
    <w:rsid w:val="00247481"/>
    <w:rsid w:val="002476D4"/>
    <w:rsid w:val="00247BD3"/>
    <w:rsid w:val="00247D63"/>
    <w:rsid w:val="002500E2"/>
    <w:rsid w:val="00250677"/>
    <w:rsid w:val="002507AF"/>
    <w:rsid w:val="00250C35"/>
    <w:rsid w:val="00250CF1"/>
    <w:rsid w:val="00250FD1"/>
    <w:rsid w:val="002511B2"/>
    <w:rsid w:val="00252892"/>
    <w:rsid w:val="002529D1"/>
    <w:rsid w:val="00252C36"/>
    <w:rsid w:val="00252F83"/>
    <w:rsid w:val="002531A3"/>
    <w:rsid w:val="002533AB"/>
    <w:rsid w:val="002536C8"/>
    <w:rsid w:val="00253A36"/>
    <w:rsid w:val="00253C16"/>
    <w:rsid w:val="00253FAC"/>
    <w:rsid w:val="00254B61"/>
    <w:rsid w:val="00254CEA"/>
    <w:rsid w:val="00254D3E"/>
    <w:rsid w:val="00255755"/>
    <w:rsid w:val="0025586D"/>
    <w:rsid w:val="002561F3"/>
    <w:rsid w:val="00256A70"/>
    <w:rsid w:val="00256D42"/>
    <w:rsid w:val="002574B9"/>
    <w:rsid w:val="00257579"/>
    <w:rsid w:val="00257E91"/>
    <w:rsid w:val="002601E1"/>
    <w:rsid w:val="00260695"/>
    <w:rsid w:val="00260753"/>
    <w:rsid w:val="00260D5E"/>
    <w:rsid w:val="00260DB6"/>
    <w:rsid w:val="00260E22"/>
    <w:rsid w:val="002611B1"/>
    <w:rsid w:val="0026129B"/>
    <w:rsid w:val="002616AD"/>
    <w:rsid w:val="002616E6"/>
    <w:rsid w:val="002619C1"/>
    <w:rsid w:val="00261BD1"/>
    <w:rsid w:val="00261F7B"/>
    <w:rsid w:val="002630EA"/>
    <w:rsid w:val="002633EF"/>
    <w:rsid w:val="00263545"/>
    <w:rsid w:val="00263832"/>
    <w:rsid w:val="002638CD"/>
    <w:rsid w:val="00263DD4"/>
    <w:rsid w:val="00264653"/>
    <w:rsid w:val="00264CDB"/>
    <w:rsid w:val="0026521C"/>
    <w:rsid w:val="0026612C"/>
    <w:rsid w:val="002661BF"/>
    <w:rsid w:val="0026661A"/>
    <w:rsid w:val="002667A6"/>
    <w:rsid w:val="00266E78"/>
    <w:rsid w:val="00267362"/>
    <w:rsid w:val="00267EB8"/>
    <w:rsid w:val="00270820"/>
    <w:rsid w:val="00270B69"/>
    <w:rsid w:val="00270B97"/>
    <w:rsid w:val="00270DF0"/>
    <w:rsid w:val="00271097"/>
    <w:rsid w:val="0027129F"/>
    <w:rsid w:val="002717A2"/>
    <w:rsid w:val="002721C0"/>
    <w:rsid w:val="00272ACB"/>
    <w:rsid w:val="00272FCF"/>
    <w:rsid w:val="00273716"/>
    <w:rsid w:val="002740ED"/>
    <w:rsid w:val="002741C1"/>
    <w:rsid w:val="0027431A"/>
    <w:rsid w:val="0027441B"/>
    <w:rsid w:val="00274480"/>
    <w:rsid w:val="00274765"/>
    <w:rsid w:val="00274953"/>
    <w:rsid w:val="00274B28"/>
    <w:rsid w:val="00274D24"/>
    <w:rsid w:val="00275084"/>
    <w:rsid w:val="00275247"/>
    <w:rsid w:val="00275483"/>
    <w:rsid w:val="00275B53"/>
    <w:rsid w:val="0027604D"/>
    <w:rsid w:val="00276203"/>
    <w:rsid w:val="00276A3C"/>
    <w:rsid w:val="00277766"/>
    <w:rsid w:val="00277919"/>
    <w:rsid w:val="00277FB4"/>
    <w:rsid w:val="00280DB4"/>
    <w:rsid w:val="0028153F"/>
    <w:rsid w:val="002817AE"/>
    <w:rsid w:val="00281871"/>
    <w:rsid w:val="00281C7D"/>
    <w:rsid w:val="00281EE9"/>
    <w:rsid w:val="0028203E"/>
    <w:rsid w:val="002823E0"/>
    <w:rsid w:val="002823FC"/>
    <w:rsid w:val="00282C30"/>
    <w:rsid w:val="00282FA5"/>
    <w:rsid w:val="00283211"/>
    <w:rsid w:val="002839C3"/>
    <w:rsid w:val="00283C55"/>
    <w:rsid w:val="00283E39"/>
    <w:rsid w:val="0028429E"/>
    <w:rsid w:val="002843BC"/>
    <w:rsid w:val="00284926"/>
    <w:rsid w:val="00284A37"/>
    <w:rsid w:val="00284C88"/>
    <w:rsid w:val="00284DD9"/>
    <w:rsid w:val="00284F12"/>
    <w:rsid w:val="00285064"/>
    <w:rsid w:val="002850FD"/>
    <w:rsid w:val="002853E1"/>
    <w:rsid w:val="002854B1"/>
    <w:rsid w:val="00285588"/>
    <w:rsid w:val="0028593E"/>
    <w:rsid w:val="00285B99"/>
    <w:rsid w:val="00286415"/>
    <w:rsid w:val="002864CF"/>
    <w:rsid w:val="00286AD3"/>
    <w:rsid w:val="00286DA7"/>
    <w:rsid w:val="00287250"/>
    <w:rsid w:val="002873C9"/>
    <w:rsid w:val="00287744"/>
    <w:rsid w:val="0028783C"/>
    <w:rsid w:val="00287C18"/>
    <w:rsid w:val="00287D9C"/>
    <w:rsid w:val="00287F37"/>
    <w:rsid w:val="002901DF"/>
    <w:rsid w:val="00290629"/>
    <w:rsid w:val="002907D1"/>
    <w:rsid w:val="002908F1"/>
    <w:rsid w:val="002909D2"/>
    <w:rsid w:val="00290B47"/>
    <w:rsid w:val="00290BE1"/>
    <w:rsid w:val="002910A1"/>
    <w:rsid w:val="0029143D"/>
    <w:rsid w:val="00291A07"/>
    <w:rsid w:val="00292760"/>
    <w:rsid w:val="00292B40"/>
    <w:rsid w:val="00292CFF"/>
    <w:rsid w:val="00293217"/>
    <w:rsid w:val="00293348"/>
    <w:rsid w:val="00293363"/>
    <w:rsid w:val="0029370E"/>
    <w:rsid w:val="00293832"/>
    <w:rsid w:val="00293CBA"/>
    <w:rsid w:val="0029409A"/>
    <w:rsid w:val="002943D4"/>
    <w:rsid w:val="00294A9A"/>
    <w:rsid w:val="0029537B"/>
    <w:rsid w:val="00295425"/>
    <w:rsid w:val="002956A3"/>
    <w:rsid w:val="002956D6"/>
    <w:rsid w:val="002957DB"/>
    <w:rsid w:val="00295940"/>
    <w:rsid w:val="00295BF3"/>
    <w:rsid w:val="00295D83"/>
    <w:rsid w:val="00295FBB"/>
    <w:rsid w:val="00296A0F"/>
    <w:rsid w:val="002971D4"/>
    <w:rsid w:val="00297240"/>
    <w:rsid w:val="00297348"/>
    <w:rsid w:val="00297715"/>
    <w:rsid w:val="00297E81"/>
    <w:rsid w:val="002A01EE"/>
    <w:rsid w:val="002A034E"/>
    <w:rsid w:val="002A0554"/>
    <w:rsid w:val="002A0627"/>
    <w:rsid w:val="002A0643"/>
    <w:rsid w:val="002A066C"/>
    <w:rsid w:val="002A0B7E"/>
    <w:rsid w:val="002A0FFF"/>
    <w:rsid w:val="002A10AA"/>
    <w:rsid w:val="002A187B"/>
    <w:rsid w:val="002A24E6"/>
    <w:rsid w:val="002A28BF"/>
    <w:rsid w:val="002A2C0D"/>
    <w:rsid w:val="002A35C7"/>
    <w:rsid w:val="002A37CC"/>
    <w:rsid w:val="002A3835"/>
    <w:rsid w:val="002A3FBF"/>
    <w:rsid w:val="002A414C"/>
    <w:rsid w:val="002A4870"/>
    <w:rsid w:val="002A4A0A"/>
    <w:rsid w:val="002A4E03"/>
    <w:rsid w:val="002A51F0"/>
    <w:rsid w:val="002A5317"/>
    <w:rsid w:val="002A5568"/>
    <w:rsid w:val="002A5D6C"/>
    <w:rsid w:val="002A6059"/>
    <w:rsid w:val="002A67C4"/>
    <w:rsid w:val="002A715D"/>
    <w:rsid w:val="002A716F"/>
    <w:rsid w:val="002A7463"/>
    <w:rsid w:val="002A7920"/>
    <w:rsid w:val="002A7AD1"/>
    <w:rsid w:val="002A7E87"/>
    <w:rsid w:val="002B028E"/>
    <w:rsid w:val="002B02AF"/>
    <w:rsid w:val="002B05BE"/>
    <w:rsid w:val="002B09B4"/>
    <w:rsid w:val="002B0CD0"/>
    <w:rsid w:val="002B0DF2"/>
    <w:rsid w:val="002B0E95"/>
    <w:rsid w:val="002B0EFD"/>
    <w:rsid w:val="002B1185"/>
    <w:rsid w:val="002B13DC"/>
    <w:rsid w:val="002B1600"/>
    <w:rsid w:val="002B1729"/>
    <w:rsid w:val="002B1A40"/>
    <w:rsid w:val="002B2DC4"/>
    <w:rsid w:val="002B31A3"/>
    <w:rsid w:val="002B34B9"/>
    <w:rsid w:val="002B352F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A9"/>
    <w:rsid w:val="002B56E8"/>
    <w:rsid w:val="002B5FD8"/>
    <w:rsid w:val="002B6526"/>
    <w:rsid w:val="002B661B"/>
    <w:rsid w:val="002B67C6"/>
    <w:rsid w:val="002B7803"/>
    <w:rsid w:val="002B7ED9"/>
    <w:rsid w:val="002C0523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9DC"/>
    <w:rsid w:val="002C2C0A"/>
    <w:rsid w:val="002C2CA0"/>
    <w:rsid w:val="002C326E"/>
    <w:rsid w:val="002C34C4"/>
    <w:rsid w:val="002C3B34"/>
    <w:rsid w:val="002C4614"/>
    <w:rsid w:val="002C4659"/>
    <w:rsid w:val="002C471B"/>
    <w:rsid w:val="002C4AAB"/>
    <w:rsid w:val="002C54AE"/>
    <w:rsid w:val="002C5D21"/>
    <w:rsid w:val="002C604F"/>
    <w:rsid w:val="002C6696"/>
    <w:rsid w:val="002C682E"/>
    <w:rsid w:val="002C68AD"/>
    <w:rsid w:val="002C695C"/>
    <w:rsid w:val="002C6BF5"/>
    <w:rsid w:val="002C6CD7"/>
    <w:rsid w:val="002C788C"/>
    <w:rsid w:val="002C7C12"/>
    <w:rsid w:val="002C7EB7"/>
    <w:rsid w:val="002D00F7"/>
    <w:rsid w:val="002D126C"/>
    <w:rsid w:val="002D133C"/>
    <w:rsid w:val="002D16A9"/>
    <w:rsid w:val="002D1885"/>
    <w:rsid w:val="002D19C8"/>
    <w:rsid w:val="002D1B3F"/>
    <w:rsid w:val="002D2173"/>
    <w:rsid w:val="002D26B8"/>
    <w:rsid w:val="002D2966"/>
    <w:rsid w:val="002D2B1A"/>
    <w:rsid w:val="002D30C6"/>
    <w:rsid w:val="002D378D"/>
    <w:rsid w:val="002D3CEE"/>
    <w:rsid w:val="002D3CFF"/>
    <w:rsid w:val="002D3EE2"/>
    <w:rsid w:val="002D3F08"/>
    <w:rsid w:val="002D3F46"/>
    <w:rsid w:val="002D40EF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54A"/>
    <w:rsid w:val="002D57EA"/>
    <w:rsid w:val="002D6213"/>
    <w:rsid w:val="002D64F7"/>
    <w:rsid w:val="002D650B"/>
    <w:rsid w:val="002D6CCF"/>
    <w:rsid w:val="002D6E96"/>
    <w:rsid w:val="002D74DA"/>
    <w:rsid w:val="002D76C5"/>
    <w:rsid w:val="002D7B4E"/>
    <w:rsid w:val="002D7EC9"/>
    <w:rsid w:val="002E0732"/>
    <w:rsid w:val="002E0E76"/>
    <w:rsid w:val="002E153B"/>
    <w:rsid w:val="002E1B14"/>
    <w:rsid w:val="002E1DBE"/>
    <w:rsid w:val="002E2696"/>
    <w:rsid w:val="002E2E96"/>
    <w:rsid w:val="002E2FAC"/>
    <w:rsid w:val="002E3022"/>
    <w:rsid w:val="002E3097"/>
    <w:rsid w:val="002E3201"/>
    <w:rsid w:val="002E39FC"/>
    <w:rsid w:val="002E4015"/>
    <w:rsid w:val="002E4215"/>
    <w:rsid w:val="002E4EA2"/>
    <w:rsid w:val="002E4EF5"/>
    <w:rsid w:val="002E5541"/>
    <w:rsid w:val="002E5589"/>
    <w:rsid w:val="002E58BE"/>
    <w:rsid w:val="002E58D7"/>
    <w:rsid w:val="002E5A6B"/>
    <w:rsid w:val="002E5B62"/>
    <w:rsid w:val="002E5E56"/>
    <w:rsid w:val="002E5F05"/>
    <w:rsid w:val="002E63D6"/>
    <w:rsid w:val="002E661C"/>
    <w:rsid w:val="002E6F78"/>
    <w:rsid w:val="002E7486"/>
    <w:rsid w:val="002E7545"/>
    <w:rsid w:val="002E7E75"/>
    <w:rsid w:val="002E7F48"/>
    <w:rsid w:val="002F01AB"/>
    <w:rsid w:val="002F02FC"/>
    <w:rsid w:val="002F03B9"/>
    <w:rsid w:val="002F0462"/>
    <w:rsid w:val="002F0C3D"/>
    <w:rsid w:val="002F0C67"/>
    <w:rsid w:val="002F0D0C"/>
    <w:rsid w:val="002F0F8A"/>
    <w:rsid w:val="002F0FD4"/>
    <w:rsid w:val="002F0FEE"/>
    <w:rsid w:val="002F1209"/>
    <w:rsid w:val="002F12E8"/>
    <w:rsid w:val="002F1502"/>
    <w:rsid w:val="002F1668"/>
    <w:rsid w:val="002F168D"/>
    <w:rsid w:val="002F1922"/>
    <w:rsid w:val="002F1986"/>
    <w:rsid w:val="002F199B"/>
    <w:rsid w:val="002F1AE2"/>
    <w:rsid w:val="002F1E79"/>
    <w:rsid w:val="002F1F6F"/>
    <w:rsid w:val="002F299E"/>
    <w:rsid w:val="002F2D40"/>
    <w:rsid w:val="002F38A8"/>
    <w:rsid w:val="002F423F"/>
    <w:rsid w:val="002F42BE"/>
    <w:rsid w:val="002F4492"/>
    <w:rsid w:val="002F46E6"/>
    <w:rsid w:val="002F4CF2"/>
    <w:rsid w:val="002F50F9"/>
    <w:rsid w:val="002F5256"/>
    <w:rsid w:val="002F53A9"/>
    <w:rsid w:val="002F5544"/>
    <w:rsid w:val="002F5848"/>
    <w:rsid w:val="002F5E57"/>
    <w:rsid w:val="002F6228"/>
    <w:rsid w:val="002F6293"/>
    <w:rsid w:val="002F686B"/>
    <w:rsid w:val="002F6C88"/>
    <w:rsid w:val="002F7011"/>
    <w:rsid w:val="002F703A"/>
    <w:rsid w:val="002F7225"/>
    <w:rsid w:val="002F7854"/>
    <w:rsid w:val="002F7E31"/>
    <w:rsid w:val="00300210"/>
    <w:rsid w:val="0030056E"/>
    <w:rsid w:val="00300B66"/>
    <w:rsid w:val="00301198"/>
    <w:rsid w:val="0030136F"/>
    <w:rsid w:val="00301587"/>
    <w:rsid w:val="003019CE"/>
    <w:rsid w:val="00301FDF"/>
    <w:rsid w:val="003020FA"/>
    <w:rsid w:val="003023BD"/>
    <w:rsid w:val="003029FA"/>
    <w:rsid w:val="00302D72"/>
    <w:rsid w:val="003030D8"/>
    <w:rsid w:val="0030357A"/>
    <w:rsid w:val="00303AC6"/>
    <w:rsid w:val="00303F11"/>
    <w:rsid w:val="00303FD4"/>
    <w:rsid w:val="0030445C"/>
    <w:rsid w:val="00304578"/>
    <w:rsid w:val="00304672"/>
    <w:rsid w:val="00304838"/>
    <w:rsid w:val="00304A18"/>
    <w:rsid w:val="00304A6B"/>
    <w:rsid w:val="00304BB7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61D"/>
    <w:rsid w:val="0030678E"/>
    <w:rsid w:val="003077EB"/>
    <w:rsid w:val="00307E08"/>
    <w:rsid w:val="003101B6"/>
    <w:rsid w:val="003105ED"/>
    <w:rsid w:val="00310807"/>
    <w:rsid w:val="00310AA8"/>
    <w:rsid w:val="00310ACA"/>
    <w:rsid w:val="00310E06"/>
    <w:rsid w:val="003113E4"/>
    <w:rsid w:val="003114FF"/>
    <w:rsid w:val="003116C8"/>
    <w:rsid w:val="00311782"/>
    <w:rsid w:val="003118A5"/>
    <w:rsid w:val="00311FE9"/>
    <w:rsid w:val="003125B7"/>
    <w:rsid w:val="00312AAD"/>
    <w:rsid w:val="00312AE2"/>
    <w:rsid w:val="00312DAE"/>
    <w:rsid w:val="00312E5A"/>
    <w:rsid w:val="00312F3D"/>
    <w:rsid w:val="00313417"/>
    <w:rsid w:val="003137BE"/>
    <w:rsid w:val="00313B5F"/>
    <w:rsid w:val="00313BEB"/>
    <w:rsid w:val="00313FF9"/>
    <w:rsid w:val="00314172"/>
    <w:rsid w:val="00314C42"/>
    <w:rsid w:val="003153B4"/>
    <w:rsid w:val="003155F4"/>
    <w:rsid w:val="003159A8"/>
    <w:rsid w:val="00315DAA"/>
    <w:rsid w:val="00315E73"/>
    <w:rsid w:val="00316295"/>
    <w:rsid w:val="003162AA"/>
    <w:rsid w:val="00316E25"/>
    <w:rsid w:val="00317025"/>
    <w:rsid w:val="0031711A"/>
    <w:rsid w:val="0031750D"/>
    <w:rsid w:val="00317752"/>
    <w:rsid w:val="00317995"/>
    <w:rsid w:val="003179AF"/>
    <w:rsid w:val="00317AF3"/>
    <w:rsid w:val="00317D71"/>
    <w:rsid w:val="00317FC5"/>
    <w:rsid w:val="00320010"/>
    <w:rsid w:val="00320708"/>
    <w:rsid w:val="003208B2"/>
    <w:rsid w:val="00320CD7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4252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F2"/>
    <w:rsid w:val="003255E1"/>
    <w:rsid w:val="003255E6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E7C"/>
    <w:rsid w:val="00327F94"/>
    <w:rsid w:val="00327FFD"/>
    <w:rsid w:val="0033018C"/>
    <w:rsid w:val="003304C7"/>
    <w:rsid w:val="00330721"/>
    <w:rsid w:val="003307B5"/>
    <w:rsid w:val="00330A38"/>
    <w:rsid w:val="00330DE8"/>
    <w:rsid w:val="00331242"/>
    <w:rsid w:val="00331364"/>
    <w:rsid w:val="0033137B"/>
    <w:rsid w:val="00331442"/>
    <w:rsid w:val="003314E7"/>
    <w:rsid w:val="0033186F"/>
    <w:rsid w:val="003325CF"/>
    <w:rsid w:val="00333750"/>
    <w:rsid w:val="00333A26"/>
    <w:rsid w:val="00333ACA"/>
    <w:rsid w:val="00333AFC"/>
    <w:rsid w:val="0033471F"/>
    <w:rsid w:val="0033496C"/>
    <w:rsid w:val="00334D8A"/>
    <w:rsid w:val="00334F17"/>
    <w:rsid w:val="003350CF"/>
    <w:rsid w:val="00335196"/>
    <w:rsid w:val="00335524"/>
    <w:rsid w:val="00335564"/>
    <w:rsid w:val="00335657"/>
    <w:rsid w:val="003356F6"/>
    <w:rsid w:val="003361FC"/>
    <w:rsid w:val="0033634D"/>
    <w:rsid w:val="00336678"/>
    <w:rsid w:val="00336B34"/>
    <w:rsid w:val="00336D1A"/>
    <w:rsid w:val="00336FDE"/>
    <w:rsid w:val="00337189"/>
    <w:rsid w:val="00337DE8"/>
    <w:rsid w:val="00337E74"/>
    <w:rsid w:val="00340280"/>
    <w:rsid w:val="00340440"/>
    <w:rsid w:val="00340863"/>
    <w:rsid w:val="00340D72"/>
    <w:rsid w:val="00341166"/>
    <w:rsid w:val="0034119B"/>
    <w:rsid w:val="003419AF"/>
    <w:rsid w:val="00341D3D"/>
    <w:rsid w:val="00341F6A"/>
    <w:rsid w:val="00342141"/>
    <w:rsid w:val="003421CD"/>
    <w:rsid w:val="003423E0"/>
    <w:rsid w:val="003425E4"/>
    <w:rsid w:val="00342697"/>
    <w:rsid w:val="003427E0"/>
    <w:rsid w:val="0034291E"/>
    <w:rsid w:val="00342A19"/>
    <w:rsid w:val="00342EDB"/>
    <w:rsid w:val="00342FD9"/>
    <w:rsid w:val="003435EC"/>
    <w:rsid w:val="003436F4"/>
    <w:rsid w:val="00343AD1"/>
    <w:rsid w:val="00344112"/>
    <w:rsid w:val="00344315"/>
    <w:rsid w:val="00344655"/>
    <w:rsid w:val="00344750"/>
    <w:rsid w:val="00344C9E"/>
    <w:rsid w:val="0034501E"/>
    <w:rsid w:val="0034568B"/>
    <w:rsid w:val="003457DF"/>
    <w:rsid w:val="00345B11"/>
    <w:rsid w:val="00345DEF"/>
    <w:rsid w:val="00345EFF"/>
    <w:rsid w:val="0034642C"/>
    <w:rsid w:val="003469FA"/>
    <w:rsid w:val="00346F1E"/>
    <w:rsid w:val="00346F2E"/>
    <w:rsid w:val="00347247"/>
    <w:rsid w:val="00347286"/>
    <w:rsid w:val="00347845"/>
    <w:rsid w:val="0034792B"/>
    <w:rsid w:val="00347974"/>
    <w:rsid w:val="00347D52"/>
    <w:rsid w:val="00347F2D"/>
    <w:rsid w:val="003509C4"/>
    <w:rsid w:val="00350A9C"/>
    <w:rsid w:val="00350ECC"/>
    <w:rsid w:val="003517FC"/>
    <w:rsid w:val="003518C7"/>
    <w:rsid w:val="00351CAC"/>
    <w:rsid w:val="00351DBF"/>
    <w:rsid w:val="00351F7F"/>
    <w:rsid w:val="00352577"/>
    <w:rsid w:val="00352615"/>
    <w:rsid w:val="003526CD"/>
    <w:rsid w:val="00352874"/>
    <w:rsid w:val="0035319B"/>
    <w:rsid w:val="003531A8"/>
    <w:rsid w:val="0035348D"/>
    <w:rsid w:val="00353B49"/>
    <w:rsid w:val="00353EA8"/>
    <w:rsid w:val="00353ED1"/>
    <w:rsid w:val="00353EE7"/>
    <w:rsid w:val="003547F0"/>
    <w:rsid w:val="00354AB1"/>
    <w:rsid w:val="00354D75"/>
    <w:rsid w:val="003550CF"/>
    <w:rsid w:val="0035516C"/>
    <w:rsid w:val="00355580"/>
    <w:rsid w:val="003555F6"/>
    <w:rsid w:val="003557B5"/>
    <w:rsid w:val="00356057"/>
    <w:rsid w:val="003562FB"/>
    <w:rsid w:val="003563A6"/>
    <w:rsid w:val="00356DE5"/>
    <w:rsid w:val="003570A2"/>
    <w:rsid w:val="00357561"/>
    <w:rsid w:val="003578B3"/>
    <w:rsid w:val="00360528"/>
    <w:rsid w:val="00360693"/>
    <w:rsid w:val="0036069B"/>
    <w:rsid w:val="003608CA"/>
    <w:rsid w:val="00360A0A"/>
    <w:rsid w:val="00361092"/>
    <w:rsid w:val="00361503"/>
    <w:rsid w:val="003616B7"/>
    <w:rsid w:val="00361995"/>
    <w:rsid w:val="00361C15"/>
    <w:rsid w:val="0036229D"/>
    <w:rsid w:val="00362381"/>
    <w:rsid w:val="003626A5"/>
    <w:rsid w:val="00362AA9"/>
    <w:rsid w:val="003630AC"/>
    <w:rsid w:val="00363173"/>
    <w:rsid w:val="003642FB"/>
    <w:rsid w:val="00364376"/>
    <w:rsid w:val="00364663"/>
    <w:rsid w:val="00364A54"/>
    <w:rsid w:val="00364D3F"/>
    <w:rsid w:val="0036541F"/>
    <w:rsid w:val="003654BE"/>
    <w:rsid w:val="00365AE6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B43"/>
    <w:rsid w:val="00366F37"/>
    <w:rsid w:val="0036720D"/>
    <w:rsid w:val="00367515"/>
    <w:rsid w:val="003675D6"/>
    <w:rsid w:val="00367614"/>
    <w:rsid w:val="00367664"/>
    <w:rsid w:val="00367680"/>
    <w:rsid w:val="00367CEC"/>
    <w:rsid w:val="00367D39"/>
    <w:rsid w:val="00370978"/>
    <w:rsid w:val="00370A60"/>
    <w:rsid w:val="00370B5C"/>
    <w:rsid w:val="00370CE4"/>
    <w:rsid w:val="00371188"/>
    <w:rsid w:val="003714D9"/>
    <w:rsid w:val="00371DEB"/>
    <w:rsid w:val="003727B8"/>
    <w:rsid w:val="00372C21"/>
    <w:rsid w:val="00373224"/>
    <w:rsid w:val="00373441"/>
    <w:rsid w:val="003734B0"/>
    <w:rsid w:val="00373B80"/>
    <w:rsid w:val="00373D7B"/>
    <w:rsid w:val="00373E6C"/>
    <w:rsid w:val="00373EEF"/>
    <w:rsid w:val="0037443E"/>
    <w:rsid w:val="003744CA"/>
    <w:rsid w:val="003747AC"/>
    <w:rsid w:val="00374B00"/>
    <w:rsid w:val="0037519F"/>
    <w:rsid w:val="0037551D"/>
    <w:rsid w:val="003755B1"/>
    <w:rsid w:val="00375BBF"/>
    <w:rsid w:val="00375E6C"/>
    <w:rsid w:val="00375F5C"/>
    <w:rsid w:val="00376059"/>
    <w:rsid w:val="00376114"/>
    <w:rsid w:val="003761D6"/>
    <w:rsid w:val="003763AA"/>
    <w:rsid w:val="00376931"/>
    <w:rsid w:val="00376C95"/>
    <w:rsid w:val="00376F2A"/>
    <w:rsid w:val="003772C8"/>
    <w:rsid w:val="003777D9"/>
    <w:rsid w:val="00377A5C"/>
    <w:rsid w:val="00377EDD"/>
    <w:rsid w:val="00381010"/>
    <w:rsid w:val="003810EF"/>
    <w:rsid w:val="00381754"/>
    <w:rsid w:val="0038240B"/>
    <w:rsid w:val="003826BA"/>
    <w:rsid w:val="003828BF"/>
    <w:rsid w:val="00382EEE"/>
    <w:rsid w:val="00383C68"/>
    <w:rsid w:val="00384053"/>
    <w:rsid w:val="00384267"/>
    <w:rsid w:val="0038429D"/>
    <w:rsid w:val="003844F6"/>
    <w:rsid w:val="0038486C"/>
    <w:rsid w:val="00384967"/>
    <w:rsid w:val="00384BCE"/>
    <w:rsid w:val="003851F6"/>
    <w:rsid w:val="003853CE"/>
    <w:rsid w:val="00386142"/>
    <w:rsid w:val="00386240"/>
    <w:rsid w:val="003864D6"/>
    <w:rsid w:val="00386948"/>
    <w:rsid w:val="003869D2"/>
    <w:rsid w:val="00386C6C"/>
    <w:rsid w:val="00386D63"/>
    <w:rsid w:val="00386F3D"/>
    <w:rsid w:val="0038715B"/>
    <w:rsid w:val="0038732A"/>
    <w:rsid w:val="00387332"/>
    <w:rsid w:val="00387435"/>
    <w:rsid w:val="0038744C"/>
    <w:rsid w:val="00387A79"/>
    <w:rsid w:val="0039042C"/>
    <w:rsid w:val="0039052F"/>
    <w:rsid w:val="003905FB"/>
    <w:rsid w:val="003906AD"/>
    <w:rsid w:val="00390EBE"/>
    <w:rsid w:val="00391242"/>
    <w:rsid w:val="00391415"/>
    <w:rsid w:val="00391630"/>
    <w:rsid w:val="00391E2D"/>
    <w:rsid w:val="0039219F"/>
    <w:rsid w:val="003922C8"/>
    <w:rsid w:val="00392422"/>
    <w:rsid w:val="0039268C"/>
    <w:rsid w:val="00392A36"/>
    <w:rsid w:val="00392DFC"/>
    <w:rsid w:val="00393364"/>
    <w:rsid w:val="00393FA5"/>
    <w:rsid w:val="003940D4"/>
    <w:rsid w:val="0039492F"/>
    <w:rsid w:val="00394E47"/>
    <w:rsid w:val="00395005"/>
    <w:rsid w:val="00395397"/>
    <w:rsid w:val="003954C9"/>
    <w:rsid w:val="0039577E"/>
    <w:rsid w:val="00395E62"/>
    <w:rsid w:val="00395F0C"/>
    <w:rsid w:val="0039633C"/>
    <w:rsid w:val="0039689C"/>
    <w:rsid w:val="003968C5"/>
    <w:rsid w:val="00396CF0"/>
    <w:rsid w:val="00397007"/>
    <w:rsid w:val="00397858"/>
    <w:rsid w:val="00397CCF"/>
    <w:rsid w:val="003A05CA"/>
    <w:rsid w:val="003A0846"/>
    <w:rsid w:val="003A0873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466"/>
    <w:rsid w:val="003A377B"/>
    <w:rsid w:val="003A396B"/>
    <w:rsid w:val="003A3A83"/>
    <w:rsid w:val="003A3AFD"/>
    <w:rsid w:val="003A3CB2"/>
    <w:rsid w:val="003A4876"/>
    <w:rsid w:val="003A48BB"/>
    <w:rsid w:val="003A48FA"/>
    <w:rsid w:val="003A4BBC"/>
    <w:rsid w:val="003A5141"/>
    <w:rsid w:val="003A521F"/>
    <w:rsid w:val="003A532B"/>
    <w:rsid w:val="003A53C4"/>
    <w:rsid w:val="003A579D"/>
    <w:rsid w:val="003A5DAA"/>
    <w:rsid w:val="003A5FBF"/>
    <w:rsid w:val="003A60DF"/>
    <w:rsid w:val="003A61B6"/>
    <w:rsid w:val="003A62BE"/>
    <w:rsid w:val="003A6675"/>
    <w:rsid w:val="003A66C3"/>
    <w:rsid w:val="003A6E3C"/>
    <w:rsid w:val="003A705A"/>
    <w:rsid w:val="003A70FB"/>
    <w:rsid w:val="003A7153"/>
    <w:rsid w:val="003A7A63"/>
    <w:rsid w:val="003A7ABD"/>
    <w:rsid w:val="003A7EBE"/>
    <w:rsid w:val="003A7F56"/>
    <w:rsid w:val="003B006C"/>
    <w:rsid w:val="003B015A"/>
    <w:rsid w:val="003B02D7"/>
    <w:rsid w:val="003B04F0"/>
    <w:rsid w:val="003B0709"/>
    <w:rsid w:val="003B0745"/>
    <w:rsid w:val="003B0B81"/>
    <w:rsid w:val="003B0EB0"/>
    <w:rsid w:val="003B104A"/>
    <w:rsid w:val="003B1244"/>
    <w:rsid w:val="003B13FC"/>
    <w:rsid w:val="003B1662"/>
    <w:rsid w:val="003B1ABF"/>
    <w:rsid w:val="003B1AFF"/>
    <w:rsid w:val="003B200B"/>
    <w:rsid w:val="003B2540"/>
    <w:rsid w:val="003B272D"/>
    <w:rsid w:val="003B277F"/>
    <w:rsid w:val="003B2A05"/>
    <w:rsid w:val="003B3206"/>
    <w:rsid w:val="003B35B2"/>
    <w:rsid w:val="003B3738"/>
    <w:rsid w:val="003B3763"/>
    <w:rsid w:val="003B3B32"/>
    <w:rsid w:val="003B3CE0"/>
    <w:rsid w:val="003B445D"/>
    <w:rsid w:val="003B46FF"/>
    <w:rsid w:val="003B48B0"/>
    <w:rsid w:val="003B4AA7"/>
    <w:rsid w:val="003B4CC2"/>
    <w:rsid w:val="003B4F35"/>
    <w:rsid w:val="003B4F74"/>
    <w:rsid w:val="003B5048"/>
    <w:rsid w:val="003B512A"/>
    <w:rsid w:val="003B5251"/>
    <w:rsid w:val="003B534E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7001"/>
    <w:rsid w:val="003B779E"/>
    <w:rsid w:val="003B7B18"/>
    <w:rsid w:val="003B7B9F"/>
    <w:rsid w:val="003C0188"/>
    <w:rsid w:val="003C053D"/>
    <w:rsid w:val="003C06E3"/>
    <w:rsid w:val="003C0D83"/>
    <w:rsid w:val="003C0E44"/>
    <w:rsid w:val="003C139C"/>
    <w:rsid w:val="003C2FE1"/>
    <w:rsid w:val="003C310D"/>
    <w:rsid w:val="003C321A"/>
    <w:rsid w:val="003C3226"/>
    <w:rsid w:val="003C3553"/>
    <w:rsid w:val="003C4048"/>
    <w:rsid w:val="003C4209"/>
    <w:rsid w:val="003C440B"/>
    <w:rsid w:val="003C4F97"/>
    <w:rsid w:val="003C505E"/>
    <w:rsid w:val="003C5655"/>
    <w:rsid w:val="003C5730"/>
    <w:rsid w:val="003C5B2D"/>
    <w:rsid w:val="003C622D"/>
    <w:rsid w:val="003C6412"/>
    <w:rsid w:val="003C6507"/>
    <w:rsid w:val="003C6632"/>
    <w:rsid w:val="003C67E7"/>
    <w:rsid w:val="003C6C7D"/>
    <w:rsid w:val="003C7355"/>
    <w:rsid w:val="003C7766"/>
    <w:rsid w:val="003C77FD"/>
    <w:rsid w:val="003D12A6"/>
    <w:rsid w:val="003D1D25"/>
    <w:rsid w:val="003D2442"/>
    <w:rsid w:val="003D246E"/>
    <w:rsid w:val="003D2708"/>
    <w:rsid w:val="003D29F9"/>
    <w:rsid w:val="003D2ADC"/>
    <w:rsid w:val="003D2C3D"/>
    <w:rsid w:val="003D358C"/>
    <w:rsid w:val="003D403D"/>
    <w:rsid w:val="003D4146"/>
    <w:rsid w:val="003D450B"/>
    <w:rsid w:val="003D45F1"/>
    <w:rsid w:val="003D4832"/>
    <w:rsid w:val="003D48C3"/>
    <w:rsid w:val="003D4A9E"/>
    <w:rsid w:val="003D4DF3"/>
    <w:rsid w:val="003D5D88"/>
    <w:rsid w:val="003D5DCB"/>
    <w:rsid w:val="003D6007"/>
    <w:rsid w:val="003D61C6"/>
    <w:rsid w:val="003D631A"/>
    <w:rsid w:val="003D6408"/>
    <w:rsid w:val="003D67DC"/>
    <w:rsid w:val="003D7667"/>
    <w:rsid w:val="003E00CD"/>
    <w:rsid w:val="003E0751"/>
    <w:rsid w:val="003E14C1"/>
    <w:rsid w:val="003E1E39"/>
    <w:rsid w:val="003E2295"/>
    <w:rsid w:val="003E23D1"/>
    <w:rsid w:val="003E24F2"/>
    <w:rsid w:val="003E29A8"/>
    <w:rsid w:val="003E2C68"/>
    <w:rsid w:val="003E3265"/>
    <w:rsid w:val="003E369E"/>
    <w:rsid w:val="003E3766"/>
    <w:rsid w:val="003E45DF"/>
    <w:rsid w:val="003E4AD8"/>
    <w:rsid w:val="003E4B8B"/>
    <w:rsid w:val="003E4EE1"/>
    <w:rsid w:val="003E4FFA"/>
    <w:rsid w:val="003E5052"/>
    <w:rsid w:val="003E53FC"/>
    <w:rsid w:val="003E554F"/>
    <w:rsid w:val="003E5A7B"/>
    <w:rsid w:val="003E5B6B"/>
    <w:rsid w:val="003E5F6A"/>
    <w:rsid w:val="003E65A3"/>
    <w:rsid w:val="003E661B"/>
    <w:rsid w:val="003E6933"/>
    <w:rsid w:val="003E6A9D"/>
    <w:rsid w:val="003E6C23"/>
    <w:rsid w:val="003E6D94"/>
    <w:rsid w:val="003E761D"/>
    <w:rsid w:val="003E7775"/>
    <w:rsid w:val="003E7F28"/>
    <w:rsid w:val="003F0010"/>
    <w:rsid w:val="003F0237"/>
    <w:rsid w:val="003F0843"/>
    <w:rsid w:val="003F0F40"/>
    <w:rsid w:val="003F1131"/>
    <w:rsid w:val="003F114B"/>
    <w:rsid w:val="003F1418"/>
    <w:rsid w:val="003F18D4"/>
    <w:rsid w:val="003F195A"/>
    <w:rsid w:val="003F1C7B"/>
    <w:rsid w:val="003F1FD2"/>
    <w:rsid w:val="003F2220"/>
    <w:rsid w:val="003F2356"/>
    <w:rsid w:val="003F2635"/>
    <w:rsid w:val="003F269C"/>
    <w:rsid w:val="003F2B22"/>
    <w:rsid w:val="003F2BA0"/>
    <w:rsid w:val="003F3171"/>
    <w:rsid w:val="003F31C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071"/>
    <w:rsid w:val="003F536F"/>
    <w:rsid w:val="003F53B7"/>
    <w:rsid w:val="003F547A"/>
    <w:rsid w:val="003F61BC"/>
    <w:rsid w:val="003F627B"/>
    <w:rsid w:val="003F64ED"/>
    <w:rsid w:val="003F6692"/>
    <w:rsid w:val="003F717E"/>
    <w:rsid w:val="003F7330"/>
    <w:rsid w:val="003F7533"/>
    <w:rsid w:val="003F7628"/>
    <w:rsid w:val="003F787B"/>
    <w:rsid w:val="003F7977"/>
    <w:rsid w:val="003F7B39"/>
    <w:rsid w:val="003F7B3F"/>
    <w:rsid w:val="003F7D05"/>
    <w:rsid w:val="003F7ED0"/>
    <w:rsid w:val="003F7FD0"/>
    <w:rsid w:val="0040090E"/>
    <w:rsid w:val="00400A05"/>
    <w:rsid w:val="00400B65"/>
    <w:rsid w:val="00401036"/>
    <w:rsid w:val="00401074"/>
    <w:rsid w:val="004010D7"/>
    <w:rsid w:val="00401301"/>
    <w:rsid w:val="0040221B"/>
    <w:rsid w:val="004025BC"/>
    <w:rsid w:val="00402602"/>
    <w:rsid w:val="004026F4"/>
    <w:rsid w:val="00402F7E"/>
    <w:rsid w:val="0040306A"/>
    <w:rsid w:val="00403594"/>
    <w:rsid w:val="00403631"/>
    <w:rsid w:val="00403735"/>
    <w:rsid w:val="004038BF"/>
    <w:rsid w:val="00403BBC"/>
    <w:rsid w:val="00403CB1"/>
    <w:rsid w:val="00403ECD"/>
    <w:rsid w:val="004043A9"/>
    <w:rsid w:val="00404895"/>
    <w:rsid w:val="00404AFE"/>
    <w:rsid w:val="00404B53"/>
    <w:rsid w:val="004052A5"/>
    <w:rsid w:val="0040537A"/>
    <w:rsid w:val="00405531"/>
    <w:rsid w:val="004057E0"/>
    <w:rsid w:val="00405830"/>
    <w:rsid w:val="00405AB9"/>
    <w:rsid w:val="00405BEC"/>
    <w:rsid w:val="00405CDC"/>
    <w:rsid w:val="0040641A"/>
    <w:rsid w:val="00406731"/>
    <w:rsid w:val="00406A09"/>
    <w:rsid w:val="00406A59"/>
    <w:rsid w:val="004070A2"/>
    <w:rsid w:val="004071E6"/>
    <w:rsid w:val="0040723B"/>
    <w:rsid w:val="004072CF"/>
    <w:rsid w:val="004073AD"/>
    <w:rsid w:val="0040757B"/>
    <w:rsid w:val="00407CB0"/>
    <w:rsid w:val="00410266"/>
    <w:rsid w:val="004105EA"/>
    <w:rsid w:val="00410887"/>
    <w:rsid w:val="00410F3E"/>
    <w:rsid w:val="00411147"/>
    <w:rsid w:val="004115CE"/>
    <w:rsid w:val="00411606"/>
    <w:rsid w:val="00411D86"/>
    <w:rsid w:val="00412CA3"/>
    <w:rsid w:val="00412D2F"/>
    <w:rsid w:val="00413BC7"/>
    <w:rsid w:val="00413F1C"/>
    <w:rsid w:val="00413F49"/>
    <w:rsid w:val="00414126"/>
    <w:rsid w:val="004142C9"/>
    <w:rsid w:val="00414340"/>
    <w:rsid w:val="004146C1"/>
    <w:rsid w:val="004149F2"/>
    <w:rsid w:val="00414B79"/>
    <w:rsid w:val="004158E9"/>
    <w:rsid w:val="00415910"/>
    <w:rsid w:val="00415F94"/>
    <w:rsid w:val="0041676C"/>
    <w:rsid w:val="0041691B"/>
    <w:rsid w:val="00416A86"/>
    <w:rsid w:val="00416AE8"/>
    <w:rsid w:val="004177A2"/>
    <w:rsid w:val="00417944"/>
    <w:rsid w:val="0042060E"/>
    <w:rsid w:val="004208D2"/>
    <w:rsid w:val="004208E0"/>
    <w:rsid w:val="004212BE"/>
    <w:rsid w:val="004219B5"/>
    <w:rsid w:val="004219E9"/>
    <w:rsid w:val="00422320"/>
    <w:rsid w:val="004227A2"/>
    <w:rsid w:val="004227D6"/>
    <w:rsid w:val="00422814"/>
    <w:rsid w:val="00422823"/>
    <w:rsid w:val="00422915"/>
    <w:rsid w:val="004229FD"/>
    <w:rsid w:val="004239F8"/>
    <w:rsid w:val="00423A65"/>
    <w:rsid w:val="00423E0A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88"/>
    <w:rsid w:val="00427852"/>
    <w:rsid w:val="0042789D"/>
    <w:rsid w:val="004279BB"/>
    <w:rsid w:val="00427CFA"/>
    <w:rsid w:val="00427E12"/>
    <w:rsid w:val="00430205"/>
    <w:rsid w:val="004303E3"/>
    <w:rsid w:val="00430500"/>
    <w:rsid w:val="00430A1D"/>
    <w:rsid w:val="00430BAE"/>
    <w:rsid w:val="00430E84"/>
    <w:rsid w:val="00431070"/>
    <w:rsid w:val="00431140"/>
    <w:rsid w:val="00431203"/>
    <w:rsid w:val="00431A21"/>
    <w:rsid w:val="00431AFA"/>
    <w:rsid w:val="004323E9"/>
    <w:rsid w:val="0043240F"/>
    <w:rsid w:val="0043267A"/>
    <w:rsid w:val="00432E8A"/>
    <w:rsid w:val="00432F6E"/>
    <w:rsid w:val="004332DF"/>
    <w:rsid w:val="004337B1"/>
    <w:rsid w:val="00433E49"/>
    <w:rsid w:val="00433EA4"/>
    <w:rsid w:val="00433ECF"/>
    <w:rsid w:val="0043439B"/>
    <w:rsid w:val="004345C3"/>
    <w:rsid w:val="004348C5"/>
    <w:rsid w:val="0043499B"/>
    <w:rsid w:val="00435298"/>
    <w:rsid w:val="004353D0"/>
    <w:rsid w:val="0043555D"/>
    <w:rsid w:val="004357AD"/>
    <w:rsid w:val="004357B6"/>
    <w:rsid w:val="00435C5A"/>
    <w:rsid w:val="00435CA9"/>
    <w:rsid w:val="00436003"/>
    <w:rsid w:val="0043603D"/>
    <w:rsid w:val="00436B9B"/>
    <w:rsid w:val="00436ED4"/>
    <w:rsid w:val="00437055"/>
    <w:rsid w:val="00437275"/>
    <w:rsid w:val="0043753B"/>
    <w:rsid w:val="00437A47"/>
    <w:rsid w:val="00437F09"/>
    <w:rsid w:val="004405CE"/>
    <w:rsid w:val="00440AE1"/>
    <w:rsid w:val="00440B5B"/>
    <w:rsid w:val="004413FF"/>
    <w:rsid w:val="0044144C"/>
    <w:rsid w:val="0044160C"/>
    <w:rsid w:val="004417B6"/>
    <w:rsid w:val="004417B9"/>
    <w:rsid w:val="00441869"/>
    <w:rsid w:val="00441936"/>
    <w:rsid w:val="00441B37"/>
    <w:rsid w:val="00441B56"/>
    <w:rsid w:val="00441FCD"/>
    <w:rsid w:val="00441FD5"/>
    <w:rsid w:val="00442784"/>
    <w:rsid w:val="00442933"/>
    <w:rsid w:val="0044310E"/>
    <w:rsid w:val="00443384"/>
    <w:rsid w:val="0044399F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62A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571"/>
    <w:rsid w:val="0044777F"/>
    <w:rsid w:val="004479D1"/>
    <w:rsid w:val="00447CD3"/>
    <w:rsid w:val="00447D89"/>
    <w:rsid w:val="00447F6E"/>
    <w:rsid w:val="004500DF"/>
    <w:rsid w:val="004503D0"/>
    <w:rsid w:val="0045072F"/>
    <w:rsid w:val="00451A7E"/>
    <w:rsid w:val="004527E1"/>
    <w:rsid w:val="0045282C"/>
    <w:rsid w:val="00452A29"/>
    <w:rsid w:val="00452B26"/>
    <w:rsid w:val="00452C6D"/>
    <w:rsid w:val="00452DCD"/>
    <w:rsid w:val="00452EB5"/>
    <w:rsid w:val="00453A02"/>
    <w:rsid w:val="00453F3C"/>
    <w:rsid w:val="004542FD"/>
    <w:rsid w:val="00454786"/>
    <w:rsid w:val="004547BD"/>
    <w:rsid w:val="00454933"/>
    <w:rsid w:val="00454986"/>
    <w:rsid w:val="00454F5A"/>
    <w:rsid w:val="004552EC"/>
    <w:rsid w:val="00455807"/>
    <w:rsid w:val="00455D14"/>
    <w:rsid w:val="004562D3"/>
    <w:rsid w:val="00456557"/>
    <w:rsid w:val="00456E24"/>
    <w:rsid w:val="0045735C"/>
    <w:rsid w:val="004574BC"/>
    <w:rsid w:val="00457B75"/>
    <w:rsid w:val="00460673"/>
    <w:rsid w:val="00460754"/>
    <w:rsid w:val="004607AD"/>
    <w:rsid w:val="00460C95"/>
    <w:rsid w:val="00460F02"/>
    <w:rsid w:val="00461148"/>
    <w:rsid w:val="00461362"/>
    <w:rsid w:val="0046168B"/>
    <w:rsid w:val="0046172C"/>
    <w:rsid w:val="00461733"/>
    <w:rsid w:val="00461DA2"/>
    <w:rsid w:val="004620D6"/>
    <w:rsid w:val="00462106"/>
    <w:rsid w:val="00462631"/>
    <w:rsid w:val="00462AC8"/>
    <w:rsid w:val="00462AF9"/>
    <w:rsid w:val="00463091"/>
    <w:rsid w:val="004630C3"/>
    <w:rsid w:val="00463210"/>
    <w:rsid w:val="004633CF"/>
    <w:rsid w:val="00463681"/>
    <w:rsid w:val="0046408E"/>
    <w:rsid w:val="004642D9"/>
    <w:rsid w:val="0046465C"/>
    <w:rsid w:val="00464722"/>
    <w:rsid w:val="00464A03"/>
    <w:rsid w:val="00464B8C"/>
    <w:rsid w:val="00464F64"/>
    <w:rsid w:val="00465510"/>
    <w:rsid w:val="00465511"/>
    <w:rsid w:val="004655B9"/>
    <w:rsid w:val="00465CB3"/>
    <w:rsid w:val="00465D85"/>
    <w:rsid w:val="00465E50"/>
    <w:rsid w:val="00465F21"/>
    <w:rsid w:val="00465F81"/>
    <w:rsid w:val="00466269"/>
    <w:rsid w:val="0046626B"/>
    <w:rsid w:val="0046632E"/>
    <w:rsid w:val="004666D5"/>
    <w:rsid w:val="00466A13"/>
    <w:rsid w:val="00466C8E"/>
    <w:rsid w:val="00467196"/>
    <w:rsid w:val="004671A7"/>
    <w:rsid w:val="00467349"/>
    <w:rsid w:val="00467619"/>
    <w:rsid w:val="0046765D"/>
    <w:rsid w:val="00467772"/>
    <w:rsid w:val="004679EB"/>
    <w:rsid w:val="004703F3"/>
    <w:rsid w:val="00470AB6"/>
    <w:rsid w:val="00470E6A"/>
    <w:rsid w:val="004711BD"/>
    <w:rsid w:val="00471413"/>
    <w:rsid w:val="004722A6"/>
    <w:rsid w:val="004722D6"/>
    <w:rsid w:val="0047242C"/>
    <w:rsid w:val="0047256B"/>
    <w:rsid w:val="004726D2"/>
    <w:rsid w:val="00472798"/>
    <w:rsid w:val="00472DCD"/>
    <w:rsid w:val="00473D90"/>
    <w:rsid w:val="0047400B"/>
    <w:rsid w:val="00474886"/>
    <w:rsid w:val="004752B3"/>
    <w:rsid w:val="0047531C"/>
    <w:rsid w:val="00475349"/>
    <w:rsid w:val="004753D7"/>
    <w:rsid w:val="00475BFB"/>
    <w:rsid w:val="00475DE4"/>
    <w:rsid w:val="0047680F"/>
    <w:rsid w:val="00476918"/>
    <w:rsid w:val="00476B49"/>
    <w:rsid w:val="00476C29"/>
    <w:rsid w:val="00476CF1"/>
    <w:rsid w:val="00476D8C"/>
    <w:rsid w:val="004770A3"/>
    <w:rsid w:val="0047711F"/>
    <w:rsid w:val="00477784"/>
    <w:rsid w:val="0047778B"/>
    <w:rsid w:val="004779C1"/>
    <w:rsid w:val="00477ABB"/>
    <w:rsid w:val="00477B2A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9"/>
    <w:rsid w:val="004816B0"/>
    <w:rsid w:val="00481F83"/>
    <w:rsid w:val="0048202F"/>
    <w:rsid w:val="004820CA"/>
    <w:rsid w:val="00482290"/>
    <w:rsid w:val="0048267C"/>
    <w:rsid w:val="00482895"/>
    <w:rsid w:val="00482FDC"/>
    <w:rsid w:val="00483267"/>
    <w:rsid w:val="004836CD"/>
    <w:rsid w:val="004836E5"/>
    <w:rsid w:val="00483CCD"/>
    <w:rsid w:val="00483E0C"/>
    <w:rsid w:val="00483F16"/>
    <w:rsid w:val="0048475E"/>
    <w:rsid w:val="004848DF"/>
    <w:rsid w:val="00484BFD"/>
    <w:rsid w:val="00484C2C"/>
    <w:rsid w:val="00484D78"/>
    <w:rsid w:val="00484DAF"/>
    <w:rsid w:val="00485124"/>
    <w:rsid w:val="00485312"/>
    <w:rsid w:val="004854E8"/>
    <w:rsid w:val="00485D07"/>
    <w:rsid w:val="00486365"/>
    <w:rsid w:val="0048654A"/>
    <w:rsid w:val="00486799"/>
    <w:rsid w:val="00486B22"/>
    <w:rsid w:val="00486C75"/>
    <w:rsid w:val="0048731A"/>
    <w:rsid w:val="00487439"/>
    <w:rsid w:val="00487ABB"/>
    <w:rsid w:val="00487B01"/>
    <w:rsid w:val="00487CD4"/>
    <w:rsid w:val="0049066E"/>
    <w:rsid w:val="00490CF5"/>
    <w:rsid w:val="00491292"/>
    <w:rsid w:val="004921CC"/>
    <w:rsid w:val="00492697"/>
    <w:rsid w:val="00492E67"/>
    <w:rsid w:val="00492E68"/>
    <w:rsid w:val="00493024"/>
    <w:rsid w:val="004930FA"/>
    <w:rsid w:val="0049310E"/>
    <w:rsid w:val="004932F8"/>
    <w:rsid w:val="00493706"/>
    <w:rsid w:val="00493813"/>
    <w:rsid w:val="0049387A"/>
    <w:rsid w:val="00493C30"/>
    <w:rsid w:val="00493CC9"/>
    <w:rsid w:val="00493DBE"/>
    <w:rsid w:val="00493EDF"/>
    <w:rsid w:val="00494110"/>
    <w:rsid w:val="004942D9"/>
    <w:rsid w:val="0049474A"/>
    <w:rsid w:val="00494802"/>
    <w:rsid w:val="00494989"/>
    <w:rsid w:val="00494A86"/>
    <w:rsid w:val="00494C13"/>
    <w:rsid w:val="00494D8B"/>
    <w:rsid w:val="00494EF8"/>
    <w:rsid w:val="004950C7"/>
    <w:rsid w:val="004954CD"/>
    <w:rsid w:val="00495A5D"/>
    <w:rsid w:val="00495E23"/>
    <w:rsid w:val="00495E35"/>
    <w:rsid w:val="00495FD9"/>
    <w:rsid w:val="004960AE"/>
    <w:rsid w:val="00496412"/>
    <w:rsid w:val="004966FF"/>
    <w:rsid w:val="0049697C"/>
    <w:rsid w:val="00496A60"/>
    <w:rsid w:val="00496DCB"/>
    <w:rsid w:val="00497B14"/>
    <w:rsid w:val="00497DA8"/>
    <w:rsid w:val="00497F65"/>
    <w:rsid w:val="004A027C"/>
    <w:rsid w:val="004A0314"/>
    <w:rsid w:val="004A0D6E"/>
    <w:rsid w:val="004A0E6E"/>
    <w:rsid w:val="004A112D"/>
    <w:rsid w:val="004A163F"/>
    <w:rsid w:val="004A190D"/>
    <w:rsid w:val="004A1ABC"/>
    <w:rsid w:val="004A1D10"/>
    <w:rsid w:val="004A1DD1"/>
    <w:rsid w:val="004A211D"/>
    <w:rsid w:val="004A23C1"/>
    <w:rsid w:val="004A264D"/>
    <w:rsid w:val="004A2842"/>
    <w:rsid w:val="004A2A1B"/>
    <w:rsid w:val="004A2C4B"/>
    <w:rsid w:val="004A31BD"/>
    <w:rsid w:val="004A32BF"/>
    <w:rsid w:val="004A3418"/>
    <w:rsid w:val="004A36B4"/>
    <w:rsid w:val="004A3A5F"/>
    <w:rsid w:val="004A3E9C"/>
    <w:rsid w:val="004A4191"/>
    <w:rsid w:val="004A430C"/>
    <w:rsid w:val="004A4839"/>
    <w:rsid w:val="004A4ADE"/>
    <w:rsid w:val="004A4AEC"/>
    <w:rsid w:val="004A4B49"/>
    <w:rsid w:val="004A51F0"/>
    <w:rsid w:val="004A52F8"/>
    <w:rsid w:val="004A582F"/>
    <w:rsid w:val="004A5CD1"/>
    <w:rsid w:val="004A5E79"/>
    <w:rsid w:val="004A61B3"/>
    <w:rsid w:val="004A6400"/>
    <w:rsid w:val="004A64F8"/>
    <w:rsid w:val="004A6747"/>
    <w:rsid w:val="004A67FD"/>
    <w:rsid w:val="004A6A95"/>
    <w:rsid w:val="004A6FFB"/>
    <w:rsid w:val="004A7313"/>
    <w:rsid w:val="004A76D4"/>
    <w:rsid w:val="004A787F"/>
    <w:rsid w:val="004A7B90"/>
    <w:rsid w:val="004A7C5B"/>
    <w:rsid w:val="004B039F"/>
    <w:rsid w:val="004B0718"/>
    <w:rsid w:val="004B0F59"/>
    <w:rsid w:val="004B13D0"/>
    <w:rsid w:val="004B14F1"/>
    <w:rsid w:val="004B15FB"/>
    <w:rsid w:val="004B1ABC"/>
    <w:rsid w:val="004B1E41"/>
    <w:rsid w:val="004B211B"/>
    <w:rsid w:val="004B2594"/>
    <w:rsid w:val="004B2B1F"/>
    <w:rsid w:val="004B2D54"/>
    <w:rsid w:val="004B2EBB"/>
    <w:rsid w:val="004B2ED2"/>
    <w:rsid w:val="004B2EF1"/>
    <w:rsid w:val="004B3463"/>
    <w:rsid w:val="004B34FE"/>
    <w:rsid w:val="004B3503"/>
    <w:rsid w:val="004B3595"/>
    <w:rsid w:val="004B3AA1"/>
    <w:rsid w:val="004B3E30"/>
    <w:rsid w:val="004B3E54"/>
    <w:rsid w:val="004B4057"/>
    <w:rsid w:val="004B42BC"/>
    <w:rsid w:val="004B4752"/>
    <w:rsid w:val="004B4797"/>
    <w:rsid w:val="004B4A6F"/>
    <w:rsid w:val="004B4F83"/>
    <w:rsid w:val="004B4F96"/>
    <w:rsid w:val="004B5651"/>
    <w:rsid w:val="004B5FA1"/>
    <w:rsid w:val="004B628D"/>
    <w:rsid w:val="004B64CD"/>
    <w:rsid w:val="004B6596"/>
    <w:rsid w:val="004B6973"/>
    <w:rsid w:val="004B6FCD"/>
    <w:rsid w:val="004B70F5"/>
    <w:rsid w:val="004B7128"/>
    <w:rsid w:val="004B72B3"/>
    <w:rsid w:val="004B7ADA"/>
    <w:rsid w:val="004B7B98"/>
    <w:rsid w:val="004C02E8"/>
    <w:rsid w:val="004C0C72"/>
    <w:rsid w:val="004C1165"/>
    <w:rsid w:val="004C14CC"/>
    <w:rsid w:val="004C17DF"/>
    <w:rsid w:val="004C21E2"/>
    <w:rsid w:val="004C247E"/>
    <w:rsid w:val="004C2BB3"/>
    <w:rsid w:val="004C2E03"/>
    <w:rsid w:val="004C2E6E"/>
    <w:rsid w:val="004C31A5"/>
    <w:rsid w:val="004C3305"/>
    <w:rsid w:val="004C36DA"/>
    <w:rsid w:val="004C39C5"/>
    <w:rsid w:val="004C41B5"/>
    <w:rsid w:val="004C436D"/>
    <w:rsid w:val="004C48AC"/>
    <w:rsid w:val="004C494D"/>
    <w:rsid w:val="004C49B2"/>
    <w:rsid w:val="004C4B25"/>
    <w:rsid w:val="004C4C09"/>
    <w:rsid w:val="004C4F1C"/>
    <w:rsid w:val="004C51B9"/>
    <w:rsid w:val="004C57D0"/>
    <w:rsid w:val="004C58C4"/>
    <w:rsid w:val="004C59CE"/>
    <w:rsid w:val="004C6124"/>
    <w:rsid w:val="004C6415"/>
    <w:rsid w:val="004C6518"/>
    <w:rsid w:val="004C6784"/>
    <w:rsid w:val="004C6AD9"/>
    <w:rsid w:val="004C72A6"/>
    <w:rsid w:val="004C7300"/>
    <w:rsid w:val="004C7344"/>
    <w:rsid w:val="004C781F"/>
    <w:rsid w:val="004C7A8D"/>
    <w:rsid w:val="004C7F10"/>
    <w:rsid w:val="004C7FDC"/>
    <w:rsid w:val="004D044F"/>
    <w:rsid w:val="004D04D1"/>
    <w:rsid w:val="004D066F"/>
    <w:rsid w:val="004D07E8"/>
    <w:rsid w:val="004D0F9D"/>
    <w:rsid w:val="004D117D"/>
    <w:rsid w:val="004D126E"/>
    <w:rsid w:val="004D1370"/>
    <w:rsid w:val="004D14B6"/>
    <w:rsid w:val="004D1588"/>
    <w:rsid w:val="004D16CA"/>
    <w:rsid w:val="004D1829"/>
    <w:rsid w:val="004D184A"/>
    <w:rsid w:val="004D1AF4"/>
    <w:rsid w:val="004D240B"/>
    <w:rsid w:val="004D24E3"/>
    <w:rsid w:val="004D24EE"/>
    <w:rsid w:val="004D25B9"/>
    <w:rsid w:val="004D2936"/>
    <w:rsid w:val="004D2C56"/>
    <w:rsid w:val="004D2C96"/>
    <w:rsid w:val="004D320D"/>
    <w:rsid w:val="004D41E7"/>
    <w:rsid w:val="004D4C75"/>
    <w:rsid w:val="004D4F82"/>
    <w:rsid w:val="004D50E8"/>
    <w:rsid w:val="004D5AAA"/>
    <w:rsid w:val="004D6158"/>
    <w:rsid w:val="004D62E0"/>
    <w:rsid w:val="004D63A6"/>
    <w:rsid w:val="004D649F"/>
    <w:rsid w:val="004D66E1"/>
    <w:rsid w:val="004D69FE"/>
    <w:rsid w:val="004D6E19"/>
    <w:rsid w:val="004D77CE"/>
    <w:rsid w:val="004D77DC"/>
    <w:rsid w:val="004D78C9"/>
    <w:rsid w:val="004D78FA"/>
    <w:rsid w:val="004D795E"/>
    <w:rsid w:val="004D7E9E"/>
    <w:rsid w:val="004E002E"/>
    <w:rsid w:val="004E07D9"/>
    <w:rsid w:val="004E0926"/>
    <w:rsid w:val="004E0A7A"/>
    <w:rsid w:val="004E0DC2"/>
    <w:rsid w:val="004E16FC"/>
    <w:rsid w:val="004E2073"/>
    <w:rsid w:val="004E2258"/>
    <w:rsid w:val="004E283D"/>
    <w:rsid w:val="004E29E0"/>
    <w:rsid w:val="004E2C85"/>
    <w:rsid w:val="004E355F"/>
    <w:rsid w:val="004E3580"/>
    <w:rsid w:val="004E35FE"/>
    <w:rsid w:val="004E38B9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52CF"/>
    <w:rsid w:val="004E5375"/>
    <w:rsid w:val="004E538B"/>
    <w:rsid w:val="004E5651"/>
    <w:rsid w:val="004E5A93"/>
    <w:rsid w:val="004E5CF5"/>
    <w:rsid w:val="004E5EA2"/>
    <w:rsid w:val="004E6362"/>
    <w:rsid w:val="004E6826"/>
    <w:rsid w:val="004E71CB"/>
    <w:rsid w:val="004E7297"/>
    <w:rsid w:val="004E7A5C"/>
    <w:rsid w:val="004E7A60"/>
    <w:rsid w:val="004F04BA"/>
    <w:rsid w:val="004F0757"/>
    <w:rsid w:val="004F07A0"/>
    <w:rsid w:val="004F0A82"/>
    <w:rsid w:val="004F0BDC"/>
    <w:rsid w:val="004F1155"/>
    <w:rsid w:val="004F1292"/>
    <w:rsid w:val="004F182D"/>
    <w:rsid w:val="004F19A2"/>
    <w:rsid w:val="004F1CA0"/>
    <w:rsid w:val="004F1DC9"/>
    <w:rsid w:val="004F1EA9"/>
    <w:rsid w:val="004F1F60"/>
    <w:rsid w:val="004F1FE2"/>
    <w:rsid w:val="004F2571"/>
    <w:rsid w:val="004F311F"/>
    <w:rsid w:val="004F33F0"/>
    <w:rsid w:val="004F3824"/>
    <w:rsid w:val="004F3B36"/>
    <w:rsid w:val="004F3B5E"/>
    <w:rsid w:val="004F3E45"/>
    <w:rsid w:val="004F4107"/>
    <w:rsid w:val="004F4534"/>
    <w:rsid w:val="004F4951"/>
    <w:rsid w:val="004F4BF3"/>
    <w:rsid w:val="004F5F9D"/>
    <w:rsid w:val="004F6436"/>
    <w:rsid w:val="004F6488"/>
    <w:rsid w:val="004F67F4"/>
    <w:rsid w:val="004F681C"/>
    <w:rsid w:val="004F6A63"/>
    <w:rsid w:val="004F6DAC"/>
    <w:rsid w:val="004F6DE7"/>
    <w:rsid w:val="004F6F97"/>
    <w:rsid w:val="004F73D0"/>
    <w:rsid w:val="004F795E"/>
    <w:rsid w:val="004F7AC7"/>
    <w:rsid w:val="004F7D5A"/>
    <w:rsid w:val="00500173"/>
    <w:rsid w:val="005001C9"/>
    <w:rsid w:val="005003CA"/>
    <w:rsid w:val="0050148E"/>
    <w:rsid w:val="005015A2"/>
    <w:rsid w:val="005016A5"/>
    <w:rsid w:val="00501B39"/>
    <w:rsid w:val="00501CFA"/>
    <w:rsid w:val="00501D57"/>
    <w:rsid w:val="00501F77"/>
    <w:rsid w:val="00502498"/>
    <w:rsid w:val="005024E9"/>
    <w:rsid w:val="005024EE"/>
    <w:rsid w:val="00502978"/>
    <w:rsid w:val="00502AC2"/>
    <w:rsid w:val="00502E10"/>
    <w:rsid w:val="00502F87"/>
    <w:rsid w:val="00502F9E"/>
    <w:rsid w:val="005034D3"/>
    <w:rsid w:val="00504230"/>
    <w:rsid w:val="00504266"/>
    <w:rsid w:val="005047D4"/>
    <w:rsid w:val="00504A0A"/>
    <w:rsid w:val="00504BF8"/>
    <w:rsid w:val="00504DE1"/>
    <w:rsid w:val="00504FC9"/>
    <w:rsid w:val="0050560A"/>
    <w:rsid w:val="00505805"/>
    <w:rsid w:val="00505A20"/>
    <w:rsid w:val="00505C4A"/>
    <w:rsid w:val="00505CC3"/>
    <w:rsid w:val="00505F81"/>
    <w:rsid w:val="0050626D"/>
    <w:rsid w:val="00506964"/>
    <w:rsid w:val="00506B84"/>
    <w:rsid w:val="00506B8A"/>
    <w:rsid w:val="00507E09"/>
    <w:rsid w:val="005100CF"/>
    <w:rsid w:val="00510189"/>
    <w:rsid w:val="00510A91"/>
    <w:rsid w:val="00510C81"/>
    <w:rsid w:val="0051142E"/>
    <w:rsid w:val="00511683"/>
    <w:rsid w:val="00511688"/>
    <w:rsid w:val="00511941"/>
    <w:rsid w:val="005119C0"/>
    <w:rsid w:val="00511ACF"/>
    <w:rsid w:val="00511C5A"/>
    <w:rsid w:val="00511D52"/>
    <w:rsid w:val="00511EDD"/>
    <w:rsid w:val="005126FC"/>
    <w:rsid w:val="00512743"/>
    <w:rsid w:val="005128F5"/>
    <w:rsid w:val="00513143"/>
    <w:rsid w:val="00513311"/>
    <w:rsid w:val="0051346B"/>
    <w:rsid w:val="00513A00"/>
    <w:rsid w:val="0051414D"/>
    <w:rsid w:val="0051418C"/>
    <w:rsid w:val="0051418E"/>
    <w:rsid w:val="005142D7"/>
    <w:rsid w:val="00514A53"/>
    <w:rsid w:val="00514A64"/>
    <w:rsid w:val="00514C08"/>
    <w:rsid w:val="0051536B"/>
    <w:rsid w:val="0051653B"/>
    <w:rsid w:val="00516C48"/>
    <w:rsid w:val="00517790"/>
    <w:rsid w:val="00517A90"/>
    <w:rsid w:val="00517D40"/>
    <w:rsid w:val="00517DA2"/>
    <w:rsid w:val="005201EA"/>
    <w:rsid w:val="005207BC"/>
    <w:rsid w:val="00520CA8"/>
    <w:rsid w:val="00520F05"/>
    <w:rsid w:val="0052120A"/>
    <w:rsid w:val="005214BF"/>
    <w:rsid w:val="0052184F"/>
    <w:rsid w:val="00521CF0"/>
    <w:rsid w:val="00522F56"/>
    <w:rsid w:val="00523ADF"/>
    <w:rsid w:val="0052416B"/>
    <w:rsid w:val="0052491F"/>
    <w:rsid w:val="00524BE5"/>
    <w:rsid w:val="00524E16"/>
    <w:rsid w:val="00524F7D"/>
    <w:rsid w:val="00525633"/>
    <w:rsid w:val="00525EF0"/>
    <w:rsid w:val="00526804"/>
    <w:rsid w:val="005269CE"/>
    <w:rsid w:val="00526F93"/>
    <w:rsid w:val="00527544"/>
    <w:rsid w:val="0052771B"/>
    <w:rsid w:val="005277E0"/>
    <w:rsid w:val="00527A88"/>
    <w:rsid w:val="00527B56"/>
    <w:rsid w:val="00527CE0"/>
    <w:rsid w:val="005303B6"/>
    <w:rsid w:val="005304EE"/>
    <w:rsid w:val="005305FE"/>
    <w:rsid w:val="00530763"/>
    <w:rsid w:val="00530BA7"/>
    <w:rsid w:val="005311D5"/>
    <w:rsid w:val="00531207"/>
    <w:rsid w:val="0053197D"/>
    <w:rsid w:val="005320C4"/>
    <w:rsid w:val="0053245D"/>
    <w:rsid w:val="005328A0"/>
    <w:rsid w:val="005330E7"/>
    <w:rsid w:val="00533277"/>
    <w:rsid w:val="005339C8"/>
    <w:rsid w:val="00533A61"/>
    <w:rsid w:val="005348D2"/>
    <w:rsid w:val="00534D3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5DA"/>
    <w:rsid w:val="005365FA"/>
    <w:rsid w:val="00537404"/>
    <w:rsid w:val="00537A68"/>
    <w:rsid w:val="00537D6B"/>
    <w:rsid w:val="00540421"/>
    <w:rsid w:val="005407C5"/>
    <w:rsid w:val="005407EE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3153"/>
    <w:rsid w:val="005431F1"/>
    <w:rsid w:val="005432BD"/>
    <w:rsid w:val="005435FB"/>
    <w:rsid w:val="005436ED"/>
    <w:rsid w:val="005438BD"/>
    <w:rsid w:val="00543A9F"/>
    <w:rsid w:val="00543AC0"/>
    <w:rsid w:val="00543B0E"/>
    <w:rsid w:val="00543BFB"/>
    <w:rsid w:val="00543EA0"/>
    <w:rsid w:val="00543FCC"/>
    <w:rsid w:val="00544028"/>
    <w:rsid w:val="005448FB"/>
    <w:rsid w:val="00544E5E"/>
    <w:rsid w:val="005452CF"/>
    <w:rsid w:val="00545795"/>
    <w:rsid w:val="005459F9"/>
    <w:rsid w:val="00545AE7"/>
    <w:rsid w:val="00546899"/>
    <w:rsid w:val="00546CFC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B42"/>
    <w:rsid w:val="00552E86"/>
    <w:rsid w:val="00553386"/>
    <w:rsid w:val="0055364E"/>
    <w:rsid w:val="005539E5"/>
    <w:rsid w:val="00554424"/>
    <w:rsid w:val="005545B7"/>
    <w:rsid w:val="00554B58"/>
    <w:rsid w:val="0055502F"/>
    <w:rsid w:val="00555127"/>
    <w:rsid w:val="005553BF"/>
    <w:rsid w:val="005554AE"/>
    <w:rsid w:val="00555AA1"/>
    <w:rsid w:val="00555ABD"/>
    <w:rsid w:val="00555EFD"/>
    <w:rsid w:val="00556974"/>
    <w:rsid w:val="00556EB1"/>
    <w:rsid w:val="00557372"/>
    <w:rsid w:val="005573EF"/>
    <w:rsid w:val="00557415"/>
    <w:rsid w:val="005574E9"/>
    <w:rsid w:val="00557747"/>
    <w:rsid w:val="0055793C"/>
    <w:rsid w:val="00557A2E"/>
    <w:rsid w:val="00561455"/>
    <w:rsid w:val="00561630"/>
    <w:rsid w:val="005619B1"/>
    <w:rsid w:val="00561A19"/>
    <w:rsid w:val="00561A1A"/>
    <w:rsid w:val="00562058"/>
    <w:rsid w:val="00562C62"/>
    <w:rsid w:val="00563082"/>
    <w:rsid w:val="005631BD"/>
    <w:rsid w:val="00563FA2"/>
    <w:rsid w:val="00563FC4"/>
    <w:rsid w:val="005642B9"/>
    <w:rsid w:val="005646D1"/>
    <w:rsid w:val="005649E6"/>
    <w:rsid w:val="00564B1E"/>
    <w:rsid w:val="00565349"/>
    <w:rsid w:val="005657F3"/>
    <w:rsid w:val="00566002"/>
    <w:rsid w:val="00566043"/>
    <w:rsid w:val="00566450"/>
    <w:rsid w:val="00566597"/>
    <w:rsid w:val="00566639"/>
    <w:rsid w:val="005667A1"/>
    <w:rsid w:val="00566D04"/>
    <w:rsid w:val="005671EB"/>
    <w:rsid w:val="0056741C"/>
    <w:rsid w:val="0056745A"/>
    <w:rsid w:val="005678F7"/>
    <w:rsid w:val="0056797B"/>
    <w:rsid w:val="00567ADA"/>
    <w:rsid w:val="0057088C"/>
    <w:rsid w:val="00570D64"/>
    <w:rsid w:val="0057107D"/>
    <w:rsid w:val="0057154F"/>
    <w:rsid w:val="0057188A"/>
    <w:rsid w:val="00571E58"/>
    <w:rsid w:val="00571EAB"/>
    <w:rsid w:val="00571EF1"/>
    <w:rsid w:val="00572B54"/>
    <w:rsid w:val="00572BC7"/>
    <w:rsid w:val="00573270"/>
    <w:rsid w:val="00573723"/>
    <w:rsid w:val="005737B7"/>
    <w:rsid w:val="00573DC7"/>
    <w:rsid w:val="00573E3F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78E"/>
    <w:rsid w:val="0057589C"/>
    <w:rsid w:val="005759D6"/>
    <w:rsid w:val="00575B02"/>
    <w:rsid w:val="0057615D"/>
    <w:rsid w:val="00576CF5"/>
    <w:rsid w:val="005776F2"/>
    <w:rsid w:val="005779E2"/>
    <w:rsid w:val="00577DE0"/>
    <w:rsid w:val="00580702"/>
    <w:rsid w:val="00580753"/>
    <w:rsid w:val="00580B23"/>
    <w:rsid w:val="00580D7C"/>
    <w:rsid w:val="00580F2B"/>
    <w:rsid w:val="005810F3"/>
    <w:rsid w:val="0058131B"/>
    <w:rsid w:val="0058177A"/>
    <w:rsid w:val="00581A44"/>
    <w:rsid w:val="00581B65"/>
    <w:rsid w:val="00581C91"/>
    <w:rsid w:val="00581CDD"/>
    <w:rsid w:val="005826DD"/>
    <w:rsid w:val="0058297A"/>
    <w:rsid w:val="005829B3"/>
    <w:rsid w:val="0058309C"/>
    <w:rsid w:val="005830C2"/>
    <w:rsid w:val="00583184"/>
    <w:rsid w:val="005831D7"/>
    <w:rsid w:val="005835DC"/>
    <w:rsid w:val="0058370B"/>
    <w:rsid w:val="0058398B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DFA"/>
    <w:rsid w:val="00585618"/>
    <w:rsid w:val="00585707"/>
    <w:rsid w:val="00585B07"/>
    <w:rsid w:val="00585B4B"/>
    <w:rsid w:val="00585C6F"/>
    <w:rsid w:val="00585D6F"/>
    <w:rsid w:val="00585DC5"/>
    <w:rsid w:val="00586558"/>
    <w:rsid w:val="005868BB"/>
    <w:rsid w:val="00586B62"/>
    <w:rsid w:val="00586C0D"/>
    <w:rsid w:val="00586EEF"/>
    <w:rsid w:val="0058712A"/>
    <w:rsid w:val="0058737E"/>
    <w:rsid w:val="0058749A"/>
    <w:rsid w:val="00590586"/>
    <w:rsid w:val="00590592"/>
    <w:rsid w:val="005906F9"/>
    <w:rsid w:val="005918CC"/>
    <w:rsid w:val="00591B6E"/>
    <w:rsid w:val="00591DAD"/>
    <w:rsid w:val="005922ED"/>
    <w:rsid w:val="005926D0"/>
    <w:rsid w:val="005928B8"/>
    <w:rsid w:val="00592B10"/>
    <w:rsid w:val="00593139"/>
    <w:rsid w:val="00593429"/>
    <w:rsid w:val="00593732"/>
    <w:rsid w:val="0059375D"/>
    <w:rsid w:val="00593C8F"/>
    <w:rsid w:val="00594055"/>
    <w:rsid w:val="00594185"/>
    <w:rsid w:val="00594A4E"/>
    <w:rsid w:val="00594D54"/>
    <w:rsid w:val="0059501F"/>
    <w:rsid w:val="00595527"/>
    <w:rsid w:val="00595976"/>
    <w:rsid w:val="005961EC"/>
    <w:rsid w:val="0059672B"/>
    <w:rsid w:val="005967BF"/>
    <w:rsid w:val="00596E1C"/>
    <w:rsid w:val="00596FA8"/>
    <w:rsid w:val="00597271"/>
    <w:rsid w:val="005972D3"/>
    <w:rsid w:val="0059755A"/>
    <w:rsid w:val="005977FE"/>
    <w:rsid w:val="00597B47"/>
    <w:rsid w:val="00597D6A"/>
    <w:rsid w:val="00597EDD"/>
    <w:rsid w:val="00597FE8"/>
    <w:rsid w:val="005A0563"/>
    <w:rsid w:val="005A0F78"/>
    <w:rsid w:val="005A1332"/>
    <w:rsid w:val="005A1CCD"/>
    <w:rsid w:val="005A1D83"/>
    <w:rsid w:val="005A2044"/>
    <w:rsid w:val="005A24D9"/>
    <w:rsid w:val="005A25AC"/>
    <w:rsid w:val="005A26C1"/>
    <w:rsid w:val="005A29CB"/>
    <w:rsid w:val="005A3034"/>
    <w:rsid w:val="005A38AA"/>
    <w:rsid w:val="005A3AC8"/>
    <w:rsid w:val="005A41BF"/>
    <w:rsid w:val="005A4622"/>
    <w:rsid w:val="005A4642"/>
    <w:rsid w:val="005A4A41"/>
    <w:rsid w:val="005A4A9A"/>
    <w:rsid w:val="005A4B5C"/>
    <w:rsid w:val="005A4DA4"/>
    <w:rsid w:val="005A606A"/>
    <w:rsid w:val="005A6612"/>
    <w:rsid w:val="005A6806"/>
    <w:rsid w:val="005A6A6C"/>
    <w:rsid w:val="005A6B24"/>
    <w:rsid w:val="005A6DF6"/>
    <w:rsid w:val="005A6F8B"/>
    <w:rsid w:val="005A7101"/>
    <w:rsid w:val="005A7248"/>
    <w:rsid w:val="005A7885"/>
    <w:rsid w:val="005A7A26"/>
    <w:rsid w:val="005A7E83"/>
    <w:rsid w:val="005B0278"/>
    <w:rsid w:val="005B030F"/>
    <w:rsid w:val="005B0863"/>
    <w:rsid w:val="005B08E8"/>
    <w:rsid w:val="005B0DAA"/>
    <w:rsid w:val="005B0EF9"/>
    <w:rsid w:val="005B1213"/>
    <w:rsid w:val="005B1594"/>
    <w:rsid w:val="005B15D9"/>
    <w:rsid w:val="005B1991"/>
    <w:rsid w:val="005B20CD"/>
    <w:rsid w:val="005B2193"/>
    <w:rsid w:val="005B222E"/>
    <w:rsid w:val="005B270F"/>
    <w:rsid w:val="005B2D8F"/>
    <w:rsid w:val="005B2E42"/>
    <w:rsid w:val="005B2F0A"/>
    <w:rsid w:val="005B3054"/>
    <w:rsid w:val="005B30B1"/>
    <w:rsid w:val="005B3586"/>
    <w:rsid w:val="005B3D41"/>
    <w:rsid w:val="005B41E5"/>
    <w:rsid w:val="005B4626"/>
    <w:rsid w:val="005B4789"/>
    <w:rsid w:val="005B4A04"/>
    <w:rsid w:val="005B4AB3"/>
    <w:rsid w:val="005B5EEA"/>
    <w:rsid w:val="005B5F9F"/>
    <w:rsid w:val="005B667F"/>
    <w:rsid w:val="005B68D6"/>
    <w:rsid w:val="005B69B7"/>
    <w:rsid w:val="005B6B2E"/>
    <w:rsid w:val="005B70E8"/>
    <w:rsid w:val="005B7757"/>
    <w:rsid w:val="005B777D"/>
    <w:rsid w:val="005B7820"/>
    <w:rsid w:val="005B7B91"/>
    <w:rsid w:val="005B7EA0"/>
    <w:rsid w:val="005C015F"/>
    <w:rsid w:val="005C0837"/>
    <w:rsid w:val="005C0C23"/>
    <w:rsid w:val="005C101E"/>
    <w:rsid w:val="005C10A5"/>
    <w:rsid w:val="005C1D59"/>
    <w:rsid w:val="005C1F7C"/>
    <w:rsid w:val="005C26A7"/>
    <w:rsid w:val="005C2C64"/>
    <w:rsid w:val="005C2F52"/>
    <w:rsid w:val="005C333F"/>
    <w:rsid w:val="005C33EC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8DB"/>
    <w:rsid w:val="005C73D6"/>
    <w:rsid w:val="005C7D07"/>
    <w:rsid w:val="005C7E87"/>
    <w:rsid w:val="005D0060"/>
    <w:rsid w:val="005D076F"/>
    <w:rsid w:val="005D078A"/>
    <w:rsid w:val="005D0BA0"/>
    <w:rsid w:val="005D0BD2"/>
    <w:rsid w:val="005D13EB"/>
    <w:rsid w:val="005D155C"/>
    <w:rsid w:val="005D16C2"/>
    <w:rsid w:val="005D1A07"/>
    <w:rsid w:val="005D1A7B"/>
    <w:rsid w:val="005D2A3C"/>
    <w:rsid w:val="005D2BCF"/>
    <w:rsid w:val="005D2FBC"/>
    <w:rsid w:val="005D358E"/>
    <w:rsid w:val="005D3917"/>
    <w:rsid w:val="005D39EF"/>
    <w:rsid w:val="005D3A14"/>
    <w:rsid w:val="005D3A74"/>
    <w:rsid w:val="005D4428"/>
    <w:rsid w:val="005D46B9"/>
    <w:rsid w:val="005D4734"/>
    <w:rsid w:val="005D490D"/>
    <w:rsid w:val="005D4995"/>
    <w:rsid w:val="005D4C48"/>
    <w:rsid w:val="005D4DF3"/>
    <w:rsid w:val="005D543E"/>
    <w:rsid w:val="005D58D6"/>
    <w:rsid w:val="005D5A13"/>
    <w:rsid w:val="005D60F5"/>
    <w:rsid w:val="005D63CB"/>
    <w:rsid w:val="005D6FB5"/>
    <w:rsid w:val="005D740B"/>
    <w:rsid w:val="005D7504"/>
    <w:rsid w:val="005D76B9"/>
    <w:rsid w:val="005D77F5"/>
    <w:rsid w:val="005E0062"/>
    <w:rsid w:val="005E02CF"/>
    <w:rsid w:val="005E05F3"/>
    <w:rsid w:val="005E066A"/>
    <w:rsid w:val="005E082F"/>
    <w:rsid w:val="005E0ED3"/>
    <w:rsid w:val="005E0F79"/>
    <w:rsid w:val="005E133E"/>
    <w:rsid w:val="005E1356"/>
    <w:rsid w:val="005E1B1D"/>
    <w:rsid w:val="005E2111"/>
    <w:rsid w:val="005E243E"/>
    <w:rsid w:val="005E294D"/>
    <w:rsid w:val="005E2B75"/>
    <w:rsid w:val="005E305F"/>
    <w:rsid w:val="005E3219"/>
    <w:rsid w:val="005E3271"/>
    <w:rsid w:val="005E34DA"/>
    <w:rsid w:val="005E3882"/>
    <w:rsid w:val="005E3C7C"/>
    <w:rsid w:val="005E4435"/>
    <w:rsid w:val="005E47DB"/>
    <w:rsid w:val="005E4D5E"/>
    <w:rsid w:val="005E4E39"/>
    <w:rsid w:val="005E4E49"/>
    <w:rsid w:val="005E4FE1"/>
    <w:rsid w:val="005E50CE"/>
    <w:rsid w:val="005E54F5"/>
    <w:rsid w:val="005E5B61"/>
    <w:rsid w:val="005E5F21"/>
    <w:rsid w:val="005E5FB6"/>
    <w:rsid w:val="005E65C7"/>
    <w:rsid w:val="005E6812"/>
    <w:rsid w:val="005E6B91"/>
    <w:rsid w:val="005E6C87"/>
    <w:rsid w:val="005E7070"/>
    <w:rsid w:val="005E70F7"/>
    <w:rsid w:val="005E7F29"/>
    <w:rsid w:val="005F00B4"/>
    <w:rsid w:val="005F05B3"/>
    <w:rsid w:val="005F0719"/>
    <w:rsid w:val="005F08F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EF7"/>
    <w:rsid w:val="005F20B7"/>
    <w:rsid w:val="005F23AB"/>
    <w:rsid w:val="005F255B"/>
    <w:rsid w:val="005F275C"/>
    <w:rsid w:val="005F27B4"/>
    <w:rsid w:val="005F2CD7"/>
    <w:rsid w:val="005F371F"/>
    <w:rsid w:val="005F3747"/>
    <w:rsid w:val="005F37AB"/>
    <w:rsid w:val="005F39C4"/>
    <w:rsid w:val="005F3D82"/>
    <w:rsid w:val="005F4050"/>
    <w:rsid w:val="005F45B3"/>
    <w:rsid w:val="005F45EB"/>
    <w:rsid w:val="005F4A89"/>
    <w:rsid w:val="005F4CA2"/>
    <w:rsid w:val="005F5320"/>
    <w:rsid w:val="005F5433"/>
    <w:rsid w:val="005F591D"/>
    <w:rsid w:val="005F5A77"/>
    <w:rsid w:val="005F5B0B"/>
    <w:rsid w:val="005F5B73"/>
    <w:rsid w:val="005F5D7C"/>
    <w:rsid w:val="005F601F"/>
    <w:rsid w:val="005F6D81"/>
    <w:rsid w:val="005F6F40"/>
    <w:rsid w:val="005F70EE"/>
    <w:rsid w:val="005F71E6"/>
    <w:rsid w:val="005F724E"/>
    <w:rsid w:val="005F7307"/>
    <w:rsid w:val="005F73C9"/>
    <w:rsid w:val="005F78A5"/>
    <w:rsid w:val="005F7A09"/>
    <w:rsid w:val="005F7CB1"/>
    <w:rsid w:val="005F7F31"/>
    <w:rsid w:val="0060000A"/>
    <w:rsid w:val="00600048"/>
    <w:rsid w:val="00600260"/>
    <w:rsid w:val="006004F5"/>
    <w:rsid w:val="00600751"/>
    <w:rsid w:val="0060087E"/>
    <w:rsid w:val="006008D5"/>
    <w:rsid w:val="00600FC2"/>
    <w:rsid w:val="00600FFE"/>
    <w:rsid w:val="006010F3"/>
    <w:rsid w:val="006012BD"/>
    <w:rsid w:val="00601740"/>
    <w:rsid w:val="006017FB"/>
    <w:rsid w:val="00601AAA"/>
    <w:rsid w:val="00602216"/>
    <w:rsid w:val="0060240B"/>
    <w:rsid w:val="006025D6"/>
    <w:rsid w:val="006027E4"/>
    <w:rsid w:val="0060297D"/>
    <w:rsid w:val="00602A92"/>
    <w:rsid w:val="00602CD6"/>
    <w:rsid w:val="00602CDB"/>
    <w:rsid w:val="00603112"/>
    <w:rsid w:val="00603279"/>
    <w:rsid w:val="00603501"/>
    <w:rsid w:val="006039FD"/>
    <w:rsid w:val="00603A9F"/>
    <w:rsid w:val="00603AE2"/>
    <w:rsid w:val="00603C82"/>
    <w:rsid w:val="00603DF3"/>
    <w:rsid w:val="00604510"/>
    <w:rsid w:val="00604D01"/>
    <w:rsid w:val="00604E9B"/>
    <w:rsid w:val="0060530D"/>
    <w:rsid w:val="00605753"/>
    <w:rsid w:val="006057DD"/>
    <w:rsid w:val="0060626D"/>
    <w:rsid w:val="00606534"/>
    <w:rsid w:val="006065BC"/>
    <w:rsid w:val="00606623"/>
    <w:rsid w:val="00606B69"/>
    <w:rsid w:val="00606F23"/>
    <w:rsid w:val="00607044"/>
    <w:rsid w:val="0060710F"/>
    <w:rsid w:val="00607283"/>
    <w:rsid w:val="00607377"/>
    <w:rsid w:val="0060767F"/>
    <w:rsid w:val="00607683"/>
    <w:rsid w:val="00607BB1"/>
    <w:rsid w:val="00607C7E"/>
    <w:rsid w:val="006101CA"/>
    <w:rsid w:val="00610AEB"/>
    <w:rsid w:val="0061121E"/>
    <w:rsid w:val="006112FD"/>
    <w:rsid w:val="0061160D"/>
    <w:rsid w:val="006122B4"/>
    <w:rsid w:val="006124B8"/>
    <w:rsid w:val="006126B5"/>
    <w:rsid w:val="0061273B"/>
    <w:rsid w:val="006129C4"/>
    <w:rsid w:val="00612AC0"/>
    <w:rsid w:val="00612D9D"/>
    <w:rsid w:val="0061342E"/>
    <w:rsid w:val="006138B2"/>
    <w:rsid w:val="00613BC5"/>
    <w:rsid w:val="00613F52"/>
    <w:rsid w:val="00614047"/>
    <w:rsid w:val="00614303"/>
    <w:rsid w:val="006146B9"/>
    <w:rsid w:val="00614B29"/>
    <w:rsid w:val="00614E87"/>
    <w:rsid w:val="0061547E"/>
    <w:rsid w:val="00615B3A"/>
    <w:rsid w:val="00615E5B"/>
    <w:rsid w:val="006160A0"/>
    <w:rsid w:val="0061617B"/>
    <w:rsid w:val="00616865"/>
    <w:rsid w:val="0061686E"/>
    <w:rsid w:val="006168CF"/>
    <w:rsid w:val="00616C01"/>
    <w:rsid w:val="00616DFF"/>
    <w:rsid w:val="0061741D"/>
    <w:rsid w:val="006176BD"/>
    <w:rsid w:val="00617AB2"/>
    <w:rsid w:val="00617CA7"/>
    <w:rsid w:val="006202DD"/>
    <w:rsid w:val="00620979"/>
    <w:rsid w:val="00620CE5"/>
    <w:rsid w:val="00620F80"/>
    <w:rsid w:val="0062111F"/>
    <w:rsid w:val="0062118B"/>
    <w:rsid w:val="00621A13"/>
    <w:rsid w:val="00621CA8"/>
    <w:rsid w:val="00622199"/>
    <w:rsid w:val="00622204"/>
    <w:rsid w:val="006224BA"/>
    <w:rsid w:val="00622670"/>
    <w:rsid w:val="00622A54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3E"/>
    <w:rsid w:val="0062401F"/>
    <w:rsid w:val="006240F4"/>
    <w:rsid w:val="00624400"/>
    <w:rsid w:val="00624F9D"/>
    <w:rsid w:val="006253F0"/>
    <w:rsid w:val="0062571E"/>
    <w:rsid w:val="00625932"/>
    <w:rsid w:val="006259FA"/>
    <w:rsid w:val="00625F0C"/>
    <w:rsid w:val="0062648E"/>
    <w:rsid w:val="00626713"/>
    <w:rsid w:val="00627029"/>
    <w:rsid w:val="0062703B"/>
    <w:rsid w:val="006270E0"/>
    <w:rsid w:val="006275D0"/>
    <w:rsid w:val="00627BD4"/>
    <w:rsid w:val="00627EED"/>
    <w:rsid w:val="006301BE"/>
    <w:rsid w:val="0063031F"/>
    <w:rsid w:val="006303F7"/>
    <w:rsid w:val="006305C5"/>
    <w:rsid w:val="00630ADC"/>
    <w:rsid w:val="00630B54"/>
    <w:rsid w:val="00630E1D"/>
    <w:rsid w:val="00630E22"/>
    <w:rsid w:val="0063105C"/>
    <w:rsid w:val="0063135F"/>
    <w:rsid w:val="006317F7"/>
    <w:rsid w:val="0063189E"/>
    <w:rsid w:val="00631A64"/>
    <w:rsid w:val="00631B72"/>
    <w:rsid w:val="00631D73"/>
    <w:rsid w:val="0063266C"/>
    <w:rsid w:val="00632707"/>
    <w:rsid w:val="00632B53"/>
    <w:rsid w:val="00632C01"/>
    <w:rsid w:val="00633983"/>
    <w:rsid w:val="00633AC5"/>
    <w:rsid w:val="00633D31"/>
    <w:rsid w:val="00633E99"/>
    <w:rsid w:val="00634103"/>
    <w:rsid w:val="006341CF"/>
    <w:rsid w:val="006342F6"/>
    <w:rsid w:val="00634483"/>
    <w:rsid w:val="00634805"/>
    <w:rsid w:val="0063484E"/>
    <w:rsid w:val="00634861"/>
    <w:rsid w:val="00634B4E"/>
    <w:rsid w:val="00635097"/>
    <w:rsid w:val="00635218"/>
    <w:rsid w:val="006362F9"/>
    <w:rsid w:val="00636647"/>
    <w:rsid w:val="006369D9"/>
    <w:rsid w:val="00636DE5"/>
    <w:rsid w:val="00637530"/>
    <w:rsid w:val="0063755A"/>
    <w:rsid w:val="0063789E"/>
    <w:rsid w:val="00637C53"/>
    <w:rsid w:val="00637E56"/>
    <w:rsid w:val="00640348"/>
    <w:rsid w:val="006403ED"/>
    <w:rsid w:val="006406B2"/>
    <w:rsid w:val="006409B9"/>
    <w:rsid w:val="00640AA1"/>
    <w:rsid w:val="00640EF9"/>
    <w:rsid w:val="00641588"/>
    <w:rsid w:val="00641B3A"/>
    <w:rsid w:val="00641E68"/>
    <w:rsid w:val="00641FE5"/>
    <w:rsid w:val="00642224"/>
    <w:rsid w:val="006425A6"/>
    <w:rsid w:val="00642E25"/>
    <w:rsid w:val="00642F42"/>
    <w:rsid w:val="00642F9B"/>
    <w:rsid w:val="00643041"/>
    <w:rsid w:val="0064314B"/>
    <w:rsid w:val="00643360"/>
    <w:rsid w:val="00643536"/>
    <w:rsid w:val="0064393C"/>
    <w:rsid w:val="00643C9A"/>
    <w:rsid w:val="00643E13"/>
    <w:rsid w:val="0064412D"/>
    <w:rsid w:val="0064425A"/>
    <w:rsid w:val="00644436"/>
    <w:rsid w:val="0064494A"/>
    <w:rsid w:val="00644A64"/>
    <w:rsid w:val="00644C33"/>
    <w:rsid w:val="00644F8D"/>
    <w:rsid w:val="00645421"/>
    <w:rsid w:val="0064587A"/>
    <w:rsid w:val="0064600E"/>
    <w:rsid w:val="006463EA"/>
    <w:rsid w:val="00646474"/>
    <w:rsid w:val="00646B6A"/>
    <w:rsid w:val="00646D2C"/>
    <w:rsid w:val="00646D86"/>
    <w:rsid w:val="0064746F"/>
    <w:rsid w:val="006479C0"/>
    <w:rsid w:val="0065032B"/>
    <w:rsid w:val="00650E95"/>
    <w:rsid w:val="00650F8B"/>
    <w:rsid w:val="00651006"/>
    <w:rsid w:val="00651108"/>
    <w:rsid w:val="00651205"/>
    <w:rsid w:val="006512E9"/>
    <w:rsid w:val="0065191F"/>
    <w:rsid w:val="00651AAC"/>
    <w:rsid w:val="00651EB3"/>
    <w:rsid w:val="00651F37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A59"/>
    <w:rsid w:val="00653B82"/>
    <w:rsid w:val="00654132"/>
    <w:rsid w:val="006541E1"/>
    <w:rsid w:val="00654383"/>
    <w:rsid w:val="006543ED"/>
    <w:rsid w:val="006544E6"/>
    <w:rsid w:val="00654AEA"/>
    <w:rsid w:val="00654D6A"/>
    <w:rsid w:val="006550CC"/>
    <w:rsid w:val="006553DE"/>
    <w:rsid w:val="006554AF"/>
    <w:rsid w:val="0065562F"/>
    <w:rsid w:val="00655795"/>
    <w:rsid w:val="00655A37"/>
    <w:rsid w:val="0065648B"/>
    <w:rsid w:val="006566EE"/>
    <w:rsid w:val="0065670B"/>
    <w:rsid w:val="0065679F"/>
    <w:rsid w:val="00656861"/>
    <w:rsid w:val="00656A2E"/>
    <w:rsid w:val="00656D30"/>
    <w:rsid w:val="00656EB1"/>
    <w:rsid w:val="006570BD"/>
    <w:rsid w:val="006573DF"/>
    <w:rsid w:val="0065747D"/>
    <w:rsid w:val="0065755F"/>
    <w:rsid w:val="00657A80"/>
    <w:rsid w:val="00657B0A"/>
    <w:rsid w:val="00657D87"/>
    <w:rsid w:val="00660776"/>
    <w:rsid w:val="0066079A"/>
    <w:rsid w:val="006608F6"/>
    <w:rsid w:val="006610BD"/>
    <w:rsid w:val="006611E9"/>
    <w:rsid w:val="00661749"/>
    <w:rsid w:val="0066185D"/>
    <w:rsid w:val="00661B34"/>
    <w:rsid w:val="00661B7F"/>
    <w:rsid w:val="006627C8"/>
    <w:rsid w:val="006627CA"/>
    <w:rsid w:val="00662CDB"/>
    <w:rsid w:val="00662FD9"/>
    <w:rsid w:val="006634A5"/>
    <w:rsid w:val="00663A76"/>
    <w:rsid w:val="00664814"/>
    <w:rsid w:val="00664A79"/>
    <w:rsid w:val="00664C63"/>
    <w:rsid w:val="00664FA6"/>
    <w:rsid w:val="00665687"/>
    <w:rsid w:val="006657BC"/>
    <w:rsid w:val="00665C0F"/>
    <w:rsid w:val="00665E47"/>
    <w:rsid w:val="00665E95"/>
    <w:rsid w:val="0066620F"/>
    <w:rsid w:val="0066643C"/>
    <w:rsid w:val="00666475"/>
    <w:rsid w:val="006666E9"/>
    <w:rsid w:val="00666C26"/>
    <w:rsid w:val="0066725F"/>
    <w:rsid w:val="0066744E"/>
    <w:rsid w:val="006678AB"/>
    <w:rsid w:val="00667B3B"/>
    <w:rsid w:val="00667D85"/>
    <w:rsid w:val="00667DFB"/>
    <w:rsid w:val="00670170"/>
    <w:rsid w:val="0067051C"/>
    <w:rsid w:val="0067061A"/>
    <w:rsid w:val="006707B8"/>
    <w:rsid w:val="00671023"/>
    <w:rsid w:val="0067168C"/>
    <w:rsid w:val="00671DB8"/>
    <w:rsid w:val="00671F53"/>
    <w:rsid w:val="00671FC7"/>
    <w:rsid w:val="0067290B"/>
    <w:rsid w:val="00672D4A"/>
    <w:rsid w:val="00672DA5"/>
    <w:rsid w:val="00673148"/>
    <w:rsid w:val="006731F2"/>
    <w:rsid w:val="006733AA"/>
    <w:rsid w:val="00673A3A"/>
    <w:rsid w:val="00673E9E"/>
    <w:rsid w:val="0067448E"/>
    <w:rsid w:val="00674F7F"/>
    <w:rsid w:val="0067581B"/>
    <w:rsid w:val="00675825"/>
    <w:rsid w:val="00675F29"/>
    <w:rsid w:val="0067641A"/>
    <w:rsid w:val="006764C4"/>
    <w:rsid w:val="006765C4"/>
    <w:rsid w:val="00676D48"/>
    <w:rsid w:val="0067708A"/>
    <w:rsid w:val="006777B7"/>
    <w:rsid w:val="00677B8F"/>
    <w:rsid w:val="006800C7"/>
    <w:rsid w:val="0068126A"/>
    <w:rsid w:val="00681393"/>
    <w:rsid w:val="006825A3"/>
    <w:rsid w:val="00682656"/>
    <w:rsid w:val="00682794"/>
    <w:rsid w:val="00682915"/>
    <w:rsid w:val="00682AC7"/>
    <w:rsid w:val="00682B59"/>
    <w:rsid w:val="00682BEE"/>
    <w:rsid w:val="00682E7F"/>
    <w:rsid w:val="006830EF"/>
    <w:rsid w:val="00683384"/>
    <w:rsid w:val="006834A0"/>
    <w:rsid w:val="00683546"/>
    <w:rsid w:val="006837DA"/>
    <w:rsid w:val="006838DD"/>
    <w:rsid w:val="0068435C"/>
    <w:rsid w:val="0068469C"/>
    <w:rsid w:val="00684F01"/>
    <w:rsid w:val="00685054"/>
    <w:rsid w:val="00685171"/>
    <w:rsid w:val="006853FF"/>
    <w:rsid w:val="006855E5"/>
    <w:rsid w:val="00685DFC"/>
    <w:rsid w:val="006863C7"/>
    <w:rsid w:val="00686557"/>
    <w:rsid w:val="00686D27"/>
    <w:rsid w:val="00686F3A"/>
    <w:rsid w:val="006872F3"/>
    <w:rsid w:val="00687BB0"/>
    <w:rsid w:val="00687D31"/>
    <w:rsid w:val="00687E53"/>
    <w:rsid w:val="00687FED"/>
    <w:rsid w:val="00690105"/>
    <w:rsid w:val="00690373"/>
    <w:rsid w:val="006904FD"/>
    <w:rsid w:val="00690A2C"/>
    <w:rsid w:val="00690A47"/>
    <w:rsid w:val="00690A91"/>
    <w:rsid w:val="00690B59"/>
    <w:rsid w:val="00690F9B"/>
    <w:rsid w:val="00690FC9"/>
    <w:rsid w:val="006912CB"/>
    <w:rsid w:val="006913D8"/>
    <w:rsid w:val="006914B0"/>
    <w:rsid w:val="0069152F"/>
    <w:rsid w:val="00691791"/>
    <w:rsid w:val="00691C1C"/>
    <w:rsid w:val="00691E4F"/>
    <w:rsid w:val="00692013"/>
    <w:rsid w:val="00692C09"/>
    <w:rsid w:val="00693008"/>
    <w:rsid w:val="006930D8"/>
    <w:rsid w:val="00693824"/>
    <w:rsid w:val="0069417C"/>
    <w:rsid w:val="006942F0"/>
    <w:rsid w:val="00694825"/>
    <w:rsid w:val="00694905"/>
    <w:rsid w:val="00694EC2"/>
    <w:rsid w:val="00695590"/>
    <w:rsid w:val="00696162"/>
    <w:rsid w:val="00696333"/>
    <w:rsid w:val="00696730"/>
    <w:rsid w:val="00696975"/>
    <w:rsid w:val="0069698A"/>
    <w:rsid w:val="0069749F"/>
    <w:rsid w:val="00697836"/>
    <w:rsid w:val="006979D3"/>
    <w:rsid w:val="00697A59"/>
    <w:rsid w:val="006A003A"/>
    <w:rsid w:val="006A00B6"/>
    <w:rsid w:val="006A0152"/>
    <w:rsid w:val="006A018E"/>
    <w:rsid w:val="006A01C5"/>
    <w:rsid w:val="006A0295"/>
    <w:rsid w:val="006A0318"/>
    <w:rsid w:val="006A050B"/>
    <w:rsid w:val="006A0C53"/>
    <w:rsid w:val="006A0DF7"/>
    <w:rsid w:val="006A12D2"/>
    <w:rsid w:val="006A1723"/>
    <w:rsid w:val="006A1F62"/>
    <w:rsid w:val="006A201C"/>
    <w:rsid w:val="006A2EB1"/>
    <w:rsid w:val="006A39B5"/>
    <w:rsid w:val="006A411C"/>
    <w:rsid w:val="006A44D6"/>
    <w:rsid w:val="006A45E0"/>
    <w:rsid w:val="006A4D1A"/>
    <w:rsid w:val="006A5552"/>
    <w:rsid w:val="006A59DA"/>
    <w:rsid w:val="006A5AB5"/>
    <w:rsid w:val="006A670E"/>
    <w:rsid w:val="006A6C47"/>
    <w:rsid w:val="006A6FBC"/>
    <w:rsid w:val="006A6FE7"/>
    <w:rsid w:val="006A7A42"/>
    <w:rsid w:val="006A7BAA"/>
    <w:rsid w:val="006B02BE"/>
    <w:rsid w:val="006B0874"/>
    <w:rsid w:val="006B08DD"/>
    <w:rsid w:val="006B0B9A"/>
    <w:rsid w:val="006B1118"/>
    <w:rsid w:val="006B1296"/>
    <w:rsid w:val="006B14D3"/>
    <w:rsid w:val="006B188E"/>
    <w:rsid w:val="006B18FB"/>
    <w:rsid w:val="006B215B"/>
    <w:rsid w:val="006B251B"/>
    <w:rsid w:val="006B25BF"/>
    <w:rsid w:val="006B2671"/>
    <w:rsid w:val="006B29AD"/>
    <w:rsid w:val="006B3775"/>
    <w:rsid w:val="006B403A"/>
    <w:rsid w:val="006B40CD"/>
    <w:rsid w:val="006B44C1"/>
    <w:rsid w:val="006B4710"/>
    <w:rsid w:val="006B4802"/>
    <w:rsid w:val="006B4ADE"/>
    <w:rsid w:val="006B5036"/>
    <w:rsid w:val="006B5573"/>
    <w:rsid w:val="006B5AC9"/>
    <w:rsid w:val="006B6060"/>
    <w:rsid w:val="006B66BF"/>
    <w:rsid w:val="006B68A5"/>
    <w:rsid w:val="006B69EB"/>
    <w:rsid w:val="006B72E1"/>
    <w:rsid w:val="006B7B75"/>
    <w:rsid w:val="006B7E68"/>
    <w:rsid w:val="006C0293"/>
    <w:rsid w:val="006C0632"/>
    <w:rsid w:val="006C0B4E"/>
    <w:rsid w:val="006C0B8A"/>
    <w:rsid w:val="006C1E2D"/>
    <w:rsid w:val="006C2359"/>
    <w:rsid w:val="006C2602"/>
    <w:rsid w:val="006C2EF9"/>
    <w:rsid w:val="006C3043"/>
    <w:rsid w:val="006C3352"/>
    <w:rsid w:val="006C3750"/>
    <w:rsid w:val="006C38AD"/>
    <w:rsid w:val="006C3B43"/>
    <w:rsid w:val="006C3CE9"/>
    <w:rsid w:val="006C3F89"/>
    <w:rsid w:val="006C4084"/>
    <w:rsid w:val="006C4486"/>
    <w:rsid w:val="006C45F9"/>
    <w:rsid w:val="006C4AF7"/>
    <w:rsid w:val="006C4B41"/>
    <w:rsid w:val="006C4F6E"/>
    <w:rsid w:val="006C557E"/>
    <w:rsid w:val="006C5600"/>
    <w:rsid w:val="006C5B7A"/>
    <w:rsid w:val="006C5D13"/>
    <w:rsid w:val="006C5D49"/>
    <w:rsid w:val="006C5D69"/>
    <w:rsid w:val="006C646B"/>
    <w:rsid w:val="006C663F"/>
    <w:rsid w:val="006C6873"/>
    <w:rsid w:val="006C6B8C"/>
    <w:rsid w:val="006C70D4"/>
    <w:rsid w:val="006C7605"/>
    <w:rsid w:val="006C7606"/>
    <w:rsid w:val="006C7A21"/>
    <w:rsid w:val="006C7C17"/>
    <w:rsid w:val="006C7D23"/>
    <w:rsid w:val="006D04EB"/>
    <w:rsid w:val="006D06AE"/>
    <w:rsid w:val="006D08C2"/>
    <w:rsid w:val="006D0B54"/>
    <w:rsid w:val="006D0D76"/>
    <w:rsid w:val="006D0E3E"/>
    <w:rsid w:val="006D194F"/>
    <w:rsid w:val="006D23E4"/>
    <w:rsid w:val="006D23E5"/>
    <w:rsid w:val="006D28DA"/>
    <w:rsid w:val="006D2C13"/>
    <w:rsid w:val="006D3086"/>
    <w:rsid w:val="006D3116"/>
    <w:rsid w:val="006D32C1"/>
    <w:rsid w:val="006D3527"/>
    <w:rsid w:val="006D36D4"/>
    <w:rsid w:val="006D3D86"/>
    <w:rsid w:val="006D3EF4"/>
    <w:rsid w:val="006D551B"/>
    <w:rsid w:val="006D5934"/>
    <w:rsid w:val="006D6408"/>
    <w:rsid w:val="006D694E"/>
    <w:rsid w:val="006D78BE"/>
    <w:rsid w:val="006D7C1C"/>
    <w:rsid w:val="006D7C35"/>
    <w:rsid w:val="006D7DF0"/>
    <w:rsid w:val="006D7F37"/>
    <w:rsid w:val="006E094C"/>
    <w:rsid w:val="006E1752"/>
    <w:rsid w:val="006E191A"/>
    <w:rsid w:val="006E1D82"/>
    <w:rsid w:val="006E2284"/>
    <w:rsid w:val="006E2592"/>
    <w:rsid w:val="006E2F6A"/>
    <w:rsid w:val="006E2FAD"/>
    <w:rsid w:val="006E36CE"/>
    <w:rsid w:val="006E37E1"/>
    <w:rsid w:val="006E3B1C"/>
    <w:rsid w:val="006E3BFA"/>
    <w:rsid w:val="006E434D"/>
    <w:rsid w:val="006E4768"/>
    <w:rsid w:val="006E53BA"/>
    <w:rsid w:val="006E5696"/>
    <w:rsid w:val="006E56F2"/>
    <w:rsid w:val="006E5791"/>
    <w:rsid w:val="006E5BA6"/>
    <w:rsid w:val="006E5D3D"/>
    <w:rsid w:val="006E6261"/>
    <w:rsid w:val="006E6623"/>
    <w:rsid w:val="006E6C39"/>
    <w:rsid w:val="006E6D44"/>
    <w:rsid w:val="006E704B"/>
    <w:rsid w:val="006E712C"/>
    <w:rsid w:val="006E74D1"/>
    <w:rsid w:val="006E76F2"/>
    <w:rsid w:val="006E7F3A"/>
    <w:rsid w:val="006F04E1"/>
    <w:rsid w:val="006F0BED"/>
    <w:rsid w:val="006F0E1D"/>
    <w:rsid w:val="006F14E7"/>
    <w:rsid w:val="006F151C"/>
    <w:rsid w:val="006F180F"/>
    <w:rsid w:val="006F1A04"/>
    <w:rsid w:val="006F1CC4"/>
    <w:rsid w:val="006F1FB0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DA4"/>
    <w:rsid w:val="006F4190"/>
    <w:rsid w:val="006F43B5"/>
    <w:rsid w:val="006F43F9"/>
    <w:rsid w:val="006F4546"/>
    <w:rsid w:val="006F464C"/>
    <w:rsid w:val="006F48A9"/>
    <w:rsid w:val="006F48BB"/>
    <w:rsid w:val="006F4CFF"/>
    <w:rsid w:val="006F4FE9"/>
    <w:rsid w:val="006F516B"/>
    <w:rsid w:val="006F516E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373"/>
    <w:rsid w:val="006F79B4"/>
    <w:rsid w:val="006F7A65"/>
    <w:rsid w:val="006F7ADF"/>
    <w:rsid w:val="006F7E45"/>
    <w:rsid w:val="00700FCA"/>
    <w:rsid w:val="00701ACD"/>
    <w:rsid w:val="00701E46"/>
    <w:rsid w:val="00701EB4"/>
    <w:rsid w:val="00701FD9"/>
    <w:rsid w:val="00702577"/>
    <w:rsid w:val="00702775"/>
    <w:rsid w:val="007027B3"/>
    <w:rsid w:val="007028D1"/>
    <w:rsid w:val="007029B0"/>
    <w:rsid w:val="007030BE"/>
    <w:rsid w:val="007031F9"/>
    <w:rsid w:val="00703622"/>
    <w:rsid w:val="007038A5"/>
    <w:rsid w:val="00703912"/>
    <w:rsid w:val="007039BE"/>
    <w:rsid w:val="007039E1"/>
    <w:rsid w:val="0070419D"/>
    <w:rsid w:val="00704DA0"/>
    <w:rsid w:val="00704F40"/>
    <w:rsid w:val="007052CE"/>
    <w:rsid w:val="00705449"/>
    <w:rsid w:val="00705CDB"/>
    <w:rsid w:val="0070600F"/>
    <w:rsid w:val="00706283"/>
    <w:rsid w:val="00706529"/>
    <w:rsid w:val="007065A0"/>
    <w:rsid w:val="00706843"/>
    <w:rsid w:val="007068E9"/>
    <w:rsid w:val="007072CF"/>
    <w:rsid w:val="00707315"/>
    <w:rsid w:val="007075AB"/>
    <w:rsid w:val="007075E9"/>
    <w:rsid w:val="00707E78"/>
    <w:rsid w:val="0071017E"/>
    <w:rsid w:val="00710A2C"/>
    <w:rsid w:val="0071105E"/>
    <w:rsid w:val="00711098"/>
    <w:rsid w:val="00711828"/>
    <w:rsid w:val="00711BFE"/>
    <w:rsid w:val="00711DF4"/>
    <w:rsid w:val="00711F37"/>
    <w:rsid w:val="00711FE6"/>
    <w:rsid w:val="00712552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916"/>
    <w:rsid w:val="00714B49"/>
    <w:rsid w:val="00714C53"/>
    <w:rsid w:val="00714C7A"/>
    <w:rsid w:val="007151F0"/>
    <w:rsid w:val="00715268"/>
    <w:rsid w:val="007153AB"/>
    <w:rsid w:val="00715B84"/>
    <w:rsid w:val="00715DA8"/>
    <w:rsid w:val="0071616A"/>
    <w:rsid w:val="007169F9"/>
    <w:rsid w:val="00716EB0"/>
    <w:rsid w:val="00717548"/>
    <w:rsid w:val="00717797"/>
    <w:rsid w:val="00717B90"/>
    <w:rsid w:val="0072054F"/>
    <w:rsid w:val="007208BE"/>
    <w:rsid w:val="00720963"/>
    <w:rsid w:val="00720A5A"/>
    <w:rsid w:val="00720BB4"/>
    <w:rsid w:val="00721202"/>
    <w:rsid w:val="00721271"/>
    <w:rsid w:val="00721660"/>
    <w:rsid w:val="007216FC"/>
    <w:rsid w:val="00721847"/>
    <w:rsid w:val="0072196B"/>
    <w:rsid w:val="00721AE0"/>
    <w:rsid w:val="00721B49"/>
    <w:rsid w:val="00721C53"/>
    <w:rsid w:val="00721D02"/>
    <w:rsid w:val="00721FF6"/>
    <w:rsid w:val="007220C8"/>
    <w:rsid w:val="007227D2"/>
    <w:rsid w:val="00722E62"/>
    <w:rsid w:val="00723474"/>
    <w:rsid w:val="007236E6"/>
    <w:rsid w:val="00723768"/>
    <w:rsid w:val="00723C53"/>
    <w:rsid w:val="00724280"/>
    <w:rsid w:val="007249DD"/>
    <w:rsid w:val="00724F66"/>
    <w:rsid w:val="0072555A"/>
    <w:rsid w:val="007257F4"/>
    <w:rsid w:val="00725899"/>
    <w:rsid w:val="007258C9"/>
    <w:rsid w:val="00725981"/>
    <w:rsid w:val="007266F3"/>
    <w:rsid w:val="0072706E"/>
    <w:rsid w:val="00727157"/>
    <w:rsid w:val="00727226"/>
    <w:rsid w:val="0072772A"/>
    <w:rsid w:val="007279CF"/>
    <w:rsid w:val="00727CFC"/>
    <w:rsid w:val="007306EE"/>
    <w:rsid w:val="0073070E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4BC"/>
    <w:rsid w:val="00732CBA"/>
    <w:rsid w:val="007337BC"/>
    <w:rsid w:val="007338E5"/>
    <w:rsid w:val="007339DD"/>
    <w:rsid w:val="00733D4F"/>
    <w:rsid w:val="00733F9E"/>
    <w:rsid w:val="00733FF7"/>
    <w:rsid w:val="00734232"/>
    <w:rsid w:val="00734237"/>
    <w:rsid w:val="00734351"/>
    <w:rsid w:val="007347F9"/>
    <w:rsid w:val="0073492E"/>
    <w:rsid w:val="00734D21"/>
    <w:rsid w:val="00734F79"/>
    <w:rsid w:val="00735DD3"/>
    <w:rsid w:val="007366C5"/>
    <w:rsid w:val="00736B9A"/>
    <w:rsid w:val="007374A3"/>
    <w:rsid w:val="0073757A"/>
    <w:rsid w:val="00737F96"/>
    <w:rsid w:val="00740281"/>
    <w:rsid w:val="007402C4"/>
    <w:rsid w:val="00740705"/>
    <w:rsid w:val="00740C3E"/>
    <w:rsid w:val="00740D91"/>
    <w:rsid w:val="007411BA"/>
    <w:rsid w:val="007413DE"/>
    <w:rsid w:val="007417F8"/>
    <w:rsid w:val="0074185A"/>
    <w:rsid w:val="00741E93"/>
    <w:rsid w:val="00741F1D"/>
    <w:rsid w:val="00742041"/>
    <w:rsid w:val="00742A2A"/>
    <w:rsid w:val="00742D22"/>
    <w:rsid w:val="00742D52"/>
    <w:rsid w:val="00742ED9"/>
    <w:rsid w:val="007433E9"/>
    <w:rsid w:val="0074341C"/>
    <w:rsid w:val="0074382F"/>
    <w:rsid w:val="00743896"/>
    <w:rsid w:val="00744003"/>
    <w:rsid w:val="007440F7"/>
    <w:rsid w:val="007441CF"/>
    <w:rsid w:val="0074422B"/>
    <w:rsid w:val="00744447"/>
    <w:rsid w:val="0074452A"/>
    <w:rsid w:val="007449BB"/>
    <w:rsid w:val="00744EFA"/>
    <w:rsid w:val="00744F46"/>
    <w:rsid w:val="00744F4C"/>
    <w:rsid w:val="00744F64"/>
    <w:rsid w:val="007457D5"/>
    <w:rsid w:val="00745F15"/>
    <w:rsid w:val="00746743"/>
    <w:rsid w:val="00746814"/>
    <w:rsid w:val="007476CA"/>
    <w:rsid w:val="00747A51"/>
    <w:rsid w:val="00747BA0"/>
    <w:rsid w:val="00747BC8"/>
    <w:rsid w:val="007507C6"/>
    <w:rsid w:val="00751670"/>
    <w:rsid w:val="007527C0"/>
    <w:rsid w:val="0075336A"/>
    <w:rsid w:val="0075337C"/>
    <w:rsid w:val="0075341D"/>
    <w:rsid w:val="007534EA"/>
    <w:rsid w:val="007536DD"/>
    <w:rsid w:val="00753754"/>
    <w:rsid w:val="00753837"/>
    <w:rsid w:val="00753A10"/>
    <w:rsid w:val="00753EB3"/>
    <w:rsid w:val="0075409B"/>
    <w:rsid w:val="00754450"/>
    <w:rsid w:val="00754580"/>
    <w:rsid w:val="00754716"/>
    <w:rsid w:val="00754BD8"/>
    <w:rsid w:val="00754CD9"/>
    <w:rsid w:val="00754D20"/>
    <w:rsid w:val="00755011"/>
    <w:rsid w:val="0075539F"/>
    <w:rsid w:val="00755554"/>
    <w:rsid w:val="00755668"/>
    <w:rsid w:val="00755721"/>
    <w:rsid w:val="00755B93"/>
    <w:rsid w:val="00756011"/>
    <w:rsid w:val="00756768"/>
    <w:rsid w:val="0075678A"/>
    <w:rsid w:val="00756956"/>
    <w:rsid w:val="00756A1B"/>
    <w:rsid w:val="0075744F"/>
    <w:rsid w:val="007575EF"/>
    <w:rsid w:val="00757632"/>
    <w:rsid w:val="00757712"/>
    <w:rsid w:val="007578DF"/>
    <w:rsid w:val="00757B8B"/>
    <w:rsid w:val="00757FBD"/>
    <w:rsid w:val="00760051"/>
    <w:rsid w:val="00760190"/>
    <w:rsid w:val="00760504"/>
    <w:rsid w:val="0076055D"/>
    <w:rsid w:val="007608EF"/>
    <w:rsid w:val="0076091D"/>
    <w:rsid w:val="00760F3A"/>
    <w:rsid w:val="0076121F"/>
    <w:rsid w:val="0076151A"/>
    <w:rsid w:val="007615E4"/>
    <w:rsid w:val="007618EB"/>
    <w:rsid w:val="00761A6E"/>
    <w:rsid w:val="00761A8E"/>
    <w:rsid w:val="00762204"/>
    <w:rsid w:val="0076257B"/>
    <w:rsid w:val="00762832"/>
    <w:rsid w:val="00762860"/>
    <w:rsid w:val="00762ED3"/>
    <w:rsid w:val="00763954"/>
    <w:rsid w:val="00763C5C"/>
    <w:rsid w:val="00763C71"/>
    <w:rsid w:val="00764037"/>
    <w:rsid w:val="00764208"/>
    <w:rsid w:val="00764329"/>
    <w:rsid w:val="00764717"/>
    <w:rsid w:val="00764724"/>
    <w:rsid w:val="00764E62"/>
    <w:rsid w:val="00765116"/>
    <w:rsid w:val="00765DC6"/>
    <w:rsid w:val="00765F6E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39A"/>
    <w:rsid w:val="0077055A"/>
    <w:rsid w:val="0077067F"/>
    <w:rsid w:val="00770933"/>
    <w:rsid w:val="007709EB"/>
    <w:rsid w:val="00770DF7"/>
    <w:rsid w:val="00771314"/>
    <w:rsid w:val="007719F3"/>
    <w:rsid w:val="00771AF1"/>
    <w:rsid w:val="00771F60"/>
    <w:rsid w:val="00772053"/>
    <w:rsid w:val="0077261E"/>
    <w:rsid w:val="007726F9"/>
    <w:rsid w:val="0077281D"/>
    <w:rsid w:val="00772A3A"/>
    <w:rsid w:val="007737BA"/>
    <w:rsid w:val="00773AEC"/>
    <w:rsid w:val="00773D26"/>
    <w:rsid w:val="00773FB7"/>
    <w:rsid w:val="00774077"/>
    <w:rsid w:val="00774693"/>
    <w:rsid w:val="00774834"/>
    <w:rsid w:val="00774C7E"/>
    <w:rsid w:val="00775335"/>
    <w:rsid w:val="00775366"/>
    <w:rsid w:val="007755B8"/>
    <w:rsid w:val="00775822"/>
    <w:rsid w:val="007758FC"/>
    <w:rsid w:val="00775FBF"/>
    <w:rsid w:val="007764DA"/>
    <w:rsid w:val="007765E3"/>
    <w:rsid w:val="00776968"/>
    <w:rsid w:val="00776975"/>
    <w:rsid w:val="007773A8"/>
    <w:rsid w:val="00777404"/>
    <w:rsid w:val="0077754B"/>
    <w:rsid w:val="00777960"/>
    <w:rsid w:val="00777B6E"/>
    <w:rsid w:val="00777E24"/>
    <w:rsid w:val="00780004"/>
    <w:rsid w:val="007800CD"/>
    <w:rsid w:val="00780BEC"/>
    <w:rsid w:val="007811D8"/>
    <w:rsid w:val="00781404"/>
    <w:rsid w:val="00781935"/>
    <w:rsid w:val="00781BB4"/>
    <w:rsid w:val="00781EAF"/>
    <w:rsid w:val="0078201D"/>
    <w:rsid w:val="00782115"/>
    <w:rsid w:val="0078226B"/>
    <w:rsid w:val="00782808"/>
    <w:rsid w:val="007828B4"/>
    <w:rsid w:val="00782B4E"/>
    <w:rsid w:val="00782F56"/>
    <w:rsid w:val="007830FF"/>
    <w:rsid w:val="00783B98"/>
    <w:rsid w:val="007842BD"/>
    <w:rsid w:val="00784301"/>
    <w:rsid w:val="007846C8"/>
    <w:rsid w:val="0078472E"/>
    <w:rsid w:val="00784A38"/>
    <w:rsid w:val="00785337"/>
    <w:rsid w:val="0078539B"/>
    <w:rsid w:val="007856E3"/>
    <w:rsid w:val="0078576C"/>
    <w:rsid w:val="007858EE"/>
    <w:rsid w:val="00785BF3"/>
    <w:rsid w:val="00785F0D"/>
    <w:rsid w:val="0078606F"/>
    <w:rsid w:val="00786765"/>
    <w:rsid w:val="0078696B"/>
    <w:rsid w:val="007874F9"/>
    <w:rsid w:val="007875D7"/>
    <w:rsid w:val="007877B7"/>
    <w:rsid w:val="00787947"/>
    <w:rsid w:val="007908FB"/>
    <w:rsid w:val="00790CA1"/>
    <w:rsid w:val="00791128"/>
    <w:rsid w:val="0079144C"/>
    <w:rsid w:val="007914CE"/>
    <w:rsid w:val="00791658"/>
    <w:rsid w:val="00791C13"/>
    <w:rsid w:val="00791CAD"/>
    <w:rsid w:val="00791EC1"/>
    <w:rsid w:val="00791F39"/>
    <w:rsid w:val="007920B8"/>
    <w:rsid w:val="0079271B"/>
    <w:rsid w:val="00792E29"/>
    <w:rsid w:val="007930FB"/>
    <w:rsid w:val="00793383"/>
    <w:rsid w:val="007934DC"/>
    <w:rsid w:val="007935C9"/>
    <w:rsid w:val="0079379D"/>
    <w:rsid w:val="007938B0"/>
    <w:rsid w:val="00793D8F"/>
    <w:rsid w:val="00793E69"/>
    <w:rsid w:val="007944D8"/>
    <w:rsid w:val="00794566"/>
    <w:rsid w:val="0079459F"/>
    <w:rsid w:val="00794B71"/>
    <w:rsid w:val="00794E3C"/>
    <w:rsid w:val="00794F24"/>
    <w:rsid w:val="0079590E"/>
    <w:rsid w:val="00795AEB"/>
    <w:rsid w:val="00795B86"/>
    <w:rsid w:val="00795EAB"/>
    <w:rsid w:val="00796033"/>
    <w:rsid w:val="00796570"/>
    <w:rsid w:val="00796BBC"/>
    <w:rsid w:val="0079700C"/>
    <w:rsid w:val="007970F7"/>
    <w:rsid w:val="007971FB"/>
    <w:rsid w:val="00797AEB"/>
    <w:rsid w:val="007A0030"/>
    <w:rsid w:val="007A00E3"/>
    <w:rsid w:val="007A030A"/>
    <w:rsid w:val="007A0A7D"/>
    <w:rsid w:val="007A0FCF"/>
    <w:rsid w:val="007A1557"/>
    <w:rsid w:val="007A1724"/>
    <w:rsid w:val="007A1738"/>
    <w:rsid w:val="007A1766"/>
    <w:rsid w:val="007A1E22"/>
    <w:rsid w:val="007A209B"/>
    <w:rsid w:val="007A21FB"/>
    <w:rsid w:val="007A25A4"/>
    <w:rsid w:val="007A264E"/>
    <w:rsid w:val="007A2883"/>
    <w:rsid w:val="007A2933"/>
    <w:rsid w:val="007A2A33"/>
    <w:rsid w:val="007A31EC"/>
    <w:rsid w:val="007A322E"/>
    <w:rsid w:val="007A3514"/>
    <w:rsid w:val="007A353E"/>
    <w:rsid w:val="007A36EA"/>
    <w:rsid w:val="007A3973"/>
    <w:rsid w:val="007A3B69"/>
    <w:rsid w:val="007A3BAF"/>
    <w:rsid w:val="007A4187"/>
    <w:rsid w:val="007A44CC"/>
    <w:rsid w:val="007A4A12"/>
    <w:rsid w:val="007A4E5F"/>
    <w:rsid w:val="007A5184"/>
    <w:rsid w:val="007A5547"/>
    <w:rsid w:val="007A57D4"/>
    <w:rsid w:val="007A5B75"/>
    <w:rsid w:val="007A5C3E"/>
    <w:rsid w:val="007A6618"/>
    <w:rsid w:val="007A667A"/>
    <w:rsid w:val="007A66E4"/>
    <w:rsid w:val="007A6EE2"/>
    <w:rsid w:val="007A6F2E"/>
    <w:rsid w:val="007A7024"/>
    <w:rsid w:val="007A73E8"/>
    <w:rsid w:val="007A76E9"/>
    <w:rsid w:val="007A7B11"/>
    <w:rsid w:val="007A7E86"/>
    <w:rsid w:val="007B00E4"/>
    <w:rsid w:val="007B0372"/>
    <w:rsid w:val="007B0382"/>
    <w:rsid w:val="007B0450"/>
    <w:rsid w:val="007B04D9"/>
    <w:rsid w:val="007B0965"/>
    <w:rsid w:val="007B0AF2"/>
    <w:rsid w:val="007B0B36"/>
    <w:rsid w:val="007B0C5E"/>
    <w:rsid w:val="007B0CD2"/>
    <w:rsid w:val="007B1273"/>
    <w:rsid w:val="007B1797"/>
    <w:rsid w:val="007B1849"/>
    <w:rsid w:val="007B1C80"/>
    <w:rsid w:val="007B224A"/>
    <w:rsid w:val="007B231D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784"/>
    <w:rsid w:val="007B37AA"/>
    <w:rsid w:val="007B3893"/>
    <w:rsid w:val="007B3895"/>
    <w:rsid w:val="007B3FB7"/>
    <w:rsid w:val="007B470B"/>
    <w:rsid w:val="007B48FD"/>
    <w:rsid w:val="007B4D86"/>
    <w:rsid w:val="007B54A3"/>
    <w:rsid w:val="007B566B"/>
    <w:rsid w:val="007B5CD3"/>
    <w:rsid w:val="007B5E07"/>
    <w:rsid w:val="007B5E7C"/>
    <w:rsid w:val="007B60B7"/>
    <w:rsid w:val="007B639B"/>
    <w:rsid w:val="007B6457"/>
    <w:rsid w:val="007B6A7C"/>
    <w:rsid w:val="007B735C"/>
    <w:rsid w:val="007B73B3"/>
    <w:rsid w:val="007C082E"/>
    <w:rsid w:val="007C08A5"/>
    <w:rsid w:val="007C08E4"/>
    <w:rsid w:val="007C0E07"/>
    <w:rsid w:val="007C1198"/>
    <w:rsid w:val="007C1348"/>
    <w:rsid w:val="007C1B6C"/>
    <w:rsid w:val="007C1B9E"/>
    <w:rsid w:val="007C1D88"/>
    <w:rsid w:val="007C1E0F"/>
    <w:rsid w:val="007C25B4"/>
    <w:rsid w:val="007C26E4"/>
    <w:rsid w:val="007C2703"/>
    <w:rsid w:val="007C276B"/>
    <w:rsid w:val="007C2FF1"/>
    <w:rsid w:val="007C31A2"/>
    <w:rsid w:val="007C3479"/>
    <w:rsid w:val="007C357E"/>
    <w:rsid w:val="007C35C9"/>
    <w:rsid w:val="007C370A"/>
    <w:rsid w:val="007C3A98"/>
    <w:rsid w:val="007C3E23"/>
    <w:rsid w:val="007C3E60"/>
    <w:rsid w:val="007C405F"/>
    <w:rsid w:val="007C4AAA"/>
    <w:rsid w:val="007C4F8C"/>
    <w:rsid w:val="007C5101"/>
    <w:rsid w:val="007C5A61"/>
    <w:rsid w:val="007C5C1B"/>
    <w:rsid w:val="007C5C73"/>
    <w:rsid w:val="007C6238"/>
    <w:rsid w:val="007C642F"/>
    <w:rsid w:val="007C65F6"/>
    <w:rsid w:val="007C6B54"/>
    <w:rsid w:val="007C6DAB"/>
    <w:rsid w:val="007C6ED9"/>
    <w:rsid w:val="007C6FC1"/>
    <w:rsid w:val="007C77BA"/>
    <w:rsid w:val="007D093F"/>
    <w:rsid w:val="007D101B"/>
    <w:rsid w:val="007D15C4"/>
    <w:rsid w:val="007D2002"/>
    <w:rsid w:val="007D2B98"/>
    <w:rsid w:val="007D3541"/>
    <w:rsid w:val="007D35B2"/>
    <w:rsid w:val="007D3633"/>
    <w:rsid w:val="007D370F"/>
    <w:rsid w:val="007D3B2D"/>
    <w:rsid w:val="007D3ED2"/>
    <w:rsid w:val="007D4297"/>
    <w:rsid w:val="007D4530"/>
    <w:rsid w:val="007D4B1A"/>
    <w:rsid w:val="007D5351"/>
    <w:rsid w:val="007D555B"/>
    <w:rsid w:val="007D565B"/>
    <w:rsid w:val="007D56E9"/>
    <w:rsid w:val="007D5799"/>
    <w:rsid w:val="007D5DB9"/>
    <w:rsid w:val="007D609F"/>
    <w:rsid w:val="007D6F64"/>
    <w:rsid w:val="007D6F7C"/>
    <w:rsid w:val="007D7060"/>
    <w:rsid w:val="007D706A"/>
    <w:rsid w:val="007D7941"/>
    <w:rsid w:val="007D7BD6"/>
    <w:rsid w:val="007D7DF0"/>
    <w:rsid w:val="007D7E7D"/>
    <w:rsid w:val="007E0393"/>
    <w:rsid w:val="007E053D"/>
    <w:rsid w:val="007E0E6E"/>
    <w:rsid w:val="007E155F"/>
    <w:rsid w:val="007E1B1F"/>
    <w:rsid w:val="007E1D6A"/>
    <w:rsid w:val="007E20E4"/>
    <w:rsid w:val="007E2234"/>
    <w:rsid w:val="007E241A"/>
    <w:rsid w:val="007E242E"/>
    <w:rsid w:val="007E2884"/>
    <w:rsid w:val="007E2A48"/>
    <w:rsid w:val="007E3BBA"/>
    <w:rsid w:val="007E3C62"/>
    <w:rsid w:val="007E3CCE"/>
    <w:rsid w:val="007E46A9"/>
    <w:rsid w:val="007E51F2"/>
    <w:rsid w:val="007E5219"/>
    <w:rsid w:val="007E5228"/>
    <w:rsid w:val="007E5346"/>
    <w:rsid w:val="007E5497"/>
    <w:rsid w:val="007E55ED"/>
    <w:rsid w:val="007E5600"/>
    <w:rsid w:val="007E6A70"/>
    <w:rsid w:val="007E7037"/>
    <w:rsid w:val="007E7117"/>
    <w:rsid w:val="007E7167"/>
    <w:rsid w:val="007E7677"/>
    <w:rsid w:val="007E78C5"/>
    <w:rsid w:val="007E7EA1"/>
    <w:rsid w:val="007F01FB"/>
    <w:rsid w:val="007F02A1"/>
    <w:rsid w:val="007F0D45"/>
    <w:rsid w:val="007F0EB9"/>
    <w:rsid w:val="007F0F9C"/>
    <w:rsid w:val="007F0FE7"/>
    <w:rsid w:val="007F1186"/>
    <w:rsid w:val="007F138F"/>
    <w:rsid w:val="007F18F6"/>
    <w:rsid w:val="007F1A3F"/>
    <w:rsid w:val="007F1AEB"/>
    <w:rsid w:val="007F1E37"/>
    <w:rsid w:val="007F1F30"/>
    <w:rsid w:val="007F2698"/>
    <w:rsid w:val="007F2802"/>
    <w:rsid w:val="007F291F"/>
    <w:rsid w:val="007F29F9"/>
    <w:rsid w:val="007F3812"/>
    <w:rsid w:val="007F436D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902"/>
    <w:rsid w:val="007F69CD"/>
    <w:rsid w:val="007F738D"/>
    <w:rsid w:val="007F73B5"/>
    <w:rsid w:val="007F7705"/>
    <w:rsid w:val="007F79AB"/>
    <w:rsid w:val="007F7CE7"/>
    <w:rsid w:val="007F7FCD"/>
    <w:rsid w:val="00800306"/>
    <w:rsid w:val="008007C2"/>
    <w:rsid w:val="00800A49"/>
    <w:rsid w:val="00800A8A"/>
    <w:rsid w:val="00800E84"/>
    <w:rsid w:val="008011AB"/>
    <w:rsid w:val="0080155E"/>
    <w:rsid w:val="008016CD"/>
    <w:rsid w:val="00801FC8"/>
    <w:rsid w:val="0080219C"/>
    <w:rsid w:val="00802702"/>
    <w:rsid w:val="00802F27"/>
    <w:rsid w:val="00803A29"/>
    <w:rsid w:val="00803DD5"/>
    <w:rsid w:val="00804139"/>
    <w:rsid w:val="00804365"/>
    <w:rsid w:val="008043FF"/>
    <w:rsid w:val="0080453A"/>
    <w:rsid w:val="0080469E"/>
    <w:rsid w:val="008047D3"/>
    <w:rsid w:val="00804990"/>
    <w:rsid w:val="00805109"/>
    <w:rsid w:val="008053B9"/>
    <w:rsid w:val="00805E57"/>
    <w:rsid w:val="008060C2"/>
    <w:rsid w:val="00806866"/>
    <w:rsid w:val="00806919"/>
    <w:rsid w:val="00806B7B"/>
    <w:rsid w:val="00806C7E"/>
    <w:rsid w:val="00806DCD"/>
    <w:rsid w:val="00807769"/>
    <w:rsid w:val="00810639"/>
    <w:rsid w:val="00810AE6"/>
    <w:rsid w:val="00810B3A"/>
    <w:rsid w:val="00810B6E"/>
    <w:rsid w:val="00810CD9"/>
    <w:rsid w:val="00811351"/>
    <w:rsid w:val="0081145C"/>
    <w:rsid w:val="00811476"/>
    <w:rsid w:val="00811478"/>
    <w:rsid w:val="0081165F"/>
    <w:rsid w:val="00812170"/>
    <w:rsid w:val="008122B1"/>
    <w:rsid w:val="00812581"/>
    <w:rsid w:val="00812740"/>
    <w:rsid w:val="008127E8"/>
    <w:rsid w:val="00812A65"/>
    <w:rsid w:val="00812CA1"/>
    <w:rsid w:val="0081325C"/>
    <w:rsid w:val="00813290"/>
    <w:rsid w:val="00813541"/>
    <w:rsid w:val="00813A6D"/>
    <w:rsid w:val="008140BF"/>
    <w:rsid w:val="00814120"/>
    <w:rsid w:val="00814771"/>
    <w:rsid w:val="00814C51"/>
    <w:rsid w:val="00814DB1"/>
    <w:rsid w:val="00814DF1"/>
    <w:rsid w:val="008150A4"/>
    <w:rsid w:val="0081511F"/>
    <w:rsid w:val="0081528A"/>
    <w:rsid w:val="00815539"/>
    <w:rsid w:val="008158AD"/>
    <w:rsid w:val="00815A58"/>
    <w:rsid w:val="00815D86"/>
    <w:rsid w:val="00816102"/>
    <w:rsid w:val="00816490"/>
    <w:rsid w:val="008164FA"/>
    <w:rsid w:val="008167F1"/>
    <w:rsid w:val="00816A3E"/>
    <w:rsid w:val="00816AD8"/>
    <w:rsid w:val="00816BE4"/>
    <w:rsid w:val="00817545"/>
    <w:rsid w:val="00817770"/>
    <w:rsid w:val="0081783F"/>
    <w:rsid w:val="00817F20"/>
    <w:rsid w:val="00821084"/>
    <w:rsid w:val="008217EB"/>
    <w:rsid w:val="00821A84"/>
    <w:rsid w:val="0082213F"/>
    <w:rsid w:val="00822574"/>
    <w:rsid w:val="008229AF"/>
    <w:rsid w:val="00822A6B"/>
    <w:rsid w:val="00822AE2"/>
    <w:rsid w:val="00822F81"/>
    <w:rsid w:val="0082305A"/>
    <w:rsid w:val="00823272"/>
    <w:rsid w:val="00823395"/>
    <w:rsid w:val="00823970"/>
    <w:rsid w:val="00823A07"/>
    <w:rsid w:val="00823D2C"/>
    <w:rsid w:val="00823DBA"/>
    <w:rsid w:val="008243DC"/>
    <w:rsid w:val="008244D6"/>
    <w:rsid w:val="00824500"/>
    <w:rsid w:val="00824689"/>
    <w:rsid w:val="0082473E"/>
    <w:rsid w:val="008247D5"/>
    <w:rsid w:val="00824A1C"/>
    <w:rsid w:val="00825A01"/>
    <w:rsid w:val="00825AD1"/>
    <w:rsid w:val="00825C54"/>
    <w:rsid w:val="008260B9"/>
    <w:rsid w:val="008267BF"/>
    <w:rsid w:val="00826E2B"/>
    <w:rsid w:val="00827396"/>
    <w:rsid w:val="0082759D"/>
    <w:rsid w:val="00827654"/>
    <w:rsid w:val="00827879"/>
    <w:rsid w:val="00827BC2"/>
    <w:rsid w:val="00827E51"/>
    <w:rsid w:val="008302BE"/>
    <w:rsid w:val="00830361"/>
    <w:rsid w:val="008303C8"/>
    <w:rsid w:val="0083043E"/>
    <w:rsid w:val="008304E8"/>
    <w:rsid w:val="00830908"/>
    <w:rsid w:val="0083126D"/>
    <w:rsid w:val="00831902"/>
    <w:rsid w:val="008319C0"/>
    <w:rsid w:val="00831D91"/>
    <w:rsid w:val="00831EBD"/>
    <w:rsid w:val="0083204C"/>
    <w:rsid w:val="00832177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629"/>
    <w:rsid w:val="00834CB9"/>
    <w:rsid w:val="00834F2D"/>
    <w:rsid w:val="00835699"/>
    <w:rsid w:val="008356C8"/>
    <w:rsid w:val="00835D41"/>
    <w:rsid w:val="00835E0A"/>
    <w:rsid w:val="008360F5"/>
    <w:rsid w:val="008362D6"/>
    <w:rsid w:val="008363C7"/>
    <w:rsid w:val="008367D2"/>
    <w:rsid w:val="008372A9"/>
    <w:rsid w:val="00837512"/>
    <w:rsid w:val="00837698"/>
    <w:rsid w:val="00837A92"/>
    <w:rsid w:val="00837A98"/>
    <w:rsid w:val="00837EE1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1DA5"/>
    <w:rsid w:val="0084213C"/>
    <w:rsid w:val="0084274A"/>
    <w:rsid w:val="00842EF4"/>
    <w:rsid w:val="00842FB9"/>
    <w:rsid w:val="00843103"/>
    <w:rsid w:val="008432F1"/>
    <w:rsid w:val="00843715"/>
    <w:rsid w:val="00843792"/>
    <w:rsid w:val="008437AD"/>
    <w:rsid w:val="00843BD2"/>
    <w:rsid w:val="00843F57"/>
    <w:rsid w:val="00845020"/>
    <w:rsid w:val="0084504B"/>
    <w:rsid w:val="008450C1"/>
    <w:rsid w:val="008452CE"/>
    <w:rsid w:val="0084541A"/>
    <w:rsid w:val="00845540"/>
    <w:rsid w:val="00845876"/>
    <w:rsid w:val="00846003"/>
    <w:rsid w:val="00846181"/>
    <w:rsid w:val="0084657D"/>
    <w:rsid w:val="008467B9"/>
    <w:rsid w:val="00846D8E"/>
    <w:rsid w:val="00846E7A"/>
    <w:rsid w:val="00846F61"/>
    <w:rsid w:val="0084710E"/>
    <w:rsid w:val="00847B93"/>
    <w:rsid w:val="00847BCF"/>
    <w:rsid w:val="00847F18"/>
    <w:rsid w:val="00847F56"/>
    <w:rsid w:val="00847F57"/>
    <w:rsid w:val="00850358"/>
    <w:rsid w:val="00850AA8"/>
    <w:rsid w:val="0085159D"/>
    <w:rsid w:val="00851865"/>
    <w:rsid w:val="00851A8F"/>
    <w:rsid w:val="00851DA5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6AD"/>
    <w:rsid w:val="00853978"/>
    <w:rsid w:val="00853BDC"/>
    <w:rsid w:val="0085404E"/>
    <w:rsid w:val="008540AA"/>
    <w:rsid w:val="008540FD"/>
    <w:rsid w:val="00854242"/>
    <w:rsid w:val="0085467B"/>
    <w:rsid w:val="008547D9"/>
    <w:rsid w:val="00854932"/>
    <w:rsid w:val="00854A24"/>
    <w:rsid w:val="00855014"/>
    <w:rsid w:val="0085563D"/>
    <w:rsid w:val="0085579D"/>
    <w:rsid w:val="008557E6"/>
    <w:rsid w:val="00855C82"/>
    <w:rsid w:val="00855C86"/>
    <w:rsid w:val="00855E39"/>
    <w:rsid w:val="008563CA"/>
    <w:rsid w:val="008565A5"/>
    <w:rsid w:val="0085673D"/>
    <w:rsid w:val="008567DA"/>
    <w:rsid w:val="00856AD1"/>
    <w:rsid w:val="00856B5D"/>
    <w:rsid w:val="00856B94"/>
    <w:rsid w:val="00856CDB"/>
    <w:rsid w:val="00856EED"/>
    <w:rsid w:val="008570EC"/>
    <w:rsid w:val="00857186"/>
    <w:rsid w:val="00857191"/>
    <w:rsid w:val="0085742D"/>
    <w:rsid w:val="0085743E"/>
    <w:rsid w:val="008579E7"/>
    <w:rsid w:val="00857FAD"/>
    <w:rsid w:val="008607AB"/>
    <w:rsid w:val="00860AF2"/>
    <w:rsid w:val="00860B05"/>
    <w:rsid w:val="00860D9F"/>
    <w:rsid w:val="00861033"/>
    <w:rsid w:val="00861132"/>
    <w:rsid w:val="00861B0A"/>
    <w:rsid w:val="00861B6B"/>
    <w:rsid w:val="0086212E"/>
    <w:rsid w:val="00862553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73C"/>
    <w:rsid w:val="00865CB1"/>
    <w:rsid w:val="00865EBA"/>
    <w:rsid w:val="00866101"/>
    <w:rsid w:val="00866223"/>
    <w:rsid w:val="008663D4"/>
    <w:rsid w:val="00866A9F"/>
    <w:rsid w:val="00866AAD"/>
    <w:rsid w:val="0086710F"/>
    <w:rsid w:val="008672BE"/>
    <w:rsid w:val="00867568"/>
    <w:rsid w:val="0086763F"/>
    <w:rsid w:val="00867EC4"/>
    <w:rsid w:val="00870086"/>
    <w:rsid w:val="00870B08"/>
    <w:rsid w:val="00871406"/>
    <w:rsid w:val="0087153E"/>
    <w:rsid w:val="008719F6"/>
    <w:rsid w:val="00871ECE"/>
    <w:rsid w:val="008720EB"/>
    <w:rsid w:val="008720EF"/>
    <w:rsid w:val="00872FD2"/>
    <w:rsid w:val="00873BE1"/>
    <w:rsid w:val="00873D67"/>
    <w:rsid w:val="00873F2D"/>
    <w:rsid w:val="00874259"/>
    <w:rsid w:val="00874B13"/>
    <w:rsid w:val="00874BAA"/>
    <w:rsid w:val="00875606"/>
    <w:rsid w:val="00875964"/>
    <w:rsid w:val="008759D3"/>
    <w:rsid w:val="0087635B"/>
    <w:rsid w:val="008768F0"/>
    <w:rsid w:val="00876D14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A25"/>
    <w:rsid w:val="00880BD3"/>
    <w:rsid w:val="00880F34"/>
    <w:rsid w:val="008812B7"/>
    <w:rsid w:val="008812C1"/>
    <w:rsid w:val="00881411"/>
    <w:rsid w:val="00881805"/>
    <w:rsid w:val="00881863"/>
    <w:rsid w:val="00881864"/>
    <w:rsid w:val="00881C52"/>
    <w:rsid w:val="00881D1F"/>
    <w:rsid w:val="0088222F"/>
    <w:rsid w:val="00882597"/>
    <w:rsid w:val="0088265A"/>
    <w:rsid w:val="00882AB5"/>
    <w:rsid w:val="00882B4F"/>
    <w:rsid w:val="008837E9"/>
    <w:rsid w:val="008838E9"/>
    <w:rsid w:val="00883A78"/>
    <w:rsid w:val="00884012"/>
    <w:rsid w:val="008848D7"/>
    <w:rsid w:val="008849B9"/>
    <w:rsid w:val="00884E45"/>
    <w:rsid w:val="00885453"/>
    <w:rsid w:val="00885621"/>
    <w:rsid w:val="0088565E"/>
    <w:rsid w:val="00885920"/>
    <w:rsid w:val="00886A24"/>
    <w:rsid w:val="00886BA2"/>
    <w:rsid w:val="00887010"/>
    <w:rsid w:val="00887057"/>
    <w:rsid w:val="00887151"/>
    <w:rsid w:val="0088731F"/>
    <w:rsid w:val="0088733D"/>
    <w:rsid w:val="00887529"/>
    <w:rsid w:val="0088757A"/>
    <w:rsid w:val="00887772"/>
    <w:rsid w:val="008879E8"/>
    <w:rsid w:val="00887E39"/>
    <w:rsid w:val="00890072"/>
    <w:rsid w:val="008900A2"/>
    <w:rsid w:val="00890489"/>
    <w:rsid w:val="00890A33"/>
    <w:rsid w:val="00890B91"/>
    <w:rsid w:val="00890D1C"/>
    <w:rsid w:val="00890EF7"/>
    <w:rsid w:val="00891587"/>
    <w:rsid w:val="00891780"/>
    <w:rsid w:val="00891C68"/>
    <w:rsid w:val="00891D0F"/>
    <w:rsid w:val="00891DB5"/>
    <w:rsid w:val="00891E67"/>
    <w:rsid w:val="00892029"/>
    <w:rsid w:val="0089386D"/>
    <w:rsid w:val="008938D9"/>
    <w:rsid w:val="008938E8"/>
    <w:rsid w:val="00893AF4"/>
    <w:rsid w:val="00893C33"/>
    <w:rsid w:val="00893DC4"/>
    <w:rsid w:val="00893FF9"/>
    <w:rsid w:val="00894390"/>
    <w:rsid w:val="00894422"/>
    <w:rsid w:val="00894922"/>
    <w:rsid w:val="00894A89"/>
    <w:rsid w:val="00894E17"/>
    <w:rsid w:val="008951FA"/>
    <w:rsid w:val="0089527F"/>
    <w:rsid w:val="00895411"/>
    <w:rsid w:val="00895426"/>
    <w:rsid w:val="008956DE"/>
    <w:rsid w:val="008958BA"/>
    <w:rsid w:val="008959BC"/>
    <w:rsid w:val="00895A19"/>
    <w:rsid w:val="00895E41"/>
    <w:rsid w:val="00896723"/>
    <w:rsid w:val="0089690A"/>
    <w:rsid w:val="0089708A"/>
    <w:rsid w:val="00897224"/>
    <w:rsid w:val="008A00BB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68"/>
    <w:rsid w:val="008A1FBC"/>
    <w:rsid w:val="008A2932"/>
    <w:rsid w:val="008A2B7B"/>
    <w:rsid w:val="008A2BAE"/>
    <w:rsid w:val="008A3433"/>
    <w:rsid w:val="008A35A8"/>
    <w:rsid w:val="008A4039"/>
    <w:rsid w:val="008A43FB"/>
    <w:rsid w:val="008A4429"/>
    <w:rsid w:val="008A4E8E"/>
    <w:rsid w:val="008A5009"/>
    <w:rsid w:val="008A5516"/>
    <w:rsid w:val="008A554D"/>
    <w:rsid w:val="008A56B3"/>
    <w:rsid w:val="008A5703"/>
    <w:rsid w:val="008A5715"/>
    <w:rsid w:val="008A5C4C"/>
    <w:rsid w:val="008A6281"/>
    <w:rsid w:val="008A62EC"/>
    <w:rsid w:val="008A67E5"/>
    <w:rsid w:val="008A6833"/>
    <w:rsid w:val="008A6C43"/>
    <w:rsid w:val="008A7163"/>
    <w:rsid w:val="008A7540"/>
    <w:rsid w:val="008A784B"/>
    <w:rsid w:val="008B0571"/>
    <w:rsid w:val="008B0790"/>
    <w:rsid w:val="008B1444"/>
    <w:rsid w:val="008B156A"/>
    <w:rsid w:val="008B15AB"/>
    <w:rsid w:val="008B17B9"/>
    <w:rsid w:val="008B1858"/>
    <w:rsid w:val="008B1AD3"/>
    <w:rsid w:val="008B20B4"/>
    <w:rsid w:val="008B20F8"/>
    <w:rsid w:val="008B215B"/>
    <w:rsid w:val="008B25AB"/>
    <w:rsid w:val="008B2617"/>
    <w:rsid w:val="008B28DB"/>
    <w:rsid w:val="008B2EC7"/>
    <w:rsid w:val="008B378C"/>
    <w:rsid w:val="008B3BA5"/>
    <w:rsid w:val="008B4076"/>
    <w:rsid w:val="008B45E8"/>
    <w:rsid w:val="008B4604"/>
    <w:rsid w:val="008B469E"/>
    <w:rsid w:val="008B4A65"/>
    <w:rsid w:val="008B4C7F"/>
    <w:rsid w:val="008B4E67"/>
    <w:rsid w:val="008B59DC"/>
    <w:rsid w:val="008B5C0C"/>
    <w:rsid w:val="008B614D"/>
    <w:rsid w:val="008B65B8"/>
    <w:rsid w:val="008B6722"/>
    <w:rsid w:val="008B6A2B"/>
    <w:rsid w:val="008B6F69"/>
    <w:rsid w:val="008B724D"/>
    <w:rsid w:val="008C0982"/>
    <w:rsid w:val="008C0B2D"/>
    <w:rsid w:val="008C0CE3"/>
    <w:rsid w:val="008C0D48"/>
    <w:rsid w:val="008C22C3"/>
    <w:rsid w:val="008C24AA"/>
    <w:rsid w:val="008C2A6B"/>
    <w:rsid w:val="008C31B0"/>
    <w:rsid w:val="008C3B19"/>
    <w:rsid w:val="008C3C6A"/>
    <w:rsid w:val="008C3FEC"/>
    <w:rsid w:val="008C407F"/>
    <w:rsid w:val="008C4252"/>
    <w:rsid w:val="008C4AAF"/>
    <w:rsid w:val="008C52B0"/>
    <w:rsid w:val="008C5609"/>
    <w:rsid w:val="008C5947"/>
    <w:rsid w:val="008C59A9"/>
    <w:rsid w:val="008C5A0B"/>
    <w:rsid w:val="008C5B1B"/>
    <w:rsid w:val="008C6136"/>
    <w:rsid w:val="008C6147"/>
    <w:rsid w:val="008C6462"/>
    <w:rsid w:val="008C667D"/>
    <w:rsid w:val="008C688F"/>
    <w:rsid w:val="008C6A98"/>
    <w:rsid w:val="008C6BBC"/>
    <w:rsid w:val="008C7116"/>
    <w:rsid w:val="008C7335"/>
    <w:rsid w:val="008C7924"/>
    <w:rsid w:val="008C7E1A"/>
    <w:rsid w:val="008C7F26"/>
    <w:rsid w:val="008D0633"/>
    <w:rsid w:val="008D073D"/>
    <w:rsid w:val="008D1375"/>
    <w:rsid w:val="008D1697"/>
    <w:rsid w:val="008D17BD"/>
    <w:rsid w:val="008D1FD1"/>
    <w:rsid w:val="008D21D5"/>
    <w:rsid w:val="008D2288"/>
    <w:rsid w:val="008D23B8"/>
    <w:rsid w:val="008D2959"/>
    <w:rsid w:val="008D2DE0"/>
    <w:rsid w:val="008D2E6A"/>
    <w:rsid w:val="008D31DF"/>
    <w:rsid w:val="008D3375"/>
    <w:rsid w:val="008D3BD7"/>
    <w:rsid w:val="008D3DC3"/>
    <w:rsid w:val="008D4094"/>
    <w:rsid w:val="008D44D9"/>
    <w:rsid w:val="008D45BB"/>
    <w:rsid w:val="008D4A4F"/>
    <w:rsid w:val="008D4D14"/>
    <w:rsid w:val="008D51A9"/>
    <w:rsid w:val="008D5559"/>
    <w:rsid w:val="008D5A8E"/>
    <w:rsid w:val="008D5F15"/>
    <w:rsid w:val="008D60D6"/>
    <w:rsid w:val="008D621E"/>
    <w:rsid w:val="008D6666"/>
    <w:rsid w:val="008D666D"/>
    <w:rsid w:val="008D6A03"/>
    <w:rsid w:val="008D6CF3"/>
    <w:rsid w:val="008D6E09"/>
    <w:rsid w:val="008D7080"/>
    <w:rsid w:val="008D72EC"/>
    <w:rsid w:val="008D742C"/>
    <w:rsid w:val="008D7754"/>
    <w:rsid w:val="008D78B8"/>
    <w:rsid w:val="008D7BAC"/>
    <w:rsid w:val="008D7DB1"/>
    <w:rsid w:val="008E0040"/>
    <w:rsid w:val="008E02A4"/>
    <w:rsid w:val="008E0878"/>
    <w:rsid w:val="008E0979"/>
    <w:rsid w:val="008E09DA"/>
    <w:rsid w:val="008E0F72"/>
    <w:rsid w:val="008E213A"/>
    <w:rsid w:val="008E2264"/>
    <w:rsid w:val="008E2AAC"/>
    <w:rsid w:val="008E2AF2"/>
    <w:rsid w:val="008E2D61"/>
    <w:rsid w:val="008E2D7D"/>
    <w:rsid w:val="008E2E32"/>
    <w:rsid w:val="008E2EAB"/>
    <w:rsid w:val="008E3163"/>
    <w:rsid w:val="008E3887"/>
    <w:rsid w:val="008E3F0E"/>
    <w:rsid w:val="008E4292"/>
    <w:rsid w:val="008E4294"/>
    <w:rsid w:val="008E42BD"/>
    <w:rsid w:val="008E4688"/>
    <w:rsid w:val="008E4B44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FB1"/>
    <w:rsid w:val="008E7045"/>
    <w:rsid w:val="008E72EB"/>
    <w:rsid w:val="008E7BCE"/>
    <w:rsid w:val="008E7CAA"/>
    <w:rsid w:val="008E7CE6"/>
    <w:rsid w:val="008F0239"/>
    <w:rsid w:val="008F0255"/>
    <w:rsid w:val="008F0302"/>
    <w:rsid w:val="008F0367"/>
    <w:rsid w:val="008F03B8"/>
    <w:rsid w:val="008F0AE4"/>
    <w:rsid w:val="008F0C09"/>
    <w:rsid w:val="008F0C87"/>
    <w:rsid w:val="008F0EB5"/>
    <w:rsid w:val="008F10BB"/>
    <w:rsid w:val="008F14F5"/>
    <w:rsid w:val="008F18D7"/>
    <w:rsid w:val="008F18DC"/>
    <w:rsid w:val="008F1BE4"/>
    <w:rsid w:val="008F1C6E"/>
    <w:rsid w:val="008F1F3B"/>
    <w:rsid w:val="008F1FB4"/>
    <w:rsid w:val="008F201E"/>
    <w:rsid w:val="008F23A6"/>
    <w:rsid w:val="008F2BA9"/>
    <w:rsid w:val="008F2F4F"/>
    <w:rsid w:val="008F3183"/>
    <w:rsid w:val="008F341A"/>
    <w:rsid w:val="008F386A"/>
    <w:rsid w:val="008F4041"/>
    <w:rsid w:val="008F4297"/>
    <w:rsid w:val="008F43C6"/>
    <w:rsid w:val="008F44FA"/>
    <w:rsid w:val="008F45FF"/>
    <w:rsid w:val="008F4908"/>
    <w:rsid w:val="008F49FA"/>
    <w:rsid w:val="008F4E4F"/>
    <w:rsid w:val="008F4F87"/>
    <w:rsid w:val="008F5288"/>
    <w:rsid w:val="008F59BB"/>
    <w:rsid w:val="008F59E6"/>
    <w:rsid w:val="008F5A90"/>
    <w:rsid w:val="008F5AB8"/>
    <w:rsid w:val="008F5CEA"/>
    <w:rsid w:val="008F5ED5"/>
    <w:rsid w:val="008F615A"/>
    <w:rsid w:val="008F64BB"/>
    <w:rsid w:val="008F6571"/>
    <w:rsid w:val="008F6605"/>
    <w:rsid w:val="008F683F"/>
    <w:rsid w:val="008F6947"/>
    <w:rsid w:val="008F6B0F"/>
    <w:rsid w:val="008F6CEE"/>
    <w:rsid w:val="008F6E72"/>
    <w:rsid w:val="008F70D8"/>
    <w:rsid w:val="008F74D7"/>
    <w:rsid w:val="008F785C"/>
    <w:rsid w:val="008F796B"/>
    <w:rsid w:val="008F7A95"/>
    <w:rsid w:val="008F7AD0"/>
    <w:rsid w:val="008F7C35"/>
    <w:rsid w:val="009002FD"/>
    <w:rsid w:val="009007E4"/>
    <w:rsid w:val="0090093E"/>
    <w:rsid w:val="00900A97"/>
    <w:rsid w:val="00901410"/>
    <w:rsid w:val="00901732"/>
    <w:rsid w:val="00901B62"/>
    <w:rsid w:val="00901B70"/>
    <w:rsid w:val="00901BC4"/>
    <w:rsid w:val="00901D29"/>
    <w:rsid w:val="00902085"/>
    <w:rsid w:val="0090245E"/>
    <w:rsid w:val="00902F91"/>
    <w:rsid w:val="009031B9"/>
    <w:rsid w:val="0090349C"/>
    <w:rsid w:val="009037F2"/>
    <w:rsid w:val="0090408D"/>
    <w:rsid w:val="009040B0"/>
    <w:rsid w:val="0090415D"/>
    <w:rsid w:val="00904471"/>
    <w:rsid w:val="00904BF5"/>
    <w:rsid w:val="00904F65"/>
    <w:rsid w:val="009054AF"/>
    <w:rsid w:val="00905A47"/>
    <w:rsid w:val="00905AC6"/>
    <w:rsid w:val="00905BC7"/>
    <w:rsid w:val="00905F2B"/>
    <w:rsid w:val="0090684D"/>
    <w:rsid w:val="00906AB2"/>
    <w:rsid w:val="00907033"/>
    <w:rsid w:val="009073B1"/>
    <w:rsid w:val="0090783C"/>
    <w:rsid w:val="00907BAE"/>
    <w:rsid w:val="0091039E"/>
    <w:rsid w:val="00910CA6"/>
    <w:rsid w:val="009111DA"/>
    <w:rsid w:val="009112EB"/>
    <w:rsid w:val="009113BF"/>
    <w:rsid w:val="009117C3"/>
    <w:rsid w:val="00911B7F"/>
    <w:rsid w:val="00911C28"/>
    <w:rsid w:val="00911C38"/>
    <w:rsid w:val="00912006"/>
    <w:rsid w:val="0091253F"/>
    <w:rsid w:val="00912719"/>
    <w:rsid w:val="00912B80"/>
    <w:rsid w:val="00913A9A"/>
    <w:rsid w:val="00913D7B"/>
    <w:rsid w:val="00913DE4"/>
    <w:rsid w:val="00913EB8"/>
    <w:rsid w:val="0091436C"/>
    <w:rsid w:val="0091438A"/>
    <w:rsid w:val="009143E9"/>
    <w:rsid w:val="00914607"/>
    <w:rsid w:val="0091500C"/>
    <w:rsid w:val="0091501A"/>
    <w:rsid w:val="009155BD"/>
    <w:rsid w:val="00915942"/>
    <w:rsid w:val="00915FB7"/>
    <w:rsid w:val="00916045"/>
    <w:rsid w:val="00916053"/>
    <w:rsid w:val="0091617D"/>
    <w:rsid w:val="009163D4"/>
    <w:rsid w:val="00916767"/>
    <w:rsid w:val="00916FF7"/>
    <w:rsid w:val="009172EF"/>
    <w:rsid w:val="009174AA"/>
    <w:rsid w:val="00917668"/>
    <w:rsid w:val="009178B9"/>
    <w:rsid w:val="00917E10"/>
    <w:rsid w:val="009207E5"/>
    <w:rsid w:val="00920AA3"/>
    <w:rsid w:val="00920FAD"/>
    <w:rsid w:val="0092147A"/>
    <w:rsid w:val="0092148A"/>
    <w:rsid w:val="00921498"/>
    <w:rsid w:val="009214D0"/>
    <w:rsid w:val="00921756"/>
    <w:rsid w:val="00921FF3"/>
    <w:rsid w:val="00922404"/>
    <w:rsid w:val="00922537"/>
    <w:rsid w:val="00922A0A"/>
    <w:rsid w:val="00922CC4"/>
    <w:rsid w:val="00922F69"/>
    <w:rsid w:val="00922F83"/>
    <w:rsid w:val="00923536"/>
    <w:rsid w:val="00923E75"/>
    <w:rsid w:val="0092415D"/>
    <w:rsid w:val="009246D3"/>
    <w:rsid w:val="00924840"/>
    <w:rsid w:val="00924B8D"/>
    <w:rsid w:val="00924CC4"/>
    <w:rsid w:val="00924E26"/>
    <w:rsid w:val="00925016"/>
    <w:rsid w:val="00925469"/>
    <w:rsid w:val="009255A2"/>
    <w:rsid w:val="0092598E"/>
    <w:rsid w:val="00925C47"/>
    <w:rsid w:val="009267DA"/>
    <w:rsid w:val="00926898"/>
    <w:rsid w:val="00926B27"/>
    <w:rsid w:val="00926BCF"/>
    <w:rsid w:val="00927BB5"/>
    <w:rsid w:val="009301DF"/>
    <w:rsid w:val="009302E2"/>
    <w:rsid w:val="00930326"/>
    <w:rsid w:val="0093038A"/>
    <w:rsid w:val="00930A5C"/>
    <w:rsid w:val="00930E89"/>
    <w:rsid w:val="009312EA"/>
    <w:rsid w:val="00931344"/>
    <w:rsid w:val="009318B2"/>
    <w:rsid w:val="00931E8C"/>
    <w:rsid w:val="00932097"/>
    <w:rsid w:val="009325D6"/>
    <w:rsid w:val="0093272A"/>
    <w:rsid w:val="00932CC2"/>
    <w:rsid w:val="00932FAA"/>
    <w:rsid w:val="009330C4"/>
    <w:rsid w:val="00933A6A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E06"/>
    <w:rsid w:val="00935721"/>
    <w:rsid w:val="00935954"/>
    <w:rsid w:val="00935AD2"/>
    <w:rsid w:val="00935D23"/>
    <w:rsid w:val="00936095"/>
    <w:rsid w:val="00936150"/>
    <w:rsid w:val="009365EE"/>
    <w:rsid w:val="009365EF"/>
    <w:rsid w:val="00936603"/>
    <w:rsid w:val="00936BDC"/>
    <w:rsid w:val="00936C6E"/>
    <w:rsid w:val="00936D92"/>
    <w:rsid w:val="0093727B"/>
    <w:rsid w:val="009372AC"/>
    <w:rsid w:val="00937332"/>
    <w:rsid w:val="00937B09"/>
    <w:rsid w:val="00937F26"/>
    <w:rsid w:val="00940261"/>
    <w:rsid w:val="009404EF"/>
    <w:rsid w:val="009409E9"/>
    <w:rsid w:val="00940BCE"/>
    <w:rsid w:val="00940BF9"/>
    <w:rsid w:val="0094125A"/>
    <w:rsid w:val="0094161C"/>
    <w:rsid w:val="00941E72"/>
    <w:rsid w:val="00941F07"/>
    <w:rsid w:val="009422E2"/>
    <w:rsid w:val="009423B2"/>
    <w:rsid w:val="00942402"/>
    <w:rsid w:val="009428FF"/>
    <w:rsid w:val="00942AD2"/>
    <w:rsid w:val="00942BCC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6D5"/>
    <w:rsid w:val="00944BFB"/>
    <w:rsid w:val="00944F40"/>
    <w:rsid w:val="009451D4"/>
    <w:rsid w:val="00945538"/>
    <w:rsid w:val="00945752"/>
    <w:rsid w:val="009459A5"/>
    <w:rsid w:val="00945A70"/>
    <w:rsid w:val="00945BE0"/>
    <w:rsid w:val="00945C46"/>
    <w:rsid w:val="00945E8D"/>
    <w:rsid w:val="00945FF8"/>
    <w:rsid w:val="009463FA"/>
    <w:rsid w:val="0094662D"/>
    <w:rsid w:val="009467E8"/>
    <w:rsid w:val="00946EC7"/>
    <w:rsid w:val="0094752F"/>
    <w:rsid w:val="0094767A"/>
    <w:rsid w:val="00947754"/>
    <w:rsid w:val="00947B13"/>
    <w:rsid w:val="00947D11"/>
    <w:rsid w:val="0095002D"/>
    <w:rsid w:val="00950A3F"/>
    <w:rsid w:val="00950F34"/>
    <w:rsid w:val="00951334"/>
    <w:rsid w:val="0095170B"/>
    <w:rsid w:val="00951D2F"/>
    <w:rsid w:val="0095214E"/>
    <w:rsid w:val="009528C7"/>
    <w:rsid w:val="00952C90"/>
    <w:rsid w:val="00953101"/>
    <w:rsid w:val="0095358D"/>
    <w:rsid w:val="009536AE"/>
    <w:rsid w:val="00953EF2"/>
    <w:rsid w:val="00954111"/>
    <w:rsid w:val="009545E6"/>
    <w:rsid w:val="00954C80"/>
    <w:rsid w:val="00954D0A"/>
    <w:rsid w:val="00954EB7"/>
    <w:rsid w:val="0095599A"/>
    <w:rsid w:val="00955F9D"/>
    <w:rsid w:val="0095682A"/>
    <w:rsid w:val="00956887"/>
    <w:rsid w:val="00957214"/>
    <w:rsid w:val="00957E0A"/>
    <w:rsid w:val="00960585"/>
    <w:rsid w:val="00960E93"/>
    <w:rsid w:val="009611F3"/>
    <w:rsid w:val="009612AD"/>
    <w:rsid w:val="009616DA"/>
    <w:rsid w:val="009616DE"/>
    <w:rsid w:val="009617F2"/>
    <w:rsid w:val="00961C1F"/>
    <w:rsid w:val="00961E03"/>
    <w:rsid w:val="00961FCB"/>
    <w:rsid w:val="0096201C"/>
    <w:rsid w:val="00962356"/>
    <w:rsid w:val="00962728"/>
    <w:rsid w:val="00962837"/>
    <w:rsid w:val="00963014"/>
    <w:rsid w:val="009634C4"/>
    <w:rsid w:val="00963836"/>
    <w:rsid w:val="009644F3"/>
    <w:rsid w:val="00965219"/>
    <w:rsid w:val="00965276"/>
    <w:rsid w:val="00965B5C"/>
    <w:rsid w:val="00965D17"/>
    <w:rsid w:val="00965D69"/>
    <w:rsid w:val="00965DFE"/>
    <w:rsid w:val="00965ECB"/>
    <w:rsid w:val="009660F7"/>
    <w:rsid w:val="0096647C"/>
    <w:rsid w:val="009665DF"/>
    <w:rsid w:val="00966B48"/>
    <w:rsid w:val="00966D70"/>
    <w:rsid w:val="009671D2"/>
    <w:rsid w:val="00967215"/>
    <w:rsid w:val="00967AEB"/>
    <w:rsid w:val="00967C64"/>
    <w:rsid w:val="00967DFE"/>
    <w:rsid w:val="009703B9"/>
    <w:rsid w:val="00970BAD"/>
    <w:rsid w:val="00970C14"/>
    <w:rsid w:val="00970C3A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EE9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D02"/>
    <w:rsid w:val="00976F27"/>
    <w:rsid w:val="00977173"/>
    <w:rsid w:val="00977286"/>
    <w:rsid w:val="009773C4"/>
    <w:rsid w:val="009774F9"/>
    <w:rsid w:val="0098029A"/>
    <w:rsid w:val="0098078B"/>
    <w:rsid w:val="009809CA"/>
    <w:rsid w:val="00980C31"/>
    <w:rsid w:val="00980FA7"/>
    <w:rsid w:val="009813AD"/>
    <w:rsid w:val="00981773"/>
    <w:rsid w:val="0098178F"/>
    <w:rsid w:val="00981A1E"/>
    <w:rsid w:val="00981A56"/>
    <w:rsid w:val="00982058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40D"/>
    <w:rsid w:val="009845C9"/>
    <w:rsid w:val="00984C19"/>
    <w:rsid w:val="00984C77"/>
    <w:rsid w:val="00984CB8"/>
    <w:rsid w:val="0098545D"/>
    <w:rsid w:val="009854BE"/>
    <w:rsid w:val="009858DD"/>
    <w:rsid w:val="00985A44"/>
    <w:rsid w:val="00985B53"/>
    <w:rsid w:val="00985B82"/>
    <w:rsid w:val="00985C8C"/>
    <w:rsid w:val="00985ED8"/>
    <w:rsid w:val="009860FC"/>
    <w:rsid w:val="00986151"/>
    <w:rsid w:val="009861A5"/>
    <w:rsid w:val="009869E9"/>
    <w:rsid w:val="00986C37"/>
    <w:rsid w:val="00987561"/>
    <w:rsid w:val="00987662"/>
    <w:rsid w:val="0098795F"/>
    <w:rsid w:val="00987B44"/>
    <w:rsid w:val="00987E7F"/>
    <w:rsid w:val="00990055"/>
    <w:rsid w:val="009900B7"/>
    <w:rsid w:val="009905F9"/>
    <w:rsid w:val="00990968"/>
    <w:rsid w:val="0099123A"/>
    <w:rsid w:val="0099123E"/>
    <w:rsid w:val="009912C6"/>
    <w:rsid w:val="009915B9"/>
    <w:rsid w:val="00991987"/>
    <w:rsid w:val="00991B00"/>
    <w:rsid w:val="0099202E"/>
    <w:rsid w:val="009921B8"/>
    <w:rsid w:val="00992DF2"/>
    <w:rsid w:val="00993181"/>
    <w:rsid w:val="00993589"/>
    <w:rsid w:val="009935C0"/>
    <w:rsid w:val="009937A2"/>
    <w:rsid w:val="0099383F"/>
    <w:rsid w:val="009939D0"/>
    <w:rsid w:val="00993BBE"/>
    <w:rsid w:val="009947FA"/>
    <w:rsid w:val="0099495E"/>
    <w:rsid w:val="00995144"/>
    <w:rsid w:val="00995713"/>
    <w:rsid w:val="00995BEF"/>
    <w:rsid w:val="00995CEB"/>
    <w:rsid w:val="009960A8"/>
    <w:rsid w:val="009962DD"/>
    <w:rsid w:val="009963C8"/>
    <w:rsid w:val="009969CD"/>
    <w:rsid w:val="00996C8A"/>
    <w:rsid w:val="00997300"/>
    <w:rsid w:val="00997ACA"/>
    <w:rsid w:val="00997D3F"/>
    <w:rsid w:val="00997E53"/>
    <w:rsid w:val="009A0132"/>
    <w:rsid w:val="009A01BE"/>
    <w:rsid w:val="009A078C"/>
    <w:rsid w:val="009A07AE"/>
    <w:rsid w:val="009A07BD"/>
    <w:rsid w:val="009A0B7A"/>
    <w:rsid w:val="009A0D0F"/>
    <w:rsid w:val="009A15C9"/>
    <w:rsid w:val="009A1698"/>
    <w:rsid w:val="009A1722"/>
    <w:rsid w:val="009A18D2"/>
    <w:rsid w:val="009A199D"/>
    <w:rsid w:val="009A1A67"/>
    <w:rsid w:val="009A1D87"/>
    <w:rsid w:val="009A1FE6"/>
    <w:rsid w:val="009A1FE7"/>
    <w:rsid w:val="009A2106"/>
    <w:rsid w:val="009A2187"/>
    <w:rsid w:val="009A2587"/>
    <w:rsid w:val="009A3290"/>
    <w:rsid w:val="009A35E2"/>
    <w:rsid w:val="009A366E"/>
    <w:rsid w:val="009A4178"/>
    <w:rsid w:val="009A465F"/>
    <w:rsid w:val="009A4837"/>
    <w:rsid w:val="009A510E"/>
    <w:rsid w:val="009A5156"/>
    <w:rsid w:val="009A52E5"/>
    <w:rsid w:val="009A55BF"/>
    <w:rsid w:val="009A5638"/>
    <w:rsid w:val="009A5A98"/>
    <w:rsid w:val="009A5C6F"/>
    <w:rsid w:val="009A625A"/>
    <w:rsid w:val="009A645E"/>
    <w:rsid w:val="009A6AE4"/>
    <w:rsid w:val="009A6CA0"/>
    <w:rsid w:val="009A70D0"/>
    <w:rsid w:val="009B03CD"/>
    <w:rsid w:val="009B050D"/>
    <w:rsid w:val="009B069C"/>
    <w:rsid w:val="009B09D0"/>
    <w:rsid w:val="009B0E85"/>
    <w:rsid w:val="009B0EE7"/>
    <w:rsid w:val="009B0F0F"/>
    <w:rsid w:val="009B1699"/>
    <w:rsid w:val="009B1964"/>
    <w:rsid w:val="009B1BBA"/>
    <w:rsid w:val="009B1D3D"/>
    <w:rsid w:val="009B239E"/>
    <w:rsid w:val="009B29DF"/>
    <w:rsid w:val="009B3116"/>
    <w:rsid w:val="009B3286"/>
    <w:rsid w:val="009B3341"/>
    <w:rsid w:val="009B36AC"/>
    <w:rsid w:val="009B36EC"/>
    <w:rsid w:val="009B3B6C"/>
    <w:rsid w:val="009B40A4"/>
    <w:rsid w:val="009B4383"/>
    <w:rsid w:val="009B4942"/>
    <w:rsid w:val="009B4985"/>
    <w:rsid w:val="009B4D64"/>
    <w:rsid w:val="009B50C5"/>
    <w:rsid w:val="009B5196"/>
    <w:rsid w:val="009B53CB"/>
    <w:rsid w:val="009B55EC"/>
    <w:rsid w:val="009B5AA8"/>
    <w:rsid w:val="009B5CA0"/>
    <w:rsid w:val="009B5E1A"/>
    <w:rsid w:val="009B6555"/>
    <w:rsid w:val="009B658F"/>
    <w:rsid w:val="009B6A51"/>
    <w:rsid w:val="009B6A70"/>
    <w:rsid w:val="009B6CF5"/>
    <w:rsid w:val="009B7433"/>
    <w:rsid w:val="009B7574"/>
    <w:rsid w:val="009B769B"/>
    <w:rsid w:val="009B76FD"/>
    <w:rsid w:val="009B7E76"/>
    <w:rsid w:val="009C00F3"/>
    <w:rsid w:val="009C02AB"/>
    <w:rsid w:val="009C069B"/>
    <w:rsid w:val="009C0807"/>
    <w:rsid w:val="009C082D"/>
    <w:rsid w:val="009C087E"/>
    <w:rsid w:val="009C0A50"/>
    <w:rsid w:val="009C0B25"/>
    <w:rsid w:val="009C0C8F"/>
    <w:rsid w:val="009C0D9B"/>
    <w:rsid w:val="009C123A"/>
    <w:rsid w:val="009C1341"/>
    <w:rsid w:val="009C15D9"/>
    <w:rsid w:val="009C164C"/>
    <w:rsid w:val="009C1F24"/>
    <w:rsid w:val="009C26DF"/>
    <w:rsid w:val="009C28C1"/>
    <w:rsid w:val="009C2BEF"/>
    <w:rsid w:val="009C2C8B"/>
    <w:rsid w:val="009C2D7C"/>
    <w:rsid w:val="009C31AE"/>
    <w:rsid w:val="009C31FA"/>
    <w:rsid w:val="009C378D"/>
    <w:rsid w:val="009C3D62"/>
    <w:rsid w:val="009C3DE2"/>
    <w:rsid w:val="009C3E14"/>
    <w:rsid w:val="009C4542"/>
    <w:rsid w:val="009C45CA"/>
    <w:rsid w:val="009C4689"/>
    <w:rsid w:val="009C488D"/>
    <w:rsid w:val="009C492C"/>
    <w:rsid w:val="009C49AB"/>
    <w:rsid w:val="009C4C15"/>
    <w:rsid w:val="009C4CD3"/>
    <w:rsid w:val="009C5304"/>
    <w:rsid w:val="009C56D5"/>
    <w:rsid w:val="009C57BB"/>
    <w:rsid w:val="009C57CA"/>
    <w:rsid w:val="009C5A41"/>
    <w:rsid w:val="009C62D5"/>
    <w:rsid w:val="009C6326"/>
    <w:rsid w:val="009C6703"/>
    <w:rsid w:val="009C68B9"/>
    <w:rsid w:val="009C7070"/>
    <w:rsid w:val="009C7095"/>
    <w:rsid w:val="009C70E6"/>
    <w:rsid w:val="009C748C"/>
    <w:rsid w:val="009C77AC"/>
    <w:rsid w:val="009C7912"/>
    <w:rsid w:val="009C7D88"/>
    <w:rsid w:val="009C7E45"/>
    <w:rsid w:val="009C7FC6"/>
    <w:rsid w:val="009D01A0"/>
    <w:rsid w:val="009D0293"/>
    <w:rsid w:val="009D07BD"/>
    <w:rsid w:val="009D0B2A"/>
    <w:rsid w:val="009D0FD0"/>
    <w:rsid w:val="009D1116"/>
    <w:rsid w:val="009D119A"/>
    <w:rsid w:val="009D127C"/>
    <w:rsid w:val="009D1460"/>
    <w:rsid w:val="009D19C3"/>
    <w:rsid w:val="009D1A07"/>
    <w:rsid w:val="009D1CA5"/>
    <w:rsid w:val="009D1D24"/>
    <w:rsid w:val="009D216E"/>
    <w:rsid w:val="009D22B7"/>
    <w:rsid w:val="009D2538"/>
    <w:rsid w:val="009D2635"/>
    <w:rsid w:val="009D2832"/>
    <w:rsid w:val="009D2884"/>
    <w:rsid w:val="009D3496"/>
    <w:rsid w:val="009D3675"/>
    <w:rsid w:val="009D370F"/>
    <w:rsid w:val="009D3765"/>
    <w:rsid w:val="009D392B"/>
    <w:rsid w:val="009D39B5"/>
    <w:rsid w:val="009D3C93"/>
    <w:rsid w:val="009D4120"/>
    <w:rsid w:val="009D4693"/>
    <w:rsid w:val="009D49E9"/>
    <w:rsid w:val="009D4D4E"/>
    <w:rsid w:val="009D508D"/>
    <w:rsid w:val="009D537B"/>
    <w:rsid w:val="009D53C9"/>
    <w:rsid w:val="009D5834"/>
    <w:rsid w:val="009D6808"/>
    <w:rsid w:val="009D6AE9"/>
    <w:rsid w:val="009D6D22"/>
    <w:rsid w:val="009D6D52"/>
    <w:rsid w:val="009D6DF3"/>
    <w:rsid w:val="009D6E68"/>
    <w:rsid w:val="009D7022"/>
    <w:rsid w:val="009D71A1"/>
    <w:rsid w:val="009D75AD"/>
    <w:rsid w:val="009D76F2"/>
    <w:rsid w:val="009D7BC2"/>
    <w:rsid w:val="009E01DE"/>
    <w:rsid w:val="009E067E"/>
    <w:rsid w:val="009E07AD"/>
    <w:rsid w:val="009E0BE6"/>
    <w:rsid w:val="009E0BED"/>
    <w:rsid w:val="009E0D62"/>
    <w:rsid w:val="009E0E3F"/>
    <w:rsid w:val="009E0EF2"/>
    <w:rsid w:val="009E11AA"/>
    <w:rsid w:val="009E164D"/>
    <w:rsid w:val="009E19C8"/>
    <w:rsid w:val="009E19D9"/>
    <w:rsid w:val="009E1E1C"/>
    <w:rsid w:val="009E22D2"/>
    <w:rsid w:val="009E233A"/>
    <w:rsid w:val="009E248B"/>
    <w:rsid w:val="009E2875"/>
    <w:rsid w:val="009E2E7C"/>
    <w:rsid w:val="009E2FD4"/>
    <w:rsid w:val="009E336B"/>
    <w:rsid w:val="009E3794"/>
    <w:rsid w:val="009E4668"/>
    <w:rsid w:val="009E466D"/>
    <w:rsid w:val="009E4680"/>
    <w:rsid w:val="009E4760"/>
    <w:rsid w:val="009E4BD6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6280"/>
    <w:rsid w:val="009E62F9"/>
    <w:rsid w:val="009E65DA"/>
    <w:rsid w:val="009E6793"/>
    <w:rsid w:val="009E6897"/>
    <w:rsid w:val="009E6995"/>
    <w:rsid w:val="009E6BD3"/>
    <w:rsid w:val="009E6BF2"/>
    <w:rsid w:val="009E73AA"/>
    <w:rsid w:val="009E7AF9"/>
    <w:rsid w:val="009E7B41"/>
    <w:rsid w:val="009E7C9D"/>
    <w:rsid w:val="009F0083"/>
    <w:rsid w:val="009F05FE"/>
    <w:rsid w:val="009F1129"/>
    <w:rsid w:val="009F18BA"/>
    <w:rsid w:val="009F1917"/>
    <w:rsid w:val="009F1B80"/>
    <w:rsid w:val="009F2531"/>
    <w:rsid w:val="009F26BC"/>
    <w:rsid w:val="009F2B34"/>
    <w:rsid w:val="009F2BCF"/>
    <w:rsid w:val="009F2E98"/>
    <w:rsid w:val="009F2EEE"/>
    <w:rsid w:val="009F3B18"/>
    <w:rsid w:val="009F3D21"/>
    <w:rsid w:val="009F3EC3"/>
    <w:rsid w:val="009F408E"/>
    <w:rsid w:val="009F4122"/>
    <w:rsid w:val="009F425E"/>
    <w:rsid w:val="009F435E"/>
    <w:rsid w:val="009F463B"/>
    <w:rsid w:val="009F4F06"/>
    <w:rsid w:val="009F5056"/>
    <w:rsid w:val="009F5467"/>
    <w:rsid w:val="009F557A"/>
    <w:rsid w:val="009F5B7D"/>
    <w:rsid w:val="009F613B"/>
    <w:rsid w:val="009F61DC"/>
    <w:rsid w:val="009F6411"/>
    <w:rsid w:val="009F6536"/>
    <w:rsid w:val="009F66EC"/>
    <w:rsid w:val="009F6AEE"/>
    <w:rsid w:val="009F6F96"/>
    <w:rsid w:val="009F71FD"/>
    <w:rsid w:val="009F7282"/>
    <w:rsid w:val="009F7D3F"/>
    <w:rsid w:val="009F7EAB"/>
    <w:rsid w:val="009F7ECE"/>
    <w:rsid w:val="00A002BD"/>
    <w:rsid w:val="00A002D0"/>
    <w:rsid w:val="00A007C4"/>
    <w:rsid w:val="00A00880"/>
    <w:rsid w:val="00A00A7B"/>
    <w:rsid w:val="00A01027"/>
    <w:rsid w:val="00A012C3"/>
    <w:rsid w:val="00A01EFB"/>
    <w:rsid w:val="00A0242B"/>
    <w:rsid w:val="00A026BF"/>
    <w:rsid w:val="00A02743"/>
    <w:rsid w:val="00A0301D"/>
    <w:rsid w:val="00A03430"/>
    <w:rsid w:val="00A034E7"/>
    <w:rsid w:val="00A03628"/>
    <w:rsid w:val="00A037B7"/>
    <w:rsid w:val="00A03806"/>
    <w:rsid w:val="00A03ECF"/>
    <w:rsid w:val="00A03F0D"/>
    <w:rsid w:val="00A04368"/>
    <w:rsid w:val="00A045DE"/>
    <w:rsid w:val="00A04966"/>
    <w:rsid w:val="00A05146"/>
    <w:rsid w:val="00A05209"/>
    <w:rsid w:val="00A05223"/>
    <w:rsid w:val="00A055D0"/>
    <w:rsid w:val="00A05AE0"/>
    <w:rsid w:val="00A0626B"/>
    <w:rsid w:val="00A063B7"/>
    <w:rsid w:val="00A067FD"/>
    <w:rsid w:val="00A06D49"/>
    <w:rsid w:val="00A070FD"/>
    <w:rsid w:val="00A076CE"/>
    <w:rsid w:val="00A07AD5"/>
    <w:rsid w:val="00A07BB6"/>
    <w:rsid w:val="00A07ECC"/>
    <w:rsid w:val="00A104A6"/>
    <w:rsid w:val="00A10C36"/>
    <w:rsid w:val="00A110B6"/>
    <w:rsid w:val="00A110BE"/>
    <w:rsid w:val="00A119F4"/>
    <w:rsid w:val="00A11BF0"/>
    <w:rsid w:val="00A11D51"/>
    <w:rsid w:val="00A1243E"/>
    <w:rsid w:val="00A12490"/>
    <w:rsid w:val="00A126BF"/>
    <w:rsid w:val="00A128F1"/>
    <w:rsid w:val="00A12B1E"/>
    <w:rsid w:val="00A12B4F"/>
    <w:rsid w:val="00A12C2C"/>
    <w:rsid w:val="00A12F9B"/>
    <w:rsid w:val="00A1363E"/>
    <w:rsid w:val="00A138C2"/>
    <w:rsid w:val="00A139A0"/>
    <w:rsid w:val="00A13EDF"/>
    <w:rsid w:val="00A1439F"/>
    <w:rsid w:val="00A1445E"/>
    <w:rsid w:val="00A147C7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F6D"/>
    <w:rsid w:val="00A161A3"/>
    <w:rsid w:val="00A1688A"/>
    <w:rsid w:val="00A16C02"/>
    <w:rsid w:val="00A16CCE"/>
    <w:rsid w:val="00A17010"/>
    <w:rsid w:val="00A17026"/>
    <w:rsid w:val="00A173E8"/>
    <w:rsid w:val="00A1753E"/>
    <w:rsid w:val="00A177C5"/>
    <w:rsid w:val="00A178EF"/>
    <w:rsid w:val="00A17A6E"/>
    <w:rsid w:val="00A17AF5"/>
    <w:rsid w:val="00A17D7C"/>
    <w:rsid w:val="00A17DC7"/>
    <w:rsid w:val="00A20118"/>
    <w:rsid w:val="00A204C3"/>
    <w:rsid w:val="00A20522"/>
    <w:rsid w:val="00A20749"/>
    <w:rsid w:val="00A20FA1"/>
    <w:rsid w:val="00A21699"/>
    <w:rsid w:val="00A21A41"/>
    <w:rsid w:val="00A2238A"/>
    <w:rsid w:val="00A22A16"/>
    <w:rsid w:val="00A2378A"/>
    <w:rsid w:val="00A24210"/>
    <w:rsid w:val="00A244FD"/>
    <w:rsid w:val="00A24A34"/>
    <w:rsid w:val="00A24B97"/>
    <w:rsid w:val="00A25277"/>
    <w:rsid w:val="00A25ABA"/>
    <w:rsid w:val="00A26A39"/>
    <w:rsid w:val="00A26DEC"/>
    <w:rsid w:val="00A26E8C"/>
    <w:rsid w:val="00A2709F"/>
    <w:rsid w:val="00A2712B"/>
    <w:rsid w:val="00A27246"/>
    <w:rsid w:val="00A27B2F"/>
    <w:rsid w:val="00A30124"/>
    <w:rsid w:val="00A304CF"/>
    <w:rsid w:val="00A30FB0"/>
    <w:rsid w:val="00A312DD"/>
    <w:rsid w:val="00A31965"/>
    <w:rsid w:val="00A31AE9"/>
    <w:rsid w:val="00A31F88"/>
    <w:rsid w:val="00A321F0"/>
    <w:rsid w:val="00A32BA0"/>
    <w:rsid w:val="00A33042"/>
    <w:rsid w:val="00A330F0"/>
    <w:rsid w:val="00A33735"/>
    <w:rsid w:val="00A33953"/>
    <w:rsid w:val="00A33D08"/>
    <w:rsid w:val="00A33D58"/>
    <w:rsid w:val="00A33EE5"/>
    <w:rsid w:val="00A34029"/>
    <w:rsid w:val="00A3440A"/>
    <w:rsid w:val="00A34534"/>
    <w:rsid w:val="00A34654"/>
    <w:rsid w:val="00A347AB"/>
    <w:rsid w:val="00A34981"/>
    <w:rsid w:val="00A35858"/>
    <w:rsid w:val="00A36B90"/>
    <w:rsid w:val="00A36CD2"/>
    <w:rsid w:val="00A36D9C"/>
    <w:rsid w:val="00A3708F"/>
    <w:rsid w:val="00A37BAD"/>
    <w:rsid w:val="00A37FC9"/>
    <w:rsid w:val="00A400C1"/>
    <w:rsid w:val="00A40515"/>
    <w:rsid w:val="00A405BB"/>
    <w:rsid w:val="00A40B5D"/>
    <w:rsid w:val="00A40C68"/>
    <w:rsid w:val="00A410F3"/>
    <w:rsid w:val="00A41604"/>
    <w:rsid w:val="00A41664"/>
    <w:rsid w:val="00A41CC0"/>
    <w:rsid w:val="00A41E9E"/>
    <w:rsid w:val="00A42017"/>
    <w:rsid w:val="00A42043"/>
    <w:rsid w:val="00A42093"/>
    <w:rsid w:val="00A42275"/>
    <w:rsid w:val="00A42430"/>
    <w:rsid w:val="00A424D6"/>
    <w:rsid w:val="00A428AB"/>
    <w:rsid w:val="00A428CF"/>
    <w:rsid w:val="00A4294F"/>
    <w:rsid w:val="00A42BB3"/>
    <w:rsid w:val="00A42CB2"/>
    <w:rsid w:val="00A42DE0"/>
    <w:rsid w:val="00A42E31"/>
    <w:rsid w:val="00A43330"/>
    <w:rsid w:val="00A4334C"/>
    <w:rsid w:val="00A4348D"/>
    <w:rsid w:val="00A43F15"/>
    <w:rsid w:val="00A43FA4"/>
    <w:rsid w:val="00A44042"/>
    <w:rsid w:val="00A44122"/>
    <w:rsid w:val="00A44430"/>
    <w:rsid w:val="00A44B05"/>
    <w:rsid w:val="00A44B33"/>
    <w:rsid w:val="00A45C92"/>
    <w:rsid w:val="00A46155"/>
    <w:rsid w:val="00A461FD"/>
    <w:rsid w:val="00A46A21"/>
    <w:rsid w:val="00A46D4E"/>
    <w:rsid w:val="00A47217"/>
    <w:rsid w:val="00A476F9"/>
    <w:rsid w:val="00A4784A"/>
    <w:rsid w:val="00A478D0"/>
    <w:rsid w:val="00A47B7C"/>
    <w:rsid w:val="00A500AF"/>
    <w:rsid w:val="00A5086A"/>
    <w:rsid w:val="00A50EA2"/>
    <w:rsid w:val="00A51220"/>
    <w:rsid w:val="00A513D1"/>
    <w:rsid w:val="00A518FC"/>
    <w:rsid w:val="00A51BD0"/>
    <w:rsid w:val="00A51C39"/>
    <w:rsid w:val="00A51D47"/>
    <w:rsid w:val="00A522D9"/>
    <w:rsid w:val="00A52426"/>
    <w:rsid w:val="00A53006"/>
    <w:rsid w:val="00A53396"/>
    <w:rsid w:val="00A534EB"/>
    <w:rsid w:val="00A53CB8"/>
    <w:rsid w:val="00A53D0E"/>
    <w:rsid w:val="00A53D79"/>
    <w:rsid w:val="00A53FF5"/>
    <w:rsid w:val="00A54581"/>
    <w:rsid w:val="00A5567A"/>
    <w:rsid w:val="00A557DE"/>
    <w:rsid w:val="00A55EAB"/>
    <w:rsid w:val="00A56A13"/>
    <w:rsid w:val="00A56F5D"/>
    <w:rsid w:val="00A570E8"/>
    <w:rsid w:val="00A5713F"/>
    <w:rsid w:val="00A575AC"/>
    <w:rsid w:val="00A603FB"/>
    <w:rsid w:val="00A6042A"/>
    <w:rsid w:val="00A60568"/>
    <w:rsid w:val="00A607F7"/>
    <w:rsid w:val="00A608CF"/>
    <w:rsid w:val="00A60A33"/>
    <w:rsid w:val="00A60ADD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83D"/>
    <w:rsid w:val="00A62D81"/>
    <w:rsid w:val="00A62EB1"/>
    <w:rsid w:val="00A63345"/>
    <w:rsid w:val="00A63492"/>
    <w:rsid w:val="00A639EF"/>
    <w:rsid w:val="00A63B4D"/>
    <w:rsid w:val="00A63CBC"/>
    <w:rsid w:val="00A63FBB"/>
    <w:rsid w:val="00A64159"/>
    <w:rsid w:val="00A6426B"/>
    <w:rsid w:val="00A6439D"/>
    <w:rsid w:val="00A64819"/>
    <w:rsid w:val="00A648A0"/>
    <w:rsid w:val="00A64908"/>
    <w:rsid w:val="00A64C16"/>
    <w:rsid w:val="00A64CEF"/>
    <w:rsid w:val="00A64F44"/>
    <w:rsid w:val="00A652AC"/>
    <w:rsid w:val="00A6586C"/>
    <w:rsid w:val="00A6594F"/>
    <w:rsid w:val="00A659AB"/>
    <w:rsid w:val="00A65A9E"/>
    <w:rsid w:val="00A661D5"/>
    <w:rsid w:val="00A66355"/>
    <w:rsid w:val="00A66BA6"/>
    <w:rsid w:val="00A679B4"/>
    <w:rsid w:val="00A67FFB"/>
    <w:rsid w:val="00A7020D"/>
    <w:rsid w:val="00A71074"/>
    <w:rsid w:val="00A71204"/>
    <w:rsid w:val="00A71812"/>
    <w:rsid w:val="00A72145"/>
    <w:rsid w:val="00A7219E"/>
    <w:rsid w:val="00A724AC"/>
    <w:rsid w:val="00A724E4"/>
    <w:rsid w:val="00A728CB"/>
    <w:rsid w:val="00A72EB9"/>
    <w:rsid w:val="00A73225"/>
    <w:rsid w:val="00A73613"/>
    <w:rsid w:val="00A73D29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989"/>
    <w:rsid w:val="00A76A6C"/>
    <w:rsid w:val="00A76EF8"/>
    <w:rsid w:val="00A77110"/>
    <w:rsid w:val="00A77283"/>
    <w:rsid w:val="00A773C8"/>
    <w:rsid w:val="00A77442"/>
    <w:rsid w:val="00A77647"/>
    <w:rsid w:val="00A77835"/>
    <w:rsid w:val="00A7783A"/>
    <w:rsid w:val="00A77847"/>
    <w:rsid w:val="00A77D54"/>
    <w:rsid w:val="00A801F2"/>
    <w:rsid w:val="00A802B9"/>
    <w:rsid w:val="00A8056D"/>
    <w:rsid w:val="00A80A5B"/>
    <w:rsid w:val="00A80E11"/>
    <w:rsid w:val="00A81802"/>
    <w:rsid w:val="00A81B26"/>
    <w:rsid w:val="00A81E1D"/>
    <w:rsid w:val="00A81E67"/>
    <w:rsid w:val="00A821D6"/>
    <w:rsid w:val="00A82462"/>
    <w:rsid w:val="00A8254F"/>
    <w:rsid w:val="00A82DB4"/>
    <w:rsid w:val="00A8309C"/>
    <w:rsid w:val="00A830B8"/>
    <w:rsid w:val="00A83302"/>
    <w:rsid w:val="00A835C4"/>
    <w:rsid w:val="00A838D1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FA4"/>
    <w:rsid w:val="00A8611E"/>
    <w:rsid w:val="00A862B4"/>
    <w:rsid w:val="00A862E6"/>
    <w:rsid w:val="00A867B6"/>
    <w:rsid w:val="00A86F73"/>
    <w:rsid w:val="00A900BA"/>
    <w:rsid w:val="00A902C8"/>
    <w:rsid w:val="00A903A9"/>
    <w:rsid w:val="00A903EB"/>
    <w:rsid w:val="00A907CA"/>
    <w:rsid w:val="00A90E0B"/>
    <w:rsid w:val="00A9173E"/>
    <w:rsid w:val="00A91BA5"/>
    <w:rsid w:val="00A91EE1"/>
    <w:rsid w:val="00A921B9"/>
    <w:rsid w:val="00A923E5"/>
    <w:rsid w:val="00A92744"/>
    <w:rsid w:val="00A92F98"/>
    <w:rsid w:val="00A92FD2"/>
    <w:rsid w:val="00A93950"/>
    <w:rsid w:val="00A942A6"/>
    <w:rsid w:val="00A947A9"/>
    <w:rsid w:val="00A94969"/>
    <w:rsid w:val="00A94AC1"/>
    <w:rsid w:val="00A95204"/>
    <w:rsid w:val="00A95D0F"/>
    <w:rsid w:val="00A95DA8"/>
    <w:rsid w:val="00A95DD0"/>
    <w:rsid w:val="00A95F6D"/>
    <w:rsid w:val="00A95FEB"/>
    <w:rsid w:val="00A96263"/>
    <w:rsid w:val="00A966D0"/>
    <w:rsid w:val="00A96E50"/>
    <w:rsid w:val="00A96E54"/>
    <w:rsid w:val="00A97556"/>
    <w:rsid w:val="00A975EE"/>
    <w:rsid w:val="00A97953"/>
    <w:rsid w:val="00A97963"/>
    <w:rsid w:val="00A97B4C"/>
    <w:rsid w:val="00A97EBB"/>
    <w:rsid w:val="00AA00F0"/>
    <w:rsid w:val="00AA0113"/>
    <w:rsid w:val="00AA044D"/>
    <w:rsid w:val="00AA0CEE"/>
    <w:rsid w:val="00AA1001"/>
    <w:rsid w:val="00AA12AB"/>
    <w:rsid w:val="00AA12DA"/>
    <w:rsid w:val="00AA12FF"/>
    <w:rsid w:val="00AA1E7C"/>
    <w:rsid w:val="00AA24C4"/>
    <w:rsid w:val="00AA2A0A"/>
    <w:rsid w:val="00AA2AD8"/>
    <w:rsid w:val="00AA2C73"/>
    <w:rsid w:val="00AA2DDB"/>
    <w:rsid w:val="00AA3CBA"/>
    <w:rsid w:val="00AA3CD9"/>
    <w:rsid w:val="00AA41D8"/>
    <w:rsid w:val="00AA461B"/>
    <w:rsid w:val="00AA466F"/>
    <w:rsid w:val="00AA4698"/>
    <w:rsid w:val="00AA4980"/>
    <w:rsid w:val="00AA498A"/>
    <w:rsid w:val="00AA4A77"/>
    <w:rsid w:val="00AA4ABC"/>
    <w:rsid w:val="00AA4AED"/>
    <w:rsid w:val="00AA4CEB"/>
    <w:rsid w:val="00AA570B"/>
    <w:rsid w:val="00AA59A3"/>
    <w:rsid w:val="00AA6076"/>
    <w:rsid w:val="00AA6860"/>
    <w:rsid w:val="00AA6CD0"/>
    <w:rsid w:val="00AA6DD0"/>
    <w:rsid w:val="00AA7125"/>
    <w:rsid w:val="00AA7192"/>
    <w:rsid w:val="00AA7280"/>
    <w:rsid w:val="00AA783D"/>
    <w:rsid w:val="00AA7994"/>
    <w:rsid w:val="00AA7A40"/>
    <w:rsid w:val="00AA7E3D"/>
    <w:rsid w:val="00AA7E47"/>
    <w:rsid w:val="00AA7FD9"/>
    <w:rsid w:val="00AB042F"/>
    <w:rsid w:val="00AB0498"/>
    <w:rsid w:val="00AB124C"/>
    <w:rsid w:val="00AB1624"/>
    <w:rsid w:val="00AB2473"/>
    <w:rsid w:val="00AB293A"/>
    <w:rsid w:val="00AB2CD7"/>
    <w:rsid w:val="00AB4297"/>
    <w:rsid w:val="00AB42A6"/>
    <w:rsid w:val="00AB48BD"/>
    <w:rsid w:val="00AB49C5"/>
    <w:rsid w:val="00AB523A"/>
    <w:rsid w:val="00AB5546"/>
    <w:rsid w:val="00AB620E"/>
    <w:rsid w:val="00AB69C4"/>
    <w:rsid w:val="00AB6DB4"/>
    <w:rsid w:val="00AB6E5C"/>
    <w:rsid w:val="00AB735C"/>
    <w:rsid w:val="00AB7A69"/>
    <w:rsid w:val="00AC005B"/>
    <w:rsid w:val="00AC0811"/>
    <w:rsid w:val="00AC08F8"/>
    <w:rsid w:val="00AC0B67"/>
    <w:rsid w:val="00AC0B77"/>
    <w:rsid w:val="00AC0E82"/>
    <w:rsid w:val="00AC11AC"/>
    <w:rsid w:val="00AC1B40"/>
    <w:rsid w:val="00AC1CE7"/>
    <w:rsid w:val="00AC1ED6"/>
    <w:rsid w:val="00AC2155"/>
    <w:rsid w:val="00AC23AE"/>
    <w:rsid w:val="00AC2841"/>
    <w:rsid w:val="00AC28E9"/>
    <w:rsid w:val="00AC292D"/>
    <w:rsid w:val="00AC2A31"/>
    <w:rsid w:val="00AC322A"/>
    <w:rsid w:val="00AC3D33"/>
    <w:rsid w:val="00AC40BB"/>
    <w:rsid w:val="00AC4187"/>
    <w:rsid w:val="00AC43AA"/>
    <w:rsid w:val="00AC492E"/>
    <w:rsid w:val="00AC4F85"/>
    <w:rsid w:val="00AC561A"/>
    <w:rsid w:val="00AC5814"/>
    <w:rsid w:val="00AC5BE5"/>
    <w:rsid w:val="00AC5E93"/>
    <w:rsid w:val="00AC6222"/>
    <w:rsid w:val="00AC6417"/>
    <w:rsid w:val="00AC685F"/>
    <w:rsid w:val="00AC69E1"/>
    <w:rsid w:val="00AC6BF0"/>
    <w:rsid w:val="00AC70BB"/>
    <w:rsid w:val="00AC722F"/>
    <w:rsid w:val="00AC760C"/>
    <w:rsid w:val="00AC78A6"/>
    <w:rsid w:val="00AD0423"/>
    <w:rsid w:val="00AD05D5"/>
    <w:rsid w:val="00AD068E"/>
    <w:rsid w:val="00AD0A04"/>
    <w:rsid w:val="00AD0FFA"/>
    <w:rsid w:val="00AD107C"/>
    <w:rsid w:val="00AD1187"/>
    <w:rsid w:val="00AD1308"/>
    <w:rsid w:val="00AD1BB2"/>
    <w:rsid w:val="00AD1EA0"/>
    <w:rsid w:val="00AD1F7B"/>
    <w:rsid w:val="00AD21FD"/>
    <w:rsid w:val="00AD2383"/>
    <w:rsid w:val="00AD257A"/>
    <w:rsid w:val="00AD25F5"/>
    <w:rsid w:val="00AD323E"/>
    <w:rsid w:val="00AD3640"/>
    <w:rsid w:val="00AD3A0F"/>
    <w:rsid w:val="00AD3B06"/>
    <w:rsid w:val="00AD3CCF"/>
    <w:rsid w:val="00AD3D19"/>
    <w:rsid w:val="00AD40F6"/>
    <w:rsid w:val="00AD508F"/>
    <w:rsid w:val="00AD51D0"/>
    <w:rsid w:val="00AD55FD"/>
    <w:rsid w:val="00AD5646"/>
    <w:rsid w:val="00AD6050"/>
    <w:rsid w:val="00AD619A"/>
    <w:rsid w:val="00AD62AF"/>
    <w:rsid w:val="00AD6522"/>
    <w:rsid w:val="00AD696C"/>
    <w:rsid w:val="00AD697D"/>
    <w:rsid w:val="00AD6A16"/>
    <w:rsid w:val="00AD6DBE"/>
    <w:rsid w:val="00AD6FC6"/>
    <w:rsid w:val="00AD71D0"/>
    <w:rsid w:val="00AD7362"/>
    <w:rsid w:val="00AD757E"/>
    <w:rsid w:val="00AD77EA"/>
    <w:rsid w:val="00AD7C44"/>
    <w:rsid w:val="00AE026D"/>
    <w:rsid w:val="00AE027C"/>
    <w:rsid w:val="00AE02F8"/>
    <w:rsid w:val="00AE030C"/>
    <w:rsid w:val="00AE07AA"/>
    <w:rsid w:val="00AE143E"/>
    <w:rsid w:val="00AE1440"/>
    <w:rsid w:val="00AE1512"/>
    <w:rsid w:val="00AE1A2F"/>
    <w:rsid w:val="00AE1A73"/>
    <w:rsid w:val="00AE1AA1"/>
    <w:rsid w:val="00AE1F6A"/>
    <w:rsid w:val="00AE22D5"/>
    <w:rsid w:val="00AE2843"/>
    <w:rsid w:val="00AE2B58"/>
    <w:rsid w:val="00AE2E80"/>
    <w:rsid w:val="00AE301D"/>
    <w:rsid w:val="00AE375E"/>
    <w:rsid w:val="00AE37DB"/>
    <w:rsid w:val="00AE385A"/>
    <w:rsid w:val="00AE3888"/>
    <w:rsid w:val="00AE46C8"/>
    <w:rsid w:val="00AE47B3"/>
    <w:rsid w:val="00AE47E5"/>
    <w:rsid w:val="00AE4EAD"/>
    <w:rsid w:val="00AE4F03"/>
    <w:rsid w:val="00AE540B"/>
    <w:rsid w:val="00AE57E4"/>
    <w:rsid w:val="00AE5BA9"/>
    <w:rsid w:val="00AE5E3D"/>
    <w:rsid w:val="00AE5E59"/>
    <w:rsid w:val="00AE5F37"/>
    <w:rsid w:val="00AE60BE"/>
    <w:rsid w:val="00AE6104"/>
    <w:rsid w:val="00AE6108"/>
    <w:rsid w:val="00AE66E5"/>
    <w:rsid w:val="00AE68D4"/>
    <w:rsid w:val="00AE69EC"/>
    <w:rsid w:val="00AE6AB5"/>
    <w:rsid w:val="00AE71D5"/>
    <w:rsid w:val="00AE7468"/>
    <w:rsid w:val="00AE77B0"/>
    <w:rsid w:val="00AE785C"/>
    <w:rsid w:val="00AE786A"/>
    <w:rsid w:val="00AE7C36"/>
    <w:rsid w:val="00AE7F29"/>
    <w:rsid w:val="00AF0020"/>
    <w:rsid w:val="00AF037C"/>
    <w:rsid w:val="00AF06FE"/>
    <w:rsid w:val="00AF0708"/>
    <w:rsid w:val="00AF0DE5"/>
    <w:rsid w:val="00AF14F3"/>
    <w:rsid w:val="00AF1638"/>
    <w:rsid w:val="00AF1A41"/>
    <w:rsid w:val="00AF1BAA"/>
    <w:rsid w:val="00AF1F1E"/>
    <w:rsid w:val="00AF24C9"/>
    <w:rsid w:val="00AF28EC"/>
    <w:rsid w:val="00AF2A16"/>
    <w:rsid w:val="00AF2CFF"/>
    <w:rsid w:val="00AF2E6C"/>
    <w:rsid w:val="00AF2FC3"/>
    <w:rsid w:val="00AF36E0"/>
    <w:rsid w:val="00AF3898"/>
    <w:rsid w:val="00AF38CE"/>
    <w:rsid w:val="00AF3AC3"/>
    <w:rsid w:val="00AF46F0"/>
    <w:rsid w:val="00AF480A"/>
    <w:rsid w:val="00AF4A6F"/>
    <w:rsid w:val="00AF4D19"/>
    <w:rsid w:val="00AF4ED4"/>
    <w:rsid w:val="00AF4FF6"/>
    <w:rsid w:val="00AF53A9"/>
    <w:rsid w:val="00AF53F2"/>
    <w:rsid w:val="00AF56AA"/>
    <w:rsid w:val="00AF5A4F"/>
    <w:rsid w:val="00AF5CC3"/>
    <w:rsid w:val="00AF6046"/>
    <w:rsid w:val="00AF6397"/>
    <w:rsid w:val="00AF6AC1"/>
    <w:rsid w:val="00AF6CE5"/>
    <w:rsid w:val="00AF6D57"/>
    <w:rsid w:val="00AF73CB"/>
    <w:rsid w:val="00AF750D"/>
    <w:rsid w:val="00AF7C19"/>
    <w:rsid w:val="00AF7EED"/>
    <w:rsid w:val="00B00110"/>
    <w:rsid w:val="00B00355"/>
    <w:rsid w:val="00B00EF3"/>
    <w:rsid w:val="00B01992"/>
    <w:rsid w:val="00B01E1D"/>
    <w:rsid w:val="00B01E43"/>
    <w:rsid w:val="00B02EA0"/>
    <w:rsid w:val="00B02F3C"/>
    <w:rsid w:val="00B035A8"/>
    <w:rsid w:val="00B0369C"/>
    <w:rsid w:val="00B0372E"/>
    <w:rsid w:val="00B03D28"/>
    <w:rsid w:val="00B03EE9"/>
    <w:rsid w:val="00B042C2"/>
    <w:rsid w:val="00B0463F"/>
    <w:rsid w:val="00B047E8"/>
    <w:rsid w:val="00B04EBC"/>
    <w:rsid w:val="00B05056"/>
    <w:rsid w:val="00B05273"/>
    <w:rsid w:val="00B055C1"/>
    <w:rsid w:val="00B05B39"/>
    <w:rsid w:val="00B062E6"/>
    <w:rsid w:val="00B065D4"/>
    <w:rsid w:val="00B06936"/>
    <w:rsid w:val="00B069EB"/>
    <w:rsid w:val="00B0722C"/>
    <w:rsid w:val="00B076BD"/>
    <w:rsid w:val="00B078AB"/>
    <w:rsid w:val="00B07E18"/>
    <w:rsid w:val="00B1002F"/>
    <w:rsid w:val="00B102BD"/>
    <w:rsid w:val="00B10468"/>
    <w:rsid w:val="00B1048D"/>
    <w:rsid w:val="00B109C2"/>
    <w:rsid w:val="00B10D16"/>
    <w:rsid w:val="00B10DBD"/>
    <w:rsid w:val="00B110E7"/>
    <w:rsid w:val="00B111C6"/>
    <w:rsid w:val="00B11E50"/>
    <w:rsid w:val="00B12320"/>
    <w:rsid w:val="00B124C5"/>
    <w:rsid w:val="00B12673"/>
    <w:rsid w:val="00B12798"/>
    <w:rsid w:val="00B1282F"/>
    <w:rsid w:val="00B12957"/>
    <w:rsid w:val="00B129E1"/>
    <w:rsid w:val="00B12A2D"/>
    <w:rsid w:val="00B12E57"/>
    <w:rsid w:val="00B130CD"/>
    <w:rsid w:val="00B13781"/>
    <w:rsid w:val="00B13A91"/>
    <w:rsid w:val="00B13D27"/>
    <w:rsid w:val="00B13DD9"/>
    <w:rsid w:val="00B14149"/>
    <w:rsid w:val="00B144DF"/>
    <w:rsid w:val="00B149EE"/>
    <w:rsid w:val="00B14E25"/>
    <w:rsid w:val="00B15013"/>
    <w:rsid w:val="00B152E7"/>
    <w:rsid w:val="00B1550B"/>
    <w:rsid w:val="00B15E3D"/>
    <w:rsid w:val="00B169E9"/>
    <w:rsid w:val="00B16C83"/>
    <w:rsid w:val="00B16F7B"/>
    <w:rsid w:val="00B1704B"/>
    <w:rsid w:val="00B17206"/>
    <w:rsid w:val="00B17669"/>
    <w:rsid w:val="00B17685"/>
    <w:rsid w:val="00B1769E"/>
    <w:rsid w:val="00B17E03"/>
    <w:rsid w:val="00B204C0"/>
    <w:rsid w:val="00B2087C"/>
    <w:rsid w:val="00B2090A"/>
    <w:rsid w:val="00B2104E"/>
    <w:rsid w:val="00B21432"/>
    <w:rsid w:val="00B21468"/>
    <w:rsid w:val="00B218C0"/>
    <w:rsid w:val="00B21C3D"/>
    <w:rsid w:val="00B21E98"/>
    <w:rsid w:val="00B2212D"/>
    <w:rsid w:val="00B2252C"/>
    <w:rsid w:val="00B22847"/>
    <w:rsid w:val="00B228CE"/>
    <w:rsid w:val="00B22E25"/>
    <w:rsid w:val="00B23365"/>
    <w:rsid w:val="00B23572"/>
    <w:rsid w:val="00B236F4"/>
    <w:rsid w:val="00B2391A"/>
    <w:rsid w:val="00B2392A"/>
    <w:rsid w:val="00B242A0"/>
    <w:rsid w:val="00B24650"/>
    <w:rsid w:val="00B24736"/>
    <w:rsid w:val="00B24B76"/>
    <w:rsid w:val="00B24B77"/>
    <w:rsid w:val="00B25511"/>
    <w:rsid w:val="00B2552D"/>
    <w:rsid w:val="00B25739"/>
    <w:rsid w:val="00B25D08"/>
    <w:rsid w:val="00B264A6"/>
    <w:rsid w:val="00B26695"/>
    <w:rsid w:val="00B267B2"/>
    <w:rsid w:val="00B26B87"/>
    <w:rsid w:val="00B26D1E"/>
    <w:rsid w:val="00B2796F"/>
    <w:rsid w:val="00B27F8E"/>
    <w:rsid w:val="00B3015C"/>
    <w:rsid w:val="00B303E4"/>
    <w:rsid w:val="00B30D45"/>
    <w:rsid w:val="00B30FE6"/>
    <w:rsid w:val="00B314EE"/>
    <w:rsid w:val="00B315CC"/>
    <w:rsid w:val="00B316A0"/>
    <w:rsid w:val="00B3180B"/>
    <w:rsid w:val="00B3185B"/>
    <w:rsid w:val="00B31B6F"/>
    <w:rsid w:val="00B31DDE"/>
    <w:rsid w:val="00B322C6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AE8"/>
    <w:rsid w:val="00B33C20"/>
    <w:rsid w:val="00B33FB6"/>
    <w:rsid w:val="00B34659"/>
    <w:rsid w:val="00B35472"/>
    <w:rsid w:val="00B356FB"/>
    <w:rsid w:val="00B357AE"/>
    <w:rsid w:val="00B357C6"/>
    <w:rsid w:val="00B35C65"/>
    <w:rsid w:val="00B35DB0"/>
    <w:rsid w:val="00B35F00"/>
    <w:rsid w:val="00B364CE"/>
    <w:rsid w:val="00B36651"/>
    <w:rsid w:val="00B36C4C"/>
    <w:rsid w:val="00B37417"/>
    <w:rsid w:val="00B376E1"/>
    <w:rsid w:val="00B37760"/>
    <w:rsid w:val="00B37804"/>
    <w:rsid w:val="00B37BDC"/>
    <w:rsid w:val="00B37C68"/>
    <w:rsid w:val="00B37CAD"/>
    <w:rsid w:val="00B37D05"/>
    <w:rsid w:val="00B4000A"/>
    <w:rsid w:val="00B4038F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44E4"/>
    <w:rsid w:val="00B449AA"/>
    <w:rsid w:val="00B44E77"/>
    <w:rsid w:val="00B45055"/>
    <w:rsid w:val="00B45217"/>
    <w:rsid w:val="00B45E8B"/>
    <w:rsid w:val="00B45F8D"/>
    <w:rsid w:val="00B461EE"/>
    <w:rsid w:val="00B46206"/>
    <w:rsid w:val="00B4663D"/>
    <w:rsid w:val="00B46B61"/>
    <w:rsid w:val="00B46BAB"/>
    <w:rsid w:val="00B47329"/>
    <w:rsid w:val="00B476D5"/>
    <w:rsid w:val="00B47CEF"/>
    <w:rsid w:val="00B47F08"/>
    <w:rsid w:val="00B47F34"/>
    <w:rsid w:val="00B5007E"/>
    <w:rsid w:val="00B5016B"/>
    <w:rsid w:val="00B50373"/>
    <w:rsid w:val="00B503E5"/>
    <w:rsid w:val="00B50A9E"/>
    <w:rsid w:val="00B50DD7"/>
    <w:rsid w:val="00B50F10"/>
    <w:rsid w:val="00B51876"/>
    <w:rsid w:val="00B519B0"/>
    <w:rsid w:val="00B51DE1"/>
    <w:rsid w:val="00B52087"/>
    <w:rsid w:val="00B52408"/>
    <w:rsid w:val="00B524EC"/>
    <w:rsid w:val="00B52A00"/>
    <w:rsid w:val="00B52C94"/>
    <w:rsid w:val="00B53025"/>
    <w:rsid w:val="00B53361"/>
    <w:rsid w:val="00B53C68"/>
    <w:rsid w:val="00B53EE4"/>
    <w:rsid w:val="00B53FEC"/>
    <w:rsid w:val="00B542FB"/>
    <w:rsid w:val="00B54314"/>
    <w:rsid w:val="00B545EE"/>
    <w:rsid w:val="00B54833"/>
    <w:rsid w:val="00B54AA9"/>
    <w:rsid w:val="00B553DB"/>
    <w:rsid w:val="00B5550A"/>
    <w:rsid w:val="00B55572"/>
    <w:rsid w:val="00B555FE"/>
    <w:rsid w:val="00B55673"/>
    <w:rsid w:val="00B558F4"/>
    <w:rsid w:val="00B55A2F"/>
    <w:rsid w:val="00B55BFE"/>
    <w:rsid w:val="00B55D26"/>
    <w:rsid w:val="00B56205"/>
    <w:rsid w:val="00B564A7"/>
    <w:rsid w:val="00B56F4C"/>
    <w:rsid w:val="00B570E5"/>
    <w:rsid w:val="00B578C4"/>
    <w:rsid w:val="00B5798C"/>
    <w:rsid w:val="00B57B05"/>
    <w:rsid w:val="00B57CBA"/>
    <w:rsid w:val="00B57E16"/>
    <w:rsid w:val="00B60E75"/>
    <w:rsid w:val="00B60F0B"/>
    <w:rsid w:val="00B61B32"/>
    <w:rsid w:val="00B61C1E"/>
    <w:rsid w:val="00B61DFC"/>
    <w:rsid w:val="00B61ED7"/>
    <w:rsid w:val="00B6283B"/>
    <w:rsid w:val="00B63244"/>
    <w:rsid w:val="00B6374D"/>
    <w:rsid w:val="00B638A6"/>
    <w:rsid w:val="00B639CE"/>
    <w:rsid w:val="00B63DD8"/>
    <w:rsid w:val="00B64325"/>
    <w:rsid w:val="00B64AEB"/>
    <w:rsid w:val="00B64B14"/>
    <w:rsid w:val="00B64ECB"/>
    <w:rsid w:val="00B658B6"/>
    <w:rsid w:val="00B672B9"/>
    <w:rsid w:val="00B67529"/>
    <w:rsid w:val="00B675E3"/>
    <w:rsid w:val="00B67645"/>
    <w:rsid w:val="00B67679"/>
    <w:rsid w:val="00B6797F"/>
    <w:rsid w:val="00B67AEE"/>
    <w:rsid w:val="00B67DB9"/>
    <w:rsid w:val="00B67E09"/>
    <w:rsid w:val="00B70057"/>
    <w:rsid w:val="00B70430"/>
    <w:rsid w:val="00B721FF"/>
    <w:rsid w:val="00B72BF6"/>
    <w:rsid w:val="00B72CEA"/>
    <w:rsid w:val="00B72DD0"/>
    <w:rsid w:val="00B72DF4"/>
    <w:rsid w:val="00B72ECF"/>
    <w:rsid w:val="00B735E5"/>
    <w:rsid w:val="00B74084"/>
    <w:rsid w:val="00B7408E"/>
    <w:rsid w:val="00B74294"/>
    <w:rsid w:val="00B744B0"/>
    <w:rsid w:val="00B747B8"/>
    <w:rsid w:val="00B747CB"/>
    <w:rsid w:val="00B7508A"/>
    <w:rsid w:val="00B758FE"/>
    <w:rsid w:val="00B75939"/>
    <w:rsid w:val="00B75A11"/>
    <w:rsid w:val="00B75B28"/>
    <w:rsid w:val="00B75BAC"/>
    <w:rsid w:val="00B76275"/>
    <w:rsid w:val="00B7627E"/>
    <w:rsid w:val="00B7707F"/>
    <w:rsid w:val="00B772E2"/>
    <w:rsid w:val="00B800AA"/>
    <w:rsid w:val="00B8020D"/>
    <w:rsid w:val="00B8020F"/>
    <w:rsid w:val="00B80652"/>
    <w:rsid w:val="00B8078A"/>
    <w:rsid w:val="00B81213"/>
    <w:rsid w:val="00B8170B"/>
    <w:rsid w:val="00B81964"/>
    <w:rsid w:val="00B81E09"/>
    <w:rsid w:val="00B8218E"/>
    <w:rsid w:val="00B82411"/>
    <w:rsid w:val="00B82631"/>
    <w:rsid w:val="00B826E8"/>
    <w:rsid w:val="00B8274D"/>
    <w:rsid w:val="00B829B8"/>
    <w:rsid w:val="00B82ACE"/>
    <w:rsid w:val="00B82C53"/>
    <w:rsid w:val="00B831F3"/>
    <w:rsid w:val="00B83652"/>
    <w:rsid w:val="00B840F0"/>
    <w:rsid w:val="00B842D1"/>
    <w:rsid w:val="00B853C2"/>
    <w:rsid w:val="00B85B04"/>
    <w:rsid w:val="00B85CB9"/>
    <w:rsid w:val="00B85E0D"/>
    <w:rsid w:val="00B85EC6"/>
    <w:rsid w:val="00B8615E"/>
    <w:rsid w:val="00B863C1"/>
    <w:rsid w:val="00B864F3"/>
    <w:rsid w:val="00B8654C"/>
    <w:rsid w:val="00B865B7"/>
    <w:rsid w:val="00B866FF"/>
    <w:rsid w:val="00B86903"/>
    <w:rsid w:val="00B86CED"/>
    <w:rsid w:val="00B870FC"/>
    <w:rsid w:val="00B87954"/>
    <w:rsid w:val="00B87B33"/>
    <w:rsid w:val="00B87DAF"/>
    <w:rsid w:val="00B87E31"/>
    <w:rsid w:val="00B87FF3"/>
    <w:rsid w:val="00B90978"/>
    <w:rsid w:val="00B90FD5"/>
    <w:rsid w:val="00B911A1"/>
    <w:rsid w:val="00B916AE"/>
    <w:rsid w:val="00B91CB1"/>
    <w:rsid w:val="00B91F06"/>
    <w:rsid w:val="00B924D9"/>
    <w:rsid w:val="00B92960"/>
    <w:rsid w:val="00B92AE1"/>
    <w:rsid w:val="00B92C98"/>
    <w:rsid w:val="00B92CD3"/>
    <w:rsid w:val="00B92CE0"/>
    <w:rsid w:val="00B92DDA"/>
    <w:rsid w:val="00B93004"/>
    <w:rsid w:val="00B93B70"/>
    <w:rsid w:val="00B93FB6"/>
    <w:rsid w:val="00B94307"/>
    <w:rsid w:val="00B94A77"/>
    <w:rsid w:val="00B94D6A"/>
    <w:rsid w:val="00B950EE"/>
    <w:rsid w:val="00B95273"/>
    <w:rsid w:val="00B95BE8"/>
    <w:rsid w:val="00B95E11"/>
    <w:rsid w:val="00B96007"/>
    <w:rsid w:val="00B961A3"/>
    <w:rsid w:val="00B96575"/>
    <w:rsid w:val="00B96E3C"/>
    <w:rsid w:val="00B9726D"/>
    <w:rsid w:val="00B9779D"/>
    <w:rsid w:val="00B97874"/>
    <w:rsid w:val="00B97951"/>
    <w:rsid w:val="00B97B17"/>
    <w:rsid w:val="00B97C35"/>
    <w:rsid w:val="00B97D4A"/>
    <w:rsid w:val="00BA0072"/>
    <w:rsid w:val="00BA01EE"/>
    <w:rsid w:val="00BA031A"/>
    <w:rsid w:val="00BA056E"/>
    <w:rsid w:val="00BA10EB"/>
    <w:rsid w:val="00BA12A6"/>
    <w:rsid w:val="00BA165D"/>
    <w:rsid w:val="00BA1A54"/>
    <w:rsid w:val="00BA1F31"/>
    <w:rsid w:val="00BA1F50"/>
    <w:rsid w:val="00BA1F8C"/>
    <w:rsid w:val="00BA211A"/>
    <w:rsid w:val="00BA21B8"/>
    <w:rsid w:val="00BA23DD"/>
    <w:rsid w:val="00BA2508"/>
    <w:rsid w:val="00BA2A15"/>
    <w:rsid w:val="00BA3016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946"/>
    <w:rsid w:val="00BA5B2A"/>
    <w:rsid w:val="00BA5C3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B003A"/>
    <w:rsid w:val="00BB06F3"/>
    <w:rsid w:val="00BB09A5"/>
    <w:rsid w:val="00BB09F9"/>
    <w:rsid w:val="00BB0A33"/>
    <w:rsid w:val="00BB0A43"/>
    <w:rsid w:val="00BB0BE6"/>
    <w:rsid w:val="00BB0C95"/>
    <w:rsid w:val="00BB0D9C"/>
    <w:rsid w:val="00BB14D3"/>
    <w:rsid w:val="00BB1662"/>
    <w:rsid w:val="00BB1B0E"/>
    <w:rsid w:val="00BB2077"/>
    <w:rsid w:val="00BB20ED"/>
    <w:rsid w:val="00BB2A62"/>
    <w:rsid w:val="00BB300F"/>
    <w:rsid w:val="00BB3582"/>
    <w:rsid w:val="00BB369A"/>
    <w:rsid w:val="00BB37D2"/>
    <w:rsid w:val="00BB4097"/>
    <w:rsid w:val="00BB4128"/>
    <w:rsid w:val="00BB421D"/>
    <w:rsid w:val="00BB42E6"/>
    <w:rsid w:val="00BB4351"/>
    <w:rsid w:val="00BB44F7"/>
    <w:rsid w:val="00BB4814"/>
    <w:rsid w:val="00BB485A"/>
    <w:rsid w:val="00BB490D"/>
    <w:rsid w:val="00BB492E"/>
    <w:rsid w:val="00BB4B71"/>
    <w:rsid w:val="00BB4F98"/>
    <w:rsid w:val="00BB5167"/>
    <w:rsid w:val="00BB5EF1"/>
    <w:rsid w:val="00BB60FF"/>
    <w:rsid w:val="00BB611D"/>
    <w:rsid w:val="00BB62A6"/>
    <w:rsid w:val="00BB6731"/>
    <w:rsid w:val="00BB6875"/>
    <w:rsid w:val="00BB6924"/>
    <w:rsid w:val="00BB6A27"/>
    <w:rsid w:val="00BB6D32"/>
    <w:rsid w:val="00BB7392"/>
    <w:rsid w:val="00BB753A"/>
    <w:rsid w:val="00BC0371"/>
    <w:rsid w:val="00BC05F5"/>
    <w:rsid w:val="00BC0A3E"/>
    <w:rsid w:val="00BC1555"/>
    <w:rsid w:val="00BC1789"/>
    <w:rsid w:val="00BC1CCB"/>
    <w:rsid w:val="00BC231A"/>
    <w:rsid w:val="00BC2368"/>
    <w:rsid w:val="00BC2552"/>
    <w:rsid w:val="00BC29FE"/>
    <w:rsid w:val="00BC2BA7"/>
    <w:rsid w:val="00BC2CDF"/>
    <w:rsid w:val="00BC302D"/>
    <w:rsid w:val="00BC3583"/>
    <w:rsid w:val="00BC3C83"/>
    <w:rsid w:val="00BC40D6"/>
    <w:rsid w:val="00BC44A9"/>
    <w:rsid w:val="00BC44AA"/>
    <w:rsid w:val="00BC4B3C"/>
    <w:rsid w:val="00BC50C0"/>
    <w:rsid w:val="00BC52B2"/>
    <w:rsid w:val="00BC54EF"/>
    <w:rsid w:val="00BC5532"/>
    <w:rsid w:val="00BC5979"/>
    <w:rsid w:val="00BC5C88"/>
    <w:rsid w:val="00BC5F7A"/>
    <w:rsid w:val="00BC6034"/>
    <w:rsid w:val="00BC6E0A"/>
    <w:rsid w:val="00BC7A4A"/>
    <w:rsid w:val="00BD02AB"/>
    <w:rsid w:val="00BD0357"/>
    <w:rsid w:val="00BD0E9C"/>
    <w:rsid w:val="00BD167C"/>
    <w:rsid w:val="00BD1765"/>
    <w:rsid w:val="00BD177A"/>
    <w:rsid w:val="00BD1ED8"/>
    <w:rsid w:val="00BD2094"/>
    <w:rsid w:val="00BD20F5"/>
    <w:rsid w:val="00BD24A9"/>
    <w:rsid w:val="00BD28A6"/>
    <w:rsid w:val="00BD28E6"/>
    <w:rsid w:val="00BD297A"/>
    <w:rsid w:val="00BD2CA1"/>
    <w:rsid w:val="00BD2E8F"/>
    <w:rsid w:val="00BD31F1"/>
    <w:rsid w:val="00BD3293"/>
    <w:rsid w:val="00BD33AF"/>
    <w:rsid w:val="00BD34D9"/>
    <w:rsid w:val="00BD3B20"/>
    <w:rsid w:val="00BD42A7"/>
    <w:rsid w:val="00BD436E"/>
    <w:rsid w:val="00BD441D"/>
    <w:rsid w:val="00BD51A4"/>
    <w:rsid w:val="00BD5412"/>
    <w:rsid w:val="00BD55AD"/>
    <w:rsid w:val="00BD55BF"/>
    <w:rsid w:val="00BD55C5"/>
    <w:rsid w:val="00BD578B"/>
    <w:rsid w:val="00BD5A25"/>
    <w:rsid w:val="00BD5A3D"/>
    <w:rsid w:val="00BD5C78"/>
    <w:rsid w:val="00BD6E29"/>
    <w:rsid w:val="00BD7126"/>
    <w:rsid w:val="00BD71F5"/>
    <w:rsid w:val="00BD746A"/>
    <w:rsid w:val="00BD77F6"/>
    <w:rsid w:val="00BD7927"/>
    <w:rsid w:val="00BD792A"/>
    <w:rsid w:val="00BD7CB2"/>
    <w:rsid w:val="00BD7E7C"/>
    <w:rsid w:val="00BE0737"/>
    <w:rsid w:val="00BE0CAD"/>
    <w:rsid w:val="00BE0FAB"/>
    <w:rsid w:val="00BE1120"/>
    <w:rsid w:val="00BE16E7"/>
    <w:rsid w:val="00BE172F"/>
    <w:rsid w:val="00BE1947"/>
    <w:rsid w:val="00BE1975"/>
    <w:rsid w:val="00BE1BCC"/>
    <w:rsid w:val="00BE1BFD"/>
    <w:rsid w:val="00BE1D2B"/>
    <w:rsid w:val="00BE26CD"/>
    <w:rsid w:val="00BE2782"/>
    <w:rsid w:val="00BE2A1E"/>
    <w:rsid w:val="00BE2F5F"/>
    <w:rsid w:val="00BE35ED"/>
    <w:rsid w:val="00BE39CB"/>
    <w:rsid w:val="00BE3C88"/>
    <w:rsid w:val="00BE3F24"/>
    <w:rsid w:val="00BE46C2"/>
    <w:rsid w:val="00BE4C5F"/>
    <w:rsid w:val="00BE4F7A"/>
    <w:rsid w:val="00BE55D8"/>
    <w:rsid w:val="00BE59FD"/>
    <w:rsid w:val="00BE6B0B"/>
    <w:rsid w:val="00BE6B52"/>
    <w:rsid w:val="00BE6B7F"/>
    <w:rsid w:val="00BE6C47"/>
    <w:rsid w:val="00BE6E75"/>
    <w:rsid w:val="00BE6F44"/>
    <w:rsid w:val="00BF047A"/>
    <w:rsid w:val="00BF080E"/>
    <w:rsid w:val="00BF09C0"/>
    <w:rsid w:val="00BF1355"/>
    <w:rsid w:val="00BF1456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787"/>
    <w:rsid w:val="00BF4011"/>
    <w:rsid w:val="00BF4BF5"/>
    <w:rsid w:val="00BF4DD5"/>
    <w:rsid w:val="00BF5123"/>
    <w:rsid w:val="00BF5279"/>
    <w:rsid w:val="00BF53FF"/>
    <w:rsid w:val="00BF58CA"/>
    <w:rsid w:val="00BF5BC7"/>
    <w:rsid w:val="00BF614B"/>
    <w:rsid w:val="00BF63E9"/>
    <w:rsid w:val="00BF6604"/>
    <w:rsid w:val="00BF6ACB"/>
    <w:rsid w:val="00BF6B93"/>
    <w:rsid w:val="00BF6DDE"/>
    <w:rsid w:val="00BF72F3"/>
    <w:rsid w:val="00BF79B3"/>
    <w:rsid w:val="00C00342"/>
    <w:rsid w:val="00C00347"/>
    <w:rsid w:val="00C0043B"/>
    <w:rsid w:val="00C00A21"/>
    <w:rsid w:val="00C00BFB"/>
    <w:rsid w:val="00C00C44"/>
    <w:rsid w:val="00C00F77"/>
    <w:rsid w:val="00C0155A"/>
    <w:rsid w:val="00C0185B"/>
    <w:rsid w:val="00C01D70"/>
    <w:rsid w:val="00C01EB2"/>
    <w:rsid w:val="00C01EEE"/>
    <w:rsid w:val="00C02465"/>
    <w:rsid w:val="00C025CF"/>
    <w:rsid w:val="00C02625"/>
    <w:rsid w:val="00C027EC"/>
    <w:rsid w:val="00C028E1"/>
    <w:rsid w:val="00C02E9C"/>
    <w:rsid w:val="00C0327D"/>
    <w:rsid w:val="00C03666"/>
    <w:rsid w:val="00C038D3"/>
    <w:rsid w:val="00C0393D"/>
    <w:rsid w:val="00C0457C"/>
    <w:rsid w:val="00C046B3"/>
    <w:rsid w:val="00C046EE"/>
    <w:rsid w:val="00C0516C"/>
    <w:rsid w:val="00C0526E"/>
    <w:rsid w:val="00C05454"/>
    <w:rsid w:val="00C058DF"/>
    <w:rsid w:val="00C0599D"/>
    <w:rsid w:val="00C05BD3"/>
    <w:rsid w:val="00C05E4A"/>
    <w:rsid w:val="00C06016"/>
    <w:rsid w:val="00C060ED"/>
    <w:rsid w:val="00C0639A"/>
    <w:rsid w:val="00C063D5"/>
    <w:rsid w:val="00C0676E"/>
    <w:rsid w:val="00C0699A"/>
    <w:rsid w:val="00C06B58"/>
    <w:rsid w:val="00C06BEC"/>
    <w:rsid w:val="00C06CA8"/>
    <w:rsid w:val="00C06E0A"/>
    <w:rsid w:val="00C06E94"/>
    <w:rsid w:val="00C07988"/>
    <w:rsid w:val="00C10D46"/>
    <w:rsid w:val="00C10E79"/>
    <w:rsid w:val="00C1109A"/>
    <w:rsid w:val="00C113DC"/>
    <w:rsid w:val="00C114DD"/>
    <w:rsid w:val="00C11612"/>
    <w:rsid w:val="00C11B85"/>
    <w:rsid w:val="00C11C07"/>
    <w:rsid w:val="00C11C4F"/>
    <w:rsid w:val="00C11DED"/>
    <w:rsid w:val="00C11FD8"/>
    <w:rsid w:val="00C1250F"/>
    <w:rsid w:val="00C12D62"/>
    <w:rsid w:val="00C13209"/>
    <w:rsid w:val="00C13586"/>
    <w:rsid w:val="00C1373A"/>
    <w:rsid w:val="00C137F1"/>
    <w:rsid w:val="00C1389A"/>
    <w:rsid w:val="00C13909"/>
    <w:rsid w:val="00C13A26"/>
    <w:rsid w:val="00C13BF6"/>
    <w:rsid w:val="00C1409C"/>
    <w:rsid w:val="00C143A2"/>
    <w:rsid w:val="00C14A83"/>
    <w:rsid w:val="00C14BAD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E3"/>
    <w:rsid w:val="00C172EC"/>
    <w:rsid w:val="00C172FC"/>
    <w:rsid w:val="00C17740"/>
    <w:rsid w:val="00C2010D"/>
    <w:rsid w:val="00C2028F"/>
    <w:rsid w:val="00C20ECC"/>
    <w:rsid w:val="00C21490"/>
    <w:rsid w:val="00C218DD"/>
    <w:rsid w:val="00C21964"/>
    <w:rsid w:val="00C21B8E"/>
    <w:rsid w:val="00C21C53"/>
    <w:rsid w:val="00C2205E"/>
    <w:rsid w:val="00C222EF"/>
    <w:rsid w:val="00C22679"/>
    <w:rsid w:val="00C22737"/>
    <w:rsid w:val="00C228B9"/>
    <w:rsid w:val="00C22CF8"/>
    <w:rsid w:val="00C23936"/>
    <w:rsid w:val="00C23CCF"/>
    <w:rsid w:val="00C23E76"/>
    <w:rsid w:val="00C241CB"/>
    <w:rsid w:val="00C24535"/>
    <w:rsid w:val="00C24733"/>
    <w:rsid w:val="00C2488A"/>
    <w:rsid w:val="00C24A73"/>
    <w:rsid w:val="00C24C59"/>
    <w:rsid w:val="00C24E35"/>
    <w:rsid w:val="00C2525B"/>
    <w:rsid w:val="00C25B26"/>
    <w:rsid w:val="00C25BCD"/>
    <w:rsid w:val="00C262F3"/>
    <w:rsid w:val="00C26A4A"/>
    <w:rsid w:val="00C26D0F"/>
    <w:rsid w:val="00C2735E"/>
    <w:rsid w:val="00C27BBD"/>
    <w:rsid w:val="00C27DAE"/>
    <w:rsid w:val="00C305E3"/>
    <w:rsid w:val="00C308E7"/>
    <w:rsid w:val="00C30D24"/>
    <w:rsid w:val="00C30FAD"/>
    <w:rsid w:val="00C31442"/>
    <w:rsid w:val="00C31679"/>
    <w:rsid w:val="00C31A37"/>
    <w:rsid w:val="00C3212E"/>
    <w:rsid w:val="00C327E6"/>
    <w:rsid w:val="00C337A6"/>
    <w:rsid w:val="00C33A4C"/>
    <w:rsid w:val="00C33B4D"/>
    <w:rsid w:val="00C33D6B"/>
    <w:rsid w:val="00C33FED"/>
    <w:rsid w:val="00C34142"/>
    <w:rsid w:val="00C34947"/>
    <w:rsid w:val="00C35F97"/>
    <w:rsid w:val="00C3653C"/>
    <w:rsid w:val="00C3656F"/>
    <w:rsid w:val="00C36628"/>
    <w:rsid w:val="00C369D9"/>
    <w:rsid w:val="00C36B29"/>
    <w:rsid w:val="00C36B99"/>
    <w:rsid w:val="00C36BB3"/>
    <w:rsid w:val="00C36BFB"/>
    <w:rsid w:val="00C3738A"/>
    <w:rsid w:val="00C3744C"/>
    <w:rsid w:val="00C375AC"/>
    <w:rsid w:val="00C376EF"/>
    <w:rsid w:val="00C37BED"/>
    <w:rsid w:val="00C37CB0"/>
    <w:rsid w:val="00C40169"/>
    <w:rsid w:val="00C40B63"/>
    <w:rsid w:val="00C40DAF"/>
    <w:rsid w:val="00C41657"/>
    <w:rsid w:val="00C418E5"/>
    <w:rsid w:val="00C41C85"/>
    <w:rsid w:val="00C41D87"/>
    <w:rsid w:val="00C41E28"/>
    <w:rsid w:val="00C426EA"/>
    <w:rsid w:val="00C42BA4"/>
    <w:rsid w:val="00C42D6E"/>
    <w:rsid w:val="00C4303B"/>
    <w:rsid w:val="00C43051"/>
    <w:rsid w:val="00C43055"/>
    <w:rsid w:val="00C436AF"/>
    <w:rsid w:val="00C43B71"/>
    <w:rsid w:val="00C44274"/>
    <w:rsid w:val="00C44E53"/>
    <w:rsid w:val="00C45625"/>
    <w:rsid w:val="00C45700"/>
    <w:rsid w:val="00C4574A"/>
    <w:rsid w:val="00C4574D"/>
    <w:rsid w:val="00C4577D"/>
    <w:rsid w:val="00C45A26"/>
    <w:rsid w:val="00C45B72"/>
    <w:rsid w:val="00C45BA8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77D"/>
    <w:rsid w:val="00C47B70"/>
    <w:rsid w:val="00C50627"/>
    <w:rsid w:val="00C50E6B"/>
    <w:rsid w:val="00C50EDE"/>
    <w:rsid w:val="00C51059"/>
    <w:rsid w:val="00C51E50"/>
    <w:rsid w:val="00C52450"/>
    <w:rsid w:val="00C52697"/>
    <w:rsid w:val="00C527E8"/>
    <w:rsid w:val="00C52E1D"/>
    <w:rsid w:val="00C52F84"/>
    <w:rsid w:val="00C5309B"/>
    <w:rsid w:val="00C530A8"/>
    <w:rsid w:val="00C53132"/>
    <w:rsid w:val="00C531DD"/>
    <w:rsid w:val="00C53337"/>
    <w:rsid w:val="00C53514"/>
    <w:rsid w:val="00C537C4"/>
    <w:rsid w:val="00C53B36"/>
    <w:rsid w:val="00C5413F"/>
    <w:rsid w:val="00C543C6"/>
    <w:rsid w:val="00C545D4"/>
    <w:rsid w:val="00C5499B"/>
    <w:rsid w:val="00C550E0"/>
    <w:rsid w:val="00C553FE"/>
    <w:rsid w:val="00C55A05"/>
    <w:rsid w:val="00C55C82"/>
    <w:rsid w:val="00C55CF3"/>
    <w:rsid w:val="00C5635D"/>
    <w:rsid w:val="00C56895"/>
    <w:rsid w:val="00C5694B"/>
    <w:rsid w:val="00C572AA"/>
    <w:rsid w:val="00C579CA"/>
    <w:rsid w:val="00C57A17"/>
    <w:rsid w:val="00C60392"/>
    <w:rsid w:val="00C603BA"/>
    <w:rsid w:val="00C60800"/>
    <w:rsid w:val="00C60822"/>
    <w:rsid w:val="00C60A01"/>
    <w:rsid w:val="00C60DE5"/>
    <w:rsid w:val="00C61627"/>
    <w:rsid w:val="00C61A6C"/>
    <w:rsid w:val="00C61CF6"/>
    <w:rsid w:val="00C61D3F"/>
    <w:rsid w:val="00C61D47"/>
    <w:rsid w:val="00C62391"/>
    <w:rsid w:val="00C62666"/>
    <w:rsid w:val="00C626DD"/>
    <w:rsid w:val="00C627F8"/>
    <w:rsid w:val="00C62B91"/>
    <w:rsid w:val="00C62EE3"/>
    <w:rsid w:val="00C62F4E"/>
    <w:rsid w:val="00C63206"/>
    <w:rsid w:val="00C632C2"/>
    <w:rsid w:val="00C63447"/>
    <w:rsid w:val="00C6344F"/>
    <w:rsid w:val="00C63A67"/>
    <w:rsid w:val="00C63FDB"/>
    <w:rsid w:val="00C64465"/>
    <w:rsid w:val="00C6446E"/>
    <w:rsid w:val="00C658CB"/>
    <w:rsid w:val="00C659AD"/>
    <w:rsid w:val="00C65D0F"/>
    <w:rsid w:val="00C666FD"/>
    <w:rsid w:val="00C66AF4"/>
    <w:rsid w:val="00C670BE"/>
    <w:rsid w:val="00C670E0"/>
    <w:rsid w:val="00C6766E"/>
    <w:rsid w:val="00C67700"/>
    <w:rsid w:val="00C67B7D"/>
    <w:rsid w:val="00C70AD7"/>
    <w:rsid w:val="00C70C9E"/>
    <w:rsid w:val="00C70D81"/>
    <w:rsid w:val="00C71086"/>
    <w:rsid w:val="00C71226"/>
    <w:rsid w:val="00C7155B"/>
    <w:rsid w:val="00C718D8"/>
    <w:rsid w:val="00C719D2"/>
    <w:rsid w:val="00C719D6"/>
    <w:rsid w:val="00C71A92"/>
    <w:rsid w:val="00C71A95"/>
    <w:rsid w:val="00C71B9B"/>
    <w:rsid w:val="00C71D48"/>
    <w:rsid w:val="00C71EA7"/>
    <w:rsid w:val="00C71EBF"/>
    <w:rsid w:val="00C72095"/>
    <w:rsid w:val="00C72388"/>
    <w:rsid w:val="00C725C4"/>
    <w:rsid w:val="00C727B1"/>
    <w:rsid w:val="00C72B15"/>
    <w:rsid w:val="00C72BAD"/>
    <w:rsid w:val="00C7326D"/>
    <w:rsid w:val="00C73486"/>
    <w:rsid w:val="00C73775"/>
    <w:rsid w:val="00C73908"/>
    <w:rsid w:val="00C7397B"/>
    <w:rsid w:val="00C73B6D"/>
    <w:rsid w:val="00C73F41"/>
    <w:rsid w:val="00C74350"/>
    <w:rsid w:val="00C74944"/>
    <w:rsid w:val="00C74E1F"/>
    <w:rsid w:val="00C75020"/>
    <w:rsid w:val="00C75042"/>
    <w:rsid w:val="00C75AE8"/>
    <w:rsid w:val="00C75CB6"/>
    <w:rsid w:val="00C76B2F"/>
    <w:rsid w:val="00C76F40"/>
    <w:rsid w:val="00C7723E"/>
    <w:rsid w:val="00C775CF"/>
    <w:rsid w:val="00C80255"/>
    <w:rsid w:val="00C804AF"/>
    <w:rsid w:val="00C8071A"/>
    <w:rsid w:val="00C8087C"/>
    <w:rsid w:val="00C80E08"/>
    <w:rsid w:val="00C80E92"/>
    <w:rsid w:val="00C811D1"/>
    <w:rsid w:val="00C8161C"/>
    <w:rsid w:val="00C8177F"/>
    <w:rsid w:val="00C817F2"/>
    <w:rsid w:val="00C81E98"/>
    <w:rsid w:val="00C8254B"/>
    <w:rsid w:val="00C826DB"/>
    <w:rsid w:val="00C828C3"/>
    <w:rsid w:val="00C829D4"/>
    <w:rsid w:val="00C82C72"/>
    <w:rsid w:val="00C82CA6"/>
    <w:rsid w:val="00C83240"/>
    <w:rsid w:val="00C8362B"/>
    <w:rsid w:val="00C83636"/>
    <w:rsid w:val="00C83C14"/>
    <w:rsid w:val="00C83E72"/>
    <w:rsid w:val="00C83ED2"/>
    <w:rsid w:val="00C84020"/>
    <w:rsid w:val="00C8432F"/>
    <w:rsid w:val="00C846E9"/>
    <w:rsid w:val="00C848F2"/>
    <w:rsid w:val="00C84A2D"/>
    <w:rsid w:val="00C84A90"/>
    <w:rsid w:val="00C84B0A"/>
    <w:rsid w:val="00C84E19"/>
    <w:rsid w:val="00C84E80"/>
    <w:rsid w:val="00C85638"/>
    <w:rsid w:val="00C8599D"/>
    <w:rsid w:val="00C862FB"/>
    <w:rsid w:val="00C866E8"/>
    <w:rsid w:val="00C868C4"/>
    <w:rsid w:val="00C869B2"/>
    <w:rsid w:val="00C8707D"/>
    <w:rsid w:val="00C875A7"/>
    <w:rsid w:val="00C90203"/>
    <w:rsid w:val="00C90523"/>
    <w:rsid w:val="00C906DA"/>
    <w:rsid w:val="00C916A1"/>
    <w:rsid w:val="00C91AF2"/>
    <w:rsid w:val="00C921D9"/>
    <w:rsid w:val="00C921F7"/>
    <w:rsid w:val="00C922D4"/>
    <w:rsid w:val="00C92D21"/>
    <w:rsid w:val="00C92E49"/>
    <w:rsid w:val="00C931DA"/>
    <w:rsid w:val="00C936EC"/>
    <w:rsid w:val="00C93777"/>
    <w:rsid w:val="00C93DC2"/>
    <w:rsid w:val="00C9433F"/>
    <w:rsid w:val="00C943F0"/>
    <w:rsid w:val="00C945EE"/>
    <w:rsid w:val="00C94AB6"/>
    <w:rsid w:val="00C9514E"/>
    <w:rsid w:val="00C952B1"/>
    <w:rsid w:val="00C9539C"/>
    <w:rsid w:val="00C95614"/>
    <w:rsid w:val="00C95C74"/>
    <w:rsid w:val="00C95CD7"/>
    <w:rsid w:val="00C95DD7"/>
    <w:rsid w:val="00C96493"/>
    <w:rsid w:val="00C979D7"/>
    <w:rsid w:val="00CA0140"/>
    <w:rsid w:val="00CA06BB"/>
    <w:rsid w:val="00CA0C53"/>
    <w:rsid w:val="00CA0CB7"/>
    <w:rsid w:val="00CA0F17"/>
    <w:rsid w:val="00CA16FB"/>
    <w:rsid w:val="00CA17E7"/>
    <w:rsid w:val="00CA1D52"/>
    <w:rsid w:val="00CA1F61"/>
    <w:rsid w:val="00CA2573"/>
    <w:rsid w:val="00CA28A7"/>
    <w:rsid w:val="00CA2A5E"/>
    <w:rsid w:val="00CA2FD2"/>
    <w:rsid w:val="00CA3BF7"/>
    <w:rsid w:val="00CA3D47"/>
    <w:rsid w:val="00CA3E96"/>
    <w:rsid w:val="00CA47F3"/>
    <w:rsid w:val="00CA4A36"/>
    <w:rsid w:val="00CA4E7D"/>
    <w:rsid w:val="00CA5000"/>
    <w:rsid w:val="00CA50F4"/>
    <w:rsid w:val="00CA517B"/>
    <w:rsid w:val="00CA5512"/>
    <w:rsid w:val="00CA5B0A"/>
    <w:rsid w:val="00CA5D88"/>
    <w:rsid w:val="00CA5F69"/>
    <w:rsid w:val="00CA61F1"/>
    <w:rsid w:val="00CA69F4"/>
    <w:rsid w:val="00CA6D51"/>
    <w:rsid w:val="00CA6F40"/>
    <w:rsid w:val="00CA7040"/>
    <w:rsid w:val="00CA7203"/>
    <w:rsid w:val="00CA7ACE"/>
    <w:rsid w:val="00CA7DBE"/>
    <w:rsid w:val="00CB06B3"/>
    <w:rsid w:val="00CB06CB"/>
    <w:rsid w:val="00CB07E6"/>
    <w:rsid w:val="00CB0A0F"/>
    <w:rsid w:val="00CB0AEE"/>
    <w:rsid w:val="00CB0D87"/>
    <w:rsid w:val="00CB1CA9"/>
    <w:rsid w:val="00CB1EA9"/>
    <w:rsid w:val="00CB1FC4"/>
    <w:rsid w:val="00CB1FE8"/>
    <w:rsid w:val="00CB25FE"/>
    <w:rsid w:val="00CB268D"/>
    <w:rsid w:val="00CB26AF"/>
    <w:rsid w:val="00CB26B2"/>
    <w:rsid w:val="00CB2A66"/>
    <w:rsid w:val="00CB2E8B"/>
    <w:rsid w:val="00CB3511"/>
    <w:rsid w:val="00CB3988"/>
    <w:rsid w:val="00CB3AD1"/>
    <w:rsid w:val="00CB47E3"/>
    <w:rsid w:val="00CB4965"/>
    <w:rsid w:val="00CB5351"/>
    <w:rsid w:val="00CB53EC"/>
    <w:rsid w:val="00CB5DC3"/>
    <w:rsid w:val="00CB5DE7"/>
    <w:rsid w:val="00CB60E1"/>
    <w:rsid w:val="00CB621A"/>
    <w:rsid w:val="00CB6223"/>
    <w:rsid w:val="00CB6247"/>
    <w:rsid w:val="00CB6256"/>
    <w:rsid w:val="00CB693F"/>
    <w:rsid w:val="00CB6DE1"/>
    <w:rsid w:val="00CB6E15"/>
    <w:rsid w:val="00CB700E"/>
    <w:rsid w:val="00CB7195"/>
    <w:rsid w:val="00CB72F5"/>
    <w:rsid w:val="00CB7796"/>
    <w:rsid w:val="00CC025E"/>
    <w:rsid w:val="00CC045E"/>
    <w:rsid w:val="00CC07F5"/>
    <w:rsid w:val="00CC0B74"/>
    <w:rsid w:val="00CC0D3E"/>
    <w:rsid w:val="00CC1437"/>
    <w:rsid w:val="00CC15BB"/>
    <w:rsid w:val="00CC1947"/>
    <w:rsid w:val="00CC1A4F"/>
    <w:rsid w:val="00CC1AC2"/>
    <w:rsid w:val="00CC1B62"/>
    <w:rsid w:val="00CC1C82"/>
    <w:rsid w:val="00CC209D"/>
    <w:rsid w:val="00CC24E2"/>
    <w:rsid w:val="00CC29CE"/>
    <w:rsid w:val="00CC30A3"/>
    <w:rsid w:val="00CC30CB"/>
    <w:rsid w:val="00CC3786"/>
    <w:rsid w:val="00CC37AA"/>
    <w:rsid w:val="00CC3EC2"/>
    <w:rsid w:val="00CC4880"/>
    <w:rsid w:val="00CC4C16"/>
    <w:rsid w:val="00CC4C95"/>
    <w:rsid w:val="00CC4DBA"/>
    <w:rsid w:val="00CC4E9E"/>
    <w:rsid w:val="00CC50C5"/>
    <w:rsid w:val="00CC531A"/>
    <w:rsid w:val="00CC55BF"/>
    <w:rsid w:val="00CC5A95"/>
    <w:rsid w:val="00CC5DAE"/>
    <w:rsid w:val="00CC6382"/>
    <w:rsid w:val="00CC6C5F"/>
    <w:rsid w:val="00CC6CDD"/>
    <w:rsid w:val="00CC6F6E"/>
    <w:rsid w:val="00CC746E"/>
    <w:rsid w:val="00CC7A35"/>
    <w:rsid w:val="00CD03DE"/>
    <w:rsid w:val="00CD0A5E"/>
    <w:rsid w:val="00CD0A6D"/>
    <w:rsid w:val="00CD0AA3"/>
    <w:rsid w:val="00CD0BB6"/>
    <w:rsid w:val="00CD0D86"/>
    <w:rsid w:val="00CD10A4"/>
    <w:rsid w:val="00CD11AF"/>
    <w:rsid w:val="00CD1CB6"/>
    <w:rsid w:val="00CD22C1"/>
    <w:rsid w:val="00CD23D5"/>
    <w:rsid w:val="00CD26C5"/>
    <w:rsid w:val="00CD2DC2"/>
    <w:rsid w:val="00CD2E80"/>
    <w:rsid w:val="00CD3250"/>
    <w:rsid w:val="00CD34F3"/>
    <w:rsid w:val="00CD36D5"/>
    <w:rsid w:val="00CD3A7E"/>
    <w:rsid w:val="00CD421C"/>
    <w:rsid w:val="00CD42A9"/>
    <w:rsid w:val="00CD4756"/>
    <w:rsid w:val="00CD4CFA"/>
    <w:rsid w:val="00CD4F03"/>
    <w:rsid w:val="00CD51C7"/>
    <w:rsid w:val="00CD52DE"/>
    <w:rsid w:val="00CD5AC3"/>
    <w:rsid w:val="00CD5B99"/>
    <w:rsid w:val="00CD5CA0"/>
    <w:rsid w:val="00CD5CED"/>
    <w:rsid w:val="00CD5D6C"/>
    <w:rsid w:val="00CD612E"/>
    <w:rsid w:val="00CD693A"/>
    <w:rsid w:val="00CD6D30"/>
    <w:rsid w:val="00CD6FEF"/>
    <w:rsid w:val="00CD7191"/>
    <w:rsid w:val="00CD7337"/>
    <w:rsid w:val="00CD76D4"/>
    <w:rsid w:val="00CD7811"/>
    <w:rsid w:val="00CD7DDF"/>
    <w:rsid w:val="00CE006A"/>
    <w:rsid w:val="00CE0134"/>
    <w:rsid w:val="00CE0190"/>
    <w:rsid w:val="00CE01D7"/>
    <w:rsid w:val="00CE01FA"/>
    <w:rsid w:val="00CE045F"/>
    <w:rsid w:val="00CE0520"/>
    <w:rsid w:val="00CE0820"/>
    <w:rsid w:val="00CE0DE6"/>
    <w:rsid w:val="00CE13CF"/>
    <w:rsid w:val="00CE170C"/>
    <w:rsid w:val="00CE1F02"/>
    <w:rsid w:val="00CE2163"/>
    <w:rsid w:val="00CE2187"/>
    <w:rsid w:val="00CE26FE"/>
    <w:rsid w:val="00CE2BDD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7B3"/>
    <w:rsid w:val="00CE4F67"/>
    <w:rsid w:val="00CE502B"/>
    <w:rsid w:val="00CE52A0"/>
    <w:rsid w:val="00CE531D"/>
    <w:rsid w:val="00CE56AA"/>
    <w:rsid w:val="00CE5DEB"/>
    <w:rsid w:val="00CE607D"/>
    <w:rsid w:val="00CE619E"/>
    <w:rsid w:val="00CE6F0A"/>
    <w:rsid w:val="00CE708A"/>
    <w:rsid w:val="00CE71ED"/>
    <w:rsid w:val="00CE724E"/>
    <w:rsid w:val="00CE7390"/>
    <w:rsid w:val="00CE76D8"/>
    <w:rsid w:val="00CE775E"/>
    <w:rsid w:val="00CE7810"/>
    <w:rsid w:val="00CE7BDD"/>
    <w:rsid w:val="00CE7F12"/>
    <w:rsid w:val="00CF0087"/>
    <w:rsid w:val="00CF02E7"/>
    <w:rsid w:val="00CF04CB"/>
    <w:rsid w:val="00CF0A98"/>
    <w:rsid w:val="00CF0C95"/>
    <w:rsid w:val="00CF0DBE"/>
    <w:rsid w:val="00CF0E3E"/>
    <w:rsid w:val="00CF19C8"/>
    <w:rsid w:val="00CF1C5C"/>
    <w:rsid w:val="00CF1CBF"/>
    <w:rsid w:val="00CF2421"/>
    <w:rsid w:val="00CF2508"/>
    <w:rsid w:val="00CF27C9"/>
    <w:rsid w:val="00CF285E"/>
    <w:rsid w:val="00CF2A3C"/>
    <w:rsid w:val="00CF2A3D"/>
    <w:rsid w:val="00CF2ACC"/>
    <w:rsid w:val="00CF2D9F"/>
    <w:rsid w:val="00CF3795"/>
    <w:rsid w:val="00CF44EA"/>
    <w:rsid w:val="00CF47C5"/>
    <w:rsid w:val="00CF480F"/>
    <w:rsid w:val="00CF48B3"/>
    <w:rsid w:val="00CF4A97"/>
    <w:rsid w:val="00CF5124"/>
    <w:rsid w:val="00CF5178"/>
    <w:rsid w:val="00CF53D4"/>
    <w:rsid w:val="00CF5665"/>
    <w:rsid w:val="00CF5B51"/>
    <w:rsid w:val="00CF5D3F"/>
    <w:rsid w:val="00CF5E04"/>
    <w:rsid w:val="00CF603E"/>
    <w:rsid w:val="00CF659B"/>
    <w:rsid w:val="00CF67C4"/>
    <w:rsid w:val="00CF6B87"/>
    <w:rsid w:val="00CF794A"/>
    <w:rsid w:val="00CF7993"/>
    <w:rsid w:val="00D00295"/>
    <w:rsid w:val="00D002A7"/>
    <w:rsid w:val="00D0031F"/>
    <w:rsid w:val="00D0075D"/>
    <w:rsid w:val="00D00D85"/>
    <w:rsid w:val="00D00E58"/>
    <w:rsid w:val="00D00F8B"/>
    <w:rsid w:val="00D00FC1"/>
    <w:rsid w:val="00D01175"/>
    <w:rsid w:val="00D0195F"/>
    <w:rsid w:val="00D01A0D"/>
    <w:rsid w:val="00D01D63"/>
    <w:rsid w:val="00D020DF"/>
    <w:rsid w:val="00D021AC"/>
    <w:rsid w:val="00D0220D"/>
    <w:rsid w:val="00D02442"/>
    <w:rsid w:val="00D02486"/>
    <w:rsid w:val="00D02D23"/>
    <w:rsid w:val="00D02FD8"/>
    <w:rsid w:val="00D03698"/>
    <w:rsid w:val="00D039D2"/>
    <w:rsid w:val="00D03A59"/>
    <w:rsid w:val="00D03B8F"/>
    <w:rsid w:val="00D04228"/>
    <w:rsid w:val="00D04236"/>
    <w:rsid w:val="00D04355"/>
    <w:rsid w:val="00D04576"/>
    <w:rsid w:val="00D047D2"/>
    <w:rsid w:val="00D04DA8"/>
    <w:rsid w:val="00D04FA9"/>
    <w:rsid w:val="00D052C0"/>
    <w:rsid w:val="00D05317"/>
    <w:rsid w:val="00D05636"/>
    <w:rsid w:val="00D05D52"/>
    <w:rsid w:val="00D05EC8"/>
    <w:rsid w:val="00D062D7"/>
    <w:rsid w:val="00D063FC"/>
    <w:rsid w:val="00D0687F"/>
    <w:rsid w:val="00D06CCD"/>
    <w:rsid w:val="00D072BD"/>
    <w:rsid w:val="00D0758B"/>
    <w:rsid w:val="00D07F5E"/>
    <w:rsid w:val="00D102AF"/>
    <w:rsid w:val="00D102CF"/>
    <w:rsid w:val="00D103B6"/>
    <w:rsid w:val="00D107D4"/>
    <w:rsid w:val="00D10B20"/>
    <w:rsid w:val="00D10BE0"/>
    <w:rsid w:val="00D1106C"/>
    <w:rsid w:val="00D1107B"/>
    <w:rsid w:val="00D1124F"/>
    <w:rsid w:val="00D11F7B"/>
    <w:rsid w:val="00D12077"/>
    <w:rsid w:val="00D12A63"/>
    <w:rsid w:val="00D12D6B"/>
    <w:rsid w:val="00D1302B"/>
    <w:rsid w:val="00D13A17"/>
    <w:rsid w:val="00D13AE8"/>
    <w:rsid w:val="00D142DE"/>
    <w:rsid w:val="00D142E1"/>
    <w:rsid w:val="00D146A0"/>
    <w:rsid w:val="00D14D0C"/>
    <w:rsid w:val="00D15867"/>
    <w:rsid w:val="00D159FB"/>
    <w:rsid w:val="00D15A68"/>
    <w:rsid w:val="00D15C68"/>
    <w:rsid w:val="00D15E53"/>
    <w:rsid w:val="00D15FC3"/>
    <w:rsid w:val="00D161C7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9AE"/>
    <w:rsid w:val="00D17AD2"/>
    <w:rsid w:val="00D17B0B"/>
    <w:rsid w:val="00D20267"/>
    <w:rsid w:val="00D202E7"/>
    <w:rsid w:val="00D21A23"/>
    <w:rsid w:val="00D21ABF"/>
    <w:rsid w:val="00D21AC8"/>
    <w:rsid w:val="00D22153"/>
    <w:rsid w:val="00D22F44"/>
    <w:rsid w:val="00D23153"/>
    <w:rsid w:val="00D234C0"/>
    <w:rsid w:val="00D234D7"/>
    <w:rsid w:val="00D23962"/>
    <w:rsid w:val="00D23AB6"/>
    <w:rsid w:val="00D23E3D"/>
    <w:rsid w:val="00D2401D"/>
    <w:rsid w:val="00D24F56"/>
    <w:rsid w:val="00D253A7"/>
    <w:rsid w:val="00D260B3"/>
    <w:rsid w:val="00D26404"/>
    <w:rsid w:val="00D26463"/>
    <w:rsid w:val="00D266FE"/>
    <w:rsid w:val="00D26F65"/>
    <w:rsid w:val="00D26FD1"/>
    <w:rsid w:val="00D2726D"/>
    <w:rsid w:val="00D273C9"/>
    <w:rsid w:val="00D2755C"/>
    <w:rsid w:val="00D27AD0"/>
    <w:rsid w:val="00D302BD"/>
    <w:rsid w:val="00D3048F"/>
    <w:rsid w:val="00D3071D"/>
    <w:rsid w:val="00D30AE4"/>
    <w:rsid w:val="00D30BAC"/>
    <w:rsid w:val="00D30CCB"/>
    <w:rsid w:val="00D30D0D"/>
    <w:rsid w:val="00D32568"/>
    <w:rsid w:val="00D3265C"/>
    <w:rsid w:val="00D327CA"/>
    <w:rsid w:val="00D329E3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D9"/>
    <w:rsid w:val="00D33ED2"/>
    <w:rsid w:val="00D344CC"/>
    <w:rsid w:val="00D346F2"/>
    <w:rsid w:val="00D34CD4"/>
    <w:rsid w:val="00D3562A"/>
    <w:rsid w:val="00D35933"/>
    <w:rsid w:val="00D35D4B"/>
    <w:rsid w:val="00D3606E"/>
    <w:rsid w:val="00D3610D"/>
    <w:rsid w:val="00D361E1"/>
    <w:rsid w:val="00D36259"/>
    <w:rsid w:val="00D36B26"/>
    <w:rsid w:val="00D36C1A"/>
    <w:rsid w:val="00D36CCB"/>
    <w:rsid w:val="00D36E96"/>
    <w:rsid w:val="00D36EE6"/>
    <w:rsid w:val="00D3771D"/>
    <w:rsid w:val="00D37B0D"/>
    <w:rsid w:val="00D4014C"/>
    <w:rsid w:val="00D40625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8D"/>
    <w:rsid w:val="00D439E0"/>
    <w:rsid w:val="00D43DD4"/>
    <w:rsid w:val="00D43EA1"/>
    <w:rsid w:val="00D43EBA"/>
    <w:rsid w:val="00D4404B"/>
    <w:rsid w:val="00D441DC"/>
    <w:rsid w:val="00D441FD"/>
    <w:rsid w:val="00D445E3"/>
    <w:rsid w:val="00D445FF"/>
    <w:rsid w:val="00D448E3"/>
    <w:rsid w:val="00D44BEE"/>
    <w:rsid w:val="00D44E9E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EA"/>
    <w:rsid w:val="00D47E0A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614"/>
    <w:rsid w:val="00D52E4D"/>
    <w:rsid w:val="00D5318A"/>
    <w:rsid w:val="00D53523"/>
    <w:rsid w:val="00D5383B"/>
    <w:rsid w:val="00D53B17"/>
    <w:rsid w:val="00D53B34"/>
    <w:rsid w:val="00D53BEB"/>
    <w:rsid w:val="00D5404D"/>
    <w:rsid w:val="00D544CB"/>
    <w:rsid w:val="00D547C9"/>
    <w:rsid w:val="00D54892"/>
    <w:rsid w:val="00D549A8"/>
    <w:rsid w:val="00D54BE6"/>
    <w:rsid w:val="00D54EDB"/>
    <w:rsid w:val="00D555E4"/>
    <w:rsid w:val="00D5574F"/>
    <w:rsid w:val="00D55B13"/>
    <w:rsid w:val="00D562B2"/>
    <w:rsid w:val="00D56328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60129"/>
    <w:rsid w:val="00D606D7"/>
    <w:rsid w:val="00D60BFA"/>
    <w:rsid w:val="00D615AE"/>
    <w:rsid w:val="00D619CB"/>
    <w:rsid w:val="00D61B9E"/>
    <w:rsid w:val="00D61D48"/>
    <w:rsid w:val="00D62464"/>
    <w:rsid w:val="00D62622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18D"/>
    <w:rsid w:val="00D65D5F"/>
    <w:rsid w:val="00D66041"/>
    <w:rsid w:val="00D66A15"/>
    <w:rsid w:val="00D66D7D"/>
    <w:rsid w:val="00D67353"/>
    <w:rsid w:val="00D6764A"/>
    <w:rsid w:val="00D679E1"/>
    <w:rsid w:val="00D67E3F"/>
    <w:rsid w:val="00D70398"/>
    <w:rsid w:val="00D706A9"/>
    <w:rsid w:val="00D7093C"/>
    <w:rsid w:val="00D70AC2"/>
    <w:rsid w:val="00D71298"/>
    <w:rsid w:val="00D712B5"/>
    <w:rsid w:val="00D71573"/>
    <w:rsid w:val="00D7193D"/>
    <w:rsid w:val="00D71DAB"/>
    <w:rsid w:val="00D71E4A"/>
    <w:rsid w:val="00D71EA4"/>
    <w:rsid w:val="00D71F24"/>
    <w:rsid w:val="00D72065"/>
    <w:rsid w:val="00D7221C"/>
    <w:rsid w:val="00D72C76"/>
    <w:rsid w:val="00D72DCB"/>
    <w:rsid w:val="00D73B09"/>
    <w:rsid w:val="00D73D2F"/>
    <w:rsid w:val="00D740AB"/>
    <w:rsid w:val="00D742A9"/>
    <w:rsid w:val="00D74506"/>
    <w:rsid w:val="00D7483F"/>
    <w:rsid w:val="00D74C37"/>
    <w:rsid w:val="00D74C62"/>
    <w:rsid w:val="00D74FA9"/>
    <w:rsid w:val="00D754F2"/>
    <w:rsid w:val="00D758D3"/>
    <w:rsid w:val="00D75B0E"/>
    <w:rsid w:val="00D75CE2"/>
    <w:rsid w:val="00D76932"/>
    <w:rsid w:val="00D769C2"/>
    <w:rsid w:val="00D77057"/>
    <w:rsid w:val="00D77202"/>
    <w:rsid w:val="00D77669"/>
    <w:rsid w:val="00D7797E"/>
    <w:rsid w:val="00D80379"/>
    <w:rsid w:val="00D803D6"/>
    <w:rsid w:val="00D805EE"/>
    <w:rsid w:val="00D80729"/>
    <w:rsid w:val="00D8081C"/>
    <w:rsid w:val="00D809A0"/>
    <w:rsid w:val="00D80E2B"/>
    <w:rsid w:val="00D80F69"/>
    <w:rsid w:val="00D812D4"/>
    <w:rsid w:val="00D8147F"/>
    <w:rsid w:val="00D81BE0"/>
    <w:rsid w:val="00D81E08"/>
    <w:rsid w:val="00D82170"/>
    <w:rsid w:val="00D82358"/>
    <w:rsid w:val="00D827C0"/>
    <w:rsid w:val="00D82978"/>
    <w:rsid w:val="00D8298E"/>
    <w:rsid w:val="00D829DD"/>
    <w:rsid w:val="00D82AC2"/>
    <w:rsid w:val="00D82E4B"/>
    <w:rsid w:val="00D82ED3"/>
    <w:rsid w:val="00D8324B"/>
    <w:rsid w:val="00D836DA"/>
    <w:rsid w:val="00D83F7F"/>
    <w:rsid w:val="00D843F9"/>
    <w:rsid w:val="00D84444"/>
    <w:rsid w:val="00D84641"/>
    <w:rsid w:val="00D84D4C"/>
    <w:rsid w:val="00D84EF4"/>
    <w:rsid w:val="00D85107"/>
    <w:rsid w:val="00D857EF"/>
    <w:rsid w:val="00D85C68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AD1"/>
    <w:rsid w:val="00D87D14"/>
    <w:rsid w:val="00D87DE9"/>
    <w:rsid w:val="00D9028C"/>
    <w:rsid w:val="00D9029F"/>
    <w:rsid w:val="00D902FB"/>
    <w:rsid w:val="00D90387"/>
    <w:rsid w:val="00D90B91"/>
    <w:rsid w:val="00D90D41"/>
    <w:rsid w:val="00D9140E"/>
    <w:rsid w:val="00D917BE"/>
    <w:rsid w:val="00D91973"/>
    <w:rsid w:val="00D927A7"/>
    <w:rsid w:val="00D928C4"/>
    <w:rsid w:val="00D92B19"/>
    <w:rsid w:val="00D92FAD"/>
    <w:rsid w:val="00D930DD"/>
    <w:rsid w:val="00D93E1D"/>
    <w:rsid w:val="00D942EA"/>
    <w:rsid w:val="00D9461D"/>
    <w:rsid w:val="00D94B61"/>
    <w:rsid w:val="00D94B78"/>
    <w:rsid w:val="00D94C6B"/>
    <w:rsid w:val="00D95D24"/>
    <w:rsid w:val="00D95EBC"/>
    <w:rsid w:val="00D95EF2"/>
    <w:rsid w:val="00D95F7B"/>
    <w:rsid w:val="00D962C4"/>
    <w:rsid w:val="00D963BA"/>
    <w:rsid w:val="00D9744D"/>
    <w:rsid w:val="00D97AF5"/>
    <w:rsid w:val="00D97D15"/>
    <w:rsid w:val="00D97DA2"/>
    <w:rsid w:val="00DA0097"/>
    <w:rsid w:val="00DA05D8"/>
    <w:rsid w:val="00DA0647"/>
    <w:rsid w:val="00DA0A05"/>
    <w:rsid w:val="00DA0C1F"/>
    <w:rsid w:val="00DA113F"/>
    <w:rsid w:val="00DA178A"/>
    <w:rsid w:val="00DA1FE8"/>
    <w:rsid w:val="00DA2806"/>
    <w:rsid w:val="00DA28F4"/>
    <w:rsid w:val="00DA2CE5"/>
    <w:rsid w:val="00DA3064"/>
    <w:rsid w:val="00DA3078"/>
    <w:rsid w:val="00DA3B58"/>
    <w:rsid w:val="00DA3D86"/>
    <w:rsid w:val="00DA4564"/>
    <w:rsid w:val="00DA48E4"/>
    <w:rsid w:val="00DA49F4"/>
    <w:rsid w:val="00DA5A3C"/>
    <w:rsid w:val="00DA5DB6"/>
    <w:rsid w:val="00DA604B"/>
    <w:rsid w:val="00DA6145"/>
    <w:rsid w:val="00DA66EF"/>
    <w:rsid w:val="00DA690F"/>
    <w:rsid w:val="00DA7228"/>
    <w:rsid w:val="00DA76AC"/>
    <w:rsid w:val="00DA78FD"/>
    <w:rsid w:val="00DA7C88"/>
    <w:rsid w:val="00DA7D29"/>
    <w:rsid w:val="00DB0799"/>
    <w:rsid w:val="00DB0BCA"/>
    <w:rsid w:val="00DB0D84"/>
    <w:rsid w:val="00DB0DDE"/>
    <w:rsid w:val="00DB1510"/>
    <w:rsid w:val="00DB1A20"/>
    <w:rsid w:val="00DB24FE"/>
    <w:rsid w:val="00DB275B"/>
    <w:rsid w:val="00DB2BD4"/>
    <w:rsid w:val="00DB2E64"/>
    <w:rsid w:val="00DB3821"/>
    <w:rsid w:val="00DB3BEC"/>
    <w:rsid w:val="00DB3F76"/>
    <w:rsid w:val="00DB4262"/>
    <w:rsid w:val="00DB4C61"/>
    <w:rsid w:val="00DB504E"/>
    <w:rsid w:val="00DB5606"/>
    <w:rsid w:val="00DB699A"/>
    <w:rsid w:val="00DB6A16"/>
    <w:rsid w:val="00DB6A3C"/>
    <w:rsid w:val="00DB6BE0"/>
    <w:rsid w:val="00DB6F8B"/>
    <w:rsid w:val="00DB7534"/>
    <w:rsid w:val="00DB755B"/>
    <w:rsid w:val="00DB79BD"/>
    <w:rsid w:val="00DB7BE2"/>
    <w:rsid w:val="00DB7BE4"/>
    <w:rsid w:val="00DB7EAA"/>
    <w:rsid w:val="00DB7F66"/>
    <w:rsid w:val="00DC014A"/>
    <w:rsid w:val="00DC04A6"/>
    <w:rsid w:val="00DC088F"/>
    <w:rsid w:val="00DC0A45"/>
    <w:rsid w:val="00DC0A57"/>
    <w:rsid w:val="00DC0C0A"/>
    <w:rsid w:val="00DC0C2A"/>
    <w:rsid w:val="00DC119A"/>
    <w:rsid w:val="00DC11E3"/>
    <w:rsid w:val="00DC1433"/>
    <w:rsid w:val="00DC147B"/>
    <w:rsid w:val="00DC15FB"/>
    <w:rsid w:val="00DC216C"/>
    <w:rsid w:val="00DC24D7"/>
    <w:rsid w:val="00DC2688"/>
    <w:rsid w:val="00DC2FA8"/>
    <w:rsid w:val="00DC323A"/>
    <w:rsid w:val="00DC379E"/>
    <w:rsid w:val="00DC3C8D"/>
    <w:rsid w:val="00DC433D"/>
    <w:rsid w:val="00DC4937"/>
    <w:rsid w:val="00DC4B6C"/>
    <w:rsid w:val="00DC55CA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F47"/>
    <w:rsid w:val="00DC753E"/>
    <w:rsid w:val="00DC77DF"/>
    <w:rsid w:val="00DC79F9"/>
    <w:rsid w:val="00DC7FB8"/>
    <w:rsid w:val="00DC7FC0"/>
    <w:rsid w:val="00DD03F9"/>
    <w:rsid w:val="00DD06F3"/>
    <w:rsid w:val="00DD09BD"/>
    <w:rsid w:val="00DD0D5D"/>
    <w:rsid w:val="00DD0F10"/>
    <w:rsid w:val="00DD0FC9"/>
    <w:rsid w:val="00DD0FD1"/>
    <w:rsid w:val="00DD1034"/>
    <w:rsid w:val="00DD1192"/>
    <w:rsid w:val="00DD1299"/>
    <w:rsid w:val="00DD132D"/>
    <w:rsid w:val="00DD13CE"/>
    <w:rsid w:val="00DD1546"/>
    <w:rsid w:val="00DD1678"/>
    <w:rsid w:val="00DD17ED"/>
    <w:rsid w:val="00DD1957"/>
    <w:rsid w:val="00DD1C60"/>
    <w:rsid w:val="00DD1C88"/>
    <w:rsid w:val="00DD1D48"/>
    <w:rsid w:val="00DD1E1B"/>
    <w:rsid w:val="00DD1FC3"/>
    <w:rsid w:val="00DD2359"/>
    <w:rsid w:val="00DD2477"/>
    <w:rsid w:val="00DD24DE"/>
    <w:rsid w:val="00DD26C9"/>
    <w:rsid w:val="00DD2FE8"/>
    <w:rsid w:val="00DD37E9"/>
    <w:rsid w:val="00DD39D8"/>
    <w:rsid w:val="00DD3D78"/>
    <w:rsid w:val="00DD4036"/>
    <w:rsid w:val="00DD4191"/>
    <w:rsid w:val="00DD4252"/>
    <w:rsid w:val="00DD43B0"/>
    <w:rsid w:val="00DD491B"/>
    <w:rsid w:val="00DD4AF4"/>
    <w:rsid w:val="00DD4B0E"/>
    <w:rsid w:val="00DD4B83"/>
    <w:rsid w:val="00DD4BD3"/>
    <w:rsid w:val="00DD4CAA"/>
    <w:rsid w:val="00DD56FA"/>
    <w:rsid w:val="00DD5C1C"/>
    <w:rsid w:val="00DD6887"/>
    <w:rsid w:val="00DD69F3"/>
    <w:rsid w:val="00DD714C"/>
    <w:rsid w:val="00DD73A7"/>
    <w:rsid w:val="00DD74B1"/>
    <w:rsid w:val="00DD7C0A"/>
    <w:rsid w:val="00DE0532"/>
    <w:rsid w:val="00DE068C"/>
    <w:rsid w:val="00DE0A06"/>
    <w:rsid w:val="00DE1417"/>
    <w:rsid w:val="00DE172A"/>
    <w:rsid w:val="00DE1D57"/>
    <w:rsid w:val="00DE1ED3"/>
    <w:rsid w:val="00DE2156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425E"/>
    <w:rsid w:val="00DE4588"/>
    <w:rsid w:val="00DE4F4F"/>
    <w:rsid w:val="00DE50B5"/>
    <w:rsid w:val="00DE5451"/>
    <w:rsid w:val="00DE5834"/>
    <w:rsid w:val="00DE5C24"/>
    <w:rsid w:val="00DE62BA"/>
    <w:rsid w:val="00DE6619"/>
    <w:rsid w:val="00DE6B2E"/>
    <w:rsid w:val="00DE6BFD"/>
    <w:rsid w:val="00DE6C2C"/>
    <w:rsid w:val="00DE77FA"/>
    <w:rsid w:val="00DE7AE6"/>
    <w:rsid w:val="00DE7D5C"/>
    <w:rsid w:val="00DF0174"/>
    <w:rsid w:val="00DF028C"/>
    <w:rsid w:val="00DF0499"/>
    <w:rsid w:val="00DF08CD"/>
    <w:rsid w:val="00DF0CC7"/>
    <w:rsid w:val="00DF0DA5"/>
    <w:rsid w:val="00DF1183"/>
    <w:rsid w:val="00DF1CBB"/>
    <w:rsid w:val="00DF1CC2"/>
    <w:rsid w:val="00DF20E0"/>
    <w:rsid w:val="00DF21A5"/>
    <w:rsid w:val="00DF26E5"/>
    <w:rsid w:val="00DF2A7F"/>
    <w:rsid w:val="00DF2C5D"/>
    <w:rsid w:val="00DF2CFC"/>
    <w:rsid w:val="00DF3A6E"/>
    <w:rsid w:val="00DF3B88"/>
    <w:rsid w:val="00DF3FF3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7B1"/>
    <w:rsid w:val="00E02C27"/>
    <w:rsid w:val="00E02EBF"/>
    <w:rsid w:val="00E03144"/>
    <w:rsid w:val="00E03255"/>
    <w:rsid w:val="00E03804"/>
    <w:rsid w:val="00E03915"/>
    <w:rsid w:val="00E03B4E"/>
    <w:rsid w:val="00E03E57"/>
    <w:rsid w:val="00E03EEA"/>
    <w:rsid w:val="00E040C8"/>
    <w:rsid w:val="00E040D0"/>
    <w:rsid w:val="00E04647"/>
    <w:rsid w:val="00E04662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668"/>
    <w:rsid w:val="00E0689C"/>
    <w:rsid w:val="00E06938"/>
    <w:rsid w:val="00E077B7"/>
    <w:rsid w:val="00E07C04"/>
    <w:rsid w:val="00E07C4B"/>
    <w:rsid w:val="00E07ECB"/>
    <w:rsid w:val="00E10059"/>
    <w:rsid w:val="00E10269"/>
    <w:rsid w:val="00E103AB"/>
    <w:rsid w:val="00E10A6C"/>
    <w:rsid w:val="00E10C4C"/>
    <w:rsid w:val="00E10E33"/>
    <w:rsid w:val="00E11596"/>
    <w:rsid w:val="00E11A60"/>
    <w:rsid w:val="00E11D4D"/>
    <w:rsid w:val="00E11DAB"/>
    <w:rsid w:val="00E12509"/>
    <w:rsid w:val="00E1253F"/>
    <w:rsid w:val="00E126C9"/>
    <w:rsid w:val="00E12B16"/>
    <w:rsid w:val="00E12B26"/>
    <w:rsid w:val="00E132A3"/>
    <w:rsid w:val="00E13348"/>
    <w:rsid w:val="00E13791"/>
    <w:rsid w:val="00E1397C"/>
    <w:rsid w:val="00E13AFA"/>
    <w:rsid w:val="00E13B71"/>
    <w:rsid w:val="00E14362"/>
    <w:rsid w:val="00E146FF"/>
    <w:rsid w:val="00E14791"/>
    <w:rsid w:val="00E14D04"/>
    <w:rsid w:val="00E152BB"/>
    <w:rsid w:val="00E154D6"/>
    <w:rsid w:val="00E15656"/>
    <w:rsid w:val="00E157E2"/>
    <w:rsid w:val="00E15D5E"/>
    <w:rsid w:val="00E1601B"/>
    <w:rsid w:val="00E16292"/>
    <w:rsid w:val="00E165D7"/>
    <w:rsid w:val="00E166A1"/>
    <w:rsid w:val="00E169D0"/>
    <w:rsid w:val="00E17576"/>
    <w:rsid w:val="00E17794"/>
    <w:rsid w:val="00E17844"/>
    <w:rsid w:val="00E17AD1"/>
    <w:rsid w:val="00E17DFC"/>
    <w:rsid w:val="00E201C4"/>
    <w:rsid w:val="00E203F7"/>
    <w:rsid w:val="00E2078F"/>
    <w:rsid w:val="00E20B02"/>
    <w:rsid w:val="00E20D13"/>
    <w:rsid w:val="00E20EC6"/>
    <w:rsid w:val="00E21686"/>
    <w:rsid w:val="00E21B66"/>
    <w:rsid w:val="00E21BE1"/>
    <w:rsid w:val="00E22152"/>
    <w:rsid w:val="00E22488"/>
    <w:rsid w:val="00E22C27"/>
    <w:rsid w:val="00E23852"/>
    <w:rsid w:val="00E23FBB"/>
    <w:rsid w:val="00E24A9F"/>
    <w:rsid w:val="00E24BB9"/>
    <w:rsid w:val="00E24F53"/>
    <w:rsid w:val="00E2512C"/>
    <w:rsid w:val="00E25274"/>
    <w:rsid w:val="00E2598C"/>
    <w:rsid w:val="00E25999"/>
    <w:rsid w:val="00E2673B"/>
    <w:rsid w:val="00E26DB5"/>
    <w:rsid w:val="00E27215"/>
    <w:rsid w:val="00E27EA4"/>
    <w:rsid w:val="00E27F7C"/>
    <w:rsid w:val="00E30312"/>
    <w:rsid w:val="00E30373"/>
    <w:rsid w:val="00E3058A"/>
    <w:rsid w:val="00E30999"/>
    <w:rsid w:val="00E30C1E"/>
    <w:rsid w:val="00E31CD9"/>
    <w:rsid w:val="00E320A2"/>
    <w:rsid w:val="00E3229C"/>
    <w:rsid w:val="00E32C31"/>
    <w:rsid w:val="00E32CAD"/>
    <w:rsid w:val="00E32D12"/>
    <w:rsid w:val="00E334E8"/>
    <w:rsid w:val="00E33847"/>
    <w:rsid w:val="00E33BC2"/>
    <w:rsid w:val="00E346F1"/>
    <w:rsid w:val="00E34771"/>
    <w:rsid w:val="00E347F7"/>
    <w:rsid w:val="00E34C97"/>
    <w:rsid w:val="00E34DF6"/>
    <w:rsid w:val="00E34E27"/>
    <w:rsid w:val="00E34F28"/>
    <w:rsid w:val="00E35228"/>
    <w:rsid w:val="00E354A0"/>
    <w:rsid w:val="00E3558E"/>
    <w:rsid w:val="00E358A7"/>
    <w:rsid w:val="00E35991"/>
    <w:rsid w:val="00E359A1"/>
    <w:rsid w:val="00E35EAE"/>
    <w:rsid w:val="00E3639B"/>
    <w:rsid w:val="00E36AB2"/>
    <w:rsid w:val="00E36D53"/>
    <w:rsid w:val="00E3721E"/>
    <w:rsid w:val="00E37638"/>
    <w:rsid w:val="00E37751"/>
    <w:rsid w:val="00E37808"/>
    <w:rsid w:val="00E37925"/>
    <w:rsid w:val="00E4038B"/>
    <w:rsid w:val="00E40391"/>
    <w:rsid w:val="00E40633"/>
    <w:rsid w:val="00E40D53"/>
    <w:rsid w:val="00E40F74"/>
    <w:rsid w:val="00E4113C"/>
    <w:rsid w:val="00E418D0"/>
    <w:rsid w:val="00E41BBC"/>
    <w:rsid w:val="00E41DBA"/>
    <w:rsid w:val="00E41DE6"/>
    <w:rsid w:val="00E4272A"/>
    <w:rsid w:val="00E42908"/>
    <w:rsid w:val="00E429EA"/>
    <w:rsid w:val="00E42B55"/>
    <w:rsid w:val="00E43137"/>
    <w:rsid w:val="00E43300"/>
    <w:rsid w:val="00E438E5"/>
    <w:rsid w:val="00E43E0C"/>
    <w:rsid w:val="00E441F8"/>
    <w:rsid w:val="00E4487E"/>
    <w:rsid w:val="00E4495C"/>
    <w:rsid w:val="00E45132"/>
    <w:rsid w:val="00E458CA"/>
    <w:rsid w:val="00E45A75"/>
    <w:rsid w:val="00E45B89"/>
    <w:rsid w:val="00E45FA6"/>
    <w:rsid w:val="00E46162"/>
    <w:rsid w:val="00E461E5"/>
    <w:rsid w:val="00E46334"/>
    <w:rsid w:val="00E46664"/>
    <w:rsid w:val="00E46FC3"/>
    <w:rsid w:val="00E47206"/>
    <w:rsid w:val="00E4752A"/>
    <w:rsid w:val="00E47638"/>
    <w:rsid w:val="00E47B47"/>
    <w:rsid w:val="00E47FE9"/>
    <w:rsid w:val="00E504B6"/>
    <w:rsid w:val="00E505A1"/>
    <w:rsid w:val="00E5061A"/>
    <w:rsid w:val="00E5068C"/>
    <w:rsid w:val="00E50796"/>
    <w:rsid w:val="00E507F0"/>
    <w:rsid w:val="00E513D8"/>
    <w:rsid w:val="00E51CED"/>
    <w:rsid w:val="00E52313"/>
    <w:rsid w:val="00E52867"/>
    <w:rsid w:val="00E52932"/>
    <w:rsid w:val="00E52B15"/>
    <w:rsid w:val="00E52C59"/>
    <w:rsid w:val="00E52C8C"/>
    <w:rsid w:val="00E52CC8"/>
    <w:rsid w:val="00E52E91"/>
    <w:rsid w:val="00E538D4"/>
    <w:rsid w:val="00E5447B"/>
    <w:rsid w:val="00E5454C"/>
    <w:rsid w:val="00E546E8"/>
    <w:rsid w:val="00E54917"/>
    <w:rsid w:val="00E55219"/>
    <w:rsid w:val="00E5536A"/>
    <w:rsid w:val="00E559EC"/>
    <w:rsid w:val="00E55C49"/>
    <w:rsid w:val="00E562D2"/>
    <w:rsid w:val="00E565C0"/>
    <w:rsid w:val="00E566DF"/>
    <w:rsid w:val="00E56973"/>
    <w:rsid w:val="00E5699F"/>
    <w:rsid w:val="00E56C5D"/>
    <w:rsid w:val="00E56D1C"/>
    <w:rsid w:val="00E56F76"/>
    <w:rsid w:val="00E56FC6"/>
    <w:rsid w:val="00E5762B"/>
    <w:rsid w:val="00E57992"/>
    <w:rsid w:val="00E57ACD"/>
    <w:rsid w:val="00E601F5"/>
    <w:rsid w:val="00E60FA1"/>
    <w:rsid w:val="00E6168A"/>
    <w:rsid w:val="00E620AB"/>
    <w:rsid w:val="00E627C0"/>
    <w:rsid w:val="00E62882"/>
    <w:rsid w:val="00E62887"/>
    <w:rsid w:val="00E62929"/>
    <w:rsid w:val="00E62981"/>
    <w:rsid w:val="00E62D21"/>
    <w:rsid w:val="00E62E95"/>
    <w:rsid w:val="00E6325C"/>
    <w:rsid w:val="00E63294"/>
    <w:rsid w:val="00E636EF"/>
    <w:rsid w:val="00E63705"/>
    <w:rsid w:val="00E63787"/>
    <w:rsid w:val="00E63B56"/>
    <w:rsid w:val="00E63BE3"/>
    <w:rsid w:val="00E63D22"/>
    <w:rsid w:val="00E643C2"/>
    <w:rsid w:val="00E645BF"/>
    <w:rsid w:val="00E6471D"/>
    <w:rsid w:val="00E647BB"/>
    <w:rsid w:val="00E64824"/>
    <w:rsid w:val="00E64A3D"/>
    <w:rsid w:val="00E656C0"/>
    <w:rsid w:val="00E657F6"/>
    <w:rsid w:val="00E65A90"/>
    <w:rsid w:val="00E65BF7"/>
    <w:rsid w:val="00E65E94"/>
    <w:rsid w:val="00E6607D"/>
    <w:rsid w:val="00E663EB"/>
    <w:rsid w:val="00E66420"/>
    <w:rsid w:val="00E66B7C"/>
    <w:rsid w:val="00E6702A"/>
    <w:rsid w:val="00E67124"/>
    <w:rsid w:val="00E6714C"/>
    <w:rsid w:val="00E673AF"/>
    <w:rsid w:val="00E67458"/>
    <w:rsid w:val="00E678AF"/>
    <w:rsid w:val="00E67EAE"/>
    <w:rsid w:val="00E70115"/>
    <w:rsid w:val="00E7043D"/>
    <w:rsid w:val="00E70560"/>
    <w:rsid w:val="00E70BBC"/>
    <w:rsid w:val="00E70BCF"/>
    <w:rsid w:val="00E70D95"/>
    <w:rsid w:val="00E70FBB"/>
    <w:rsid w:val="00E71072"/>
    <w:rsid w:val="00E7132F"/>
    <w:rsid w:val="00E716AE"/>
    <w:rsid w:val="00E71BB9"/>
    <w:rsid w:val="00E726A0"/>
    <w:rsid w:val="00E729B8"/>
    <w:rsid w:val="00E7318E"/>
    <w:rsid w:val="00E7325A"/>
    <w:rsid w:val="00E73724"/>
    <w:rsid w:val="00E737FD"/>
    <w:rsid w:val="00E7388A"/>
    <w:rsid w:val="00E74423"/>
    <w:rsid w:val="00E746DA"/>
    <w:rsid w:val="00E748F7"/>
    <w:rsid w:val="00E749DC"/>
    <w:rsid w:val="00E74F12"/>
    <w:rsid w:val="00E75D14"/>
    <w:rsid w:val="00E75F71"/>
    <w:rsid w:val="00E764EC"/>
    <w:rsid w:val="00E76640"/>
    <w:rsid w:val="00E7686D"/>
    <w:rsid w:val="00E769F7"/>
    <w:rsid w:val="00E76EE6"/>
    <w:rsid w:val="00E76F85"/>
    <w:rsid w:val="00E77102"/>
    <w:rsid w:val="00E772E8"/>
    <w:rsid w:val="00E776A7"/>
    <w:rsid w:val="00E77788"/>
    <w:rsid w:val="00E8004E"/>
    <w:rsid w:val="00E803EA"/>
    <w:rsid w:val="00E80443"/>
    <w:rsid w:val="00E80564"/>
    <w:rsid w:val="00E808C0"/>
    <w:rsid w:val="00E80D75"/>
    <w:rsid w:val="00E80DD8"/>
    <w:rsid w:val="00E8106C"/>
    <w:rsid w:val="00E810EF"/>
    <w:rsid w:val="00E812B8"/>
    <w:rsid w:val="00E814B6"/>
    <w:rsid w:val="00E815A6"/>
    <w:rsid w:val="00E815FF"/>
    <w:rsid w:val="00E81604"/>
    <w:rsid w:val="00E8167D"/>
    <w:rsid w:val="00E81A1B"/>
    <w:rsid w:val="00E8205E"/>
    <w:rsid w:val="00E8228C"/>
    <w:rsid w:val="00E82531"/>
    <w:rsid w:val="00E82596"/>
    <w:rsid w:val="00E82871"/>
    <w:rsid w:val="00E82D1E"/>
    <w:rsid w:val="00E82FD1"/>
    <w:rsid w:val="00E830E8"/>
    <w:rsid w:val="00E8312B"/>
    <w:rsid w:val="00E83B12"/>
    <w:rsid w:val="00E83DD4"/>
    <w:rsid w:val="00E83EA3"/>
    <w:rsid w:val="00E8428A"/>
    <w:rsid w:val="00E84951"/>
    <w:rsid w:val="00E850E2"/>
    <w:rsid w:val="00E855A6"/>
    <w:rsid w:val="00E868D3"/>
    <w:rsid w:val="00E879CA"/>
    <w:rsid w:val="00E87C99"/>
    <w:rsid w:val="00E901B3"/>
    <w:rsid w:val="00E904C2"/>
    <w:rsid w:val="00E905CF"/>
    <w:rsid w:val="00E909C4"/>
    <w:rsid w:val="00E909D4"/>
    <w:rsid w:val="00E913A6"/>
    <w:rsid w:val="00E9141F"/>
    <w:rsid w:val="00E91E3A"/>
    <w:rsid w:val="00E91FD9"/>
    <w:rsid w:val="00E9226A"/>
    <w:rsid w:val="00E92E01"/>
    <w:rsid w:val="00E92E7B"/>
    <w:rsid w:val="00E931E7"/>
    <w:rsid w:val="00E93408"/>
    <w:rsid w:val="00E935DB"/>
    <w:rsid w:val="00E94CB8"/>
    <w:rsid w:val="00E951A6"/>
    <w:rsid w:val="00E95ED5"/>
    <w:rsid w:val="00E95F44"/>
    <w:rsid w:val="00E96CC9"/>
    <w:rsid w:val="00E97816"/>
    <w:rsid w:val="00E97A7E"/>
    <w:rsid w:val="00E97C34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22FF"/>
    <w:rsid w:val="00EA2B0E"/>
    <w:rsid w:val="00EA320B"/>
    <w:rsid w:val="00EA3922"/>
    <w:rsid w:val="00EA395E"/>
    <w:rsid w:val="00EA399A"/>
    <w:rsid w:val="00EA3F9A"/>
    <w:rsid w:val="00EA3FDC"/>
    <w:rsid w:val="00EA414B"/>
    <w:rsid w:val="00EA42B1"/>
    <w:rsid w:val="00EA45AB"/>
    <w:rsid w:val="00EA46C6"/>
    <w:rsid w:val="00EA4B11"/>
    <w:rsid w:val="00EA5147"/>
    <w:rsid w:val="00EA5184"/>
    <w:rsid w:val="00EA51FC"/>
    <w:rsid w:val="00EA5958"/>
    <w:rsid w:val="00EA5B59"/>
    <w:rsid w:val="00EA5F62"/>
    <w:rsid w:val="00EA616E"/>
    <w:rsid w:val="00EA68EF"/>
    <w:rsid w:val="00EA718B"/>
    <w:rsid w:val="00EA74E5"/>
    <w:rsid w:val="00EA75BA"/>
    <w:rsid w:val="00EA78B6"/>
    <w:rsid w:val="00EB049F"/>
    <w:rsid w:val="00EB04A7"/>
    <w:rsid w:val="00EB09FA"/>
    <w:rsid w:val="00EB12E8"/>
    <w:rsid w:val="00EB1881"/>
    <w:rsid w:val="00EB19C4"/>
    <w:rsid w:val="00EB280B"/>
    <w:rsid w:val="00EB28B4"/>
    <w:rsid w:val="00EB299F"/>
    <w:rsid w:val="00EB2DFF"/>
    <w:rsid w:val="00EB310A"/>
    <w:rsid w:val="00EB3654"/>
    <w:rsid w:val="00EB3B61"/>
    <w:rsid w:val="00EB3F79"/>
    <w:rsid w:val="00EB4324"/>
    <w:rsid w:val="00EB44B5"/>
    <w:rsid w:val="00EB479C"/>
    <w:rsid w:val="00EB487A"/>
    <w:rsid w:val="00EB4BAA"/>
    <w:rsid w:val="00EB4FD9"/>
    <w:rsid w:val="00EB551D"/>
    <w:rsid w:val="00EB581D"/>
    <w:rsid w:val="00EB5937"/>
    <w:rsid w:val="00EB5AC2"/>
    <w:rsid w:val="00EB5C48"/>
    <w:rsid w:val="00EB5C59"/>
    <w:rsid w:val="00EB6D63"/>
    <w:rsid w:val="00EB6D9F"/>
    <w:rsid w:val="00EB6DCF"/>
    <w:rsid w:val="00EB75D9"/>
    <w:rsid w:val="00EB76B9"/>
    <w:rsid w:val="00EB7B3A"/>
    <w:rsid w:val="00EB7F9C"/>
    <w:rsid w:val="00EC01C6"/>
    <w:rsid w:val="00EC053C"/>
    <w:rsid w:val="00EC18D8"/>
    <w:rsid w:val="00EC1911"/>
    <w:rsid w:val="00EC20D5"/>
    <w:rsid w:val="00EC218C"/>
    <w:rsid w:val="00EC2522"/>
    <w:rsid w:val="00EC28A8"/>
    <w:rsid w:val="00EC29C3"/>
    <w:rsid w:val="00EC2D50"/>
    <w:rsid w:val="00EC2D5C"/>
    <w:rsid w:val="00EC3638"/>
    <w:rsid w:val="00EC379B"/>
    <w:rsid w:val="00EC3BD4"/>
    <w:rsid w:val="00EC3CD8"/>
    <w:rsid w:val="00EC3F0C"/>
    <w:rsid w:val="00EC41E1"/>
    <w:rsid w:val="00EC4439"/>
    <w:rsid w:val="00EC4455"/>
    <w:rsid w:val="00EC463B"/>
    <w:rsid w:val="00EC49B7"/>
    <w:rsid w:val="00EC4D6A"/>
    <w:rsid w:val="00EC504F"/>
    <w:rsid w:val="00EC541F"/>
    <w:rsid w:val="00EC54CA"/>
    <w:rsid w:val="00EC5B0D"/>
    <w:rsid w:val="00EC6122"/>
    <w:rsid w:val="00EC6D07"/>
    <w:rsid w:val="00EC6EAE"/>
    <w:rsid w:val="00EC6F7B"/>
    <w:rsid w:val="00EC724A"/>
    <w:rsid w:val="00EC724E"/>
    <w:rsid w:val="00EC728C"/>
    <w:rsid w:val="00EC747B"/>
    <w:rsid w:val="00EC75CE"/>
    <w:rsid w:val="00EC7888"/>
    <w:rsid w:val="00EC7F0E"/>
    <w:rsid w:val="00EC7F3D"/>
    <w:rsid w:val="00ED01A1"/>
    <w:rsid w:val="00ED02FC"/>
    <w:rsid w:val="00ED0568"/>
    <w:rsid w:val="00ED077F"/>
    <w:rsid w:val="00ED0B22"/>
    <w:rsid w:val="00ED0EC7"/>
    <w:rsid w:val="00ED0FEA"/>
    <w:rsid w:val="00ED102B"/>
    <w:rsid w:val="00ED1108"/>
    <w:rsid w:val="00ED11F4"/>
    <w:rsid w:val="00ED133E"/>
    <w:rsid w:val="00ED1450"/>
    <w:rsid w:val="00ED157B"/>
    <w:rsid w:val="00ED1617"/>
    <w:rsid w:val="00ED17F7"/>
    <w:rsid w:val="00ED1B10"/>
    <w:rsid w:val="00ED1ED0"/>
    <w:rsid w:val="00ED20AC"/>
    <w:rsid w:val="00ED2180"/>
    <w:rsid w:val="00ED2227"/>
    <w:rsid w:val="00ED2664"/>
    <w:rsid w:val="00ED2709"/>
    <w:rsid w:val="00ED2E5D"/>
    <w:rsid w:val="00ED3075"/>
    <w:rsid w:val="00ED34AC"/>
    <w:rsid w:val="00ED36BB"/>
    <w:rsid w:val="00ED393E"/>
    <w:rsid w:val="00ED3973"/>
    <w:rsid w:val="00ED3C1E"/>
    <w:rsid w:val="00ED3FD5"/>
    <w:rsid w:val="00ED427F"/>
    <w:rsid w:val="00ED46B5"/>
    <w:rsid w:val="00ED4722"/>
    <w:rsid w:val="00ED4A49"/>
    <w:rsid w:val="00ED51B7"/>
    <w:rsid w:val="00ED5306"/>
    <w:rsid w:val="00ED5579"/>
    <w:rsid w:val="00ED59DA"/>
    <w:rsid w:val="00ED5FE6"/>
    <w:rsid w:val="00ED6082"/>
    <w:rsid w:val="00ED661B"/>
    <w:rsid w:val="00ED6CB1"/>
    <w:rsid w:val="00ED6DA7"/>
    <w:rsid w:val="00ED6ED5"/>
    <w:rsid w:val="00ED70C1"/>
    <w:rsid w:val="00ED7864"/>
    <w:rsid w:val="00ED7E32"/>
    <w:rsid w:val="00EE032B"/>
    <w:rsid w:val="00EE0A90"/>
    <w:rsid w:val="00EE0E7C"/>
    <w:rsid w:val="00EE1362"/>
    <w:rsid w:val="00EE173E"/>
    <w:rsid w:val="00EE1822"/>
    <w:rsid w:val="00EE1B6E"/>
    <w:rsid w:val="00EE1BF1"/>
    <w:rsid w:val="00EE241F"/>
    <w:rsid w:val="00EE2558"/>
    <w:rsid w:val="00EE3056"/>
    <w:rsid w:val="00EE30DA"/>
    <w:rsid w:val="00EE38B4"/>
    <w:rsid w:val="00EE3CC3"/>
    <w:rsid w:val="00EE457C"/>
    <w:rsid w:val="00EE4590"/>
    <w:rsid w:val="00EE45DB"/>
    <w:rsid w:val="00EE48E8"/>
    <w:rsid w:val="00EE4B4D"/>
    <w:rsid w:val="00EE4CF0"/>
    <w:rsid w:val="00EE5171"/>
    <w:rsid w:val="00EE5311"/>
    <w:rsid w:val="00EE57C2"/>
    <w:rsid w:val="00EE5BB7"/>
    <w:rsid w:val="00EE6533"/>
    <w:rsid w:val="00EE678D"/>
    <w:rsid w:val="00EE6A75"/>
    <w:rsid w:val="00EE7617"/>
    <w:rsid w:val="00EE7713"/>
    <w:rsid w:val="00EE78B7"/>
    <w:rsid w:val="00EE79AD"/>
    <w:rsid w:val="00EF0178"/>
    <w:rsid w:val="00EF01A6"/>
    <w:rsid w:val="00EF036A"/>
    <w:rsid w:val="00EF052F"/>
    <w:rsid w:val="00EF06F7"/>
    <w:rsid w:val="00EF09E3"/>
    <w:rsid w:val="00EF0D94"/>
    <w:rsid w:val="00EF0EB1"/>
    <w:rsid w:val="00EF10A1"/>
    <w:rsid w:val="00EF1434"/>
    <w:rsid w:val="00EF2411"/>
    <w:rsid w:val="00EF25FB"/>
    <w:rsid w:val="00EF2A67"/>
    <w:rsid w:val="00EF2A84"/>
    <w:rsid w:val="00EF2B9D"/>
    <w:rsid w:val="00EF2BD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C32"/>
    <w:rsid w:val="00EF4E6F"/>
    <w:rsid w:val="00EF5A29"/>
    <w:rsid w:val="00EF5E8B"/>
    <w:rsid w:val="00EF6174"/>
    <w:rsid w:val="00EF647B"/>
    <w:rsid w:val="00EF67BF"/>
    <w:rsid w:val="00EF6930"/>
    <w:rsid w:val="00EF6BD6"/>
    <w:rsid w:val="00EF6BD8"/>
    <w:rsid w:val="00EF6E3D"/>
    <w:rsid w:val="00EF73FC"/>
    <w:rsid w:val="00EF74D2"/>
    <w:rsid w:val="00EF754D"/>
    <w:rsid w:val="00EF75FF"/>
    <w:rsid w:val="00EF782C"/>
    <w:rsid w:val="00EF7A75"/>
    <w:rsid w:val="00EF7B8D"/>
    <w:rsid w:val="00EF7C25"/>
    <w:rsid w:val="00F00081"/>
    <w:rsid w:val="00F00122"/>
    <w:rsid w:val="00F00123"/>
    <w:rsid w:val="00F0025B"/>
    <w:rsid w:val="00F0029C"/>
    <w:rsid w:val="00F00413"/>
    <w:rsid w:val="00F00F28"/>
    <w:rsid w:val="00F01144"/>
    <w:rsid w:val="00F01227"/>
    <w:rsid w:val="00F0168E"/>
    <w:rsid w:val="00F01BD9"/>
    <w:rsid w:val="00F0203A"/>
    <w:rsid w:val="00F020F0"/>
    <w:rsid w:val="00F02252"/>
    <w:rsid w:val="00F023FC"/>
    <w:rsid w:val="00F026A7"/>
    <w:rsid w:val="00F02A58"/>
    <w:rsid w:val="00F02AE9"/>
    <w:rsid w:val="00F0379E"/>
    <w:rsid w:val="00F03894"/>
    <w:rsid w:val="00F03A4E"/>
    <w:rsid w:val="00F03DA5"/>
    <w:rsid w:val="00F0409B"/>
    <w:rsid w:val="00F041B7"/>
    <w:rsid w:val="00F0427F"/>
    <w:rsid w:val="00F0469F"/>
    <w:rsid w:val="00F04B64"/>
    <w:rsid w:val="00F04D43"/>
    <w:rsid w:val="00F04EE1"/>
    <w:rsid w:val="00F05162"/>
    <w:rsid w:val="00F051F7"/>
    <w:rsid w:val="00F052CC"/>
    <w:rsid w:val="00F054AC"/>
    <w:rsid w:val="00F05515"/>
    <w:rsid w:val="00F05A9C"/>
    <w:rsid w:val="00F05FED"/>
    <w:rsid w:val="00F06472"/>
    <w:rsid w:val="00F06995"/>
    <w:rsid w:val="00F06CF1"/>
    <w:rsid w:val="00F06D26"/>
    <w:rsid w:val="00F06EE5"/>
    <w:rsid w:val="00F07064"/>
    <w:rsid w:val="00F07276"/>
    <w:rsid w:val="00F07841"/>
    <w:rsid w:val="00F07B54"/>
    <w:rsid w:val="00F07BFB"/>
    <w:rsid w:val="00F101D9"/>
    <w:rsid w:val="00F10389"/>
    <w:rsid w:val="00F10766"/>
    <w:rsid w:val="00F10825"/>
    <w:rsid w:val="00F10D51"/>
    <w:rsid w:val="00F10D6A"/>
    <w:rsid w:val="00F115F0"/>
    <w:rsid w:val="00F11E35"/>
    <w:rsid w:val="00F12644"/>
    <w:rsid w:val="00F1309E"/>
    <w:rsid w:val="00F13361"/>
    <w:rsid w:val="00F133A7"/>
    <w:rsid w:val="00F13562"/>
    <w:rsid w:val="00F13A6E"/>
    <w:rsid w:val="00F13B37"/>
    <w:rsid w:val="00F13B6A"/>
    <w:rsid w:val="00F13E81"/>
    <w:rsid w:val="00F140FD"/>
    <w:rsid w:val="00F145FA"/>
    <w:rsid w:val="00F1476F"/>
    <w:rsid w:val="00F149E9"/>
    <w:rsid w:val="00F14AF6"/>
    <w:rsid w:val="00F152E9"/>
    <w:rsid w:val="00F156A3"/>
    <w:rsid w:val="00F15858"/>
    <w:rsid w:val="00F1596E"/>
    <w:rsid w:val="00F15C5E"/>
    <w:rsid w:val="00F15C9A"/>
    <w:rsid w:val="00F15D39"/>
    <w:rsid w:val="00F160B7"/>
    <w:rsid w:val="00F165D9"/>
    <w:rsid w:val="00F166EB"/>
    <w:rsid w:val="00F167D0"/>
    <w:rsid w:val="00F16DBA"/>
    <w:rsid w:val="00F17057"/>
    <w:rsid w:val="00F17202"/>
    <w:rsid w:val="00F17262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B86"/>
    <w:rsid w:val="00F20D88"/>
    <w:rsid w:val="00F20DD2"/>
    <w:rsid w:val="00F21038"/>
    <w:rsid w:val="00F21259"/>
    <w:rsid w:val="00F21447"/>
    <w:rsid w:val="00F218CE"/>
    <w:rsid w:val="00F21A50"/>
    <w:rsid w:val="00F21FEA"/>
    <w:rsid w:val="00F226B2"/>
    <w:rsid w:val="00F2271C"/>
    <w:rsid w:val="00F22A47"/>
    <w:rsid w:val="00F23282"/>
    <w:rsid w:val="00F23422"/>
    <w:rsid w:val="00F23451"/>
    <w:rsid w:val="00F23487"/>
    <w:rsid w:val="00F237A3"/>
    <w:rsid w:val="00F24058"/>
    <w:rsid w:val="00F240EE"/>
    <w:rsid w:val="00F242ED"/>
    <w:rsid w:val="00F244FE"/>
    <w:rsid w:val="00F2470D"/>
    <w:rsid w:val="00F2477C"/>
    <w:rsid w:val="00F24B7D"/>
    <w:rsid w:val="00F24BB8"/>
    <w:rsid w:val="00F25553"/>
    <w:rsid w:val="00F25A12"/>
    <w:rsid w:val="00F260BD"/>
    <w:rsid w:val="00F260EC"/>
    <w:rsid w:val="00F26484"/>
    <w:rsid w:val="00F265C0"/>
    <w:rsid w:val="00F2661A"/>
    <w:rsid w:val="00F26D67"/>
    <w:rsid w:val="00F26DCE"/>
    <w:rsid w:val="00F273D9"/>
    <w:rsid w:val="00F277A0"/>
    <w:rsid w:val="00F27FD9"/>
    <w:rsid w:val="00F306C8"/>
    <w:rsid w:val="00F3187E"/>
    <w:rsid w:val="00F31EE9"/>
    <w:rsid w:val="00F31F63"/>
    <w:rsid w:val="00F3276F"/>
    <w:rsid w:val="00F32B52"/>
    <w:rsid w:val="00F32F35"/>
    <w:rsid w:val="00F330CB"/>
    <w:rsid w:val="00F3361C"/>
    <w:rsid w:val="00F338B3"/>
    <w:rsid w:val="00F33D88"/>
    <w:rsid w:val="00F33FC6"/>
    <w:rsid w:val="00F34066"/>
    <w:rsid w:val="00F3428A"/>
    <w:rsid w:val="00F344FB"/>
    <w:rsid w:val="00F3471A"/>
    <w:rsid w:val="00F348E7"/>
    <w:rsid w:val="00F34A0C"/>
    <w:rsid w:val="00F34ADA"/>
    <w:rsid w:val="00F34ED4"/>
    <w:rsid w:val="00F352AC"/>
    <w:rsid w:val="00F352B3"/>
    <w:rsid w:val="00F355A0"/>
    <w:rsid w:val="00F359DA"/>
    <w:rsid w:val="00F35C8B"/>
    <w:rsid w:val="00F35E99"/>
    <w:rsid w:val="00F36F02"/>
    <w:rsid w:val="00F374AB"/>
    <w:rsid w:val="00F3782D"/>
    <w:rsid w:val="00F37E6F"/>
    <w:rsid w:val="00F4003A"/>
    <w:rsid w:val="00F4068C"/>
    <w:rsid w:val="00F40907"/>
    <w:rsid w:val="00F40DA0"/>
    <w:rsid w:val="00F4127D"/>
    <w:rsid w:val="00F4144E"/>
    <w:rsid w:val="00F41520"/>
    <w:rsid w:val="00F41ED1"/>
    <w:rsid w:val="00F423E2"/>
    <w:rsid w:val="00F42A87"/>
    <w:rsid w:val="00F42EFB"/>
    <w:rsid w:val="00F433FB"/>
    <w:rsid w:val="00F439B7"/>
    <w:rsid w:val="00F44327"/>
    <w:rsid w:val="00F4470A"/>
    <w:rsid w:val="00F447D7"/>
    <w:rsid w:val="00F447E6"/>
    <w:rsid w:val="00F44A31"/>
    <w:rsid w:val="00F44C69"/>
    <w:rsid w:val="00F44D22"/>
    <w:rsid w:val="00F44DFD"/>
    <w:rsid w:val="00F4548F"/>
    <w:rsid w:val="00F45491"/>
    <w:rsid w:val="00F45530"/>
    <w:rsid w:val="00F45595"/>
    <w:rsid w:val="00F45BCF"/>
    <w:rsid w:val="00F45C22"/>
    <w:rsid w:val="00F45E12"/>
    <w:rsid w:val="00F4616A"/>
    <w:rsid w:val="00F4637B"/>
    <w:rsid w:val="00F463E7"/>
    <w:rsid w:val="00F46743"/>
    <w:rsid w:val="00F46978"/>
    <w:rsid w:val="00F46CA5"/>
    <w:rsid w:val="00F47884"/>
    <w:rsid w:val="00F47D6F"/>
    <w:rsid w:val="00F47DED"/>
    <w:rsid w:val="00F504E1"/>
    <w:rsid w:val="00F509BF"/>
    <w:rsid w:val="00F50C37"/>
    <w:rsid w:val="00F51177"/>
    <w:rsid w:val="00F513A8"/>
    <w:rsid w:val="00F5195A"/>
    <w:rsid w:val="00F51C22"/>
    <w:rsid w:val="00F51F1A"/>
    <w:rsid w:val="00F5268D"/>
    <w:rsid w:val="00F52731"/>
    <w:rsid w:val="00F52A53"/>
    <w:rsid w:val="00F52C40"/>
    <w:rsid w:val="00F52FC4"/>
    <w:rsid w:val="00F530D4"/>
    <w:rsid w:val="00F53268"/>
    <w:rsid w:val="00F5388D"/>
    <w:rsid w:val="00F53C9F"/>
    <w:rsid w:val="00F53F27"/>
    <w:rsid w:val="00F53F6B"/>
    <w:rsid w:val="00F54189"/>
    <w:rsid w:val="00F54241"/>
    <w:rsid w:val="00F54325"/>
    <w:rsid w:val="00F547C6"/>
    <w:rsid w:val="00F54868"/>
    <w:rsid w:val="00F55475"/>
    <w:rsid w:val="00F55788"/>
    <w:rsid w:val="00F559CB"/>
    <w:rsid w:val="00F55A4B"/>
    <w:rsid w:val="00F55C87"/>
    <w:rsid w:val="00F56318"/>
    <w:rsid w:val="00F56BE9"/>
    <w:rsid w:val="00F56DCB"/>
    <w:rsid w:val="00F57207"/>
    <w:rsid w:val="00F57B61"/>
    <w:rsid w:val="00F60145"/>
    <w:rsid w:val="00F60250"/>
    <w:rsid w:val="00F60329"/>
    <w:rsid w:val="00F60363"/>
    <w:rsid w:val="00F609EB"/>
    <w:rsid w:val="00F60B94"/>
    <w:rsid w:val="00F615A4"/>
    <w:rsid w:val="00F6284C"/>
    <w:rsid w:val="00F62E79"/>
    <w:rsid w:val="00F630E7"/>
    <w:rsid w:val="00F633B6"/>
    <w:rsid w:val="00F63723"/>
    <w:rsid w:val="00F63BAE"/>
    <w:rsid w:val="00F63C09"/>
    <w:rsid w:val="00F63C8F"/>
    <w:rsid w:val="00F643B0"/>
    <w:rsid w:val="00F64947"/>
    <w:rsid w:val="00F64E74"/>
    <w:rsid w:val="00F659E8"/>
    <w:rsid w:val="00F65D6B"/>
    <w:rsid w:val="00F65E21"/>
    <w:rsid w:val="00F66997"/>
    <w:rsid w:val="00F66A34"/>
    <w:rsid w:val="00F67258"/>
    <w:rsid w:val="00F672D0"/>
    <w:rsid w:val="00F673F4"/>
    <w:rsid w:val="00F67639"/>
    <w:rsid w:val="00F67874"/>
    <w:rsid w:val="00F67CC6"/>
    <w:rsid w:val="00F67EB3"/>
    <w:rsid w:val="00F70220"/>
    <w:rsid w:val="00F70A1E"/>
    <w:rsid w:val="00F70B69"/>
    <w:rsid w:val="00F70D24"/>
    <w:rsid w:val="00F71953"/>
    <w:rsid w:val="00F71B14"/>
    <w:rsid w:val="00F71E18"/>
    <w:rsid w:val="00F71E92"/>
    <w:rsid w:val="00F7217C"/>
    <w:rsid w:val="00F7238F"/>
    <w:rsid w:val="00F727AD"/>
    <w:rsid w:val="00F729F3"/>
    <w:rsid w:val="00F73044"/>
    <w:rsid w:val="00F73730"/>
    <w:rsid w:val="00F73E43"/>
    <w:rsid w:val="00F7402D"/>
    <w:rsid w:val="00F748BE"/>
    <w:rsid w:val="00F749E4"/>
    <w:rsid w:val="00F74B0E"/>
    <w:rsid w:val="00F74D54"/>
    <w:rsid w:val="00F74F5A"/>
    <w:rsid w:val="00F750AC"/>
    <w:rsid w:val="00F756D8"/>
    <w:rsid w:val="00F756FC"/>
    <w:rsid w:val="00F75AA9"/>
    <w:rsid w:val="00F75DA3"/>
    <w:rsid w:val="00F75F0C"/>
    <w:rsid w:val="00F76B52"/>
    <w:rsid w:val="00F76C18"/>
    <w:rsid w:val="00F76C92"/>
    <w:rsid w:val="00F76E97"/>
    <w:rsid w:val="00F77132"/>
    <w:rsid w:val="00F77470"/>
    <w:rsid w:val="00F775BD"/>
    <w:rsid w:val="00F7788F"/>
    <w:rsid w:val="00F77A3D"/>
    <w:rsid w:val="00F77C67"/>
    <w:rsid w:val="00F80030"/>
    <w:rsid w:val="00F800FF"/>
    <w:rsid w:val="00F8021E"/>
    <w:rsid w:val="00F80357"/>
    <w:rsid w:val="00F804A7"/>
    <w:rsid w:val="00F80E03"/>
    <w:rsid w:val="00F81221"/>
    <w:rsid w:val="00F8128D"/>
    <w:rsid w:val="00F81D47"/>
    <w:rsid w:val="00F81F6B"/>
    <w:rsid w:val="00F82748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410B"/>
    <w:rsid w:val="00F84684"/>
    <w:rsid w:val="00F848A9"/>
    <w:rsid w:val="00F84978"/>
    <w:rsid w:val="00F84B6F"/>
    <w:rsid w:val="00F84E63"/>
    <w:rsid w:val="00F84FF2"/>
    <w:rsid w:val="00F8660E"/>
    <w:rsid w:val="00F86870"/>
    <w:rsid w:val="00F868AF"/>
    <w:rsid w:val="00F86BBA"/>
    <w:rsid w:val="00F86FC9"/>
    <w:rsid w:val="00F873C1"/>
    <w:rsid w:val="00F87512"/>
    <w:rsid w:val="00F87671"/>
    <w:rsid w:val="00F879C6"/>
    <w:rsid w:val="00F87AA8"/>
    <w:rsid w:val="00F90544"/>
    <w:rsid w:val="00F905E1"/>
    <w:rsid w:val="00F906EE"/>
    <w:rsid w:val="00F90F9F"/>
    <w:rsid w:val="00F9138A"/>
    <w:rsid w:val="00F91A2E"/>
    <w:rsid w:val="00F91B67"/>
    <w:rsid w:val="00F92113"/>
    <w:rsid w:val="00F921CC"/>
    <w:rsid w:val="00F92C95"/>
    <w:rsid w:val="00F92DA0"/>
    <w:rsid w:val="00F92F30"/>
    <w:rsid w:val="00F93044"/>
    <w:rsid w:val="00F935EC"/>
    <w:rsid w:val="00F93EF4"/>
    <w:rsid w:val="00F94270"/>
    <w:rsid w:val="00F948E5"/>
    <w:rsid w:val="00F94C1B"/>
    <w:rsid w:val="00F94E72"/>
    <w:rsid w:val="00F950D3"/>
    <w:rsid w:val="00F95140"/>
    <w:rsid w:val="00F951ED"/>
    <w:rsid w:val="00F954A6"/>
    <w:rsid w:val="00F954BE"/>
    <w:rsid w:val="00F95511"/>
    <w:rsid w:val="00F95675"/>
    <w:rsid w:val="00F95B63"/>
    <w:rsid w:val="00F95C14"/>
    <w:rsid w:val="00F95E74"/>
    <w:rsid w:val="00F96155"/>
    <w:rsid w:val="00F963F6"/>
    <w:rsid w:val="00F964FE"/>
    <w:rsid w:val="00F9693D"/>
    <w:rsid w:val="00F9762A"/>
    <w:rsid w:val="00F97F93"/>
    <w:rsid w:val="00FA08A2"/>
    <w:rsid w:val="00FA11D2"/>
    <w:rsid w:val="00FA1AFF"/>
    <w:rsid w:val="00FA1E57"/>
    <w:rsid w:val="00FA2252"/>
    <w:rsid w:val="00FA2523"/>
    <w:rsid w:val="00FA2983"/>
    <w:rsid w:val="00FA319D"/>
    <w:rsid w:val="00FA3427"/>
    <w:rsid w:val="00FA34F6"/>
    <w:rsid w:val="00FA36EA"/>
    <w:rsid w:val="00FA3A41"/>
    <w:rsid w:val="00FA3A8D"/>
    <w:rsid w:val="00FA3D84"/>
    <w:rsid w:val="00FA3DB5"/>
    <w:rsid w:val="00FA46AC"/>
    <w:rsid w:val="00FA496F"/>
    <w:rsid w:val="00FA49C8"/>
    <w:rsid w:val="00FA4BB8"/>
    <w:rsid w:val="00FA4CA8"/>
    <w:rsid w:val="00FA4CFC"/>
    <w:rsid w:val="00FA4E2E"/>
    <w:rsid w:val="00FA4F98"/>
    <w:rsid w:val="00FA5085"/>
    <w:rsid w:val="00FA5BFA"/>
    <w:rsid w:val="00FA5CFB"/>
    <w:rsid w:val="00FA5F43"/>
    <w:rsid w:val="00FA666D"/>
    <w:rsid w:val="00FA6835"/>
    <w:rsid w:val="00FA692D"/>
    <w:rsid w:val="00FA6E69"/>
    <w:rsid w:val="00FA7905"/>
    <w:rsid w:val="00FA7A61"/>
    <w:rsid w:val="00FA7E71"/>
    <w:rsid w:val="00FB0856"/>
    <w:rsid w:val="00FB0A5E"/>
    <w:rsid w:val="00FB0DA7"/>
    <w:rsid w:val="00FB12D4"/>
    <w:rsid w:val="00FB1535"/>
    <w:rsid w:val="00FB17E3"/>
    <w:rsid w:val="00FB1A24"/>
    <w:rsid w:val="00FB1D24"/>
    <w:rsid w:val="00FB22D1"/>
    <w:rsid w:val="00FB2AE7"/>
    <w:rsid w:val="00FB2C60"/>
    <w:rsid w:val="00FB2FEF"/>
    <w:rsid w:val="00FB3138"/>
    <w:rsid w:val="00FB3A26"/>
    <w:rsid w:val="00FB3BF6"/>
    <w:rsid w:val="00FB40A8"/>
    <w:rsid w:val="00FB4293"/>
    <w:rsid w:val="00FB432C"/>
    <w:rsid w:val="00FB508E"/>
    <w:rsid w:val="00FB509B"/>
    <w:rsid w:val="00FB5601"/>
    <w:rsid w:val="00FB58B7"/>
    <w:rsid w:val="00FB58E4"/>
    <w:rsid w:val="00FB5CEC"/>
    <w:rsid w:val="00FB5FC5"/>
    <w:rsid w:val="00FB605D"/>
    <w:rsid w:val="00FB62C2"/>
    <w:rsid w:val="00FB641B"/>
    <w:rsid w:val="00FB6E3E"/>
    <w:rsid w:val="00FB6EFD"/>
    <w:rsid w:val="00FB7582"/>
    <w:rsid w:val="00FB7848"/>
    <w:rsid w:val="00FB794F"/>
    <w:rsid w:val="00FB7A88"/>
    <w:rsid w:val="00FB7EC0"/>
    <w:rsid w:val="00FB7F06"/>
    <w:rsid w:val="00FC006D"/>
    <w:rsid w:val="00FC042E"/>
    <w:rsid w:val="00FC0980"/>
    <w:rsid w:val="00FC0FED"/>
    <w:rsid w:val="00FC1227"/>
    <w:rsid w:val="00FC154E"/>
    <w:rsid w:val="00FC1BA0"/>
    <w:rsid w:val="00FC22C0"/>
    <w:rsid w:val="00FC22CC"/>
    <w:rsid w:val="00FC2406"/>
    <w:rsid w:val="00FC26B1"/>
    <w:rsid w:val="00FC2D9E"/>
    <w:rsid w:val="00FC2DC9"/>
    <w:rsid w:val="00FC33BC"/>
    <w:rsid w:val="00FC3721"/>
    <w:rsid w:val="00FC3C50"/>
    <w:rsid w:val="00FC40EB"/>
    <w:rsid w:val="00FC46EE"/>
    <w:rsid w:val="00FC48B2"/>
    <w:rsid w:val="00FC52C2"/>
    <w:rsid w:val="00FC559A"/>
    <w:rsid w:val="00FC601E"/>
    <w:rsid w:val="00FC625F"/>
    <w:rsid w:val="00FC66E9"/>
    <w:rsid w:val="00FC6AE1"/>
    <w:rsid w:val="00FC6C34"/>
    <w:rsid w:val="00FC6F45"/>
    <w:rsid w:val="00FC6FCA"/>
    <w:rsid w:val="00FC71D3"/>
    <w:rsid w:val="00FC73B2"/>
    <w:rsid w:val="00FC7852"/>
    <w:rsid w:val="00FC78B0"/>
    <w:rsid w:val="00FC7AD4"/>
    <w:rsid w:val="00FC7D9A"/>
    <w:rsid w:val="00FD07E9"/>
    <w:rsid w:val="00FD0C24"/>
    <w:rsid w:val="00FD0FFF"/>
    <w:rsid w:val="00FD13D5"/>
    <w:rsid w:val="00FD16D6"/>
    <w:rsid w:val="00FD18DC"/>
    <w:rsid w:val="00FD1981"/>
    <w:rsid w:val="00FD1AA7"/>
    <w:rsid w:val="00FD201E"/>
    <w:rsid w:val="00FD21E2"/>
    <w:rsid w:val="00FD23CA"/>
    <w:rsid w:val="00FD297D"/>
    <w:rsid w:val="00FD2F60"/>
    <w:rsid w:val="00FD3B0A"/>
    <w:rsid w:val="00FD3B2B"/>
    <w:rsid w:val="00FD43D1"/>
    <w:rsid w:val="00FD4ED8"/>
    <w:rsid w:val="00FD5119"/>
    <w:rsid w:val="00FD55A9"/>
    <w:rsid w:val="00FD5610"/>
    <w:rsid w:val="00FD582E"/>
    <w:rsid w:val="00FD5A6C"/>
    <w:rsid w:val="00FD5C4C"/>
    <w:rsid w:val="00FD5D22"/>
    <w:rsid w:val="00FD5DA5"/>
    <w:rsid w:val="00FD5DC8"/>
    <w:rsid w:val="00FD5EE1"/>
    <w:rsid w:val="00FD6041"/>
    <w:rsid w:val="00FD62D6"/>
    <w:rsid w:val="00FD63E8"/>
    <w:rsid w:val="00FD6C4A"/>
    <w:rsid w:val="00FD7477"/>
    <w:rsid w:val="00FD764A"/>
    <w:rsid w:val="00FE001F"/>
    <w:rsid w:val="00FE0706"/>
    <w:rsid w:val="00FE072E"/>
    <w:rsid w:val="00FE0917"/>
    <w:rsid w:val="00FE1114"/>
    <w:rsid w:val="00FE1C97"/>
    <w:rsid w:val="00FE1D70"/>
    <w:rsid w:val="00FE2B58"/>
    <w:rsid w:val="00FE2B8E"/>
    <w:rsid w:val="00FE2F46"/>
    <w:rsid w:val="00FE309A"/>
    <w:rsid w:val="00FE380D"/>
    <w:rsid w:val="00FE38C0"/>
    <w:rsid w:val="00FE3FB8"/>
    <w:rsid w:val="00FE4018"/>
    <w:rsid w:val="00FE41B6"/>
    <w:rsid w:val="00FE42D4"/>
    <w:rsid w:val="00FE4558"/>
    <w:rsid w:val="00FE45DC"/>
    <w:rsid w:val="00FE45E6"/>
    <w:rsid w:val="00FE4CFB"/>
    <w:rsid w:val="00FE52B4"/>
    <w:rsid w:val="00FE5506"/>
    <w:rsid w:val="00FE5822"/>
    <w:rsid w:val="00FE5BDF"/>
    <w:rsid w:val="00FE6164"/>
    <w:rsid w:val="00FE65F6"/>
    <w:rsid w:val="00FE6ACD"/>
    <w:rsid w:val="00FE6F43"/>
    <w:rsid w:val="00FE72D1"/>
    <w:rsid w:val="00FE75E3"/>
    <w:rsid w:val="00FE75FD"/>
    <w:rsid w:val="00FE78D7"/>
    <w:rsid w:val="00FF0209"/>
    <w:rsid w:val="00FF0479"/>
    <w:rsid w:val="00FF060A"/>
    <w:rsid w:val="00FF0789"/>
    <w:rsid w:val="00FF0814"/>
    <w:rsid w:val="00FF0A54"/>
    <w:rsid w:val="00FF0AF9"/>
    <w:rsid w:val="00FF0F0B"/>
    <w:rsid w:val="00FF152F"/>
    <w:rsid w:val="00FF1EA6"/>
    <w:rsid w:val="00FF1F6A"/>
    <w:rsid w:val="00FF1FCA"/>
    <w:rsid w:val="00FF2219"/>
    <w:rsid w:val="00FF27AC"/>
    <w:rsid w:val="00FF2884"/>
    <w:rsid w:val="00FF310D"/>
    <w:rsid w:val="00FF3833"/>
    <w:rsid w:val="00FF43C9"/>
    <w:rsid w:val="00FF450B"/>
    <w:rsid w:val="00FF4959"/>
    <w:rsid w:val="00FF4C71"/>
    <w:rsid w:val="00FF5078"/>
    <w:rsid w:val="00FF5DB9"/>
    <w:rsid w:val="00FF6425"/>
    <w:rsid w:val="00FF66A1"/>
    <w:rsid w:val="00FF67C7"/>
    <w:rsid w:val="00FF6D1A"/>
    <w:rsid w:val="00FF6D55"/>
    <w:rsid w:val="00FF6F30"/>
    <w:rsid w:val="00FF6F9D"/>
    <w:rsid w:val="00FF76F6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7F5"/>
  <w15:docId w15:val="{29F76EF8-BECB-4288-A84F-55519766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CA3E-944F-4CAD-B2BF-2EA24EB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6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6</cp:revision>
  <cp:lastPrinted>2023-03-07T19:41:00Z</cp:lastPrinted>
  <dcterms:created xsi:type="dcterms:W3CDTF">2023-03-07T19:54:00Z</dcterms:created>
  <dcterms:modified xsi:type="dcterms:W3CDTF">2023-07-10T19:51:00Z</dcterms:modified>
</cp:coreProperties>
</file>